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58" w:rsidRPr="00DF7C58" w:rsidRDefault="00DF7C58" w:rsidP="00DF7C58">
      <w:pPr>
        <w:ind w:firstLine="540"/>
        <w:jc w:val="right"/>
      </w:pPr>
      <w:bookmarkStart w:id="0" w:name="_Toc200001716"/>
      <w:bookmarkStart w:id="1" w:name="_GoBack"/>
      <w:bookmarkEnd w:id="1"/>
      <w:r>
        <w:t>http://ni-ka.com.ua</w:t>
      </w:r>
    </w:p>
    <w:p w:rsidR="006E1677" w:rsidRDefault="006E1677" w:rsidP="00476D32">
      <w:pPr>
        <w:ind w:firstLine="540"/>
        <w:jc w:val="center"/>
        <w:rPr>
          <w:b/>
          <w:sz w:val="28"/>
          <w:szCs w:val="28"/>
        </w:rPr>
      </w:pPr>
      <w:r w:rsidRPr="00DF7C58">
        <w:rPr>
          <w:b/>
          <w:sz w:val="28"/>
          <w:szCs w:val="28"/>
        </w:rPr>
        <w:t>Часть: О человеке. Страсти телесного сладострастия</w:t>
      </w:r>
      <w:r w:rsidR="003E231E" w:rsidRPr="00DF7C58">
        <w:rPr>
          <w:b/>
          <w:sz w:val="28"/>
          <w:szCs w:val="28"/>
        </w:rPr>
        <w:t xml:space="preserve"> – пьянство и наркомания</w:t>
      </w:r>
    </w:p>
    <w:p w:rsidR="00AD119F" w:rsidRDefault="00AD119F" w:rsidP="00476D32">
      <w:pPr>
        <w:ind w:firstLine="540"/>
        <w:jc w:val="center"/>
        <w:rPr>
          <w:b/>
          <w:sz w:val="28"/>
          <w:szCs w:val="28"/>
        </w:rPr>
      </w:pPr>
    </w:p>
    <w:p w:rsidR="00AD119F" w:rsidRPr="00DF7C58" w:rsidRDefault="00AD119F" w:rsidP="00AD119F">
      <w:pPr>
        <w:ind w:firstLine="540"/>
        <w:jc w:val="both"/>
        <w:rPr>
          <w:b/>
          <w:sz w:val="28"/>
          <w:szCs w:val="28"/>
        </w:rPr>
      </w:pPr>
      <w:r>
        <w:rPr>
          <w:b/>
          <w:bCs/>
          <w:i/>
          <w:iCs/>
        </w:rPr>
        <w:t>Составитель Ника</w:t>
      </w:r>
    </w:p>
    <w:p w:rsidR="006E1677" w:rsidRPr="00EF4487" w:rsidRDefault="006E1677" w:rsidP="00476D32">
      <w:pPr>
        <w:rPr>
          <w:sz w:val="22"/>
          <w:szCs w:val="22"/>
          <w:highlight w:val="yellow"/>
        </w:rPr>
      </w:pPr>
    </w:p>
    <w:p w:rsidR="000C7F9D" w:rsidRPr="00EF4487" w:rsidRDefault="000C7F9D" w:rsidP="00476D32">
      <w:pPr>
        <w:pStyle w:val="11"/>
        <w:tabs>
          <w:tab w:val="right" w:leader="dot" w:pos="9345"/>
        </w:tabs>
        <w:rPr>
          <w:b/>
          <w:bCs/>
          <w:sz w:val="22"/>
          <w:szCs w:val="22"/>
          <w:highlight w:val="yellow"/>
        </w:rPr>
      </w:pPr>
    </w:p>
    <w:p w:rsidR="005148CD" w:rsidRDefault="005148CD">
      <w:pPr>
        <w:pStyle w:val="11"/>
        <w:tabs>
          <w:tab w:val="right" w:leader="dot" w:pos="9966"/>
        </w:tabs>
        <w:rPr>
          <w:rFonts w:ascii="Calibri" w:hAnsi="Calibri"/>
          <w:noProof/>
          <w:sz w:val="22"/>
          <w:szCs w:val="22"/>
        </w:rPr>
      </w:pPr>
      <w:r>
        <w:rPr>
          <w:sz w:val="22"/>
          <w:szCs w:val="22"/>
          <w:highlight w:val="yellow"/>
        </w:rPr>
        <w:fldChar w:fldCharType="begin"/>
      </w:r>
      <w:r>
        <w:rPr>
          <w:sz w:val="22"/>
          <w:szCs w:val="22"/>
          <w:highlight w:val="yellow"/>
        </w:rPr>
        <w:instrText xml:space="preserve"> TOC \o "1-7" \h \z \u </w:instrText>
      </w:r>
      <w:r>
        <w:rPr>
          <w:sz w:val="22"/>
          <w:szCs w:val="22"/>
          <w:highlight w:val="yellow"/>
        </w:rPr>
        <w:fldChar w:fldCharType="separate"/>
      </w:r>
      <w:hyperlink w:anchor="_Toc268008493" w:history="1">
        <w:r w:rsidRPr="00932106">
          <w:rPr>
            <w:rStyle w:val="a4"/>
            <w:noProof/>
          </w:rPr>
          <w:t>Глава 1: Пьянство – вид страсти чревоугодия</w:t>
        </w:r>
        <w:r>
          <w:rPr>
            <w:noProof/>
            <w:webHidden/>
          </w:rPr>
          <w:tab/>
        </w:r>
        <w:r>
          <w:rPr>
            <w:noProof/>
            <w:webHidden/>
          </w:rPr>
          <w:fldChar w:fldCharType="begin"/>
        </w:r>
        <w:r>
          <w:rPr>
            <w:noProof/>
            <w:webHidden/>
          </w:rPr>
          <w:instrText xml:space="preserve"> PAGEREF _Toc268008493 \h </w:instrText>
        </w:r>
        <w:r>
          <w:rPr>
            <w:noProof/>
            <w:webHidden/>
          </w:rPr>
        </w:r>
        <w:r>
          <w:rPr>
            <w:noProof/>
            <w:webHidden/>
          </w:rPr>
          <w:fldChar w:fldCharType="separate"/>
        </w:r>
        <w:r>
          <w:rPr>
            <w:noProof/>
            <w:webHidden/>
          </w:rPr>
          <w:t>2</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494" w:history="1">
        <w:r w:rsidRPr="00932106">
          <w:rPr>
            <w:rStyle w:val="a4"/>
            <w:noProof/>
          </w:rPr>
          <w:t>Введение</w:t>
        </w:r>
        <w:r>
          <w:rPr>
            <w:noProof/>
            <w:webHidden/>
          </w:rPr>
          <w:tab/>
        </w:r>
        <w:r>
          <w:rPr>
            <w:noProof/>
            <w:webHidden/>
          </w:rPr>
          <w:fldChar w:fldCharType="begin"/>
        </w:r>
        <w:r>
          <w:rPr>
            <w:noProof/>
            <w:webHidden/>
          </w:rPr>
          <w:instrText xml:space="preserve"> PAGEREF _Toc268008494 \h </w:instrText>
        </w:r>
        <w:r>
          <w:rPr>
            <w:noProof/>
            <w:webHidden/>
          </w:rPr>
        </w:r>
        <w:r>
          <w:rPr>
            <w:noProof/>
            <w:webHidden/>
          </w:rPr>
          <w:fldChar w:fldCharType="separate"/>
        </w:r>
        <w:r>
          <w:rPr>
            <w:noProof/>
            <w:webHidden/>
          </w:rPr>
          <w:t>3</w:t>
        </w:r>
        <w:r>
          <w:rPr>
            <w:noProof/>
            <w:webHidden/>
          </w:rPr>
          <w:fldChar w:fldCharType="end"/>
        </w:r>
      </w:hyperlink>
    </w:p>
    <w:p w:rsidR="005148CD" w:rsidRDefault="005148CD">
      <w:pPr>
        <w:pStyle w:val="21"/>
        <w:tabs>
          <w:tab w:val="right" w:leader="dot" w:pos="9966"/>
        </w:tabs>
        <w:rPr>
          <w:rFonts w:ascii="Calibri" w:hAnsi="Calibri"/>
          <w:noProof/>
          <w:sz w:val="22"/>
          <w:szCs w:val="22"/>
        </w:rPr>
      </w:pPr>
      <w:hyperlink w:anchor="_Toc268008495" w:history="1">
        <w:r w:rsidRPr="00932106">
          <w:rPr>
            <w:rStyle w:val="a4"/>
            <w:noProof/>
          </w:rPr>
          <w:t>Раздел 1.1: Об алкоголе и его влиянии на организм человека</w:t>
        </w:r>
        <w:r>
          <w:rPr>
            <w:noProof/>
            <w:webHidden/>
          </w:rPr>
          <w:tab/>
        </w:r>
        <w:r>
          <w:rPr>
            <w:noProof/>
            <w:webHidden/>
          </w:rPr>
          <w:fldChar w:fldCharType="begin"/>
        </w:r>
        <w:r>
          <w:rPr>
            <w:noProof/>
            <w:webHidden/>
          </w:rPr>
          <w:instrText xml:space="preserve"> PAGEREF _Toc268008495 \h </w:instrText>
        </w:r>
        <w:r>
          <w:rPr>
            <w:noProof/>
            <w:webHidden/>
          </w:rPr>
        </w:r>
        <w:r>
          <w:rPr>
            <w:noProof/>
            <w:webHidden/>
          </w:rPr>
          <w:fldChar w:fldCharType="separate"/>
        </w:r>
        <w:r>
          <w:rPr>
            <w:noProof/>
            <w:webHidden/>
          </w:rPr>
          <w:t>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496" w:history="1">
        <w:r w:rsidRPr="00932106">
          <w:rPr>
            <w:rStyle w:val="a4"/>
            <w:noProof/>
          </w:rPr>
          <w:t>Краткие сведения о спиртных напитках</w:t>
        </w:r>
        <w:r>
          <w:rPr>
            <w:noProof/>
            <w:webHidden/>
          </w:rPr>
          <w:tab/>
        </w:r>
        <w:r>
          <w:rPr>
            <w:noProof/>
            <w:webHidden/>
          </w:rPr>
          <w:fldChar w:fldCharType="begin"/>
        </w:r>
        <w:r>
          <w:rPr>
            <w:noProof/>
            <w:webHidden/>
          </w:rPr>
          <w:instrText xml:space="preserve"> PAGEREF _Toc268008496 \h </w:instrText>
        </w:r>
        <w:r>
          <w:rPr>
            <w:noProof/>
            <w:webHidden/>
          </w:rPr>
        </w:r>
        <w:r>
          <w:rPr>
            <w:noProof/>
            <w:webHidden/>
          </w:rPr>
          <w:fldChar w:fldCharType="separate"/>
        </w:r>
        <w:r>
          <w:rPr>
            <w:noProof/>
            <w:webHidden/>
          </w:rPr>
          <w:t>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497" w:history="1">
        <w:r w:rsidRPr="00932106">
          <w:rPr>
            <w:rStyle w:val="a4"/>
            <w:noProof/>
          </w:rPr>
          <w:t>Мнения о том, кто первым стал возделывать виноград и кто первым употребил вино</w:t>
        </w:r>
        <w:r>
          <w:rPr>
            <w:noProof/>
            <w:webHidden/>
          </w:rPr>
          <w:tab/>
        </w:r>
        <w:r>
          <w:rPr>
            <w:noProof/>
            <w:webHidden/>
          </w:rPr>
          <w:fldChar w:fldCharType="begin"/>
        </w:r>
        <w:r>
          <w:rPr>
            <w:noProof/>
            <w:webHidden/>
          </w:rPr>
          <w:instrText xml:space="preserve"> PAGEREF _Toc268008497 \h </w:instrText>
        </w:r>
        <w:r>
          <w:rPr>
            <w:noProof/>
            <w:webHidden/>
          </w:rPr>
        </w:r>
        <w:r>
          <w:rPr>
            <w:noProof/>
            <w:webHidden/>
          </w:rPr>
          <w:fldChar w:fldCharType="separate"/>
        </w:r>
        <w:r>
          <w:rPr>
            <w:noProof/>
            <w:webHidden/>
          </w:rPr>
          <w:t>4</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498" w:history="1">
        <w:r w:rsidRPr="00932106">
          <w:rPr>
            <w:rStyle w:val="a4"/>
            <w:noProof/>
          </w:rPr>
          <w:t>О полезных и пагубных влияниях вина на организм человека</w:t>
        </w:r>
        <w:r>
          <w:rPr>
            <w:noProof/>
            <w:webHidden/>
          </w:rPr>
          <w:tab/>
        </w:r>
        <w:r>
          <w:rPr>
            <w:noProof/>
            <w:webHidden/>
          </w:rPr>
          <w:fldChar w:fldCharType="begin"/>
        </w:r>
        <w:r>
          <w:rPr>
            <w:noProof/>
            <w:webHidden/>
          </w:rPr>
          <w:instrText xml:space="preserve"> PAGEREF _Toc268008498 \h </w:instrText>
        </w:r>
        <w:r>
          <w:rPr>
            <w:noProof/>
            <w:webHidden/>
          </w:rPr>
        </w:r>
        <w:r>
          <w:rPr>
            <w:noProof/>
            <w:webHidden/>
          </w:rPr>
          <w:fldChar w:fldCharType="separate"/>
        </w:r>
        <w:r>
          <w:rPr>
            <w:noProof/>
            <w:webHidden/>
          </w:rPr>
          <w:t>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499" w:history="1">
        <w:r w:rsidRPr="00932106">
          <w:rPr>
            <w:rStyle w:val="a4"/>
            <w:noProof/>
          </w:rPr>
          <w:t>О лечебных особенностях вина</w:t>
        </w:r>
        <w:r>
          <w:rPr>
            <w:noProof/>
            <w:webHidden/>
          </w:rPr>
          <w:tab/>
        </w:r>
        <w:r>
          <w:rPr>
            <w:noProof/>
            <w:webHidden/>
          </w:rPr>
          <w:fldChar w:fldCharType="begin"/>
        </w:r>
        <w:r>
          <w:rPr>
            <w:noProof/>
            <w:webHidden/>
          </w:rPr>
          <w:instrText xml:space="preserve"> PAGEREF _Toc268008499 \h </w:instrText>
        </w:r>
        <w:r>
          <w:rPr>
            <w:noProof/>
            <w:webHidden/>
          </w:rPr>
        </w:r>
        <w:r>
          <w:rPr>
            <w:noProof/>
            <w:webHidden/>
          </w:rPr>
          <w:fldChar w:fldCharType="separate"/>
        </w:r>
        <w:r>
          <w:rPr>
            <w:noProof/>
            <w:webHidden/>
          </w:rPr>
          <w:t>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0" w:history="1">
        <w:r w:rsidRPr="00932106">
          <w:rPr>
            <w:rStyle w:val="a4"/>
            <w:noProof/>
          </w:rPr>
          <w:t>О пагубных свойствах этилового спирта</w:t>
        </w:r>
        <w:r>
          <w:rPr>
            <w:noProof/>
            <w:webHidden/>
          </w:rPr>
          <w:tab/>
        </w:r>
        <w:r>
          <w:rPr>
            <w:noProof/>
            <w:webHidden/>
          </w:rPr>
          <w:fldChar w:fldCharType="begin"/>
        </w:r>
        <w:r>
          <w:rPr>
            <w:noProof/>
            <w:webHidden/>
          </w:rPr>
          <w:instrText xml:space="preserve"> PAGEREF _Toc268008500 \h </w:instrText>
        </w:r>
        <w:r>
          <w:rPr>
            <w:noProof/>
            <w:webHidden/>
          </w:rPr>
        </w:r>
        <w:r>
          <w:rPr>
            <w:noProof/>
            <w:webHidden/>
          </w:rPr>
          <w:fldChar w:fldCharType="separate"/>
        </w:r>
        <w:r>
          <w:rPr>
            <w:noProof/>
            <w:webHidden/>
          </w:rPr>
          <w:t>6</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1" w:history="1">
        <w:r w:rsidRPr="00932106">
          <w:rPr>
            <w:rStyle w:val="a4"/>
            <w:noProof/>
          </w:rPr>
          <w:t>Вино не является причиной пьянства</w:t>
        </w:r>
        <w:r>
          <w:rPr>
            <w:noProof/>
            <w:webHidden/>
          </w:rPr>
          <w:tab/>
        </w:r>
        <w:r>
          <w:rPr>
            <w:noProof/>
            <w:webHidden/>
          </w:rPr>
          <w:fldChar w:fldCharType="begin"/>
        </w:r>
        <w:r>
          <w:rPr>
            <w:noProof/>
            <w:webHidden/>
          </w:rPr>
          <w:instrText xml:space="preserve"> PAGEREF _Toc268008501 \h </w:instrText>
        </w:r>
        <w:r>
          <w:rPr>
            <w:noProof/>
            <w:webHidden/>
          </w:rPr>
        </w:r>
        <w:r>
          <w:rPr>
            <w:noProof/>
            <w:webHidden/>
          </w:rPr>
          <w:fldChar w:fldCharType="separate"/>
        </w:r>
        <w:r>
          <w:rPr>
            <w:noProof/>
            <w:webHidden/>
          </w:rPr>
          <w:t>7</w:t>
        </w:r>
        <w:r>
          <w:rPr>
            <w:noProof/>
            <w:webHidden/>
          </w:rPr>
          <w:fldChar w:fldCharType="end"/>
        </w:r>
      </w:hyperlink>
    </w:p>
    <w:p w:rsidR="005148CD" w:rsidRDefault="005148CD">
      <w:pPr>
        <w:pStyle w:val="21"/>
        <w:tabs>
          <w:tab w:val="right" w:leader="dot" w:pos="9966"/>
        </w:tabs>
        <w:rPr>
          <w:rFonts w:ascii="Calibri" w:hAnsi="Calibri"/>
          <w:noProof/>
          <w:sz w:val="22"/>
          <w:szCs w:val="22"/>
        </w:rPr>
      </w:pPr>
      <w:hyperlink w:anchor="_Toc268008502" w:history="1">
        <w:r w:rsidRPr="00932106">
          <w:rPr>
            <w:rStyle w:val="a4"/>
            <w:noProof/>
          </w:rPr>
          <w:t>Раздел 1.2: Степени страсти пьянства. «Бытовое» пьянство – начальная степень</w:t>
        </w:r>
        <w:r>
          <w:rPr>
            <w:noProof/>
            <w:webHidden/>
          </w:rPr>
          <w:tab/>
        </w:r>
        <w:r>
          <w:rPr>
            <w:noProof/>
            <w:webHidden/>
          </w:rPr>
          <w:fldChar w:fldCharType="begin"/>
        </w:r>
        <w:r>
          <w:rPr>
            <w:noProof/>
            <w:webHidden/>
          </w:rPr>
          <w:instrText xml:space="preserve"> PAGEREF _Toc268008502 \h </w:instrText>
        </w:r>
        <w:r>
          <w:rPr>
            <w:noProof/>
            <w:webHidden/>
          </w:rPr>
        </w:r>
        <w:r>
          <w:rPr>
            <w:noProof/>
            <w:webHidden/>
          </w:rPr>
          <w:fldChar w:fldCharType="separate"/>
        </w:r>
        <w:r>
          <w:rPr>
            <w:noProof/>
            <w:webHidden/>
          </w:rPr>
          <w:t>9</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03" w:history="1">
        <w:r w:rsidRPr="00932106">
          <w:rPr>
            <w:rStyle w:val="a4"/>
            <w:noProof/>
          </w:rPr>
          <w:t>О различном отношении к алкоголю разных людей</w:t>
        </w:r>
        <w:r>
          <w:rPr>
            <w:noProof/>
            <w:webHidden/>
          </w:rPr>
          <w:tab/>
        </w:r>
        <w:r>
          <w:rPr>
            <w:noProof/>
            <w:webHidden/>
          </w:rPr>
          <w:fldChar w:fldCharType="begin"/>
        </w:r>
        <w:r>
          <w:rPr>
            <w:noProof/>
            <w:webHidden/>
          </w:rPr>
          <w:instrText xml:space="preserve"> PAGEREF _Toc268008503 \h </w:instrText>
        </w:r>
        <w:r>
          <w:rPr>
            <w:noProof/>
            <w:webHidden/>
          </w:rPr>
        </w:r>
        <w:r>
          <w:rPr>
            <w:noProof/>
            <w:webHidden/>
          </w:rPr>
          <w:fldChar w:fldCharType="separate"/>
        </w:r>
        <w:r>
          <w:rPr>
            <w:noProof/>
            <w:webHidden/>
          </w:rPr>
          <w:t>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4" w:history="1">
        <w:r w:rsidRPr="00932106">
          <w:rPr>
            <w:rStyle w:val="a4"/>
            <w:noProof/>
          </w:rPr>
          <w:t>Классификация лиц по мере и частоте употребления алкоголя</w:t>
        </w:r>
        <w:r>
          <w:rPr>
            <w:noProof/>
            <w:webHidden/>
          </w:rPr>
          <w:tab/>
        </w:r>
        <w:r>
          <w:rPr>
            <w:noProof/>
            <w:webHidden/>
          </w:rPr>
          <w:fldChar w:fldCharType="begin"/>
        </w:r>
        <w:r>
          <w:rPr>
            <w:noProof/>
            <w:webHidden/>
          </w:rPr>
          <w:instrText xml:space="preserve"> PAGEREF _Toc268008504 \h </w:instrText>
        </w:r>
        <w:r>
          <w:rPr>
            <w:noProof/>
            <w:webHidden/>
          </w:rPr>
        </w:r>
        <w:r>
          <w:rPr>
            <w:noProof/>
            <w:webHidden/>
          </w:rPr>
          <w:fldChar w:fldCharType="separate"/>
        </w:r>
        <w:r>
          <w:rPr>
            <w:noProof/>
            <w:webHidden/>
          </w:rPr>
          <w:t>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5" w:history="1">
        <w:r w:rsidRPr="00932106">
          <w:rPr>
            <w:rStyle w:val="a4"/>
            <w:noProof/>
          </w:rPr>
          <w:t>Святые подвижники не употребляли алкоголь</w:t>
        </w:r>
        <w:r>
          <w:rPr>
            <w:noProof/>
            <w:webHidden/>
          </w:rPr>
          <w:tab/>
        </w:r>
        <w:r>
          <w:rPr>
            <w:noProof/>
            <w:webHidden/>
          </w:rPr>
          <w:fldChar w:fldCharType="begin"/>
        </w:r>
        <w:r>
          <w:rPr>
            <w:noProof/>
            <w:webHidden/>
          </w:rPr>
          <w:instrText xml:space="preserve"> PAGEREF _Toc268008505 \h </w:instrText>
        </w:r>
        <w:r>
          <w:rPr>
            <w:noProof/>
            <w:webHidden/>
          </w:rPr>
        </w:r>
        <w:r>
          <w:rPr>
            <w:noProof/>
            <w:webHidden/>
          </w:rPr>
          <w:fldChar w:fldCharType="separate"/>
        </w:r>
        <w:r>
          <w:rPr>
            <w:noProof/>
            <w:webHidden/>
          </w:rPr>
          <w:t>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6" w:history="1">
        <w:r w:rsidRPr="00932106">
          <w:rPr>
            <w:rStyle w:val="a4"/>
            <w:noProof/>
          </w:rPr>
          <w:t>Случайное (эпизодическое) и привычное (систематическое) пьянство</w:t>
        </w:r>
        <w:r>
          <w:rPr>
            <w:noProof/>
            <w:webHidden/>
          </w:rPr>
          <w:tab/>
        </w:r>
        <w:r>
          <w:rPr>
            <w:noProof/>
            <w:webHidden/>
          </w:rPr>
          <w:fldChar w:fldCharType="begin"/>
        </w:r>
        <w:r>
          <w:rPr>
            <w:noProof/>
            <w:webHidden/>
          </w:rPr>
          <w:instrText xml:space="preserve"> PAGEREF _Toc268008506 \h </w:instrText>
        </w:r>
        <w:r>
          <w:rPr>
            <w:noProof/>
            <w:webHidden/>
          </w:rPr>
        </w:r>
        <w:r>
          <w:rPr>
            <w:noProof/>
            <w:webHidden/>
          </w:rPr>
          <w:fldChar w:fldCharType="separate"/>
        </w:r>
        <w:r>
          <w:rPr>
            <w:noProof/>
            <w:webHidden/>
          </w:rPr>
          <w:t>10</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7" w:history="1">
        <w:r w:rsidRPr="00932106">
          <w:rPr>
            <w:rStyle w:val="a4"/>
            <w:noProof/>
          </w:rPr>
          <w:t>О влечении к приему алкоголя и утрате контроля над количеством его употребления</w:t>
        </w:r>
        <w:r>
          <w:rPr>
            <w:noProof/>
            <w:webHidden/>
          </w:rPr>
          <w:tab/>
        </w:r>
        <w:r>
          <w:rPr>
            <w:noProof/>
            <w:webHidden/>
          </w:rPr>
          <w:fldChar w:fldCharType="begin"/>
        </w:r>
        <w:r>
          <w:rPr>
            <w:noProof/>
            <w:webHidden/>
          </w:rPr>
          <w:instrText xml:space="preserve"> PAGEREF _Toc268008507 \h </w:instrText>
        </w:r>
        <w:r>
          <w:rPr>
            <w:noProof/>
            <w:webHidden/>
          </w:rPr>
        </w:r>
        <w:r>
          <w:rPr>
            <w:noProof/>
            <w:webHidden/>
          </w:rPr>
          <w:fldChar w:fldCharType="separate"/>
        </w:r>
        <w:r>
          <w:rPr>
            <w:noProof/>
            <w:webHidden/>
          </w:rPr>
          <w:t>11</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08" w:history="1">
        <w:r w:rsidRPr="00932106">
          <w:rPr>
            <w:rStyle w:val="a4"/>
            <w:noProof/>
          </w:rPr>
          <w:t>Степени алкогольного опьянения и поведение человека, находящегося в них</w:t>
        </w:r>
        <w:r>
          <w:rPr>
            <w:noProof/>
            <w:webHidden/>
          </w:rPr>
          <w:tab/>
        </w:r>
        <w:r>
          <w:rPr>
            <w:noProof/>
            <w:webHidden/>
          </w:rPr>
          <w:fldChar w:fldCharType="begin"/>
        </w:r>
        <w:r>
          <w:rPr>
            <w:noProof/>
            <w:webHidden/>
          </w:rPr>
          <w:instrText xml:space="preserve"> PAGEREF _Toc268008508 \h </w:instrText>
        </w:r>
        <w:r>
          <w:rPr>
            <w:noProof/>
            <w:webHidden/>
          </w:rPr>
        </w:r>
        <w:r>
          <w:rPr>
            <w:noProof/>
            <w:webHidden/>
          </w:rPr>
          <w:fldChar w:fldCharType="separate"/>
        </w:r>
        <w:r>
          <w:rPr>
            <w:noProof/>
            <w:webHidden/>
          </w:rPr>
          <w:t>12</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09" w:history="1">
        <w:r w:rsidRPr="00932106">
          <w:rPr>
            <w:rStyle w:val="a4"/>
            <w:noProof/>
          </w:rPr>
          <w:t>Легкое опьянение и характерное для него поведение</w:t>
        </w:r>
        <w:r>
          <w:rPr>
            <w:noProof/>
            <w:webHidden/>
          </w:rPr>
          <w:tab/>
        </w:r>
        <w:r>
          <w:rPr>
            <w:noProof/>
            <w:webHidden/>
          </w:rPr>
          <w:fldChar w:fldCharType="begin"/>
        </w:r>
        <w:r>
          <w:rPr>
            <w:noProof/>
            <w:webHidden/>
          </w:rPr>
          <w:instrText xml:space="preserve"> PAGEREF _Toc268008509 \h </w:instrText>
        </w:r>
        <w:r>
          <w:rPr>
            <w:noProof/>
            <w:webHidden/>
          </w:rPr>
        </w:r>
        <w:r>
          <w:rPr>
            <w:noProof/>
            <w:webHidden/>
          </w:rPr>
          <w:fldChar w:fldCharType="separate"/>
        </w:r>
        <w:r>
          <w:rPr>
            <w:noProof/>
            <w:webHidden/>
          </w:rPr>
          <w:t>13</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0" w:history="1">
        <w:r w:rsidRPr="00932106">
          <w:rPr>
            <w:rStyle w:val="a4"/>
            <w:noProof/>
          </w:rPr>
          <w:t>Опьянение средней тяжести и характерное для него поведение</w:t>
        </w:r>
        <w:r>
          <w:rPr>
            <w:noProof/>
            <w:webHidden/>
          </w:rPr>
          <w:tab/>
        </w:r>
        <w:r>
          <w:rPr>
            <w:noProof/>
            <w:webHidden/>
          </w:rPr>
          <w:fldChar w:fldCharType="begin"/>
        </w:r>
        <w:r>
          <w:rPr>
            <w:noProof/>
            <w:webHidden/>
          </w:rPr>
          <w:instrText xml:space="preserve"> PAGEREF _Toc268008510 \h </w:instrText>
        </w:r>
        <w:r>
          <w:rPr>
            <w:noProof/>
            <w:webHidden/>
          </w:rPr>
        </w:r>
        <w:r>
          <w:rPr>
            <w:noProof/>
            <w:webHidden/>
          </w:rPr>
          <w:fldChar w:fldCharType="separate"/>
        </w:r>
        <w:r>
          <w:rPr>
            <w:noProof/>
            <w:webHidden/>
          </w:rPr>
          <w:t>13</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1" w:history="1">
        <w:r w:rsidRPr="00932106">
          <w:rPr>
            <w:rStyle w:val="a4"/>
            <w:noProof/>
          </w:rPr>
          <w:t>Тяжелое опьянение и характерное для него поведение</w:t>
        </w:r>
        <w:r>
          <w:rPr>
            <w:noProof/>
            <w:webHidden/>
          </w:rPr>
          <w:tab/>
        </w:r>
        <w:r>
          <w:rPr>
            <w:noProof/>
            <w:webHidden/>
          </w:rPr>
          <w:fldChar w:fldCharType="begin"/>
        </w:r>
        <w:r>
          <w:rPr>
            <w:noProof/>
            <w:webHidden/>
          </w:rPr>
          <w:instrText xml:space="preserve"> PAGEREF _Toc268008511 \h </w:instrText>
        </w:r>
        <w:r>
          <w:rPr>
            <w:noProof/>
            <w:webHidden/>
          </w:rPr>
        </w:r>
        <w:r>
          <w:rPr>
            <w:noProof/>
            <w:webHidden/>
          </w:rPr>
          <w:fldChar w:fldCharType="separate"/>
        </w:r>
        <w:r>
          <w:rPr>
            <w:noProof/>
            <w:webHidden/>
          </w:rPr>
          <w:t>1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2" w:history="1">
        <w:r w:rsidRPr="00932106">
          <w:rPr>
            <w:rStyle w:val="a4"/>
            <w:noProof/>
          </w:rPr>
          <w:t>Об измененных формах простого алкогольного опьянения</w:t>
        </w:r>
        <w:r>
          <w:rPr>
            <w:noProof/>
            <w:webHidden/>
          </w:rPr>
          <w:tab/>
        </w:r>
        <w:r>
          <w:rPr>
            <w:noProof/>
            <w:webHidden/>
          </w:rPr>
          <w:fldChar w:fldCharType="begin"/>
        </w:r>
        <w:r>
          <w:rPr>
            <w:noProof/>
            <w:webHidden/>
          </w:rPr>
          <w:instrText xml:space="preserve"> PAGEREF _Toc268008512 \h </w:instrText>
        </w:r>
        <w:r>
          <w:rPr>
            <w:noProof/>
            <w:webHidden/>
          </w:rPr>
        </w:r>
        <w:r>
          <w:rPr>
            <w:noProof/>
            <w:webHidden/>
          </w:rPr>
          <w:fldChar w:fldCharType="separate"/>
        </w:r>
        <w:r>
          <w:rPr>
            <w:noProof/>
            <w:webHidden/>
          </w:rPr>
          <w:t>1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3" w:history="1">
        <w:r w:rsidRPr="00932106">
          <w:rPr>
            <w:rStyle w:val="a4"/>
            <w:noProof/>
          </w:rPr>
          <w:t>Об опохмелении на стадии пьянства</w:t>
        </w:r>
        <w:r>
          <w:rPr>
            <w:noProof/>
            <w:webHidden/>
          </w:rPr>
          <w:tab/>
        </w:r>
        <w:r>
          <w:rPr>
            <w:noProof/>
            <w:webHidden/>
          </w:rPr>
          <w:fldChar w:fldCharType="begin"/>
        </w:r>
        <w:r>
          <w:rPr>
            <w:noProof/>
            <w:webHidden/>
          </w:rPr>
          <w:instrText xml:space="preserve"> PAGEREF _Toc268008513 \h </w:instrText>
        </w:r>
        <w:r>
          <w:rPr>
            <w:noProof/>
            <w:webHidden/>
          </w:rPr>
        </w:r>
        <w:r>
          <w:rPr>
            <w:noProof/>
            <w:webHidden/>
          </w:rPr>
          <w:fldChar w:fldCharType="separate"/>
        </w:r>
        <w:r>
          <w:rPr>
            <w:noProof/>
            <w:webHidden/>
          </w:rPr>
          <w:t>16</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14" w:history="1">
        <w:r w:rsidRPr="00932106">
          <w:rPr>
            <w:rStyle w:val="a4"/>
            <w:noProof/>
          </w:rPr>
          <w:t>Учения святых отцов о поведении человека и о его расположенности к греховным действиям при опьянении</w:t>
        </w:r>
        <w:r>
          <w:rPr>
            <w:noProof/>
            <w:webHidden/>
          </w:rPr>
          <w:tab/>
        </w:r>
        <w:r>
          <w:rPr>
            <w:noProof/>
            <w:webHidden/>
          </w:rPr>
          <w:fldChar w:fldCharType="begin"/>
        </w:r>
        <w:r>
          <w:rPr>
            <w:noProof/>
            <w:webHidden/>
          </w:rPr>
          <w:instrText xml:space="preserve"> PAGEREF _Toc268008514 \h </w:instrText>
        </w:r>
        <w:r>
          <w:rPr>
            <w:noProof/>
            <w:webHidden/>
          </w:rPr>
        </w:r>
        <w:r>
          <w:rPr>
            <w:noProof/>
            <w:webHidden/>
          </w:rPr>
          <w:fldChar w:fldCharType="separate"/>
        </w:r>
        <w:r>
          <w:rPr>
            <w:noProof/>
            <w:webHidden/>
          </w:rPr>
          <w:t>17</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5" w:history="1">
        <w:r w:rsidRPr="00932106">
          <w:rPr>
            <w:rStyle w:val="a4"/>
            <w:noProof/>
          </w:rPr>
          <w:t>О причинах различного поведения людей при опьянении</w:t>
        </w:r>
        <w:r>
          <w:rPr>
            <w:noProof/>
            <w:webHidden/>
          </w:rPr>
          <w:tab/>
        </w:r>
        <w:r>
          <w:rPr>
            <w:noProof/>
            <w:webHidden/>
          </w:rPr>
          <w:fldChar w:fldCharType="begin"/>
        </w:r>
        <w:r>
          <w:rPr>
            <w:noProof/>
            <w:webHidden/>
          </w:rPr>
          <w:instrText xml:space="preserve"> PAGEREF _Toc268008515 \h </w:instrText>
        </w:r>
        <w:r>
          <w:rPr>
            <w:noProof/>
            <w:webHidden/>
          </w:rPr>
        </w:r>
        <w:r>
          <w:rPr>
            <w:noProof/>
            <w:webHidden/>
          </w:rPr>
          <w:fldChar w:fldCharType="separate"/>
        </w:r>
        <w:r>
          <w:rPr>
            <w:noProof/>
            <w:webHidden/>
          </w:rPr>
          <w:t>17</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6" w:history="1">
        <w:r w:rsidRPr="00932106">
          <w:rPr>
            <w:rStyle w:val="a4"/>
            <w:noProof/>
          </w:rPr>
          <w:t>О мере употребления вина</w:t>
        </w:r>
        <w:r>
          <w:rPr>
            <w:noProof/>
            <w:webHidden/>
          </w:rPr>
          <w:tab/>
        </w:r>
        <w:r>
          <w:rPr>
            <w:noProof/>
            <w:webHidden/>
          </w:rPr>
          <w:fldChar w:fldCharType="begin"/>
        </w:r>
        <w:r>
          <w:rPr>
            <w:noProof/>
            <w:webHidden/>
          </w:rPr>
          <w:instrText xml:space="preserve"> PAGEREF _Toc268008516 \h </w:instrText>
        </w:r>
        <w:r>
          <w:rPr>
            <w:noProof/>
            <w:webHidden/>
          </w:rPr>
        </w:r>
        <w:r>
          <w:rPr>
            <w:noProof/>
            <w:webHidden/>
          </w:rPr>
          <w:fldChar w:fldCharType="separate"/>
        </w:r>
        <w:r>
          <w:rPr>
            <w:noProof/>
            <w:webHidden/>
          </w:rPr>
          <w:t>1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7" w:history="1">
        <w:r w:rsidRPr="00932106">
          <w:rPr>
            <w:rStyle w:val="a4"/>
            <w:noProof/>
          </w:rPr>
          <w:t>Общее описание поведения пьяного человека</w:t>
        </w:r>
        <w:r>
          <w:rPr>
            <w:noProof/>
            <w:webHidden/>
          </w:rPr>
          <w:tab/>
        </w:r>
        <w:r>
          <w:rPr>
            <w:noProof/>
            <w:webHidden/>
          </w:rPr>
          <w:fldChar w:fldCharType="begin"/>
        </w:r>
        <w:r>
          <w:rPr>
            <w:noProof/>
            <w:webHidden/>
          </w:rPr>
          <w:instrText xml:space="preserve"> PAGEREF _Toc268008517 \h </w:instrText>
        </w:r>
        <w:r>
          <w:rPr>
            <w:noProof/>
            <w:webHidden/>
          </w:rPr>
        </w:r>
        <w:r>
          <w:rPr>
            <w:noProof/>
            <w:webHidden/>
          </w:rPr>
          <w:fldChar w:fldCharType="separate"/>
        </w:r>
        <w:r>
          <w:rPr>
            <w:noProof/>
            <w:webHidden/>
          </w:rPr>
          <w:t>1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8" w:history="1">
        <w:r w:rsidRPr="00932106">
          <w:rPr>
            <w:rStyle w:val="a4"/>
            <w:noProof/>
          </w:rPr>
          <w:t>Пьянство способствует совершению грехов на деле</w:t>
        </w:r>
        <w:r>
          <w:rPr>
            <w:noProof/>
            <w:webHidden/>
          </w:rPr>
          <w:tab/>
        </w:r>
        <w:r>
          <w:rPr>
            <w:noProof/>
            <w:webHidden/>
          </w:rPr>
          <w:fldChar w:fldCharType="begin"/>
        </w:r>
        <w:r>
          <w:rPr>
            <w:noProof/>
            <w:webHidden/>
          </w:rPr>
          <w:instrText xml:space="preserve"> PAGEREF _Toc268008518 \h </w:instrText>
        </w:r>
        <w:r>
          <w:rPr>
            <w:noProof/>
            <w:webHidden/>
          </w:rPr>
        </w:r>
        <w:r>
          <w:rPr>
            <w:noProof/>
            <w:webHidden/>
          </w:rPr>
          <w:fldChar w:fldCharType="separate"/>
        </w:r>
        <w:r>
          <w:rPr>
            <w:noProof/>
            <w:webHidden/>
          </w:rPr>
          <w:t>20</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19" w:history="1">
        <w:r w:rsidRPr="00932106">
          <w:rPr>
            <w:rStyle w:val="a4"/>
            <w:noProof/>
          </w:rPr>
          <w:t>При опьянении возбуждается блудная страсть</w:t>
        </w:r>
        <w:r>
          <w:rPr>
            <w:noProof/>
            <w:webHidden/>
          </w:rPr>
          <w:tab/>
        </w:r>
        <w:r>
          <w:rPr>
            <w:noProof/>
            <w:webHidden/>
          </w:rPr>
          <w:fldChar w:fldCharType="begin"/>
        </w:r>
        <w:r>
          <w:rPr>
            <w:noProof/>
            <w:webHidden/>
          </w:rPr>
          <w:instrText xml:space="preserve"> PAGEREF _Toc268008519 \h </w:instrText>
        </w:r>
        <w:r>
          <w:rPr>
            <w:noProof/>
            <w:webHidden/>
          </w:rPr>
        </w:r>
        <w:r>
          <w:rPr>
            <w:noProof/>
            <w:webHidden/>
          </w:rPr>
          <w:fldChar w:fldCharType="separate"/>
        </w:r>
        <w:r>
          <w:rPr>
            <w:noProof/>
            <w:webHidden/>
          </w:rPr>
          <w:t>21</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0" w:history="1">
        <w:r w:rsidRPr="00932106">
          <w:rPr>
            <w:rStyle w:val="a4"/>
            <w:noProof/>
          </w:rPr>
          <w:t>Опьянение нередко сопровождается гневом, ссорами и т.п.</w:t>
        </w:r>
        <w:r>
          <w:rPr>
            <w:noProof/>
            <w:webHidden/>
          </w:rPr>
          <w:tab/>
        </w:r>
        <w:r>
          <w:rPr>
            <w:noProof/>
            <w:webHidden/>
          </w:rPr>
          <w:fldChar w:fldCharType="begin"/>
        </w:r>
        <w:r>
          <w:rPr>
            <w:noProof/>
            <w:webHidden/>
          </w:rPr>
          <w:instrText xml:space="preserve"> PAGEREF _Toc268008520 \h </w:instrText>
        </w:r>
        <w:r>
          <w:rPr>
            <w:noProof/>
            <w:webHidden/>
          </w:rPr>
        </w:r>
        <w:r>
          <w:rPr>
            <w:noProof/>
            <w:webHidden/>
          </w:rPr>
          <w:fldChar w:fldCharType="separate"/>
        </w:r>
        <w:r>
          <w:rPr>
            <w:noProof/>
            <w:webHidden/>
          </w:rPr>
          <w:t>22</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1" w:history="1">
        <w:r w:rsidRPr="00932106">
          <w:rPr>
            <w:rStyle w:val="a4"/>
            <w:noProof/>
          </w:rPr>
          <w:t>Пьянство приводит к нищете и другим сребролюбивым порокам</w:t>
        </w:r>
        <w:r>
          <w:rPr>
            <w:noProof/>
            <w:webHidden/>
          </w:rPr>
          <w:tab/>
        </w:r>
        <w:r>
          <w:rPr>
            <w:noProof/>
            <w:webHidden/>
          </w:rPr>
          <w:fldChar w:fldCharType="begin"/>
        </w:r>
        <w:r>
          <w:rPr>
            <w:noProof/>
            <w:webHidden/>
          </w:rPr>
          <w:instrText xml:space="preserve"> PAGEREF _Toc268008521 \h </w:instrText>
        </w:r>
        <w:r>
          <w:rPr>
            <w:noProof/>
            <w:webHidden/>
          </w:rPr>
        </w:r>
        <w:r>
          <w:rPr>
            <w:noProof/>
            <w:webHidden/>
          </w:rPr>
          <w:fldChar w:fldCharType="separate"/>
        </w:r>
        <w:r>
          <w:rPr>
            <w:noProof/>
            <w:webHidden/>
          </w:rPr>
          <w:t>22</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2" w:history="1">
        <w:r w:rsidRPr="00932106">
          <w:rPr>
            <w:rStyle w:val="a4"/>
            <w:noProof/>
          </w:rPr>
          <w:t>От опьянения происходит помрачение ума</w:t>
        </w:r>
        <w:r>
          <w:rPr>
            <w:noProof/>
            <w:webHidden/>
          </w:rPr>
          <w:tab/>
        </w:r>
        <w:r>
          <w:rPr>
            <w:noProof/>
            <w:webHidden/>
          </w:rPr>
          <w:fldChar w:fldCharType="begin"/>
        </w:r>
        <w:r>
          <w:rPr>
            <w:noProof/>
            <w:webHidden/>
          </w:rPr>
          <w:instrText xml:space="preserve"> PAGEREF _Toc268008522 \h </w:instrText>
        </w:r>
        <w:r>
          <w:rPr>
            <w:noProof/>
            <w:webHidden/>
          </w:rPr>
        </w:r>
        <w:r>
          <w:rPr>
            <w:noProof/>
            <w:webHidden/>
          </w:rPr>
          <w:fldChar w:fldCharType="separate"/>
        </w:r>
        <w:r>
          <w:rPr>
            <w:noProof/>
            <w:webHidden/>
          </w:rPr>
          <w:t>23</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3" w:history="1">
        <w:r w:rsidRPr="00932106">
          <w:rPr>
            <w:rStyle w:val="a4"/>
            <w:noProof/>
          </w:rPr>
          <w:t>Пьяный человек неприятен людям</w:t>
        </w:r>
        <w:r>
          <w:rPr>
            <w:noProof/>
            <w:webHidden/>
          </w:rPr>
          <w:tab/>
        </w:r>
        <w:r>
          <w:rPr>
            <w:noProof/>
            <w:webHidden/>
          </w:rPr>
          <w:fldChar w:fldCharType="begin"/>
        </w:r>
        <w:r>
          <w:rPr>
            <w:noProof/>
            <w:webHidden/>
          </w:rPr>
          <w:instrText xml:space="preserve"> PAGEREF _Toc268008523 \h </w:instrText>
        </w:r>
        <w:r>
          <w:rPr>
            <w:noProof/>
            <w:webHidden/>
          </w:rPr>
        </w:r>
        <w:r>
          <w:rPr>
            <w:noProof/>
            <w:webHidden/>
          </w:rPr>
          <w:fldChar w:fldCharType="separate"/>
        </w:r>
        <w:r>
          <w:rPr>
            <w:noProof/>
            <w:webHidden/>
          </w:rPr>
          <w:t>23</w:t>
        </w:r>
        <w:r>
          <w:rPr>
            <w:noProof/>
            <w:webHidden/>
          </w:rPr>
          <w:fldChar w:fldCharType="end"/>
        </w:r>
      </w:hyperlink>
    </w:p>
    <w:p w:rsidR="005148CD" w:rsidRDefault="005148CD">
      <w:pPr>
        <w:pStyle w:val="21"/>
        <w:tabs>
          <w:tab w:val="right" w:leader="dot" w:pos="9966"/>
        </w:tabs>
        <w:rPr>
          <w:rFonts w:ascii="Calibri" w:hAnsi="Calibri"/>
          <w:noProof/>
          <w:sz w:val="22"/>
          <w:szCs w:val="22"/>
        </w:rPr>
      </w:pPr>
      <w:hyperlink w:anchor="_Toc268008524" w:history="1">
        <w:r w:rsidRPr="00932106">
          <w:rPr>
            <w:rStyle w:val="a4"/>
            <w:noProof/>
          </w:rPr>
          <w:t>Раздел 1.3.: Степени страсти пьянства. Алкоголизм – конечная степень</w:t>
        </w:r>
        <w:r>
          <w:rPr>
            <w:noProof/>
            <w:webHidden/>
          </w:rPr>
          <w:tab/>
        </w:r>
        <w:r>
          <w:rPr>
            <w:noProof/>
            <w:webHidden/>
          </w:rPr>
          <w:fldChar w:fldCharType="begin"/>
        </w:r>
        <w:r>
          <w:rPr>
            <w:noProof/>
            <w:webHidden/>
          </w:rPr>
          <w:instrText xml:space="preserve"> PAGEREF _Toc268008524 \h </w:instrText>
        </w:r>
        <w:r>
          <w:rPr>
            <w:noProof/>
            <w:webHidden/>
          </w:rPr>
        </w:r>
        <w:r>
          <w:rPr>
            <w:noProof/>
            <w:webHidden/>
          </w:rPr>
          <w:fldChar w:fldCharType="separate"/>
        </w:r>
        <w:r>
          <w:rPr>
            <w:noProof/>
            <w:webHidden/>
          </w:rPr>
          <w:t>2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5" w:history="1">
        <w:r w:rsidRPr="00932106">
          <w:rPr>
            <w:rStyle w:val="a4"/>
            <w:noProof/>
          </w:rPr>
          <w:t>Научные определения болезни «алкоголизм»</w:t>
        </w:r>
        <w:r>
          <w:rPr>
            <w:noProof/>
            <w:webHidden/>
          </w:rPr>
          <w:tab/>
        </w:r>
        <w:r>
          <w:rPr>
            <w:noProof/>
            <w:webHidden/>
          </w:rPr>
          <w:fldChar w:fldCharType="begin"/>
        </w:r>
        <w:r>
          <w:rPr>
            <w:noProof/>
            <w:webHidden/>
          </w:rPr>
          <w:instrText xml:space="preserve"> PAGEREF _Toc268008525 \h </w:instrText>
        </w:r>
        <w:r>
          <w:rPr>
            <w:noProof/>
            <w:webHidden/>
          </w:rPr>
        </w:r>
        <w:r>
          <w:rPr>
            <w:noProof/>
            <w:webHidden/>
          </w:rPr>
          <w:fldChar w:fldCharType="separate"/>
        </w:r>
        <w:r>
          <w:rPr>
            <w:noProof/>
            <w:webHidden/>
          </w:rPr>
          <w:t>24</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26" w:history="1">
        <w:r w:rsidRPr="00932106">
          <w:rPr>
            <w:rStyle w:val="a4"/>
            <w:noProof/>
          </w:rPr>
          <w:t>О формах пьянства</w:t>
        </w:r>
        <w:r>
          <w:rPr>
            <w:noProof/>
            <w:webHidden/>
          </w:rPr>
          <w:tab/>
        </w:r>
        <w:r>
          <w:rPr>
            <w:noProof/>
            <w:webHidden/>
          </w:rPr>
          <w:fldChar w:fldCharType="begin"/>
        </w:r>
        <w:r>
          <w:rPr>
            <w:noProof/>
            <w:webHidden/>
          </w:rPr>
          <w:instrText xml:space="preserve"> PAGEREF _Toc268008526 \h </w:instrText>
        </w:r>
        <w:r>
          <w:rPr>
            <w:noProof/>
            <w:webHidden/>
          </w:rPr>
        </w:r>
        <w:r>
          <w:rPr>
            <w:noProof/>
            <w:webHidden/>
          </w:rPr>
          <w:fldChar w:fldCharType="separate"/>
        </w:r>
        <w:r>
          <w:rPr>
            <w:noProof/>
            <w:webHidden/>
          </w:rPr>
          <w:t>2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7" w:history="1">
        <w:r w:rsidRPr="00932106">
          <w:rPr>
            <w:rStyle w:val="a4"/>
            <w:noProof/>
          </w:rPr>
          <w:t>О формах пьянства на трех стадиях алкоголизма, описанных в медицинских источниках</w:t>
        </w:r>
        <w:r>
          <w:rPr>
            <w:noProof/>
            <w:webHidden/>
          </w:rPr>
          <w:tab/>
        </w:r>
        <w:r>
          <w:rPr>
            <w:noProof/>
            <w:webHidden/>
          </w:rPr>
          <w:fldChar w:fldCharType="begin"/>
        </w:r>
        <w:r>
          <w:rPr>
            <w:noProof/>
            <w:webHidden/>
          </w:rPr>
          <w:instrText xml:space="preserve"> PAGEREF _Toc268008527 \h </w:instrText>
        </w:r>
        <w:r>
          <w:rPr>
            <w:noProof/>
            <w:webHidden/>
          </w:rPr>
        </w:r>
        <w:r>
          <w:rPr>
            <w:noProof/>
            <w:webHidden/>
          </w:rPr>
          <w:fldChar w:fldCharType="separate"/>
        </w:r>
        <w:r>
          <w:rPr>
            <w:noProof/>
            <w:webHidden/>
          </w:rPr>
          <w:t>2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28" w:history="1">
        <w:r w:rsidRPr="00932106">
          <w:rPr>
            <w:rStyle w:val="a4"/>
            <w:noProof/>
          </w:rPr>
          <w:t>О формах пьянства в учениях святых отцов</w:t>
        </w:r>
        <w:r>
          <w:rPr>
            <w:noProof/>
            <w:webHidden/>
          </w:rPr>
          <w:tab/>
        </w:r>
        <w:r>
          <w:rPr>
            <w:noProof/>
            <w:webHidden/>
          </w:rPr>
          <w:fldChar w:fldCharType="begin"/>
        </w:r>
        <w:r>
          <w:rPr>
            <w:noProof/>
            <w:webHidden/>
          </w:rPr>
          <w:instrText xml:space="preserve"> PAGEREF _Toc268008528 \h </w:instrText>
        </w:r>
        <w:r>
          <w:rPr>
            <w:noProof/>
            <w:webHidden/>
          </w:rPr>
        </w:r>
        <w:r>
          <w:rPr>
            <w:noProof/>
            <w:webHidden/>
          </w:rPr>
          <w:fldChar w:fldCharType="separate"/>
        </w:r>
        <w:r>
          <w:rPr>
            <w:noProof/>
            <w:webHidden/>
          </w:rPr>
          <w:t>26</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29" w:history="1">
        <w:r w:rsidRPr="00932106">
          <w:rPr>
            <w:rStyle w:val="a4"/>
            <w:noProof/>
          </w:rPr>
          <w:t>О потере контроля над количеством выпиваемых напитков</w:t>
        </w:r>
        <w:r>
          <w:rPr>
            <w:noProof/>
            <w:webHidden/>
          </w:rPr>
          <w:tab/>
        </w:r>
        <w:r>
          <w:rPr>
            <w:noProof/>
            <w:webHidden/>
          </w:rPr>
          <w:fldChar w:fldCharType="begin"/>
        </w:r>
        <w:r>
          <w:rPr>
            <w:noProof/>
            <w:webHidden/>
          </w:rPr>
          <w:instrText xml:space="preserve"> PAGEREF _Toc268008529 \h </w:instrText>
        </w:r>
        <w:r>
          <w:rPr>
            <w:noProof/>
            <w:webHidden/>
          </w:rPr>
        </w:r>
        <w:r>
          <w:rPr>
            <w:noProof/>
            <w:webHidden/>
          </w:rPr>
          <w:fldChar w:fldCharType="separate"/>
        </w:r>
        <w:r>
          <w:rPr>
            <w:noProof/>
            <w:webHidden/>
          </w:rPr>
          <w:t>27</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0" w:history="1">
        <w:r w:rsidRPr="00932106">
          <w:rPr>
            <w:rStyle w:val="a4"/>
            <w:noProof/>
          </w:rPr>
          <w:t>О потере контроля на трех стадиях алкоголизма, описанных в медицинских источниках</w:t>
        </w:r>
        <w:r>
          <w:rPr>
            <w:noProof/>
            <w:webHidden/>
          </w:rPr>
          <w:tab/>
        </w:r>
        <w:r>
          <w:rPr>
            <w:noProof/>
            <w:webHidden/>
          </w:rPr>
          <w:fldChar w:fldCharType="begin"/>
        </w:r>
        <w:r>
          <w:rPr>
            <w:noProof/>
            <w:webHidden/>
          </w:rPr>
          <w:instrText xml:space="preserve"> PAGEREF _Toc268008530 \h </w:instrText>
        </w:r>
        <w:r>
          <w:rPr>
            <w:noProof/>
            <w:webHidden/>
          </w:rPr>
        </w:r>
        <w:r>
          <w:rPr>
            <w:noProof/>
            <w:webHidden/>
          </w:rPr>
          <w:fldChar w:fldCharType="separate"/>
        </w:r>
        <w:r>
          <w:rPr>
            <w:noProof/>
            <w:webHidden/>
          </w:rPr>
          <w:t>27</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1" w:history="1">
        <w:r w:rsidRPr="00932106">
          <w:rPr>
            <w:rStyle w:val="a4"/>
            <w:noProof/>
          </w:rPr>
          <w:t>Святые Отцы о «жажде» при употреблении алкоголя</w:t>
        </w:r>
        <w:r>
          <w:rPr>
            <w:noProof/>
            <w:webHidden/>
          </w:rPr>
          <w:tab/>
        </w:r>
        <w:r>
          <w:rPr>
            <w:noProof/>
            <w:webHidden/>
          </w:rPr>
          <w:fldChar w:fldCharType="begin"/>
        </w:r>
        <w:r>
          <w:rPr>
            <w:noProof/>
            <w:webHidden/>
          </w:rPr>
          <w:instrText xml:space="preserve"> PAGEREF _Toc268008531 \h </w:instrText>
        </w:r>
        <w:r>
          <w:rPr>
            <w:noProof/>
            <w:webHidden/>
          </w:rPr>
        </w:r>
        <w:r>
          <w:rPr>
            <w:noProof/>
            <w:webHidden/>
          </w:rPr>
          <w:fldChar w:fldCharType="separate"/>
        </w:r>
        <w:r>
          <w:rPr>
            <w:noProof/>
            <w:webHidden/>
          </w:rPr>
          <w:t>27</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32" w:history="1">
        <w:r w:rsidRPr="00932106">
          <w:rPr>
            <w:rStyle w:val="a4"/>
            <w:noProof/>
          </w:rPr>
          <w:t>Изменение характера алкоголика</w:t>
        </w:r>
        <w:r>
          <w:rPr>
            <w:noProof/>
            <w:webHidden/>
          </w:rPr>
          <w:tab/>
        </w:r>
        <w:r>
          <w:rPr>
            <w:noProof/>
            <w:webHidden/>
          </w:rPr>
          <w:fldChar w:fldCharType="begin"/>
        </w:r>
        <w:r>
          <w:rPr>
            <w:noProof/>
            <w:webHidden/>
          </w:rPr>
          <w:instrText xml:space="preserve"> PAGEREF _Toc268008532 \h </w:instrText>
        </w:r>
        <w:r>
          <w:rPr>
            <w:noProof/>
            <w:webHidden/>
          </w:rPr>
        </w:r>
        <w:r>
          <w:rPr>
            <w:noProof/>
            <w:webHidden/>
          </w:rPr>
          <w:fldChar w:fldCharType="separate"/>
        </w:r>
        <w:r>
          <w:rPr>
            <w:noProof/>
            <w:webHidden/>
          </w:rPr>
          <w:t>28</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3" w:history="1">
        <w:r w:rsidRPr="00932106">
          <w:rPr>
            <w:rStyle w:val="a4"/>
            <w:noProof/>
          </w:rPr>
          <w:t>Об изменении характера алкоголика на трех стадиях алкоголизма, описанных в медицинских источниках</w:t>
        </w:r>
        <w:r>
          <w:rPr>
            <w:noProof/>
            <w:webHidden/>
          </w:rPr>
          <w:tab/>
        </w:r>
        <w:r>
          <w:rPr>
            <w:noProof/>
            <w:webHidden/>
          </w:rPr>
          <w:fldChar w:fldCharType="begin"/>
        </w:r>
        <w:r>
          <w:rPr>
            <w:noProof/>
            <w:webHidden/>
          </w:rPr>
          <w:instrText xml:space="preserve"> PAGEREF _Toc268008533 \h </w:instrText>
        </w:r>
        <w:r>
          <w:rPr>
            <w:noProof/>
            <w:webHidden/>
          </w:rPr>
        </w:r>
        <w:r>
          <w:rPr>
            <w:noProof/>
            <w:webHidden/>
          </w:rPr>
          <w:fldChar w:fldCharType="separate"/>
        </w:r>
        <w:r>
          <w:rPr>
            <w:noProof/>
            <w:webHidden/>
          </w:rPr>
          <w:t>28</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4" w:history="1">
        <w:r w:rsidRPr="00932106">
          <w:rPr>
            <w:rStyle w:val="a4"/>
            <w:noProof/>
          </w:rPr>
          <w:t>Святые Отцы о действии греха на характер человека</w:t>
        </w:r>
        <w:r>
          <w:rPr>
            <w:noProof/>
            <w:webHidden/>
          </w:rPr>
          <w:tab/>
        </w:r>
        <w:r>
          <w:rPr>
            <w:noProof/>
            <w:webHidden/>
          </w:rPr>
          <w:fldChar w:fldCharType="begin"/>
        </w:r>
        <w:r>
          <w:rPr>
            <w:noProof/>
            <w:webHidden/>
          </w:rPr>
          <w:instrText xml:space="preserve"> PAGEREF _Toc268008534 \h </w:instrText>
        </w:r>
        <w:r>
          <w:rPr>
            <w:noProof/>
            <w:webHidden/>
          </w:rPr>
        </w:r>
        <w:r>
          <w:rPr>
            <w:noProof/>
            <w:webHidden/>
          </w:rPr>
          <w:fldChar w:fldCharType="separate"/>
        </w:r>
        <w:r>
          <w:rPr>
            <w:noProof/>
            <w:webHidden/>
          </w:rPr>
          <w:t>29</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35" w:history="1">
        <w:r w:rsidRPr="00932106">
          <w:rPr>
            <w:rStyle w:val="a4"/>
            <w:noProof/>
          </w:rPr>
          <w:t>О влечении и зависимости от алкоголя</w:t>
        </w:r>
        <w:r>
          <w:rPr>
            <w:noProof/>
            <w:webHidden/>
          </w:rPr>
          <w:tab/>
        </w:r>
        <w:r>
          <w:rPr>
            <w:noProof/>
            <w:webHidden/>
          </w:rPr>
          <w:fldChar w:fldCharType="begin"/>
        </w:r>
        <w:r>
          <w:rPr>
            <w:noProof/>
            <w:webHidden/>
          </w:rPr>
          <w:instrText xml:space="preserve"> PAGEREF _Toc268008535 \h </w:instrText>
        </w:r>
        <w:r>
          <w:rPr>
            <w:noProof/>
            <w:webHidden/>
          </w:rPr>
        </w:r>
        <w:r>
          <w:rPr>
            <w:noProof/>
            <w:webHidden/>
          </w:rPr>
          <w:fldChar w:fldCharType="separate"/>
        </w:r>
        <w:r>
          <w:rPr>
            <w:noProof/>
            <w:webHidden/>
          </w:rPr>
          <w:t>2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6" w:history="1">
        <w:r w:rsidRPr="00932106">
          <w:rPr>
            <w:rStyle w:val="a4"/>
            <w:noProof/>
          </w:rPr>
          <w:t>О влечении к алкоголю при трех стадиях алкоголизма</w:t>
        </w:r>
        <w:r>
          <w:rPr>
            <w:noProof/>
            <w:webHidden/>
          </w:rPr>
          <w:tab/>
        </w:r>
        <w:r>
          <w:rPr>
            <w:noProof/>
            <w:webHidden/>
          </w:rPr>
          <w:fldChar w:fldCharType="begin"/>
        </w:r>
        <w:r>
          <w:rPr>
            <w:noProof/>
            <w:webHidden/>
          </w:rPr>
          <w:instrText xml:space="preserve"> PAGEREF _Toc268008536 \h </w:instrText>
        </w:r>
        <w:r>
          <w:rPr>
            <w:noProof/>
            <w:webHidden/>
          </w:rPr>
        </w:r>
        <w:r>
          <w:rPr>
            <w:noProof/>
            <w:webHidden/>
          </w:rPr>
          <w:fldChar w:fldCharType="separate"/>
        </w:r>
        <w:r>
          <w:rPr>
            <w:noProof/>
            <w:webHidden/>
          </w:rPr>
          <w:t>29</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37" w:history="1">
        <w:r w:rsidRPr="00932106">
          <w:rPr>
            <w:rStyle w:val="a4"/>
            <w:iCs/>
            <w:noProof/>
          </w:rPr>
          <w:t>Алкогольный абстинентный синдром</w:t>
        </w:r>
        <w:r>
          <w:rPr>
            <w:noProof/>
            <w:webHidden/>
          </w:rPr>
          <w:tab/>
        </w:r>
        <w:r>
          <w:rPr>
            <w:noProof/>
            <w:webHidden/>
          </w:rPr>
          <w:fldChar w:fldCharType="begin"/>
        </w:r>
        <w:r>
          <w:rPr>
            <w:noProof/>
            <w:webHidden/>
          </w:rPr>
          <w:instrText xml:space="preserve"> PAGEREF _Toc268008537 \h </w:instrText>
        </w:r>
        <w:r>
          <w:rPr>
            <w:noProof/>
            <w:webHidden/>
          </w:rPr>
        </w:r>
        <w:r>
          <w:rPr>
            <w:noProof/>
            <w:webHidden/>
          </w:rPr>
          <w:fldChar w:fldCharType="separate"/>
        </w:r>
        <w:r>
          <w:rPr>
            <w:noProof/>
            <w:webHidden/>
          </w:rPr>
          <w:t>30</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8" w:history="1">
        <w:r w:rsidRPr="00932106">
          <w:rPr>
            <w:rStyle w:val="a4"/>
            <w:iCs/>
            <w:noProof/>
          </w:rPr>
          <w:t>Алкогольный абстинентный синдром – признак алкоголизма второй и третьей стадии</w:t>
        </w:r>
        <w:r>
          <w:rPr>
            <w:noProof/>
            <w:webHidden/>
          </w:rPr>
          <w:tab/>
        </w:r>
        <w:r>
          <w:rPr>
            <w:noProof/>
            <w:webHidden/>
          </w:rPr>
          <w:fldChar w:fldCharType="begin"/>
        </w:r>
        <w:r>
          <w:rPr>
            <w:noProof/>
            <w:webHidden/>
          </w:rPr>
          <w:instrText xml:space="preserve"> PAGEREF _Toc268008538 \h </w:instrText>
        </w:r>
        <w:r>
          <w:rPr>
            <w:noProof/>
            <w:webHidden/>
          </w:rPr>
        </w:r>
        <w:r>
          <w:rPr>
            <w:noProof/>
            <w:webHidden/>
          </w:rPr>
          <w:fldChar w:fldCharType="separate"/>
        </w:r>
        <w:r>
          <w:rPr>
            <w:noProof/>
            <w:webHidden/>
          </w:rPr>
          <w:t>30</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39" w:history="1">
        <w:r w:rsidRPr="00932106">
          <w:rPr>
            <w:rStyle w:val="a4"/>
            <w:noProof/>
          </w:rPr>
          <w:t>О влиянии пьянства на здоровье человека и о нежелании души отказаться от сладострастия</w:t>
        </w:r>
        <w:r>
          <w:rPr>
            <w:noProof/>
            <w:webHidden/>
          </w:rPr>
          <w:tab/>
        </w:r>
        <w:r>
          <w:rPr>
            <w:noProof/>
            <w:webHidden/>
          </w:rPr>
          <w:fldChar w:fldCharType="begin"/>
        </w:r>
        <w:r>
          <w:rPr>
            <w:noProof/>
            <w:webHidden/>
          </w:rPr>
          <w:instrText xml:space="preserve"> PAGEREF _Toc268008539 \h </w:instrText>
        </w:r>
        <w:r>
          <w:rPr>
            <w:noProof/>
            <w:webHidden/>
          </w:rPr>
        </w:r>
        <w:r>
          <w:rPr>
            <w:noProof/>
            <w:webHidden/>
          </w:rPr>
          <w:fldChar w:fldCharType="separate"/>
        </w:r>
        <w:r>
          <w:rPr>
            <w:noProof/>
            <w:webHidden/>
          </w:rPr>
          <w:t>32</w:t>
        </w:r>
        <w:r>
          <w:rPr>
            <w:noProof/>
            <w:webHidden/>
          </w:rPr>
          <w:fldChar w:fldCharType="end"/>
        </w:r>
      </w:hyperlink>
    </w:p>
    <w:p w:rsidR="005148CD" w:rsidRDefault="005148CD">
      <w:pPr>
        <w:pStyle w:val="21"/>
        <w:tabs>
          <w:tab w:val="right" w:leader="dot" w:pos="9966"/>
        </w:tabs>
        <w:rPr>
          <w:rFonts w:ascii="Calibri" w:hAnsi="Calibri"/>
          <w:noProof/>
          <w:sz w:val="22"/>
          <w:szCs w:val="22"/>
        </w:rPr>
      </w:pPr>
      <w:hyperlink w:anchor="_Toc268008540" w:history="1">
        <w:r w:rsidRPr="00932106">
          <w:rPr>
            <w:rStyle w:val="a4"/>
            <w:noProof/>
          </w:rPr>
          <w:t>Раздел 1.4.: Алкогольные (или металкогольные) психозы на второй и третьей стадии алкоголизма, и толкование их природы по учениям святых отцов</w:t>
        </w:r>
        <w:r>
          <w:rPr>
            <w:noProof/>
            <w:webHidden/>
          </w:rPr>
          <w:tab/>
        </w:r>
        <w:r>
          <w:rPr>
            <w:noProof/>
            <w:webHidden/>
          </w:rPr>
          <w:fldChar w:fldCharType="begin"/>
        </w:r>
        <w:r>
          <w:rPr>
            <w:noProof/>
            <w:webHidden/>
          </w:rPr>
          <w:instrText xml:space="preserve"> PAGEREF _Toc268008540 \h </w:instrText>
        </w:r>
        <w:r>
          <w:rPr>
            <w:noProof/>
            <w:webHidden/>
          </w:rPr>
        </w:r>
        <w:r>
          <w:rPr>
            <w:noProof/>
            <w:webHidden/>
          </w:rPr>
          <w:fldChar w:fldCharType="separate"/>
        </w:r>
        <w:r>
          <w:rPr>
            <w:noProof/>
            <w:webHidden/>
          </w:rPr>
          <w:t>33</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41" w:history="1">
        <w:r w:rsidRPr="00932106">
          <w:rPr>
            <w:rStyle w:val="a4"/>
            <w:noProof/>
          </w:rPr>
          <w:t>Алкогольный делирий (белая горячка)</w:t>
        </w:r>
        <w:r>
          <w:rPr>
            <w:noProof/>
            <w:webHidden/>
          </w:rPr>
          <w:tab/>
        </w:r>
        <w:r>
          <w:rPr>
            <w:noProof/>
            <w:webHidden/>
          </w:rPr>
          <w:fldChar w:fldCharType="begin"/>
        </w:r>
        <w:r>
          <w:rPr>
            <w:noProof/>
            <w:webHidden/>
          </w:rPr>
          <w:instrText xml:space="preserve"> PAGEREF _Toc268008541 \h </w:instrText>
        </w:r>
        <w:r>
          <w:rPr>
            <w:noProof/>
            <w:webHidden/>
          </w:rPr>
        </w:r>
        <w:r>
          <w:rPr>
            <w:noProof/>
            <w:webHidden/>
          </w:rPr>
          <w:fldChar w:fldCharType="separate"/>
        </w:r>
        <w:r>
          <w:rPr>
            <w:noProof/>
            <w:webHidden/>
          </w:rPr>
          <w:t>3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2" w:history="1">
        <w:r w:rsidRPr="00932106">
          <w:rPr>
            <w:rStyle w:val="a4"/>
            <w:noProof/>
          </w:rPr>
          <w:t>Описания делирия</w:t>
        </w:r>
        <w:r>
          <w:rPr>
            <w:noProof/>
            <w:webHidden/>
          </w:rPr>
          <w:tab/>
        </w:r>
        <w:r>
          <w:rPr>
            <w:noProof/>
            <w:webHidden/>
          </w:rPr>
          <w:fldChar w:fldCharType="begin"/>
        </w:r>
        <w:r>
          <w:rPr>
            <w:noProof/>
            <w:webHidden/>
          </w:rPr>
          <w:instrText xml:space="preserve"> PAGEREF _Toc268008542 \h </w:instrText>
        </w:r>
        <w:r>
          <w:rPr>
            <w:noProof/>
            <w:webHidden/>
          </w:rPr>
        </w:r>
        <w:r>
          <w:rPr>
            <w:noProof/>
            <w:webHidden/>
          </w:rPr>
          <w:fldChar w:fldCharType="separate"/>
        </w:r>
        <w:r>
          <w:rPr>
            <w:noProof/>
            <w:webHidden/>
          </w:rPr>
          <w:t>3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3" w:history="1">
        <w:r w:rsidRPr="00932106">
          <w:rPr>
            <w:rStyle w:val="a4"/>
            <w:noProof/>
            <w:snapToGrid w:val="0"/>
          </w:rPr>
          <w:t xml:space="preserve">Причины делирия, </w:t>
        </w:r>
        <w:r w:rsidRPr="00932106">
          <w:rPr>
            <w:rStyle w:val="a4"/>
            <w:noProof/>
          </w:rPr>
          <w:t>объясняе</w:t>
        </w:r>
        <w:r w:rsidRPr="00932106">
          <w:rPr>
            <w:rStyle w:val="a4"/>
            <w:noProof/>
            <w:snapToGrid w:val="0"/>
          </w:rPr>
          <w:t>мые медициной</w:t>
        </w:r>
        <w:r>
          <w:rPr>
            <w:noProof/>
            <w:webHidden/>
          </w:rPr>
          <w:tab/>
        </w:r>
        <w:r>
          <w:rPr>
            <w:noProof/>
            <w:webHidden/>
          </w:rPr>
          <w:fldChar w:fldCharType="begin"/>
        </w:r>
        <w:r>
          <w:rPr>
            <w:noProof/>
            <w:webHidden/>
          </w:rPr>
          <w:instrText xml:space="preserve"> PAGEREF _Toc268008543 \h </w:instrText>
        </w:r>
        <w:r>
          <w:rPr>
            <w:noProof/>
            <w:webHidden/>
          </w:rPr>
        </w:r>
        <w:r>
          <w:rPr>
            <w:noProof/>
            <w:webHidden/>
          </w:rPr>
          <w:fldChar w:fldCharType="separate"/>
        </w:r>
        <w:r>
          <w:rPr>
            <w:noProof/>
            <w:webHidden/>
          </w:rPr>
          <w:t>36</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4" w:history="1">
        <w:r w:rsidRPr="00932106">
          <w:rPr>
            <w:rStyle w:val="a4"/>
            <w:noProof/>
          </w:rPr>
          <w:t>О галлюцинациях вообще и в частности о зрительных галлюцинациях, приведенные в научных источниках</w:t>
        </w:r>
        <w:r>
          <w:rPr>
            <w:noProof/>
            <w:webHidden/>
          </w:rPr>
          <w:tab/>
        </w:r>
        <w:r>
          <w:rPr>
            <w:noProof/>
            <w:webHidden/>
          </w:rPr>
          <w:fldChar w:fldCharType="begin"/>
        </w:r>
        <w:r>
          <w:rPr>
            <w:noProof/>
            <w:webHidden/>
          </w:rPr>
          <w:instrText xml:space="preserve"> PAGEREF _Toc268008544 \h </w:instrText>
        </w:r>
        <w:r>
          <w:rPr>
            <w:noProof/>
            <w:webHidden/>
          </w:rPr>
        </w:r>
        <w:r>
          <w:rPr>
            <w:noProof/>
            <w:webHidden/>
          </w:rPr>
          <w:fldChar w:fldCharType="separate"/>
        </w:r>
        <w:r>
          <w:rPr>
            <w:noProof/>
            <w:webHidden/>
          </w:rPr>
          <w:t>37</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5" w:history="1">
        <w:r w:rsidRPr="00932106">
          <w:rPr>
            <w:rStyle w:val="a4"/>
            <w:noProof/>
          </w:rPr>
          <w:t>О духовном восприятии и при</w:t>
        </w:r>
        <w:r w:rsidRPr="00932106">
          <w:rPr>
            <w:rStyle w:val="a4"/>
            <w:noProof/>
          </w:rPr>
          <w:t>роде галлюцинаций в учениях святых отцов</w:t>
        </w:r>
        <w:r>
          <w:rPr>
            <w:noProof/>
            <w:webHidden/>
          </w:rPr>
          <w:tab/>
        </w:r>
        <w:r>
          <w:rPr>
            <w:noProof/>
            <w:webHidden/>
          </w:rPr>
          <w:fldChar w:fldCharType="begin"/>
        </w:r>
        <w:r>
          <w:rPr>
            <w:noProof/>
            <w:webHidden/>
          </w:rPr>
          <w:instrText xml:space="preserve"> PAGEREF _Toc268008545 \h </w:instrText>
        </w:r>
        <w:r>
          <w:rPr>
            <w:noProof/>
            <w:webHidden/>
          </w:rPr>
        </w:r>
        <w:r>
          <w:rPr>
            <w:noProof/>
            <w:webHidden/>
          </w:rPr>
          <w:fldChar w:fldCharType="separate"/>
        </w:r>
        <w:r>
          <w:rPr>
            <w:noProof/>
            <w:webHidden/>
          </w:rPr>
          <w:t>39</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46" w:history="1">
        <w:r w:rsidRPr="00932106">
          <w:rPr>
            <w:rStyle w:val="a4"/>
            <w:noProof/>
          </w:rPr>
          <w:t>Алкогольный галлюциноз (слуховые галлюцинации)</w:t>
        </w:r>
        <w:r>
          <w:rPr>
            <w:noProof/>
            <w:webHidden/>
          </w:rPr>
          <w:tab/>
        </w:r>
        <w:r>
          <w:rPr>
            <w:noProof/>
            <w:webHidden/>
          </w:rPr>
          <w:fldChar w:fldCharType="begin"/>
        </w:r>
        <w:r>
          <w:rPr>
            <w:noProof/>
            <w:webHidden/>
          </w:rPr>
          <w:instrText xml:space="preserve"> PAGEREF _Toc268008546 \h </w:instrText>
        </w:r>
        <w:r>
          <w:rPr>
            <w:noProof/>
            <w:webHidden/>
          </w:rPr>
        </w:r>
        <w:r>
          <w:rPr>
            <w:noProof/>
            <w:webHidden/>
          </w:rPr>
          <w:fldChar w:fldCharType="separate"/>
        </w:r>
        <w:r>
          <w:rPr>
            <w:noProof/>
            <w:webHidden/>
          </w:rPr>
          <w:t>47</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7" w:history="1">
        <w:r w:rsidRPr="00932106">
          <w:rPr>
            <w:rStyle w:val="a4"/>
            <w:noProof/>
          </w:rPr>
          <w:t>Описания острого алкогольного галлюциноза</w:t>
        </w:r>
        <w:r>
          <w:rPr>
            <w:noProof/>
            <w:webHidden/>
          </w:rPr>
          <w:tab/>
        </w:r>
        <w:r>
          <w:rPr>
            <w:noProof/>
            <w:webHidden/>
          </w:rPr>
          <w:fldChar w:fldCharType="begin"/>
        </w:r>
        <w:r>
          <w:rPr>
            <w:noProof/>
            <w:webHidden/>
          </w:rPr>
          <w:instrText xml:space="preserve"> PAGEREF _Toc268008547 \h </w:instrText>
        </w:r>
        <w:r>
          <w:rPr>
            <w:noProof/>
            <w:webHidden/>
          </w:rPr>
        </w:r>
        <w:r>
          <w:rPr>
            <w:noProof/>
            <w:webHidden/>
          </w:rPr>
          <w:fldChar w:fldCharType="separate"/>
        </w:r>
        <w:r>
          <w:rPr>
            <w:noProof/>
            <w:webHidden/>
          </w:rPr>
          <w:t>48</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8" w:history="1">
        <w:r w:rsidRPr="00932106">
          <w:rPr>
            <w:rStyle w:val="a4"/>
            <w:noProof/>
          </w:rPr>
          <w:t>Причины галлюциноза, объясняе</w:t>
        </w:r>
        <w:r w:rsidRPr="00932106">
          <w:rPr>
            <w:rStyle w:val="a4"/>
            <w:noProof/>
            <w:snapToGrid w:val="0"/>
          </w:rPr>
          <w:t>мые медициной</w:t>
        </w:r>
        <w:r>
          <w:rPr>
            <w:noProof/>
            <w:webHidden/>
          </w:rPr>
          <w:tab/>
        </w:r>
        <w:r>
          <w:rPr>
            <w:noProof/>
            <w:webHidden/>
          </w:rPr>
          <w:fldChar w:fldCharType="begin"/>
        </w:r>
        <w:r>
          <w:rPr>
            <w:noProof/>
            <w:webHidden/>
          </w:rPr>
          <w:instrText xml:space="preserve"> PAGEREF _Toc268008548 \h </w:instrText>
        </w:r>
        <w:r>
          <w:rPr>
            <w:noProof/>
            <w:webHidden/>
          </w:rPr>
        </w:r>
        <w:r>
          <w:rPr>
            <w:noProof/>
            <w:webHidden/>
          </w:rPr>
          <w:fldChar w:fldCharType="separate"/>
        </w:r>
        <w:r>
          <w:rPr>
            <w:noProof/>
            <w:webHidden/>
          </w:rPr>
          <w:t>4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49" w:history="1">
        <w:r w:rsidRPr="00932106">
          <w:rPr>
            <w:rStyle w:val="a4"/>
            <w:noProof/>
          </w:rPr>
          <w:t>Природа слуховых галлюцинаций по учениям святых отцов</w:t>
        </w:r>
        <w:r>
          <w:rPr>
            <w:noProof/>
            <w:webHidden/>
          </w:rPr>
          <w:tab/>
        </w:r>
        <w:r>
          <w:rPr>
            <w:noProof/>
            <w:webHidden/>
          </w:rPr>
          <w:fldChar w:fldCharType="begin"/>
        </w:r>
        <w:r>
          <w:rPr>
            <w:noProof/>
            <w:webHidden/>
          </w:rPr>
          <w:instrText xml:space="preserve"> PAGEREF _Toc268008549 \h </w:instrText>
        </w:r>
        <w:r>
          <w:rPr>
            <w:noProof/>
            <w:webHidden/>
          </w:rPr>
        </w:r>
        <w:r>
          <w:rPr>
            <w:noProof/>
            <w:webHidden/>
          </w:rPr>
          <w:fldChar w:fldCharType="separate"/>
        </w:r>
        <w:r>
          <w:rPr>
            <w:noProof/>
            <w:webHidden/>
          </w:rPr>
          <w:t>49</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0" w:history="1">
        <w:r w:rsidRPr="00932106">
          <w:rPr>
            <w:rStyle w:val="a4"/>
            <w:noProof/>
          </w:rPr>
          <w:t>О гипнагогических галлюцинациях и учения святых отцов по этому поводу</w:t>
        </w:r>
        <w:r>
          <w:rPr>
            <w:noProof/>
            <w:webHidden/>
          </w:rPr>
          <w:tab/>
        </w:r>
        <w:r>
          <w:rPr>
            <w:noProof/>
            <w:webHidden/>
          </w:rPr>
          <w:fldChar w:fldCharType="begin"/>
        </w:r>
        <w:r>
          <w:rPr>
            <w:noProof/>
            <w:webHidden/>
          </w:rPr>
          <w:instrText xml:space="preserve"> PAGEREF _Toc268008550 \h </w:instrText>
        </w:r>
        <w:r>
          <w:rPr>
            <w:noProof/>
            <w:webHidden/>
          </w:rPr>
        </w:r>
        <w:r>
          <w:rPr>
            <w:noProof/>
            <w:webHidden/>
          </w:rPr>
          <w:fldChar w:fldCharType="separate"/>
        </w:r>
        <w:r>
          <w:rPr>
            <w:noProof/>
            <w:webHidden/>
          </w:rPr>
          <w:t>51</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1" w:history="1">
        <w:r w:rsidRPr="00932106">
          <w:rPr>
            <w:rStyle w:val="a4"/>
            <w:noProof/>
          </w:rPr>
          <w:t>О страхе во время алкогольных психозов в учении святых отцов</w:t>
        </w:r>
        <w:r>
          <w:rPr>
            <w:noProof/>
            <w:webHidden/>
          </w:rPr>
          <w:tab/>
        </w:r>
        <w:r>
          <w:rPr>
            <w:noProof/>
            <w:webHidden/>
          </w:rPr>
          <w:fldChar w:fldCharType="begin"/>
        </w:r>
        <w:r>
          <w:rPr>
            <w:noProof/>
            <w:webHidden/>
          </w:rPr>
          <w:instrText xml:space="preserve"> PAGEREF _Toc268008551 \h </w:instrText>
        </w:r>
        <w:r>
          <w:rPr>
            <w:noProof/>
            <w:webHidden/>
          </w:rPr>
        </w:r>
        <w:r>
          <w:rPr>
            <w:noProof/>
            <w:webHidden/>
          </w:rPr>
          <w:fldChar w:fldCharType="separate"/>
        </w:r>
        <w:r>
          <w:rPr>
            <w:noProof/>
            <w:webHidden/>
          </w:rPr>
          <w:t>53</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52" w:history="1">
        <w:r w:rsidRPr="00932106">
          <w:rPr>
            <w:rStyle w:val="a4"/>
            <w:noProof/>
          </w:rPr>
          <w:t>Бредовые психозы (алкогольный бред или параноиды)</w:t>
        </w:r>
        <w:r>
          <w:rPr>
            <w:noProof/>
            <w:webHidden/>
          </w:rPr>
          <w:tab/>
        </w:r>
        <w:r>
          <w:rPr>
            <w:noProof/>
            <w:webHidden/>
          </w:rPr>
          <w:fldChar w:fldCharType="begin"/>
        </w:r>
        <w:r>
          <w:rPr>
            <w:noProof/>
            <w:webHidden/>
          </w:rPr>
          <w:instrText xml:space="preserve"> PAGEREF _Toc268008552 \h </w:instrText>
        </w:r>
        <w:r>
          <w:rPr>
            <w:noProof/>
            <w:webHidden/>
          </w:rPr>
        </w:r>
        <w:r>
          <w:rPr>
            <w:noProof/>
            <w:webHidden/>
          </w:rPr>
          <w:fldChar w:fldCharType="separate"/>
        </w:r>
        <w:r>
          <w:rPr>
            <w:noProof/>
            <w:webHidden/>
          </w:rPr>
          <w:t>5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3" w:history="1">
        <w:r w:rsidRPr="00932106">
          <w:rPr>
            <w:rStyle w:val="a4"/>
            <w:noProof/>
          </w:rPr>
          <w:t>Описания алкогольного параноида</w:t>
        </w:r>
        <w:r>
          <w:rPr>
            <w:noProof/>
            <w:webHidden/>
          </w:rPr>
          <w:tab/>
        </w:r>
        <w:r>
          <w:rPr>
            <w:noProof/>
            <w:webHidden/>
          </w:rPr>
          <w:fldChar w:fldCharType="begin"/>
        </w:r>
        <w:r>
          <w:rPr>
            <w:noProof/>
            <w:webHidden/>
          </w:rPr>
          <w:instrText xml:space="preserve"> PAGEREF _Toc268008553 \h </w:instrText>
        </w:r>
        <w:r>
          <w:rPr>
            <w:noProof/>
            <w:webHidden/>
          </w:rPr>
        </w:r>
        <w:r>
          <w:rPr>
            <w:noProof/>
            <w:webHidden/>
          </w:rPr>
          <w:fldChar w:fldCharType="separate"/>
        </w:r>
        <w:r>
          <w:rPr>
            <w:noProof/>
            <w:webHidden/>
          </w:rPr>
          <w:t>5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4" w:history="1">
        <w:r w:rsidRPr="00932106">
          <w:rPr>
            <w:rStyle w:val="a4"/>
            <w:noProof/>
          </w:rPr>
          <w:t>Описания алкогольного бреда ревности</w:t>
        </w:r>
        <w:r>
          <w:rPr>
            <w:noProof/>
            <w:webHidden/>
          </w:rPr>
          <w:tab/>
        </w:r>
        <w:r>
          <w:rPr>
            <w:noProof/>
            <w:webHidden/>
          </w:rPr>
          <w:fldChar w:fldCharType="begin"/>
        </w:r>
        <w:r>
          <w:rPr>
            <w:noProof/>
            <w:webHidden/>
          </w:rPr>
          <w:instrText xml:space="preserve"> PAGEREF _Toc268008554 \h </w:instrText>
        </w:r>
        <w:r>
          <w:rPr>
            <w:noProof/>
            <w:webHidden/>
          </w:rPr>
        </w:r>
        <w:r>
          <w:rPr>
            <w:noProof/>
            <w:webHidden/>
          </w:rPr>
          <w:fldChar w:fldCharType="separate"/>
        </w:r>
        <w:r>
          <w:rPr>
            <w:noProof/>
            <w:webHidden/>
          </w:rPr>
          <w:t>5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5" w:history="1">
        <w:r w:rsidRPr="00932106">
          <w:rPr>
            <w:rStyle w:val="a4"/>
            <w:noProof/>
          </w:rPr>
          <w:t>Причины бредовых психозов, объясняе</w:t>
        </w:r>
        <w:r w:rsidRPr="00932106">
          <w:rPr>
            <w:rStyle w:val="a4"/>
            <w:noProof/>
            <w:snapToGrid w:val="0"/>
          </w:rPr>
          <w:t>мые медициной</w:t>
        </w:r>
        <w:r>
          <w:rPr>
            <w:noProof/>
            <w:webHidden/>
          </w:rPr>
          <w:tab/>
        </w:r>
        <w:r>
          <w:rPr>
            <w:noProof/>
            <w:webHidden/>
          </w:rPr>
          <w:fldChar w:fldCharType="begin"/>
        </w:r>
        <w:r>
          <w:rPr>
            <w:noProof/>
            <w:webHidden/>
          </w:rPr>
          <w:instrText xml:space="preserve"> PAGEREF _Toc268008555 \h </w:instrText>
        </w:r>
        <w:r>
          <w:rPr>
            <w:noProof/>
            <w:webHidden/>
          </w:rPr>
        </w:r>
        <w:r>
          <w:rPr>
            <w:noProof/>
            <w:webHidden/>
          </w:rPr>
          <w:fldChar w:fldCharType="separate"/>
        </w:r>
        <w:r>
          <w:rPr>
            <w:noProof/>
            <w:webHidden/>
          </w:rPr>
          <w:t>5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6" w:history="1">
        <w:r w:rsidRPr="00932106">
          <w:rPr>
            <w:rStyle w:val="a4"/>
            <w:noProof/>
          </w:rPr>
          <w:t>О бреде согласно определениям психиатрии и учениям святых отцов</w:t>
        </w:r>
        <w:r>
          <w:rPr>
            <w:noProof/>
            <w:webHidden/>
          </w:rPr>
          <w:tab/>
        </w:r>
        <w:r>
          <w:rPr>
            <w:noProof/>
            <w:webHidden/>
          </w:rPr>
          <w:fldChar w:fldCharType="begin"/>
        </w:r>
        <w:r>
          <w:rPr>
            <w:noProof/>
            <w:webHidden/>
          </w:rPr>
          <w:instrText xml:space="preserve"> PAGEREF _Toc268008556 \h </w:instrText>
        </w:r>
        <w:r>
          <w:rPr>
            <w:noProof/>
            <w:webHidden/>
          </w:rPr>
        </w:r>
        <w:r>
          <w:rPr>
            <w:noProof/>
            <w:webHidden/>
          </w:rPr>
          <w:fldChar w:fldCharType="separate"/>
        </w:r>
        <w:r>
          <w:rPr>
            <w:noProof/>
            <w:webHidden/>
          </w:rPr>
          <w:t>55</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57" w:history="1">
        <w:r w:rsidRPr="00932106">
          <w:rPr>
            <w:rStyle w:val="a4"/>
            <w:noProof/>
          </w:rPr>
          <w:t>Алкогольные энцефалопатии</w:t>
        </w:r>
        <w:r>
          <w:rPr>
            <w:noProof/>
            <w:webHidden/>
          </w:rPr>
          <w:tab/>
        </w:r>
        <w:r>
          <w:rPr>
            <w:noProof/>
            <w:webHidden/>
          </w:rPr>
          <w:fldChar w:fldCharType="begin"/>
        </w:r>
        <w:r>
          <w:rPr>
            <w:noProof/>
            <w:webHidden/>
          </w:rPr>
          <w:instrText xml:space="preserve"> PAGEREF _Toc268008557 \h </w:instrText>
        </w:r>
        <w:r>
          <w:rPr>
            <w:noProof/>
            <w:webHidden/>
          </w:rPr>
        </w:r>
        <w:r>
          <w:rPr>
            <w:noProof/>
            <w:webHidden/>
          </w:rPr>
          <w:fldChar w:fldCharType="separate"/>
        </w:r>
        <w:r>
          <w:rPr>
            <w:noProof/>
            <w:webHidden/>
          </w:rPr>
          <w:t>58</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8" w:history="1">
        <w:r w:rsidRPr="00932106">
          <w:rPr>
            <w:rStyle w:val="a4"/>
            <w:noProof/>
          </w:rPr>
          <w:t>Описания алкогольной энцефалопатии Гайе – Вернике и Корсаковского психоза</w:t>
        </w:r>
        <w:r>
          <w:rPr>
            <w:noProof/>
            <w:webHidden/>
          </w:rPr>
          <w:tab/>
        </w:r>
        <w:r>
          <w:rPr>
            <w:noProof/>
            <w:webHidden/>
          </w:rPr>
          <w:fldChar w:fldCharType="begin"/>
        </w:r>
        <w:r>
          <w:rPr>
            <w:noProof/>
            <w:webHidden/>
          </w:rPr>
          <w:instrText xml:space="preserve"> PAGEREF _Toc268008558 \h </w:instrText>
        </w:r>
        <w:r>
          <w:rPr>
            <w:noProof/>
            <w:webHidden/>
          </w:rPr>
        </w:r>
        <w:r>
          <w:rPr>
            <w:noProof/>
            <w:webHidden/>
          </w:rPr>
          <w:fldChar w:fldCharType="separate"/>
        </w:r>
        <w:r>
          <w:rPr>
            <w:noProof/>
            <w:webHidden/>
          </w:rPr>
          <w:t>58</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59" w:history="1">
        <w:r w:rsidRPr="00932106">
          <w:rPr>
            <w:rStyle w:val="a4"/>
            <w:noProof/>
          </w:rPr>
          <w:t>Причины</w:t>
        </w:r>
        <w:r w:rsidRPr="00932106">
          <w:rPr>
            <w:rStyle w:val="a4"/>
            <w:noProof/>
            <w:snapToGrid w:val="0"/>
          </w:rPr>
          <w:t xml:space="preserve"> энцефалопатических психозов</w:t>
        </w:r>
        <w:r w:rsidRPr="00932106">
          <w:rPr>
            <w:rStyle w:val="a4"/>
            <w:noProof/>
          </w:rPr>
          <w:t>, объясняе</w:t>
        </w:r>
        <w:r w:rsidRPr="00932106">
          <w:rPr>
            <w:rStyle w:val="a4"/>
            <w:noProof/>
            <w:snapToGrid w:val="0"/>
          </w:rPr>
          <w:t>мые медициной</w:t>
        </w:r>
        <w:r>
          <w:rPr>
            <w:noProof/>
            <w:webHidden/>
          </w:rPr>
          <w:tab/>
        </w:r>
        <w:r>
          <w:rPr>
            <w:noProof/>
            <w:webHidden/>
          </w:rPr>
          <w:fldChar w:fldCharType="begin"/>
        </w:r>
        <w:r>
          <w:rPr>
            <w:noProof/>
            <w:webHidden/>
          </w:rPr>
          <w:instrText xml:space="preserve"> PAGEREF _Toc268008559 \h </w:instrText>
        </w:r>
        <w:r>
          <w:rPr>
            <w:noProof/>
            <w:webHidden/>
          </w:rPr>
        </w:r>
        <w:r>
          <w:rPr>
            <w:noProof/>
            <w:webHidden/>
          </w:rPr>
          <w:fldChar w:fldCharType="separate"/>
        </w:r>
        <w:r>
          <w:rPr>
            <w:noProof/>
            <w:webHidden/>
          </w:rPr>
          <w:t>59</w:t>
        </w:r>
        <w:r>
          <w:rPr>
            <w:noProof/>
            <w:webHidden/>
          </w:rPr>
          <w:fldChar w:fldCharType="end"/>
        </w:r>
      </w:hyperlink>
    </w:p>
    <w:p w:rsidR="005148CD" w:rsidRDefault="005148CD">
      <w:pPr>
        <w:pStyle w:val="11"/>
        <w:tabs>
          <w:tab w:val="right" w:leader="dot" w:pos="9966"/>
        </w:tabs>
        <w:rPr>
          <w:rFonts w:ascii="Calibri" w:hAnsi="Calibri"/>
          <w:noProof/>
          <w:sz w:val="22"/>
          <w:szCs w:val="22"/>
        </w:rPr>
      </w:pPr>
      <w:hyperlink w:anchor="_Toc268008560" w:history="1">
        <w:r w:rsidRPr="00932106">
          <w:rPr>
            <w:rStyle w:val="a4"/>
            <w:noProof/>
          </w:rPr>
          <w:t>Глава 2: О других видах телесного сладострастия – наркомании и табакокурении</w:t>
        </w:r>
        <w:r>
          <w:rPr>
            <w:noProof/>
            <w:webHidden/>
          </w:rPr>
          <w:tab/>
        </w:r>
        <w:r>
          <w:rPr>
            <w:noProof/>
            <w:webHidden/>
          </w:rPr>
          <w:fldChar w:fldCharType="begin"/>
        </w:r>
        <w:r>
          <w:rPr>
            <w:noProof/>
            <w:webHidden/>
          </w:rPr>
          <w:instrText xml:space="preserve"> PAGEREF _Toc268008560 \h </w:instrText>
        </w:r>
        <w:r>
          <w:rPr>
            <w:noProof/>
            <w:webHidden/>
          </w:rPr>
        </w:r>
        <w:r>
          <w:rPr>
            <w:noProof/>
            <w:webHidden/>
          </w:rPr>
          <w:fldChar w:fldCharType="separate"/>
        </w:r>
        <w:r>
          <w:rPr>
            <w:noProof/>
            <w:webHidden/>
          </w:rPr>
          <w:t>59</w:t>
        </w:r>
        <w:r>
          <w:rPr>
            <w:noProof/>
            <w:webHidden/>
          </w:rPr>
          <w:fldChar w:fldCharType="end"/>
        </w:r>
      </w:hyperlink>
    </w:p>
    <w:p w:rsidR="005148CD" w:rsidRDefault="005148CD">
      <w:pPr>
        <w:pStyle w:val="21"/>
        <w:tabs>
          <w:tab w:val="right" w:leader="dot" w:pos="9966"/>
        </w:tabs>
        <w:rPr>
          <w:rFonts w:ascii="Calibri" w:hAnsi="Calibri"/>
          <w:noProof/>
          <w:sz w:val="22"/>
          <w:szCs w:val="22"/>
        </w:rPr>
      </w:pPr>
      <w:hyperlink w:anchor="_Toc268008561" w:history="1">
        <w:r w:rsidRPr="00932106">
          <w:rPr>
            <w:rStyle w:val="a4"/>
            <w:noProof/>
          </w:rPr>
          <w:t>Раздел 2.1.: О наркомании и токсикомании как о видах страсти телесного сладострастия</w:t>
        </w:r>
        <w:r>
          <w:rPr>
            <w:noProof/>
            <w:webHidden/>
          </w:rPr>
          <w:tab/>
        </w:r>
        <w:r>
          <w:rPr>
            <w:noProof/>
            <w:webHidden/>
          </w:rPr>
          <w:fldChar w:fldCharType="begin"/>
        </w:r>
        <w:r>
          <w:rPr>
            <w:noProof/>
            <w:webHidden/>
          </w:rPr>
          <w:instrText xml:space="preserve"> PAGEREF _Toc268008561 \h </w:instrText>
        </w:r>
        <w:r>
          <w:rPr>
            <w:noProof/>
            <w:webHidden/>
          </w:rPr>
        </w:r>
        <w:r>
          <w:rPr>
            <w:noProof/>
            <w:webHidden/>
          </w:rPr>
          <w:fldChar w:fldCharType="separate"/>
        </w:r>
        <w:r>
          <w:rPr>
            <w:noProof/>
            <w:webHidden/>
          </w:rPr>
          <w:t>60</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2" w:history="1">
        <w:r w:rsidRPr="00932106">
          <w:rPr>
            <w:rStyle w:val="a4"/>
            <w:noProof/>
          </w:rPr>
          <w:t>Классификация лиц по отношению к употреблению наркотических и токсических веществ</w:t>
        </w:r>
        <w:r>
          <w:rPr>
            <w:noProof/>
            <w:webHidden/>
          </w:rPr>
          <w:tab/>
        </w:r>
        <w:r>
          <w:rPr>
            <w:noProof/>
            <w:webHidden/>
          </w:rPr>
          <w:fldChar w:fldCharType="begin"/>
        </w:r>
        <w:r>
          <w:rPr>
            <w:noProof/>
            <w:webHidden/>
          </w:rPr>
          <w:instrText xml:space="preserve"> PAGEREF _Toc268008562 \h </w:instrText>
        </w:r>
        <w:r>
          <w:rPr>
            <w:noProof/>
            <w:webHidden/>
          </w:rPr>
        </w:r>
        <w:r>
          <w:rPr>
            <w:noProof/>
            <w:webHidden/>
          </w:rPr>
          <w:fldChar w:fldCharType="separate"/>
        </w:r>
        <w:r>
          <w:rPr>
            <w:noProof/>
            <w:webHidden/>
          </w:rPr>
          <w:t>60</w:t>
        </w:r>
        <w:r>
          <w:rPr>
            <w:noProof/>
            <w:webHidden/>
          </w:rPr>
          <w:fldChar w:fldCharType="end"/>
        </w:r>
      </w:hyperlink>
    </w:p>
    <w:p w:rsidR="005148CD" w:rsidRDefault="005148CD">
      <w:pPr>
        <w:pStyle w:val="31"/>
        <w:tabs>
          <w:tab w:val="right" w:leader="dot" w:pos="9966"/>
        </w:tabs>
        <w:rPr>
          <w:rFonts w:ascii="Calibri" w:hAnsi="Calibri"/>
          <w:noProof/>
          <w:sz w:val="22"/>
          <w:szCs w:val="22"/>
        </w:rPr>
      </w:pPr>
      <w:hyperlink w:anchor="_Toc268008563" w:history="1">
        <w:r w:rsidRPr="00932106">
          <w:rPr>
            <w:rStyle w:val="a4"/>
            <w:noProof/>
          </w:rPr>
          <w:t>Краткие сведения о различных наркотических веществах и их влиянии на душу и тело</w:t>
        </w:r>
        <w:r>
          <w:rPr>
            <w:noProof/>
            <w:webHidden/>
          </w:rPr>
          <w:tab/>
        </w:r>
        <w:r>
          <w:rPr>
            <w:noProof/>
            <w:webHidden/>
          </w:rPr>
          <w:fldChar w:fldCharType="begin"/>
        </w:r>
        <w:r>
          <w:rPr>
            <w:noProof/>
            <w:webHidden/>
          </w:rPr>
          <w:instrText xml:space="preserve"> PAGEREF _Toc268008563 \h </w:instrText>
        </w:r>
        <w:r>
          <w:rPr>
            <w:noProof/>
            <w:webHidden/>
          </w:rPr>
        </w:r>
        <w:r>
          <w:rPr>
            <w:noProof/>
            <w:webHidden/>
          </w:rPr>
          <w:fldChar w:fldCharType="separate"/>
        </w:r>
        <w:r>
          <w:rPr>
            <w:noProof/>
            <w:webHidden/>
          </w:rPr>
          <w:t>61</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4" w:history="1">
        <w:r w:rsidRPr="00932106">
          <w:rPr>
            <w:rStyle w:val="a4"/>
            <w:noProof/>
          </w:rPr>
          <w:t>Опийная (морфинная) наркомания</w:t>
        </w:r>
        <w:r>
          <w:rPr>
            <w:noProof/>
            <w:webHidden/>
          </w:rPr>
          <w:tab/>
        </w:r>
        <w:r>
          <w:rPr>
            <w:noProof/>
            <w:webHidden/>
          </w:rPr>
          <w:fldChar w:fldCharType="begin"/>
        </w:r>
        <w:r>
          <w:rPr>
            <w:noProof/>
            <w:webHidden/>
          </w:rPr>
          <w:instrText xml:space="preserve"> PAGEREF _Toc268008564 \h </w:instrText>
        </w:r>
        <w:r>
          <w:rPr>
            <w:noProof/>
            <w:webHidden/>
          </w:rPr>
        </w:r>
        <w:r>
          <w:rPr>
            <w:noProof/>
            <w:webHidden/>
          </w:rPr>
          <w:fldChar w:fldCharType="separate"/>
        </w:r>
        <w:r>
          <w:rPr>
            <w:noProof/>
            <w:webHidden/>
          </w:rPr>
          <w:t>61</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5" w:history="1">
        <w:r w:rsidRPr="00932106">
          <w:rPr>
            <w:rStyle w:val="a4"/>
            <w:noProof/>
          </w:rPr>
          <w:t>Наркомания, обусловленная злоупотреблением препаратами конопли</w:t>
        </w:r>
        <w:r>
          <w:rPr>
            <w:noProof/>
            <w:webHidden/>
          </w:rPr>
          <w:tab/>
        </w:r>
        <w:r>
          <w:rPr>
            <w:noProof/>
            <w:webHidden/>
          </w:rPr>
          <w:fldChar w:fldCharType="begin"/>
        </w:r>
        <w:r>
          <w:rPr>
            <w:noProof/>
            <w:webHidden/>
          </w:rPr>
          <w:instrText xml:space="preserve"> PAGEREF _Toc268008565 \h </w:instrText>
        </w:r>
        <w:r>
          <w:rPr>
            <w:noProof/>
            <w:webHidden/>
          </w:rPr>
        </w:r>
        <w:r>
          <w:rPr>
            <w:noProof/>
            <w:webHidden/>
          </w:rPr>
          <w:fldChar w:fldCharType="separate"/>
        </w:r>
        <w:r>
          <w:rPr>
            <w:noProof/>
            <w:webHidden/>
          </w:rPr>
          <w:t>64</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6" w:history="1">
        <w:r w:rsidRPr="00932106">
          <w:rPr>
            <w:rStyle w:val="a4"/>
            <w:noProof/>
          </w:rPr>
          <w:t>Наркомании, вызванные снотворными</w:t>
        </w:r>
        <w:r>
          <w:rPr>
            <w:noProof/>
            <w:webHidden/>
          </w:rPr>
          <w:tab/>
        </w:r>
        <w:r>
          <w:rPr>
            <w:noProof/>
            <w:webHidden/>
          </w:rPr>
          <w:fldChar w:fldCharType="begin"/>
        </w:r>
        <w:r>
          <w:rPr>
            <w:noProof/>
            <w:webHidden/>
          </w:rPr>
          <w:instrText xml:space="preserve"> PAGEREF _Toc268008566 \h </w:instrText>
        </w:r>
        <w:r>
          <w:rPr>
            <w:noProof/>
            <w:webHidden/>
          </w:rPr>
        </w:r>
        <w:r>
          <w:rPr>
            <w:noProof/>
            <w:webHidden/>
          </w:rPr>
          <w:fldChar w:fldCharType="separate"/>
        </w:r>
        <w:r>
          <w:rPr>
            <w:noProof/>
            <w:webHidden/>
          </w:rPr>
          <w:t>6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7" w:history="1">
        <w:r w:rsidRPr="00932106">
          <w:rPr>
            <w:rStyle w:val="a4"/>
            <w:noProof/>
          </w:rPr>
          <w:t>Токсикомании, обусловленные злоупотреблением транквилизаторами</w:t>
        </w:r>
        <w:r>
          <w:rPr>
            <w:noProof/>
            <w:webHidden/>
          </w:rPr>
          <w:tab/>
        </w:r>
        <w:r>
          <w:rPr>
            <w:noProof/>
            <w:webHidden/>
          </w:rPr>
          <w:fldChar w:fldCharType="begin"/>
        </w:r>
        <w:r>
          <w:rPr>
            <w:noProof/>
            <w:webHidden/>
          </w:rPr>
          <w:instrText xml:space="preserve"> PAGEREF _Toc268008567 \h </w:instrText>
        </w:r>
        <w:r>
          <w:rPr>
            <w:noProof/>
            <w:webHidden/>
          </w:rPr>
        </w:r>
        <w:r>
          <w:rPr>
            <w:noProof/>
            <w:webHidden/>
          </w:rPr>
          <w:fldChar w:fldCharType="separate"/>
        </w:r>
        <w:r>
          <w:rPr>
            <w:noProof/>
            <w:webHidden/>
          </w:rPr>
          <w:t>66</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8" w:history="1">
        <w:r w:rsidRPr="00932106">
          <w:rPr>
            <w:rStyle w:val="a4"/>
            <w:noProof/>
          </w:rPr>
          <w:t>Злоупотребление психостимуляторами: амфетамин, эфедрин, кокаин и кофеин</w:t>
        </w:r>
        <w:r>
          <w:rPr>
            <w:noProof/>
            <w:webHidden/>
          </w:rPr>
          <w:tab/>
        </w:r>
        <w:r>
          <w:rPr>
            <w:noProof/>
            <w:webHidden/>
          </w:rPr>
          <w:fldChar w:fldCharType="begin"/>
        </w:r>
        <w:r>
          <w:rPr>
            <w:noProof/>
            <w:webHidden/>
          </w:rPr>
          <w:instrText xml:space="preserve"> PAGEREF _Toc268008568 \h </w:instrText>
        </w:r>
        <w:r>
          <w:rPr>
            <w:noProof/>
            <w:webHidden/>
          </w:rPr>
        </w:r>
        <w:r>
          <w:rPr>
            <w:noProof/>
            <w:webHidden/>
          </w:rPr>
          <w:fldChar w:fldCharType="separate"/>
        </w:r>
        <w:r>
          <w:rPr>
            <w:noProof/>
            <w:webHidden/>
          </w:rPr>
          <w:t>68</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69" w:history="1">
        <w:r w:rsidRPr="00932106">
          <w:rPr>
            <w:rStyle w:val="a4"/>
            <w:noProof/>
          </w:rPr>
          <w:t>Злоупотребление галлюциногенами</w:t>
        </w:r>
        <w:r>
          <w:rPr>
            <w:noProof/>
            <w:webHidden/>
          </w:rPr>
          <w:tab/>
        </w:r>
        <w:r>
          <w:rPr>
            <w:noProof/>
            <w:webHidden/>
          </w:rPr>
          <w:fldChar w:fldCharType="begin"/>
        </w:r>
        <w:r>
          <w:rPr>
            <w:noProof/>
            <w:webHidden/>
          </w:rPr>
          <w:instrText xml:space="preserve"> PAGEREF _Toc268008569 \h </w:instrText>
        </w:r>
        <w:r>
          <w:rPr>
            <w:noProof/>
            <w:webHidden/>
          </w:rPr>
        </w:r>
        <w:r>
          <w:rPr>
            <w:noProof/>
            <w:webHidden/>
          </w:rPr>
          <w:fldChar w:fldCharType="separate"/>
        </w:r>
        <w:r>
          <w:rPr>
            <w:noProof/>
            <w:webHidden/>
          </w:rPr>
          <w:t>70</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70" w:history="1">
        <w:r w:rsidRPr="00932106">
          <w:rPr>
            <w:rStyle w:val="a4"/>
            <w:noProof/>
          </w:rPr>
          <w:t>Токсикомания, обусловленная вдыханием летучих органических растворителей</w:t>
        </w:r>
        <w:r>
          <w:rPr>
            <w:noProof/>
            <w:webHidden/>
          </w:rPr>
          <w:tab/>
        </w:r>
        <w:r>
          <w:rPr>
            <w:noProof/>
            <w:webHidden/>
          </w:rPr>
          <w:fldChar w:fldCharType="begin"/>
        </w:r>
        <w:r>
          <w:rPr>
            <w:noProof/>
            <w:webHidden/>
          </w:rPr>
          <w:instrText xml:space="preserve"> PAGEREF _Toc268008570 \h </w:instrText>
        </w:r>
        <w:r>
          <w:rPr>
            <w:noProof/>
            <w:webHidden/>
          </w:rPr>
        </w:r>
        <w:r>
          <w:rPr>
            <w:noProof/>
            <w:webHidden/>
          </w:rPr>
          <w:fldChar w:fldCharType="separate"/>
        </w:r>
        <w:r>
          <w:rPr>
            <w:noProof/>
            <w:webHidden/>
          </w:rPr>
          <w:t>72</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71" w:history="1">
        <w:r w:rsidRPr="00932106">
          <w:rPr>
            <w:rStyle w:val="a4"/>
            <w:noProof/>
          </w:rPr>
          <w:t>Полинаркомании. Осложненные наркомании</w:t>
        </w:r>
        <w:r>
          <w:rPr>
            <w:noProof/>
            <w:webHidden/>
          </w:rPr>
          <w:tab/>
        </w:r>
        <w:r>
          <w:rPr>
            <w:noProof/>
            <w:webHidden/>
          </w:rPr>
          <w:fldChar w:fldCharType="begin"/>
        </w:r>
        <w:r>
          <w:rPr>
            <w:noProof/>
            <w:webHidden/>
          </w:rPr>
          <w:instrText xml:space="preserve"> PAGEREF _Toc268008571 \h </w:instrText>
        </w:r>
        <w:r>
          <w:rPr>
            <w:noProof/>
            <w:webHidden/>
          </w:rPr>
        </w:r>
        <w:r>
          <w:rPr>
            <w:noProof/>
            <w:webHidden/>
          </w:rPr>
          <w:fldChar w:fldCharType="separate"/>
        </w:r>
        <w:r>
          <w:rPr>
            <w:noProof/>
            <w:webHidden/>
          </w:rPr>
          <w:t>72</w:t>
        </w:r>
        <w:r>
          <w:rPr>
            <w:noProof/>
            <w:webHidden/>
          </w:rPr>
          <w:fldChar w:fldCharType="end"/>
        </w:r>
      </w:hyperlink>
    </w:p>
    <w:p w:rsidR="005148CD" w:rsidRDefault="005148CD">
      <w:pPr>
        <w:pStyle w:val="21"/>
        <w:tabs>
          <w:tab w:val="right" w:leader="dot" w:pos="9966"/>
        </w:tabs>
        <w:rPr>
          <w:rFonts w:ascii="Calibri" w:hAnsi="Calibri"/>
          <w:noProof/>
          <w:sz w:val="22"/>
          <w:szCs w:val="22"/>
        </w:rPr>
      </w:pPr>
      <w:hyperlink w:anchor="_Toc268008572" w:history="1">
        <w:r w:rsidRPr="00932106">
          <w:rPr>
            <w:rStyle w:val="a4"/>
            <w:noProof/>
          </w:rPr>
          <w:t>Раздел 2.2: Табакокурение, как вид телесного сладострастия</w:t>
        </w:r>
        <w:r>
          <w:rPr>
            <w:noProof/>
            <w:webHidden/>
          </w:rPr>
          <w:tab/>
        </w:r>
        <w:r>
          <w:rPr>
            <w:noProof/>
            <w:webHidden/>
          </w:rPr>
          <w:fldChar w:fldCharType="begin"/>
        </w:r>
        <w:r>
          <w:rPr>
            <w:noProof/>
            <w:webHidden/>
          </w:rPr>
          <w:instrText xml:space="preserve"> PAGEREF _Toc268008572 \h </w:instrText>
        </w:r>
        <w:r>
          <w:rPr>
            <w:noProof/>
            <w:webHidden/>
          </w:rPr>
        </w:r>
        <w:r>
          <w:rPr>
            <w:noProof/>
            <w:webHidden/>
          </w:rPr>
          <w:fldChar w:fldCharType="separate"/>
        </w:r>
        <w:r>
          <w:rPr>
            <w:noProof/>
            <w:webHidden/>
          </w:rPr>
          <w:t>73</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73" w:history="1">
        <w:r w:rsidRPr="00932106">
          <w:rPr>
            <w:rStyle w:val="a4"/>
            <w:noProof/>
          </w:rPr>
          <w:t>Курение вредит телесному здоровью человека</w:t>
        </w:r>
        <w:r>
          <w:rPr>
            <w:noProof/>
            <w:webHidden/>
          </w:rPr>
          <w:tab/>
        </w:r>
        <w:r>
          <w:rPr>
            <w:noProof/>
            <w:webHidden/>
          </w:rPr>
          <w:fldChar w:fldCharType="begin"/>
        </w:r>
        <w:r>
          <w:rPr>
            <w:noProof/>
            <w:webHidden/>
          </w:rPr>
          <w:instrText xml:space="preserve"> PAGEREF _Toc268008573 \h </w:instrText>
        </w:r>
        <w:r>
          <w:rPr>
            <w:noProof/>
            <w:webHidden/>
          </w:rPr>
        </w:r>
        <w:r>
          <w:rPr>
            <w:noProof/>
            <w:webHidden/>
          </w:rPr>
          <w:fldChar w:fldCharType="separate"/>
        </w:r>
        <w:r>
          <w:rPr>
            <w:noProof/>
            <w:webHidden/>
          </w:rPr>
          <w:t>73</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74" w:history="1">
        <w:r w:rsidRPr="00932106">
          <w:rPr>
            <w:rStyle w:val="a4"/>
            <w:noProof/>
          </w:rPr>
          <w:t>Курение проявляет болезнь силы воли человека</w:t>
        </w:r>
        <w:r>
          <w:rPr>
            <w:noProof/>
            <w:webHidden/>
          </w:rPr>
          <w:tab/>
        </w:r>
        <w:r>
          <w:rPr>
            <w:noProof/>
            <w:webHidden/>
          </w:rPr>
          <w:fldChar w:fldCharType="begin"/>
        </w:r>
        <w:r>
          <w:rPr>
            <w:noProof/>
            <w:webHidden/>
          </w:rPr>
          <w:instrText xml:space="preserve"> PAGEREF _Toc268008574 \h </w:instrText>
        </w:r>
        <w:r>
          <w:rPr>
            <w:noProof/>
            <w:webHidden/>
          </w:rPr>
        </w:r>
        <w:r>
          <w:rPr>
            <w:noProof/>
            <w:webHidden/>
          </w:rPr>
          <w:fldChar w:fldCharType="separate"/>
        </w:r>
        <w:r>
          <w:rPr>
            <w:noProof/>
            <w:webHidden/>
          </w:rPr>
          <w:t>75</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75" w:history="1">
        <w:r w:rsidRPr="00932106">
          <w:rPr>
            <w:rStyle w:val="a4"/>
            <w:noProof/>
          </w:rPr>
          <w:t>Материальные издержки, связанные с курением</w:t>
        </w:r>
        <w:r>
          <w:rPr>
            <w:noProof/>
            <w:webHidden/>
          </w:rPr>
          <w:tab/>
        </w:r>
        <w:r>
          <w:rPr>
            <w:noProof/>
            <w:webHidden/>
          </w:rPr>
          <w:fldChar w:fldCharType="begin"/>
        </w:r>
        <w:r>
          <w:rPr>
            <w:noProof/>
            <w:webHidden/>
          </w:rPr>
          <w:instrText xml:space="preserve"> PAGEREF _Toc268008575 \h </w:instrText>
        </w:r>
        <w:r>
          <w:rPr>
            <w:noProof/>
            <w:webHidden/>
          </w:rPr>
        </w:r>
        <w:r>
          <w:rPr>
            <w:noProof/>
            <w:webHidden/>
          </w:rPr>
          <w:fldChar w:fldCharType="separate"/>
        </w:r>
        <w:r>
          <w:rPr>
            <w:noProof/>
            <w:webHidden/>
          </w:rPr>
          <w:t>76</w:t>
        </w:r>
        <w:r>
          <w:rPr>
            <w:noProof/>
            <w:webHidden/>
          </w:rPr>
          <w:fldChar w:fldCharType="end"/>
        </w:r>
      </w:hyperlink>
    </w:p>
    <w:p w:rsidR="005148CD" w:rsidRDefault="005148CD">
      <w:pPr>
        <w:pStyle w:val="41"/>
        <w:tabs>
          <w:tab w:val="right" w:leader="dot" w:pos="9966"/>
        </w:tabs>
        <w:rPr>
          <w:rFonts w:ascii="Calibri" w:hAnsi="Calibri"/>
          <w:noProof/>
          <w:sz w:val="22"/>
          <w:szCs w:val="22"/>
        </w:rPr>
      </w:pPr>
      <w:hyperlink w:anchor="_Toc268008576" w:history="1">
        <w:r w:rsidRPr="00932106">
          <w:rPr>
            <w:rStyle w:val="a4"/>
            <w:noProof/>
          </w:rPr>
          <w:t>Правила для курящих христиан</w:t>
        </w:r>
        <w:r>
          <w:rPr>
            <w:noProof/>
            <w:webHidden/>
          </w:rPr>
          <w:tab/>
        </w:r>
        <w:r>
          <w:rPr>
            <w:noProof/>
            <w:webHidden/>
          </w:rPr>
          <w:fldChar w:fldCharType="begin"/>
        </w:r>
        <w:r>
          <w:rPr>
            <w:noProof/>
            <w:webHidden/>
          </w:rPr>
          <w:instrText xml:space="preserve"> PAGEREF _Toc268008576 \h </w:instrText>
        </w:r>
        <w:r>
          <w:rPr>
            <w:noProof/>
            <w:webHidden/>
          </w:rPr>
        </w:r>
        <w:r>
          <w:rPr>
            <w:noProof/>
            <w:webHidden/>
          </w:rPr>
          <w:fldChar w:fldCharType="separate"/>
        </w:r>
        <w:r>
          <w:rPr>
            <w:noProof/>
            <w:webHidden/>
          </w:rPr>
          <w:t>76</w:t>
        </w:r>
        <w:r>
          <w:rPr>
            <w:noProof/>
            <w:webHidden/>
          </w:rPr>
          <w:fldChar w:fldCharType="end"/>
        </w:r>
      </w:hyperlink>
    </w:p>
    <w:p w:rsidR="0012338C" w:rsidRPr="00EF4487" w:rsidRDefault="005148CD" w:rsidP="00476D32">
      <w:pPr>
        <w:pStyle w:val="3"/>
        <w:spacing w:before="0" w:after="0"/>
        <w:rPr>
          <w:rFonts w:ascii="Times New Roman" w:hAnsi="Times New Roman"/>
          <w:sz w:val="22"/>
          <w:szCs w:val="22"/>
          <w:highlight w:val="yellow"/>
        </w:rPr>
      </w:pPr>
      <w:r>
        <w:rPr>
          <w:rFonts w:ascii="Times New Roman" w:hAnsi="Times New Roman"/>
          <w:sz w:val="22"/>
          <w:szCs w:val="22"/>
          <w:highlight w:val="yellow"/>
        </w:rPr>
        <w:fldChar w:fldCharType="end"/>
      </w:r>
    </w:p>
    <w:p w:rsidR="006741B4" w:rsidRPr="00EF4487" w:rsidRDefault="006741B4" w:rsidP="00476D32">
      <w:pPr>
        <w:pStyle w:val="1"/>
        <w:spacing w:before="0" w:after="0"/>
        <w:rPr>
          <w:rFonts w:ascii="Times New Roman" w:hAnsi="Times New Roman"/>
          <w:sz w:val="22"/>
          <w:szCs w:val="22"/>
        </w:rPr>
      </w:pPr>
      <w:bookmarkStart w:id="2" w:name="_Toc197422997"/>
      <w:bookmarkStart w:id="3" w:name="_Toc203452825"/>
      <w:bookmarkStart w:id="4" w:name="_Toc268008493"/>
      <w:r w:rsidRPr="00EF4487">
        <w:rPr>
          <w:rFonts w:ascii="Times New Roman" w:hAnsi="Times New Roman"/>
          <w:sz w:val="22"/>
          <w:szCs w:val="22"/>
        </w:rPr>
        <w:t>Глава 1: Пьянство – вид страсти чревоугодия</w:t>
      </w:r>
      <w:bookmarkEnd w:id="3"/>
      <w:bookmarkEnd w:id="4"/>
    </w:p>
    <w:p w:rsidR="00EC60FC" w:rsidRPr="00EF4487" w:rsidRDefault="00EC60FC" w:rsidP="00476D32">
      <w:pPr>
        <w:rPr>
          <w:sz w:val="22"/>
          <w:szCs w:val="22"/>
        </w:rPr>
      </w:pPr>
    </w:p>
    <w:p w:rsidR="00776169" w:rsidRPr="00EF4487" w:rsidRDefault="00776169" w:rsidP="00476D32">
      <w:pPr>
        <w:rPr>
          <w:sz w:val="22"/>
          <w:szCs w:val="22"/>
        </w:rPr>
      </w:pPr>
    </w:p>
    <w:p w:rsidR="00776169" w:rsidRPr="00EF4487" w:rsidRDefault="00776169" w:rsidP="00476D32">
      <w:pPr>
        <w:ind w:firstLine="540"/>
        <w:jc w:val="right"/>
        <w:rPr>
          <w:sz w:val="22"/>
          <w:szCs w:val="22"/>
        </w:rPr>
      </w:pPr>
      <w:r w:rsidRPr="00EF4487">
        <w:rPr>
          <w:i/>
          <w:sz w:val="22"/>
          <w:szCs w:val="22"/>
        </w:rPr>
        <w:t xml:space="preserve">«И дошли мы до четвертого мытарства, называемого мытарством чревоугодия. Злые духи этого мытарства тотчас же выбежали к нам навстречу, радуясь, как будто приобрели что-либо. Они были весьма отвратительны видом своим, изображая собою всю мерзость чревоугодия и пьянства; при этом </w:t>
      </w:r>
      <w:r w:rsidRPr="00EF4487">
        <w:rPr>
          <w:i/>
          <w:sz w:val="22"/>
          <w:szCs w:val="22"/>
        </w:rPr>
        <w:lastRenderedPageBreak/>
        <w:t>одни из них держали блюда и сковороды с яствами, другие же - чаши и кружки с питьем, - и я увидела, что пища та и питье были подобны смердящему гною и нечистым испражнениям. Бесы же, держащие то и другое, имели вид пресыщенных и пьяных; они скакали с различными гудками и делали все то, что обычно творят пьяницы и пирующие, ругаясь над душами приводимых к ним грешников. …Представили они также чаши и сосуды, на коих я упивалась, предаваясь пьянству, и даже указывали число выпитых чаш, говоря: «Столько чаш испила она на таком-то пиру и с такими-то людьми; в другое же время и в другом месте столькими-то чашами упилась она до беспамятства; сверх того она столько-то раз пировала при звуке свирелей и других музыкальных орудий, предаваясь пляске и песням, и после таких пиров ее с трудом приводили домой; так она изнемогала от безмерного пьянства». Представляя все такие и подобные им чревоугодия, бесы торжествовали и радовались, как будто уже имели меня в своих руках, и уже готовились схватить меня и низвести на дно ада»</w:t>
      </w:r>
      <w:r w:rsidR="00165248" w:rsidRPr="00EF4487">
        <w:rPr>
          <w:i/>
          <w:sz w:val="22"/>
          <w:szCs w:val="22"/>
        </w:rPr>
        <w:t xml:space="preserve"> </w:t>
      </w:r>
      <w:r w:rsidRPr="00EF4487">
        <w:rPr>
          <w:i/>
          <w:sz w:val="22"/>
          <w:szCs w:val="22"/>
        </w:rPr>
        <w:t xml:space="preserve">. </w:t>
      </w:r>
      <w:r w:rsidRPr="00EF4487">
        <w:rPr>
          <w:b/>
          <w:sz w:val="22"/>
          <w:szCs w:val="22"/>
        </w:rPr>
        <w:t>Дмитрий Ростовский</w:t>
      </w:r>
      <w:r w:rsidRPr="00EF4487">
        <w:rPr>
          <w:sz w:val="22"/>
          <w:szCs w:val="22"/>
        </w:rPr>
        <w:t xml:space="preserve"> </w:t>
      </w:r>
      <w:r w:rsidRPr="00EF4487">
        <w:rPr>
          <w:b/>
          <w:sz w:val="22"/>
          <w:szCs w:val="22"/>
        </w:rPr>
        <w:t>(Жития святых. Василий Новый, 26 марта)</w:t>
      </w:r>
      <w:r w:rsidR="00165248" w:rsidRPr="00EF4487">
        <w:rPr>
          <w:i/>
          <w:sz w:val="22"/>
          <w:szCs w:val="22"/>
        </w:rPr>
        <w:t xml:space="preserve"> </w:t>
      </w:r>
    </w:p>
    <w:p w:rsidR="00776169" w:rsidRPr="00EF4487" w:rsidRDefault="00776169" w:rsidP="00476D32">
      <w:pPr>
        <w:rPr>
          <w:sz w:val="22"/>
          <w:szCs w:val="22"/>
        </w:rPr>
      </w:pPr>
    </w:p>
    <w:p w:rsidR="00776169" w:rsidRPr="00EF4487" w:rsidRDefault="00776169" w:rsidP="00476D32">
      <w:pPr>
        <w:rPr>
          <w:sz w:val="22"/>
          <w:szCs w:val="22"/>
        </w:rPr>
      </w:pPr>
    </w:p>
    <w:p w:rsidR="00776169" w:rsidRPr="00EF4487" w:rsidRDefault="00776169" w:rsidP="00476D32">
      <w:pPr>
        <w:rPr>
          <w:sz w:val="22"/>
          <w:szCs w:val="22"/>
        </w:rPr>
      </w:pPr>
    </w:p>
    <w:p w:rsidR="00145466" w:rsidRPr="00EF4487" w:rsidRDefault="00145466" w:rsidP="00476D32">
      <w:pPr>
        <w:pStyle w:val="4"/>
        <w:spacing w:before="0" w:after="0"/>
        <w:rPr>
          <w:sz w:val="22"/>
          <w:szCs w:val="22"/>
        </w:rPr>
      </w:pPr>
      <w:bookmarkStart w:id="5" w:name="_Toc200690529"/>
      <w:bookmarkStart w:id="6" w:name="_Toc201195169"/>
      <w:bookmarkStart w:id="7" w:name="_Toc199403180"/>
      <w:bookmarkStart w:id="8" w:name="_Toc201195165"/>
      <w:bookmarkStart w:id="9" w:name="_Toc201195161"/>
      <w:bookmarkStart w:id="10" w:name="_Toc203452826"/>
      <w:bookmarkStart w:id="11" w:name="_Toc268008494"/>
      <w:r w:rsidRPr="00EF4487">
        <w:rPr>
          <w:sz w:val="22"/>
          <w:szCs w:val="22"/>
        </w:rPr>
        <w:t>Введение</w:t>
      </w:r>
      <w:bookmarkEnd w:id="9"/>
      <w:bookmarkEnd w:id="10"/>
      <w:bookmarkEnd w:id="11"/>
    </w:p>
    <w:p w:rsidR="00145466" w:rsidRPr="00EF4487" w:rsidRDefault="00145466" w:rsidP="00476D32">
      <w:pPr>
        <w:ind w:firstLine="540"/>
        <w:jc w:val="both"/>
        <w:rPr>
          <w:sz w:val="22"/>
          <w:szCs w:val="22"/>
        </w:rPr>
      </w:pPr>
    </w:p>
    <w:p w:rsidR="00145466" w:rsidRPr="00EF4487" w:rsidRDefault="00145466" w:rsidP="00476D32">
      <w:pPr>
        <w:ind w:firstLine="540"/>
        <w:jc w:val="both"/>
        <w:rPr>
          <w:sz w:val="22"/>
          <w:szCs w:val="22"/>
        </w:rPr>
      </w:pPr>
      <w:r w:rsidRPr="00EF4487">
        <w:rPr>
          <w:sz w:val="22"/>
          <w:szCs w:val="22"/>
        </w:rPr>
        <w:t xml:space="preserve">В этой главе мы поговорим о всем известной страсти пьянства, которая относится к страсти чревоугодия, или плотскому сладострастию души. На первый взгляд может показаться, что беседы об этой страсти не нужны христианам, и я с надеждой присоединяюсь к </w:t>
      </w:r>
      <w:r w:rsidR="00496624" w:rsidRPr="00EF4487">
        <w:rPr>
          <w:sz w:val="22"/>
          <w:szCs w:val="22"/>
        </w:rPr>
        <w:t>словам святого Иоанн Златоуста:</w:t>
      </w:r>
    </w:p>
    <w:p w:rsidR="00145466" w:rsidRPr="00EF4487" w:rsidRDefault="00145466" w:rsidP="00476D32">
      <w:pPr>
        <w:ind w:firstLine="540"/>
        <w:jc w:val="both"/>
        <w:rPr>
          <w:sz w:val="22"/>
          <w:szCs w:val="22"/>
        </w:rPr>
      </w:pPr>
      <w:r w:rsidRPr="00EF4487">
        <w:rPr>
          <w:b/>
          <w:bCs/>
          <w:color w:val="000000"/>
          <w:sz w:val="22"/>
          <w:szCs w:val="22"/>
        </w:rPr>
        <w:t>Иоанн Златоуст</w:t>
      </w:r>
      <w:r w:rsidRPr="00EF4487">
        <w:rPr>
          <w:bCs/>
          <w:color w:val="000000"/>
          <w:sz w:val="22"/>
          <w:szCs w:val="22"/>
        </w:rPr>
        <w:t xml:space="preserve"> (т.2,ч.1, Слово против упивающихся…): «</w:t>
      </w:r>
      <w:r w:rsidRPr="00EF4487">
        <w:rPr>
          <w:sz w:val="22"/>
          <w:szCs w:val="22"/>
        </w:rPr>
        <w:t>Поистине, возлюбленные, ужасное и весьма тяжкое дело – пьянство. Не о вас я говорю, – да не будет, – я вполне убежден, что ваша душа чиста от этой болезни и этой страсти, и доказательством вашего здоровья служит пребывание ваше здесь, усердное собрание, внимательное слушание, потому что никто, упивающийся вином, не может жаждать божественных изречений».</w:t>
      </w:r>
      <w:r w:rsidR="006658B1" w:rsidRPr="00EF4487">
        <w:rPr>
          <w:bCs/>
          <w:color w:val="000000"/>
          <w:sz w:val="22"/>
          <w:szCs w:val="22"/>
        </w:rPr>
        <w:t xml:space="preserve"> </w:t>
      </w:r>
    </w:p>
    <w:p w:rsidR="00145466" w:rsidRPr="00EF4487" w:rsidRDefault="00145466" w:rsidP="00476D32">
      <w:pPr>
        <w:ind w:firstLine="540"/>
        <w:jc w:val="both"/>
        <w:rPr>
          <w:sz w:val="22"/>
          <w:szCs w:val="22"/>
        </w:rPr>
      </w:pPr>
      <w:r w:rsidRPr="00EF4487">
        <w:rPr>
          <w:sz w:val="22"/>
          <w:szCs w:val="22"/>
        </w:rPr>
        <w:t>Но, несмотря на это, мы поговорим на эту тем</w:t>
      </w:r>
      <w:r w:rsidR="00430EFF" w:rsidRPr="00EF4487">
        <w:rPr>
          <w:sz w:val="22"/>
          <w:szCs w:val="22"/>
        </w:rPr>
        <w:t>у</w:t>
      </w:r>
      <w:r w:rsidRPr="00EF4487">
        <w:rPr>
          <w:sz w:val="22"/>
          <w:szCs w:val="22"/>
        </w:rPr>
        <w:t>, т.к. в учениях святых отцов довольно часто встречается вопрос о пьянстве, которое есть страшное зло, и о котором нельзя молчать, даже если о нем и не хотят слушать.</w:t>
      </w:r>
    </w:p>
    <w:p w:rsidR="00145466" w:rsidRPr="00EF4487" w:rsidRDefault="00145466" w:rsidP="00476D32">
      <w:pPr>
        <w:ind w:firstLine="540"/>
        <w:jc w:val="both"/>
        <w:rPr>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пьянство): «</w:t>
      </w:r>
      <w:r w:rsidRPr="00EF4487">
        <w:rPr>
          <w:color w:val="000000"/>
          <w:sz w:val="22"/>
          <w:szCs w:val="22"/>
        </w:rPr>
        <w:t>О, какая же это свирепая страсть! сколько погибло и погибает людей от нее! сколько погребено в вине талантов ума и добрых качеств души!».</w:t>
      </w:r>
    </w:p>
    <w:p w:rsidR="00145466" w:rsidRPr="00EF4487" w:rsidRDefault="00145466" w:rsidP="00476D32">
      <w:pPr>
        <w:ind w:firstLine="540"/>
        <w:jc w:val="both"/>
        <w:rPr>
          <w:sz w:val="22"/>
          <w:szCs w:val="22"/>
        </w:rPr>
      </w:pPr>
      <w:r w:rsidRPr="00EF4487">
        <w:rPr>
          <w:b/>
          <w:sz w:val="22"/>
          <w:szCs w:val="22"/>
        </w:rPr>
        <w:t>Иоанн Крестьянкин</w:t>
      </w:r>
      <w:r w:rsidRPr="00EF4487">
        <w:rPr>
          <w:sz w:val="22"/>
          <w:szCs w:val="22"/>
        </w:rPr>
        <w:t xml:space="preserve"> (Опыт построения исповеди, 2-я заповедь): «…страшный идол, к ногам которого сложено столько человеческих душ, у подножия которого погибло столько талантов и способностей, из-за которого пролиты и льются потоки горчайших слез матерей, отцов, братии, жен и детей – это </w:t>
      </w:r>
      <w:r w:rsidR="00496624" w:rsidRPr="00EF4487">
        <w:rPr>
          <w:sz w:val="22"/>
          <w:szCs w:val="22"/>
        </w:rPr>
        <w:t>пьянство».</w:t>
      </w:r>
    </w:p>
    <w:p w:rsidR="00145466" w:rsidRPr="00EF4487" w:rsidRDefault="00145466" w:rsidP="00476D32">
      <w:pPr>
        <w:ind w:firstLine="540"/>
        <w:jc w:val="both"/>
        <w:rPr>
          <w:sz w:val="22"/>
          <w:szCs w:val="22"/>
        </w:rPr>
      </w:pPr>
      <w:r w:rsidRPr="00EF4487">
        <w:rPr>
          <w:b/>
          <w:sz w:val="22"/>
          <w:szCs w:val="22"/>
        </w:rPr>
        <w:t>Василий Великий</w:t>
      </w:r>
      <w:r w:rsidRPr="00EF4487">
        <w:rPr>
          <w:sz w:val="22"/>
          <w:szCs w:val="22"/>
        </w:rPr>
        <w:t xml:space="preserve"> (Беседа 14, На упивающихся): «…медлил я несколько говорить против пьянства не потому что это зло мало и может быть оставлено без внимания, но потому что никакой пользы не принесло бы слово. Если пьяный не владеет умом и омрачен, то делающий ему выговор напрасно тратит слова для не слушающего. Поэтому кому же стал бы я говорить, если имеющий нужду в увещании не слышит того, что говорят, а целомудренный и трезвый чист от этой страсти, и ему не нужна помощь слова? Какое же средство употребить мне в настоящем случае, если и слово бесполезно, и молчание неприлично? Оставить ли без попечений? Но нерадение опасно. Или сказать нечто против упивающихся? Но буду оглашать мертвый слух. Разве как в заразительных болезнях врачи тел предохранительными пособиями приводят в безопасность здоровых, а к одержимым недугом и рук не прикладывают, так и вам вполовину будет полезно слово, послужив охранением для незараженных, а не освобождением и исцелением от недуга для одержимых им».</w:t>
      </w:r>
      <w:r w:rsidR="006658B1" w:rsidRPr="00EF4487">
        <w:rPr>
          <w:bCs/>
          <w:color w:val="000000"/>
          <w:sz w:val="22"/>
          <w:szCs w:val="22"/>
        </w:rPr>
        <w:t xml:space="preserve"> </w:t>
      </w:r>
    </w:p>
    <w:p w:rsidR="00145466" w:rsidRPr="00EF4487" w:rsidRDefault="00145466" w:rsidP="00476D32">
      <w:pPr>
        <w:ind w:firstLine="540"/>
        <w:jc w:val="both"/>
        <w:rPr>
          <w:sz w:val="22"/>
          <w:szCs w:val="22"/>
        </w:rPr>
      </w:pPr>
      <w:bookmarkStart w:id="12" w:name="_Toc196458767"/>
      <w:r w:rsidRPr="00EF4487">
        <w:rPr>
          <w:sz w:val="22"/>
          <w:szCs w:val="22"/>
        </w:rPr>
        <w:t>Прежде чем начать рассматривать эту тем</w:t>
      </w:r>
      <w:r w:rsidR="00430EFF" w:rsidRPr="00EF4487">
        <w:rPr>
          <w:sz w:val="22"/>
          <w:szCs w:val="22"/>
        </w:rPr>
        <w:t>у</w:t>
      </w:r>
      <w:r w:rsidRPr="00EF4487">
        <w:rPr>
          <w:sz w:val="22"/>
          <w:szCs w:val="22"/>
        </w:rPr>
        <w:t xml:space="preserve">, хотелось бы отметить, что в этой работе будут приводиться цитаты из «Краткой медицинской энциклопедии», </w:t>
      </w:r>
      <w:r w:rsidR="0092020E" w:rsidRPr="00EF4487">
        <w:rPr>
          <w:sz w:val="22"/>
          <w:szCs w:val="22"/>
        </w:rPr>
        <w:t xml:space="preserve">«Большой </w:t>
      </w:r>
      <w:r w:rsidR="00CC7402" w:rsidRPr="00EF4487">
        <w:rPr>
          <w:sz w:val="22"/>
          <w:szCs w:val="22"/>
        </w:rPr>
        <w:t xml:space="preserve">электронной </w:t>
      </w:r>
      <w:r w:rsidR="0092020E" w:rsidRPr="00EF4487">
        <w:rPr>
          <w:sz w:val="22"/>
          <w:szCs w:val="22"/>
        </w:rPr>
        <w:t>энц</w:t>
      </w:r>
      <w:r w:rsidR="00CC7402" w:rsidRPr="00EF4487">
        <w:rPr>
          <w:sz w:val="22"/>
          <w:szCs w:val="22"/>
        </w:rPr>
        <w:t>и</w:t>
      </w:r>
      <w:r w:rsidR="0092020E" w:rsidRPr="00EF4487">
        <w:rPr>
          <w:sz w:val="22"/>
          <w:szCs w:val="22"/>
        </w:rPr>
        <w:t>клопедии»</w:t>
      </w:r>
      <w:r w:rsidRPr="00EF4487">
        <w:rPr>
          <w:sz w:val="22"/>
          <w:szCs w:val="22"/>
        </w:rPr>
        <w:t xml:space="preserve"> и др. публицистических и научных источников. Во-первых, это позволит увидеть, что есть пьянство с медицинской точки зрения и как оно отражается на низшей части человека – теле, а, во-вторых, для того чтобы более полно раскрыть особенности страсти пьянства. Заметим, что в этих цитатах достаточно ясно и точно раскрыты вопросы о классификации алкоголизма и пьянства, о воздействии алкоголя на организм, о закономерностях в поведении пьяных людей и др. Но что касается скрытых духовных причин пьянства и его последствий для души, о борьбе человека с этой страстью и др., то эти вопросы в научных справочниках являются или ошибочными, или не полными, или не до конца верными. Поэтому здесь будут приведены лишь те цитаты, которые, по мнению составителя, соответствуют христианскому учению.</w:t>
      </w:r>
    </w:p>
    <w:p w:rsidR="00145466" w:rsidRPr="00EF4487" w:rsidRDefault="00145466" w:rsidP="00476D32">
      <w:pPr>
        <w:ind w:firstLine="540"/>
        <w:jc w:val="both"/>
        <w:rPr>
          <w:sz w:val="22"/>
          <w:szCs w:val="22"/>
        </w:rPr>
      </w:pPr>
      <w:r w:rsidRPr="00EF4487">
        <w:rPr>
          <w:sz w:val="22"/>
          <w:szCs w:val="22"/>
        </w:rPr>
        <w:lastRenderedPageBreak/>
        <w:t>Также отметим, что в темах о телесных страстях составитель использует научные источники, а не только учения святых отцов исключительно по причине того, что эти темы касаются не только души, но и тела человека, а также потому, что этот вопрос уже долгое время изучается учеными и является проблемой во всем мире.</w:t>
      </w:r>
    </w:p>
    <w:p w:rsidR="00145466" w:rsidRPr="00EF4487" w:rsidRDefault="00145466" w:rsidP="00476D32">
      <w:pPr>
        <w:ind w:firstLine="540"/>
        <w:jc w:val="both"/>
        <w:rPr>
          <w:sz w:val="22"/>
          <w:szCs w:val="22"/>
        </w:rPr>
      </w:pPr>
      <w:r w:rsidRPr="00EF4487">
        <w:rPr>
          <w:sz w:val="22"/>
          <w:szCs w:val="22"/>
        </w:rPr>
        <w:t>И еще одно. Составитель этой темы признает, что использовал научные материалы без разрешения на то авторов и приносит свои извинени</w:t>
      </w:r>
      <w:r w:rsidR="00604E3F" w:rsidRPr="00EF4487">
        <w:rPr>
          <w:sz w:val="22"/>
          <w:szCs w:val="22"/>
        </w:rPr>
        <w:t>я</w:t>
      </w:r>
      <w:r w:rsidRPr="00EF4487">
        <w:rPr>
          <w:sz w:val="22"/>
          <w:szCs w:val="22"/>
        </w:rPr>
        <w:t xml:space="preserve"> за нарушение их авторских прав. Также я не указывал имена авторов, т.к., во-первых, существует множество гипотез о болезни алкоголизма, и поэтому не желаю поставить выше или ниже мнение того или иного ученого. А, во-вторых, задачей этой беседы является показать не научные гипотезы, а что такое грех телесного сладострастия, в частности, страсть пьянства и каковы ее последствия для человека в этой и будущей жизни.</w:t>
      </w:r>
    </w:p>
    <w:p w:rsidR="00145466" w:rsidRPr="00EF4487" w:rsidRDefault="00145466" w:rsidP="00476D32">
      <w:pPr>
        <w:ind w:firstLine="540"/>
        <w:jc w:val="both"/>
        <w:rPr>
          <w:sz w:val="22"/>
          <w:szCs w:val="22"/>
        </w:rPr>
      </w:pPr>
      <w:r w:rsidRPr="00EF4487">
        <w:rPr>
          <w:sz w:val="22"/>
          <w:szCs w:val="22"/>
        </w:rPr>
        <w:t>Да поможет нам Господь! Слава Показавшему нам Свет!</w:t>
      </w:r>
    </w:p>
    <w:p w:rsidR="00145466" w:rsidRPr="00EF4487" w:rsidRDefault="00145466" w:rsidP="00476D32">
      <w:pPr>
        <w:rPr>
          <w:sz w:val="22"/>
          <w:szCs w:val="22"/>
        </w:rPr>
      </w:pPr>
    </w:p>
    <w:p w:rsidR="00145466" w:rsidRPr="00EF4487" w:rsidRDefault="00145466" w:rsidP="00476D32">
      <w:pPr>
        <w:pStyle w:val="2"/>
        <w:spacing w:before="0" w:after="0"/>
        <w:rPr>
          <w:rFonts w:ascii="Times New Roman" w:hAnsi="Times New Roman"/>
          <w:i w:val="0"/>
          <w:iCs w:val="0"/>
          <w:sz w:val="22"/>
          <w:szCs w:val="22"/>
        </w:rPr>
      </w:pPr>
      <w:bookmarkStart w:id="13" w:name="_Toc199403177"/>
      <w:bookmarkStart w:id="14" w:name="_Toc201195162"/>
      <w:bookmarkStart w:id="15" w:name="_Toc203452827"/>
      <w:bookmarkStart w:id="16" w:name="_Toc268008495"/>
      <w:r w:rsidRPr="00EF4487">
        <w:rPr>
          <w:rFonts w:ascii="Times New Roman" w:hAnsi="Times New Roman"/>
          <w:i w:val="0"/>
          <w:iCs w:val="0"/>
          <w:sz w:val="22"/>
          <w:szCs w:val="22"/>
        </w:rPr>
        <w:t xml:space="preserve">Раздел </w:t>
      </w:r>
      <w:r w:rsidR="006741B4" w:rsidRPr="00EF4487">
        <w:rPr>
          <w:rFonts w:ascii="Times New Roman" w:hAnsi="Times New Roman"/>
          <w:i w:val="0"/>
          <w:iCs w:val="0"/>
          <w:sz w:val="22"/>
          <w:szCs w:val="22"/>
        </w:rPr>
        <w:t>1</w:t>
      </w:r>
      <w:r w:rsidRPr="00EF4487">
        <w:rPr>
          <w:rFonts w:ascii="Times New Roman" w:hAnsi="Times New Roman"/>
          <w:i w:val="0"/>
          <w:iCs w:val="0"/>
          <w:sz w:val="22"/>
          <w:szCs w:val="22"/>
        </w:rPr>
        <w:t>.1: Об алкоголе и его влиянии на организм человека</w:t>
      </w:r>
      <w:bookmarkEnd w:id="13"/>
      <w:bookmarkEnd w:id="14"/>
      <w:bookmarkEnd w:id="15"/>
      <w:bookmarkEnd w:id="16"/>
    </w:p>
    <w:p w:rsidR="00145466" w:rsidRPr="00EF4487" w:rsidRDefault="00145466" w:rsidP="00476D32">
      <w:pPr>
        <w:pStyle w:val="3"/>
        <w:spacing w:before="0" w:after="0"/>
        <w:rPr>
          <w:rFonts w:ascii="Times New Roman" w:hAnsi="Times New Roman"/>
          <w:sz w:val="22"/>
          <w:szCs w:val="22"/>
        </w:rPr>
      </w:pPr>
      <w:bookmarkStart w:id="17" w:name="_Toc196458768"/>
      <w:bookmarkEnd w:id="12"/>
    </w:p>
    <w:p w:rsidR="00145466" w:rsidRPr="00EF4487" w:rsidRDefault="00145466" w:rsidP="00476D32">
      <w:pPr>
        <w:ind w:firstLine="540"/>
        <w:jc w:val="both"/>
        <w:rPr>
          <w:sz w:val="22"/>
          <w:szCs w:val="22"/>
        </w:rPr>
      </w:pPr>
      <w:r w:rsidRPr="00EF4487">
        <w:rPr>
          <w:sz w:val="22"/>
          <w:szCs w:val="22"/>
        </w:rPr>
        <w:t>Прежде чем сказать о самой страсти пьянства необходимо сказать о веществе, посредством которого эта страсть начинается и развивается</w:t>
      </w:r>
      <w:r w:rsidR="00E33DFC" w:rsidRPr="00EF4487">
        <w:rPr>
          <w:sz w:val="22"/>
          <w:szCs w:val="22"/>
        </w:rPr>
        <w:t>, т.е. об алкоголе.</w:t>
      </w:r>
    </w:p>
    <w:p w:rsidR="00145466" w:rsidRPr="00EF4487" w:rsidRDefault="00145466" w:rsidP="00476D32">
      <w:pPr>
        <w:ind w:firstLine="540"/>
        <w:jc w:val="both"/>
        <w:rPr>
          <w:sz w:val="22"/>
          <w:szCs w:val="22"/>
        </w:rPr>
      </w:pPr>
    </w:p>
    <w:p w:rsidR="00145466" w:rsidRPr="00EF4487" w:rsidRDefault="00145466" w:rsidP="00476D32">
      <w:pPr>
        <w:ind w:firstLine="540"/>
        <w:jc w:val="both"/>
        <w:rPr>
          <w:sz w:val="22"/>
          <w:szCs w:val="22"/>
        </w:rPr>
      </w:pPr>
    </w:p>
    <w:p w:rsidR="00145466" w:rsidRPr="00EF4487" w:rsidRDefault="00145466" w:rsidP="00476D32">
      <w:pPr>
        <w:pStyle w:val="4"/>
        <w:spacing w:before="0" w:after="0"/>
        <w:rPr>
          <w:sz w:val="22"/>
          <w:szCs w:val="22"/>
        </w:rPr>
      </w:pPr>
      <w:bookmarkStart w:id="18" w:name="_Toc199403178"/>
      <w:bookmarkStart w:id="19" w:name="_Toc201195163"/>
      <w:bookmarkStart w:id="20" w:name="_Toc203452828"/>
      <w:bookmarkStart w:id="21" w:name="_Toc268008496"/>
      <w:r w:rsidRPr="00EF4487">
        <w:rPr>
          <w:sz w:val="22"/>
          <w:szCs w:val="22"/>
        </w:rPr>
        <w:t>Краткие сведения о спиртных напитках</w:t>
      </w:r>
      <w:bookmarkEnd w:id="18"/>
      <w:bookmarkEnd w:id="19"/>
      <w:bookmarkEnd w:id="20"/>
      <w:bookmarkEnd w:id="21"/>
      <w:r w:rsidRPr="00EF4487">
        <w:rPr>
          <w:sz w:val="22"/>
          <w:szCs w:val="22"/>
        </w:rPr>
        <w:t xml:space="preserve"> </w:t>
      </w:r>
    </w:p>
    <w:p w:rsidR="00145466" w:rsidRPr="00EF4487" w:rsidRDefault="00145466" w:rsidP="00476D32">
      <w:pPr>
        <w:pStyle w:val="a3"/>
        <w:spacing w:before="0" w:after="0"/>
        <w:rPr>
          <w:sz w:val="22"/>
          <w:szCs w:val="22"/>
        </w:rPr>
      </w:pPr>
    </w:p>
    <w:p w:rsidR="00145466" w:rsidRPr="00EF4487" w:rsidRDefault="00145466" w:rsidP="00476D32">
      <w:pPr>
        <w:pStyle w:val="a3"/>
        <w:spacing w:before="0" w:after="0"/>
        <w:ind w:firstLine="539"/>
        <w:jc w:val="both"/>
        <w:rPr>
          <w:sz w:val="22"/>
          <w:szCs w:val="22"/>
        </w:rPr>
      </w:pPr>
      <w:r w:rsidRPr="00EF4487">
        <w:rPr>
          <w:sz w:val="22"/>
          <w:szCs w:val="22"/>
        </w:rPr>
        <w:t>Как известно, к спиртным напиткам относятся вино, водка, коньяк и другие напитки. Причем такие напитки как вино, коньяк и ликер изготавливаются на основе винограда. Так, коньяк изготавливается из коньячного спирта, получаемого перегонкой преимущественно белых сухих виноградных вин, а для приготовления ликера используются высокосахаристые сорта винограда (позднего сбора). Водка же, это - крепкий алкогольный напиток; смесь очищенного от примесей этилового спирта с водой. Ее еще называют хлебным вином, т.к. изготавливается из растений зерновых культур.</w:t>
      </w:r>
    </w:p>
    <w:p w:rsidR="00145466" w:rsidRPr="00EF4487" w:rsidRDefault="00145466" w:rsidP="00476D32">
      <w:pPr>
        <w:pStyle w:val="a3"/>
        <w:spacing w:before="0" w:after="0"/>
        <w:ind w:firstLine="539"/>
        <w:jc w:val="both"/>
        <w:rPr>
          <w:sz w:val="22"/>
          <w:szCs w:val="22"/>
        </w:rPr>
      </w:pPr>
      <w:r w:rsidRPr="00EF4487">
        <w:rPr>
          <w:sz w:val="22"/>
          <w:szCs w:val="22"/>
        </w:rPr>
        <w:t>В учениях святых отцов говорится преимущественно о вине, и мы также будем использовать этот термин, но подразумевая любой спиртной напиток. Также отметим, что в Писании и у отцов другие спиртные напитки назывались «сикерой».</w:t>
      </w:r>
    </w:p>
    <w:p w:rsidR="00145466" w:rsidRPr="00EF4487" w:rsidRDefault="00145466" w:rsidP="00476D32">
      <w:pPr>
        <w:pStyle w:val="a3"/>
        <w:spacing w:before="0" w:after="0"/>
        <w:ind w:firstLine="540"/>
        <w:jc w:val="both"/>
        <w:rPr>
          <w:sz w:val="22"/>
          <w:szCs w:val="22"/>
        </w:rPr>
      </w:pPr>
      <w:r w:rsidRPr="00EF4487">
        <w:rPr>
          <w:b/>
          <w:sz w:val="22"/>
          <w:szCs w:val="22"/>
        </w:rPr>
        <w:t>Притчи 20,1</w:t>
      </w:r>
      <w:r w:rsidRPr="00EF4487">
        <w:rPr>
          <w:sz w:val="22"/>
          <w:szCs w:val="22"/>
        </w:rPr>
        <w:t>: «Вино - глумливо, сикера - буйна; и всякий, увлекающийся ими, неразумен».</w:t>
      </w:r>
    </w:p>
    <w:p w:rsidR="00145466" w:rsidRPr="00EF4487" w:rsidRDefault="00145466" w:rsidP="00476D32">
      <w:pPr>
        <w:ind w:firstLine="540"/>
        <w:jc w:val="both"/>
        <w:rPr>
          <w:sz w:val="22"/>
          <w:szCs w:val="22"/>
        </w:rPr>
      </w:pPr>
      <w:r w:rsidRPr="00EF4487">
        <w:rPr>
          <w:b/>
          <w:sz w:val="22"/>
          <w:szCs w:val="22"/>
        </w:rPr>
        <w:t>Василий Великий</w:t>
      </w:r>
      <w:r w:rsidRPr="00EF4487">
        <w:rPr>
          <w:sz w:val="22"/>
          <w:szCs w:val="22"/>
        </w:rPr>
        <w:t xml:space="preserve"> (Беседа 14): «У евреев в обычае называть сикером всякий напиток, который может произвести опьянение».</w:t>
      </w:r>
      <w:r w:rsidR="006658B1" w:rsidRPr="00EF4487">
        <w:rPr>
          <w:bCs/>
          <w:color w:val="000000"/>
          <w:sz w:val="22"/>
          <w:szCs w:val="22"/>
        </w:rPr>
        <w:t xml:space="preserve"> </w:t>
      </w:r>
    </w:p>
    <w:p w:rsidR="00145466" w:rsidRPr="00EF4487" w:rsidRDefault="00145466" w:rsidP="00476D32">
      <w:pPr>
        <w:pStyle w:val="a3"/>
        <w:spacing w:before="0" w:after="0"/>
        <w:ind w:firstLine="539"/>
        <w:jc w:val="both"/>
        <w:rPr>
          <w:sz w:val="22"/>
          <w:szCs w:val="22"/>
        </w:rPr>
      </w:pPr>
      <w:r w:rsidRPr="00EF4487">
        <w:rPr>
          <w:sz w:val="22"/>
          <w:szCs w:val="22"/>
        </w:rPr>
        <w:t>Вообще все спиртные напитки состоят из двух компонентов: этилового спирта и воды. Главное отличие одних алкогольных напитков от других – это концентрация в них этилового спирта.</w:t>
      </w:r>
    </w:p>
    <w:p w:rsidR="00145466" w:rsidRPr="00EF4487" w:rsidRDefault="00145466" w:rsidP="00476D32">
      <w:pPr>
        <w:pStyle w:val="4"/>
        <w:spacing w:before="0" w:after="0"/>
        <w:rPr>
          <w:sz w:val="22"/>
          <w:szCs w:val="22"/>
        </w:rPr>
      </w:pPr>
      <w:bookmarkStart w:id="22" w:name="_Toc199403179"/>
    </w:p>
    <w:p w:rsidR="00145466" w:rsidRPr="00EF4487" w:rsidRDefault="00145466" w:rsidP="00476D32">
      <w:pPr>
        <w:pStyle w:val="4"/>
        <w:spacing w:before="0" w:after="0"/>
        <w:rPr>
          <w:sz w:val="22"/>
          <w:szCs w:val="22"/>
        </w:rPr>
      </w:pPr>
      <w:bookmarkStart w:id="23" w:name="_Toc201195164"/>
      <w:bookmarkStart w:id="24" w:name="_Toc203452829"/>
      <w:bookmarkStart w:id="25" w:name="_Toc268008497"/>
      <w:r w:rsidRPr="00EF4487">
        <w:rPr>
          <w:sz w:val="22"/>
          <w:szCs w:val="22"/>
        </w:rPr>
        <w:t>Мнения о том, кто первым стал возделывать виноград и кто первым употребил вино</w:t>
      </w:r>
      <w:bookmarkEnd w:id="17"/>
      <w:bookmarkEnd w:id="22"/>
      <w:bookmarkEnd w:id="23"/>
      <w:bookmarkEnd w:id="24"/>
      <w:bookmarkEnd w:id="25"/>
    </w:p>
    <w:p w:rsidR="00145466" w:rsidRPr="00EF4487" w:rsidRDefault="00145466" w:rsidP="00476D32">
      <w:pPr>
        <w:ind w:firstLine="540"/>
        <w:rPr>
          <w:sz w:val="22"/>
          <w:szCs w:val="22"/>
        </w:rPr>
      </w:pPr>
    </w:p>
    <w:p w:rsidR="00145466" w:rsidRPr="00EF4487" w:rsidRDefault="00145466" w:rsidP="00476D32">
      <w:pPr>
        <w:ind w:firstLine="540"/>
        <w:jc w:val="both"/>
        <w:rPr>
          <w:sz w:val="22"/>
          <w:szCs w:val="22"/>
        </w:rPr>
      </w:pPr>
      <w:r w:rsidRPr="00EF4487">
        <w:rPr>
          <w:sz w:val="22"/>
          <w:szCs w:val="22"/>
        </w:rPr>
        <w:t>Существует несколько мнений об изобретении вина. Вот они:</w:t>
      </w:r>
    </w:p>
    <w:p w:rsidR="00145466" w:rsidRPr="00EF4487" w:rsidRDefault="00145466"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w:t>
      </w:r>
      <w:bookmarkStart w:id="26" w:name="_Toc193441554"/>
      <w:r w:rsidRPr="00EF4487">
        <w:rPr>
          <w:sz w:val="22"/>
          <w:szCs w:val="22"/>
        </w:rPr>
        <w:t xml:space="preserve"> События в 3-ем столетии 3-го тысячелетия</w:t>
      </w:r>
      <w:bookmarkEnd w:id="26"/>
      <w:r w:rsidRPr="00EF4487">
        <w:rPr>
          <w:sz w:val="22"/>
          <w:szCs w:val="22"/>
        </w:rPr>
        <w:t>): «Об изобретении вина у некоторых историографов содержится сле</w:t>
      </w:r>
      <w:r w:rsidRPr="00EF4487">
        <w:rPr>
          <w:sz w:val="22"/>
          <w:szCs w:val="22"/>
        </w:rPr>
        <w:softHyphen/>
      </w:r>
      <w:r w:rsidR="00430EFF" w:rsidRPr="00EF4487">
        <w:rPr>
          <w:sz w:val="22"/>
          <w:szCs w:val="22"/>
        </w:rPr>
        <w:t>дующая</w:t>
      </w:r>
      <w:r w:rsidRPr="00EF4487">
        <w:rPr>
          <w:sz w:val="22"/>
          <w:szCs w:val="22"/>
        </w:rPr>
        <w:t xml:space="preserve"> повесть. Один козел, удалившись от Ноева стада, ходил между горами и нашел лозу дивного винограда и грозди, наевшись которых он сделался пьяным. Шумным и сильным от вина возвратился он к стаду и начал как пьяный играть, устремляясь на других скотов и бодая их рогами, пока не изнемог, а затем лег и уснул. После же долгого сна он встал и был столь же кротким, как и прежде, и опять убежал в горы к гроздьям. Когда козел стал ежедневно делать то же, Ной заметил это и дивился. Начал он присматривать за тем козлом, желая узнать, откуда у него сие бывает. Когда затем козел отделился от стада, Ной издали последовал за ним и увидел его ядущим гроздья дикой лозы; он подошел, сам вкусил от грозди и возлюбил, ибо виног</w:t>
      </w:r>
      <w:r w:rsidRPr="00EF4487">
        <w:rPr>
          <w:sz w:val="22"/>
          <w:szCs w:val="22"/>
        </w:rPr>
        <w:softHyphen/>
        <w:t>рад был приятен на вкус. Он начал собирать эту дикую лозу и насаж</w:t>
      </w:r>
      <w:r w:rsidRPr="00EF4487">
        <w:rPr>
          <w:sz w:val="22"/>
          <w:szCs w:val="22"/>
        </w:rPr>
        <w:softHyphen/>
        <w:t>дать виноград. Пересаженная лоза принесла большие гроздья и вкус</w:t>
      </w:r>
      <w:r w:rsidRPr="00EF4487">
        <w:rPr>
          <w:sz w:val="22"/>
          <w:szCs w:val="22"/>
        </w:rPr>
        <w:softHyphen/>
        <w:t>нейшие по сравнению с первыми. Из них Ной выжал сок в сосуд, пил и упился, и таким образом началось приготовление вина. Другие же говорят, что Ной не был первым насадителем виногра</w:t>
      </w:r>
      <w:r w:rsidRPr="00EF4487">
        <w:rPr>
          <w:sz w:val="22"/>
          <w:szCs w:val="22"/>
        </w:rPr>
        <w:softHyphen/>
        <w:t>да, но искони было создано Богом вино во здравие и веселие людей, как и прочие вещества врачебные созданы из земли Богом; ибо и вино есть врачевство, полезное стомаха (желудка) ради, о чем и Апостол пишет к Ти</w:t>
      </w:r>
      <w:r w:rsidRPr="00EF4487">
        <w:rPr>
          <w:sz w:val="22"/>
          <w:szCs w:val="22"/>
        </w:rPr>
        <w:softHyphen/>
        <w:t>мофею: «Впредь пей не (одну) воду, но употребляй немного вина, ради желудка твоего и частых твоих недугов» (1Тим.5,23). А что прежде Ноя искони было вино, о сем догадываются из слов Христовых в Евангелии, где о лю</w:t>
      </w:r>
      <w:r w:rsidRPr="00EF4487">
        <w:rPr>
          <w:sz w:val="22"/>
          <w:szCs w:val="22"/>
        </w:rPr>
        <w:softHyphen/>
        <w:t>дях, живших прежде потопа, говорится: «ели, пили, женились» (Мф.24, 38; Лк. 17, 27). Если на брачных пирах пили до веселья, то пили не воду, а опьяняющий напиток, который и есть вино, от которо</w:t>
      </w:r>
      <w:r w:rsidRPr="00EF4487">
        <w:rPr>
          <w:sz w:val="22"/>
          <w:szCs w:val="22"/>
        </w:rPr>
        <w:softHyphen/>
        <w:t xml:space="preserve">го и похоть плотская, по апостольскому слову, рождается «в удесах» </w:t>
      </w:r>
      <w:r w:rsidRPr="00EF4487">
        <w:rPr>
          <w:sz w:val="22"/>
          <w:szCs w:val="22"/>
        </w:rPr>
        <w:lastRenderedPageBreak/>
        <w:t>(Еф.5,18). Таково рассуждение о винном питии, которое, говорят, по</w:t>
      </w:r>
      <w:r w:rsidRPr="00EF4487">
        <w:rPr>
          <w:sz w:val="22"/>
          <w:szCs w:val="22"/>
        </w:rPr>
        <w:softHyphen/>
        <w:t>явилось прежде потопа среди людей развращенных, а более всего среди исполинов. Однако большинство говорит, что прежде потопа не было у людей мясоедения и винопития, даже до выхода Ноева из ков</w:t>
      </w:r>
      <w:r w:rsidRPr="00EF4487">
        <w:rPr>
          <w:sz w:val="22"/>
          <w:szCs w:val="22"/>
        </w:rPr>
        <w:softHyphen/>
        <w:t>чега, который принял от Бога благословение есть мясо, и он первый изобрел вино. Еще же некоторые повествуют о насаждении винограда и то, будто Ной, насаждая винную лозу, напоил ее корни кровью четырех жи</w:t>
      </w:r>
      <w:r w:rsidRPr="00EF4487">
        <w:rPr>
          <w:sz w:val="22"/>
          <w:szCs w:val="22"/>
        </w:rPr>
        <w:softHyphen/>
        <w:t>вотных, заклав льва, свинью, агнца и обезьяну, и будто приняла лоза силу от крови тех животных, чтобы действовать их нравами в пьющих вино. …Однако все сие считается не истиной, а гадательством политиков».</w:t>
      </w:r>
      <w:r w:rsidR="006658B1" w:rsidRPr="00EF4487">
        <w:rPr>
          <w:bCs/>
          <w:color w:val="000000"/>
          <w:sz w:val="22"/>
          <w:szCs w:val="22"/>
        </w:rPr>
        <w:t xml:space="preserve"> </w:t>
      </w:r>
    </w:p>
    <w:p w:rsidR="00145466" w:rsidRPr="00EF4487" w:rsidRDefault="00145466" w:rsidP="00476D32">
      <w:pPr>
        <w:ind w:firstLine="539"/>
        <w:jc w:val="both"/>
        <w:rPr>
          <w:b/>
          <w:sz w:val="22"/>
          <w:szCs w:val="22"/>
        </w:rPr>
      </w:pPr>
      <w:r w:rsidRPr="00EF4487">
        <w:rPr>
          <w:sz w:val="22"/>
          <w:szCs w:val="22"/>
        </w:rPr>
        <w:t>Святые отцы все же придерживаются мнения, что первым виноградарем и человеком, употребившим вино, был Ной.</w:t>
      </w:r>
    </w:p>
    <w:p w:rsidR="00145466" w:rsidRPr="00EF4487" w:rsidRDefault="00145466" w:rsidP="00476D32">
      <w:pPr>
        <w:ind w:firstLine="540"/>
        <w:jc w:val="both"/>
        <w:rPr>
          <w:sz w:val="22"/>
          <w:szCs w:val="22"/>
        </w:rPr>
      </w:pPr>
      <w:r w:rsidRPr="00EF4487">
        <w:rPr>
          <w:b/>
          <w:sz w:val="22"/>
          <w:szCs w:val="22"/>
        </w:rPr>
        <w:t>Иоанн Златоуст</w:t>
      </w:r>
      <w:r w:rsidRPr="00EF4487">
        <w:rPr>
          <w:sz w:val="22"/>
          <w:szCs w:val="22"/>
        </w:rPr>
        <w:t xml:space="preserve"> (т.4 Беседы на Книгу Бытия, бес.29):</w:t>
      </w:r>
      <w:r w:rsidRPr="00EF4487">
        <w:rPr>
          <w:iCs/>
          <w:sz w:val="22"/>
          <w:szCs w:val="22"/>
        </w:rPr>
        <w:t xml:space="preserve"> «</w:t>
      </w:r>
      <w:r w:rsidRPr="00EF4487">
        <w:rPr>
          <w:sz w:val="22"/>
          <w:szCs w:val="22"/>
        </w:rPr>
        <w:t>Но здесь уместно спросить: теперь ли только он (Ной) изобрел это растение (виноград), или оно произведено было еще в самом начале? Надобно думать, что оно сотворено еще в самом начале, в шестой день, когда «И увидел Бог все, что Он создал, и вот, хорошо весьма</w:t>
      </w:r>
      <w:r w:rsidRPr="00EF4487">
        <w:rPr>
          <w:iCs/>
          <w:sz w:val="22"/>
          <w:szCs w:val="22"/>
        </w:rPr>
        <w:t xml:space="preserve">» </w:t>
      </w:r>
      <w:r w:rsidRPr="00EF4487">
        <w:rPr>
          <w:sz w:val="22"/>
          <w:szCs w:val="22"/>
        </w:rPr>
        <w:t>(Быт. 1, 31), так как Бог, сказано, «почил в день седьмый от всех дел Своих, которые делал</w:t>
      </w:r>
      <w:r w:rsidRPr="00EF4487">
        <w:rPr>
          <w:iCs/>
          <w:sz w:val="22"/>
          <w:szCs w:val="22"/>
        </w:rPr>
        <w:t xml:space="preserve">» </w:t>
      </w:r>
      <w:r w:rsidRPr="00EF4487">
        <w:rPr>
          <w:sz w:val="22"/>
          <w:szCs w:val="22"/>
        </w:rPr>
        <w:t xml:space="preserve">(2,2), только не было известно употребление этого растения. Если бы это растение и плод его были известны людям в самом начале, то конечно и Авель, принося жертвы, возливал бы и вино. Но так как тогда еще не знали употребления этого плода, то и не пользовались этим растением. А (Ной), предавшись искусству земледелия и занимаясь им с великим усердием, может быть, вкусил и плода виноградного, выжал грозди и, сделав вино, употребил его. Но так как он и сам не вкушал его прежде и никого другого не видал вкушавшим, то, не зная, в какой мере надобно употреблять и как принимать его, по неведению и впал в опьянение. С другой стороны, так как уже введено было между людьми употребление мяса, то следовало (ввести) и употребление вина. Смотри же, возлюбленный, как мир, мало помалу, устрояется, и каждый, по вложенной Богом в природу его премудрости, делается еще в начале изобретателем какого-либо искусства, и таким образом вводятся в жизнь искусственные изобретения. Так, один изобрел земледелие, другой после него пастушество, иной - скотоводство, иной - музыку, иной - искусство ковать медь, а этот праведник изобрел искусство возделывать виноград, по внушению врожденной ему мудрости. «Ной начал возделывать землю и насадил виноградник; и выпил он вина, и опьянел» (Быт.9,20-21). Смотри, как это врачество против скорби, пособие к поддержанию здоровья, когда преступило за пределы умеренности по неведению, не только не принесло Ною никакой пользы, но и повредило его состоянию». </w:t>
      </w:r>
    </w:p>
    <w:p w:rsidR="003F7EF2" w:rsidRPr="00EF4487" w:rsidRDefault="003F7EF2" w:rsidP="00476D32">
      <w:pPr>
        <w:pStyle w:val="3"/>
        <w:spacing w:before="0" w:after="0"/>
        <w:rPr>
          <w:rFonts w:ascii="Times New Roman" w:hAnsi="Times New Roman"/>
          <w:sz w:val="22"/>
          <w:szCs w:val="22"/>
        </w:rPr>
      </w:pPr>
    </w:p>
    <w:p w:rsidR="002240B2" w:rsidRPr="00EF4487" w:rsidRDefault="002240B2" w:rsidP="00476D32">
      <w:pPr>
        <w:pStyle w:val="3"/>
        <w:spacing w:before="0" w:after="0"/>
        <w:rPr>
          <w:rFonts w:ascii="Times New Roman" w:hAnsi="Times New Roman"/>
          <w:sz w:val="22"/>
          <w:szCs w:val="22"/>
        </w:rPr>
      </w:pPr>
      <w:bookmarkStart w:id="27" w:name="_Toc203452830"/>
      <w:bookmarkStart w:id="28" w:name="_Toc268008498"/>
      <w:r w:rsidRPr="00EF4487">
        <w:rPr>
          <w:rFonts w:ascii="Times New Roman" w:hAnsi="Times New Roman"/>
          <w:sz w:val="22"/>
          <w:szCs w:val="22"/>
        </w:rPr>
        <w:t>О полезных и пагубных влияниях вина на организм человека</w:t>
      </w:r>
      <w:bookmarkEnd w:id="7"/>
      <w:bookmarkEnd w:id="8"/>
      <w:bookmarkEnd w:id="27"/>
      <w:bookmarkEnd w:id="28"/>
    </w:p>
    <w:p w:rsidR="002240B2" w:rsidRPr="00EF4487" w:rsidRDefault="00145466" w:rsidP="00476D32">
      <w:pPr>
        <w:pStyle w:val="4"/>
        <w:spacing w:before="0" w:after="0"/>
        <w:rPr>
          <w:sz w:val="22"/>
          <w:szCs w:val="22"/>
        </w:rPr>
      </w:pPr>
      <w:bookmarkStart w:id="29" w:name="_Toc199403181"/>
      <w:bookmarkStart w:id="30" w:name="_Toc201195166"/>
      <w:bookmarkStart w:id="31" w:name="_Toc203452831"/>
      <w:bookmarkStart w:id="32" w:name="_Toc268008499"/>
      <w:r w:rsidRPr="00EF4487">
        <w:rPr>
          <w:sz w:val="22"/>
          <w:szCs w:val="22"/>
        </w:rPr>
        <w:t>О</w:t>
      </w:r>
      <w:r w:rsidR="002240B2" w:rsidRPr="00EF4487">
        <w:rPr>
          <w:sz w:val="22"/>
          <w:szCs w:val="22"/>
        </w:rPr>
        <w:t xml:space="preserve"> лечебных особенностях вина</w:t>
      </w:r>
      <w:bookmarkEnd w:id="29"/>
      <w:bookmarkEnd w:id="30"/>
      <w:bookmarkEnd w:id="31"/>
      <w:bookmarkEnd w:id="32"/>
    </w:p>
    <w:p w:rsidR="002240B2" w:rsidRPr="00EF4487" w:rsidRDefault="002240B2" w:rsidP="00476D32">
      <w:pPr>
        <w:ind w:firstLine="540"/>
        <w:jc w:val="both"/>
        <w:rPr>
          <w:color w:val="000000"/>
          <w:sz w:val="22"/>
          <w:szCs w:val="22"/>
        </w:rPr>
      </w:pPr>
    </w:p>
    <w:p w:rsidR="002240B2" w:rsidRPr="00EF4487" w:rsidRDefault="002240B2" w:rsidP="00476D32">
      <w:pPr>
        <w:ind w:firstLine="540"/>
        <w:jc w:val="both"/>
        <w:rPr>
          <w:color w:val="000000"/>
          <w:sz w:val="22"/>
          <w:szCs w:val="22"/>
        </w:rPr>
      </w:pPr>
      <w:r w:rsidRPr="00EF4487">
        <w:rPr>
          <w:color w:val="000000"/>
          <w:sz w:val="22"/>
          <w:szCs w:val="22"/>
        </w:rPr>
        <w:t>Вообще алкоголь относится к психоактивным веществам, являющимися одновременно и стимулятором, и седативным (успокаивающим) средством.</w:t>
      </w:r>
    </w:p>
    <w:p w:rsidR="002240B2" w:rsidRPr="00EF4487" w:rsidRDefault="002240B2" w:rsidP="00476D32">
      <w:pPr>
        <w:pStyle w:val="a3"/>
        <w:spacing w:before="0" w:after="0"/>
        <w:ind w:firstLine="540"/>
        <w:jc w:val="both"/>
        <w:rPr>
          <w:sz w:val="22"/>
          <w:szCs w:val="22"/>
        </w:rPr>
      </w:pPr>
      <w:r w:rsidRPr="00EF4487">
        <w:rPr>
          <w:sz w:val="22"/>
          <w:szCs w:val="22"/>
        </w:rPr>
        <w:t>Прежде чем сказать о лечебных особенностях вина, приведем цитату о пользе винограда.</w:t>
      </w:r>
    </w:p>
    <w:p w:rsidR="002240B2" w:rsidRPr="00EF4487" w:rsidRDefault="00B2436E" w:rsidP="00476D32">
      <w:pPr>
        <w:pStyle w:val="a3"/>
        <w:spacing w:before="0" w:after="0"/>
        <w:ind w:firstLine="540"/>
        <w:jc w:val="both"/>
        <w:rPr>
          <w:sz w:val="22"/>
          <w:szCs w:val="22"/>
        </w:rPr>
      </w:pPr>
      <w:r w:rsidRPr="00EF4487">
        <w:rPr>
          <w:i/>
          <w:sz w:val="22"/>
          <w:szCs w:val="22"/>
        </w:rPr>
        <w:t>Большая электронная энциклопедия</w:t>
      </w:r>
      <w:r w:rsidR="002240B2" w:rsidRPr="00EF4487">
        <w:rPr>
          <w:sz w:val="22"/>
          <w:szCs w:val="22"/>
        </w:rPr>
        <w:t>: «Главные составные части виноградных ягод: 10-33 сахара (глюкоза и фруктоза), органические кислоты (виннокаменная, яблочная, лимонная, дубильная и др.), соли калия, натрия, кальция, железа, алюминия, пектиновые вещества. Кроме того, в винограде содержатся витамины С, группы В, провитамин А (каротин), а также некоторые ферменты и фитонциды».</w:t>
      </w:r>
    </w:p>
    <w:p w:rsidR="002240B2" w:rsidRPr="00EF4487" w:rsidRDefault="002240B2" w:rsidP="00476D32">
      <w:pPr>
        <w:pStyle w:val="a3"/>
        <w:spacing w:before="0" w:after="0"/>
        <w:ind w:firstLine="540"/>
        <w:jc w:val="both"/>
        <w:rPr>
          <w:sz w:val="22"/>
          <w:szCs w:val="22"/>
        </w:rPr>
      </w:pPr>
      <w:r w:rsidRPr="00EF4487">
        <w:rPr>
          <w:sz w:val="22"/>
          <w:szCs w:val="22"/>
        </w:rPr>
        <w:t xml:space="preserve">Благодаря такому составу, возможно и </w:t>
      </w:r>
      <w:r w:rsidR="00270909" w:rsidRPr="00EF4487">
        <w:rPr>
          <w:sz w:val="22"/>
          <w:szCs w:val="22"/>
        </w:rPr>
        <w:t>лечение виноградом.</w:t>
      </w:r>
    </w:p>
    <w:p w:rsidR="002240B2" w:rsidRPr="00EF4487" w:rsidRDefault="00B2436E" w:rsidP="00476D32">
      <w:pPr>
        <w:pStyle w:val="a3"/>
        <w:spacing w:before="0" w:after="0"/>
        <w:ind w:firstLine="540"/>
        <w:jc w:val="both"/>
        <w:rPr>
          <w:sz w:val="22"/>
          <w:szCs w:val="22"/>
        </w:rPr>
      </w:pPr>
      <w:r w:rsidRPr="00EF4487">
        <w:rPr>
          <w:i/>
          <w:sz w:val="22"/>
          <w:szCs w:val="22"/>
        </w:rPr>
        <w:t>Большая электронная энциклопедия</w:t>
      </w:r>
      <w:r w:rsidR="002240B2" w:rsidRPr="00EF4487">
        <w:rPr>
          <w:sz w:val="22"/>
          <w:szCs w:val="22"/>
        </w:rPr>
        <w:t>: «При виноградном лечении активизируются обменные процессы (в первую очередь водно-солевой обмен), увеличивается выведение мочи (способствует спадению отёков), нормализуется секреция желудка, усиливается моторная функция кишечника, улучшается аппетит. Виноградное лечение назначают при упадке питания, особенно у больных в начальной стадии туберкулёза, при болезнях сердца, печени, почек, легких, подагре, вторичных анемиях. Виноградное лечение противопоказано при сахарном диабете, всех острых заболеваниях, язве желудка, обострении хронического туберкулёза, ожирении, гипертонии, хронических поносах».</w:t>
      </w:r>
    </w:p>
    <w:p w:rsidR="002240B2" w:rsidRPr="00EF4487" w:rsidRDefault="002240B2" w:rsidP="00476D32">
      <w:pPr>
        <w:pStyle w:val="a3"/>
        <w:spacing w:before="0" w:after="0"/>
        <w:ind w:firstLine="540"/>
        <w:jc w:val="both"/>
        <w:rPr>
          <w:sz w:val="22"/>
          <w:szCs w:val="22"/>
        </w:rPr>
      </w:pPr>
      <w:r w:rsidRPr="00EF4487">
        <w:rPr>
          <w:sz w:val="22"/>
          <w:szCs w:val="22"/>
        </w:rPr>
        <w:t>Итак, виноград имеет лечебные свойства, но и вино также их имеет.</w:t>
      </w:r>
    </w:p>
    <w:p w:rsidR="002240B2" w:rsidRPr="00EF4487" w:rsidRDefault="002240B2" w:rsidP="00476D32">
      <w:pPr>
        <w:pStyle w:val="a3"/>
        <w:spacing w:before="0" w:after="0"/>
        <w:ind w:firstLine="540"/>
        <w:jc w:val="both"/>
        <w:rPr>
          <w:sz w:val="22"/>
          <w:szCs w:val="22"/>
        </w:rPr>
      </w:pPr>
      <w:r w:rsidRPr="00EF4487">
        <w:rPr>
          <w:i/>
          <w:sz w:val="22"/>
          <w:szCs w:val="22"/>
        </w:rPr>
        <w:t>Б</w:t>
      </w:r>
      <w:r w:rsidR="0092020E" w:rsidRPr="00EF4487">
        <w:rPr>
          <w:i/>
          <w:sz w:val="22"/>
          <w:szCs w:val="22"/>
        </w:rPr>
        <w:t>ольшая энциклопедия</w:t>
      </w:r>
      <w:r w:rsidRPr="00EF4487">
        <w:rPr>
          <w:sz w:val="22"/>
          <w:szCs w:val="22"/>
        </w:rPr>
        <w:t xml:space="preserve">: «Вино виноградное, напиток, получаемый в результате спиртового брожения виноградного сока (сусла) или мезги (дроблёный виноград). …Химический состав виноградного вина очень сложен. Кроме воды и этилового спирта, оно содержит: органические кислоты - в основном винную и яблочную, в меньшем количестве лимонную, молочную, янтарную, уксусную, сахара, дубильные, красящие экстрактивные, минеральные вещества, фермент, витамины (Р, B1, В2, РР, В6, В,12 и др.). Виноградные вина обладают бактерицидными свойствами: добавление к воде столового вина приводит к гибели большинства бактерий; в частности, тифозных бактерий, холерных вибрионов и </w:t>
      </w:r>
      <w:r w:rsidRPr="00EF4487">
        <w:rPr>
          <w:sz w:val="22"/>
          <w:szCs w:val="22"/>
        </w:rPr>
        <w:lastRenderedPageBreak/>
        <w:t>кишечных палочек. …В красных винах много витамина Р, который способствует укреплению стенок кровеносных сосудов и лучшему усвоению витамина С».</w:t>
      </w:r>
    </w:p>
    <w:p w:rsidR="002240B2" w:rsidRPr="00EF4487" w:rsidRDefault="002240B2" w:rsidP="00476D32">
      <w:pPr>
        <w:pStyle w:val="a3"/>
        <w:spacing w:before="0" w:after="0"/>
        <w:ind w:firstLine="540"/>
        <w:jc w:val="both"/>
        <w:rPr>
          <w:sz w:val="22"/>
          <w:szCs w:val="22"/>
        </w:rPr>
      </w:pPr>
      <w:r w:rsidRPr="00EF4487">
        <w:rPr>
          <w:sz w:val="22"/>
          <w:szCs w:val="22"/>
        </w:rPr>
        <w:t>Также известны и лечебные свойства других спиртных напит</w:t>
      </w:r>
      <w:r w:rsidR="00270909" w:rsidRPr="00EF4487">
        <w:rPr>
          <w:sz w:val="22"/>
          <w:szCs w:val="22"/>
        </w:rPr>
        <w:t>ков, применяемые в малых дозах.</w:t>
      </w:r>
    </w:p>
    <w:p w:rsidR="002240B2" w:rsidRPr="00EF4487" w:rsidRDefault="002240B2" w:rsidP="00476D32">
      <w:pPr>
        <w:pStyle w:val="a3"/>
        <w:spacing w:before="0" w:after="0"/>
        <w:rPr>
          <w:sz w:val="22"/>
          <w:szCs w:val="22"/>
        </w:rPr>
      </w:pPr>
    </w:p>
    <w:p w:rsidR="002240B2" w:rsidRPr="00EF4487" w:rsidRDefault="002240B2" w:rsidP="00476D32">
      <w:pPr>
        <w:pStyle w:val="a3"/>
        <w:spacing w:before="0" w:after="0"/>
        <w:rPr>
          <w:sz w:val="22"/>
          <w:szCs w:val="22"/>
        </w:rPr>
      </w:pPr>
    </w:p>
    <w:p w:rsidR="002240B2" w:rsidRPr="00EF4487" w:rsidRDefault="002240B2" w:rsidP="00476D32">
      <w:pPr>
        <w:pStyle w:val="4"/>
        <w:spacing w:before="0" w:after="0"/>
        <w:rPr>
          <w:sz w:val="22"/>
          <w:szCs w:val="22"/>
        </w:rPr>
      </w:pPr>
      <w:bookmarkStart w:id="33" w:name="_Toc199403182"/>
      <w:bookmarkStart w:id="34" w:name="_Toc201195167"/>
      <w:bookmarkStart w:id="35" w:name="_Toc203452832"/>
      <w:bookmarkStart w:id="36" w:name="_Toc268008500"/>
      <w:r w:rsidRPr="00EF4487">
        <w:rPr>
          <w:sz w:val="22"/>
          <w:szCs w:val="22"/>
        </w:rPr>
        <w:t>О пагубных свойствах этилового спирта</w:t>
      </w:r>
      <w:bookmarkEnd w:id="33"/>
      <w:bookmarkEnd w:id="34"/>
      <w:bookmarkEnd w:id="35"/>
      <w:bookmarkEnd w:id="36"/>
    </w:p>
    <w:p w:rsidR="002240B2" w:rsidRPr="00EF4487" w:rsidRDefault="002240B2" w:rsidP="00476D32">
      <w:pPr>
        <w:pStyle w:val="a3"/>
        <w:spacing w:before="0" w:after="0"/>
        <w:rPr>
          <w:sz w:val="22"/>
          <w:szCs w:val="22"/>
        </w:rPr>
      </w:pPr>
    </w:p>
    <w:p w:rsidR="002240B2" w:rsidRPr="00EF4487" w:rsidRDefault="002240B2" w:rsidP="00476D32">
      <w:pPr>
        <w:pStyle w:val="a3"/>
        <w:spacing w:before="0" w:after="0"/>
        <w:ind w:firstLine="540"/>
        <w:jc w:val="both"/>
        <w:rPr>
          <w:sz w:val="22"/>
          <w:szCs w:val="22"/>
        </w:rPr>
      </w:pPr>
      <w:r w:rsidRPr="00EF4487">
        <w:rPr>
          <w:sz w:val="22"/>
          <w:szCs w:val="22"/>
        </w:rPr>
        <w:t xml:space="preserve">Вот что написано в научных источниках </w:t>
      </w:r>
      <w:r w:rsidR="002F7887" w:rsidRPr="00EF4487">
        <w:rPr>
          <w:sz w:val="22"/>
          <w:szCs w:val="22"/>
        </w:rPr>
        <w:t>о правильном применении спирта.</w:t>
      </w:r>
    </w:p>
    <w:p w:rsidR="002240B2" w:rsidRPr="00EF4487" w:rsidRDefault="002240B2" w:rsidP="00476D32">
      <w:pPr>
        <w:pStyle w:val="a3"/>
        <w:spacing w:before="0" w:after="0"/>
        <w:ind w:firstLine="540"/>
        <w:jc w:val="both"/>
        <w:rPr>
          <w:sz w:val="22"/>
          <w:szCs w:val="22"/>
        </w:rPr>
      </w:pPr>
      <w:r w:rsidRPr="00EF4487">
        <w:rPr>
          <w:i/>
          <w:sz w:val="22"/>
          <w:szCs w:val="22"/>
        </w:rPr>
        <w:t>Б</w:t>
      </w:r>
      <w:r w:rsidR="00B2436E" w:rsidRPr="00EF4487">
        <w:rPr>
          <w:i/>
          <w:sz w:val="22"/>
          <w:szCs w:val="22"/>
        </w:rPr>
        <w:t>ольшая электронная энциклопедия</w:t>
      </w:r>
      <w:r w:rsidRPr="00EF4487">
        <w:rPr>
          <w:sz w:val="22"/>
          <w:szCs w:val="22"/>
        </w:rPr>
        <w:t>: «Этиловый спирт - наркотическое вещество, вызывает характерное алкогольное возбуждение; в больших дозах угнетает функции центральной нервной системы. Применяется как растворитель (в лакокрасочной, фармацевтической и парфюмерно-косметической промышленности, в производстве взрывчатых веществ, кино- и фотоплёнки), в качестве сырья для получения многих промышленных продуктов, например, бутадиена, этилацетата. Весьма перспективно использование этилового спирта для получения белково-витаминного концентрата. Значительные количества этилового спирта производимого из пищевого сырья, расходуются на приготовление ликера - водочных изделий и водки. В медицине применяют главным образом как наружное антисептическое и раздражающее средство для обтираний, компрессов и т. п., а также для приготовления настоек, экстрактов и других лекарственных форм».</w:t>
      </w:r>
    </w:p>
    <w:p w:rsidR="002240B2" w:rsidRPr="00EF4487" w:rsidRDefault="002240B2" w:rsidP="00476D32">
      <w:pPr>
        <w:pStyle w:val="a3"/>
        <w:spacing w:before="0" w:after="0"/>
        <w:ind w:firstLine="540"/>
        <w:jc w:val="both"/>
        <w:rPr>
          <w:sz w:val="22"/>
          <w:szCs w:val="22"/>
        </w:rPr>
      </w:pPr>
      <w:r w:rsidRPr="00EF4487">
        <w:rPr>
          <w:sz w:val="22"/>
          <w:szCs w:val="22"/>
        </w:rPr>
        <w:t>Но, к сожалению, многие люди используют этиловый спирт для других целей, а именно для достижения эффекта, производимого спиртом на организм человека, что и приводит к пагубному действию этанола. Эту информацию можно получить их различных на</w:t>
      </w:r>
      <w:r w:rsidR="002F7887" w:rsidRPr="00EF4487">
        <w:rPr>
          <w:sz w:val="22"/>
          <w:szCs w:val="22"/>
        </w:rPr>
        <w:t>учных и медицинских источников.</w:t>
      </w:r>
    </w:p>
    <w:p w:rsidR="002240B2" w:rsidRPr="00EF4487" w:rsidRDefault="002240B2" w:rsidP="00476D32">
      <w:pPr>
        <w:pStyle w:val="a3"/>
        <w:spacing w:before="0" w:after="0"/>
        <w:ind w:firstLine="540"/>
        <w:jc w:val="both"/>
        <w:rPr>
          <w:sz w:val="22"/>
          <w:szCs w:val="22"/>
        </w:rPr>
      </w:pPr>
      <w:r w:rsidRPr="00EF4487">
        <w:rPr>
          <w:i/>
          <w:sz w:val="22"/>
          <w:szCs w:val="22"/>
        </w:rPr>
        <w:t>Из публицистического источника</w:t>
      </w:r>
      <w:r w:rsidRPr="00EF4487">
        <w:rPr>
          <w:sz w:val="22"/>
          <w:szCs w:val="22"/>
        </w:rPr>
        <w:t>: «C</w:t>
      </w:r>
      <w:r w:rsidRPr="00EF4487">
        <w:rPr>
          <w:sz w:val="22"/>
          <w:szCs w:val="22"/>
          <w:vertAlign w:val="subscript"/>
        </w:rPr>
        <w:t xml:space="preserve">2 </w:t>
      </w:r>
      <w:r w:rsidRPr="00EF4487">
        <w:rPr>
          <w:sz w:val="22"/>
          <w:szCs w:val="22"/>
        </w:rPr>
        <w:t>H</w:t>
      </w:r>
      <w:r w:rsidRPr="00EF4487">
        <w:rPr>
          <w:sz w:val="22"/>
          <w:szCs w:val="22"/>
          <w:vertAlign w:val="subscript"/>
        </w:rPr>
        <w:t xml:space="preserve">5 </w:t>
      </w:r>
      <w:r w:rsidRPr="00EF4487">
        <w:rPr>
          <w:sz w:val="22"/>
          <w:szCs w:val="22"/>
        </w:rPr>
        <w:t>OH - этиловый или винный спирт (этанол) является основным компонентом всех алкогольных напитков, относится к веществам, которые могут вызвать привыкание и болезненное пристрастие - алкоголизм. Экспертами ВОЗ по лекарственной зависимости этиловый спирт отнесен к веществам алкогольно-барбитурового ряда, вызывающим зависимость (болезненное пристрастие). К свойствам этилового спирта относится: 1. Способность вызвать потребность в опьянении, т.е. достижение состояния эйфории с последующей анальгезией (отсутствие болевой чувствительности), что создает чувство удовольствия или облегчает физическое и психическое напряжение. 2. Нарастание толерантности (устойчивости) к алкоголю как следствие адаптации и потребность во все возрастающих дозах. 3. Возникновение и установление абстинентного синдрома (синдром психических и физиологических расстройств, вызванных резким и полным отказом от употребления алкоголя, наркотиков или токсических веществ, к которым ранее была выработана физическая зависимость). 4. Психотоксическое действие, т.е. способность вызывать острые и хронические психические расстройства (алкогольные психозы), а также нарушать поведение и вызывать изменения личности вследствие злоупотребления алкоголем. 5. Общетоксическое действие при длительном злоупотреблении»</w:t>
      </w:r>
      <w:r w:rsidR="002F7887" w:rsidRPr="00EF4487">
        <w:rPr>
          <w:sz w:val="22"/>
          <w:szCs w:val="22"/>
        </w:rPr>
        <w:t>.</w:t>
      </w:r>
    </w:p>
    <w:p w:rsidR="002240B2" w:rsidRPr="00EF4487" w:rsidRDefault="002240B2" w:rsidP="00476D32">
      <w:pPr>
        <w:ind w:firstLine="540"/>
        <w:jc w:val="both"/>
        <w:rPr>
          <w:sz w:val="22"/>
          <w:szCs w:val="22"/>
        </w:rPr>
      </w:pPr>
      <w:r w:rsidRPr="00EF4487">
        <w:rPr>
          <w:sz w:val="22"/>
          <w:szCs w:val="22"/>
        </w:rPr>
        <w:t>Вообще фармакологические свойства этанола складываются из токсического и наркотического эффектов (об этом также можно прочесть в различных медицинских источниках).</w:t>
      </w:r>
    </w:p>
    <w:p w:rsidR="002240B2" w:rsidRPr="00D63172" w:rsidRDefault="002240B2" w:rsidP="00476D32">
      <w:pPr>
        <w:ind w:firstLine="540"/>
        <w:rPr>
          <w:sz w:val="22"/>
          <w:szCs w:val="22"/>
        </w:rPr>
      </w:pPr>
      <w:r w:rsidRPr="00EF4487">
        <w:rPr>
          <w:sz w:val="22"/>
          <w:szCs w:val="22"/>
        </w:rPr>
        <w:t xml:space="preserve">А вот как говорит о пагубности вина </w:t>
      </w:r>
      <w:r w:rsidR="00D63172" w:rsidRPr="00D63172">
        <w:rPr>
          <w:sz w:val="22"/>
          <w:szCs w:val="22"/>
        </w:rPr>
        <w:t>и хмеля христианское учение:</w:t>
      </w:r>
    </w:p>
    <w:p w:rsidR="002240B2" w:rsidRPr="00EF4487" w:rsidRDefault="002240B2" w:rsidP="00476D32">
      <w:pPr>
        <w:pStyle w:val="Style4"/>
        <w:widowControl/>
        <w:ind w:firstLine="567"/>
        <w:jc w:val="both"/>
        <w:rPr>
          <w:rStyle w:val="FontStyle31"/>
          <w:sz w:val="22"/>
          <w:szCs w:val="22"/>
        </w:rPr>
      </w:pPr>
      <w:r w:rsidRPr="00EF4487">
        <w:rPr>
          <w:rStyle w:val="FontStyle31"/>
          <w:b/>
          <w:sz w:val="22"/>
          <w:szCs w:val="22"/>
        </w:rPr>
        <w:t>Дмитрий Ростовский</w:t>
      </w:r>
      <w:r w:rsidRPr="00EF4487">
        <w:rPr>
          <w:rStyle w:val="FontStyle31"/>
          <w:sz w:val="22"/>
          <w:szCs w:val="22"/>
        </w:rPr>
        <w:t xml:space="preserve"> (Поучение на празднество явления Пречестной иконы Пречистой Владычицы…): «Сильно вино, но в чем его сила? В том, что оно может вредить человеку, а не помогать ему. Это известно всем. Какая может быть польза человеку от крепости вина, когда он упьется им? Обессилеет, одряхлеет, и сильный изнемогает, и крепкий падает, и праведный погрешает. В чем помогла крепость вина праведному Ною, когда он упился им? Не сде</w:t>
      </w:r>
      <w:r w:rsidRPr="00EF4487">
        <w:rPr>
          <w:rStyle w:val="FontStyle31"/>
          <w:sz w:val="22"/>
          <w:szCs w:val="22"/>
        </w:rPr>
        <w:softHyphen/>
        <w:t>лался ли он предметом поругания и соблазном для сына своего Хама? Какую пользу принес</w:t>
      </w:r>
      <w:r w:rsidRPr="00EF4487">
        <w:rPr>
          <w:rStyle w:val="FontStyle31"/>
          <w:sz w:val="22"/>
          <w:szCs w:val="22"/>
        </w:rPr>
        <w:softHyphen/>
        <w:t>ла крепость вина богоугодному Лоту? Не пал ли он страшным падением? Многолюдный град Содом, полный всякого прескверного беззакония, не мог совратить ко греху этого человека, а вино и в безлюдном месте сделало это быстро. Не погубил ли Олоферн, воевода полков ассирийских, пьянством всю силу свою вместе со своей головой? Также и Валта</w:t>
      </w:r>
      <w:r w:rsidRPr="00EF4487">
        <w:rPr>
          <w:rStyle w:val="FontStyle31"/>
          <w:sz w:val="22"/>
          <w:szCs w:val="22"/>
        </w:rPr>
        <w:softHyphen/>
        <w:t>сар, царь халдейский, не через винопитие ли лишился царства и своей жизни? Поистине, сильно вино, но во вред человеку, а не на по</w:t>
      </w:r>
      <w:r w:rsidRPr="00EF4487">
        <w:rPr>
          <w:rStyle w:val="FontStyle31"/>
          <w:sz w:val="22"/>
          <w:szCs w:val="22"/>
        </w:rPr>
        <w:softHyphen/>
        <w:t>мощь».</w:t>
      </w:r>
      <w:r w:rsidR="006658B1" w:rsidRPr="00EF4487">
        <w:rPr>
          <w:bCs/>
          <w:color w:val="000000"/>
          <w:sz w:val="22"/>
          <w:szCs w:val="22"/>
        </w:rPr>
        <w:t xml:space="preserve"> </w:t>
      </w:r>
    </w:p>
    <w:p w:rsidR="002240B2" w:rsidRPr="00D63172" w:rsidRDefault="00D63172" w:rsidP="00D63172">
      <w:pPr>
        <w:ind w:firstLine="567"/>
        <w:jc w:val="both"/>
        <w:rPr>
          <w:sz w:val="22"/>
          <w:szCs w:val="22"/>
        </w:rPr>
      </w:pPr>
      <w:bookmarkStart w:id="37" w:name="_Toc267831261"/>
      <w:r w:rsidRPr="00D63172">
        <w:rPr>
          <w:b/>
          <w:sz w:val="22"/>
          <w:szCs w:val="22"/>
        </w:rPr>
        <w:t>Троицкие Листки</w:t>
      </w:r>
      <w:r w:rsidRPr="00D63172">
        <w:rPr>
          <w:sz w:val="22"/>
          <w:szCs w:val="22"/>
        </w:rPr>
        <w:t xml:space="preserve"> (Ст. 465. Слово Кирилла философа о хмельном питии ко всем людям</w:t>
      </w:r>
      <w:bookmarkEnd w:id="37"/>
      <w:r w:rsidRPr="00D63172">
        <w:rPr>
          <w:sz w:val="22"/>
          <w:szCs w:val="22"/>
        </w:rPr>
        <w:t xml:space="preserve">): «Так вещает хмель всякому человеку, не токмо простому, но и инокам, и священникам, царям и князьям, богатым и нищим, и убогим, и женам, старым и молодым: "Я, хмель, силен на свете более всех плодов земных от корня высокого и от племени сильного, и от благородной матери моей сотворен Богом. У меня ноги долги, но не особо крепки, утроба же необъятна, руки мои держат всю землю, а главу свою высоко же поднимаю; ум мой ни единому же неравен и неустроен, языком я многоглаголив, очами срамен. Если кто сдружится со мной и своим меня сотворит, то я, во-первых, сотворю его блудником и Богу </w:t>
      </w:r>
      <w:r w:rsidRPr="00D63172">
        <w:rPr>
          <w:sz w:val="22"/>
          <w:szCs w:val="22"/>
        </w:rPr>
        <w:lastRenderedPageBreak/>
        <w:t>немолящимся, во всем безумным, на молитву невстающим и к ночи сонливым, и во зле со сна встающим, зевающим и рыгающим; и наложу ему печаль великую на сердце, а когда с похмелья встает, болезнь его ему главнее будет, ибо очи его света не будут видеть, ум его ни о чем добром помышлять не будет, сладко есть он не захочет, гортань его пересыхать будет, пить будет хотеть, а выпив чашу или другую с похмелья, также опять напьется и без памяти будет многие дни. И воздвигну в нем похоть плотскую на все злые помышления, на дела неподобные, а потом ввергну его в погибель великую, да будет он, человек тот, в безмерном пьянстве, в небрежении ко всем, и оставит он заповеди Божии". Так вещает хмель: "А если спознается со мной князь, первее всего учиню его гордым и величавым, а затем безумным и несмысленным, лютым особо и немилосердным к людям. И начнет пить он всю ночь с молодыми советниками своими, спать начнет до полудня, перестанет давать людям своим суд правый, а приспешники же его начнут у сирот взятки брать и суд неправый творить: сироты же и убогие вдовицы горько восплачутся и возрыдают о земном своем неустроении. И от всех будет тот князь в поругании и небрежении. Тогда разумеет он о своей погибели и горько восплачет о своем безумии, но не будет ему никакой пользы от плача его". Так вещает хмель: "Если спознается со мной игумен или священник, или диакон, или монах, — будет ни Божий, ни людской, и всему миру станет он в ненависть, и сан свой погубит". Так вещает хмель: "А если спознается со мной боярин в сане великом, сотворю его озлобленным и немилостивым, сребролюбивым, и, увидев его таковым, царь или князь извержет того боярина из его сана, а напоследок возрыдает тогда тот о своей погибели". Так вещает хмель: "Если спознается со мной купец, доведу его до убогости и нищеты, и скорбен он будет всем; будет ходить в ризе ветхой и разодранной, и в сапогах утлых; начнет у людей добрых заимовать золото и серебро, закладывать жену и детей. А с подворья ему ничего давать не будут, и никто ему ничего в заем давать не будет, видя его запойным, убогим и во всем неустроенным". Так вещает хмель: "Если спознается со мной селянин, начнет он ходить по пирам, и сотворю его дом пуст, самого его — в долгах, жена и дети его пойдут по людям работы искать". Так вещает хмель: "Если спознается со мной слуга царев или князев, сотворю его князю ненавистным, и будет он ни дворянин, ни селянин, и умрет он в болезни за свое же нестроение". Так вещает хмель: "Если спознается со мной ремесленный (мастеровой) человек, как бы ни был он мудр, отниму у него разум и молодость его погублю, и сотворю его злым пьяницей, горше всех людей, и наведу не него дни злые, и рукоделием своим заниматься он не захочет, только будет хотеть пить, не будет ему добра во всей его жизни". Так вещает хмель: "Если спознается со мной жена, как бы ни была мудра, начнет упиваться допьяна, учиню ее блудницей и воздвигну в ней похоть на блуд, а потом уж ввергну ее в кончину и в поругание, и всем она будет в укор: лучше бы ей не родиться". Итак, кто не оставит пьянства и злого беснования, сотворит его хмель окаяннее и хуже идола, ибо идолы не могут творить ни добра, ни зла, пьяный же человек все злое творит даже и в добром месте».</w:t>
      </w:r>
    </w:p>
    <w:p w:rsidR="002240B2" w:rsidRPr="00EF4487" w:rsidRDefault="002240B2" w:rsidP="00476D32">
      <w:pPr>
        <w:rPr>
          <w:sz w:val="22"/>
          <w:szCs w:val="22"/>
        </w:rPr>
      </w:pPr>
    </w:p>
    <w:p w:rsidR="002240B2" w:rsidRPr="00EF4487" w:rsidRDefault="002240B2" w:rsidP="00476D32">
      <w:pPr>
        <w:pStyle w:val="4"/>
        <w:spacing w:before="0" w:after="0"/>
        <w:rPr>
          <w:sz w:val="22"/>
          <w:szCs w:val="22"/>
        </w:rPr>
      </w:pPr>
      <w:bookmarkStart w:id="38" w:name="_Toc199403183"/>
      <w:bookmarkStart w:id="39" w:name="_Toc201195168"/>
      <w:bookmarkStart w:id="40" w:name="_Toc203452833"/>
      <w:bookmarkStart w:id="41" w:name="_Toc268008501"/>
      <w:r w:rsidRPr="00EF4487">
        <w:rPr>
          <w:sz w:val="22"/>
          <w:szCs w:val="22"/>
        </w:rPr>
        <w:t>Вино не является причиной пьянства</w:t>
      </w:r>
      <w:bookmarkEnd w:id="38"/>
      <w:bookmarkEnd w:id="39"/>
      <w:bookmarkEnd w:id="40"/>
      <w:bookmarkEnd w:id="41"/>
    </w:p>
    <w:p w:rsidR="002240B2" w:rsidRPr="00EF4487" w:rsidRDefault="002240B2" w:rsidP="00476D32">
      <w:pPr>
        <w:ind w:firstLine="540"/>
        <w:jc w:val="both"/>
        <w:rPr>
          <w:sz w:val="22"/>
          <w:szCs w:val="22"/>
        </w:rPr>
      </w:pPr>
    </w:p>
    <w:p w:rsidR="002240B2" w:rsidRPr="00EF4487" w:rsidRDefault="002240B2" w:rsidP="00476D32">
      <w:pPr>
        <w:shd w:val="clear" w:color="auto" w:fill="FFFFFF"/>
        <w:ind w:firstLine="540"/>
        <w:jc w:val="both"/>
        <w:rPr>
          <w:sz w:val="22"/>
          <w:szCs w:val="22"/>
        </w:rPr>
      </w:pPr>
      <w:r w:rsidRPr="00EF4487">
        <w:rPr>
          <w:sz w:val="22"/>
          <w:szCs w:val="22"/>
        </w:rPr>
        <w:t>Несмотря на все существующие пагубные влияния алкоголя на человека, все же не вино является причиной пьянства.</w:t>
      </w:r>
    </w:p>
    <w:p w:rsidR="002240B2" w:rsidRPr="00EF4487" w:rsidRDefault="002240B2" w:rsidP="00476D32">
      <w:pPr>
        <w:ind w:firstLine="540"/>
        <w:jc w:val="both"/>
        <w:rPr>
          <w:sz w:val="22"/>
          <w:szCs w:val="22"/>
        </w:rPr>
      </w:pPr>
      <w:r w:rsidRPr="00EF4487">
        <w:rPr>
          <w:b/>
          <w:sz w:val="22"/>
          <w:szCs w:val="22"/>
        </w:rPr>
        <w:t>Василий Великий</w:t>
      </w:r>
      <w:r w:rsidRPr="00EF4487">
        <w:rPr>
          <w:sz w:val="22"/>
          <w:szCs w:val="22"/>
        </w:rPr>
        <w:t xml:space="preserve"> (Беседа 14, На упивающихся): «Вино было у нас причиною погибели душ, вино, по дару Божиему данное целомудренным к облегчению в немощи, но сделавшееся ныне для похотливых оружием невоздержания»</w:t>
      </w:r>
      <w:r w:rsidR="002F7887" w:rsidRPr="00EF4487">
        <w:rPr>
          <w:sz w:val="22"/>
          <w:szCs w:val="22"/>
        </w:rPr>
        <w:t>.</w:t>
      </w:r>
    </w:p>
    <w:p w:rsidR="002240B2" w:rsidRPr="00EF4487" w:rsidRDefault="002240B2" w:rsidP="00476D32">
      <w:pPr>
        <w:shd w:val="clear" w:color="auto" w:fill="FFFFFF"/>
        <w:ind w:firstLine="540"/>
        <w:jc w:val="both"/>
        <w:rPr>
          <w:b/>
          <w:sz w:val="22"/>
          <w:szCs w:val="22"/>
        </w:rPr>
      </w:pPr>
      <w:r w:rsidRPr="00EF4487">
        <w:rPr>
          <w:b/>
          <w:sz w:val="22"/>
          <w:szCs w:val="22"/>
        </w:rPr>
        <w:t>Иоанн Златоуст</w:t>
      </w:r>
      <w:r w:rsidRPr="00EF4487">
        <w:rPr>
          <w:sz w:val="22"/>
          <w:szCs w:val="22"/>
        </w:rPr>
        <w:t xml:space="preserve"> (т.11, ч.1, бес.19): «Как же от вина происходит пьянство? Ничто не может производить противоположных действий. Значит пьянство не от вина, но от неумеренности. Вино дано нам не для чего-нибудь другого, как для здоровья тела; но и этому препятствует невоздержание».</w:t>
      </w:r>
    </w:p>
    <w:p w:rsidR="002240B2" w:rsidRPr="00EF4487" w:rsidRDefault="002240B2" w:rsidP="00476D32">
      <w:pPr>
        <w:pStyle w:val="a3"/>
        <w:spacing w:before="0" w:after="0"/>
        <w:ind w:firstLine="540"/>
        <w:jc w:val="both"/>
        <w:rPr>
          <w:sz w:val="22"/>
          <w:szCs w:val="22"/>
        </w:rPr>
      </w:pPr>
      <w:r w:rsidRPr="00EF4487">
        <w:rPr>
          <w:b/>
          <w:sz w:val="22"/>
          <w:szCs w:val="22"/>
        </w:rPr>
        <w:t>Иоанн Златоуст</w:t>
      </w:r>
      <w:r w:rsidRPr="00EF4487">
        <w:rPr>
          <w:sz w:val="22"/>
          <w:szCs w:val="22"/>
        </w:rPr>
        <w:t xml:space="preserve"> (т.4 Беседы на Книгу Бытия, бес.29):</w:t>
      </w:r>
      <w:r w:rsidRPr="00EF4487">
        <w:rPr>
          <w:i/>
          <w:iCs/>
          <w:sz w:val="22"/>
          <w:szCs w:val="22"/>
        </w:rPr>
        <w:t xml:space="preserve"> «</w:t>
      </w:r>
      <w:r w:rsidRPr="00EF4487">
        <w:rPr>
          <w:sz w:val="22"/>
          <w:szCs w:val="22"/>
        </w:rPr>
        <w:t>Но, может быть, кто-нибудь скажет: для чего же это растение, производящее столько зла, введено в употребление между людьми? Не говори, возлюбленный, так необдуманно. Не растение зло и не вино худо, но злоупотребление им. А что не от вина происходят гибельные пороки, но от развращенной воли, и что происходящую от вина пользу уничтожает неумеренность, это показывает тебе (Писание), когда говорит о начале употребления вина уже после потопа, дабы ты знал, что природа человеческая еще прежде употребления вина, дошла до крайнего развращения, и совершила великое множество грехов, когда еще и вино не было известно. Итак, видя употребление вина, не вину приписывай все зло, но воле, развращенной и уклонившейся к нечестию. С другой стороны, помысли, человек, и о том, на какое употребление сделалось полезным вино, и вострепещи. При его помощи совершается благодатное таинство нашего спасения. Посвященные знают, о чем говорю»</w:t>
      </w:r>
      <w:r w:rsidR="002F7887" w:rsidRPr="00EF4487">
        <w:rPr>
          <w:sz w:val="22"/>
          <w:szCs w:val="22"/>
        </w:rPr>
        <w:t>.</w:t>
      </w:r>
    </w:p>
    <w:p w:rsidR="002240B2" w:rsidRPr="00EF4487" w:rsidRDefault="002240B2" w:rsidP="00476D32">
      <w:pPr>
        <w:ind w:firstLine="540"/>
        <w:jc w:val="both"/>
        <w:rPr>
          <w:color w:val="000000"/>
          <w:spacing w:val="2"/>
          <w:sz w:val="22"/>
          <w:szCs w:val="22"/>
        </w:rPr>
      </w:pPr>
      <w:r w:rsidRPr="00EF4487">
        <w:rPr>
          <w:b/>
          <w:sz w:val="22"/>
          <w:szCs w:val="22"/>
        </w:rPr>
        <w:t>Тихон Задонский</w:t>
      </w:r>
      <w:r w:rsidRPr="00EF4487">
        <w:rPr>
          <w:sz w:val="22"/>
          <w:szCs w:val="22"/>
        </w:rPr>
        <w:t xml:space="preserve"> (Об истинном христианстве, кн.1, § 104,105): «</w:t>
      </w:r>
      <w:r w:rsidRPr="00EF4487">
        <w:rPr>
          <w:color w:val="000000"/>
          <w:spacing w:val="1"/>
          <w:sz w:val="22"/>
          <w:szCs w:val="22"/>
        </w:rPr>
        <w:t xml:space="preserve">Вино, как и всякая вещь созданная, </w:t>
      </w:r>
      <w:r w:rsidRPr="00EF4487">
        <w:rPr>
          <w:color w:val="000000"/>
          <w:spacing w:val="-3"/>
          <w:sz w:val="22"/>
          <w:szCs w:val="22"/>
        </w:rPr>
        <w:t>есть добро, ибо на пользу нашу Создателем на</w:t>
      </w:r>
      <w:r w:rsidRPr="00EF4487">
        <w:rPr>
          <w:color w:val="000000"/>
          <w:spacing w:val="-3"/>
          <w:sz w:val="22"/>
          <w:szCs w:val="22"/>
        </w:rPr>
        <w:softHyphen/>
      </w:r>
      <w:r w:rsidRPr="00EF4487">
        <w:rPr>
          <w:color w:val="000000"/>
          <w:spacing w:val="-5"/>
          <w:sz w:val="22"/>
          <w:szCs w:val="22"/>
        </w:rPr>
        <w:t>шим устроено нам. «</w:t>
      </w:r>
      <w:r w:rsidRPr="00EF4487">
        <w:rPr>
          <w:iCs/>
          <w:color w:val="000000"/>
          <w:spacing w:val="-5"/>
          <w:sz w:val="22"/>
          <w:szCs w:val="22"/>
        </w:rPr>
        <w:t>Всякое творение Божие хо</w:t>
      </w:r>
      <w:r w:rsidRPr="00EF4487">
        <w:rPr>
          <w:iCs/>
          <w:color w:val="000000"/>
          <w:spacing w:val="-5"/>
          <w:sz w:val="22"/>
          <w:szCs w:val="22"/>
        </w:rPr>
        <w:softHyphen/>
      </w:r>
      <w:r w:rsidRPr="00EF4487">
        <w:rPr>
          <w:iCs/>
          <w:color w:val="000000"/>
          <w:spacing w:val="-8"/>
          <w:sz w:val="22"/>
          <w:szCs w:val="22"/>
        </w:rPr>
        <w:lastRenderedPageBreak/>
        <w:t xml:space="preserve">рошо, — </w:t>
      </w:r>
      <w:r w:rsidRPr="00EF4487">
        <w:rPr>
          <w:color w:val="000000"/>
          <w:spacing w:val="-8"/>
          <w:sz w:val="22"/>
          <w:szCs w:val="22"/>
        </w:rPr>
        <w:t xml:space="preserve">говорит апостол, — </w:t>
      </w:r>
      <w:r w:rsidRPr="00EF4487">
        <w:rPr>
          <w:iCs/>
          <w:color w:val="000000"/>
          <w:spacing w:val="-8"/>
          <w:sz w:val="22"/>
          <w:szCs w:val="22"/>
        </w:rPr>
        <w:t>и ничто не предосу</w:t>
      </w:r>
      <w:r w:rsidRPr="00EF4487">
        <w:rPr>
          <w:iCs/>
          <w:color w:val="000000"/>
          <w:spacing w:val="-8"/>
          <w:sz w:val="22"/>
          <w:szCs w:val="22"/>
        </w:rPr>
        <w:softHyphen/>
      </w:r>
      <w:r w:rsidRPr="00EF4487">
        <w:rPr>
          <w:iCs/>
          <w:color w:val="000000"/>
          <w:spacing w:val="-6"/>
          <w:sz w:val="22"/>
          <w:szCs w:val="22"/>
        </w:rPr>
        <w:t xml:space="preserve">дительно, если принимается с благодарением» </w:t>
      </w:r>
      <w:r w:rsidRPr="00EF4487">
        <w:rPr>
          <w:color w:val="000000"/>
          <w:spacing w:val="-6"/>
          <w:sz w:val="22"/>
          <w:szCs w:val="22"/>
        </w:rPr>
        <w:t>(1</w:t>
      </w:r>
      <w:r w:rsidRPr="00EF4487">
        <w:rPr>
          <w:color w:val="000000"/>
          <w:spacing w:val="2"/>
          <w:sz w:val="22"/>
          <w:szCs w:val="22"/>
        </w:rPr>
        <w:t>Тим.4:4). И в книге Бытия пишется: «</w:t>
      </w:r>
      <w:r w:rsidRPr="00EF4487">
        <w:rPr>
          <w:iCs/>
          <w:color w:val="000000"/>
          <w:spacing w:val="2"/>
          <w:sz w:val="22"/>
          <w:szCs w:val="22"/>
        </w:rPr>
        <w:t xml:space="preserve">И увидел </w:t>
      </w:r>
      <w:r w:rsidRPr="00EF4487">
        <w:rPr>
          <w:iCs/>
          <w:color w:val="000000"/>
          <w:spacing w:val="-15"/>
          <w:sz w:val="22"/>
          <w:szCs w:val="22"/>
        </w:rPr>
        <w:t xml:space="preserve">Бог все, что Он создал, и вот, хорошо весьма» </w:t>
      </w:r>
      <w:r w:rsidRPr="00EF4487">
        <w:rPr>
          <w:color w:val="000000"/>
          <w:spacing w:val="-15"/>
          <w:sz w:val="22"/>
          <w:szCs w:val="22"/>
        </w:rPr>
        <w:t>(1Тим.</w:t>
      </w:r>
      <w:r w:rsidRPr="00EF4487">
        <w:rPr>
          <w:color w:val="000000"/>
          <w:spacing w:val="-4"/>
          <w:sz w:val="22"/>
          <w:szCs w:val="22"/>
        </w:rPr>
        <w:t>1:31). …</w:t>
      </w:r>
      <w:r w:rsidRPr="00EF4487">
        <w:rPr>
          <w:color w:val="000000"/>
          <w:spacing w:val="5"/>
          <w:sz w:val="22"/>
          <w:szCs w:val="22"/>
        </w:rPr>
        <w:t xml:space="preserve">Не вино, а </w:t>
      </w:r>
      <w:r w:rsidRPr="00EF4487">
        <w:rPr>
          <w:color w:val="000000"/>
          <w:spacing w:val="1"/>
          <w:sz w:val="22"/>
          <w:szCs w:val="22"/>
        </w:rPr>
        <w:t>пьянство, не употребление вина, а злое упот</w:t>
      </w:r>
      <w:r w:rsidRPr="00EF4487">
        <w:rPr>
          <w:color w:val="000000"/>
          <w:spacing w:val="1"/>
          <w:sz w:val="22"/>
          <w:szCs w:val="22"/>
        </w:rPr>
        <w:softHyphen/>
      </w:r>
      <w:r w:rsidRPr="00EF4487">
        <w:rPr>
          <w:color w:val="000000"/>
          <w:spacing w:val="2"/>
          <w:sz w:val="22"/>
          <w:szCs w:val="22"/>
        </w:rPr>
        <w:t>ребление порочно и вредно. …</w:t>
      </w:r>
      <w:r w:rsidRPr="00EF4487">
        <w:rPr>
          <w:color w:val="000000"/>
          <w:sz w:val="22"/>
          <w:szCs w:val="22"/>
        </w:rPr>
        <w:t xml:space="preserve"> Не вино причиной пьянства бывает, </w:t>
      </w:r>
      <w:r w:rsidRPr="00EF4487">
        <w:rPr>
          <w:color w:val="000000"/>
          <w:spacing w:val="1"/>
          <w:sz w:val="22"/>
          <w:szCs w:val="22"/>
        </w:rPr>
        <w:t xml:space="preserve">ибо если бы вино того причиной было, то все </w:t>
      </w:r>
      <w:r w:rsidRPr="00EF4487">
        <w:rPr>
          <w:color w:val="000000"/>
          <w:spacing w:val="4"/>
          <w:sz w:val="22"/>
          <w:szCs w:val="22"/>
        </w:rPr>
        <w:t xml:space="preserve">бы его употребляющие пьяницами были. Но </w:t>
      </w:r>
      <w:r w:rsidRPr="00EF4487">
        <w:rPr>
          <w:color w:val="000000"/>
          <w:spacing w:val="8"/>
          <w:sz w:val="22"/>
          <w:szCs w:val="22"/>
        </w:rPr>
        <w:t>противное сама жизнь показывает: многие у</w:t>
      </w:r>
      <w:r w:rsidRPr="00EF4487">
        <w:rPr>
          <w:color w:val="000000"/>
          <w:spacing w:val="-2"/>
          <w:sz w:val="22"/>
          <w:szCs w:val="22"/>
        </w:rPr>
        <w:t>потребляют вино, но трезвы».</w:t>
      </w:r>
      <w:r w:rsidRPr="00EF4487">
        <w:rPr>
          <w:color w:val="000000"/>
          <w:spacing w:val="2"/>
          <w:sz w:val="22"/>
          <w:szCs w:val="22"/>
        </w:rPr>
        <w:t xml:space="preserve"> </w:t>
      </w:r>
    </w:p>
    <w:p w:rsidR="002240B2" w:rsidRPr="00EF4487" w:rsidRDefault="002240B2" w:rsidP="00476D32">
      <w:pPr>
        <w:ind w:firstLine="540"/>
        <w:jc w:val="both"/>
        <w:rPr>
          <w:sz w:val="22"/>
          <w:szCs w:val="22"/>
        </w:rPr>
      </w:pPr>
      <w:r w:rsidRPr="00EF4487">
        <w:rPr>
          <w:sz w:val="22"/>
          <w:szCs w:val="22"/>
        </w:rPr>
        <w:t>Но, несмотря на то, что вино не считается причиной пьянств</w:t>
      </w:r>
      <w:r w:rsidR="00BE552A" w:rsidRPr="00EF4487">
        <w:rPr>
          <w:sz w:val="22"/>
          <w:szCs w:val="22"/>
        </w:rPr>
        <w:t>а</w:t>
      </w:r>
      <w:r w:rsidRPr="00EF4487">
        <w:rPr>
          <w:sz w:val="22"/>
          <w:szCs w:val="22"/>
        </w:rPr>
        <w:t>, а воля человека, все же некоторые люди гнушаются самим вином. Такое отношение к вину святые отцы называют бесчестием создания Божия.</w:t>
      </w:r>
    </w:p>
    <w:p w:rsidR="002240B2" w:rsidRPr="00EF4487" w:rsidRDefault="002240B2" w:rsidP="00476D32">
      <w:pPr>
        <w:pStyle w:val="a3"/>
        <w:spacing w:before="0" w:after="0"/>
        <w:ind w:firstLine="539"/>
        <w:jc w:val="both"/>
        <w:rPr>
          <w:sz w:val="22"/>
          <w:szCs w:val="22"/>
        </w:rPr>
      </w:pPr>
      <w:r w:rsidRPr="00EF4487">
        <w:rPr>
          <w:b/>
          <w:sz w:val="22"/>
          <w:szCs w:val="22"/>
        </w:rPr>
        <w:t>Иоанн Златоуст</w:t>
      </w:r>
      <w:r w:rsidRPr="00EF4487">
        <w:rPr>
          <w:sz w:val="22"/>
          <w:szCs w:val="22"/>
        </w:rPr>
        <w:t xml:space="preserve"> (т.2, ч.1 бес.1): «Наилучшее лекарство - когда ты соблюдаешь полнейшую умеренность. Это - полезная нам твердыня и против еретиков, клевещущих на создание Божье; потому что если бы вино было одним из запрещенных предметов, то Павел не дозволил бы его, не сказал бы, что надо употреблять вино. Да не только против еретиков, а и против более простых из братьев наших, которые всякий раз, как видят, что некоторые вследствие пьянства ведут себя непристойно, забывая порицать этих последних, поносят данный Богом плод, говоря: да не будет вина! Скажем поэтому им: да не будет пьянства, потому что вино дело Божье, а пьянство - дело дьявола. Н</w:t>
      </w:r>
      <w:r w:rsidR="00BE552A" w:rsidRPr="00EF4487">
        <w:rPr>
          <w:sz w:val="22"/>
          <w:szCs w:val="22"/>
        </w:rPr>
        <w:t>е</w:t>
      </w:r>
      <w:r w:rsidRPr="00EF4487">
        <w:rPr>
          <w:sz w:val="22"/>
          <w:szCs w:val="22"/>
        </w:rPr>
        <w:t xml:space="preserve"> вино производит пьянство, а невоздержание производит пьянство. …Итак, когда услышим, что кто-нибудь говорит подобное, то заставим его молчать, потому что не пользование, а неумеренность производит пьянство, пьянство - корень всех зол. Вино дано для того, чтобы восстанавливать силы слабого тела, а не для того, чтобы разрушать силу души, чтобы устранять немощь плоти, а не вредить здоровью души. Не доставляй поэтому своим неумеренным пользованием даром Божьим поводов (к порицанию его) людям неразумным и бесстыдным»</w:t>
      </w:r>
      <w:r w:rsidR="002F7887" w:rsidRPr="00EF4487">
        <w:rPr>
          <w:sz w:val="22"/>
          <w:szCs w:val="22"/>
        </w:rPr>
        <w:t>.</w:t>
      </w:r>
    </w:p>
    <w:p w:rsidR="001E6C91" w:rsidRPr="00EF4487" w:rsidRDefault="001E6C91" w:rsidP="00476D32">
      <w:pPr>
        <w:ind w:firstLine="539"/>
        <w:jc w:val="both"/>
        <w:rPr>
          <w:sz w:val="22"/>
          <w:szCs w:val="22"/>
        </w:rPr>
      </w:pPr>
      <w:r w:rsidRPr="00EF4487">
        <w:rPr>
          <w:b/>
          <w:sz w:val="22"/>
          <w:szCs w:val="22"/>
        </w:rPr>
        <w:t>Иоанн Златоуст</w:t>
      </w:r>
      <w:r w:rsidRPr="00EF4487">
        <w:rPr>
          <w:sz w:val="22"/>
          <w:szCs w:val="22"/>
        </w:rPr>
        <w:t xml:space="preserve"> (т.7, ч.2, бес.57): «Причиною (пьянства) является не вино, а невоздержание тех, злоупотребляют вином, Итак, лучше скажи: исчезни пьянство, погибни роскошь! А если скажешь: пропади вино, то можешь вслед за тем сказать: пропади свет, - потому что есть клятвенники; да погибнут жены, - потому что есть блудницы. Таким образом ты все, наконец захочешь истребить».</w:t>
      </w:r>
    </w:p>
    <w:p w:rsidR="002240B2" w:rsidRPr="00EF4487" w:rsidRDefault="002240B2" w:rsidP="00476D32">
      <w:pPr>
        <w:ind w:firstLine="539"/>
        <w:jc w:val="both"/>
        <w:rPr>
          <w:sz w:val="22"/>
          <w:szCs w:val="22"/>
        </w:rPr>
      </w:pPr>
      <w:r w:rsidRPr="00EF4487">
        <w:rPr>
          <w:b/>
          <w:sz w:val="22"/>
          <w:szCs w:val="22"/>
        </w:rPr>
        <w:t>Василий Великий</w:t>
      </w:r>
      <w:r w:rsidRPr="00EF4487">
        <w:rPr>
          <w:sz w:val="22"/>
          <w:szCs w:val="22"/>
        </w:rPr>
        <w:t xml:space="preserve"> (Слово о подвижничестве второе): «Вином гнушаться не должно, если принимают его для врачевания, и не должно домогаться его без нужды…».</w:t>
      </w:r>
    </w:p>
    <w:p w:rsidR="002240B2" w:rsidRPr="00EF4487" w:rsidRDefault="002240B2" w:rsidP="00476D32">
      <w:pPr>
        <w:ind w:firstLine="540"/>
        <w:jc w:val="both"/>
        <w:rPr>
          <w:sz w:val="22"/>
          <w:szCs w:val="22"/>
        </w:rPr>
      </w:pPr>
      <w:r w:rsidRPr="00EF4487">
        <w:rPr>
          <w:b/>
          <w:sz w:val="22"/>
          <w:szCs w:val="22"/>
        </w:rPr>
        <w:t>Исидор Пелусиот</w:t>
      </w:r>
      <w:r w:rsidRPr="00EF4487">
        <w:rPr>
          <w:sz w:val="22"/>
          <w:szCs w:val="22"/>
        </w:rPr>
        <w:t xml:space="preserve"> (Письма, ч.1, п.313): «…Не бесчести благословения плодов, не простирай до пресыщения пития, не нарушая соразмерности несоблюдением меры; пия вино, не пропивай ума, но помни, что Дух Божий соделывает начаток его Кровью Христовою, пользуйся им, как больной, который имеет нужду в его пособии, а не как неприятель, который обращает вино в оружие против всех, а паче против себя самого, падая от него в прах». </w:t>
      </w:r>
    </w:p>
    <w:p w:rsidR="002240B2" w:rsidRPr="00EF4487" w:rsidRDefault="002240B2" w:rsidP="00476D32">
      <w:pPr>
        <w:pStyle w:val="a3"/>
        <w:spacing w:before="0" w:after="0"/>
        <w:ind w:firstLine="539"/>
        <w:jc w:val="both"/>
        <w:rPr>
          <w:sz w:val="22"/>
          <w:szCs w:val="22"/>
        </w:rPr>
      </w:pPr>
      <w:r w:rsidRPr="00EF4487">
        <w:rPr>
          <w:sz w:val="22"/>
          <w:szCs w:val="22"/>
        </w:rPr>
        <w:t xml:space="preserve">Что касается спирта, в частности этилового (или этанола, или винного спирта), то он сам </w:t>
      </w:r>
      <w:r w:rsidR="002F7887" w:rsidRPr="00EF4487">
        <w:rPr>
          <w:sz w:val="22"/>
          <w:szCs w:val="22"/>
        </w:rPr>
        <w:t>по себе также не является злом.</w:t>
      </w:r>
    </w:p>
    <w:p w:rsidR="002240B2" w:rsidRPr="00EF4487" w:rsidRDefault="002240B2" w:rsidP="00476D32">
      <w:pPr>
        <w:ind w:firstLine="540"/>
        <w:jc w:val="both"/>
        <w:rPr>
          <w:sz w:val="22"/>
          <w:szCs w:val="22"/>
        </w:rPr>
      </w:pPr>
      <w:r w:rsidRPr="00EF4487">
        <w:rPr>
          <w:sz w:val="22"/>
          <w:szCs w:val="22"/>
        </w:rPr>
        <w:t>Также хотелось отметить следующее: у каждого человека есть потребность утолять жажду. И именно эта потребность искажена страстью пьянства.</w:t>
      </w:r>
    </w:p>
    <w:p w:rsidR="002240B2" w:rsidRPr="00EF4487" w:rsidRDefault="002240B2" w:rsidP="00476D32">
      <w:pPr>
        <w:ind w:firstLine="540"/>
        <w:jc w:val="both"/>
        <w:rPr>
          <w:b/>
          <w:sz w:val="22"/>
          <w:szCs w:val="22"/>
        </w:rPr>
      </w:pPr>
      <w:r w:rsidRPr="00EF4487">
        <w:rPr>
          <w:b/>
          <w:sz w:val="22"/>
          <w:szCs w:val="22"/>
        </w:rPr>
        <w:t>Ефрем Сирин</w:t>
      </w:r>
      <w:r w:rsidRPr="00EF4487">
        <w:rPr>
          <w:sz w:val="22"/>
          <w:szCs w:val="22"/>
        </w:rPr>
        <w:t xml:space="preserve"> (Наставление братиям): «…Грех делает насилие природе. Так природа …вместо утоления жажды питием (предается) пьянству…».</w:t>
      </w:r>
    </w:p>
    <w:p w:rsidR="002240B2" w:rsidRPr="00EF4487" w:rsidRDefault="002240B2" w:rsidP="00476D32">
      <w:pPr>
        <w:ind w:firstLine="540"/>
        <w:jc w:val="both"/>
        <w:rPr>
          <w:sz w:val="22"/>
          <w:szCs w:val="22"/>
        </w:rPr>
      </w:pPr>
      <w:r w:rsidRPr="00EF4487">
        <w:rPr>
          <w:b/>
          <w:sz w:val="22"/>
          <w:szCs w:val="22"/>
        </w:rPr>
        <w:t>Игнатий Брянчанинов</w:t>
      </w:r>
      <w:r w:rsidRPr="00EF4487">
        <w:rPr>
          <w:sz w:val="22"/>
          <w:szCs w:val="22"/>
        </w:rPr>
        <w:t xml:space="preserve"> (Слово о человеке, Мир): «…(чувство) жажды перешло к наслаждению различными напитками и к пьянству».</w:t>
      </w:r>
      <w:r w:rsidR="006658B1" w:rsidRPr="00EF4487">
        <w:rPr>
          <w:bCs/>
          <w:color w:val="000000"/>
          <w:sz w:val="22"/>
          <w:szCs w:val="22"/>
        </w:rPr>
        <w:t xml:space="preserve"> </w:t>
      </w:r>
    </w:p>
    <w:p w:rsidR="002240B2" w:rsidRPr="00EF4487" w:rsidRDefault="002240B2" w:rsidP="00476D32">
      <w:pPr>
        <w:pStyle w:val="a3"/>
        <w:spacing w:before="0" w:after="0"/>
        <w:ind w:firstLine="539"/>
        <w:jc w:val="both"/>
        <w:rPr>
          <w:sz w:val="22"/>
          <w:szCs w:val="22"/>
        </w:rPr>
      </w:pPr>
      <w:r w:rsidRPr="00EF4487">
        <w:rPr>
          <w:sz w:val="22"/>
          <w:szCs w:val="22"/>
        </w:rPr>
        <w:t>Святые отцы говорят и о том, что и другие напитки, способствующие утолению жажды, могут относиться к страсти пьянству, если их употребление превышает норму и имеет пристрастный характер.</w:t>
      </w:r>
    </w:p>
    <w:p w:rsidR="002240B2" w:rsidRPr="00EF4487" w:rsidRDefault="002240B2" w:rsidP="00476D32">
      <w:pPr>
        <w:pStyle w:val="a3"/>
        <w:spacing w:before="0" w:after="0"/>
        <w:ind w:firstLine="539"/>
        <w:jc w:val="both"/>
        <w:rPr>
          <w:color w:val="000000"/>
          <w:sz w:val="22"/>
          <w:szCs w:val="22"/>
        </w:rPr>
      </w:pPr>
      <w:r w:rsidRPr="00EF4487">
        <w:rPr>
          <w:b/>
          <w:sz w:val="22"/>
          <w:szCs w:val="22"/>
        </w:rPr>
        <w:t xml:space="preserve">Иоанн </w:t>
      </w:r>
      <w:r w:rsidR="00377ECD">
        <w:rPr>
          <w:b/>
          <w:sz w:val="22"/>
          <w:szCs w:val="22"/>
        </w:rPr>
        <w:t>Кронштадтский</w:t>
      </w:r>
      <w:r w:rsidRPr="00EF4487">
        <w:rPr>
          <w:sz w:val="22"/>
          <w:szCs w:val="22"/>
        </w:rPr>
        <w:t xml:space="preserve"> (Моя жизнь во Христе): «</w:t>
      </w:r>
      <w:r w:rsidRPr="00EF4487">
        <w:rPr>
          <w:color w:val="000000"/>
          <w:sz w:val="22"/>
          <w:szCs w:val="22"/>
        </w:rPr>
        <w:t>Вот на это ваше ежедневное действие, на принятие пищи и пития, обратите самое строгое и деятельное внимание, ибо от пищи и питья, от качества и количества их, зависит весьма много ваша духовная, общественная и семейная деятельность. "Внемлите же себе, да не когда отягчают сердца ваша объядением и пиянством" (Лк. 21, 34); а и чай и кофе принадлежат тоже к пьянству, если неблаговременно и в излишестве употребляются. О, горе нам, насыщенным ныне и нередко с пренебрежением на дары Божий взирающим!».</w:t>
      </w:r>
    </w:p>
    <w:p w:rsidR="002240B2" w:rsidRPr="00EF4487" w:rsidRDefault="002240B2" w:rsidP="00476D32">
      <w:pPr>
        <w:pStyle w:val="a3"/>
        <w:spacing w:before="0" w:after="0"/>
        <w:ind w:firstLine="539"/>
        <w:jc w:val="both"/>
        <w:rPr>
          <w:sz w:val="22"/>
          <w:szCs w:val="22"/>
        </w:rPr>
      </w:pPr>
      <w:r w:rsidRPr="00EF4487">
        <w:rPr>
          <w:b/>
          <w:sz w:val="22"/>
          <w:szCs w:val="22"/>
        </w:rPr>
        <w:t>Паисий Афонский</w:t>
      </w:r>
      <w:r w:rsidRPr="00EF4487">
        <w:rPr>
          <w:sz w:val="22"/>
          <w:szCs w:val="22"/>
        </w:rPr>
        <w:t xml:space="preserve"> (Анхардарик): «Кофе не является дьявольским, но, когда кто-нибудь пьет много кофе, то его нервная система начинает расстраиваться…».</w:t>
      </w:r>
    </w:p>
    <w:p w:rsidR="002240B2" w:rsidRPr="00EF4487" w:rsidRDefault="002240B2" w:rsidP="00476D32">
      <w:pPr>
        <w:pStyle w:val="a3"/>
        <w:spacing w:before="0" w:after="0"/>
        <w:ind w:firstLine="539"/>
        <w:jc w:val="both"/>
        <w:rPr>
          <w:sz w:val="22"/>
          <w:szCs w:val="22"/>
        </w:rPr>
      </w:pPr>
      <w:r w:rsidRPr="00EF4487">
        <w:rPr>
          <w:sz w:val="22"/>
          <w:szCs w:val="22"/>
        </w:rPr>
        <w:t>И, конечно, чай и кофе также не являются виной пристрастия человека, т.к., например:</w:t>
      </w:r>
    </w:p>
    <w:p w:rsidR="00006D79" w:rsidRPr="00681F8E" w:rsidRDefault="002240B2" w:rsidP="00681F8E">
      <w:pPr>
        <w:pStyle w:val="a3"/>
        <w:spacing w:before="0" w:after="0"/>
        <w:ind w:firstLine="539"/>
        <w:jc w:val="both"/>
        <w:rPr>
          <w:sz w:val="22"/>
          <w:szCs w:val="22"/>
        </w:rPr>
      </w:pPr>
      <w:r w:rsidRPr="00EF4487">
        <w:rPr>
          <w:b/>
        </w:rPr>
        <w:t>Иосиф Афонский</w:t>
      </w:r>
      <w:r w:rsidRPr="00EF4487">
        <w:t xml:space="preserve"> (Послание исихасту пустыннику): «…кофе (бывает) как помощь в бдении». </w:t>
      </w:r>
      <w:r w:rsidR="00407E2D" w:rsidRPr="00EF4487">
        <w:t>(Об этом также будет сказано в разделе: «</w:t>
      </w:r>
      <w:r w:rsidR="00006D79" w:rsidRPr="00EF4487">
        <w:t>Злоупотребление психостимуляторами</w:t>
      </w:r>
      <w:r w:rsidR="00055238" w:rsidRPr="00EF4487">
        <w:t xml:space="preserve">. </w:t>
      </w:r>
      <w:r w:rsidR="007E7281" w:rsidRPr="00EF4487">
        <w:t>(Злоупотребление кофеином)»</w:t>
      </w:r>
      <w:r w:rsidR="00006D79" w:rsidRPr="00EF4487">
        <w:t>)</w:t>
      </w:r>
    </w:p>
    <w:p w:rsidR="002240B2" w:rsidRPr="00EF4487" w:rsidRDefault="002240B2" w:rsidP="00476D32">
      <w:pPr>
        <w:ind w:firstLine="540"/>
        <w:jc w:val="both"/>
        <w:rPr>
          <w:sz w:val="22"/>
          <w:szCs w:val="22"/>
        </w:rPr>
      </w:pPr>
    </w:p>
    <w:p w:rsidR="002240B2" w:rsidRPr="00EF4487" w:rsidRDefault="002240B2" w:rsidP="00476D32">
      <w:pPr>
        <w:pStyle w:val="2"/>
        <w:spacing w:before="0" w:after="0"/>
        <w:rPr>
          <w:rFonts w:ascii="Times New Roman" w:hAnsi="Times New Roman"/>
          <w:i w:val="0"/>
          <w:iCs w:val="0"/>
          <w:sz w:val="22"/>
          <w:szCs w:val="22"/>
        </w:rPr>
      </w:pPr>
    </w:p>
    <w:p w:rsidR="00966D74" w:rsidRPr="00EF4487" w:rsidRDefault="00966D74" w:rsidP="00476D32">
      <w:pPr>
        <w:pStyle w:val="2"/>
        <w:spacing w:before="0" w:after="0"/>
        <w:rPr>
          <w:rFonts w:ascii="Times New Roman" w:hAnsi="Times New Roman"/>
          <w:i w:val="0"/>
          <w:iCs w:val="0"/>
          <w:sz w:val="22"/>
          <w:szCs w:val="22"/>
        </w:rPr>
      </w:pPr>
      <w:bookmarkStart w:id="42" w:name="_Toc203452834"/>
      <w:bookmarkStart w:id="43" w:name="_Toc268008502"/>
      <w:r w:rsidRPr="00EF4487">
        <w:rPr>
          <w:rFonts w:ascii="Times New Roman" w:hAnsi="Times New Roman"/>
          <w:i w:val="0"/>
          <w:iCs w:val="0"/>
          <w:sz w:val="22"/>
          <w:szCs w:val="22"/>
        </w:rPr>
        <w:t xml:space="preserve">Раздел </w:t>
      </w:r>
      <w:r w:rsidR="006741B4" w:rsidRPr="00EF4487">
        <w:rPr>
          <w:rFonts w:ascii="Times New Roman" w:hAnsi="Times New Roman"/>
          <w:i w:val="0"/>
          <w:iCs w:val="0"/>
          <w:sz w:val="22"/>
          <w:szCs w:val="22"/>
        </w:rPr>
        <w:t>1</w:t>
      </w:r>
      <w:r w:rsidRPr="00EF4487">
        <w:rPr>
          <w:rFonts w:ascii="Times New Roman" w:hAnsi="Times New Roman"/>
          <w:i w:val="0"/>
          <w:iCs w:val="0"/>
          <w:sz w:val="22"/>
          <w:szCs w:val="22"/>
        </w:rPr>
        <w:t>.2: Степени страсти пьянства. «Бытовое» пьянство – начальная степень</w:t>
      </w:r>
      <w:bookmarkEnd w:id="5"/>
      <w:bookmarkEnd w:id="6"/>
      <w:bookmarkEnd w:id="42"/>
      <w:bookmarkEnd w:id="43"/>
    </w:p>
    <w:p w:rsidR="00966D74" w:rsidRPr="00EF4487" w:rsidRDefault="00966D74" w:rsidP="00476D32">
      <w:pPr>
        <w:pStyle w:val="4"/>
        <w:spacing w:before="0" w:after="0"/>
        <w:rPr>
          <w:sz w:val="22"/>
          <w:szCs w:val="22"/>
        </w:rPr>
      </w:pPr>
    </w:p>
    <w:p w:rsidR="00E7239F" w:rsidRPr="00EF4487" w:rsidRDefault="00E7239F" w:rsidP="00476D32">
      <w:pPr>
        <w:ind w:firstLine="540"/>
        <w:jc w:val="both"/>
        <w:rPr>
          <w:sz w:val="22"/>
          <w:szCs w:val="22"/>
        </w:rPr>
      </w:pPr>
      <w:r w:rsidRPr="00EF4487">
        <w:rPr>
          <w:sz w:val="22"/>
          <w:szCs w:val="22"/>
        </w:rPr>
        <w:t>А теперь рассмотрим вопрос о страсти пьянства.</w:t>
      </w:r>
      <w:r w:rsidR="0017043B" w:rsidRPr="00EF4487">
        <w:rPr>
          <w:sz w:val="22"/>
          <w:szCs w:val="22"/>
        </w:rPr>
        <w:t xml:space="preserve"> Начнем с описания ее степеней и о том, как ведет себя человек во время ее действия.</w:t>
      </w:r>
    </w:p>
    <w:p w:rsidR="009D6F1B" w:rsidRPr="00EE6D53" w:rsidRDefault="009D6F1B" w:rsidP="009D6F1B">
      <w:pPr>
        <w:ind w:firstLine="540"/>
        <w:jc w:val="both"/>
      </w:pPr>
      <w:r w:rsidRPr="00EE6D53">
        <w:t>В христианском учении есть одно определение, это – «пьянство».</w:t>
      </w:r>
    </w:p>
    <w:p w:rsidR="009D6F1B" w:rsidRPr="00EE6D53" w:rsidRDefault="009D6F1B" w:rsidP="009D6F1B">
      <w:pPr>
        <w:pStyle w:val="a3"/>
        <w:spacing w:before="0" w:after="0"/>
        <w:ind w:firstLine="540"/>
        <w:jc w:val="both"/>
        <w:rPr>
          <w:rStyle w:val="aa"/>
          <w:szCs w:val="24"/>
        </w:rPr>
      </w:pPr>
      <w:r w:rsidRPr="00EE6D53">
        <w:rPr>
          <w:rStyle w:val="aa"/>
          <w:b/>
          <w:i w:val="0"/>
          <w:szCs w:val="24"/>
        </w:rPr>
        <w:t>Григорий Богослов</w:t>
      </w:r>
      <w:r w:rsidRPr="00EE6D53">
        <w:rPr>
          <w:rStyle w:val="aa"/>
          <w:i w:val="0"/>
          <w:szCs w:val="24"/>
        </w:rPr>
        <w:t xml:space="preserve"> (Определения, слегка начертанные): «</w:t>
      </w:r>
      <w:r w:rsidRPr="00EE6D53">
        <w:rPr>
          <w:szCs w:val="24"/>
        </w:rPr>
        <w:t xml:space="preserve">Неумеренное употребление вина назову </w:t>
      </w:r>
      <w:r w:rsidRPr="00EE6D53">
        <w:rPr>
          <w:i/>
          <w:szCs w:val="24"/>
        </w:rPr>
        <w:t>«</w:t>
      </w:r>
      <w:r w:rsidRPr="00EE6D53">
        <w:rPr>
          <w:rStyle w:val="aa"/>
          <w:i w:val="0"/>
          <w:szCs w:val="24"/>
        </w:rPr>
        <w:t>пьянством»».</w:t>
      </w:r>
      <w:r w:rsidRPr="00EE6D53">
        <w:rPr>
          <w:rStyle w:val="aa"/>
          <w:szCs w:val="24"/>
        </w:rPr>
        <w:t xml:space="preserve"> </w:t>
      </w:r>
    </w:p>
    <w:p w:rsidR="00966D74" w:rsidRPr="00EF4487" w:rsidRDefault="009D6F1B" w:rsidP="009D6F1B">
      <w:pPr>
        <w:ind w:firstLine="540"/>
        <w:jc w:val="both"/>
        <w:rPr>
          <w:sz w:val="22"/>
          <w:szCs w:val="22"/>
        </w:rPr>
      </w:pPr>
      <w:r w:rsidRPr="00EE6D53">
        <w:t>В медицине выделяют</w:t>
      </w:r>
      <w:r w:rsidR="00966D74" w:rsidRPr="00EF4487">
        <w:rPr>
          <w:sz w:val="22"/>
          <w:szCs w:val="22"/>
        </w:rPr>
        <w:t xml:space="preserve"> две степени страсти пьянства: бытовое пьянство и алкоголизм. В этом разделе будет рассмотрен первый вид страсти пьянства – начальный – пьянство, чуть позже – второй вид, конечный - алкоголизм.</w:t>
      </w:r>
    </w:p>
    <w:p w:rsidR="00966D74" w:rsidRPr="00EF4487" w:rsidRDefault="00966D74" w:rsidP="00476D32">
      <w:pPr>
        <w:ind w:firstLine="540"/>
        <w:jc w:val="both"/>
        <w:rPr>
          <w:sz w:val="22"/>
          <w:szCs w:val="22"/>
        </w:rPr>
      </w:pPr>
      <w:r w:rsidRPr="00EF4487">
        <w:rPr>
          <w:i/>
          <w:sz w:val="22"/>
          <w:szCs w:val="22"/>
        </w:rPr>
        <w:t>Краткая медицинская энциклопедия</w:t>
      </w:r>
      <w:r w:rsidRPr="00EF4487">
        <w:rPr>
          <w:sz w:val="22"/>
          <w:szCs w:val="22"/>
        </w:rPr>
        <w:t xml:space="preserve"> (алкоголизм): «Неоднократное доведение себя до средней или тяжелой степени алкогольного опьянения без выраженных клинических признаков хронического алкоголизма, или алкогольной болезни, считается привычным или бытовым пьянством. Понятие «злоупотребление алкоголем» объединяет пьянство и алкоголизм».</w:t>
      </w:r>
    </w:p>
    <w:p w:rsidR="00966D74" w:rsidRPr="00EF4487" w:rsidRDefault="00966D74" w:rsidP="00476D32">
      <w:pPr>
        <w:ind w:firstLine="540"/>
        <w:jc w:val="both"/>
        <w:rPr>
          <w:sz w:val="22"/>
          <w:szCs w:val="22"/>
        </w:rPr>
      </w:pPr>
      <w:r w:rsidRPr="00EF4487">
        <w:rPr>
          <w:sz w:val="22"/>
          <w:szCs w:val="22"/>
        </w:rPr>
        <w:t>Следует заметить, что переход от первой ко второй стадии зачастую проходит для самого человека, злоупотребляющим алкоголем, незаметно.</w:t>
      </w:r>
    </w:p>
    <w:p w:rsidR="00966D74" w:rsidRPr="00EF4487" w:rsidRDefault="00966D74" w:rsidP="00476D32">
      <w:pPr>
        <w:ind w:firstLine="540"/>
        <w:jc w:val="both"/>
        <w:rPr>
          <w:sz w:val="22"/>
          <w:szCs w:val="22"/>
        </w:rPr>
      </w:pPr>
      <w:r w:rsidRPr="00EF4487">
        <w:rPr>
          <w:sz w:val="22"/>
          <w:szCs w:val="22"/>
        </w:rPr>
        <w:t>Основным отличием начальной степени страсти пьянства является то, что при ней человек согрешает, ища плотские удовольствия периодически, от случая к случаю, а при алкоголизме – грешит постоянно.</w:t>
      </w:r>
    </w:p>
    <w:p w:rsidR="00966D74" w:rsidRPr="00EF4487" w:rsidRDefault="00966D74" w:rsidP="00476D32">
      <w:pPr>
        <w:ind w:firstLine="540"/>
        <w:jc w:val="both"/>
        <w:rPr>
          <w:sz w:val="22"/>
          <w:szCs w:val="22"/>
        </w:rPr>
      </w:pPr>
      <w:r w:rsidRPr="00EF4487">
        <w:rPr>
          <w:sz w:val="22"/>
          <w:szCs w:val="22"/>
        </w:rPr>
        <w:t>В начале раздела буд</w:t>
      </w:r>
      <w:r w:rsidR="00656073" w:rsidRPr="00EF4487">
        <w:rPr>
          <w:sz w:val="22"/>
          <w:szCs w:val="22"/>
        </w:rPr>
        <w:t>е</w:t>
      </w:r>
      <w:r w:rsidRPr="00EF4487">
        <w:rPr>
          <w:sz w:val="22"/>
          <w:szCs w:val="22"/>
        </w:rPr>
        <w:t>т приведена информация из медицинских и энциклопедических источников, а затем учения святых отцов о поведении при опьянении.</w:t>
      </w:r>
    </w:p>
    <w:p w:rsidR="00363B4D" w:rsidRPr="00EF4487" w:rsidRDefault="00363B4D" w:rsidP="00476D32">
      <w:pPr>
        <w:rPr>
          <w:sz w:val="22"/>
          <w:szCs w:val="22"/>
        </w:rPr>
      </w:pPr>
    </w:p>
    <w:p w:rsidR="00600337" w:rsidRPr="00EF4487" w:rsidRDefault="00600337" w:rsidP="00476D32">
      <w:pPr>
        <w:pStyle w:val="3"/>
        <w:spacing w:before="0" w:after="0"/>
        <w:rPr>
          <w:rFonts w:ascii="Times New Roman" w:hAnsi="Times New Roman"/>
          <w:sz w:val="22"/>
          <w:szCs w:val="22"/>
        </w:rPr>
      </w:pPr>
      <w:bookmarkStart w:id="44" w:name="_Toc200690530"/>
      <w:bookmarkStart w:id="45" w:name="_Toc201195170"/>
      <w:bookmarkStart w:id="46" w:name="_Toc203452835"/>
      <w:bookmarkStart w:id="47" w:name="_Toc268008503"/>
      <w:r w:rsidRPr="00EF4487">
        <w:rPr>
          <w:rFonts w:ascii="Times New Roman" w:hAnsi="Times New Roman"/>
          <w:sz w:val="22"/>
          <w:szCs w:val="22"/>
        </w:rPr>
        <w:t>О различном отношении к алкоголю разных людей</w:t>
      </w:r>
      <w:bookmarkEnd w:id="44"/>
      <w:bookmarkEnd w:id="45"/>
      <w:bookmarkEnd w:id="46"/>
      <w:bookmarkEnd w:id="47"/>
    </w:p>
    <w:p w:rsidR="00600337" w:rsidRPr="00EF4487" w:rsidRDefault="00600337" w:rsidP="00476D32">
      <w:pPr>
        <w:rPr>
          <w:sz w:val="22"/>
          <w:szCs w:val="22"/>
        </w:rPr>
      </w:pPr>
    </w:p>
    <w:p w:rsidR="00600337" w:rsidRPr="00EF4487" w:rsidRDefault="00600337" w:rsidP="00476D32">
      <w:pPr>
        <w:pStyle w:val="4"/>
        <w:spacing w:before="0" w:after="0"/>
        <w:rPr>
          <w:sz w:val="22"/>
          <w:szCs w:val="22"/>
        </w:rPr>
      </w:pPr>
      <w:bookmarkStart w:id="48" w:name="_Toc200690531"/>
      <w:bookmarkStart w:id="49" w:name="_Toc201195171"/>
      <w:bookmarkStart w:id="50" w:name="_Toc203452836"/>
      <w:bookmarkStart w:id="51" w:name="_Toc268008504"/>
      <w:r w:rsidRPr="00EF4487">
        <w:rPr>
          <w:sz w:val="22"/>
          <w:szCs w:val="22"/>
        </w:rPr>
        <w:t>Классификация лиц по мере и частоте употребления алкоголя</w:t>
      </w:r>
      <w:bookmarkEnd w:id="48"/>
      <w:bookmarkEnd w:id="49"/>
      <w:bookmarkEnd w:id="50"/>
      <w:bookmarkEnd w:id="51"/>
    </w:p>
    <w:p w:rsidR="00600337" w:rsidRPr="00EF4487" w:rsidRDefault="00600337" w:rsidP="00476D32">
      <w:pPr>
        <w:ind w:firstLine="540"/>
        <w:jc w:val="both"/>
        <w:rPr>
          <w:sz w:val="22"/>
          <w:szCs w:val="22"/>
        </w:rPr>
      </w:pPr>
      <w:r w:rsidRPr="00EF4487">
        <w:rPr>
          <w:sz w:val="22"/>
          <w:szCs w:val="22"/>
        </w:rPr>
        <w:t xml:space="preserve"> </w:t>
      </w:r>
    </w:p>
    <w:p w:rsidR="00600337" w:rsidRPr="00EF4487" w:rsidRDefault="00600337" w:rsidP="00476D32">
      <w:pPr>
        <w:ind w:firstLine="540"/>
        <w:jc w:val="both"/>
        <w:rPr>
          <w:sz w:val="22"/>
          <w:szCs w:val="22"/>
        </w:rPr>
      </w:pPr>
      <w:r w:rsidRPr="00EF4487">
        <w:rPr>
          <w:sz w:val="22"/>
          <w:szCs w:val="22"/>
        </w:rPr>
        <w:t>Как мы знаем, люди по-разному относятся к употреблению алкоголя. Приведем одну из существующих классификаций пьянства:</w:t>
      </w:r>
    </w:p>
    <w:p w:rsidR="00600337" w:rsidRPr="00EF4487" w:rsidRDefault="00600337" w:rsidP="00476D32">
      <w:pPr>
        <w:ind w:firstLine="540"/>
        <w:jc w:val="both"/>
        <w:rPr>
          <w:sz w:val="22"/>
          <w:szCs w:val="22"/>
        </w:rPr>
      </w:pPr>
      <w:r w:rsidRPr="00EF4487">
        <w:rPr>
          <w:i/>
          <w:sz w:val="22"/>
          <w:szCs w:val="22"/>
        </w:rPr>
        <w:t>Из публицистического источника</w:t>
      </w:r>
      <w:r w:rsidRPr="00EF4487">
        <w:rPr>
          <w:sz w:val="22"/>
          <w:szCs w:val="22"/>
        </w:rPr>
        <w:t>: «Абстиненты и случайно пьющие, это - лица, не употребляющие спиртных напитков, или употребляющие их столь редко и в столь небольших количествах (до 100 грамм вина 2-3 раза в год), что этим можно пренебречь. Отступление от строгих правил у них - это дань сложившимся алкогольным традициям. Как правило, если они выпивают, то т</w:t>
      </w:r>
      <w:r w:rsidR="00523BA4" w:rsidRPr="00EF4487">
        <w:rPr>
          <w:sz w:val="22"/>
          <w:szCs w:val="22"/>
        </w:rPr>
        <w:t>олько под давлением окружающих.</w:t>
      </w:r>
    </w:p>
    <w:p w:rsidR="00600337" w:rsidRPr="00EF4487" w:rsidRDefault="00600337" w:rsidP="00476D32">
      <w:pPr>
        <w:ind w:firstLine="540"/>
        <w:jc w:val="both"/>
        <w:rPr>
          <w:sz w:val="22"/>
          <w:szCs w:val="22"/>
        </w:rPr>
      </w:pPr>
      <w:r w:rsidRPr="00EF4487">
        <w:rPr>
          <w:sz w:val="22"/>
          <w:szCs w:val="22"/>
        </w:rPr>
        <w:t>Умеренно пьющие - употребляющие по 100-250 мл водки (максимально до 400 мл) 1-4 раза в месяц. Испытывают удовольствие от состояния опьянения, эйфоризирующие действия алкоголя у них выражены умеренно. Они хотя и проявляют интерес к возможной выпивке, но редко сами организуют ее. Спонтанное желание выпить возникает крайне редко, призн</w:t>
      </w:r>
      <w:r w:rsidR="00523BA4" w:rsidRPr="00EF4487">
        <w:rPr>
          <w:sz w:val="22"/>
          <w:szCs w:val="22"/>
        </w:rPr>
        <w:t>аки опьянения выражены негрубо.</w:t>
      </w:r>
    </w:p>
    <w:p w:rsidR="00600337" w:rsidRPr="00EF4487" w:rsidRDefault="00600337" w:rsidP="00476D32">
      <w:pPr>
        <w:ind w:firstLine="540"/>
        <w:jc w:val="both"/>
        <w:rPr>
          <w:sz w:val="22"/>
          <w:szCs w:val="22"/>
        </w:rPr>
      </w:pPr>
      <w:r w:rsidRPr="00EF4487">
        <w:rPr>
          <w:sz w:val="22"/>
          <w:szCs w:val="22"/>
        </w:rPr>
        <w:t>Систематически пьющие лица - употребляющие 200-300 мл (до 500 мл) водки 1-3 раза в неделю. Для таких</w:t>
      </w:r>
      <w:r w:rsidRPr="00EF4487">
        <w:rPr>
          <w:i/>
          <w:iCs/>
          <w:sz w:val="22"/>
          <w:szCs w:val="22"/>
        </w:rPr>
        <w:t xml:space="preserve"> </w:t>
      </w:r>
      <w:r w:rsidRPr="00EF4487">
        <w:rPr>
          <w:sz w:val="22"/>
          <w:szCs w:val="22"/>
        </w:rPr>
        <w:t>людей, кроме частых выпивок и увеличения дозы, характерно появление в состоянии опьянения нарушения поведения, у них формируется совершенно определенный стиль и образ жизни. Постепенно пьянство у них становится все более тяжелым, увеличиваются дозы и нередко, возникают негативные социальные последствия. Алкоголь в их жизни с каждым годом занимает все более важное место, становясь основным источником получения удовольствия. В конечном итоге злоупотребление алкоголем у систематически пьющих людей сказывается на их профессиональном уровне, семейной жизни, на их социальном положении»</w:t>
      </w:r>
      <w:r w:rsidR="00523BA4" w:rsidRPr="00EF4487">
        <w:rPr>
          <w:sz w:val="22"/>
          <w:szCs w:val="22"/>
        </w:rPr>
        <w:t>.</w:t>
      </w:r>
    </w:p>
    <w:p w:rsidR="00600337" w:rsidRPr="00EF4487" w:rsidRDefault="00600337" w:rsidP="00476D32">
      <w:pPr>
        <w:ind w:firstLine="540"/>
        <w:jc w:val="both"/>
        <w:rPr>
          <w:sz w:val="22"/>
          <w:szCs w:val="22"/>
        </w:rPr>
      </w:pPr>
      <w:r w:rsidRPr="00EF4487">
        <w:rPr>
          <w:sz w:val="22"/>
          <w:szCs w:val="22"/>
        </w:rPr>
        <w:t>Из этой краткой классификации вполне понятно, что христианин должен быть абстинентом или в кр</w:t>
      </w:r>
      <w:r w:rsidR="00523BA4" w:rsidRPr="00EF4487">
        <w:rPr>
          <w:sz w:val="22"/>
          <w:szCs w:val="22"/>
        </w:rPr>
        <w:t>айнем случае - умеренно пьющим.</w:t>
      </w:r>
    </w:p>
    <w:p w:rsidR="00600337" w:rsidRPr="00EF4487" w:rsidRDefault="00600337" w:rsidP="00476D32">
      <w:pPr>
        <w:rPr>
          <w:sz w:val="22"/>
          <w:szCs w:val="22"/>
        </w:rPr>
      </w:pPr>
    </w:p>
    <w:p w:rsidR="00600337" w:rsidRPr="00EF4487" w:rsidRDefault="00600337" w:rsidP="00476D32">
      <w:pPr>
        <w:rPr>
          <w:sz w:val="22"/>
          <w:szCs w:val="22"/>
        </w:rPr>
      </w:pPr>
    </w:p>
    <w:p w:rsidR="00600337" w:rsidRPr="00EF4487" w:rsidRDefault="00600337" w:rsidP="00476D32">
      <w:pPr>
        <w:pStyle w:val="4"/>
        <w:spacing w:before="0" w:after="0"/>
        <w:rPr>
          <w:sz w:val="22"/>
          <w:szCs w:val="22"/>
        </w:rPr>
      </w:pPr>
      <w:bookmarkStart w:id="52" w:name="_Toc200690532"/>
      <w:bookmarkStart w:id="53" w:name="_Toc201195172"/>
      <w:bookmarkStart w:id="54" w:name="_Toc203452837"/>
      <w:bookmarkStart w:id="55" w:name="_Toc268008505"/>
      <w:r w:rsidRPr="00EF4487">
        <w:rPr>
          <w:sz w:val="22"/>
          <w:szCs w:val="22"/>
        </w:rPr>
        <w:t xml:space="preserve">Святые подвижники не употребляли </w:t>
      </w:r>
      <w:bookmarkEnd w:id="52"/>
      <w:r w:rsidRPr="00EF4487">
        <w:rPr>
          <w:sz w:val="22"/>
          <w:szCs w:val="22"/>
        </w:rPr>
        <w:t>алкоголь</w:t>
      </w:r>
      <w:bookmarkEnd w:id="53"/>
      <w:bookmarkEnd w:id="54"/>
      <w:bookmarkEnd w:id="55"/>
    </w:p>
    <w:p w:rsidR="00600337" w:rsidRPr="00EF4487" w:rsidRDefault="00600337" w:rsidP="00476D32">
      <w:pPr>
        <w:ind w:firstLine="540"/>
        <w:jc w:val="both"/>
        <w:rPr>
          <w:sz w:val="22"/>
          <w:szCs w:val="22"/>
        </w:rPr>
      </w:pPr>
    </w:p>
    <w:p w:rsidR="00600337" w:rsidRPr="00EF4487" w:rsidRDefault="00600337" w:rsidP="00476D32">
      <w:pPr>
        <w:pStyle w:val="a3"/>
        <w:spacing w:before="0" w:after="0"/>
        <w:ind w:firstLine="540"/>
        <w:jc w:val="both"/>
        <w:rPr>
          <w:sz w:val="22"/>
          <w:szCs w:val="22"/>
        </w:rPr>
      </w:pPr>
      <w:r w:rsidRPr="00EF4487">
        <w:rPr>
          <w:sz w:val="22"/>
          <w:szCs w:val="22"/>
        </w:rPr>
        <w:t xml:space="preserve">Многие святые вообще не употребляли вино, ни по какому разрешенному поводу и в никакой мере. </w:t>
      </w:r>
    </w:p>
    <w:p w:rsidR="00600337" w:rsidRPr="00EF4487" w:rsidRDefault="00600337" w:rsidP="00476D32">
      <w:pPr>
        <w:ind w:firstLine="539"/>
        <w:jc w:val="both"/>
        <w:rPr>
          <w:sz w:val="22"/>
          <w:szCs w:val="22"/>
        </w:rPr>
      </w:pPr>
      <w:r w:rsidRPr="00EF4487">
        <w:rPr>
          <w:b/>
          <w:sz w:val="22"/>
          <w:szCs w:val="22"/>
        </w:rPr>
        <w:t>Митерикон:</w:t>
      </w:r>
      <w:r w:rsidRPr="00EF4487">
        <w:rPr>
          <w:sz w:val="22"/>
          <w:szCs w:val="22"/>
        </w:rPr>
        <w:t xml:space="preserve"> «Пришла однажды сестра к блаженной Сарре и принесла с собою из мира снеди и вино. Сотворив метание, подала это блаженной. Та все взяла, кроме вина, присовокупив: «Возьми от меня смерть». Потом, посмотрев на принесшую, сказала: «Как ты, юная, дерзаешь касаться вина, или даже обонять запах его?» Монахиня ответила: «Госпожа моя, если не пью вина, тяготится мое чрево». </w:t>
      </w:r>
      <w:r w:rsidRPr="00EF4487">
        <w:rPr>
          <w:sz w:val="22"/>
          <w:szCs w:val="22"/>
        </w:rPr>
        <w:lastRenderedPageBreak/>
        <w:t>Говорит ей святая: «А если не отяготится чрево, если не поболишь им, если не утончится тело твое и не станет как древо сухое, то как вселится в душу твою благодать Духа? Побойся Бога. Вот уже 59 лет я в келии сей, и благодатью Христовою никогда не вкушала вина…».</w:t>
      </w:r>
    </w:p>
    <w:p w:rsidR="00600337" w:rsidRPr="00EF4487" w:rsidRDefault="00600337" w:rsidP="00476D32">
      <w:pPr>
        <w:pStyle w:val="a3"/>
        <w:spacing w:before="0" w:after="0"/>
        <w:ind w:firstLine="539"/>
        <w:jc w:val="both"/>
        <w:rPr>
          <w:sz w:val="22"/>
          <w:szCs w:val="22"/>
        </w:rPr>
      </w:pPr>
      <w:r w:rsidRPr="00EF4487">
        <w:rPr>
          <w:b/>
          <w:sz w:val="22"/>
          <w:szCs w:val="22"/>
        </w:rPr>
        <w:t>Древний Патерик</w:t>
      </w:r>
      <w:r w:rsidRPr="00EF4487">
        <w:rPr>
          <w:sz w:val="22"/>
          <w:szCs w:val="22"/>
        </w:rPr>
        <w:t xml:space="preserve"> (гл.4, ст.34): «Некоторые сказали авве Пимену об одном монахе, что он не пьет вина. Вино есть питие не монашеское, отвечал он». </w:t>
      </w:r>
    </w:p>
    <w:p w:rsidR="00600337" w:rsidRPr="00EF4487" w:rsidRDefault="00600337" w:rsidP="00476D32">
      <w:pPr>
        <w:pStyle w:val="a3"/>
        <w:spacing w:before="0" w:after="0"/>
        <w:ind w:firstLine="539"/>
        <w:jc w:val="both"/>
        <w:rPr>
          <w:sz w:val="22"/>
          <w:szCs w:val="22"/>
        </w:rPr>
      </w:pPr>
      <w:r w:rsidRPr="00EF4487">
        <w:rPr>
          <w:b/>
          <w:sz w:val="22"/>
          <w:szCs w:val="22"/>
        </w:rPr>
        <w:t>Древний Патерик</w:t>
      </w:r>
      <w:r w:rsidRPr="00EF4487">
        <w:rPr>
          <w:sz w:val="22"/>
          <w:szCs w:val="22"/>
        </w:rPr>
        <w:t xml:space="preserve"> (гл.4, ст.43): «Сказывали об авве Петре Пионитском к Келлиях, что он не пил вина. Когда он состарился, братия смешали немного вина с водою, и просили его выпить. Он сказал: поверьте мне, - это примешение я почитаю приправой. Таким образом он осуждал себя и за смешенное вино». </w:t>
      </w:r>
    </w:p>
    <w:p w:rsidR="00E61B36" w:rsidRPr="00EF4487" w:rsidRDefault="00E61B36" w:rsidP="00476D32">
      <w:pPr>
        <w:ind w:firstLine="539"/>
        <w:jc w:val="both"/>
        <w:rPr>
          <w:sz w:val="22"/>
          <w:szCs w:val="22"/>
        </w:rPr>
      </w:pPr>
      <w:r w:rsidRPr="00EF4487">
        <w:rPr>
          <w:b/>
          <w:sz w:val="22"/>
          <w:szCs w:val="22"/>
        </w:rPr>
        <w:t>Достопамятные сказания</w:t>
      </w:r>
      <w:r w:rsidRPr="00EF4487">
        <w:rPr>
          <w:sz w:val="22"/>
          <w:szCs w:val="22"/>
        </w:rPr>
        <w:t>: «Сказывали об авве Пафнутии: он не любил вина. Однажды в дороге, встретившись с шайкой разбойников, увидел он, что разбойники пьют вино. Атаман разбойничий знал старца и знал также, что он не пьет вина. Но видя Пафнутия в великом утомлении, наполнил чашу вином и, взяв в руки меч, сказал старцу: «Если не выпьешь, убью тебя». Старец, поняв, что разбойник желает исполнить заповедь Божию, отказавшись от своей воли, выпил вина. Тогда атаман раскаялся, а старец сказал: «Уповаю на Бога, что Он за эту чашу сотворит тебе милость», — и тогда атаман обещал не делать людям зла».</w:t>
      </w:r>
      <w:r w:rsidR="006658B1" w:rsidRPr="00EF4487">
        <w:rPr>
          <w:bCs/>
          <w:color w:val="000000"/>
          <w:sz w:val="22"/>
          <w:szCs w:val="22"/>
        </w:rPr>
        <w:t xml:space="preserve"> </w:t>
      </w:r>
    </w:p>
    <w:p w:rsidR="00F12950" w:rsidRPr="00EF4487" w:rsidRDefault="00F12950" w:rsidP="00476D32">
      <w:pPr>
        <w:ind w:firstLine="540"/>
        <w:jc w:val="both"/>
        <w:rPr>
          <w:sz w:val="22"/>
          <w:szCs w:val="22"/>
        </w:rPr>
      </w:pPr>
      <w:r w:rsidRPr="00EF4487">
        <w:rPr>
          <w:sz w:val="22"/>
          <w:szCs w:val="22"/>
        </w:rPr>
        <w:t>А вот пример, как употребление вина послужило для подвигов подвижника.</w:t>
      </w:r>
    </w:p>
    <w:p w:rsidR="00F12950" w:rsidRPr="00EF4487" w:rsidRDefault="00F12950" w:rsidP="00476D32">
      <w:pPr>
        <w:pStyle w:val="a3"/>
        <w:spacing w:before="0" w:after="0"/>
        <w:ind w:firstLine="540"/>
        <w:jc w:val="both"/>
        <w:rPr>
          <w:sz w:val="22"/>
          <w:szCs w:val="22"/>
        </w:rPr>
      </w:pPr>
      <w:r w:rsidRPr="00EF4487">
        <w:rPr>
          <w:b/>
          <w:sz w:val="22"/>
          <w:szCs w:val="22"/>
        </w:rPr>
        <w:t>Древний Патерик</w:t>
      </w:r>
      <w:r w:rsidRPr="00EF4487">
        <w:rPr>
          <w:sz w:val="22"/>
          <w:szCs w:val="22"/>
        </w:rPr>
        <w:t xml:space="preserve"> (гл.4, 29): «Сказывали об авве Макарии: когда случалось ему быть с братиею, он полагал себе за правило: если будет вино, выпей для братии; но за один стакан вина не пей целый день воды. Поэтому, когда братия для успокоения давали ему вина, старец с радостию принимал оное, чтобы мучить себя. Но ученик его, зная дело, говорил братии: ради Господа не давайте ему; иначе он будет мучить себя в келье. Братия, узнав сие, более не предлагали ему». </w:t>
      </w:r>
    </w:p>
    <w:p w:rsidR="00600337" w:rsidRPr="00EF4487" w:rsidRDefault="00600337" w:rsidP="00476D32">
      <w:pPr>
        <w:ind w:firstLine="540"/>
        <w:jc w:val="both"/>
        <w:rPr>
          <w:sz w:val="22"/>
          <w:szCs w:val="22"/>
        </w:rPr>
      </w:pPr>
      <w:r w:rsidRPr="00EF4487">
        <w:rPr>
          <w:sz w:val="22"/>
          <w:szCs w:val="22"/>
        </w:rPr>
        <w:t>Святые отцы зачастую давали советы тем, кто имел право разрешать или запрещать, т.е. священникам или настоятелям о том, что не следует разрешать пить вино тем, кто стал на путь подвижничества.</w:t>
      </w:r>
    </w:p>
    <w:p w:rsidR="00600337" w:rsidRPr="00EF4487" w:rsidRDefault="00600337" w:rsidP="00476D32">
      <w:pPr>
        <w:ind w:firstLine="540"/>
        <w:jc w:val="both"/>
        <w:rPr>
          <w:sz w:val="22"/>
          <w:szCs w:val="22"/>
        </w:rPr>
      </w:pPr>
      <w:r w:rsidRPr="00EF4487">
        <w:rPr>
          <w:b/>
          <w:sz w:val="22"/>
          <w:szCs w:val="22"/>
        </w:rPr>
        <w:t>Луг Духовный</w:t>
      </w:r>
      <w:r w:rsidRPr="00EF4487">
        <w:rPr>
          <w:sz w:val="22"/>
          <w:szCs w:val="22"/>
        </w:rPr>
        <w:t xml:space="preserve"> (гл.162): «В двадцати милях от Александрии есть лавра Каламон. Туда мы прибыли вместе с софистом Софронием к авве Феодору и спросили его: «Хорошо ли, отче, если мы придем к кому, или к нам придет кто-нибудь и мы разрешили бы вино?» — «Нет», —отвечал старец. — «А как же разрешали древние отцы?» — «Древние отцы были велики и сильны, они могли разрешать и опять запрещать. А наш род, чада, не может разрешать и запрещать. Если мы разрешим, то уже не выдержим строгого подвижничества».</w:t>
      </w:r>
      <w:r w:rsidR="006658B1" w:rsidRPr="00EF4487">
        <w:rPr>
          <w:bCs/>
          <w:color w:val="000000"/>
          <w:sz w:val="22"/>
          <w:szCs w:val="22"/>
        </w:rPr>
        <w:t xml:space="preserve"> </w:t>
      </w:r>
    </w:p>
    <w:p w:rsidR="00600337" w:rsidRPr="00EF4487" w:rsidRDefault="00600337" w:rsidP="00476D32">
      <w:pPr>
        <w:ind w:firstLine="540"/>
        <w:jc w:val="both"/>
        <w:rPr>
          <w:sz w:val="22"/>
          <w:szCs w:val="22"/>
        </w:rPr>
      </w:pPr>
      <w:r w:rsidRPr="00EF4487">
        <w:rPr>
          <w:sz w:val="22"/>
          <w:szCs w:val="22"/>
        </w:rPr>
        <w:t xml:space="preserve"> Но иногда можно встретить и советы о малой мере употреблени</w:t>
      </w:r>
      <w:r w:rsidR="00656073" w:rsidRPr="00EF4487">
        <w:rPr>
          <w:sz w:val="22"/>
          <w:szCs w:val="22"/>
        </w:rPr>
        <w:t>я</w:t>
      </w:r>
      <w:r w:rsidRPr="00EF4487">
        <w:rPr>
          <w:sz w:val="22"/>
          <w:szCs w:val="22"/>
        </w:rPr>
        <w:t xml:space="preserve"> вина.</w:t>
      </w:r>
    </w:p>
    <w:p w:rsidR="00600337" w:rsidRPr="00EF4487" w:rsidRDefault="00600337" w:rsidP="00476D32">
      <w:pPr>
        <w:ind w:firstLine="540"/>
        <w:jc w:val="both"/>
        <w:rPr>
          <w:color w:val="000000"/>
          <w:sz w:val="22"/>
          <w:szCs w:val="22"/>
        </w:rPr>
      </w:pPr>
      <w:r w:rsidRPr="00EF4487">
        <w:rPr>
          <w:b/>
          <w:bCs/>
          <w:sz w:val="22"/>
          <w:szCs w:val="22"/>
        </w:rPr>
        <w:t>Варсануфий Великий</w:t>
      </w:r>
      <w:r w:rsidRPr="00EF4487">
        <w:rPr>
          <w:bCs/>
          <w:sz w:val="22"/>
          <w:szCs w:val="22"/>
        </w:rPr>
        <w:t xml:space="preserve"> (Руководство духовной жизни, вопрос </w:t>
      </w:r>
      <w:r w:rsidRPr="00EF4487">
        <w:rPr>
          <w:bCs/>
          <w:color w:val="000000"/>
          <w:sz w:val="22"/>
          <w:szCs w:val="22"/>
        </w:rPr>
        <w:t>222): «Брат вопросил Великого Старца:</w:t>
      </w:r>
      <w:r w:rsidRPr="00EF4487">
        <w:rPr>
          <w:color w:val="000000"/>
          <w:sz w:val="22"/>
          <w:szCs w:val="22"/>
        </w:rPr>
        <w:t xml:space="preserve"> Скажи мне, Отец мой, … оставить ли мне совершенно употребление вина? …</w:t>
      </w:r>
      <w:r w:rsidRPr="00EF4487">
        <w:rPr>
          <w:bCs/>
          <w:color w:val="000000"/>
          <w:sz w:val="22"/>
          <w:szCs w:val="22"/>
        </w:rPr>
        <w:t>Ответ.</w:t>
      </w:r>
      <w:r w:rsidRPr="00EF4487">
        <w:rPr>
          <w:color w:val="000000"/>
          <w:sz w:val="22"/>
          <w:szCs w:val="22"/>
        </w:rPr>
        <w:t xml:space="preserve"> Брат! …оставлять его совершенно не надобно, но употребляй понемногу».</w:t>
      </w:r>
    </w:p>
    <w:p w:rsidR="00600337" w:rsidRPr="00EF4487" w:rsidRDefault="00600337" w:rsidP="00476D32">
      <w:pPr>
        <w:ind w:firstLine="540"/>
        <w:jc w:val="both"/>
        <w:rPr>
          <w:sz w:val="22"/>
          <w:szCs w:val="22"/>
        </w:rPr>
      </w:pPr>
      <w:r w:rsidRPr="00EF4487">
        <w:rPr>
          <w:sz w:val="22"/>
          <w:szCs w:val="22"/>
        </w:rPr>
        <w:t xml:space="preserve">Поэтому пусть каждый из нас определит, следует ли ему употреблять вино в малом количестве или нет. И да сбережет нас Господь! </w:t>
      </w:r>
    </w:p>
    <w:p w:rsidR="00600337" w:rsidRPr="00EF4487" w:rsidRDefault="00EB5EA4" w:rsidP="00476D32">
      <w:pPr>
        <w:ind w:firstLine="540"/>
        <w:jc w:val="both"/>
        <w:rPr>
          <w:sz w:val="22"/>
          <w:szCs w:val="22"/>
        </w:rPr>
      </w:pPr>
      <w:r w:rsidRPr="00EF4487">
        <w:rPr>
          <w:sz w:val="22"/>
          <w:szCs w:val="22"/>
        </w:rPr>
        <w:t xml:space="preserve">И вот еще о чем бы хотелось заметить. Есть люди, которые не употребляют алкоголь – и хорошо делают, но тщеславятся этим или осуждают пьющих. Вот что об этом говорят святые отцы: </w:t>
      </w:r>
    </w:p>
    <w:p w:rsidR="00EB5EA4" w:rsidRPr="00EF4487" w:rsidRDefault="00EB5EA4" w:rsidP="00476D32">
      <w:pPr>
        <w:ind w:firstLine="540"/>
        <w:jc w:val="both"/>
        <w:rPr>
          <w:sz w:val="22"/>
          <w:szCs w:val="22"/>
        </w:rPr>
      </w:pPr>
      <w:r w:rsidRPr="00EF4487">
        <w:rPr>
          <w:b/>
          <w:sz w:val="22"/>
          <w:szCs w:val="22"/>
        </w:rPr>
        <w:t>Тихон Задонский</w:t>
      </w:r>
      <w:r w:rsidRPr="00EF4487">
        <w:rPr>
          <w:sz w:val="22"/>
          <w:szCs w:val="22"/>
        </w:rPr>
        <w:t xml:space="preserve"> (Об истинном христианстве, кн.1, § 104): «Пить вино это одно, а упи</w:t>
      </w:r>
      <w:r w:rsidRPr="00EF4487">
        <w:rPr>
          <w:sz w:val="22"/>
          <w:szCs w:val="22"/>
        </w:rPr>
        <w:softHyphen/>
        <w:t>ваться вином — другое. Следовательно, грешат: …те, кто вином гнушается, и братию свою, которые употребляют его, презирают, а о себе высоко нечто мечтают: я, мол, с роду не пью вина!.. Будто в том только и благочестие состо</w:t>
      </w:r>
      <w:r w:rsidRPr="00EF4487">
        <w:rPr>
          <w:sz w:val="22"/>
          <w:szCs w:val="22"/>
        </w:rPr>
        <w:softHyphen/>
        <w:t>ит, чтобы не пить вина? Сатана не пьет вина и хлеба не ест, ибо бесплотен; но души человеческие, как лев, пожирает, и своей вечной погибе</w:t>
      </w:r>
      <w:r w:rsidRPr="00EF4487">
        <w:rPr>
          <w:sz w:val="22"/>
          <w:szCs w:val="22"/>
        </w:rPr>
        <w:softHyphen/>
        <w:t xml:space="preserve">ли участниками делает, и есть всех злейший и всякой злобы начало. Так и не пьющие вина могут быть подражателями его. Не пьешь вина —хорошо. Но не хули вина и братию пьющую не презирай. Ибо если не пьешь вина, а высоко о себе мечтаешь, всегда ты духом высокоумия напоен, что перед Богом мерзко». </w:t>
      </w:r>
    </w:p>
    <w:p w:rsidR="00EB5EA4" w:rsidRPr="00EF4487" w:rsidRDefault="00EB5EA4" w:rsidP="00476D32">
      <w:pPr>
        <w:ind w:firstLine="539"/>
        <w:jc w:val="both"/>
        <w:rPr>
          <w:sz w:val="22"/>
          <w:szCs w:val="22"/>
        </w:rPr>
      </w:pPr>
      <w:r w:rsidRPr="00EF4487">
        <w:rPr>
          <w:b/>
          <w:sz w:val="22"/>
          <w:szCs w:val="22"/>
        </w:rPr>
        <w:t>Феодор Студит</w:t>
      </w:r>
      <w:r w:rsidRPr="00EF4487">
        <w:rPr>
          <w:sz w:val="22"/>
          <w:szCs w:val="22"/>
        </w:rPr>
        <w:t xml:space="preserve"> (Подвижнические монахам наставления, сл.51): «Но ни пиющий да не смущается, будто падающий; ни не пиющий да не надмевается, будто великое что делающий: ибо «пища не приближает нас к Богу» (1Кор8,8), особенно если при этом тщеславимся. …Я впрочем намеренно некиим попускаю пить вино, по уставу, для смирения помысла их, - не на всегда, а на время».</w:t>
      </w:r>
      <w:r w:rsidR="006658B1" w:rsidRPr="00EF4487">
        <w:rPr>
          <w:bCs/>
          <w:color w:val="000000"/>
          <w:sz w:val="22"/>
          <w:szCs w:val="22"/>
        </w:rPr>
        <w:t xml:space="preserve"> </w:t>
      </w:r>
    </w:p>
    <w:p w:rsidR="00EB5EA4" w:rsidRPr="00EF4487" w:rsidRDefault="00EB5EA4" w:rsidP="00476D32">
      <w:pPr>
        <w:ind w:firstLine="540"/>
        <w:jc w:val="both"/>
        <w:rPr>
          <w:sz w:val="22"/>
          <w:szCs w:val="22"/>
        </w:rPr>
      </w:pPr>
    </w:p>
    <w:p w:rsidR="00FB2110" w:rsidRPr="00EF4487" w:rsidRDefault="00FB2110" w:rsidP="00476D32">
      <w:pPr>
        <w:ind w:firstLine="540"/>
        <w:jc w:val="both"/>
        <w:rPr>
          <w:sz w:val="22"/>
          <w:szCs w:val="22"/>
        </w:rPr>
      </w:pPr>
    </w:p>
    <w:p w:rsidR="00600337" w:rsidRPr="00EF4487" w:rsidRDefault="00600337" w:rsidP="00476D32">
      <w:pPr>
        <w:pStyle w:val="4"/>
        <w:spacing w:before="0" w:after="0"/>
        <w:rPr>
          <w:sz w:val="22"/>
          <w:szCs w:val="22"/>
        </w:rPr>
      </w:pPr>
      <w:bookmarkStart w:id="56" w:name="_Toc199899637"/>
      <w:bookmarkStart w:id="57" w:name="_Toc200690533"/>
      <w:bookmarkStart w:id="58" w:name="_Toc201195173"/>
      <w:bookmarkStart w:id="59" w:name="_Toc203452838"/>
      <w:bookmarkStart w:id="60" w:name="_Toc268008506"/>
      <w:r w:rsidRPr="00EF4487">
        <w:rPr>
          <w:sz w:val="22"/>
          <w:szCs w:val="22"/>
        </w:rPr>
        <w:t>Случайное (эпизодическое) и привычное (систематическое) пьянство</w:t>
      </w:r>
      <w:bookmarkEnd w:id="56"/>
      <w:bookmarkEnd w:id="57"/>
      <w:bookmarkEnd w:id="58"/>
      <w:bookmarkEnd w:id="59"/>
      <w:bookmarkEnd w:id="60"/>
    </w:p>
    <w:p w:rsidR="00600337" w:rsidRPr="00EF4487" w:rsidRDefault="00600337" w:rsidP="00476D32">
      <w:pPr>
        <w:ind w:firstLine="540"/>
        <w:jc w:val="both"/>
        <w:rPr>
          <w:sz w:val="22"/>
          <w:szCs w:val="22"/>
        </w:rPr>
      </w:pPr>
    </w:p>
    <w:p w:rsidR="00600337" w:rsidRPr="00EF4487" w:rsidRDefault="00600337" w:rsidP="00476D32">
      <w:pPr>
        <w:ind w:firstLine="540"/>
        <w:jc w:val="both"/>
        <w:rPr>
          <w:sz w:val="22"/>
          <w:szCs w:val="22"/>
        </w:rPr>
      </w:pPr>
      <w:r w:rsidRPr="00EF4487">
        <w:rPr>
          <w:sz w:val="22"/>
          <w:szCs w:val="22"/>
        </w:rPr>
        <w:t xml:space="preserve">Приведем доступное объяснение, что такое пьянство, взятое из медицинского источника. </w:t>
      </w:r>
    </w:p>
    <w:p w:rsidR="00600337" w:rsidRPr="00EF4487" w:rsidRDefault="00600337" w:rsidP="00476D32">
      <w:pPr>
        <w:ind w:firstLine="540"/>
        <w:jc w:val="both"/>
        <w:rPr>
          <w:sz w:val="22"/>
          <w:szCs w:val="22"/>
        </w:rPr>
      </w:pPr>
      <w:r w:rsidRPr="00EF4487">
        <w:rPr>
          <w:i/>
          <w:sz w:val="22"/>
          <w:szCs w:val="22"/>
        </w:rPr>
        <w:lastRenderedPageBreak/>
        <w:t>Цитата из медицинского источника</w:t>
      </w:r>
      <w:r w:rsidRPr="00EF4487">
        <w:rPr>
          <w:sz w:val="22"/>
          <w:szCs w:val="22"/>
        </w:rPr>
        <w:t>: ««Умеренное» употребление спиртных напитков – понятие весьма относительное, т.к. всякое употребление алкоголя поддерживает и укрепляет алкогольные традиции и подготавливает почву, на которой возникает злоупотребление алкоголем и как следствие его – пьянство и алкоголизм.</w:t>
      </w:r>
    </w:p>
    <w:p w:rsidR="00600337" w:rsidRPr="00EF4487" w:rsidRDefault="00600337" w:rsidP="00476D32">
      <w:pPr>
        <w:shd w:val="clear" w:color="auto" w:fill="FFFFFF"/>
        <w:autoSpaceDE w:val="0"/>
        <w:autoSpaceDN w:val="0"/>
        <w:adjustRightInd w:val="0"/>
        <w:ind w:firstLine="540"/>
        <w:jc w:val="both"/>
        <w:rPr>
          <w:sz w:val="22"/>
          <w:szCs w:val="22"/>
        </w:rPr>
      </w:pPr>
      <w:r w:rsidRPr="00EF4487">
        <w:rPr>
          <w:sz w:val="22"/>
          <w:szCs w:val="22"/>
        </w:rPr>
        <w:t>К умеренному употреблению алкоголя можно отнести такие формы его потребления, когда: 1) спиртные напитки употребляются редко в среднем не чаще одного раза в месяц; 2) дозы употребляемых спиртных напитков небольшие, не вызывают заметного опьянения или вызывают лишь первую (легкую) степень его, при которой полностью сохраняется контроль за количество</w:t>
      </w:r>
      <w:r w:rsidR="00656073" w:rsidRPr="00EF4487">
        <w:rPr>
          <w:sz w:val="22"/>
          <w:szCs w:val="22"/>
        </w:rPr>
        <w:t>м</w:t>
      </w:r>
      <w:r w:rsidRPr="00EF4487">
        <w:rPr>
          <w:sz w:val="22"/>
          <w:szCs w:val="22"/>
        </w:rPr>
        <w:t xml:space="preserve"> выпиваемого алкоголя и критическая оценка своего поведения, не наблюдается заметных расстройств моторики; 3) спиртные напитки употребляются лишь в нерабочее время при соответствующей ситуации (праздники, семейные торжества и пр.), причем умерено пьющие стараются избегать ситуаций, связанных с употреблением спиртных напитков, и пьют лишь</w:t>
      </w:r>
      <w:r w:rsidR="00656073" w:rsidRPr="00EF4487">
        <w:rPr>
          <w:sz w:val="22"/>
          <w:szCs w:val="22"/>
        </w:rPr>
        <w:t>, чтобы</w:t>
      </w:r>
      <w:r w:rsidRPr="00EF4487">
        <w:rPr>
          <w:sz w:val="22"/>
          <w:szCs w:val="22"/>
        </w:rPr>
        <w:t xml:space="preserve"> «отдавать дань традиции»; 4) умеренно пьющие употребляют преимущественно слабые спиртные напитки (пиво, натуральные виноградные вина крепостью до 15-16), а крепкие (водку, коньяк) – лишь в очень небольших количествах; 5) после употребления доз алкоголя, превышающих переносимые, у умеренно пьющих людей развивается выраженная интоксикация с последующим отвращением к алкоголю.</w:t>
      </w:r>
    </w:p>
    <w:p w:rsidR="00600337" w:rsidRPr="00EF4487" w:rsidRDefault="00600337" w:rsidP="00476D32">
      <w:pPr>
        <w:shd w:val="clear" w:color="auto" w:fill="FFFFFF"/>
        <w:autoSpaceDE w:val="0"/>
        <w:autoSpaceDN w:val="0"/>
        <w:adjustRightInd w:val="0"/>
        <w:ind w:firstLine="540"/>
        <w:jc w:val="both"/>
        <w:rPr>
          <w:sz w:val="22"/>
          <w:szCs w:val="22"/>
        </w:rPr>
      </w:pPr>
      <w:r w:rsidRPr="00EF4487">
        <w:rPr>
          <w:sz w:val="22"/>
          <w:szCs w:val="22"/>
        </w:rPr>
        <w:t xml:space="preserve">Злоупотребление алкоголем, как правило, начинается со случайного, или эпизодического, пьянства. При этом постепенно нарастает толерантность (устойчивость) к алкоголю: опьянение, даже первая степень его наступает от возрастающих доз спиртных напитков, поэтому пьющий для получения выраженного эйфоризирующего действия алкоголя вынужден повышать дозы, переходить на преимущественное употребление крепких спиртных напитков (водка, крепленные вина и др.) </w:t>
      </w:r>
    </w:p>
    <w:p w:rsidR="00600337" w:rsidRPr="00EF4487" w:rsidRDefault="00600337" w:rsidP="00476D32">
      <w:pPr>
        <w:shd w:val="clear" w:color="auto" w:fill="FFFFFF"/>
        <w:autoSpaceDE w:val="0"/>
        <w:autoSpaceDN w:val="0"/>
        <w:adjustRightInd w:val="0"/>
        <w:ind w:firstLine="540"/>
        <w:jc w:val="both"/>
        <w:rPr>
          <w:sz w:val="22"/>
          <w:szCs w:val="22"/>
        </w:rPr>
      </w:pPr>
      <w:r w:rsidRPr="00EF4487">
        <w:rPr>
          <w:sz w:val="22"/>
          <w:szCs w:val="22"/>
        </w:rPr>
        <w:t>Меняется характер опьянения: более продолжительной становится стадия возбуждения, опьянение чаще заканчивается расслаблением и глубоким сном. Возникают первые признаки влечения к алкоголю, проявляющиеся ранее всего в том, что пьющий начинает активно искать повод к выпивкам. Поэтому увеличивается как частота употребления спиртных напитков (выпивки становятся систематическими 1-2 раза в неделю и чаще), так и дозы (свыше 150-200 мл крепких напитков – водки, коньяка, крепленных вин или 0,4-</w:t>
      </w:r>
      <w:smartTag w:uri="urn:schemas-microsoft-com:office:smarttags" w:element="metricconverter">
        <w:smartTagPr>
          <w:attr w:name="ProductID" w:val="0,5 л"/>
        </w:smartTagPr>
        <w:r w:rsidRPr="00EF4487">
          <w:rPr>
            <w:sz w:val="22"/>
            <w:szCs w:val="22"/>
          </w:rPr>
          <w:t>0,5 л</w:t>
        </w:r>
      </w:smartTag>
      <w:r w:rsidRPr="00EF4487">
        <w:rPr>
          <w:sz w:val="22"/>
          <w:szCs w:val="22"/>
        </w:rPr>
        <w:t xml:space="preserve"> слабых виноградных вин, реже – большие количества пива). Случайное, или эпизодическое, пьянство постепенно переходит в привычное, или систематическое, пьянство, во время которого формируются основные клинические признаки алкоголизма. </w:t>
      </w:r>
    </w:p>
    <w:p w:rsidR="00600337" w:rsidRPr="00EF4487" w:rsidRDefault="00600337" w:rsidP="00476D32">
      <w:pPr>
        <w:shd w:val="clear" w:color="auto" w:fill="FFFFFF"/>
        <w:autoSpaceDE w:val="0"/>
        <w:autoSpaceDN w:val="0"/>
        <w:adjustRightInd w:val="0"/>
        <w:ind w:firstLine="540"/>
        <w:jc w:val="both"/>
        <w:rPr>
          <w:sz w:val="22"/>
          <w:szCs w:val="22"/>
        </w:rPr>
      </w:pPr>
      <w:r w:rsidRPr="00EF4487">
        <w:rPr>
          <w:sz w:val="22"/>
          <w:szCs w:val="22"/>
        </w:rPr>
        <w:t>Эпизодическое пьянство, даже не перешедшее в систематическое или привычное, с социальной точки зрения не менее опасно, чем другие формы злоупотребления алкоголем, т.к. они нередко вызывают нарушение общественного порядка, трудовой дисциплины, правил общежития, являются причиной травм и различных расстройств здоровья и даже могут привести к преступлениям.</w:t>
      </w:r>
    </w:p>
    <w:p w:rsidR="00600337" w:rsidRPr="00EF4487" w:rsidRDefault="00600337" w:rsidP="00476D32">
      <w:pPr>
        <w:shd w:val="clear" w:color="auto" w:fill="FFFFFF"/>
        <w:autoSpaceDE w:val="0"/>
        <w:autoSpaceDN w:val="0"/>
        <w:adjustRightInd w:val="0"/>
        <w:ind w:firstLine="540"/>
        <w:jc w:val="both"/>
        <w:rPr>
          <w:sz w:val="22"/>
          <w:szCs w:val="22"/>
        </w:rPr>
      </w:pPr>
      <w:r w:rsidRPr="00EF4487">
        <w:rPr>
          <w:sz w:val="22"/>
          <w:szCs w:val="22"/>
        </w:rPr>
        <w:t>Злоупотребление алкоголем в форме привычного или систематического пьянства может возникнуть из частого (ежедневного или 2-3 раза в неделю) употребления небольших доз алкогольных напитков (кружка пива после работы, рюмка водки или вина перед обедом), т.к. постепенно нарастает устойчивость, возникает потребность в повышении дозы и, что самое существенное, развивается привыкание к спиртным напиткам. Небольшие, не вызывающие опьянения дозы постепенно переходят в опьяняющие. У злоупотребляющих алкоголем в форме привычного пьянства усилено влечение к алкоголю, а в периоды вынужденного воздержания от спиртных напитков ухудшается настроение, появляется чувство, что «чего-то не хватает», «все не по себе». Прием очередной дозы алкоголя снимает эт</w:t>
      </w:r>
      <w:r w:rsidR="00656073" w:rsidRPr="00EF4487">
        <w:rPr>
          <w:sz w:val="22"/>
          <w:szCs w:val="22"/>
        </w:rPr>
        <w:t>и</w:t>
      </w:r>
      <w:r w:rsidRPr="00EF4487">
        <w:rPr>
          <w:sz w:val="22"/>
          <w:szCs w:val="22"/>
        </w:rPr>
        <w:t xml:space="preserve"> ощущения. </w:t>
      </w:r>
    </w:p>
    <w:p w:rsidR="00600337" w:rsidRPr="00EF4487" w:rsidRDefault="00600337" w:rsidP="00476D32">
      <w:pPr>
        <w:shd w:val="clear" w:color="auto" w:fill="FFFFFF"/>
        <w:autoSpaceDE w:val="0"/>
        <w:autoSpaceDN w:val="0"/>
        <w:adjustRightInd w:val="0"/>
        <w:ind w:firstLine="540"/>
        <w:jc w:val="both"/>
        <w:rPr>
          <w:sz w:val="22"/>
          <w:szCs w:val="22"/>
        </w:rPr>
      </w:pPr>
      <w:r w:rsidRPr="00EF4487">
        <w:rPr>
          <w:sz w:val="22"/>
          <w:szCs w:val="22"/>
        </w:rPr>
        <w:t>В отличие от лиц, страдающих алкоголизмом, привычные пьяницы сохраняют контроль за количеством потребляемых спиртных напитков и ситуацией потребления, наряду с опьяняющими могут употреблять и умеренные дозы спиртных напитков, определенные периоды времени воздерживаться от алкоголя, несмотря на выраженное к нему влечение».</w:t>
      </w:r>
    </w:p>
    <w:p w:rsidR="00600337" w:rsidRPr="00EF4487" w:rsidRDefault="00600337" w:rsidP="00476D32">
      <w:pPr>
        <w:ind w:firstLine="540"/>
        <w:jc w:val="both"/>
        <w:rPr>
          <w:sz w:val="22"/>
          <w:szCs w:val="22"/>
        </w:rPr>
      </w:pPr>
    </w:p>
    <w:p w:rsidR="00600337" w:rsidRPr="00EF4487" w:rsidRDefault="00600337" w:rsidP="00476D32">
      <w:pPr>
        <w:pStyle w:val="4"/>
        <w:spacing w:before="0" w:after="0"/>
        <w:rPr>
          <w:sz w:val="22"/>
          <w:szCs w:val="22"/>
        </w:rPr>
      </w:pPr>
      <w:bookmarkStart w:id="61" w:name="_Toc200419306"/>
      <w:bookmarkStart w:id="62" w:name="_Toc200690534"/>
      <w:bookmarkStart w:id="63" w:name="_Toc201195174"/>
      <w:bookmarkStart w:id="64" w:name="_Toc203452839"/>
      <w:bookmarkStart w:id="65" w:name="_Toc268008507"/>
      <w:r w:rsidRPr="00EF4487">
        <w:rPr>
          <w:sz w:val="22"/>
          <w:szCs w:val="22"/>
        </w:rPr>
        <w:t>О влечении к приему алкоголя и утрат</w:t>
      </w:r>
      <w:r w:rsidR="002C2474" w:rsidRPr="00EF4487">
        <w:rPr>
          <w:sz w:val="22"/>
          <w:szCs w:val="22"/>
        </w:rPr>
        <w:t>е</w:t>
      </w:r>
      <w:r w:rsidRPr="00EF4487">
        <w:rPr>
          <w:sz w:val="22"/>
          <w:szCs w:val="22"/>
        </w:rPr>
        <w:t xml:space="preserve"> контроля над количеством его употребления</w:t>
      </w:r>
      <w:bookmarkEnd w:id="62"/>
      <w:bookmarkEnd w:id="63"/>
      <w:bookmarkEnd w:id="64"/>
      <w:bookmarkEnd w:id="65"/>
    </w:p>
    <w:p w:rsidR="00600337" w:rsidRPr="00EF4487" w:rsidRDefault="00600337" w:rsidP="00476D32">
      <w:pPr>
        <w:pStyle w:val="4"/>
        <w:spacing w:before="0" w:after="0"/>
        <w:rPr>
          <w:sz w:val="22"/>
          <w:szCs w:val="22"/>
          <w:highlight w:val="yellow"/>
        </w:rPr>
      </w:pPr>
    </w:p>
    <w:bookmarkEnd w:id="61"/>
    <w:p w:rsidR="00600337" w:rsidRPr="00EF4487" w:rsidRDefault="00600337" w:rsidP="00476D32">
      <w:pPr>
        <w:pStyle w:val="a3"/>
        <w:spacing w:before="0" w:after="0"/>
        <w:ind w:firstLine="539"/>
        <w:jc w:val="both"/>
        <w:rPr>
          <w:sz w:val="22"/>
          <w:szCs w:val="22"/>
        </w:rPr>
      </w:pPr>
      <w:r w:rsidRPr="00EF4487">
        <w:rPr>
          <w:sz w:val="22"/>
          <w:szCs w:val="22"/>
        </w:rPr>
        <w:t xml:space="preserve">Всем известно, что любая страсть проявляет себя как влечение к чему-либо, например, блудник испытывает постоянное и сильное влечение к противоположному полу, сребролюбец – к деньгам и вещам, чревоугодник – к еде, тщеславный – к славе и т.д. Одержимый страстью пьянства, или только начинающий постоянно употреблять спиртное, или периодически употребляющий также находятся во влечении к опьяняющим состояниям, только сила влечения у них различна. Вначале рассмотрим влечение при бытовом пьянстве, когда человек употребляет спиртное от случая к случаю и тогда, когда он сам является инициатором приема алкоголя, и это означает, что у него открытая форма влечения. А далее скажем о том, когда человек не является инициатором, и как проявляется скрытая форма влечения. </w:t>
      </w:r>
    </w:p>
    <w:p w:rsidR="00600337" w:rsidRPr="00EF4487" w:rsidRDefault="00600337" w:rsidP="00476D32">
      <w:pPr>
        <w:ind w:firstLine="539"/>
        <w:jc w:val="both"/>
        <w:rPr>
          <w:sz w:val="22"/>
          <w:szCs w:val="22"/>
        </w:rPr>
      </w:pPr>
      <w:r w:rsidRPr="00EF4487">
        <w:rPr>
          <w:sz w:val="22"/>
          <w:szCs w:val="22"/>
        </w:rPr>
        <w:lastRenderedPageBreak/>
        <w:t xml:space="preserve">Как известно, начальным этапом влечения является появление мыслей, и это по христианскому учению относится к развитию страстного помысла. Кратко его опишем. Сразу заметим, что страстный помысел может </w:t>
      </w:r>
      <w:r w:rsidR="002C2474" w:rsidRPr="00EF4487">
        <w:rPr>
          <w:sz w:val="22"/>
          <w:szCs w:val="22"/>
        </w:rPr>
        <w:t xml:space="preserve">начинаться </w:t>
      </w:r>
      <w:r w:rsidRPr="00EF4487">
        <w:rPr>
          <w:sz w:val="22"/>
          <w:szCs w:val="22"/>
        </w:rPr>
        <w:t>при различных обстоятельствах и от различных причин. Перед тем как начинается мысль об употреблении спиртного, существует этап приражения, т.е. человек или говорит, или думает, или слышит, например, о предстоящем празднике, или человек находится в праздности, или в печали, или вспоминает о своих друзьях и их прошлой встрече и т.д. Но прилогом всегда будет являться воспоминание о спиртном. Если человеку вообще нравится состояни</w:t>
      </w:r>
      <w:r w:rsidR="002C2474" w:rsidRPr="00EF4487">
        <w:rPr>
          <w:sz w:val="22"/>
          <w:szCs w:val="22"/>
        </w:rPr>
        <w:t>е</w:t>
      </w:r>
      <w:r w:rsidRPr="00EF4487">
        <w:rPr>
          <w:sz w:val="22"/>
          <w:szCs w:val="22"/>
        </w:rPr>
        <w:t xml:space="preserve"> опьянения и всё, что за этим следует, то он начинает услаждаться этими мыслями. При этом, как говорят некоторые исследования, в организме происходит «подготовка» к принятию алкоголя.</w:t>
      </w:r>
    </w:p>
    <w:p w:rsidR="00600337" w:rsidRPr="00EF4487" w:rsidRDefault="00600337" w:rsidP="00476D32">
      <w:pPr>
        <w:ind w:firstLine="539"/>
        <w:jc w:val="both"/>
        <w:rPr>
          <w:sz w:val="22"/>
          <w:szCs w:val="22"/>
        </w:rPr>
      </w:pPr>
      <w:r w:rsidRPr="00EF4487">
        <w:rPr>
          <w:sz w:val="22"/>
          <w:szCs w:val="22"/>
        </w:rPr>
        <w:t xml:space="preserve">Далее появляется мысль, звучащая приблизительно так: «а не выпить ли мне?» - это этап желания. Затем следует этап согласия. Если для этого нет никаких препятствующих обстоятельств, то человек соглашается со своей «идеей» (а если есть препятствие, то расстается с ней с сожалением). После этого человек предпринимает какие-либо действия для реализации этого страстного помысла, например, открывает имеющуюся бутылку спиртного, или покупает его, или договаривается о встрече с друзьями и т.д. </w:t>
      </w:r>
      <w:r w:rsidR="002C2474" w:rsidRPr="00EF4487">
        <w:rPr>
          <w:sz w:val="22"/>
          <w:szCs w:val="22"/>
        </w:rPr>
        <w:t>Вот</w:t>
      </w:r>
      <w:r w:rsidRPr="00EF4487">
        <w:rPr>
          <w:sz w:val="22"/>
          <w:szCs w:val="22"/>
        </w:rPr>
        <w:t xml:space="preserve"> </w:t>
      </w:r>
      <w:r w:rsidR="002C2474" w:rsidRPr="00EF4487">
        <w:rPr>
          <w:sz w:val="22"/>
          <w:szCs w:val="22"/>
        </w:rPr>
        <w:t>к</w:t>
      </w:r>
      <w:r w:rsidRPr="00EF4487">
        <w:rPr>
          <w:sz w:val="22"/>
          <w:szCs w:val="22"/>
        </w:rPr>
        <w:t>ак действует открытое влечение к алкоголю.</w:t>
      </w:r>
    </w:p>
    <w:p w:rsidR="00600337" w:rsidRPr="00EF4487" w:rsidRDefault="00600337" w:rsidP="00476D32">
      <w:pPr>
        <w:ind w:firstLine="540"/>
        <w:jc w:val="both"/>
        <w:rPr>
          <w:sz w:val="22"/>
          <w:szCs w:val="22"/>
        </w:rPr>
      </w:pPr>
      <w:r w:rsidRPr="00EF4487">
        <w:rPr>
          <w:sz w:val="22"/>
          <w:szCs w:val="22"/>
        </w:rPr>
        <w:t xml:space="preserve">В том случае, когда человек не был инициатором приема алкоголя, а ему случайно кто-либо предлагает выпить, то здесь речь не идет об открытом влечении, т.к. этапом приражения и прилогом служит предложение другого человека. В этом случае, этап сосложения заключается в том, понравилось или нет это предложение, и вот здесь проявляется скрытое влечение к алкоголю, которое как бы только ожидает случая. Понятно, что любителю выпить подобное предложение нравится, и он тут же соглашается, если этому не мешают обстоятельства. Для того, кто не заражен страстью пьянства, это предложение может не понравиться, и это говорит о том, что у него нет влечения, и он откажется, но может и не отказаться по человекоугодию. Таким образом, скрытая форма влечения, или страсть пьянства, проявляется тогда, когда человеку предоставляется случай выпить и судя по его реакции – понравилось предложение или нет – можно судить о наличии скрытой формы страсти пьянства. </w:t>
      </w:r>
    </w:p>
    <w:p w:rsidR="00600337" w:rsidRPr="00EF4487" w:rsidRDefault="00600337" w:rsidP="00476D32">
      <w:pPr>
        <w:ind w:firstLine="540"/>
        <w:jc w:val="both"/>
        <w:rPr>
          <w:sz w:val="22"/>
          <w:szCs w:val="22"/>
        </w:rPr>
      </w:pPr>
      <w:r w:rsidRPr="00EF4487">
        <w:rPr>
          <w:sz w:val="22"/>
          <w:szCs w:val="22"/>
        </w:rPr>
        <w:t xml:space="preserve">Также отметим, что на стадии бытового пьянства нет физиологического влечения и зависимости, а есть только влечение души или повеселиться, или облегчить скорбь. </w:t>
      </w:r>
    </w:p>
    <w:p w:rsidR="00600337" w:rsidRPr="00EF4487" w:rsidRDefault="00600337" w:rsidP="00476D32">
      <w:pPr>
        <w:widowControl w:val="0"/>
        <w:ind w:firstLine="540"/>
        <w:jc w:val="both"/>
        <w:rPr>
          <w:snapToGrid w:val="0"/>
          <w:sz w:val="22"/>
          <w:szCs w:val="22"/>
        </w:rPr>
      </w:pPr>
      <w:r w:rsidRPr="00EF4487">
        <w:rPr>
          <w:snapToGrid w:val="0"/>
          <w:sz w:val="22"/>
          <w:szCs w:val="22"/>
        </w:rPr>
        <w:t xml:space="preserve">Что касается того факта, что при употреблении спиртного человек теряет контроль над количеством выпиваемого, то вот как об этом говорится в научных источниках. </w:t>
      </w:r>
    </w:p>
    <w:p w:rsidR="00600337" w:rsidRPr="00EF4487" w:rsidRDefault="00600337" w:rsidP="00476D32">
      <w:pPr>
        <w:widowControl w:val="0"/>
        <w:ind w:firstLine="540"/>
        <w:jc w:val="both"/>
        <w:rPr>
          <w:snapToGrid w:val="0"/>
          <w:sz w:val="22"/>
          <w:szCs w:val="22"/>
        </w:rPr>
      </w:pPr>
      <w:r w:rsidRPr="00EF4487">
        <w:rPr>
          <w:i/>
          <w:snapToGrid w:val="0"/>
          <w:sz w:val="22"/>
          <w:szCs w:val="22"/>
        </w:rPr>
        <w:t>Учебник по психиатрии</w:t>
      </w:r>
      <w:r w:rsidRPr="00EF4487">
        <w:rPr>
          <w:snapToGrid w:val="0"/>
          <w:sz w:val="22"/>
          <w:szCs w:val="22"/>
        </w:rPr>
        <w:t>: «Утрата количественного и ситуационного контроля проявляет</w:t>
      </w:r>
      <w:r w:rsidRPr="00EF4487">
        <w:rPr>
          <w:snapToGrid w:val="0"/>
          <w:sz w:val="22"/>
          <w:szCs w:val="22"/>
        </w:rPr>
        <w:softHyphen/>
        <w:t>ся тем, что, начав пить, люди не могут остановиться и напивают</w:t>
      </w:r>
      <w:r w:rsidRPr="00EF4487">
        <w:rPr>
          <w:snapToGrid w:val="0"/>
          <w:sz w:val="22"/>
          <w:szCs w:val="22"/>
        </w:rPr>
        <w:softHyphen/>
        <w:t>ся до тяжелого опьянения (т.е. в опьянении патологическое вле</w:t>
      </w:r>
      <w:r w:rsidRPr="00EF4487">
        <w:rPr>
          <w:snapToGrid w:val="0"/>
          <w:sz w:val="22"/>
          <w:szCs w:val="22"/>
        </w:rPr>
        <w:softHyphen/>
        <w:t>чение к алкоголю еще более усиливается), а также тем, что пере</w:t>
      </w:r>
      <w:r w:rsidRPr="00EF4487">
        <w:rPr>
          <w:snapToGrid w:val="0"/>
          <w:sz w:val="22"/>
          <w:szCs w:val="22"/>
        </w:rPr>
        <w:softHyphen/>
        <w:t>стают учитывать ситуацию, когда появление в нетрезвом виде грозит серьезными неприятностями. …Изредка… встреча</w:t>
      </w:r>
      <w:r w:rsidRPr="00EF4487">
        <w:rPr>
          <w:snapToGrid w:val="0"/>
          <w:sz w:val="22"/>
          <w:szCs w:val="22"/>
        </w:rPr>
        <w:softHyphen/>
        <w:t>ется изначальное отсутствие количественного контроля, с первых опьянений возникает неудержимое желание напиваться «до от</w:t>
      </w:r>
      <w:r w:rsidRPr="00EF4487">
        <w:rPr>
          <w:snapToGrid w:val="0"/>
          <w:sz w:val="22"/>
          <w:szCs w:val="22"/>
        </w:rPr>
        <w:softHyphen/>
        <w:t>ключения». Подростки и молодежь иногда пренебрегают ситуа</w:t>
      </w:r>
      <w:r w:rsidRPr="00EF4487">
        <w:rPr>
          <w:snapToGrid w:val="0"/>
          <w:sz w:val="22"/>
          <w:szCs w:val="22"/>
        </w:rPr>
        <w:softHyphen/>
        <w:t>цией из-за бравады».</w:t>
      </w:r>
    </w:p>
    <w:p w:rsidR="00600337" w:rsidRPr="00EF4487" w:rsidRDefault="00600337" w:rsidP="00476D32">
      <w:pPr>
        <w:widowControl w:val="0"/>
        <w:ind w:firstLine="540"/>
        <w:jc w:val="both"/>
        <w:rPr>
          <w:snapToGrid w:val="0"/>
          <w:sz w:val="22"/>
          <w:szCs w:val="22"/>
        </w:rPr>
      </w:pPr>
      <w:r w:rsidRPr="00EF4487">
        <w:rPr>
          <w:snapToGrid w:val="0"/>
          <w:sz w:val="22"/>
          <w:szCs w:val="22"/>
        </w:rPr>
        <w:t>Вообще состояние «не могу остановиться» и «потеря контроля над собой» свойственно любой страсти. Так, блудник не может остановиться пока не получит плотское удовлетворение, сребролюбец – желает приобрести все больше и больше денег, чревоугодник, при обжорстве, не остановится до тех пор, пока не почувствует, что уже физически не может принимать пищу, гневливый – пока не выльет свой гнев на другого и т.д.</w:t>
      </w:r>
      <w:r w:rsidR="00F221FF" w:rsidRPr="00EF4487">
        <w:rPr>
          <w:snapToGrid w:val="0"/>
          <w:sz w:val="22"/>
          <w:szCs w:val="22"/>
        </w:rPr>
        <w:t xml:space="preserve"> </w:t>
      </w:r>
    </w:p>
    <w:p w:rsidR="00600337" w:rsidRPr="00EF4487" w:rsidRDefault="00600337" w:rsidP="00476D32">
      <w:pPr>
        <w:rPr>
          <w:sz w:val="22"/>
          <w:szCs w:val="22"/>
        </w:rPr>
      </w:pPr>
    </w:p>
    <w:p w:rsidR="00363B4D" w:rsidRPr="00EF4487" w:rsidRDefault="00363B4D" w:rsidP="00476D32">
      <w:pPr>
        <w:pStyle w:val="3"/>
        <w:spacing w:before="0" w:after="0"/>
        <w:rPr>
          <w:rFonts w:ascii="Times New Roman" w:hAnsi="Times New Roman"/>
          <w:sz w:val="22"/>
          <w:szCs w:val="22"/>
        </w:rPr>
      </w:pPr>
      <w:bookmarkStart w:id="66" w:name="_Toc201195175"/>
      <w:bookmarkStart w:id="67" w:name="_Toc203452840"/>
      <w:bookmarkStart w:id="68" w:name="_Toc268008508"/>
      <w:r w:rsidRPr="00EF4487">
        <w:rPr>
          <w:rFonts w:ascii="Times New Roman" w:hAnsi="Times New Roman"/>
          <w:sz w:val="22"/>
          <w:szCs w:val="22"/>
        </w:rPr>
        <w:t>Степени алкогольного опьянения и поведение человека, находящегося в них</w:t>
      </w:r>
      <w:bookmarkEnd w:id="66"/>
      <w:bookmarkEnd w:id="67"/>
      <w:bookmarkEnd w:id="68"/>
    </w:p>
    <w:p w:rsidR="00363B4D" w:rsidRPr="00EF4487" w:rsidRDefault="00363B4D" w:rsidP="00476D32">
      <w:pPr>
        <w:ind w:firstLine="540"/>
        <w:jc w:val="both"/>
        <w:rPr>
          <w:sz w:val="22"/>
          <w:szCs w:val="22"/>
        </w:rPr>
      </w:pPr>
    </w:p>
    <w:p w:rsidR="00F93300" w:rsidRPr="00F93300" w:rsidRDefault="00F93300" w:rsidP="00476D32">
      <w:pPr>
        <w:ind w:firstLine="539"/>
        <w:jc w:val="both"/>
        <w:rPr>
          <w:i/>
        </w:rPr>
      </w:pPr>
      <w:r w:rsidRPr="00EE6D53">
        <w:rPr>
          <w:rStyle w:val="aa"/>
          <w:b/>
          <w:i w:val="0"/>
        </w:rPr>
        <w:t>Григорий Богослов</w:t>
      </w:r>
      <w:r w:rsidRPr="00EE6D53">
        <w:rPr>
          <w:rStyle w:val="aa"/>
          <w:i w:val="0"/>
        </w:rPr>
        <w:t xml:space="preserve"> (Определения, слегка начертанные): «</w:t>
      </w:r>
      <w:r w:rsidRPr="00EE6D53">
        <w:t xml:space="preserve">непристойное состояние упившегося есть </w:t>
      </w:r>
      <w:r w:rsidRPr="00EE6D53">
        <w:rPr>
          <w:i/>
        </w:rPr>
        <w:t>«</w:t>
      </w:r>
      <w:r w:rsidRPr="00EE6D53">
        <w:rPr>
          <w:rStyle w:val="aa"/>
          <w:i w:val="0"/>
        </w:rPr>
        <w:t>опьянение»</w:t>
      </w:r>
      <w:r w:rsidRPr="00EE6D53">
        <w:rPr>
          <w:i/>
        </w:rPr>
        <w:t>».</w:t>
      </w:r>
    </w:p>
    <w:p w:rsidR="00363B4D" w:rsidRPr="00EF4487" w:rsidRDefault="00363B4D" w:rsidP="00476D32">
      <w:pPr>
        <w:ind w:firstLine="539"/>
        <w:jc w:val="both"/>
        <w:rPr>
          <w:sz w:val="22"/>
          <w:szCs w:val="22"/>
        </w:rPr>
      </w:pPr>
      <w:r w:rsidRPr="00EF4487">
        <w:rPr>
          <w:i/>
          <w:sz w:val="22"/>
          <w:szCs w:val="22"/>
        </w:rPr>
        <w:t>Краткая медицинская энциклопедия</w:t>
      </w:r>
      <w:r w:rsidRPr="00EF4487">
        <w:rPr>
          <w:sz w:val="22"/>
          <w:szCs w:val="22"/>
        </w:rPr>
        <w:t xml:space="preserve"> (алкогольное опьянение): «Алкогольное опьянение – сочетание психических, вегетативных и неврологических расстройств, возникающих в результате приема спиртных напитков. Условно выделяют три степени опьянения: легкое, средней степени и тяжелое». </w:t>
      </w:r>
    </w:p>
    <w:p w:rsidR="003F7EA6" w:rsidRPr="00EF4487" w:rsidRDefault="003F7EA6" w:rsidP="00476D32">
      <w:pPr>
        <w:ind w:firstLine="539"/>
        <w:jc w:val="both"/>
        <w:rPr>
          <w:color w:val="000000"/>
          <w:spacing w:val="-3"/>
          <w:sz w:val="22"/>
          <w:szCs w:val="22"/>
        </w:rPr>
      </w:pPr>
      <w:r w:rsidRPr="00EF4487">
        <w:rPr>
          <w:i/>
          <w:color w:val="000000"/>
          <w:sz w:val="22"/>
          <w:szCs w:val="22"/>
        </w:rPr>
        <w:t>Руководство по психиатрии</w:t>
      </w:r>
      <w:r w:rsidRPr="00EF4487">
        <w:rPr>
          <w:color w:val="000000"/>
          <w:sz w:val="22"/>
          <w:szCs w:val="22"/>
        </w:rPr>
        <w:t xml:space="preserve">: «…легкая степень алкогольного опьянения </w:t>
      </w:r>
      <w:r w:rsidRPr="00EF4487">
        <w:rPr>
          <w:color w:val="000000"/>
          <w:spacing w:val="1"/>
          <w:sz w:val="22"/>
          <w:szCs w:val="22"/>
        </w:rPr>
        <w:t xml:space="preserve">проявляется в основном психическими нарушениями, средняя степень — возникновением, помимо них, явных неврологических расстройств, тяжелая </w:t>
      </w:r>
      <w:r w:rsidRPr="00EF4487">
        <w:rPr>
          <w:color w:val="000000"/>
          <w:spacing w:val="3"/>
          <w:sz w:val="22"/>
          <w:szCs w:val="22"/>
        </w:rPr>
        <w:t xml:space="preserve">степень — нарушениями жизненно важных вегетативных функций при </w:t>
      </w:r>
      <w:r w:rsidRPr="00EF4487">
        <w:rPr>
          <w:color w:val="000000"/>
          <w:spacing w:val="4"/>
          <w:sz w:val="22"/>
          <w:szCs w:val="22"/>
        </w:rPr>
        <w:t>фактическом прекращении психической деятельности и глубоком угнете</w:t>
      </w:r>
      <w:r w:rsidRPr="00EF4487">
        <w:rPr>
          <w:color w:val="000000"/>
          <w:spacing w:val="4"/>
          <w:sz w:val="22"/>
          <w:szCs w:val="22"/>
        </w:rPr>
        <w:softHyphen/>
      </w:r>
      <w:r w:rsidRPr="00EF4487">
        <w:rPr>
          <w:color w:val="000000"/>
          <w:spacing w:val="8"/>
          <w:sz w:val="22"/>
          <w:szCs w:val="22"/>
        </w:rPr>
        <w:t xml:space="preserve">нии двигательной и рефлекторной активности. Строго говоря, любая </w:t>
      </w:r>
      <w:r w:rsidRPr="00EF4487">
        <w:rPr>
          <w:color w:val="000000"/>
          <w:spacing w:val="2"/>
          <w:sz w:val="22"/>
          <w:szCs w:val="22"/>
        </w:rPr>
        <w:t xml:space="preserve">степень алкогольного опьянения характеризуется воздействием алкоголя на все три названные сферы функций, но, поскольку психические функции </w:t>
      </w:r>
      <w:r w:rsidRPr="00EF4487">
        <w:rPr>
          <w:color w:val="000000"/>
          <w:spacing w:val="-1"/>
          <w:sz w:val="22"/>
          <w:szCs w:val="22"/>
        </w:rPr>
        <w:t>нарушаются раньше и сильнее других, эти нарушения следует считать веду</w:t>
      </w:r>
      <w:r w:rsidRPr="00EF4487">
        <w:rPr>
          <w:color w:val="000000"/>
          <w:spacing w:val="-1"/>
          <w:sz w:val="22"/>
          <w:szCs w:val="22"/>
        </w:rPr>
        <w:softHyphen/>
      </w:r>
      <w:r w:rsidRPr="00EF4487">
        <w:rPr>
          <w:color w:val="000000"/>
          <w:spacing w:val="-3"/>
          <w:sz w:val="22"/>
          <w:szCs w:val="22"/>
        </w:rPr>
        <w:t>щими».</w:t>
      </w:r>
    </w:p>
    <w:p w:rsidR="00363B4D" w:rsidRPr="00EF4487" w:rsidRDefault="00363B4D" w:rsidP="00476D32">
      <w:pPr>
        <w:ind w:firstLine="539"/>
        <w:jc w:val="both"/>
        <w:rPr>
          <w:sz w:val="22"/>
          <w:szCs w:val="22"/>
        </w:rPr>
      </w:pPr>
      <w:r w:rsidRPr="00EF4487">
        <w:rPr>
          <w:sz w:val="22"/>
          <w:szCs w:val="22"/>
        </w:rPr>
        <w:t>Эти степени соответствуют влиянию этанола на центральную нервную систему.</w:t>
      </w:r>
    </w:p>
    <w:p w:rsidR="00363B4D" w:rsidRPr="00EF4487" w:rsidRDefault="00363B4D" w:rsidP="00476D32">
      <w:pPr>
        <w:ind w:firstLine="540"/>
        <w:jc w:val="both"/>
        <w:rPr>
          <w:sz w:val="22"/>
          <w:szCs w:val="22"/>
        </w:rPr>
      </w:pPr>
      <w:r w:rsidRPr="00EF4487">
        <w:rPr>
          <w:i/>
          <w:sz w:val="22"/>
          <w:szCs w:val="22"/>
        </w:rPr>
        <w:lastRenderedPageBreak/>
        <w:t>Краткая медицинская энциклопедия</w:t>
      </w:r>
      <w:r w:rsidRPr="00EF4487">
        <w:rPr>
          <w:sz w:val="22"/>
          <w:szCs w:val="22"/>
        </w:rPr>
        <w:t xml:space="preserve"> (этиловый спирт): «…различают три стадии действия этилового спирта на центральную нервную систему: возбуждение, наркоз, агональную стадию. Стадия возбуждения является результатом угнетения тормозных механизмов мозга. При этом возникает эйфория, нарушается самоконтроль, адекватная оценка окружающей обстановки. При увеличении концентрации этилового спирта в крови стадия возбуждения сменяется явлениями угнетения центральной нервной системы, нарушением координации движений, спутанностью, а затем полным выключением сознани</w:t>
      </w:r>
      <w:r w:rsidR="00AD4DF3" w:rsidRPr="00EF4487">
        <w:rPr>
          <w:sz w:val="22"/>
          <w:szCs w:val="22"/>
        </w:rPr>
        <w:t>я</w:t>
      </w:r>
      <w:r w:rsidRPr="00EF4487">
        <w:rPr>
          <w:sz w:val="22"/>
          <w:szCs w:val="22"/>
        </w:rPr>
        <w:t xml:space="preserve">. Для агональной стадии характерны признаки угнетения дыхательного и сосудодвигательного центров». </w:t>
      </w:r>
    </w:p>
    <w:p w:rsidR="00363B4D" w:rsidRPr="00EF4487" w:rsidRDefault="00363B4D" w:rsidP="00476D32">
      <w:pPr>
        <w:ind w:firstLine="540"/>
        <w:jc w:val="both"/>
        <w:rPr>
          <w:sz w:val="22"/>
          <w:szCs w:val="22"/>
        </w:rPr>
      </w:pPr>
      <w:r w:rsidRPr="00EF4487">
        <w:rPr>
          <w:sz w:val="22"/>
          <w:szCs w:val="22"/>
        </w:rPr>
        <w:t>Степень алкогольного опьянения зависит от нескольких факторов.</w:t>
      </w:r>
    </w:p>
    <w:p w:rsidR="00363B4D" w:rsidRPr="00EF4487" w:rsidRDefault="00363B4D" w:rsidP="00476D32">
      <w:pPr>
        <w:ind w:firstLine="540"/>
        <w:jc w:val="both"/>
        <w:rPr>
          <w:sz w:val="22"/>
          <w:szCs w:val="22"/>
        </w:rPr>
      </w:pPr>
      <w:r w:rsidRPr="00EF4487">
        <w:rPr>
          <w:i/>
          <w:sz w:val="22"/>
          <w:szCs w:val="22"/>
        </w:rPr>
        <w:t>Учебник по психиатрии</w:t>
      </w:r>
      <w:r w:rsidRPr="00EF4487">
        <w:rPr>
          <w:sz w:val="22"/>
          <w:szCs w:val="22"/>
        </w:rPr>
        <w:t>: «</w:t>
      </w:r>
      <w:r w:rsidRPr="00EF4487">
        <w:rPr>
          <w:snapToGrid w:val="0"/>
          <w:sz w:val="22"/>
          <w:szCs w:val="22"/>
        </w:rPr>
        <w:t>Их тяжесть зависит не только от дозы алкоголя, но и от скорости его всасывания из желудочно-ки</w:t>
      </w:r>
      <w:r w:rsidRPr="00EF4487">
        <w:rPr>
          <w:snapToGrid w:val="0"/>
          <w:sz w:val="22"/>
          <w:szCs w:val="22"/>
        </w:rPr>
        <w:softHyphen/>
        <w:t>шечного тракта и от чувствительности к нему организма. Всасы</w:t>
      </w:r>
      <w:r w:rsidRPr="00EF4487">
        <w:rPr>
          <w:snapToGrid w:val="0"/>
          <w:sz w:val="22"/>
          <w:szCs w:val="22"/>
        </w:rPr>
        <w:softHyphen/>
        <w:t>вание алкоголя происходит в желудке и в тонком кишечнике. Обильная, особенно богатая жиром и крахмалом (картофель) пи</w:t>
      </w:r>
      <w:r w:rsidRPr="00EF4487">
        <w:rPr>
          <w:snapToGrid w:val="0"/>
          <w:sz w:val="22"/>
          <w:szCs w:val="22"/>
        </w:rPr>
        <w:softHyphen/>
        <w:t>ща замедляет всасывание. Натощак и в присутствии углекислоты (шампанское, газированные напитки) всасывание ускоряется. Чувствительность повышается при утомлении, голодании, недо</w:t>
      </w:r>
      <w:r w:rsidRPr="00EF4487">
        <w:rPr>
          <w:snapToGrid w:val="0"/>
          <w:sz w:val="22"/>
          <w:szCs w:val="22"/>
        </w:rPr>
        <w:softHyphen/>
        <w:t>сыпании, охлаждении и перегревании Переносимость алкоголя снижена у детей, инфантильных подростков, стариков и у сома</w:t>
      </w:r>
      <w:r w:rsidRPr="00EF4487">
        <w:rPr>
          <w:snapToGrid w:val="0"/>
          <w:sz w:val="22"/>
          <w:szCs w:val="22"/>
        </w:rPr>
        <w:softHyphen/>
        <w:t>тически ослабленных людей Она может зависеть от генетических факторов, например от определяющих активность ферментов, перерабатывающих алкоголь».</w:t>
      </w:r>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p>
    <w:p w:rsidR="00363B4D" w:rsidRPr="00EF4487" w:rsidRDefault="00363B4D" w:rsidP="00476D32">
      <w:pPr>
        <w:pStyle w:val="4"/>
        <w:spacing w:before="0" w:after="0"/>
        <w:rPr>
          <w:sz w:val="22"/>
          <w:szCs w:val="22"/>
        </w:rPr>
      </w:pPr>
      <w:bookmarkStart w:id="69" w:name="_Toc199498392"/>
      <w:bookmarkStart w:id="70" w:name="_Toc200690536"/>
      <w:bookmarkStart w:id="71" w:name="_Toc201195176"/>
      <w:bookmarkStart w:id="72" w:name="_Toc203452841"/>
      <w:bookmarkStart w:id="73" w:name="_Toc268008509"/>
      <w:r w:rsidRPr="00EF4487">
        <w:rPr>
          <w:sz w:val="22"/>
          <w:szCs w:val="22"/>
        </w:rPr>
        <w:t>Легкое опьянение и характерное для него поведение</w:t>
      </w:r>
      <w:bookmarkEnd w:id="69"/>
      <w:bookmarkEnd w:id="70"/>
      <w:bookmarkEnd w:id="71"/>
      <w:bookmarkEnd w:id="72"/>
      <w:bookmarkEnd w:id="73"/>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r w:rsidRPr="00EF4487">
        <w:rPr>
          <w:sz w:val="22"/>
          <w:szCs w:val="22"/>
        </w:rPr>
        <w:t>Приведем несколько описаний поведения при легком опьянении.</w:t>
      </w:r>
    </w:p>
    <w:p w:rsidR="00363B4D" w:rsidRPr="00EF4487" w:rsidRDefault="00363B4D" w:rsidP="00476D32">
      <w:pPr>
        <w:ind w:firstLine="540"/>
        <w:jc w:val="both"/>
        <w:rPr>
          <w:sz w:val="22"/>
          <w:szCs w:val="22"/>
        </w:rPr>
      </w:pPr>
      <w:r w:rsidRPr="00EF4487">
        <w:rPr>
          <w:i/>
          <w:sz w:val="22"/>
          <w:szCs w:val="22"/>
        </w:rPr>
        <w:t>Руководство по психиатрии</w:t>
      </w:r>
      <w:r w:rsidRPr="00EF4487">
        <w:rPr>
          <w:sz w:val="22"/>
          <w:szCs w:val="22"/>
        </w:rPr>
        <w:t>: «Легкая степень алкогольного опьянения, при которой концентрация алкоголя в крови составляет от 20 до 100 ммоль/л (20-100 мг алкоголя на 100 мл крови), характеризуется обычно повышением настроения, многоречивостью, ускорением ассоциаций, увеличением амплитуды эмоциональных реакций, снижением самокритики, неустойчивость</w:t>
      </w:r>
      <w:r w:rsidR="00AD4DF3" w:rsidRPr="00EF4487">
        <w:rPr>
          <w:sz w:val="22"/>
          <w:szCs w:val="22"/>
        </w:rPr>
        <w:t>ю</w:t>
      </w:r>
      <w:r w:rsidRPr="00EF4487">
        <w:rPr>
          <w:sz w:val="22"/>
          <w:szCs w:val="22"/>
        </w:rPr>
        <w:t xml:space="preserve"> внимания, нетерпеливостью и другими признаками. …При этом можно наблюдать некоторые неврологические (нарушение координации тонких движений, нистагм (непроизвольных, быстро повторяющихся движени</w:t>
      </w:r>
      <w:r w:rsidR="00AD4DF3" w:rsidRPr="00EF4487">
        <w:rPr>
          <w:sz w:val="22"/>
          <w:szCs w:val="22"/>
        </w:rPr>
        <w:t>й</w:t>
      </w:r>
      <w:r w:rsidRPr="00EF4487">
        <w:rPr>
          <w:sz w:val="22"/>
          <w:szCs w:val="22"/>
        </w:rPr>
        <w:t xml:space="preserve"> глазных яблок из стороны в сторону)) и вегетативные (учащение пульса и дыхания) расстройства». </w:t>
      </w:r>
    </w:p>
    <w:p w:rsidR="00363B4D" w:rsidRPr="00EF4487" w:rsidRDefault="00363B4D" w:rsidP="00476D32">
      <w:pPr>
        <w:ind w:firstLine="540"/>
        <w:jc w:val="both"/>
        <w:rPr>
          <w:sz w:val="22"/>
          <w:szCs w:val="22"/>
        </w:rPr>
      </w:pPr>
      <w:r w:rsidRPr="00EF4487">
        <w:rPr>
          <w:i/>
          <w:sz w:val="22"/>
          <w:szCs w:val="22"/>
        </w:rPr>
        <w:t>Краткая медицинская энциклопедия</w:t>
      </w:r>
      <w:r w:rsidRPr="00EF4487">
        <w:rPr>
          <w:sz w:val="22"/>
          <w:szCs w:val="22"/>
        </w:rPr>
        <w:t xml:space="preserve"> (алкогольное опьянение): «Легкое алкогольное опьянение характеризуется подъемом настроения, благодушием, стремлением к общению.</w:t>
      </w:r>
      <w:r w:rsidRPr="00EF4487">
        <w:rPr>
          <w:b/>
          <w:sz w:val="22"/>
          <w:szCs w:val="22"/>
        </w:rPr>
        <w:t xml:space="preserve"> </w:t>
      </w:r>
      <w:r w:rsidRPr="00EF4487">
        <w:rPr>
          <w:sz w:val="22"/>
          <w:szCs w:val="22"/>
        </w:rPr>
        <w:t>При этом снижается способность концентрации внимания, ассоциации становятся поверхностными, непоследовательными, ускоренными. Суждения оказываются легковесными, собственные возможности завышаются. Нарушается восприятие времени и пространства».</w:t>
      </w:r>
    </w:p>
    <w:p w:rsidR="00363B4D" w:rsidRPr="00EF4487" w:rsidRDefault="00363B4D" w:rsidP="00476D32">
      <w:pPr>
        <w:ind w:firstLine="540"/>
        <w:jc w:val="both"/>
        <w:rPr>
          <w:sz w:val="22"/>
          <w:szCs w:val="22"/>
        </w:rPr>
      </w:pPr>
      <w:r w:rsidRPr="00EF4487">
        <w:rPr>
          <w:i/>
          <w:sz w:val="22"/>
          <w:szCs w:val="22"/>
        </w:rPr>
        <w:t>Б</w:t>
      </w:r>
      <w:r w:rsidR="0092020E" w:rsidRPr="00EF4487">
        <w:rPr>
          <w:i/>
          <w:sz w:val="22"/>
          <w:szCs w:val="22"/>
        </w:rPr>
        <w:t>ольшая электронная энциклопедия</w:t>
      </w:r>
      <w:r w:rsidRPr="00EF4487">
        <w:rPr>
          <w:sz w:val="22"/>
          <w:szCs w:val="22"/>
        </w:rPr>
        <w:t xml:space="preserve">: «В начальной стадии алкогольного опьянения собственные силы и работоспособность кажутся пьяному повышенными, хотя рядом экспериментальных исследований установлено, что даже самые незначительные количества алкоголя заметно понижают способность человека к физической и умственной работе. Представления утрачивают ясность и остроту; тончайшие детали и отношения между ними ускользают от внимания; быстрее наступает утомление. …Опьяневший становится беззаботнее, беспечнее, говорит и действует развязнее и менее осмотрительно». </w:t>
      </w:r>
    </w:p>
    <w:p w:rsidR="00363B4D" w:rsidRPr="00EF4487" w:rsidRDefault="00363B4D" w:rsidP="00476D32">
      <w:pPr>
        <w:ind w:firstLine="540"/>
        <w:jc w:val="both"/>
        <w:rPr>
          <w:sz w:val="22"/>
          <w:szCs w:val="22"/>
        </w:rPr>
      </w:pPr>
      <w:r w:rsidRPr="00EF4487">
        <w:rPr>
          <w:sz w:val="22"/>
          <w:szCs w:val="22"/>
        </w:rPr>
        <w:t>Итак, при легком опьянении появляется состояние эйфории.</w:t>
      </w:r>
    </w:p>
    <w:p w:rsidR="00363B4D" w:rsidRPr="00EF4487" w:rsidRDefault="00CC7402" w:rsidP="00476D32">
      <w:pPr>
        <w:pStyle w:val="a3"/>
        <w:spacing w:before="0" w:after="0"/>
        <w:ind w:firstLine="539"/>
        <w:jc w:val="both"/>
        <w:rPr>
          <w:sz w:val="22"/>
          <w:szCs w:val="22"/>
        </w:rPr>
      </w:pPr>
      <w:r w:rsidRPr="00EF4487">
        <w:rPr>
          <w:i/>
          <w:sz w:val="22"/>
          <w:szCs w:val="22"/>
        </w:rPr>
        <w:t>Большая электронная энциклопедия</w:t>
      </w:r>
      <w:r w:rsidR="00363B4D" w:rsidRPr="00EF4487">
        <w:rPr>
          <w:sz w:val="22"/>
          <w:szCs w:val="22"/>
        </w:rPr>
        <w:t>: «эйфория (греч. euphoria), повышенное, радостное настроение, чувство довольства, благополучия, не соответствующие объективным обстоятельствам. У лиц с эйфорией, как правило, преобладает оптимистическая оценка окружающего, противоположные аффекты им недоступны. Эйфория может сочетаться как с ускоренным течением мыслей, склонностью к образному фантазированию, активной, но малопродуктивной деятельностью, расторможением влечений, так и с замедленностью психических процессов, пассивностью, вялостью, отсутствием побуждений. Эйфория возникает под влиянием малых доз алкоголя, морфия и некоторых др. наркотиков, при кислородном голодании (напр., высотная болезнь), нередко при тяжёлых соматических болезнях. Эйфория может быть также проявлением органического поражения головного мозга (опухоли, прогрессивный паралич и др.) и может сочетаться с явлениями слабоумия».</w:t>
      </w:r>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p>
    <w:p w:rsidR="00363B4D" w:rsidRPr="00EF4487" w:rsidRDefault="00363B4D" w:rsidP="00476D32">
      <w:pPr>
        <w:pStyle w:val="4"/>
        <w:spacing w:before="0" w:after="0"/>
        <w:rPr>
          <w:sz w:val="22"/>
          <w:szCs w:val="22"/>
        </w:rPr>
      </w:pPr>
      <w:bookmarkStart w:id="74" w:name="_Toc199498393"/>
      <w:bookmarkStart w:id="75" w:name="_Toc200690537"/>
      <w:bookmarkStart w:id="76" w:name="_Toc201195177"/>
      <w:bookmarkStart w:id="77" w:name="_Toc203452842"/>
      <w:bookmarkStart w:id="78" w:name="_Toc268008510"/>
      <w:r w:rsidRPr="00EF4487">
        <w:rPr>
          <w:sz w:val="22"/>
          <w:szCs w:val="22"/>
        </w:rPr>
        <w:t>Опьянение средней тяжести</w:t>
      </w:r>
      <w:bookmarkEnd w:id="74"/>
      <w:r w:rsidRPr="00EF4487">
        <w:rPr>
          <w:sz w:val="22"/>
          <w:szCs w:val="22"/>
        </w:rPr>
        <w:t xml:space="preserve"> и характерное для него поведение</w:t>
      </w:r>
      <w:bookmarkEnd w:id="75"/>
      <w:bookmarkEnd w:id="76"/>
      <w:bookmarkEnd w:id="77"/>
      <w:bookmarkEnd w:id="78"/>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r w:rsidRPr="00EF4487">
        <w:rPr>
          <w:sz w:val="22"/>
          <w:szCs w:val="22"/>
        </w:rPr>
        <w:t xml:space="preserve">Если человек продолжает употреблять спиртное, то у него наступает средняя степень опьянения, при которой концентрация алкоголя в крови составляет от 100 до 250 ммоль/л. </w:t>
      </w:r>
    </w:p>
    <w:p w:rsidR="00363B4D" w:rsidRPr="00EF4487" w:rsidRDefault="00363B4D" w:rsidP="00476D32">
      <w:pPr>
        <w:ind w:firstLine="540"/>
        <w:jc w:val="both"/>
        <w:rPr>
          <w:sz w:val="22"/>
          <w:szCs w:val="22"/>
        </w:rPr>
      </w:pPr>
      <w:r w:rsidRPr="00EF4487">
        <w:rPr>
          <w:i/>
          <w:sz w:val="22"/>
          <w:szCs w:val="22"/>
        </w:rPr>
        <w:t>Краткая медицинская энциклопедия</w:t>
      </w:r>
      <w:r w:rsidRPr="00EF4487">
        <w:rPr>
          <w:sz w:val="22"/>
          <w:szCs w:val="22"/>
        </w:rPr>
        <w:t xml:space="preserve"> (алкогольное опьянение): «Ощущения (веселости, свободы и т.п.), ради которых люди и употребляют спиртные напитк</w:t>
      </w:r>
      <w:r w:rsidR="00AD4DF3" w:rsidRPr="00EF4487">
        <w:rPr>
          <w:sz w:val="22"/>
          <w:szCs w:val="22"/>
        </w:rPr>
        <w:t>и</w:t>
      </w:r>
      <w:r w:rsidRPr="00EF4487">
        <w:rPr>
          <w:sz w:val="22"/>
          <w:szCs w:val="22"/>
        </w:rPr>
        <w:t>, временны и по мере увеличения дозы алкоголя сменяются состоянием возбуждения с утратой самоконтроля и критической оценки ситуации, а нередко злобностью, агрессивностью или угнетенным и подавленным настроением».</w:t>
      </w:r>
    </w:p>
    <w:p w:rsidR="00363B4D" w:rsidRPr="00EF4487" w:rsidRDefault="00CC7402" w:rsidP="00476D32">
      <w:pPr>
        <w:ind w:firstLine="540"/>
        <w:jc w:val="both"/>
        <w:rPr>
          <w:sz w:val="22"/>
          <w:szCs w:val="22"/>
        </w:rPr>
      </w:pPr>
      <w:r w:rsidRPr="00EF4487">
        <w:rPr>
          <w:i/>
          <w:sz w:val="22"/>
          <w:szCs w:val="22"/>
        </w:rPr>
        <w:t>Большая электронная энциклопедия</w:t>
      </w:r>
      <w:r w:rsidR="00363B4D" w:rsidRPr="00EF4487">
        <w:rPr>
          <w:i/>
          <w:sz w:val="22"/>
          <w:szCs w:val="22"/>
        </w:rPr>
        <w:t>:</w:t>
      </w:r>
      <w:r w:rsidR="00363B4D" w:rsidRPr="00EF4487">
        <w:rPr>
          <w:sz w:val="22"/>
          <w:szCs w:val="22"/>
        </w:rPr>
        <w:t xml:space="preserve"> «При дальнейшем развитии опьянения благодушие, повышенное самочувствие, безмятежное, весёлое, радужное настроение сменяются раздражительностью, бестактностью, распущенностью, грубостью, взрывами гнева, сопровождающегося иногда общественно опасными действиями. Затем речь становится невнятной, появляются нарушения координации, шаткая походка». </w:t>
      </w:r>
    </w:p>
    <w:p w:rsidR="00363B4D" w:rsidRPr="00EF4487" w:rsidRDefault="00363B4D" w:rsidP="00476D32">
      <w:pPr>
        <w:ind w:firstLine="540"/>
        <w:jc w:val="both"/>
        <w:rPr>
          <w:sz w:val="22"/>
          <w:szCs w:val="22"/>
        </w:rPr>
      </w:pPr>
      <w:r w:rsidRPr="00EF4487">
        <w:rPr>
          <w:i/>
          <w:sz w:val="22"/>
          <w:szCs w:val="22"/>
        </w:rPr>
        <w:t>Краткая медицинская энциклопедия</w:t>
      </w:r>
      <w:r w:rsidRPr="00EF4487">
        <w:rPr>
          <w:sz w:val="22"/>
          <w:szCs w:val="22"/>
        </w:rPr>
        <w:t xml:space="preserve"> (алкогольное опьянение): «При опьянении средней степени часто появляются раздражительность, нередко с чувством обиды, недовольства, злобы, что отражается в высказываниях. Возможно агрессивное поведение. Расстройство мышления усугубляется. …Нарастает нарушение координации движений, постепенно развиваются сонливость, вялость, и наступает глубокий сон. При пробуждении отмечают разбитость, тяжесть в голове, подавленное настроение, недовольство собой и окружающими, раздражительность, отсутствие или снижение аппетита; затруднены осмысливание и концентрация внимания, нарушена координация движений, замедлен темп психических процессов …Состояние подавленности и угнетенности, соединенное с некритичной оценкой последствий своих поступков, иногда приводит опьяневшего к самоубийству».</w:t>
      </w:r>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p>
    <w:p w:rsidR="00363B4D" w:rsidRPr="00EF4487" w:rsidRDefault="00363B4D" w:rsidP="00476D32">
      <w:pPr>
        <w:pStyle w:val="4"/>
        <w:spacing w:before="0" w:after="0"/>
        <w:rPr>
          <w:sz w:val="22"/>
          <w:szCs w:val="22"/>
        </w:rPr>
      </w:pPr>
      <w:bookmarkStart w:id="79" w:name="_Toc199498394"/>
      <w:bookmarkStart w:id="80" w:name="_Toc200690538"/>
      <w:bookmarkStart w:id="81" w:name="_Toc201195178"/>
      <w:bookmarkStart w:id="82" w:name="_Toc203452843"/>
      <w:bookmarkStart w:id="83" w:name="_Toc268008511"/>
      <w:r w:rsidRPr="00EF4487">
        <w:rPr>
          <w:sz w:val="22"/>
          <w:szCs w:val="22"/>
        </w:rPr>
        <w:t>Тяжелое опьянение</w:t>
      </w:r>
      <w:bookmarkEnd w:id="79"/>
      <w:r w:rsidRPr="00EF4487">
        <w:rPr>
          <w:sz w:val="22"/>
          <w:szCs w:val="22"/>
        </w:rPr>
        <w:t xml:space="preserve"> и характерное для него поведение</w:t>
      </w:r>
      <w:bookmarkEnd w:id="80"/>
      <w:bookmarkEnd w:id="81"/>
      <w:bookmarkEnd w:id="82"/>
      <w:bookmarkEnd w:id="83"/>
    </w:p>
    <w:p w:rsidR="00363B4D" w:rsidRPr="00EF4487" w:rsidRDefault="00363B4D" w:rsidP="00476D32">
      <w:pPr>
        <w:ind w:firstLine="540"/>
        <w:jc w:val="both"/>
        <w:rPr>
          <w:sz w:val="22"/>
          <w:szCs w:val="22"/>
        </w:rPr>
      </w:pPr>
    </w:p>
    <w:p w:rsidR="00363B4D" w:rsidRPr="00EF4487" w:rsidRDefault="00363B4D" w:rsidP="00476D32">
      <w:pPr>
        <w:ind w:firstLine="540"/>
        <w:jc w:val="both"/>
        <w:rPr>
          <w:sz w:val="22"/>
          <w:szCs w:val="22"/>
        </w:rPr>
      </w:pPr>
      <w:r w:rsidRPr="00EF4487">
        <w:rPr>
          <w:sz w:val="22"/>
          <w:szCs w:val="22"/>
        </w:rPr>
        <w:t>Если человек и далее не прекращает пить, то наступает степень тяжелого опьянения, при котором концентрация алкоголя в крови от 250 до 400 ммоль/л.</w:t>
      </w:r>
    </w:p>
    <w:p w:rsidR="00363B4D" w:rsidRPr="00EF4487" w:rsidRDefault="00363B4D" w:rsidP="00476D32">
      <w:pPr>
        <w:ind w:firstLine="540"/>
        <w:jc w:val="both"/>
        <w:rPr>
          <w:sz w:val="22"/>
          <w:szCs w:val="22"/>
        </w:rPr>
      </w:pPr>
      <w:r w:rsidRPr="00EF4487">
        <w:rPr>
          <w:i/>
          <w:sz w:val="22"/>
          <w:szCs w:val="22"/>
        </w:rPr>
        <w:t>Краткая медицинская энциклопедия</w:t>
      </w:r>
      <w:r w:rsidRPr="00EF4487">
        <w:rPr>
          <w:sz w:val="22"/>
          <w:szCs w:val="22"/>
        </w:rPr>
        <w:t xml:space="preserve"> (алкогольное опьянение): «При тяжелом алкогольном опьянении нарушена ориентировка в окружающем, речь замедляется и перемежается паузами, утрачивается мимика. Отмечаются вестибулярные расстройства – головокружение, тошнота, рвота. С нарастанием опьянени</w:t>
      </w:r>
      <w:r w:rsidR="00AD4DF3" w:rsidRPr="00EF4487">
        <w:rPr>
          <w:sz w:val="22"/>
          <w:szCs w:val="22"/>
        </w:rPr>
        <w:t>я</w:t>
      </w:r>
      <w:r w:rsidRPr="00EF4487">
        <w:rPr>
          <w:sz w:val="22"/>
          <w:szCs w:val="22"/>
        </w:rPr>
        <w:t xml:space="preserve"> усиливается нарушение сознания, вплоть до развития комы, замедляется дыхание, понижается тонус сердечно-сосудистой системы… После тяжелого опьянени</w:t>
      </w:r>
      <w:r w:rsidR="00AD4DF3" w:rsidRPr="00EF4487">
        <w:rPr>
          <w:sz w:val="22"/>
          <w:szCs w:val="22"/>
        </w:rPr>
        <w:t>я</w:t>
      </w:r>
      <w:r w:rsidRPr="00EF4487">
        <w:rPr>
          <w:sz w:val="22"/>
          <w:szCs w:val="22"/>
        </w:rPr>
        <w:t xml:space="preserve"> психические и неврологические расстройства выражены сильнее. Человек не помнит, что происходило с ним в состоянии опьянения». </w:t>
      </w:r>
    </w:p>
    <w:p w:rsidR="00363B4D" w:rsidRPr="00EF4487" w:rsidRDefault="00CC7402" w:rsidP="00476D32">
      <w:pPr>
        <w:ind w:firstLine="540"/>
        <w:jc w:val="both"/>
        <w:rPr>
          <w:sz w:val="22"/>
          <w:szCs w:val="22"/>
        </w:rPr>
      </w:pPr>
      <w:r w:rsidRPr="00EF4487">
        <w:rPr>
          <w:i/>
          <w:sz w:val="22"/>
          <w:szCs w:val="22"/>
        </w:rPr>
        <w:t>Большая электронная энциклопедия</w:t>
      </w:r>
      <w:r w:rsidR="00363B4D" w:rsidRPr="00EF4487">
        <w:rPr>
          <w:i/>
          <w:sz w:val="22"/>
          <w:szCs w:val="22"/>
        </w:rPr>
        <w:t>:</w:t>
      </w:r>
      <w:r w:rsidR="00363B4D" w:rsidRPr="00EF4487">
        <w:rPr>
          <w:sz w:val="22"/>
          <w:szCs w:val="22"/>
        </w:rPr>
        <w:t xml:space="preserve"> «При тяжёлом опьянении вслед за этим развиваются апатия, сонливость с последующей утратой воспоминания происшедшего (амнезия). При употреблении больших доз алкоголя может наступить наркотическое опьянение, которое характеризуют глубокий сон, ослабление сухожильных, кожных и др. рефлексов; возможны угрожающие жизни острое падение сердечной деятельности и нарушение дыхания». </w:t>
      </w:r>
    </w:p>
    <w:p w:rsidR="00363B4D" w:rsidRPr="00EF4487" w:rsidRDefault="00363B4D" w:rsidP="00476D32">
      <w:pPr>
        <w:widowControl w:val="0"/>
        <w:ind w:firstLine="540"/>
        <w:jc w:val="both"/>
        <w:rPr>
          <w:rFonts w:ascii="Arial" w:hAnsi="Arial"/>
          <w:snapToGrid w:val="0"/>
          <w:sz w:val="22"/>
          <w:szCs w:val="22"/>
        </w:rPr>
      </w:pPr>
      <w:r w:rsidRPr="00EF4487">
        <w:rPr>
          <w:i/>
          <w:sz w:val="22"/>
          <w:szCs w:val="22"/>
        </w:rPr>
        <w:t>Учебник по психиатрии</w:t>
      </w:r>
      <w:r w:rsidRPr="00EF4487">
        <w:rPr>
          <w:sz w:val="22"/>
          <w:szCs w:val="22"/>
        </w:rPr>
        <w:t>: «</w:t>
      </w:r>
      <w:r w:rsidRPr="00EF4487">
        <w:rPr>
          <w:snapToGrid w:val="0"/>
          <w:sz w:val="22"/>
          <w:szCs w:val="22"/>
        </w:rPr>
        <w:t>Тяжелая степень опьянения проявляется прогрессирующим угнетением сознания — от выраженного оглушения до сопора и комы. Во время оглушения опьяневшие стоять не могут (атаксия). Лицо амимично. Рвота опасна аспирацией рвотных масс. Неред</w:t>
      </w:r>
      <w:r w:rsidRPr="00EF4487">
        <w:rPr>
          <w:snapToGrid w:val="0"/>
          <w:sz w:val="22"/>
          <w:szCs w:val="22"/>
        </w:rPr>
        <w:softHyphen/>
        <w:t>ко недержание мочи и кала. Тело становится холодным, конечно</w:t>
      </w:r>
      <w:r w:rsidRPr="00EF4487">
        <w:rPr>
          <w:snapToGrid w:val="0"/>
          <w:sz w:val="22"/>
          <w:szCs w:val="22"/>
        </w:rPr>
        <w:softHyphen/>
        <w:t>сти — цианотичными. Оглушение с маловнятным бормотанием или отдельными эмоциональными выкриками переходит в бес</w:t>
      </w:r>
      <w:r w:rsidRPr="00EF4487">
        <w:rPr>
          <w:snapToGrid w:val="0"/>
          <w:sz w:val="22"/>
          <w:szCs w:val="22"/>
        </w:rPr>
        <w:softHyphen/>
        <w:t>пробудный сон — сопор, во время которого даже старый прием — запах нашатырного спирта — не пробуждает, а лишь вызывает гри</w:t>
      </w:r>
      <w:r w:rsidRPr="00EF4487">
        <w:rPr>
          <w:snapToGrid w:val="0"/>
          <w:sz w:val="22"/>
          <w:szCs w:val="22"/>
        </w:rPr>
        <w:softHyphen/>
        <w:t>масу и стон (псевдоаффект). В коматозном состоянии исчезает реакция зрачков на свет, а при углублении комы — корнеальный рефлекс, дыхание делается затрудненным, пульс ослабевает. По</w:t>
      </w:r>
      <w:r w:rsidRPr="00EF4487">
        <w:rPr>
          <w:snapToGrid w:val="0"/>
          <w:sz w:val="22"/>
          <w:szCs w:val="22"/>
        </w:rPr>
        <w:softHyphen/>
        <w:t>сле пробуждения от тяжелой степени опьянения воспоминаний не сохраняется (амнезия). Несколько дней удерживается астения и потеря аппетита».</w:t>
      </w:r>
    </w:p>
    <w:p w:rsidR="00363B4D" w:rsidRPr="00EF4487" w:rsidRDefault="00363B4D" w:rsidP="00476D32">
      <w:pPr>
        <w:ind w:firstLine="540"/>
        <w:rPr>
          <w:sz w:val="22"/>
          <w:szCs w:val="22"/>
        </w:rPr>
      </w:pPr>
    </w:p>
    <w:p w:rsidR="00363B4D" w:rsidRPr="00EF4487" w:rsidRDefault="00363B4D" w:rsidP="00476D32">
      <w:pPr>
        <w:ind w:firstLine="540"/>
        <w:rPr>
          <w:sz w:val="22"/>
          <w:szCs w:val="22"/>
        </w:rPr>
      </w:pPr>
    </w:p>
    <w:p w:rsidR="00363B4D" w:rsidRPr="00EF4487" w:rsidRDefault="00363B4D" w:rsidP="00476D32">
      <w:pPr>
        <w:pStyle w:val="4"/>
        <w:spacing w:before="0" w:after="0"/>
        <w:rPr>
          <w:sz w:val="22"/>
          <w:szCs w:val="22"/>
        </w:rPr>
      </w:pPr>
      <w:bookmarkStart w:id="84" w:name="_Toc200690539"/>
      <w:bookmarkStart w:id="85" w:name="_Toc201195179"/>
      <w:bookmarkStart w:id="86" w:name="_Toc203452844"/>
      <w:bookmarkStart w:id="87" w:name="_Toc268008512"/>
      <w:r w:rsidRPr="00EF4487">
        <w:rPr>
          <w:sz w:val="22"/>
          <w:szCs w:val="22"/>
        </w:rPr>
        <w:t>Об измененных формах простого алкогольного опьянения</w:t>
      </w:r>
      <w:bookmarkEnd w:id="84"/>
      <w:bookmarkEnd w:id="85"/>
      <w:bookmarkEnd w:id="86"/>
      <w:bookmarkEnd w:id="87"/>
    </w:p>
    <w:p w:rsidR="00363B4D" w:rsidRPr="00EF4487" w:rsidRDefault="00363B4D" w:rsidP="00476D32">
      <w:pPr>
        <w:rPr>
          <w:sz w:val="22"/>
          <w:szCs w:val="22"/>
        </w:rPr>
      </w:pPr>
    </w:p>
    <w:p w:rsidR="00363B4D" w:rsidRPr="00EF4487" w:rsidRDefault="00363B4D" w:rsidP="00476D32">
      <w:pPr>
        <w:rPr>
          <w:sz w:val="22"/>
          <w:szCs w:val="22"/>
        </w:rPr>
      </w:pPr>
    </w:p>
    <w:p w:rsidR="00363B4D" w:rsidRPr="00EF4487" w:rsidRDefault="00AD4DF3" w:rsidP="00476D32">
      <w:pPr>
        <w:ind w:firstLine="540"/>
        <w:jc w:val="both"/>
        <w:rPr>
          <w:sz w:val="22"/>
          <w:szCs w:val="22"/>
        </w:rPr>
      </w:pPr>
      <w:r w:rsidRPr="00EF4487">
        <w:rPr>
          <w:sz w:val="22"/>
          <w:szCs w:val="22"/>
        </w:rPr>
        <w:t>Психиатры</w:t>
      </w:r>
      <w:r w:rsidR="00363B4D" w:rsidRPr="00EF4487">
        <w:rPr>
          <w:sz w:val="22"/>
          <w:szCs w:val="22"/>
        </w:rPr>
        <w:t xml:space="preserve"> и медики путем наблюдения за людьми, находящихся в состоянии опьянения, определили несколько измененных форм алкогольного опьянения, которые передают не общетипичные действия и настроения людей.</w:t>
      </w:r>
    </w:p>
    <w:p w:rsidR="00363B4D" w:rsidRPr="00EF4487" w:rsidRDefault="00363B4D" w:rsidP="00476D32">
      <w:pPr>
        <w:ind w:firstLine="540"/>
        <w:jc w:val="both"/>
        <w:rPr>
          <w:sz w:val="22"/>
          <w:szCs w:val="22"/>
        </w:rPr>
      </w:pPr>
      <w:r w:rsidRPr="00EF4487">
        <w:rPr>
          <w:sz w:val="22"/>
          <w:szCs w:val="22"/>
        </w:rPr>
        <w:lastRenderedPageBreak/>
        <w:t xml:space="preserve">1. </w:t>
      </w:r>
      <w:r w:rsidRPr="00EF4487">
        <w:rPr>
          <w:i/>
          <w:sz w:val="22"/>
          <w:szCs w:val="22"/>
        </w:rPr>
        <w:t>Руководство по психиатрии</w:t>
      </w:r>
      <w:r w:rsidRPr="00EF4487">
        <w:rPr>
          <w:sz w:val="22"/>
          <w:szCs w:val="22"/>
        </w:rPr>
        <w:t>: «Дисфорический вариант опьянения – это состояние, когда вместо характерной для простого алкогольного опьянения эйфории с самого начала возникает мрачное настроение с раздражительностью, гневливостью, конфликтностью, склонностью к агрессии. Иными словами, легкая степень опьянения своим эмоциональным фоном напоминает среднюю степень».</w:t>
      </w:r>
    </w:p>
    <w:p w:rsidR="00363B4D" w:rsidRPr="00EF4487" w:rsidRDefault="00363B4D"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При дисфорическом опьянении вместо эйфории возникает дисфория — злоб</w:t>
      </w:r>
      <w:r w:rsidRPr="00EF4487">
        <w:rPr>
          <w:snapToGrid w:val="0"/>
          <w:sz w:val="22"/>
          <w:szCs w:val="22"/>
        </w:rPr>
        <w:softHyphen/>
        <w:t>но-мрачное настроение с желанием «разрядиться» на окружаю</w:t>
      </w:r>
      <w:r w:rsidRPr="00EF4487">
        <w:rPr>
          <w:snapToGrid w:val="0"/>
          <w:sz w:val="22"/>
          <w:szCs w:val="22"/>
        </w:rPr>
        <w:softHyphen/>
        <w:t>щем. Больные пристают к другим людям, задирают их, наносят побои, иногда жестокие, в драке звереют. Ломают вещи, бьют стекла и посуду. Сексуальная агрессия сочетается с садизмом. В одиночестве могут наносить самоповреждения, особенно порезы».</w:t>
      </w:r>
    </w:p>
    <w:p w:rsidR="00363B4D" w:rsidRPr="00EF4487" w:rsidRDefault="00363B4D" w:rsidP="00476D32">
      <w:pPr>
        <w:ind w:firstLine="540"/>
        <w:jc w:val="both"/>
        <w:rPr>
          <w:sz w:val="22"/>
          <w:szCs w:val="22"/>
        </w:rPr>
      </w:pPr>
      <w:r w:rsidRPr="00EF4487">
        <w:rPr>
          <w:sz w:val="22"/>
          <w:szCs w:val="22"/>
        </w:rPr>
        <w:t>Ниже будет приведено учение святых отцов о том, что поведение пьяного человека зависит от наклонностей души к различным страстям. На основании этого, можем предположить, что эта форма поведения свойственна душе, в которой сильно развита страсть гнева, злобы и гордыни.</w:t>
      </w:r>
    </w:p>
    <w:p w:rsidR="00363B4D" w:rsidRPr="00EF4487" w:rsidRDefault="00363B4D" w:rsidP="00476D32">
      <w:pPr>
        <w:ind w:firstLine="540"/>
        <w:jc w:val="both"/>
        <w:rPr>
          <w:sz w:val="22"/>
          <w:szCs w:val="22"/>
        </w:rPr>
      </w:pPr>
      <w:r w:rsidRPr="00EF4487">
        <w:rPr>
          <w:sz w:val="22"/>
          <w:szCs w:val="22"/>
        </w:rPr>
        <w:t>Продолжим рассматривать следующие формы.</w:t>
      </w:r>
    </w:p>
    <w:p w:rsidR="00363B4D" w:rsidRPr="00EF4487" w:rsidRDefault="00363B4D" w:rsidP="00476D32">
      <w:pPr>
        <w:widowControl w:val="0"/>
        <w:ind w:firstLine="540"/>
        <w:jc w:val="both"/>
        <w:rPr>
          <w:rFonts w:ascii="Arial" w:hAnsi="Arial"/>
          <w:snapToGrid w:val="0"/>
          <w:sz w:val="22"/>
          <w:szCs w:val="22"/>
        </w:rPr>
      </w:pPr>
      <w:r w:rsidRPr="00EF4487">
        <w:rPr>
          <w:sz w:val="22"/>
          <w:szCs w:val="22"/>
        </w:rPr>
        <w:t xml:space="preserve">2. </w:t>
      </w:r>
      <w:r w:rsidRPr="00EF4487">
        <w:rPr>
          <w:i/>
          <w:sz w:val="22"/>
          <w:szCs w:val="22"/>
        </w:rPr>
        <w:t>Учебник по психиатрии</w:t>
      </w:r>
      <w:r w:rsidRPr="00EF4487">
        <w:rPr>
          <w:sz w:val="22"/>
          <w:szCs w:val="22"/>
        </w:rPr>
        <w:t>: «</w:t>
      </w:r>
      <w:r w:rsidRPr="00EF4487">
        <w:rPr>
          <w:snapToGrid w:val="0"/>
          <w:sz w:val="22"/>
          <w:szCs w:val="22"/>
        </w:rPr>
        <w:t>Депрессивное опьянение характерно для тех, кто вообще скло</w:t>
      </w:r>
      <w:r w:rsidRPr="00EF4487">
        <w:rPr>
          <w:snapToGrid w:val="0"/>
          <w:sz w:val="22"/>
          <w:szCs w:val="22"/>
        </w:rPr>
        <w:softHyphen/>
        <w:t>нен к депрессиям, или для перенесших тяжелые психические травмы, употребляющих алкоголь, чтобы «забыться». Жалобные причитания и плач сопро</w:t>
      </w:r>
      <w:r w:rsidRPr="00EF4487">
        <w:rPr>
          <w:snapToGrid w:val="0"/>
          <w:sz w:val="22"/>
          <w:szCs w:val="22"/>
        </w:rPr>
        <w:softHyphen/>
        <w:t>вождаются высказываниями о мрачной безысходности, само</w:t>
      </w:r>
      <w:r w:rsidRPr="00EF4487">
        <w:rPr>
          <w:snapToGrid w:val="0"/>
          <w:sz w:val="22"/>
          <w:szCs w:val="22"/>
        </w:rPr>
        <w:softHyphen/>
        <w:t>упреками, самобичеванием или обвинениями других в несправед</w:t>
      </w:r>
      <w:r w:rsidRPr="00EF4487">
        <w:rPr>
          <w:snapToGrid w:val="0"/>
          <w:sz w:val="22"/>
          <w:szCs w:val="22"/>
        </w:rPr>
        <w:softHyphen/>
        <w:t>ливости. У больных в состоянии легкого опьянения иногда быва</w:t>
      </w:r>
      <w:r w:rsidRPr="00EF4487">
        <w:rPr>
          <w:snapToGrid w:val="0"/>
          <w:sz w:val="22"/>
          <w:szCs w:val="22"/>
        </w:rPr>
        <w:softHyphen/>
        <w:t>ет только мрачный вид, они молчаливы, переживания таят в себе. В эти моменты они могут совершать неожиданные для окружаю</w:t>
      </w:r>
      <w:r w:rsidRPr="00EF4487">
        <w:rPr>
          <w:snapToGrid w:val="0"/>
          <w:sz w:val="22"/>
          <w:szCs w:val="22"/>
        </w:rPr>
        <w:softHyphen/>
        <w:t>щих суицидные действия».</w:t>
      </w:r>
    </w:p>
    <w:p w:rsidR="00363B4D" w:rsidRPr="00EF4487" w:rsidRDefault="00363B4D" w:rsidP="00476D32">
      <w:pPr>
        <w:ind w:firstLine="540"/>
        <w:jc w:val="both"/>
        <w:rPr>
          <w:sz w:val="22"/>
          <w:szCs w:val="22"/>
        </w:rPr>
      </w:pPr>
      <w:r w:rsidRPr="00EF4487">
        <w:rPr>
          <w:sz w:val="22"/>
          <w:szCs w:val="22"/>
        </w:rPr>
        <w:t>Такое поведение ясно показывает преобладание в сердце страсти печали в формах саможаления и отчаяния.</w:t>
      </w:r>
    </w:p>
    <w:p w:rsidR="00363B4D" w:rsidRPr="00EF4487" w:rsidRDefault="00363B4D" w:rsidP="00476D32">
      <w:pPr>
        <w:ind w:firstLine="540"/>
        <w:jc w:val="both"/>
        <w:rPr>
          <w:sz w:val="22"/>
          <w:szCs w:val="22"/>
        </w:rPr>
      </w:pPr>
      <w:r w:rsidRPr="00EF4487">
        <w:rPr>
          <w:sz w:val="22"/>
          <w:szCs w:val="22"/>
        </w:rPr>
        <w:t xml:space="preserve">3. </w:t>
      </w:r>
      <w:r w:rsidRPr="00EF4487">
        <w:rPr>
          <w:i/>
          <w:sz w:val="22"/>
          <w:szCs w:val="22"/>
        </w:rPr>
        <w:t>Руководство по психиатрии</w:t>
      </w:r>
      <w:r w:rsidRPr="00EF4487">
        <w:rPr>
          <w:sz w:val="22"/>
          <w:szCs w:val="22"/>
        </w:rPr>
        <w:t xml:space="preserve">: «Параноидный вариант опьянения характеризуется проявлением подозрительности, обидчивости, придирчивости, склонности толковать слова и поступки окружающих как стремление унизить, обмануть, насмеяться, одержать верх в соперничестве; возможны ревнивые переживания и связанные с ними агрессии». </w:t>
      </w:r>
    </w:p>
    <w:p w:rsidR="00363B4D" w:rsidRPr="00EF4487" w:rsidRDefault="00363B4D" w:rsidP="00476D32">
      <w:pPr>
        <w:widowControl w:val="0"/>
        <w:ind w:firstLine="540"/>
        <w:jc w:val="both"/>
        <w:rPr>
          <w:rFonts w:ascii="Arial" w:hAnsi="Arial"/>
          <w:snapToGrid w:val="0"/>
          <w:sz w:val="22"/>
          <w:szCs w:val="22"/>
        </w:rPr>
      </w:pPr>
      <w:r w:rsidRPr="00EF4487">
        <w:rPr>
          <w:i/>
          <w:sz w:val="22"/>
          <w:szCs w:val="22"/>
        </w:rPr>
        <w:t>Учебник по психиатрии</w:t>
      </w:r>
      <w:r w:rsidRPr="00EF4487">
        <w:rPr>
          <w:sz w:val="22"/>
          <w:szCs w:val="22"/>
        </w:rPr>
        <w:t>: «</w:t>
      </w:r>
      <w:r w:rsidRPr="00EF4487">
        <w:rPr>
          <w:snapToGrid w:val="0"/>
          <w:sz w:val="22"/>
          <w:szCs w:val="22"/>
        </w:rPr>
        <w:t>Пьяный перед окружающими разыгры</w:t>
      </w:r>
      <w:r w:rsidRPr="00EF4487">
        <w:rPr>
          <w:snapToGrid w:val="0"/>
          <w:sz w:val="22"/>
          <w:szCs w:val="22"/>
        </w:rPr>
        <w:softHyphen/>
        <w:t>вает спектакль, изображая несчастного и страдающего или выда</w:t>
      </w:r>
      <w:r w:rsidRPr="00EF4487">
        <w:rPr>
          <w:snapToGrid w:val="0"/>
          <w:sz w:val="22"/>
          <w:szCs w:val="22"/>
        </w:rPr>
        <w:softHyphen/>
        <w:t>ющуюся личность, никем не понятую и т.д. Опьянение может за</w:t>
      </w:r>
      <w:r w:rsidRPr="00EF4487">
        <w:rPr>
          <w:snapToGrid w:val="0"/>
          <w:sz w:val="22"/>
          <w:szCs w:val="22"/>
        </w:rPr>
        <w:softHyphen/>
        <w:t>вершиться истерическим припадком».</w:t>
      </w:r>
    </w:p>
    <w:p w:rsidR="00363B4D" w:rsidRPr="00EF4487" w:rsidRDefault="00363B4D" w:rsidP="00476D32">
      <w:pPr>
        <w:ind w:firstLine="540"/>
        <w:jc w:val="both"/>
        <w:rPr>
          <w:sz w:val="22"/>
          <w:szCs w:val="22"/>
        </w:rPr>
      </w:pPr>
      <w:r w:rsidRPr="00EF4487">
        <w:rPr>
          <w:sz w:val="22"/>
          <w:szCs w:val="22"/>
        </w:rPr>
        <w:t xml:space="preserve">В данном случае можно говорить о сильной страсти гордости в виде превозношения и обидчивости, а также опять о страсти гнева в виде агрессии, осуждении и подозрительности. </w:t>
      </w:r>
    </w:p>
    <w:p w:rsidR="00363B4D" w:rsidRPr="00EF4487" w:rsidRDefault="00363B4D" w:rsidP="00476D32">
      <w:pPr>
        <w:ind w:firstLine="540"/>
        <w:jc w:val="both"/>
        <w:rPr>
          <w:sz w:val="22"/>
          <w:szCs w:val="22"/>
        </w:rPr>
      </w:pPr>
      <w:r w:rsidRPr="00EF4487">
        <w:rPr>
          <w:sz w:val="22"/>
          <w:szCs w:val="22"/>
        </w:rPr>
        <w:t xml:space="preserve">4. </w:t>
      </w:r>
      <w:r w:rsidRPr="00EF4487">
        <w:rPr>
          <w:i/>
          <w:sz w:val="22"/>
          <w:szCs w:val="22"/>
        </w:rPr>
        <w:t>Руководство по психиатрии</w:t>
      </w:r>
      <w:r w:rsidRPr="00EF4487">
        <w:rPr>
          <w:sz w:val="22"/>
          <w:szCs w:val="22"/>
        </w:rPr>
        <w:t xml:space="preserve">: «Алкогольное опьянение с геберфренными чертами проявляется дурашливостью, стереотипиями, кривлянием, хаотическим дебоширством, однообразным звукоподражанием, бессмысленным буйством. Такие картины можно наблюдать …у подростков и юношей». </w:t>
      </w:r>
    </w:p>
    <w:p w:rsidR="00363B4D" w:rsidRPr="00EF4487" w:rsidRDefault="00363B4D" w:rsidP="00476D32">
      <w:pPr>
        <w:ind w:firstLine="540"/>
        <w:jc w:val="both"/>
        <w:rPr>
          <w:sz w:val="22"/>
          <w:szCs w:val="22"/>
        </w:rPr>
      </w:pPr>
      <w:r w:rsidRPr="00EF4487">
        <w:rPr>
          <w:sz w:val="22"/>
          <w:szCs w:val="22"/>
        </w:rPr>
        <w:t>Такое поведение характерно для плотской гордости, тщеславия или блудной страсти, а также для души абсолютно не имеющей страха Божия и любящей дерзость и безрассудство.</w:t>
      </w:r>
    </w:p>
    <w:p w:rsidR="00363B4D" w:rsidRPr="00EF4487" w:rsidRDefault="00363B4D" w:rsidP="00476D32">
      <w:pPr>
        <w:ind w:firstLine="540"/>
        <w:jc w:val="both"/>
        <w:rPr>
          <w:sz w:val="22"/>
          <w:szCs w:val="22"/>
        </w:rPr>
      </w:pPr>
      <w:r w:rsidRPr="00EF4487">
        <w:rPr>
          <w:sz w:val="22"/>
          <w:szCs w:val="22"/>
        </w:rPr>
        <w:t xml:space="preserve">5. </w:t>
      </w:r>
      <w:r w:rsidRPr="00EF4487">
        <w:rPr>
          <w:i/>
          <w:sz w:val="22"/>
          <w:szCs w:val="22"/>
        </w:rPr>
        <w:t>Руководство по психиатрии</w:t>
      </w:r>
      <w:r w:rsidRPr="00EF4487">
        <w:rPr>
          <w:sz w:val="22"/>
          <w:szCs w:val="22"/>
        </w:rPr>
        <w:t>: «Алкогольное опьянение с истерическими чертами – при наличии соответствующих личностных предпосылок (эгоцентризм, желание быть в центре внимания, склонность «эксплуатировать сочувствие окружающих, стремление произвести яркое впечатление, превышение амбиций над способностями) алкогольное опьянение вызывает к жизни истерические механизмы, которые чаще всего проявляются демонстративными суицидальными попытками, театрализованным горестным аффектам, бурными сценами отчаяния, «сумасшествия» и др.».</w:t>
      </w:r>
    </w:p>
    <w:p w:rsidR="00363B4D" w:rsidRPr="00EF4487" w:rsidRDefault="00363B4D" w:rsidP="00476D32">
      <w:pPr>
        <w:ind w:firstLine="540"/>
        <w:jc w:val="both"/>
        <w:rPr>
          <w:sz w:val="22"/>
          <w:szCs w:val="22"/>
        </w:rPr>
      </w:pPr>
      <w:r w:rsidRPr="00EF4487">
        <w:rPr>
          <w:sz w:val="22"/>
          <w:szCs w:val="22"/>
        </w:rPr>
        <w:t>В этом случае достаточно ясно видны действия страстей гордыни, лукавства, малодушия, саможаления, изворотливости и т.п.</w:t>
      </w:r>
    </w:p>
    <w:p w:rsidR="00363B4D" w:rsidRPr="00EF4487" w:rsidRDefault="00363B4D" w:rsidP="00476D32">
      <w:pPr>
        <w:widowControl w:val="0"/>
        <w:ind w:firstLine="540"/>
        <w:jc w:val="both"/>
        <w:rPr>
          <w:rFonts w:ascii="Arial" w:hAnsi="Arial"/>
          <w:snapToGrid w:val="0"/>
          <w:sz w:val="22"/>
          <w:szCs w:val="22"/>
        </w:rPr>
      </w:pPr>
      <w:r w:rsidRPr="00EF4487">
        <w:rPr>
          <w:sz w:val="22"/>
          <w:szCs w:val="22"/>
        </w:rPr>
        <w:t>Наравне с атипичными картинами поведения психиатрия выделяет п</w:t>
      </w:r>
      <w:r w:rsidRPr="00EF4487">
        <w:rPr>
          <w:snapToGrid w:val="0"/>
          <w:sz w:val="22"/>
          <w:szCs w:val="22"/>
        </w:rPr>
        <w:t>атологическое опьянение</w:t>
      </w:r>
    </w:p>
    <w:p w:rsidR="00363B4D" w:rsidRPr="00EF4487" w:rsidRDefault="00363B4D" w:rsidP="00476D32">
      <w:pPr>
        <w:widowControl w:val="0"/>
        <w:ind w:firstLine="540"/>
        <w:jc w:val="both"/>
        <w:rPr>
          <w:rFonts w:ascii="Arial" w:hAnsi="Arial"/>
          <w:snapToGrid w:val="0"/>
          <w:sz w:val="22"/>
          <w:szCs w:val="22"/>
        </w:rPr>
      </w:pPr>
      <w:r w:rsidRPr="00EF4487">
        <w:rPr>
          <w:i/>
          <w:sz w:val="22"/>
          <w:szCs w:val="22"/>
        </w:rPr>
        <w:t>Учебник по психиатрии</w:t>
      </w:r>
      <w:r w:rsidRPr="00EF4487">
        <w:rPr>
          <w:sz w:val="22"/>
          <w:szCs w:val="22"/>
        </w:rPr>
        <w:t>: «</w:t>
      </w:r>
      <w:r w:rsidRPr="00EF4487">
        <w:rPr>
          <w:snapToGrid w:val="0"/>
          <w:sz w:val="22"/>
          <w:szCs w:val="22"/>
        </w:rPr>
        <w:t>В редких случаях прием алкоголя (иногда даже небольшого количества крепких напитков у непьющих) вызывает транзиторный (кратковременный) психоз. Начало его внезапное, а длитель</w:t>
      </w:r>
      <w:r w:rsidRPr="00EF4487">
        <w:rPr>
          <w:snapToGrid w:val="0"/>
          <w:sz w:val="22"/>
          <w:szCs w:val="22"/>
        </w:rPr>
        <w:softHyphen/>
        <w:t>ность — от получаса до суток. Протекает с картиной сумеречного состояния или острого параноида.</w:t>
      </w:r>
    </w:p>
    <w:p w:rsidR="00363B4D" w:rsidRPr="00EF4487" w:rsidRDefault="00363B4D" w:rsidP="00476D32">
      <w:pPr>
        <w:widowControl w:val="0"/>
        <w:ind w:firstLine="540"/>
        <w:jc w:val="both"/>
        <w:rPr>
          <w:rFonts w:ascii="Arial" w:hAnsi="Arial"/>
          <w:snapToGrid w:val="0"/>
          <w:sz w:val="22"/>
          <w:szCs w:val="22"/>
        </w:rPr>
      </w:pPr>
      <w:r w:rsidRPr="00EF4487">
        <w:rPr>
          <w:snapToGrid w:val="0"/>
          <w:sz w:val="22"/>
          <w:szCs w:val="22"/>
        </w:rPr>
        <w:t>Сумеречное патологическое опьянение проявляется отрешенным видом больных, которые куда-то стремятся, от кого-то убегают, проявляют агрессию — жестокую и бессмысленную. Движения хорошо координированы. Сохраняется возможность действий, тре</w:t>
      </w:r>
      <w:r w:rsidRPr="00EF4487">
        <w:rPr>
          <w:snapToGrid w:val="0"/>
          <w:sz w:val="22"/>
          <w:szCs w:val="22"/>
        </w:rPr>
        <w:softHyphen/>
        <w:t>бующих навыков и даже ловкости. Поэтому на окружающих они не производят впечатления опьяневших, а лишь слегка выпивших. В контакт с ними вступить не удается. Совместная с кем-либо де</w:t>
      </w:r>
      <w:r w:rsidRPr="00EF4487">
        <w:rPr>
          <w:snapToGrid w:val="0"/>
          <w:sz w:val="22"/>
          <w:szCs w:val="22"/>
        </w:rPr>
        <w:softHyphen/>
        <w:t>ятельность невозможна, все поступки совершаются в одиночку. Действуют молча или с отдельными злобными выкриками. Лицо бледное, зрачки расширены. Все завершается крепким сном (по</w:t>
      </w:r>
      <w:r w:rsidRPr="00EF4487">
        <w:rPr>
          <w:snapToGrid w:val="0"/>
          <w:sz w:val="22"/>
          <w:szCs w:val="22"/>
        </w:rPr>
        <w:softHyphen/>
        <w:t>рой засыпают в самом неподходящем месте) или полной простра</w:t>
      </w:r>
      <w:r w:rsidRPr="00EF4487">
        <w:rPr>
          <w:snapToGrid w:val="0"/>
          <w:sz w:val="22"/>
          <w:szCs w:val="22"/>
        </w:rPr>
        <w:softHyphen/>
        <w:t xml:space="preserve">цией с вялостью и безучастностью к тому, что происходит вокруг, и убеждением, что все, что они натворили, </w:t>
      </w:r>
      <w:r w:rsidRPr="00EF4487">
        <w:rPr>
          <w:snapToGrid w:val="0"/>
          <w:sz w:val="22"/>
          <w:szCs w:val="22"/>
        </w:rPr>
        <w:lastRenderedPageBreak/>
        <w:t>не имеет к ним никако</w:t>
      </w:r>
      <w:r w:rsidRPr="00EF4487">
        <w:rPr>
          <w:snapToGrid w:val="0"/>
          <w:sz w:val="22"/>
          <w:szCs w:val="22"/>
        </w:rPr>
        <w:softHyphen/>
        <w:t>го отношения. Амнезия обычно бывает полной. Реже сохраняют</w:t>
      </w:r>
      <w:r w:rsidRPr="00EF4487">
        <w:rPr>
          <w:snapToGrid w:val="0"/>
          <w:sz w:val="22"/>
          <w:szCs w:val="22"/>
        </w:rPr>
        <w:softHyphen/>
        <w:t>ся отрывочные воспоминания, похожие на сновидения: сперва их помнят, а потом забывают. Этот тип патологического опьянения чаще возникает у тех, кто перенес черепно-мозговые травмы, бо</w:t>
      </w:r>
      <w:r w:rsidRPr="00EF4487">
        <w:rPr>
          <w:snapToGrid w:val="0"/>
          <w:sz w:val="22"/>
          <w:szCs w:val="22"/>
        </w:rPr>
        <w:softHyphen/>
        <w:t>лен эпилепсией или при эпилептоидной психопатии.</w:t>
      </w:r>
    </w:p>
    <w:p w:rsidR="00363B4D" w:rsidRPr="00EF4487" w:rsidRDefault="00363B4D" w:rsidP="00476D32">
      <w:pPr>
        <w:widowControl w:val="0"/>
        <w:ind w:firstLine="540"/>
        <w:jc w:val="both"/>
        <w:rPr>
          <w:rFonts w:ascii="Arial" w:hAnsi="Arial"/>
          <w:snapToGrid w:val="0"/>
          <w:sz w:val="22"/>
          <w:szCs w:val="22"/>
        </w:rPr>
      </w:pPr>
      <w:r w:rsidRPr="00EF4487">
        <w:rPr>
          <w:snapToGrid w:val="0"/>
          <w:sz w:val="22"/>
          <w:szCs w:val="22"/>
        </w:rPr>
        <w:t>Параноидное патологическое опьянение отличается внезапным, как озарение, бредовым толкованием происходящего вокруг. С ним могут быть связаны иллюзии, реже слуховые и зрительные галлюцинации. Обычно преобладает страх: считают, что окруже</w:t>
      </w:r>
      <w:r w:rsidRPr="00EF4487">
        <w:rPr>
          <w:snapToGrid w:val="0"/>
          <w:sz w:val="22"/>
          <w:szCs w:val="22"/>
        </w:rPr>
        <w:softHyphen/>
        <w:t>ны бандитами, террористами, что их хотят убить и т.д. Реже пре</w:t>
      </w:r>
      <w:r w:rsidRPr="00EF4487">
        <w:rPr>
          <w:snapToGrid w:val="0"/>
          <w:sz w:val="22"/>
          <w:szCs w:val="22"/>
        </w:rPr>
        <w:softHyphen/>
        <w:t>обладает бред отношения или воздействия. Содержание бредовых переживаний нередко связано с ранее виденным или от кого-то услышанным, но произведшим большое впечатление. Как прави</w:t>
      </w:r>
      <w:r w:rsidRPr="00EF4487">
        <w:rPr>
          <w:snapToGrid w:val="0"/>
          <w:sz w:val="22"/>
          <w:szCs w:val="22"/>
        </w:rPr>
        <w:softHyphen/>
        <w:t>ло, наблюдаются также некоторые изменения сознания: отдель</w:t>
      </w:r>
      <w:r w:rsidRPr="00EF4487">
        <w:rPr>
          <w:snapToGrid w:val="0"/>
          <w:sz w:val="22"/>
          <w:szCs w:val="22"/>
        </w:rPr>
        <w:softHyphen/>
        <w:t>ные периоды времени или эпизоды полностью выпадают из па</w:t>
      </w:r>
      <w:r w:rsidRPr="00EF4487">
        <w:rPr>
          <w:snapToGrid w:val="0"/>
          <w:sz w:val="22"/>
          <w:szCs w:val="22"/>
        </w:rPr>
        <w:softHyphen/>
        <w:t>мяти, другие, наоборот, могут запоминаться своей необычной яр</w:t>
      </w:r>
      <w:r w:rsidRPr="00EF4487">
        <w:rPr>
          <w:snapToGrid w:val="0"/>
          <w:sz w:val="22"/>
          <w:szCs w:val="22"/>
        </w:rPr>
        <w:softHyphen/>
        <w:t>костью, видением малейших деталей. Все завершается обычно не сном, а состоянием прострации».</w:t>
      </w:r>
    </w:p>
    <w:p w:rsidR="00363B4D" w:rsidRPr="00EF4487" w:rsidRDefault="00363B4D" w:rsidP="00476D32">
      <w:pPr>
        <w:ind w:firstLine="540"/>
        <w:jc w:val="both"/>
        <w:rPr>
          <w:sz w:val="22"/>
          <w:szCs w:val="22"/>
        </w:rPr>
      </w:pPr>
      <w:r w:rsidRPr="00EF4487">
        <w:rPr>
          <w:sz w:val="22"/>
          <w:szCs w:val="22"/>
        </w:rPr>
        <w:t xml:space="preserve">О том, что происходит с душой во время таких и других алкогольных психозах, будет сказано в разделе об алкоголизме. </w:t>
      </w:r>
    </w:p>
    <w:p w:rsidR="00363B4D" w:rsidRPr="00EF4487" w:rsidRDefault="00363B4D" w:rsidP="00476D32">
      <w:pPr>
        <w:ind w:firstLine="540"/>
        <w:jc w:val="both"/>
        <w:rPr>
          <w:sz w:val="22"/>
          <w:szCs w:val="22"/>
        </w:rPr>
      </w:pPr>
    </w:p>
    <w:p w:rsidR="00363B4D" w:rsidRPr="00EF4487" w:rsidRDefault="00363B4D" w:rsidP="00476D32">
      <w:pPr>
        <w:pStyle w:val="4"/>
        <w:spacing w:before="0" w:after="0"/>
        <w:rPr>
          <w:sz w:val="22"/>
          <w:szCs w:val="22"/>
        </w:rPr>
      </w:pPr>
      <w:bookmarkStart w:id="88" w:name="_Toc199899638"/>
      <w:bookmarkStart w:id="89" w:name="_Toc200690540"/>
    </w:p>
    <w:p w:rsidR="00363B4D" w:rsidRPr="00EF4487" w:rsidRDefault="00363B4D" w:rsidP="00476D32">
      <w:pPr>
        <w:pStyle w:val="4"/>
        <w:spacing w:before="0" w:after="0"/>
        <w:rPr>
          <w:sz w:val="22"/>
          <w:szCs w:val="22"/>
        </w:rPr>
      </w:pPr>
      <w:bookmarkStart w:id="90" w:name="_Toc201195180"/>
      <w:bookmarkStart w:id="91" w:name="_Toc203452845"/>
      <w:bookmarkStart w:id="92" w:name="_Toc268008513"/>
      <w:r w:rsidRPr="00EF4487">
        <w:rPr>
          <w:sz w:val="22"/>
          <w:szCs w:val="22"/>
        </w:rPr>
        <w:t xml:space="preserve">Об опохмелении </w:t>
      </w:r>
      <w:bookmarkEnd w:id="88"/>
      <w:r w:rsidRPr="00EF4487">
        <w:rPr>
          <w:sz w:val="22"/>
          <w:szCs w:val="22"/>
        </w:rPr>
        <w:t>на стадии пьянства</w:t>
      </w:r>
      <w:bookmarkEnd w:id="89"/>
      <w:bookmarkEnd w:id="90"/>
      <w:bookmarkEnd w:id="91"/>
      <w:bookmarkEnd w:id="92"/>
    </w:p>
    <w:p w:rsidR="00363B4D" w:rsidRPr="00EF4487" w:rsidRDefault="00363B4D" w:rsidP="00476D32">
      <w:pPr>
        <w:rPr>
          <w:sz w:val="22"/>
          <w:szCs w:val="22"/>
          <w:highlight w:val="yellow"/>
        </w:rPr>
      </w:pPr>
    </w:p>
    <w:p w:rsidR="00EF66F2" w:rsidRPr="00EF66F2" w:rsidRDefault="00EF66F2" w:rsidP="00476D32">
      <w:pPr>
        <w:ind w:firstLine="540"/>
        <w:jc w:val="both"/>
        <w:rPr>
          <w:i/>
        </w:rPr>
      </w:pPr>
      <w:r w:rsidRPr="00EE6D53">
        <w:rPr>
          <w:rStyle w:val="aa"/>
          <w:b/>
          <w:i w:val="0"/>
        </w:rPr>
        <w:t>Григорий Богослов</w:t>
      </w:r>
      <w:r w:rsidRPr="00EE6D53">
        <w:rPr>
          <w:rStyle w:val="aa"/>
          <w:i w:val="0"/>
        </w:rPr>
        <w:t xml:space="preserve"> (Определения, слегка начертанные): ««похмелье»</w:t>
      </w:r>
      <w:r w:rsidRPr="00EE6D53">
        <w:rPr>
          <w:rStyle w:val="aa"/>
        </w:rPr>
        <w:t xml:space="preserve"> — </w:t>
      </w:r>
      <w:r w:rsidRPr="00EE6D53">
        <w:t>неприятное следствие вчерашнего опьянения»</w:t>
      </w:r>
    </w:p>
    <w:p w:rsidR="00363B4D" w:rsidRPr="00EF4487" w:rsidRDefault="00363B4D" w:rsidP="00476D32">
      <w:pPr>
        <w:ind w:firstLine="540"/>
        <w:jc w:val="both"/>
        <w:rPr>
          <w:sz w:val="22"/>
          <w:szCs w:val="22"/>
        </w:rPr>
      </w:pPr>
      <w:r w:rsidRPr="00EF4487">
        <w:rPr>
          <w:i/>
          <w:sz w:val="22"/>
          <w:szCs w:val="22"/>
        </w:rPr>
        <w:t>Цитата из медицинского источника</w:t>
      </w:r>
      <w:r w:rsidRPr="00EF4487">
        <w:rPr>
          <w:sz w:val="22"/>
          <w:szCs w:val="22"/>
        </w:rPr>
        <w:t xml:space="preserve">: «Похмелье, т.е. состояние интоксикации продуктами неполного окисления алкоголя, имеет место после 2 и 3 степеней опьянения у лиц, не злоупотребляющих систематически алкоголем». </w:t>
      </w:r>
    </w:p>
    <w:p w:rsidR="00363B4D" w:rsidRPr="00EF4487" w:rsidRDefault="00363B4D" w:rsidP="00476D32">
      <w:pPr>
        <w:ind w:firstLine="540"/>
        <w:jc w:val="both"/>
        <w:rPr>
          <w:sz w:val="22"/>
          <w:szCs w:val="22"/>
        </w:rPr>
      </w:pPr>
      <w:r w:rsidRPr="00EF4487">
        <w:rPr>
          <w:i/>
          <w:sz w:val="22"/>
          <w:szCs w:val="22"/>
        </w:rPr>
        <w:t>Цитата из публицистического источника</w:t>
      </w:r>
      <w:r w:rsidRPr="00EF4487">
        <w:rPr>
          <w:sz w:val="22"/>
          <w:szCs w:val="22"/>
        </w:rPr>
        <w:t>: «Организм борется, старается изо всех сил привести себя в норму. И малопьющий, и алкоголик наутро после вчерашнего употребления алкоголя проснутся в недобром здравии. Под влиянием этанола печень выработала столько ферментов, что те начали пожирать собственный этанол и требовать добавки. Малопьющий спасается минеральной водой, соком, рассолом, пока печень не поймет, что «добавки не будет» и надо потихоньку снижать синтез фермента. Мозг тоже пытается восстановить нормальную работу».</w:t>
      </w:r>
    </w:p>
    <w:p w:rsidR="00363B4D" w:rsidRPr="00EF4487" w:rsidRDefault="00363B4D" w:rsidP="00476D32">
      <w:pPr>
        <w:ind w:firstLine="540"/>
        <w:jc w:val="both"/>
        <w:rPr>
          <w:sz w:val="22"/>
          <w:szCs w:val="22"/>
        </w:rPr>
      </w:pPr>
      <w:r w:rsidRPr="00EF4487">
        <w:rPr>
          <w:i/>
          <w:sz w:val="22"/>
          <w:szCs w:val="22"/>
        </w:rPr>
        <w:t>Цитата из медицинского источника</w:t>
      </w:r>
      <w:r w:rsidRPr="00EF4487">
        <w:rPr>
          <w:sz w:val="22"/>
          <w:szCs w:val="22"/>
        </w:rPr>
        <w:t xml:space="preserve">: «У лиц, случайно напившихся, в похмелье превалирует общесоматические расстройства – слабость, разбитость, головная боль, тошнота, сердцебиение и др. …У лиц, не страдающих алкоголизмом, а также в начальных стадиях заболевания похмелье сопровождается отвращением к спиртным напиткам, а прием алкоголя лишь утяжеляет состояние похмелья. Поэтому для облегчения состояния в похмелье эти лица употребляют тонизирующие напитки (крепкий чай, кофе) или напитки, восстанавливающие нарушенное кислотно-щелочное равновесие (огуречный рассол)». </w:t>
      </w:r>
    </w:p>
    <w:p w:rsidR="00363B4D" w:rsidRPr="00EF4487" w:rsidRDefault="00363B4D" w:rsidP="00476D32">
      <w:pPr>
        <w:shd w:val="clear" w:color="auto" w:fill="FFFFFF"/>
        <w:ind w:firstLine="540"/>
        <w:jc w:val="both"/>
        <w:rPr>
          <w:sz w:val="22"/>
          <w:szCs w:val="22"/>
        </w:rPr>
      </w:pPr>
      <w:r w:rsidRPr="00EF4487">
        <w:rPr>
          <w:sz w:val="22"/>
          <w:szCs w:val="22"/>
        </w:rPr>
        <w:t xml:space="preserve">А вот как о том же говорит св. Тихон: </w:t>
      </w:r>
    </w:p>
    <w:p w:rsidR="00363B4D" w:rsidRPr="00EF4487" w:rsidRDefault="00363B4D" w:rsidP="00476D32">
      <w:pPr>
        <w:shd w:val="clear" w:color="auto" w:fill="FFFFFF"/>
        <w:ind w:firstLine="540"/>
        <w:jc w:val="both"/>
        <w:rPr>
          <w:color w:val="000000"/>
          <w:sz w:val="22"/>
          <w:szCs w:val="22"/>
        </w:rPr>
      </w:pPr>
      <w:r w:rsidRPr="00EF4487">
        <w:rPr>
          <w:b/>
          <w:sz w:val="22"/>
          <w:szCs w:val="22"/>
        </w:rPr>
        <w:t>Тихон Задонский</w:t>
      </w:r>
      <w:r w:rsidRPr="00EF4487">
        <w:rPr>
          <w:sz w:val="22"/>
          <w:szCs w:val="22"/>
        </w:rPr>
        <w:t xml:space="preserve"> (Сокровище духовное, ст.51):</w:t>
      </w:r>
      <w:r w:rsidRPr="00EF4487">
        <w:rPr>
          <w:color w:val="000000"/>
          <w:sz w:val="22"/>
          <w:szCs w:val="22"/>
        </w:rPr>
        <w:t xml:space="preserve"> «Пьяный от вина, пока пьет, не чувствует, сколь вредно пьянство. …Упившийся вином, как начнет протрезвляться, узнает, как вред</w:t>
      </w:r>
      <w:r w:rsidRPr="00EF4487">
        <w:rPr>
          <w:color w:val="000000"/>
          <w:sz w:val="22"/>
          <w:szCs w:val="22"/>
        </w:rPr>
        <w:softHyphen/>
        <w:t>но пьянство. …Протрезвляющий</w:t>
      </w:r>
      <w:r w:rsidRPr="00EF4487">
        <w:rPr>
          <w:color w:val="000000"/>
          <w:sz w:val="22"/>
          <w:szCs w:val="22"/>
        </w:rPr>
        <w:softHyphen/>
        <w:t>ся от пьянства чувствует в теле немалую сла</w:t>
      </w:r>
      <w:r w:rsidRPr="00EF4487">
        <w:rPr>
          <w:color w:val="000000"/>
          <w:sz w:val="22"/>
          <w:szCs w:val="22"/>
        </w:rPr>
        <w:softHyphen/>
        <w:t>бость. …Человек, протрезвившись от пьянства, жа</w:t>
      </w:r>
      <w:r w:rsidRPr="00EF4487">
        <w:rPr>
          <w:color w:val="000000"/>
          <w:sz w:val="22"/>
          <w:szCs w:val="22"/>
        </w:rPr>
        <w:softHyphen/>
        <w:t xml:space="preserve">леет и стыдится, что без меры вино употреблял, в бесчувствии был и бесчинно поступал, и так сам себе вредил и людям смех был. …Напившись вином, обычно надо много воды пить, чтобы водой удобнее выгнать горячность, прибывшую от вина». </w:t>
      </w:r>
    </w:p>
    <w:p w:rsidR="00363B4D" w:rsidRPr="00EF4487" w:rsidRDefault="00363B4D" w:rsidP="00476D32">
      <w:pPr>
        <w:shd w:val="clear" w:color="auto" w:fill="FFFFFF"/>
        <w:ind w:firstLine="540"/>
        <w:jc w:val="both"/>
        <w:rPr>
          <w:color w:val="000000"/>
          <w:sz w:val="22"/>
          <w:szCs w:val="22"/>
        </w:rPr>
      </w:pPr>
      <w:r w:rsidRPr="00EF4487">
        <w:rPr>
          <w:color w:val="000000"/>
          <w:sz w:val="22"/>
          <w:szCs w:val="22"/>
        </w:rPr>
        <w:t>Такие похмельные состояния у некоторых людей способствуют их отказу от дальнейшего употребления спиртного. И слава Господу за то, что таким образом Он показывает глупой душе, что не следует искать увеселения через опьянение, т.к. от этого страдает и она сама, и тело. Но, к сожалению, этот факт для многих людей не стал останавливающим, а душа в</w:t>
      </w:r>
      <w:r w:rsidRPr="00EF4487">
        <w:rPr>
          <w:sz w:val="22"/>
          <w:szCs w:val="22"/>
        </w:rPr>
        <w:t>место решения более не употреблять спиртно</w:t>
      </w:r>
      <w:r w:rsidR="00AD4DF3" w:rsidRPr="00EF4487">
        <w:rPr>
          <w:sz w:val="22"/>
          <w:szCs w:val="22"/>
        </w:rPr>
        <w:t xml:space="preserve">е </w:t>
      </w:r>
      <w:r w:rsidRPr="00EF4487">
        <w:rPr>
          <w:sz w:val="22"/>
          <w:szCs w:val="22"/>
        </w:rPr>
        <w:t>для того, чтобы не испытывать такие телесные мучения</w:t>
      </w:r>
      <w:r w:rsidRPr="00EF4487">
        <w:rPr>
          <w:color w:val="000000"/>
          <w:sz w:val="22"/>
          <w:szCs w:val="22"/>
        </w:rPr>
        <w:t xml:space="preserve"> нашла выход, как бороться с плохим самочувствием – принять новую дозу алкоголя. </w:t>
      </w:r>
    </w:p>
    <w:p w:rsidR="00363B4D" w:rsidRPr="00EF4487" w:rsidRDefault="00363B4D" w:rsidP="00476D32">
      <w:pPr>
        <w:shd w:val="clear" w:color="auto" w:fill="FFFFFF"/>
        <w:ind w:firstLine="540"/>
        <w:jc w:val="both"/>
        <w:rPr>
          <w:color w:val="000000"/>
          <w:sz w:val="22"/>
          <w:szCs w:val="22"/>
        </w:rPr>
      </w:pPr>
      <w:r w:rsidRPr="00EF4487">
        <w:rPr>
          <w:b/>
          <w:sz w:val="22"/>
          <w:szCs w:val="22"/>
        </w:rPr>
        <w:t>Притчи 23, 35</w:t>
      </w:r>
      <w:r w:rsidRPr="00EF4487">
        <w:rPr>
          <w:sz w:val="22"/>
          <w:szCs w:val="22"/>
        </w:rPr>
        <w:t>: «Когда проснусь, опять буду искать того же».</w:t>
      </w:r>
      <w:r w:rsidR="006658B1" w:rsidRPr="00EF4487">
        <w:rPr>
          <w:bCs/>
          <w:color w:val="000000"/>
          <w:sz w:val="22"/>
          <w:szCs w:val="22"/>
        </w:rPr>
        <w:t xml:space="preserve"> </w:t>
      </w:r>
      <w:r w:rsidRPr="00EF4487">
        <w:rPr>
          <w:sz w:val="22"/>
          <w:szCs w:val="22"/>
        </w:rPr>
        <w:t xml:space="preserve"> </w:t>
      </w:r>
    </w:p>
    <w:p w:rsidR="00363B4D" w:rsidRPr="00EF4487" w:rsidRDefault="00363B4D" w:rsidP="00476D32">
      <w:pPr>
        <w:shd w:val="clear" w:color="auto" w:fill="FFFFFF"/>
        <w:ind w:firstLine="540"/>
        <w:jc w:val="both"/>
        <w:rPr>
          <w:sz w:val="22"/>
          <w:szCs w:val="22"/>
        </w:rPr>
      </w:pPr>
      <w:r w:rsidRPr="00EF4487">
        <w:rPr>
          <w:sz w:val="22"/>
          <w:szCs w:val="22"/>
        </w:rPr>
        <w:t xml:space="preserve">Это решение во многом формируется под влиянием мнения других людей, что опохмеление помогает. </w:t>
      </w:r>
    </w:p>
    <w:p w:rsidR="00363B4D" w:rsidRPr="00EF4487" w:rsidRDefault="00363B4D" w:rsidP="00476D32">
      <w:pPr>
        <w:shd w:val="clear" w:color="auto" w:fill="FFFFFF"/>
        <w:ind w:firstLine="540"/>
        <w:jc w:val="both"/>
        <w:rPr>
          <w:color w:val="000000"/>
          <w:sz w:val="22"/>
          <w:szCs w:val="22"/>
        </w:rPr>
      </w:pPr>
      <w:r w:rsidRPr="00EF4487">
        <w:rPr>
          <w:sz w:val="22"/>
          <w:szCs w:val="22"/>
        </w:rPr>
        <w:t>Опохмеления могут со временем еще более развить страсть пьянства.</w:t>
      </w:r>
      <w:r w:rsidRPr="00EF4487">
        <w:rPr>
          <w:color w:val="000000"/>
          <w:sz w:val="22"/>
          <w:szCs w:val="22"/>
        </w:rPr>
        <w:t xml:space="preserve"> </w:t>
      </w:r>
    </w:p>
    <w:p w:rsidR="00363B4D" w:rsidRPr="00EF4487" w:rsidRDefault="00363B4D" w:rsidP="00476D32">
      <w:pPr>
        <w:ind w:firstLine="540"/>
        <w:jc w:val="both"/>
        <w:rPr>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пьянство): </w:t>
      </w:r>
      <w:r w:rsidRPr="00EF4487">
        <w:rPr>
          <w:color w:val="000000"/>
          <w:sz w:val="22"/>
          <w:szCs w:val="22"/>
        </w:rPr>
        <w:t>«Вином на вино» (т. е. после излишнего вечера допуская новое излишество на другой день за обедом, вместо того, чтоб покрепиться и дать желуд</w:t>
      </w:r>
      <w:r w:rsidRPr="00EF4487">
        <w:rPr>
          <w:color w:val="000000"/>
          <w:sz w:val="22"/>
          <w:szCs w:val="22"/>
        </w:rPr>
        <w:softHyphen/>
        <w:t xml:space="preserve">ку очиститься от винных влаг, а также и после обеда невоздержного повторяя то же невоздержание относительно вина вечером),—так-то многие, особенно в молодых летах, быстро развивают в себе страсть и сильнее привыкают к вину, чем грудное дитя к матернему молоку». </w:t>
      </w:r>
    </w:p>
    <w:p w:rsidR="00363B4D" w:rsidRPr="00EF4487" w:rsidRDefault="00363B4D" w:rsidP="00476D32">
      <w:pPr>
        <w:shd w:val="clear" w:color="auto" w:fill="FFFFFF"/>
        <w:ind w:firstLine="540"/>
        <w:jc w:val="both"/>
        <w:rPr>
          <w:sz w:val="22"/>
          <w:szCs w:val="22"/>
        </w:rPr>
      </w:pPr>
      <w:r w:rsidRPr="00EF4487">
        <w:rPr>
          <w:color w:val="000000"/>
          <w:sz w:val="22"/>
          <w:szCs w:val="22"/>
        </w:rPr>
        <w:t>И е</w:t>
      </w:r>
      <w:r w:rsidRPr="00EF4487">
        <w:rPr>
          <w:sz w:val="22"/>
          <w:szCs w:val="22"/>
        </w:rPr>
        <w:t>сли человек продолжает злоупотреблять спиртным, то:</w:t>
      </w:r>
    </w:p>
    <w:p w:rsidR="00363B4D" w:rsidRPr="00EF4487" w:rsidRDefault="00363B4D" w:rsidP="00476D32">
      <w:pPr>
        <w:ind w:firstLine="540"/>
        <w:jc w:val="both"/>
        <w:rPr>
          <w:sz w:val="22"/>
          <w:szCs w:val="22"/>
          <w:highlight w:val="yellow"/>
        </w:rPr>
      </w:pPr>
      <w:r w:rsidRPr="00EF4487">
        <w:rPr>
          <w:i/>
          <w:sz w:val="22"/>
          <w:szCs w:val="22"/>
        </w:rPr>
        <w:t>Руководство по психиатрии</w:t>
      </w:r>
      <w:r w:rsidRPr="00EF4487">
        <w:rPr>
          <w:sz w:val="22"/>
          <w:szCs w:val="22"/>
        </w:rPr>
        <w:t>: «С возрастом …время, необходимое для полного восстановления нормального состояния, увеличивается, а нарушения становятся тяжелее и разнообразнее. При продолжении систематического злоупотребления алкоголем формируется «симптом декомпенсации самочувствия». В этих случаях самочувствие остается плохим в течение 1-2 дней после выпивки. Следующим этапом может стать перерастание постинтоксикационного синдрома в алкогольный абстинентный синдром».</w:t>
      </w:r>
    </w:p>
    <w:p w:rsidR="00363B4D" w:rsidRPr="00EF4487" w:rsidRDefault="00363B4D" w:rsidP="00476D32">
      <w:pPr>
        <w:ind w:firstLine="540"/>
        <w:jc w:val="both"/>
        <w:rPr>
          <w:sz w:val="22"/>
          <w:szCs w:val="22"/>
        </w:rPr>
      </w:pPr>
      <w:r w:rsidRPr="00EF4487">
        <w:rPr>
          <w:sz w:val="22"/>
          <w:szCs w:val="22"/>
        </w:rPr>
        <w:t>Об абстинентном синдроме будет сказано в ниже, в разделе об алкоголизме.</w:t>
      </w:r>
    </w:p>
    <w:p w:rsidR="00363B4D" w:rsidRPr="00EF4487" w:rsidRDefault="00363B4D" w:rsidP="00476D32">
      <w:pPr>
        <w:ind w:firstLine="540"/>
        <w:jc w:val="both"/>
        <w:rPr>
          <w:sz w:val="22"/>
          <w:szCs w:val="22"/>
        </w:rPr>
      </w:pPr>
      <w:r w:rsidRPr="00EF4487">
        <w:rPr>
          <w:sz w:val="22"/>
          <w:szCs w:val="22"/>
        </w:rPr>
        <w:t>Итак, мы кратко рассмотрели вопрос о типичном и атипичном поведении людей при различных степенях опьянения, описанные в медицинских и других источниках. А теперь приведем учения святых отцов на ту же самую тему, но в контексте вопроса о грехе и страстях.</w:t>
      </w:r>
    </w:p>
    <w:p w:rsidR="00363B4D" w:rsidRPr="00EF4487" w:rsidRDefault="00363B4D" w:rsidP="00476D32">
      <w:pPr>
        <w:rPr>
          <w:sz w:val="22"/>
          <w:szCs w:val="22"/>
        </w:rPr>
      </w:pPr>
    </w:p>
    <w:p w:rsidR="00EC60FC" w:rsidRPr="00EF4487" w:rsidRDefault="00EC60FC" w:rsidP="00476D32">
      <w:pPr>
        <w:pStyle w:val="3"/>
        <w:spacing w:before="0" w:after="0"/>
        <w:rPr>
          <w:rFonts w:ascii="Times New Roman" w:hAnsi="Times New Roman"/>
          <w:sz w:val="22"/>
          <w:szCs w:val="22"/>
        </w:rPr>
      </w:pPr>
      <w:bookmarkStart w:id="93" w:name="_Toc200690541"/>
      <w:bookmarkStart w:id="94" w:name="_Toc201195181"/>
      <w:bookmarkStart w:id="95" w:name="_Toc203452846"/>
      <w:bookmarkStart w:id="96" w:name="_Toc268008514"/>
      <w:r w:rsidRPr="00EF4487">
        <w:rPr>
          <w:rFonts w:ascii="Times New Roman" w:hAnsi="Times New Roman"/>
          <w:sz w:val="22"/>
          <w:szCs w:val="22"/>
        </w:rPr>
        <w:t>Учения святых отцов о поведении человека и о его расположенности к греховным действиям при опьянении</w:t>
      </w:r>
      <w:bookmarkEnd w:id="93"/>
      <w:bookmarkEnd w:id="94"/>
      <w:bookmarkEnd w:id="95"/>
      <w:bookmarkEnd w:id="96"/>
      <w:r w:rsidRPr="00EF4487">
        <w:rPr>
          <w:rFonts w:ascii="Times New Roman" w:hAnsi="Times New Roman"/>
          <w:sz w:val="22"/>
          <w:szCs w:val="22"/>
        </w:rPr>
        <w:t xml:space="preserve"> </w:t>
      </w:r>
    </w:p>
    <w:p w:rsidR="00EC60FC" w:rsidRPr="00EF4487" w:rsidRDefault="00EC60FC" w:rsidP="00476D32">
      <w:pPr>
        <w:rPr>
          <w:sz w:val="22"/>
          <w:szCs w:val="22"/>
        </w:rPr>
      </w:pPr>
    </w:p>
    <w:p w:rsidR="00EC60FC" w:rsidRPr="00EF4487" w:rsidRDefault="00EC60FC" w:rsidP="00476D32">
      <w:pPr>
        <w:ind w:firstLine="540"/>
        <w:jc w:val="both"/>
        <w:rPr>
          <w:sz w:val="22"/>
          <w:szCs w:val="22"/>
        </w:rPr>
      </w:pPr>
      <w:r w:rsidRPr="00EF4487">
        <w:rPr>
          <w:sz w:val="22"/>
          <w:szCs w:val="22"/>
        </w:rPr>
        <w:t xml:space="preserve">Вот краткие определения страсти пьянства, данные святыми отцами: </w:t>
      </w:r>
    </w:p>
    <w:p w:rsidR="00EC60FC" w:rsidRPr="00EF4487" w:rsidRDefault="00EC60FC" w:rsidP="00476D32">
      <w:pPr>
        <w:ind w:firstLine="540"/>
        <w:jc w:val="both"/>
        <w:rPr>
          <w:bCs/>
          <w:color w:val="000000"/>
          <w:sz w:val="22"/>
          <w:szCs w:val="22"/>
        </w:rPr>
      </w:pPr>
      <w:r w:rsidRPr="00EF4487">
        <w:rPr>
          <w:b/>
          <w:sz w:val="22"/>
          <w:szCs w:val="22"/>
        </w:rPr>
        <w:t>Феофан Затворник</w:t>
      </w:r>
      <w:r w:rsidRPr="00EF4487">
        <w:rPr>
          <w:sz w:val="22"/>
          <w:szCs w:val="22"/>
        </w:rPr>
        <w:t xml:space="preserve"> (Толков. на посл. к римл. 13,13): «</w:t>
      </w:r>
      <w:r w:rsidRPr="00EF4487">
        <w:rPr>
          <w:iCs/>
          <w:sz w:val="22"/>
          <w:szCs w:val="22"/>
        </w:rPr>
        <w:t>Пьянство»</w:t>
      </w:r>
      <w:r w:rsidRPr="00EF4487">
        <w:rPr>
          <w:sz w:val="22"/>
          <w:szCs w:val="22"/>
        </w:rPr>
        <w:t xml:space="preserve"> — излишнее употребление хмельных напитков, которое омрачает смысл и ведет к бессмысленным делам, возбуждая срамные похотения. …Оно причина всех безобразий, бывающих на пирах и вне их».</w:t>
      </w:r>
    </w:p>
    <w:p w:rsidR="00EC60FC" w:rsidRPr="00EF4487" w:rsidRDefault="00EC60FC" w:rsidP="00476D32">
      <w:pPr>
        <w:ind w:firstLine="540"/>
        <w:jc w:val="both"/>
        <w:rPr>
          <w:sz w:val="22"/>
          <w:szCs w:val="22"/>
        </w:rPr>
      </w:pPr>
      <w:r w:rsidRPr="00EF4487">
        <w:rPr>
          <w:b/>
          <w:sz w:val="22"/>
          <w:szCs w:val="22"/>
        </w:rPr>
        <w:t>Василий Великий</w:t>
      </w:r>
      <w:r w:rsidRPr="00EF4487">
        <w:rPr>
          <w:sz w:val="22"/>
          <w:szCs w:val="22"/>
        </w:rPr>
        <w:t xml:space="preserve"> (Беседа 14, На упивающихся): «…пьянство - матерь порока, противление добродетели, делает мужественного робким, целомудренного похотливым, не знает правды, отнимает благоразумие. Как вода враждебна огню, так неумеренность в вине угашает рассудок. Пьяный человек часто называется «бессловесным» или «хуже бессловесного. …Чем отличен от бессловесных ты, человек? Не даром ли разума, который получив от своего Творца, стал ты начальником и господином всей твари? Поэтому лишивший себя смысла опьянением «приложися скотом несмысленным и уподобися» им (Пс.48,13). А я сказал бы лучше, что упившийся несмысленнее скотов, потому что все четвероногие и звери в определенные сроки имеют стремление к совокуплению; но у кого душа связана упоением, и тело наполнено неестественным жаром, те во всякое время, во всякий час стремятся к нечистым и срамным объятиям. И не это одно производит в них неразумие, но и превратность чувств показывает, что опьяневший хуже всякого скота. Ибо какая скотина так недостаточно видит и так недостаточно слышит, как упившийся?».</w:t>
      </w:r>
      <w:r w:rsidR="006658B1" w:rsidRPr="00EF4487">
        <w:rPr>
          <w:bCs/>
          <w:color w:val="000000"/>
          <w:sz w:val="22"/>
          <w:szCs w:val="22"/>
        </w:rPr>
        <w:t xml:space="preserve"> </w:t>
      </w:r>
    </w:p>
    <w:p w:rsidR="00EC60FC" w:rsidRPr="00EF4487" w:rsidRDefault="00EC60FC" w:rsidP="00476D32">
      <w:pPr>
        <w:ind w:firstLine="540"/>
        <w:jc w:val="both"/>
        <w:rPr>
          <w:sz w:val="22"/>
          <w:szCs w:val="22"/>
        </w:rPr>
      </w:pPr>
      <w:r w:rsidRPr="00EF4487">
        <w:rPr>
          <w:sz w:val="22"/>
          <w:szCs w:val="22"/>
        </w:rPr>
        <w:t xml:space="preserve"> </w:t>
      </w:r>
    </w:p>
    <w:p w:rsidR="00EC60FC" w:rsidRPr="00EF4487" w:rsidRDefault="00EC60FC" w:rsidP="00476D32">
      <w:pPr>
        <w:ind w:firstLine="540"/>
        <w:jc w:val="both"/>
        <w:rPr>
          <w:sz w:val="22"/>
          <w:szCs w:val="22"/>
        </w:rPr>
      </w:pPr>
    </w:p>
    <w:p w:rsidR="00EC60FC" w:rsidRPr="00EF4487" w:rsidRDefault="00EC60FC" w:rsidP="00476D32">
      <w:pPr>
        <w:pStyle w:val="4"/>
        <w:spacing w:before="0" w:after="0"/>
        <w:rPr>
          <w:sz w:val="22"/>
          <w:szCs w:val="22"/>
        </w:rPr>
      </w:pPr>
      <w:bookmarkStart w:id="97" w:name="_Toc200690542"/>
      <w:bookmarkStart w:id="98" w:name="_Toc201195182"/>
      <w:bookmarkStart w:id="99" w:name="_Toc203452847"/>
      <w:bookmarkStart w:id="100" w:name="_Toc268008515"/>
      <w:r w:rsidRPr="00EF4487">
        <w:rPr>
          <w:sz w:val="22"/>
          <w:szCs w:val="22"/>
        </w:rPr>
        <w:t>О причинах различного поведения людей при опьянении</w:t>
      </w:r>
      <w:bookmarkEnd w:id="97"/>
      <w:bookmarkEnd w:id="98"/>
      <w:bookmarkEnd w:id="99"/>
      <w:bookmarkEnd w:id="100"/>
    </w:p>
    <w:p w:rsidR="00EC60FC" w:rsidRPr="00EF4487" w:rsidRDefault="00EC60FC" w:rsidP="00476D32">
      <w:pPr>
        <w:ind w:firstLine="540"/>
        <w:jc w:val="both"/>
        <w:rPr>
          <w:sz w:val="22"/>
          <w:szCs w:val="22"/>
        </w:rPr>
      </w:pPr>
    </w:p>
    <w:p w:rsidR="00504BE9" w:rsidRPr="00504BE9" w:rsidRDefault="00EC60FC" w:rsidP="00504BE9">
      <w:pPr>
        <w:ind w:firstLine="567"/>
        <w:jc w:val="both"/>
        <w:rPr>
          <w:sz w:val="22"/>
          <w:szCs w:val="22"/>
        </w:rPr>
      </w:pPr>
      <w:r w:rsidRPr="00EF4487">
        <w:rPr>
          <w:sz w:val="22"/>
          <w:szCs w:val="22"/>
        </w:rPr>
        <w:t xml:space="preserve">Многие из нас наблюдали (а, возможно, знают это и по себе), что пьяные люди ведут себя по разному: например, одни бывают тихи, а другие слишком буйны. </w:t>
      </w:r>
      <w:r w:rsidR="00504BE9" w:rsidRPr="00504BE9">
        <w:rPr>
          <w:sz w:val="22"/>
          <w:szCs w:val="22"/>
        </w:rPr>
        <w:t>Но христианское учение говорит, что даже если человек ведет себя тихо и спит, он все равно грешит, и тем более грешит, если дебоширит.</w:t>
      </w:r>
    </w:p>
    <w:p w:rsidR="00504BE9" w:rsidRPr="00504BE9" w:rsidRDefault="00504BE9" w:rsidP="00504BE9">
      <w:pPr>
        <w:ind w:firstLine="567"/>
        <w:jc w:val="both"/>
        <w:rPr>
          <w:sz w:val="22"/>
          <w:szCs w:val="22"/>
        </w:rPr>
      </w:pPr>
      <w:r w:rsidRPr="00504BE9">
        <w:rPr>
          <w:b/>
          <w:sz w:val="22"/>
          <w:szCs w:val="22"/>
        </w:rPr>
        <w:t>Троицкие Листки</w:t>
      </w:r>
      <w:r w:rsidRPr="00504BE9">
        <w:rPr>
          <w:sz w:val="22"/>
          <w:szCs w:val="22"/>
        </w:rPr>
        <w:t xml:space="preserve"> (Ст.70): «Есть два вида пьянства: одно, когда хвалятся, говоря: "Это де еще не пьяница, если, напившись, ляжет спать, а тот де пьяница, кто дерется, бранится и ругается". А я попытаюсь доказать, что и смирный человек, напиваясь, согрешает, хотя бы и спать он лег, только недоумеваю: к чему бы мне приравнять его? Назову ли его скотом? Но он хуже скота. Прозову ли зверем? Но он и зверя хуже и неразумнее. Смирный пьяница валяется, как болван и мертвец, и часто смердит не лучше мертвеца... А когда этот смирный пьяница, в святой праздник напившись по горло и ослабев, лежит без движения в то время, как люди богобоязненные услаждают свои сердца в церкви Божественным пением и чтением и яко на небеси мнят себя быти, — он же, говорю, не может и головы поднять, — тогда чем он разнится от неверных? Умолкни ты, который говорит: "Хоть я и напьюсь, но зла не сделаю". Смотри, сколько ты делаешь зла, пропивая праздники! Этот смирный пьяница полюбил жизнь роскошную, как оный Евангельский богач, и за то будет вместе с ним в вечном пламени геены искать прохлады языку своему, и никогда не найдет, если смерть застанет его в таком положении. А драчливый пьяница не только сам себе вредит, но и другим: он поносит и укоряет людей благочестивых и боголюбивых, а если он к тому же еще власть имеет над другими, тогда уже двойное зло, ибо, боясь обличения, он желает всех поработить своей пагубной привычке, ненавидит людей благоговейных, любит себе подобных и влечет их за собой в огонь неугасимый, поблажая им и соблазняя их». </w:t>
      </w:r>
    </w:p>
    <w:p w:rsidR="00EC60FC" w:rsidRPr="00EF4487" w:rsidRDefault="00504BE9" w:rsidP="00504BE9">
      <w:pPr>
        <w:ind w:firstLine="539"/>
        <w:jc w:val="both"/>
        <w:rPr>
          <w:sz w:val="22"/>
          <w:szCs w:val="22"/>
        </w:rPr>
      </w:pPr>
      <w:r w:rsidRPr="00504BE9">
        <w:rPr>
          <w:sz w:val="22"/>
          <w:szCs w:val="22"/>
        </w:rPr>
        <w:t>Святые отцы так же объясняют, почему люди при опьянении могут вести себя по-разному.</w:t>
      </w:r>
      <w:r>
        <w:rPr>
          <w:sz w:val="32"/>
          <w:szCs w:val="32"/>
        </w:rPr>
        <w:t xml:space="preserve"> </w:t>
      </w:r>
      <w:r w:rsidR="00EC60FC" w:rsidRPr="00EF4487">
        <w:rPr>
          <w:sz w:val="22"/>
          <w:szCs w:val="22"/>
        </w:rPr>
        <w:t xml:space="preserve"> </w:t>
      </w:r>
    </w:p>
    <w:p w:rsidR="00EC60FC" w:rsidRPr="00EF4487" w:rsidRDefault="00EC60FC" w:rsidP="00476D32">
      <w:pPr>
        <w:ind w:firstLine="540"/>
        <w:jc w:val="both"/>
        <w:rPr>
          <w:sz w:val="22"/>
          <w:szCs w:val="22"/>
        </w:rPr>
      </w:pPr>
      <w:r w:rsidRPr="00EF4487">
        <w:rPr>
          <w:b/>
          <w:sz w:val="22"/>
          <w:szCs w:val="22"/>
        </w:rPr>
        <w:t>Василий Великий</w:t>
      </w:r>
      <w:r w:rsidRPr="00EF4487">
        <w:rPr>
          <w:sz w:val="22"/>
          <w:szCs w:val="22"/>
        </w:rPr>
        <w:t xml:space="preserve"> (Беседа 14): «Одно и то же вино, по различным сложениям тела, производит в душах различные страсти. У кого, приводя кровь в волнение, расцветет на поверхности тела, тех делает светлыми, приятными и радостными; а у кого своею тяжестью подавит сложение, сжимая и сгущая их кровь, тех приводит в противоположное расположение». </w:t>
      </w:r>
    </w:p>
    <w:p w:rsidR="00EC60FC" w:rsidRPr="00EF4487" w:rsidRDefault="00EC60FC" w:rsidP="00476D32">
      <w:pPr>
        <w:ind w:firstLine="539"/>
        <w:jc w:val="both"/>
        <w:rPr>
          <w:sz w:val="22"/>
          <w:szCs w:val="22"/>
        </w:rPr>
      </w:pPr>
      <w:r w:rsidRPr="00EF4487">
        <w:rPr>
          <w:sz w:val="22"/>
          <w:szCs w:val="22"/>
        </w:rPr>
        <w:t xml:space="preserve">Как видим, у одних проявляются добрые и радостные расположения, а у других - злые. Также отцы говорят, что различное воздействие алкоголя связано и с различным состоянием организмов людей и с душеным состоянием. </w:t>
      </w:r>
    </w:p>
    <w:p w:rsidR="00EC60FC" w:rsidRPr="00EF4487" w:rsidRDefault="00EC60FC" w:rsidP="00476D32">
      <w:pPr>
        <w:ind w:firstLine="539"/>
        <w:jc w:val="both"/>
        <w:rPr>
          <w:color w:val="000000"/>
          <w:sz w:val="22"/>
          <w:szCs w:val="22"/>
        </w:rPr>
      </w:pPr>
      <w:r w:rsidRPr="00EF4487">
        <w:rPr>
          <w:b/>
          <w:sz w:val="22"/>
          <w:szCs w:val="22"/>
        </w:rPr>
        <w:t>Исидор Пелусиот</w:t>
      </w:r>
      <w:r w:rsidRPr="00EF4487">
        <w:rPr>
          <w:sz w:val="22"/>
          <w:szCs w:val="22"/>
        </w:rPr>
        <w:t xml:space="preserve"> (Письма, ч.1, п.</w:t>
      </w:r>
      <w:r w:rsidRPr="00EF4487">
        <w:rPr>
          <w:b/>
          <w:bCs/>
          <w:sz w:val="22"/>
          <w:szCs w:val="22"/>
        </w:rPr>
        <w:t xml:space="preserve"> </w:t>
      </w:r>
      <w:r w:rsidRPr="00EF4487">
        <w:rPr>
          <w:bCs/>
          <w:color w:val="000000"/>
          <w:sz w:val="22"/>
          <w:szCs w:val="22"/>
        </w:rPr>
        <w:t>609):</w:t>
      </w:r>
      <w:r w:rsidRPr="00EF4487">
        <w:rPr>
          <w:b/>
          <w:bCs/>
          <w:color w:val="000000"/>
          <w:sz w:val="22"/>
          <w:szCs w:val="22"/>
        </w:rPr>
        <w:t xml:space="preserve"> </w:t>
      </w:r>
      <w:r w:rsidRPr="00EF4487">
        <w:rPr>
          <w:bCs/>
          <w:color w:val="000000"/>
          <w:sz w:val="22"/>
          <w:szCs w:val="22"/>
        </w:rPr>
        <w:t>«</w:t>
      </w:r>
      <w:r w:rsidRPr="00EF4487">
        <w:rPr>
          <w:color w:val="000000"/>
          <w:sz w:val="22"/>
          <w:szCs w:val="22"/>
        </w:rPr>
        <w:t xml:space="preserve">Почему вино, говоришь ты, не всякого, кто пьет его, приводит в одинаковое расположение духа, но одних делает благодушными, а других - раздражительными, одних - дружелюбными, а других - вздорными, одних - кроткими, а других - звероподобными? Итак, поскольку заставляешь меня коснуться естествословия, думаю, что бывает следующее. А именно: увеличиваются или уменьшаются от вина причины таковых настроений по свойству или телосложения, или душевных движений, для многих сокрытых. Поскольку вино имеет влияние на одни влаги, то некоторым образом входит в соединение с нравами употребляющих оное: какого нрава выпивший, такие свойства и обнаруживает вино в нем, не вновь их производя, но из сокрытых делая явными. Ибо, разоблачая нрав, выказываемый притворно, дает оно видеть сокровенный внутри, почему и вошло в пословицу у многих говорить: «правда в вине». И тех, которые думали величаться мнимою степенностью, вино не редко делало откровенными в отношении тайн, и заставляло говорить о том, чему лучше бы оставаться невысказанным, а тех, которые из ненависти к злонравию часто приводили себя в гнев, являло ласковыми и кроткими, уничтожив в одних мысль о степенности, а в других - причину к гневу. Потому что не новое что-либо производит вино в человеке, но выводит наружу то, что в нем было сокровенно». </w:t>
      </w:r>
    </w:p>
    <w:p w:rsidR="00EC60FC" w:rsidRPr="00EF4487" w:rsidRDefault="00EC60FC" w:rsidP="00476D32">
      <w:pPr>
        <w:ind w:firstLine="540"/>
        <w:jc w:val="both"/>
        <w:rPr>
          <w:sz w:val="22"/>
          <w:szCs w:val="22"/>
        </w:rPr>
      </w:pPr>
      <w:r w:rsidRPr="00EF4487">
        <w:rPr>
          <w:sz w:val="22"/>
          <w:szCs w:val="22"/>
        </w:rPr>
        <w:t>Также в учении святого Димитрия Ростовского есть следующее мнение о том, почему люди ведут себя по-разному. Но это мнение приводим здесь для образного понимания того, кому уподобляются люди, будучи пьяны.</w:t>
      </w:r>
    </w:p>
    <w:p w:rsidR="00EC60FC" w:rsidRPr="00EF4487" w:rsidRDefault="00EC60FC"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 События в 3-ем столетии 3-го тысячелетия): «…(есть мнение) будто Ной, насаждая винную лозу, напоил ее корни кровью четырех жи</w:t>
      </w:r>
      <w:r w:rsidRPr="00EF4487">
        <w:rPr>
          <w:sz w:val="22"/>
          <w:szCs w:val="22"/>
        </w:rPr>
        <w:softHyphen/>
        <w:t>вотных, заклав льва, свинью, агнца и обезьяну, и будто приняла лоза силу от крови тех животных, чтобы действовать их нравами в пьющих вино. И можно видеть в упивающихся вином, что одни из них подобны льву, яры, люты, смелы и желают схватиться с кем-либо и бороться; другие уподобляются свинье, смрадны, скаредны, валяющиеся в болоте, как свиньи; третьи подобны агнцу, кротки, смиренны, Богу молящи</w:t>
      </w:r>
      <w:r w:rsidRPr="00EF4487">
        <w:rPr>
          <w:sz w:val="22"/>
          <w:szCs w:val="22"/>
        </w:rPr>
        <w:softHyphen/>
        <w:t>еся с умилением; четвертые же уподобляются обезьяне, кощунствуют смехотворствуют и многое другое совершают без стыда».</w:t>
      </w:r>
      <w:r w:rsidR="006658B1" w:rsidRPr="00EF4487">
        <w:rPr>
          <w:bCs/>
          <w:color w:val="000000"/>
          <w:sz w:val="22"/>
          <w:szCs w:val="22"/>
        </w:rPr>
        <w:t xml:space="preserve"> </w:t>
      </w:r>
    </w:p>
    <w:p w:rsidR="00EC60FC" w:rsidRPr="00EF4487" w:rsidRDefault="00EC60FC" w:rsidP="00476D32">
      <w:pPr>
        <w:ind w:firstLine="540"/>
        <w:jc w:val="both"/>
        <w:rPr>
          <w:sz w:val="22"/>
          <w:szCs w:val="22"/>
        </w:rPr>
      </w:pPr>
      <w:r w:rsidRPr="00EF4487">
        <w:rPr>
          <w:sz w:val="22"/>
          <w:szCs w:val="22"/>
        </w:rPr>
        <w:t>Также хотелось бы отметить, то, что всем известно, что жизнь у пьющего и непьющего человека, а особенно, если непьющий - истинный христианин, это два противоположных способа жизни.</w:t>
      </w:r>
    </w:p>
    <w:p w:rsidR="00EC60FC" w:rsidRPr="00EF4487" w:rsidRDefault="00EC60FC" w:rsidP="00476D32">
      <w:pPr>
        <w:pStyle w:val="a3"/>
        <w:spacing w:before="0" w:after="0"/>
        <w:ind w:firstLine="540"/>
        <w:jc w:val="both"/>
        <w:rPr>
          <w:sz w:val="22"/>
          <w:szCs w:val="22"/>
        </w:rPr>
      </w:pPr>
      <w:r w:rsidRPr="00EF4487">
        <w:rPr>
          <w:b/>
          <w:sz w:val="22"/>
          <w:szCs w:val="22"/>
        </w:rPr>
        <w:t>Иоанн Златоуст</w:t>
      </w:r>
      <w:r w:rsidRPr="00EF4487">
        <w:rPr>
          <w:sz w:val="22"/>
          <w:szCs w:val="22"/>
        </w:rPr>
        <w:t xml:space="preserve"> (т.4 Беседы на Книгу Бытия, бес.13): «Итак, одного (человека) найдем за книгами, в молитве и в посте или бодрствующим за каким-либо другим необходимым делом, трезвящимся и беседующим с Богом, а другого найдем погруженным в пьянство и в состоянии нисколько не лучше мертвого; если же подождем до вечера, то увидим, что он еще больше бывает объят смертью и в таком состоянии застает его сон, между тем как первый проводит ночь без сна и бодрствует. Итак, о котором мы можем сказать, что он преимущественно живет, о том ли, который лежит в бесчувственном состоянии и служит для всех предметом смеха, или о том, кто трудится и беседует с Богом? Если ты подойдешь к первому и спросишь о чем-нибудь необходимом, то не услышишь ни слова, как от мертвого; а если пожелаешь побеседовать со вторым, хотя бы и ночью, или днем, то увидишь, что он походит более на ангела, нежели на человека, и услышишь, как он любомудрствует о небесных предметах. Видишь ли ты, что один живет выше всех живущих, а другой лежит в состоянии, которое хуже состояния умерших. Последний, если и примется за какое-нибудь дело, видит одно вместо другого и подобен безумным, а лучше сказать - несчастнее и этих. Если кто-нибудь обидит помешанного в уме, то все мы чувствуем сострадание к обиженному и порицаем обидчика, а если увидим, что кто-нибудь издевается над таким человеком, то не только не чувствуем к нему жалости, но и осуждаем самого лежащего. И, скажи мне, это ли жизнь? Не хуже ли она бесчисленных смертей? Видишь ли ты, что предающийся удовольствиям не только мертв, но даже хуже мертвеца и несчастнее сумасшедшего? Один возбуждает к себе жалость, а другой ненависть, один получает прощение, а другой подвергается наказанию за то именно, чем и болеет. Если же и по наружности так смешон человек, у которого течет гнилая слюна и от которого дурно пахнет вином, то представь, каково положение несчастной души, погребенной в таком теле, как в гробе. Видеть это - то же самое, как если бы кто-нибудь дал полную власть служанке варварского происхождения, безобразной и бесстыдной, издеваться и оскорблять девицу скромную, благоразумную, свободную, благородного происхождения и прекрасную. Таково пьянство».</w:t>
      </w:r>
      <w:r w:rsidR="006658B1" w:rsidRPr="00EF4487">
        <w:rPr>
          <w:bCs/>
          <w:color w:val="000000"/>
          <w:sz w:val="22"/>
          <w:szCs w:val="22"/>
        </w:rPr>
        <w:t xml:space="preserve"> </w:t>
      </w:r>
    </w:p>
    <w:p w:rsidR="00EC60FC" w:rsidRPr="00EF4487" w:rsidRDefault="00EC60FC" w:rsidP="00476D32">
      <w:pPr>
        <w:pStyle w:val="a3"/>
        <w:spacing w:before="0" w:after="0"/>
        <w:ind w:firstLine="540"/>
        <w:jc w:val="both"/>
        <w:rPr>
          <w:sz w:val="22"/>
          <w:szCs w:val="22"/>
        </w:rPr>
      </w:pPr>
    </w:p>
    <w:p w:rsidR="00EC60FC" w:rsidRPr="00EF4487" w:rsidRDefault="00EC60FC" w:rsidP="00476D32">
      <w:pPr>
        <w:ind w:firstLine="540"/>
        <w:jc w:val="both"/>
        <w:rPr>
          <w:sz w:val="22"/>
          <w:szCs w:val="22"/>
        </w:rPr>
      </w:pPr>
    </w:p>
    <w:p w:rsidR="00EC60FC" w:rsidRPr="00EF4487" w:rsidRDefault="00EC60FC" w:rsidP="00476D32">
      <w:pPr>
        <w:pStyle w:val="4"/>
        <w:spacing w:before="0" w:after="0"/>
        <w:rPr>
          <w:sz w:val="22"/>
          <w:szCs w:val="22"/>
        </w:rPr>
      </w:pPr>
      <w:bookmarkStart w:id="101" w:name="_Toc200690543"/>
      <w:bookmarkStart w:id="102" w:name="_Toc201195183"/>
      <w:bookmarkStart w:id="103" w:name="_Toc203452848"/>
      <w:bookmarkStart w:id="104" w:name="_Toc268008516"/>
      <w:r w:rsidRPr="00EF4487">
        <w:rPr>
          <w:sz w:val="22"/>
          <w:szCs w:val="22"/>
        </w:rPr>
        <w:t>О мере употребления вина</w:t>
      </w:r>
      <w:bookmarkEnd w:id="101"/>
      <w:bookmarkEnd w:id="102"/>
      <w:bookmarkEnd w:id="103"/>
      <w:bookmarkEnd w:id="104"/>
    </w:p>
    <w:p w:rsidR="00EC60FC" w:rsidRPr="00EF4487" w:rsidRDefault="00EC60FC" w:rsidP="00476D32">
      <w:pPr>
        <w:ind w:firstLine="540"/>
        <w:jc w:val="both"/>
        <w:rPr>
          <w:sz w:val="22"/>
          <w:szCs w:val="22"/>
        </w:rPr>
      </w:pPr>
    </w:p>
    <w:p w:rsidR="00EC60FC" w:rsidRPr="00EF4487" w:rsidRDefault="00EC60FC" w:rsidP="00476D32">
      <w:pPr>
        <w:ind w:firstLine="539"/>
        <w:jc w:val="both"/>
        <w:rPr>
          <w:bCs/>
          <w:sz w:val="22"/>
          <w:szCs w:val="22"/>
        </w:rPr>
      </w:pPr>
      <w:r w:rsidRPr="00EF4487">
        <w:rPr>
          <w:bCs/>
          <w:sz w:val="22"/>
          <w:szCs w:val="22"/>
        </w:rPr>
        <w:t>Вот несколько советов святых отцов о мере винопития:</w:t>
      </w:r>
    </w:p>
    <w:p w:rsidR="00EC60FC" w:rsidRPr="00EF4487" w:rsidRDefault="00EC60FC" w:rsidP="00476D32">
      <w:pPr>
        <w:ind w:firstLine="539"/>
        <w:jc w:val="both"/>
        <w:rPr>
          <w:sz w:val="22"/>
          <w:szCs w:val="22"/>
        </w:rPr>
      </w:pPr>
      <w:r w:rsidRPr="00EF4487">
        <w:rPr>
          <w:b/>
          <w:bCs/>
          <w:sz w:val="22"/>
          <w:szCs w:val="22"/>
        </w:rPr>
        <w:t>Варсануфий Великий</w:t>
      </w:r>
      <w:r w:rsidRPr="00EF4487">
        <w:rPr>
          <w:bCs/>
          <w:sz w:val="22"/>
          <w:szCs w:val="22"/>
        </w:rPr>
        <w:t xml:space="preserve"> (Руководство духовной жизни, вопрос 85): «</w:t>
      </w:r>
      <w:r w:rsidRPr="00EF4487">
        <w:rPr>
          <w:sz w:val="22"/>
          <w:szCs w:val="22"/>
        </w:rPr>
        <w:t>Какова должна быть приличная, ежедневная мера вина …? О</w:t>
      </w:r>
      <w:r w:rsidRPr="00EF4487">
        <w:rPr>
          <w:bCs/>
          <w:sz w:val="22"/>
          <w:szCs w:val="22"/>
        </w:rPr>
        <w:t>твет.</w:t>
      </w:r>
      <w:r w:rsidRPr="00EF4487">
        <w:rPr>
          <w:sz w:val="22"/>
          <w:szCs w:val="22"/>
        </w:rPr>
        <w:t xml:space="preserve"> Относительно вина: здоровому и желающему воздержаться довольно одной чаши в день, если он ничего не имеет кроме сего. Если же часто бывает болен, может употребить две целые». </w:t>
      </w:r>
    </w:p>
    <w:p w:rsidR="00EC60FC" w:rsidRPr="00EF4487" w:rsidRDefault="00EC60FC" w:rsidP="00476D32">
      <w:pPr>
        <w:ind w:firstLine="539"/>
        <w:jc w:val="both"/>
        <w:rPr>
          <w:sz w:val="22"/>
          <w:szCs w:val="22"/>
        </w:rPr>
      </w:pPr>
      <w:r w:rsidRPr="00EF4487">
        <w:rPr>
          <w:b/>
          <w:sz w:val="22"/>
          <w:szCs w:val="22"/>
        </w:rPr>
        <w:t>Тихон Задонский</w:t>
      </w:r>
      <w:r w:rsidRPr="00EF4487">
        <w:rPr>
          <w:sz w:val="22"/>
          <w:szCs w:val="22"/>
        </w:rPr>
        <w:t xml:space="preserve"> (Об истинном христианстве, кн.1, § 104): «</w:t>
      </w:r>
      <w:r w:rsidRPr="00EF4487">
        <w:rPr>
          <w:color w:val="000000"/>
          <w:spacing w:val="2"/>
          <w:sz w:val="22"/>
          <w:szCs w:val="22"/>
        </w:rPr>
        <w:t>Во зло его (вино) упот</w:t>
      </w:r>
      <w:r w:rsidRPr="00EF4487">
        <w:rPr>
          <w:color w:val="000000"/>
          <w:spacing w:val="2"/>
          <w:sz w:val="22"/>
          <w:szCs w:val="22"/>
        </w:rPr>
        <w:softHyphen/>
      </w:r>
      <w:r w:rsidRPr="00EF4487">
        <w:rPr>
          <w:color w:val="000000"/>
          <w:spacing w:val="-5"/>
          <w:sz w:val="22"/>
          <w:szCs w:val="22"/>
        </w:rPr>
        <w:t xml:space="preserve">ребляет человек, когда не вовремя и выше меры </w:t>
      </w:r>
      <w:r w:rsidRPr="00EF4487">
        <w:rPr>
          <w:color w:val="000000"/>
          <w:spacing w:val="4"/>
          <w:sz w:val="22"/>
          <w:szCs w:val="22"/>
        </w:rPr>
        <w:t xml:space="preserve">употребляет. Так не только вино, но и хлеб, </w:t>
      </w:r>
      <w:r w:rsidRPr="00EF4487">
        <w:rPr>
          <w:color w:val="000000"/>
          <w:spacing w:val="5"/>
          <w:sz w:val="22"/>
          <w:szCs w:val="22"/>
        </w:rPr>
        <w:t xml:space="preserve">воду, огонь и прочее создание Божие во зло </w:t>
      </w:r>
      <w:r w:rsidRPr="00EF4487">
        <w:rPr>
          <w:color w:val="000000"/>
          <w:spacing w:val="-3"/>
          <w:sz w:val="22"/>
          <w:szCs w:val="22"/>
        </w:rPr>
        <w:t>употребляет человек. Так во зло употребляет и свои члены телесные, как-то: язык — к злосло</w:t>
      </w:r>
      <w:r w:rsidRPr="00EF4487">
        <w:rPr>
          <w:color w:val="000000"/>
          <w:spacing w:val="-3"/>
          <w:sz w:val="22"/>
          <w:szCs w:val="22"/>
        </w:rPr>
        <w:softHyphen/>
      </w:r>
      <w:r w:rsidRPr="00EF4487">
        <w:rPr>
          <w:color w:val="000000"/>
          <w:spacing w:val="-2"/>
          <w:sz w:val="22"/>
          <w:szCs w:val="22"/>
        </w:rPr>
        <w:t>вию, осуждению и оклеветанию; руки — к хи</w:t>
      </w:r>
      <w:r w:rsidRPr="00EF4487">
        <w:rPr>
          <w:color w:val="000000"/>
          <w:spacing w:val="-2"/>
          <w:sz w:val="22"/>
          <w:szCs w:val="22"/>
        </w:rPr>
        <w:softHyphen/>
      </w:r>
      <w:r w:rsidRPr="00EF4487">
        <w:rPr>
          <w:color w:val="000000"/>
          <w:sz w:val="22"/>
          <w:szCs w:val="22"/>
        </w:rPr>
        <w:t xml:space="preserve">щению, ограблению и неправедному биению; </w:t>
      </w:r>
      <w:r w:rsidRPr="00EF4487">
        <w:rPr>
          <w:color w:val="000000"/>
          <w:spacing w:val="1"/>
          <w:sz w:val="22"/>
          <w:szCs w:val="22"/>
        </w:rPr>
        <w:t xml:space="preserve">чрево — к объеданию и пьянству. И так ими, </w:t>
      </w:r>
      <w:r w:rsidRPr="00EF4487">
        <w:rPr>
          <w:color w:val="000000"/>
          <w:spacing w:val="-1"/>
          <w:sz w:val="22"/>
          <w:szCs w:val="22"/>
        </w:rPr>
        <w:t>как бы какими орудиями, душу свою убивает».</w:t>
      </w:r>
    </w:p>
    <w:p w:rsidR="00EC60FC" w:rsidRPr="00EF4487" w:rsidRDefault="00EC60FC" w:rsidP="00476D32">
      <w:pPr>
        <w:pStyle w:val="a3"/>
        <w:spacing w:before="0" w:after="0"/>
        <w:ind w:firstLine="539"/>
        <w:jc w:val="both"/>
        <w:rPr>
          <w:sz w:val="22"/>
          <w:szCs w:val="22"/>
        </w:rPr>
      </w:pPr>
      <w:r w:rsidRPr="00EF4487">
        <w:rPr>
          <w:b/>
          <w:sz w:val="22"/>
          <w:szCs w:val="22"/>
        </w:rPr>
        <w:t>Древний Патерик</w:t>
      </w:r>
      <w:r w:rsidRPr="00EF4487">
        <w:rPr>
          <w:sz w:val="22"/>
          <w:szCs w:val="22"/>
        </w:rPr>
        <w:t xml:space="preserve"> (гл.4, ст.</w:t>
      </w:r>
      <w:r w:rsidRPr="00EF4487">
        <w:rPr>
          <w:bCs/>
          <w:sz w:val="22"/>
          <w:szCs w:val="22"/>
        </w:rPr>
        <w:t>45):</w:t>
      </w:r>
      <w:r w:rsidRPr="00EF4487">
        <w:rPr>
          <w:b/>
          <w:bCs/>
          <w:sz w:val="22"/>
          <w:szCs w:val="22"/>
        </w:rPr>
        <w:t xml:space="preserve"> </w:t>
      </w:r>
      <w:r w:rsidRPr="00EF4487">
        <w:rPr>
          <w:bCs/>
          <w:sz w:val="22"/>
          <w:szCs w:val="22"/>
        </w:rPr>
        <w:t>«</w:t>
      </w:r>
      <w:r w:rsidRPr="00EF4487">
        <w:rPr>
          <w:sz w:val="22"/>
          <w:szCs w:val="22"/>
        </w:rPr>
        <w:t xml:space="preserve">Говорил … ученик …: если случится быть вечери в субботу, или в воскресенье, и брат выпьет три стакана (вина), не много ли будет? Старец отвечал: если бы не было сатаны, - то не много». </w:t>
      </w:r>
    </w:p>
    <w:p w:rsidR="00EC60FC" w:rsidRPr="00EF4487" w:rsidRDefault="00EC60FC" w:rsidP="00476D32">
      <w:pPr>
        <w:ind w:firstLine="540"/>
        <w:jc w:val="both"/>
        <w:rPr>
          <w:color w:val="000000"/>
          <w:sz w:val="22"/>
          <w:szCs w:val="22"/>
        </w:rPr>
      </w:pPr>
      <w:r w:rsidRPr="00EF4487">
        <w:rPr>
          <w:b/>
          <w:color w:val="000000"/>
          <w:sz w:val="22"/>
          <w:szCs w:val="22"/>
        </w:rPr>
        <w:t>Исидор Пелусиот</w:t>
      </w:r>
      <w:r w:rsidRPr="00EF4487">
        <w:rPr>
          <w:color w:val="000000"/>
          <w:sz w:val="22"/>
          <w:szCs w:val="22"/>
        </w:rPr>
        <w:t xml:space="preserve"> (Письма, ч.3, п.</w:t>
      </w:r>
      <w:r w:rsidRPr="00EF4487">
        <w:rPr>
          <w:bCs/>
          <w:sz w:val="22"/>
          <w:szCs w:val="22"/>
        </w:rPr>
        <w:t xml:space="preserve"> </w:t>
      </w:r>
      <w:r w:rsidRPr="00EF4487">
        <w:rPr>
          <w:bCs/>
          <w:color w:val="000000"/>
          <w:sz w:val="22"/>
          <w:szCs w:val="22"/>
        </w:rPr>
        <w:t>176): «</w:t>
      </w:r>
      <w:r w:rsidRPr="00EF4487">
        <w:rPr>
          <w:color w:val="000000"/>
          <w:sz w:val="22"/>
          <w:szCs w:val="22"/>
        </w:rPr>
        <w:t xml:space="preserve">Вино, если пьешь его вовремя и в меру, будучи уважено тобою, делается причиною веселья; а если упьешься им, мстит за свое оскорбление и подвергает оскорбивших наказанию, готовя им осмеяние, стыд, поругание и раны». </w:t>
      </w:r>
    </w:p>
    <w:p w:rsidR="00EC60FC" w:rsidRPr="00EF4487" w:rsidRDefault="00EC60FC" w:rsidP="00476D32">
      <w:pPr>
        <w:ind w:firstLine="539"/>
        <w:jc w:val="both"/>
        <w:rPr>
          <w:color w:val="000000"/>
          <w:sz w:val="22"/>
          <w:szCs w:val="22"/>
        </w:rPr>
      </w:pPr>
      <w:r w:rsidRPr="00EF4487">
        <w:rPr>
          <w:b/>
          <w:color w:val="000000"/>
          <w:sz w:val="22"/>
          <w:szCs w:val="22"/>
        </w:rPr>
        <w:t>Исидор Пелусиот</w:t>
      </w:r>
      <w:r w:rsidRPr="00EF4487">
        <w:rPr>
          <w:color w:val="000000"/>
          <w:sz w:val="22"/>
          <w:szCs w:val="22"/>
        </w:rPr>
        <w:t xml:space="preserve"> (Письма, ч.1,</w:t>
      </w:r>
      <w:r w:rsidRPr="00EF4487">
        <w:rPr>
          <w:bCs/>
          <w:sz w:val="22"/>
          <w:szCs w:val="22"/>
        </w:rPr>
        <w:t xml:space="preserve"> п. </w:t>
      </w:r>
      <w:r w:rsidRPr="00EF4487">
        <w:rPr>
          <w:bCs/>
          <w:color w:val="000000"/>
          <w:sz w:val="22"/>
          <w:szCs w:val="22"/>
        </w:rPr>
        <w:t>277):</w:t>
      </w:r>
      <w:r w:rsidRPr="00EF4487">
        <w:rPr>
          <w:b/>
          <w:bCs/>
          <w:color w:val="000000"/>
          <w:sz w:val="22"/>
          <w:szCs w:val="22"/>
        </w:rPr>
        <w:t xml:space="preserve"> </w:t>
      </w:r>
      <w:r w:rsidRPr="00EF4487">
        <w:rPr>
          <w:bCs/>
          <w:color w:val="000000"/>
          <w:sz w:val="22"/>
          <w:szCs w:val="22"/>
        </w:rPr>
        <w:t>«</w:t>
      </w:r>
      <w:r w:rsidRPr="00EF4487">
        <w:rPr>
          <w:color w:val="000000"/>
          <w:sz w:val="22"/>
          <w:szCs w:val="22"/>
        </w:rPr>
        <w:t>Большое употребление вина всего скорее производит упадок и в наружном виде, и в действительном состоянии, более помрачает ум и обременяет тело. Посему, воздержись от невоздержности и употребляй вино в меру. Умеренность - матерь здравия и виновница трезвенности».</w:t>
      </w:r>
      <w:r w:rsidR="006658B1" w:rsidRPr="00EF4487">
        <w:rPr>
          <w:bCs/>
          <w:color w:val="000000"/>
          <w:sz w:val="22"/>
          <w:szCs w:val="22"/>
        </w:rPr>
        <w:t xml:space="preserve"> </w:t>
      </w:r>
      <w:r w:rsidRPr="00EF4487">
        <w:rPr>
          <w:color w:val="000000"/>
          <w:sz w:val="22"/>
          <w:szCs w:val="22"/>
        </w:rPr>
        <w:t xml:space="preserve"> </w:t>
      </w:r>
    </w:p>
    <w:p w:rsidR="00EC60FC" w:rsidRPr="00EF4487" w:rsidRDefault="00690BFD" w:rsidP="00476D32">
      <w:pPr>
        <w:ind w:firstLine="539"/>
        <w:jc w:val="both"/>
        <w:rPr>
          <w:color w:val="000000"/>
          <w:sz w:val="22"/>
          <w:szCs w:val="22"/>
        </w:rPr>
      </w:pPr>
      <w:r w:rsidRPr="00EF4487">
        <w:rPr>
          <w:color w:val="000000"/>
          <w:sz w:val="22"/>
          <w:szCs w:val="22"/>
        </w:rPr>
        <w:t>Что касается частоты употребления, то:</w:t>
      </w:r>
      <w:r w:rsidR="00F221FF" w:rsidRPr="00EF4487">
        <w:rPr>
          <w:color w:val="000000"/>
          <w:sz w:val="22"/>
          <w:szCs w:val="22"/>
        </w:rPr>
        <w:t xml:space="preserve"> </w:t>
      </w:r>
    </w:p>
    <w:p w:rsidR="00690BFD" w:rsidRPr="00EF4487" w:rsidRDefault="00690BFD" w:rsidP="00476D32">
      <w:pPr>
        <w:ind w:firstLine="540"/>
        <w:jc w:val="both"/>
        <w:rPr>
          <w:sz w:val="22"/>
          <w:szCs w:val="22"/>
        </w:rPr>
      </w:pPr>
      <w:r w:rsidRPr="00EF4487">
        <w:rPr>
          <w:b/>
          <w:sz w:val="22"/>
          <w:szCs w:val="22"/>
        </w:rPr>
        <w:t>Нравственное Богословие</w:t>
      </w:r>
      <w:r w:rsidRPr="00EF4487">
        <w:rPr>
          <w:sz w:val="22"/>
          <w:szCs w:val="22"/>
        </w:rPr>
        <w:t xml:space="preserve"> (Грехи против 6-ой заповеди, грех - Пьянство непременно сокращающее, а иногда и скоропостижно прекращающее жизнь): «</w:t>
      </w:r>
      <w:r w:rsidRPr="00EF4487">
        <w:rPr>
          <w:color w:val="000000"/>
          <w:sz w:val="22"/>
          <w:szCs w:val="22"/>
        </w:rPr>
        <w:t>Ты, читатель наш, всяким хранением охра</w:t>
      </w:r>
      <w:r w:rsidRPr="00EF4487">
        <w:rPr>
          <w:color w:val="000000"/>
          <w:sz w:val="22"/>
          <w:szCs w:val="22"/>
        </w:rPr>
        <w:softHyphen/>
        <w:t>няй себя от пристрастия к спиртным напиткам. И уме</w:t>
      </w:r>
      <w:r w:rsidRPr="00EF4487">
        <w:rPr>
          <w:color w:val="000000"/>
          <w:sz w:val="22"/>
          <w:szCs w:val="22"/>
        </w:rPr>
        <w:softHyphen/>
        <w:t>ренность, но частовременность на этот раз, ведет к не</w:t>
      </w:r>
      <w:r w:rsidRPr="00EF4487">
        <w:rPr>
          <w:color w:val="000000"/>
          <w:sz w:val="22"/>
          <w:szCs w:val="22"/>
        </w:rPr>
        <w:softHyphen/>
        <w:t>трезвости. Частовременность же в употреблении вина встре</w:t>
      </w:r>
      <w:r w:rsidRPr="00EF4487">
        <w:rPr>
          <w:color w:val="000000"/>
          <w:sz w:val="22"/>
          <w:szCs w:val="22"/>
        </w:rPr>
        <w:softHyphen/>
        <w:t>чается еще больше, чем грубое пьянство».</w:t>
      </w:r>
      <w:r w:rsidR="006658B1" w:rsidRPr="00EF4487">
        <w:rPr>
          <w:bCs/>
          <w:color w:val="000000"/>
          <w:sz w:val="22"/>
          <w:szCs w:val="22"/>
        </w:rPr>
        <w:t xml:space="preserve"> </w:t>
      </w:r>
    </w:p>
    <w:p w:rsidR="00690BFD" w:rsidRPr="00EF4487" w:rsidRDefault="00690BFD" w:rsidP="00476D32">
      <w:pPr>
        <w:ind w:firstLine="539"/>
        <w:jc w:val="both"/>
        <w:rPr>
          <w:color w:val="000000"/>
          <w:sz w:val="22"/>
          <w:szCs w:val="22"/>
        </w:rPr>
      </w:pPr>
    </w:p>
    <w:p w:rsidR="00690BFD" w:rsidRPr="00EF4487" w:rsidRDefault="00690BFD" w:rsidP="00476D32">
      <w:pPr>
        <w:ind w:firstLine="539"/>
        <w:jc w:val="both"/>
        <w:rPr>
          <w:color w:val="000000"/>
          <w:sz w:val="22"/>
          <w:szCs w:val="22"/>
        </w:rPr>
      </w:pPr>
    </w:p>
    <w:p w:rsidR="00EC60FC" w:rsidRPr="00EF4487" w:rsidRDefault="00EC60FC" w:rsidP="00476D32">
      <w:pPr>
        <w:pStyle w:val="4"/>
        <w:spacing w:before="0" w:after="0"/>
        <w:rPr>
          <w:sz w:val="22"/>
          <w:szCs w:val="22"/>
        </w:rPr>
      </w:pPr>
      <w:bookmarkStart w:id="105" w:name="_Toc200690544"/>
      <w:bookmarkStart w:id="106" w:name="_Toc201195184"/>
      <w:bookmarkStart w:id="107" w:name="_Toc203452849"/>
      <w:bookmarkStart w:id="108" w:name="_Toc268008517"/>
      <w:r w:rsidRPr="00EF4487">
        <w:rPr>
          <w:sz w:val="22"/>
          <w:szCs w:val="22"/>
        </w:rPr>
        <w:t>Общее описание поведения пьяного человека</w:t>
      </w:r>
      <w:bookmarkEnd w:id="105"/>
      <w:bookmarkEnd w:id="106"/>
      <w:bookmarkEnd w:id="107"/>
      <w:bookmarkEnd w:id="108"/>
    </w:p>
    <w:p w:rsidR="00EC60FC" w:rsidRPr="00EF4487" w:rsidRDefault="00EC60FC" w:rsidP="00476D32">
      <w:pPr>
        <w:ind w:firstLine="540"/>
        <w:jc w:val="both"/>
        <w:rPr>
          <w:sz w:val="22"/>
          <w:szCs w:val="22"/>
        </w:rPr>
      </w:pPr>
    </w:p>
    <w:p w:rsidR="00EC60FC" w:rsidRPr="00EF4487" w:rsidRDefault="00EC60FC" w:rsidP="00476D32">
      <w:pPr>
        <w:ind w:firstLine="540"/>
        <w:jc w:val="both"/>
        <w:rPr>
          <w:sz w:val="22"/>
          <w:szCs w:val="22"/>
        </w:rPr>
      </w:pPr>
      <w:r w:rsidRPr="00EF4487">
        <w:rPr>
          <w:sz w:val="22"/>
          <w:szCs w:val="22"/>
        </w:rPr>
        <w:t xml:space="preserve">О том, как ведет себя пьяный человек, уже было сказано выше. А теперь приведем учения святых отцов на эту же тему, которые практически совпадают с наблюдениями медиков и </w:t>
      </w:r>
      <w:r w:rsidR="00AD4DF3" w:rsidRPr="00EF4487">
        <w:rPr>
          <w:sz w:val="22"/>
          <w:szCs w:val="22"/>
        </w:rPr>
        <w:t>психиатр</w:t>
      </w:r>
      <w:r w:rsidRPr="00EF4487">
        <w:rPr>
          <w:sz w:val="22"/>
          <w:szCs w:val="22"/>
        </w:rPr>
        <w:t>ов.</w:t>
      </w:r>
      <w:r w:rsidRPr="00EF4487">
        <w:rPr>
          <w:sz w:val="22"/>
          <w:szCs w:val="22"/>
          <w:highlight w:val="yellow"/>
        </w:rPr>
        <w:t xml:space="preserve"> </w:t>
      </w:r>
    </w:p>
    <w:p w:rsidR="00EC60FC" w:rsidRPr="00EF4487" w:rsidRDefault="00EC60FC" w:rsidP="00476D32">
      <w:pPr>
        <w:ind w:firstLine="539"/>
        <w:jc w:val="both"/>
        <w:rPr>
          <w:sz w:val="22"/>
          <w:szCs w:val="22"/>
        </w:rPr>
      </w:pPr>
      <w:r w:rsidRPr="00EF4487">
        <w:rPr>
          <w:b/>
          <w:sz w:val="22"/>
          <w:szCs w:val="22"/>
        </w:rPr>
        <w:t>Василий Великий</w:t>
      </w:r>
      <w:r w:rsidRPr="00EF4487">
        <w:rPr>
          <w:sz w:val="22"/>
          <w:szCs w:val="22"/>
        </w:rPr>
        <w:t xml:space="preserve"> (Беседа 14): «Самых близких не узнают упившиеся, а к чужим нередко бегут, как к знакомым. Часто прыгают через тень, как через ручей или ров. А слух у них наполнен звуками и шумом, как бы бушующего моря. Им представляется, что земля подымается вверх, и горы идут кругом. …Они иногда смеются неумолчно, а иногда беспокоятся и плачут безутешно; то дерзки и неустрашимы, то боязливы и робки. У них сон тяжелый, почти непробудный, удушающий, близкий к действительной смерти, а бодрствование бесчувственнее самого сна; потому что жизнь их есть сновидение; у кого нет одежды, кому нечего есть завтрашний день, в опьянении царствуют, предводительствуют войсками, строят города, делят деньги. Такими мечтаниями, таким обольщением наполняет сердца их кипящее в них вино. Другие бывают приведены в противоположные сим страсти: впадают в отчаяние, делаются унылы, беспокойны, слезливы, боятся всякого шума, от всего приходят в ужас. …Нужно ли еще говорить о множестве других страстей, о своенравии, о раздражительности, о склонности на все жаловаться, о переменчивости души, о криках и смятениях, об удобоприемлемости всякого обмана, о неспособности удержаться от гнева? Невоздержность в удовольствиях из вина льется, как из источника, и вместе с упояющим питием вторгается недуг похотливости, от которого наглость упившихся превосходит всякое неистовое стремление скотов к другому полу. Бессловесные знают уставы естества, а упившиеся ищут в мужском поле женского, и в женском – мужского».</w:t>
      </w:r>
    </w:p>
    <w:p w:rsidR="00EC60FC" w:rsidRPr="00EF4487" w:rsidRDefault="00EC60FC" w:rsidP="00476D32">
      <w:pPr>
        <w:pStyle w:val="a3"/>
        <w:spacing w:before="0" w:after="0"/>
        <w:ind w:firstLine="539"/>
        <w:jc w:val="both"/>
        <w:rPr>
          <w:sz w:val="22"/>
          <w:szCs w:val="22"/>
        </w:rPr>
      </w:pPr>
      <w:r w:rsidRPr="00EF4487">
        <w:rPr>
          <w:b/>
          <w:sz w:val="22"/>
          <w:szCs w:val="22"/>
        </w:rPr>
        <w:t>Василий Великий</w:t>
      </w:r>
      <w:r w:rsidRPr="00EF4487">
        <w:rPr>
          <w:sz w:val="22"/>
          <w:szCs w:val="22"/>
        </w:rPr>
        <w:t xml:space="preserve"> (Толкование на пророка Исаию, на 6 главу): «Если много выпито вина, оно, как мучитель, ворвавшийся в крепость, с высоты ее производит в душе неумолкающие мятежи, не отказывая себе ни в каком беззаконном требовании, но, прежде всего, поработив самый рассудок, смешивает и приводит в расстройство весь порядок, установившийся вследствие обучения, голос делает шумным, возбуждает непристойный смех, опрометчивый гнев, необузданные вожделения, неистовую и бешеную страсть ко всякому беззаконному удовольствию».</w:t>
      </w:r>
    </w:p>
    <w:p w:rsidR="00EC60FC" w:rsidRPr="00EF4487" w:rsidRDefault="00EC60FC" w:rsidP="00476D32">
      <w:pPr>
        <w:ind w:firstLine="540"/>
        <w:jc w:val="both"/>
        <w:rPr>
          <w:sz w:val="22"/>
          <w:szCs w:val="22"/>
        </w:rPr>
      </w:pPr>
      <w:r w:rsidRPr="00EF4487">
        <w:rPr>
          <w:b/>
          <w:sz w:val="22"/>
          <w:szCs w:val="22"/>
        </w:rPr>
        <w:t>Григорий Нисский</w:t>
      </w:r>
      <w:r w:rsidRPr="00EF4487">
        <w:rPr>
          <w:sz w:val="22"/>
          <w:szCs w:val="22"/>
        </w:rPr>
        <w:t xml:space="preserve"> (Точное истолкование Екклизиаста, бес.3): «Великий же список страстных движений содержит в себе признание в насаждении винограда. Ибо сколько и каких страстных действий производит вино, силу всего этого выражает слово. Кто не знает всего того, что вино, когда оно неумеренностью преступает потребность бывает пищею к воспалению непотребства и к доставлению удовольствий, растлением юности, безобразием старости, бесчестием для жен, составом приводящим в неистовство, напутием к бесчинству, отравою души омертвением разума, отчуждением от добродетели. Отсюда без всякого повода смех, без всякой причины плач, произвольно льющиеся слезы, ничем неоправдываемое хвастовство, бесстыдство во лжи, пожелание неосуществимого, надежда на несбыточное, надменная угроза, неразумный страх, бесчувственность к действительно страшному, неосновательное подозрение, нерассудительное человеколюбие, обещание невозможного, не будем уже говорить о прочем, о неприличной дремоте, о расслабляющей боли в голове, о неприличиях от неумеренного пресыщения, о расслаблении членов, о согбении шеи, не держащейся уже на плечах, когда винная влага расслабит связи ее составов».</w:t>
      </w:r>
      <w:r w:rsidR="006658B1" w:rsidRPr="00EF4487">
        <w:rPr>
          <w:bCs/>
          <w:color w:val="000000"/>
          <w:sz w:val="22"/>
          <w:szCs w:val="22"/>
        </w:rPr>
        <w:t xml:space="preserve"> </w:t>
      </w:r>
      <w:r w:rsidRPr="00EF4487">
        <w:rPr>
          <w:sz w:val="22"/>
          <w:szCs w:val="22"/>
        </w:rPr>
        <w:t xml:space="preserve"> </w:t>
      </w:r>
    </w:p>
    <w:p w:rsidR="00EC60FC" w:rsidRPr="00EF4487" w:rsidRDefault="00EC60FC" w:rsidP="00476D32">
      <w:pPr>
        <w:ind w:firstLine="540"/>
        <w:jc w:val="both"/>
        <w:rPr>
          <w:sz w:val="22"/>
          <w:szCs w:val="22"/>
        </w:rPr>
      </w:pPr>
      <w:bookmarkStart w:id="109" w:name="_Toc198551887"/>
      <w:r w:rsidRPr="00EF4487">
        <w:rPr>
          <w:sz w:val="22"/>
          <w:szCs w:val="22"/>
        </w:rPr>
        <w:t>На то, что человек нарушает меру выпиваемого, отцы говорят следующее:</w:t>
      </w:r>
    </w:p>
    <w:p w:rsidR="00EC60FC" w:rsidRPr="00EF4487" w:rsidRDefault="00EC60FC" w:rsidP="00476D32">
      <w:pPr>
        <w:shd w:val="clear" w:color="auto" w:fill="FFFFFF"/>
        <w:autoSpaceDE w:val="0"/>
        <w:autoSpaceDN w:val="0"/>
        <w:adjustRightInd w:val="0"/>
        <w:ind w:firstLine="540"/>
        <w:jc w:val="both"/>
        <w:rPr>
          <w:color w:val="000000"/>
          <w:sz w:val="22"/>
          <w:szCs w:val="22"/>
        </w:rPr>
      </w:pPr>
      <w:r w:rsidRPr="00EF4487">
        <w:rPr>
          <w:b/>
          <w:color w:val="000000"/>
          <w:sz w:val="22"/>
          <w:szCs w:val="22"/>
        </w:rPr>
        <w:t>Иоанн Златоуст</w:t>
      </w:r>
      <w:r w:rsidRPr="00EF4487">
        <w:rPr>
          <w:color w:val="000000"/>
          <w:sz w:val="22"/>
          <w:szCs w:val="22"/>
        </w:rPr>
        <w:t xml:space="preserve"> (т.10,ч.2, бес.20): «</w:t>
      </w:r>
      <w:r w:rsidRPr="00EF4487">
        <w:rPr>
          <w:sz w:val="22"/>
          <w:szCs w:val="22"/>
        </w:rPr>
        <w:t>Ведь и пищу, и питие дал нам Бог не для неумеренности, а для пропитания. И не вином производится пьянство. А если бы так было, то надлежало бы всем упиваться. "Но не надлежало ли бы, – скажешь, – чтобы вино, и в большом количестве употребляемое, не вредило?" Так говорить свойственно пьяницам. В самом деле, если в большом количестве вино наносит вред, и ты нимало не отстаешь от неумеренного употребления; если пьянство так постыдно и пагубно, и ты все-таки не оставляешь дурной страсти – то до чего простерлась бы твоя неумеренность, если бы можно было и много пить, и не терпеть никакого вреда? Тогда не захотел ли бы ты, чтобы и реки текли вином? А тогда не погубил ли бы ты и не истребил ли бы всего? Если есть мера в употреблении пищи, и, преступая эту меру, мы вредим себе, но тебя не удерживает эта узда, ты расторгаешь ее и хватаешь все у всех, чтобы угодить гнусному твоему мучителю – сластолюбию, то чего бы ты ни сделал, когда бы природа не положила такой меры? Не стал ли бы ты тогда тратить все время жизни на это (удовлетворение своему чреву)? Итак, неужели надлежало усилить гнусную похоть, и не остановить вреда, происходящего от неумеренности? И сколько других бедствий проистекло бы отсюда! До какого безумия доходят те, которые в пьянстве и другого рода распутствах валяются как в грязи, а когда несколько образумятся, ничего иного не делают, как только сидят и толкуют: для чего столько истрачено на такое дело? – тогда как им надлежало бы посудить о своих грехах! Вместо того чтобы говорить: "Для чего (Бог) положил всему пределы? Почему не делается все без порядка?", скажи так: "Почему мы не перестаем упиваться? Почему не знаем сытости? Почему мы бессмысленнее бессловесных?" Вот о чем надлежало бы рассуждать нам друг с другом».</w:t>
      </w:r>
      <w:r w:rsidR="006658B1" w:rsidRPr="00EF4487">
        <w:rPr>
          <w:bCs/>
          <w:color w:val="000000"/>
          <w:sz w:val="22"/>
          <w:szCs w:val="22"/>
        </w:rPr>
        <w:t xml:space="preserve"> </w:t>
      </w:r>
    </w:p>
    <w:p w:rsidR="00EC60FC" w:rsidRPr="00EF4487" w:rsidRDefault="00EC60FC" w:rsidP="00476D32">
      <w:pPr>
        <w:ind w:firstLine="540"/>
        <w:rPr>
          <w:sz w:val="22"/>
          <w:szCs w:val="22"/>
        </w:rPr>
      </w:pPr>
    </w:p>
    <w:p w:rsidR="00EC60FC" w:rsidRPr="00EF4487" w:rsidRDefault="00EC60FC" w:rsidP="00476D32">
      <w:pPr>
        <w:ind w:firstLine="540"/>
        <w:rPr>
          <w:sz w:val="22"/>
          <w:szCs w:val="22"/>
        </w:rPr>
      </w:pPr>
    </w:p>
    <w:p w:rsidR="00EC60FC" w:rsidRPr="00EF4487" w:rsidRDefault="00EC60FC" w:rsidP="00476D32">
      <w:pPr>
        <w:pStyle w:val="4"/>
        <w:spacing w:before="0" w:after="0"/>
        <w:rPr>
          <w:sz w:val="22"/>
          <w:szCs w:val="22"/>
        </w:rPr>
      </w:pPr>
      <w:bookmarkStart w:id="110" w:name="_Toc200690545"/>
      <w:bookmarkStart w:id="111" w:name="_Toc201195185"/>
      <w:bookmarkStart w:id="112" w:name="_Toc203452850"/>
      <w:bookmarkStart w:id="113" w:name="_Toc268008518"/>
      <w:r w:rsidRPr="00EF4487">
        <w:rPr>
          <w:sz w:val="22"/>
          <w:szCs w:val="22"/>
        </w:rPr>
        <w:t>Пьянство способствует совершению грехов на деле</w:t>
      </w:r>
      <w:bookmarkEnd w:id="109"/>
      <w:bookmarkEnd w:id="110"/>
      <w:bookmarkEnd w:id="111"/>
      <w:bookmarkEnd w:id="112"/>
      <w:bookmarkEnd w:id="113"/>
      <w:r w:rsidRPr="00EF4487">
        <w:rPr>
          <w:sz w:val="22"/>
          <w:szCs w:val="22"/>
        </w:rPr>
        <w:t xml:space="preserve"> </w:t>
      </w:r>
    </w:p>
    <w:p w:rsidR="00EC60FC" w:rsidRPr="00EF4487" w:rsidRDefault="00EC60FC" w:rsidP="00476D32">
      <w:pPr>
        <w:ind w:firstLine="540"/>
        <w:jc w:val="both"/>
        <w:rPr>
          <w:b/>
          <w:sz w:val="22"/>
          <w:szCs w:val="22"/>
        </w:rPr>
      </w:pPr>
    </w:p>
    <w:p w:rsidR="00EC60FC" w:rsidRPr="00EF4487" w:rsidRDefault="00EC60FC" w:rsidP="00476D32">
      <w:pPr>
        <w:ind w:firstLine="540"/>
        <w:jc w:val="both"/>
        <w:rPr>
          <w:sz w:val="22"/>
          <w:szCs w:val="22"/>
        </w:rPr>
      </w:pPr>
      <w:r w:rsidRPr="00EF4487">
        <w:rPr>
          <w:sz w:val="22"/>
          <w:szCs w:val="22"/>
        </w:rPr>
        <w:t>Так как человек теряет способность здраво мыслить и контролировать себя, то, конечно, страсти, живущие в сердце человека и не проявляющиеся так открыто в трезвом состоянии, начинают действовать с силой, и человек совершает грехи на деле. Именно поэтому и говорится:</w:t>
      </w:r>
    </w:p>
    <w:p w:rsidR="00EC60FC" w:rsidRPr="00EF4487" w:rsidRDefault="00EC60FC" w:rsidP="00476D32">
      <w:pPr>
        <w:ind w:firstLine="540"/>
        <w:jc w:val="both"/>
        <w:rPr>
          <w:sz w:val="22"/>
          <w:szCs w:val="22"/>
        </w:rPr>
      </w:pPr>
      <w:r w:rsidRPr="00EF4487">
        <w:rPr>
          <w:b/>
          <w:sz w:val="22"/>
          <w:szCs w:val="22"/>
        </w:rPr>
        <w:t>Тихон Задонский</w:t>
      </w:r>
      <w:r w:rsidRPr="00EF4487">
        <w:rPr>
          <w:sz w:val="22"/>
          <w:szCs w:val="22"/>
        </w:rPr>
        <w:t xml:space="preserve"> (Плоть и дух, гл.6): «Чего трезвый не делает, на то пьяный дерзает». </w:t>
      </w:r>
    </w:p>
    <w:p w:rsidR="00EC60FC" w:rsidRPr="00EF4487" w:rsidRDefault="00EC60FC" w:rsidP="00476D32">
      <w:pPr>
        <w:ind w:firstLine="540"/>
        <w:jc w:val="both"/>
        <w:rPr>
          <w:sz w:val="22"/>
          <w:szCs w:val="22"/>
        </w:rPr>
      </w:pPr>
      <w:r w:rsidRPr="00EF4487">
        <w:rPr>
          <w:rFonts w:eastAsia="Arial Unicode MS"/>
          <w:b/>
          <w:sz w:val="22"/>
          <w:szCs w:val="22"/>
        </w:rPr>
        <w:t>Игнатий Брянчанинов</w:t>
      </w:r>
      <w:r w:rsidRPr="00EF4487">
        <w:rPr>
          <w:rFonts w:eastAsia="Arial Unicode MS"/>
          <w:sz w:val="22"/>
          <w:szCs w:val="22"/>
        </w:rPr>
        <w:t xml:space="preserve"> (т.3, Аскет проповеди): «Преданный пьянству к каким беззакониям не способен? Он отселе раскален ви</w:t>
      </w:r>
      <w:r w:rsidRPr="00EF4487">
        <w:rPr>
          <w:rFonts w:eastAsia="Arial Unicode MS"/>
          <w:sz w:val="22"/>
          <w:szCs w:val="22"/>
        </w:rPr>
        <w:softHyphen/>
        <w:t>ном, как бы огнем геенским, безумствует, бесну</w:t>
      </w:r>
      <w:r w:rsidRPr="00EF4487">
        <w:rPr>
          <w:rFonts w:eastAsia="Arial Unicode MS"/>
          <w:sz w:val="22"/>
          <w:szCs w:val="22"/>
        </w:rPr>
        <w:softHyphen/>
        <w:t>ется как исступленный. Он готов на прелюбодея</w:t>
      </w:r>
      <w:r w:rsidRPr="00EF4487">
        <w:rPr>
          <w:rFonts w:eastAsia="Arial Unicode MS"/>
          <w:sz w:val="22"/>
          <w:szCs w:val="22"/>
        </w:rPr>
        <w:softHyphen/>
        <w:t>ние, он готов на ссоры, на драки, на разбой, на убийство. Все злодеяния представляются удобны</w:t>
      </w:r>
      <w:r w:rsidRPr="00EF4487">
        <w:rPr>
          <w:rFonts w:eastAsia="Arial Unicode MS"/>
          <w:sz w:val="22"/>
          <w:szCs w:val="22"/>
        </w:rPr>
        <w:softHyphen/>
        <w:t xml:space="preserve">ми для обуявшего от пьянства». </w:t>
      </w:r>
    </w:p>
    <w:p w:rsidR="00EC60FC" w:rsidRPr="00EF4487" w:rsidRDefault="00EC60FC" w:rsidP="00476D32">
      <w:pPr>
        <w:ind w:firstLine="540"/>
        <w:jc w:val="both"/>
        <w:rPr>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пьянство): «Ободрив себя вином или дойдя до сильного опьянения, на какие преступления не решается человек? При помощи вина совершивший одно преступление может совершить и еще пять-десять преступлений». </w:t>
      </w:r>
    </w:p>
    <w:p w:rsidR="00EC60FC" w:rsidRPr="00EF4487" w:rsidRDefault="00EC60FC"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w:t>
      </w:r>
      <w:bookmarkStart w:id="114" w:name="_Toc193624483"/>
      <w:r w:rsidRPr="00EF4487">
        <w:rPr>
          <w:sz w:val="22"/>
          <w:szCs w:val="22"/>
        </w:rPr>
        <w:t xml:space="preserve"> События в 5-м столетии 4-го тысячелетия</w:t>
      </w:r>
      <w:bookmarkEnd w:id="114"/>
      <w:r w:rsidRPr="00EF4487">
        <w:rPr>
          <w:sz w:val="22"/>
          <w:szCs w:val="22"/>
        </w:rPr>
        <w:t>): «(Пьянство) осмеливается на все грехи, ибо тот грех, которого трезвый человек гнушается, боится или стыдится, тот грех он в пьяном виде совершить не стыдится, не боится и не гнушается. В Патерике есть повесть о некоем египетском пустынножителе, которо</w:t>
      </w:r>
      <w:r w:rsidRPr="00EF4487">
        <w:rPr>
          <w:sz w:val="22"/>
          <w:szCs w:val="22"/>
        </w:rPr>
        <w:softHyphen/>
        <w:t>му бес обещал, что не будет его больше угнетать ника</w:t>
      </w:r>
      <w:r w:rsidRPr="00EF4487">
        <w:rPr>
          <w:sz w:val="22"/>
          <w:szCs w:val="22"/>
        </w:rPr>
        <w:softHyphen/>
        <w:t>кими искушениями, только бы он совершил один ка</w:t>
      </w:r>
      <w:r w:rsidRPr="00EF4487">
        <w:rPr>
          <w:sz w:val="22"/>
          <w:szCs w:val="22"/>
        </w:rPr>
        <w:softHyphen/>
        <w:t>кой-либо грех из трех. Он предложил следующие три греха: убийство, блуд и пьянство. Соверши, говорил он, какой-либо один из них: или человека убей, или соблу</w:t>
      </w:r>
      <w:r w:rsidRPr="00EF4487">
        <w:rPr>
          <w:sz w:val="22"/>
          <w:szCs w:val="22"/>
        </w:rPr>
        <w:softHyphen/>
        <w:t>ди, или один раз упейся, и дальше ты пребудешь в ми</w:t>
      </w:r>
      <w:r w:rsidRPr="00EF4487">
        <w:rPr>
          <w:sz w:val="22"/>
          <w:szCs w:val="22"/>
        </w:rPr>
        <w:softHyphen/>
        <w:t>ре, и после этого я не буду уже искушать тебя никаки</w:t>
      </w:r>
      <w:r w:rsidRPr="00EF4487">
        <w:rPr>
          <w:sz w:val="22"/>
          <w:szCs w:val="22"/>
        </w:rPr>
        <w:softHyphen/>
        <w:t>ми искушениями. Пустынник же тот подумал про себя так: человека убить — страшно, ибо это есть и само по себе большое зло, и заслуживает смертной казни как по Божьему суду, так и по гражданскому. Совершить блуд, стыд, погубить хранимую до того чистоту тела — жаль, и гнусно оскверниться не познавшему еще этой сквер</w:t>
      </w:r>
      <w:r w:rsidRPr="00EF4487">
        <w:rPr>
          <w:sz w:val="22"/>
          <w:szCs w:val="22"/>
        </w:rPr>
        <w:softHyphen/>
        <w:t>ны. Упиться же один раз — кажется, небольшой грех, ибо человек скоро протрезвляется сном. Итак, пойду я, упьюсь, чтобы бес больше не угнетал меня, и мирно я буду жить в пустыне. И вот, взявши свое рукоделие, он пошел в город и, продав его, вошел в корчму и упился. По действию сатанинскому случилось ему беседовать с некоей бесстыдной и прелюбодейной женщиной. Буду</w:t>
      </w:r>
      <w:r w:rsidRPr="00EF4487">
        <w:rPr>
          <w:sz w:val="22"/>
          <w:szCs w:val="22"/>
        </w:rPr>
        <w:softHyphen/>
        <w:t>чи прельщен, он пал с нею. Когда он совершал с нею грех, пришел муж той женщины и, застав грешащего с женою, начал его бить; а он, оправившись, начал драть</w:t>
      </w:r>
      <w:r w:rsidRPr="00EF4487">
        <w:rPr>
          <w:sz w:val="22"/>
          <w:szCs w:val="22"/>
        </w:rPr>
        <w:softHyphen/>
        <w:t>ся с тем мужем и, одолевши его, убил. Таким образом, тот пустынник совершил все три греха: блуд и убийст</w:t>
      </w:r>
      <w:r w:rsidRPr="00EF4487">
        <w:rPr>
          <w:sz w:val="22"/>
          <w:szCs w:val="22"/>
        </w:rPr>
        <w:softHyphen/>
        <w:t>во, начав с пьянства. Каких грехов он трезвый боялся и гнушался, те он смело совершил пьяный и чрез это по</w:t>
      </w:r>
      <w:r w:rsidRPr="00EF4487">
        <w:rPr>
          <w:sz w:val="22"/>
          <w:szCs w:val="22"/>
        </w:rPr>
        <w:softHyphen/>
        <w:t>губил многолетние свои труды. Разве только потом ис</w:t>
      </w:r>
      <w:r w:rsidRPr="00EF4487">
        <w:rPr>
          <w:sz w:val="22"/>
          <w:szCs w:val="22"/>
        </w:rPr>
        <w:softHyphen/>
        <w:t>тинным покаянием он смог снова найти их, ибо мило</w:t>
      </w:r>
      <w:r w:rsidRPr="00EF4487">
        <w:rPr>
          <w:sz w:val="22"/>
          <w:szCs w:val="22"/>
        </w:rPr>
        <w:softHyphen/>
        <w:t>сердием Божиим человеку, истинно кающемуся, возвра</w:t>
      </w:r>
      <w:r w:rsidRPr="00EF4487">
        <w:rPr>
          <w:sz w:val="22"/>
          <w:szCs w:val="22"/>
        </w:rPr>
        <w:softHyphen/>
        <w:t>щаются его прежние заслуги, которые он погубил грехопадением. Вот как пьянство толкает на все грехи и лишает спасения, погубляя добродетели. Об этом яс</w:t>
      </w:r>
      <w:r w:rsidRPr="00EF4487">
        <w:rPr>
          <w:sz w:val="22"/>
          <w:szCs w:val="22"/>
        </w:rPr>
        <w:softHyphen/>
        <w:t>но говорит святый Златоуст: «Пьянство, если в ком найдет и целомудрие, и стыд, и разум, и кротость, и смиренномудрие, все повергает в бездну законопреступления». Не лишится ли спасения своего и не будет ли отрешен от наследия небесного тот человек, кото</w:t>
      </w:r>
      <w:r w:rsidRPr="00EF4487">
        <w:rPr>
          <w:sz w:val="22"/>
          <w:szCs w:val="22"/>
        </w:rPr>
        <w:softHyphen/>
        <w:t>рый чрез пьянство лишился всех своих добродетелей? Истину говорит апостол: «Пьяницы царствия Божия не наследят» (1Кор. 6: 10)».</w:t>
      </w:r>
      <w:r w:rsidR="006658B1" w:rsidRPr="00EF4487">
        <w:rPr>
          <w:bCs/>
          <w:color w:val="000000"/>
          <w:sz w:val="22"/>
          <w:szCs w:val="22"/>
        </w:rPr>
        <w:t xml:space="preserve"> </w:t>
      </w:r>
    </w:p>
    <w:p w:rsidR="00EC60FC" w:rsidRPr="00EF4487" w:rsidRDefault="00EC60FC" w:rsidP="00476D32">
      <w:pPr>
        <w:ind w:firstLine="540"/>
        <w:jc w:val="both"/>
        <w:rPr>
          <w:sz w:val="22"/>
          <w:szCs w:val="22"/>
        </w:rPr>
      </w:pPr>
      <w:r w:rsidRPr="00EF4487">
        <w:rPr>
          <w:sz w:val="22"/>
          <w:szCs w:val="22"/>
        </w:rPr>
        <w:t xml:space="preserve">Далее мы перечислим некоторые греховные дела, совершаемые пьяным человеком. </w:t>
      </w:r>
    </w:p>
    <w:p w:rsidR="00EC60FC" w:rsidRPr="00EF4487" w:rsidRDefault="00EC60FC" w:rsidP="00476D32">
      <w:pPr>
        <w:ind w:firstLine="540"/>
        <w:jc w:val="both"/>
        <w:rPr>
          <w:sz w:val="22"/>
          <w:szCs w:val="22"/>
        </w:rPr>
      </w:pPr>
    </w:p>
    <w:p w:rsidR="00EC60FC" w:rsidRPr="00EF4487" w:rsidRDefault="00EC60FC" w:rsidP="00476D32">
      <w:pPr>
        <w:rPr>
          <w:sz w:val="22"/>
          <w:szCs w:val="22"/>
        </w:rPr>
      </w:pPr>
    </w:p>
    <w:p w:rsidR="00EC60FC" w:rsidRPr="00EF4487" w:rsidRDefault="00EC60FC" w:rsidP="00476D32">
      <w:pPr>
        <w:pStyle w:val="4"/>
        <w:spacing w:before="0" w:after="0"/>
        <w:rPr>
          <w:sz w:val="22"/>
          <w:szCs w:val="22"/>
        </w:rPr>
      </w:pPr>
      <w:bookmarkStart w:id="115" w:name="_Toc198551889"/>
      <w:bookmarkStart w:id="116" w:name="_Toc200690547"/>
      <w:bookmarkStart w:id="117" w:name="_Toc201195186"/>
      <w:bookmarkStart w:id="118" w:name="_Toc203452851"/>
      <w:bookmarkStart w:id="119" w:name="_Toc268008519"/>
      <w:r w:rsidRPr="00EF4487">
        <w:rPr>
          <w:sz w:val="22"/>
          <w:szCs w:val="22"/>
        </w:rPr>
        <w:t>При опьянении возбуждается блудная страсть</w:t>
      </w:r>
      <w:bookmarkEnd w:id="115"/>
      <w:bookmarkEnd w:id="116"/>
      <w:bookmarkEnd w:id="117"/>
      <w:bookmarkEnd w:id="118"/>
      <w:bookmarkEnd w:id="119"/>
    </w:p>
    <w:p w:rsidR="00EC60FC" w:rsidRPr="00EF4487" w:rsidRDefault="00EC60FC" w:rsidP="00476D32">
      <w:pPr>
        <w:ind w:firstLine="540"/>
        <w:jc w:val="both"/>
        <w:rPr>
          <w:sz w:val="22"/>
          <w:szCs w:val="22"/>
        </w:rPr>
      </w:pPr>
    </w:p>
    <w:p w:rsidR="00EC60FC" w:rsidRPr="00EF4487" w:rsidRDefault="00EC60FC"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 События в 5-м столетии 4-го тысячелетия): «…гроздь пьянственного содомо-гоморрского винограда есть распа</w:t>
      </w:r>
      <w:r w:rsidR="007852D5" w:rsidRPr="00EF4487">
        <w:rPr>
          <w:sz w:val="22"/>
          <w:szCs w:val="22"/>
        </w:rPr>
        <w:t>л</w:t>
      </w:r>
      <w:r w:rsidRPr="00EF4487">
        <w:rPr>
          <w:sz w:val="22"/>
          <w:szCs w:val="22"/>
        </w:rPr>
        <w:t>ение похоти на плотское сме</w:t>
      </w:r>
      <w:r w:rsidRPr="00EF4487">
        <w:rPr>
          <w:sz w:val="22"/>
          <w:szCs w:val="22"/>
        </w:rPr>
        <w:softHyphen/>
        <w:t>шение. Посему-то апостол и увещевает: «Не упивайте</w:t>
      </w:r>
      <w:r w:rsidRPr="00EF4487">
        <w:rPr>
          <w:sz w:val="22"/>
          <w:szCs w:val="22"/>
        </w:rPr>
        <w:softHyphen/>
        <w:t>ся вином, в нем же есть блуд» (Еф.5: 18), а святой Ва</w:t>
      </w:r>
      <w:r w:rsidRPr="00EF4487">
        <w:rPr>
          <w:sz w:val="22"/>
          <w:szCs w:val="22"/>
        </w:rPr>
        <w:softHyphen/>
        <w:t>силий Великий говорит: «Несомненно от вина, как от некоего источника, проистекает безудержная похоть, которая много превосходит даже неистовство всех бес</w:t>
      </w:r>
      <w:r w:rsidRPr="00EF4487">
        <w:rPr>
          <w:sz w:val="22"/>
          <w:szCs w:val="22"/>
        </w:rPr>
        <w:softHyphen/>
        <w:t>словесных по отношению к женскому полу; ибо бессло</w:t>
      </w:r>
      <w:r w:rsidRPr="00EF4487">
        <w:rPr>
          <w:sz w:val="22"/>
          <w:szCs w:val="22"/>
        </w:rPr>
        <w:softHyphen/>
        <w:t>весные животные не переходят границ естественного, а упивающиеся вином в мужчинах ищут женского пола и в женщинах — мужского пола».</w:t>
      </w:r>
    </w:p>
    <w:p w:rsidR="00EC60FC" w:rsidRPr="00EF4487" w:rsidRDefault="00EC60FC" w:rsidP="00476D32">
      <w:pPr>
        <w:ind w:firstLine="539"/>
        <w:jc w:val="both"/>
        <w:rPr>
          <w:sz w:val="22"/>
          <w:szCs w:val="22"/>
        </w:rPr>
      </w:pPr>
      <w:r w:rsidRPr="00EF4487">
        <w:rPr>
          <w:b/>
          <w:sz w:val="22"/>
          <w:szCs w:val="22"/>
        </w:rPr>
        <w:t>Иоанн Златоуст</w:t>
      </w:r>
      <w:r w:rsidRPr="00EF4487">
        <w:rPr>
          <w:sz w:val="22"/>
          <w:szCs w:val="22"/>
        </w:rPr>
        <w:t xml:space="preserve"> (т.4 Беседы на Книгу Бытия, бес.24): «А от ваших пиров рождаются у вас худые пожелания, отсюда распутные дела, отсюда жены ваши оказываются в презрении, а блудницы в чести, отсюда гибель домов, бесчисленные бедствия, все приходит в беспорядок, и вы, оставивши чистый источник, устремляетесь к грязному болоту. А что тело развратной женщины есть такое именно болото, об этом я спрашиваю не кого другого, а тебя самого, валявшегося в этом болоте, - не стыдишься ли ты самого себя, не считаешь ли ты сам себя нечистым после греха? Потому, умоляю вас, бегайте блуда и матери блуда - пьянства. Зачем ты сеешь там, где не можешь пожать, или лучше сказать, если и пожнешь, то самый плод покроет тебя большим бесславием? Если и родится ребенок, то и тебе будет позор, и он по твоей вине будет страдать, как незаконнорожденный и худородный. Хотя бы ты оставил ему тысячи, все-таки бесчестен в доме, бесчестен в городе, бесчестен и пред судом тот, кто рожден от блудницы или от рабы; бесчестен и ты сам, как при жизни, так и по смерти, потому что, когда и умрешь, останутся после тебя памятники твоего позора. Итак, зачем же ты все бесчестишь? Да и зачем ты сеешь там, где самая нива усиливается погубить плод, где множество причин бесплодия, где прежде рождения совершается убийство, так что ты не только предоставляешь блуднице оставаться блудницей, но и делаешь ее убийцею? Видишь ли, как от пьянства происходит блуд, от блуда прелюбодеяние, от прелюбодеяния убийство, или правильнее сказать, нечто хуже убийства, я даже не знаю, как и назвать это, так как здесь не умерщвляется рожденное, но самому рождению полагается препятствие».</w:t>
      </w:r>
    </w:p>
    <w:p w:rsidR="00EC60FC" w:rsidRPr="00EF4487" w:rsidRDefault="00EC60FC" w:rsidP="00476D32">
      <w:pPr>
        <w:pStyle w:val="a3"/>
        <w:spacing w:before="0" w:after="0"/>
        <w:ind w:firstLine="539"/>
        <w:jc w:val="both"/>
        <w:rPr>
          <w:sz w:val="22"/>
          <w:szCs w:val="22"/>
        </w:rPr>
      </w:pPr>
      <w:r w:rsidRPr="00EF4487">
        <w:rPr>
          <w:b/>
          <w:sz w:val="22"/>
          <w:szCs w:val="22"/>
        </w:rPr>
        <w:t>Диадох</w:t>
      </w:r>
      <w:r w:rsidRPr="00EF4487">
        <w:rPr>
          <w:sz w:val="22"/>
          <w:szCs w:val="22"/>
        </w:rPr>
        <w:t xml:space="preserve"> (Подвижническое слово, гл.</w:t>
      </w:r>
      <w:r w:rsidRPr="00EF4487">
        <w:rPr>
          <w:bCs/>
          <w:sz w:val="22"/>
          <w:szCs w:val="22"/>
        </w:rPr>
        <w:t>49</w:t>
      </w:r>
      <w:r w:rsidRPr="00EF4487">
        <w:rPr>
          <w:sz w:val="22"/>
          <w:szCs w:val="22"/>
        </w:rPr>
        <w:t>): «</w:t>
      </w:r>
      <w:r w:rsidRPr="00EF4487">
        <w:rPr>
          <w:bCs/>
          <w:sz w:val="22"/>
          <w:szCs w:val="22"/>
        </w:rPr>
        <w:t>О неумеренности в питии, как она вызывает срамные похотения:</w:t>
      </w:r>
      <w:r w:rsidRPr="00EF4487">
        <w:rPr>
          <w:sz w:val="22"/>
          <w:szCs w:val="22"/>
        </w:rPr>
        <w:t xml:space="preserve"> когда ум наш плавает в волнах многопития, тогда не только образы во сне представляемые ему бесами смотрит страстно, но и сам в себе рисуя некие красивые лица, такими мечтаниями своими, как какими живыми существами, услаждается с разжжением. Ибо когда похотные части тела разогреются от винной теплоты, тогда нуждение некое налегает на ум представлять в себе сластолюбно такие тени страсти. Почему надлежит нам, соблюдая мерность, избегать вреда от излишества бывающего. Тогда ум, не имея подвигающей его на живописание греха сласти, пребывает весь не мечтательным и, что еще лучше, бессластным».</w:t>
      </w:r>
      <w:r w:rsidR="006658B1" w:rsidRPr="00EF4487">
        <w:rPr>
          <w:bCs/>
          <w:color w:val="000000"/>
          <w:sz w:val="22"/>
          <w:szCs w:val="22"/>
        </w:rPr>
        <w:t xml:space="preserve"> </w:t>
      </w:r>
      <w:r w:rsidRPr="00EF4487">
        <w:rPr>
          <w:sz w:val="22"/>
          <w:szCs w:val="22"/>
        </w:rPr>
        <w:t xml:space="preserve"> </w:t>
      </w:r>
    </w:p>
    <w:p w:rsidR="00EC60FC" w:rsidRPr="00EF4487" w:rsidRDefault="00EC60FC" w:rsidP="00476D32">
      <w:pPr>
        <w:ind w:firstLine="539"/>
        <w:jc w:val="both"/>
        <w:rPr>
          <w:sz w:val="22"/>
          <w:szCs w:val="22"/>
        </w:rPr>
      </w:pPr>
      <w:r w:rsidRPr="00EF4487">
        <w:rPr>
          <w:sz w:val="22"/>
          <w:szCs w:val="22"/>
        </w:rPr>
        <w:t xml:space="preserve">В Писании же приведено, например, падение Лота, которое показывает нам, как вино возбуждает блудную страсть и влечет совершать неестественные поступки. </w:t>
      </w:r>
    </w:p>
    <w:p w:rsidR="00EC60FC" w:rsidRPr="00EF4487" w:rsidRDefault="00EC60FC" w:rsidP="00476D32">
      <w:pPr>
        <w:ind w:firstLine="539"/>
        <w:jc w:val="both"/>
        <w:rPr>
          <w:sz w:val="22"/>
          <w:szCs w:val="22"/>
        </w:rPr>
      </w:pPr>
      <w:r w:rsidRPr="00EF4487">
        <w:rPr>
          <w:b/>
          <w:sz w:val="22"/>
          <w:szCs w:val="22"/>
        </w:rPr>
        <w:t>Григорий Нисский</w:t>
      </w:r>
      <w:r w:rsidRPr="00EF4487">
        <w:rPr>
          <w:sz w:val="22"/>
          <w:szCs w:val="22"/>
        </w:rPr>
        <w:t xml:space="preserve"> (Точное истолкование Екклизиаста, бес.3): «Что произвело это гнусное беззаконие — кровосмешение с дочерьми? Что в такой мере похитило у Лота разумение сделанного им, что и на гнусный поступок отважился, и не знал на что отважился? Кто, как бы загадочно, изобрел странное наименование оным детям? Как матери преступного плода соделались сестрами своих чад? Как дети одного и того же имели вместе и отцем и дедом? Кто смесил естество в беззаконии? Не вино ли преступившее меру произвело это невероятное и достоплачевное событие. Не пьянство ли привнесло в историю такое похожее на баснь сказание, которое своею необычайностью превосходит и подлинные басни? «И напоили», сказано, «отца своего вином» (Быт.19,33). И таким образом, когда разумение было изгнано из него вином, как одержимый какими чарами, оставил он по себе миру плачевную эту повесть, потому что упоением на время преступления у него похищено было чувство. О, для какого вреда жены сии принесли с собою это вино из содомских запасов! О, какое недоброе приветствие из дурной чаши влили отцу! О, гораздо было бы лучше и этому вину со всем прочим погибнуть в Содоме, прежде нежели подало оно повод к такому плачевному происшествию! И при таком числе таких примеров ежедневно бывающих от вина в мире бедствий; без стыда в признании своем выставляющий на позор себя, говорит о себе, что он сделал это не только, чтобы употреблять вино самому, но чтобы позаботиться об обильнейшем снабжении других таким достоянием».</w:t>
      </w:r>
      <w:r w:rsidR="006658B1" w:rsidRPr="00EF4487">
        <w:rPr>
          <w:bCs/>
          <w:color w:val="000000"/>
          <w:sz w:val="22"/>
          <w:szCs w:val="22"/>
        </w:rPr>
        <w:t xml:space="preserve"> </w:t>
      </w:r>
      <w:r w:rsidRPr="00EF4487">
        <w:rPr>
          <w:sz w:val="22"/>
          <w:szCs w:val="22"/>
        </w:rPr>
        <w:t xml:space="preserve"> </w:t>
      </w:r>
    </w:p>
    <w:p w:rsidR="00EC60FC" w:rsidRPr="00EF4487" w:rsidRDefault="00EC60FC" w:rsidP="00476D32">
      <w:pPr>
        <w:ind w:firstLine="540"/>
        <w:jc w:val="both"/>
        <w:rPr>
          <w:sz w:val="22"/>
          <w:szCs w:val="22"/>
        </w:rPr>
      </w:pPr>
    </w:p>
    <w:p w:rsidR="00EC60FC" w:rsidRPr="00EF4487" w:rsidRDefault="00EC60FC" w:rsidP="00476D32">
      <w:pPr>
        <w:pStyle w:val="4"/>
        <w:spacing w:before="0" w:after="0"/>
        <w:rPr>
          <w:sz w:val="22"/>
          <w:szCs w:val="22"/>
        </w:rPr>
      </w:pPr>
      <w:bookmarkStart w:id="120" w:name="_Toc198551890"/>
      <w:bookmarkStart w:id="121" w:name="_Toc200690548"/>
    </w:p>
    <w:p w:rsidR="00EC60FC" w:rsidRPr="00EF4487" w:rsidRDefault="00EC60FC" w:rsidP="00476D32">
      <w:pPr>
        <w:pStyle w:val="4"/>
        <w:spacing w:before="0" w:after="0"/>
        <w:rPr>
          <w:sz w:val="22"/>
          <w:szCs w:val="22"/>
        </w:rPr>
      </w:pPr>
      <w:bookmarkStart w:id="122" w:name="_Toc201195187"/>
      <w:bookmarkStart w:id="123" w:name="_Toc203452852"/>
      <w:bookmarkStart w:id="124" w:name="_Toc268008520"/>
      <w:r w:rsidRPr="00EF4487">
        <w:rPr>
          <w:sz w:val="22"/>
          <w:szCs w:val="22"/>
        </w:rPr>
        <w:t>Опьянение нередко сопровождается гневом, ссорами и т.п.</w:t>
      </w:r>
      <w:bookmarkEnd w:id="120"/>
      <w:bookmarkEnd w:id="121"/>
      <w:bookmarkEnd w:id="122"/>
      <w:bookmarkEnd w:id="123"/>
      <w:bookmarkEnd w:id="124"/>
    </w:p>
    <w:p w:rsidR="00EC60FC" w:rsidRPr="00EF4487" w:rsidRDefault="00EC60FC" w:rsidP="00476D32">
      <w:pPr>
        <w:ind w:firstLine="540"/>
        <w:jc w:val="both"/>
        <w:rPr>
          <w:b/>
          <w:sz w:val="22"/>
          <w:szCs w:val="22"/>
        </w:rPr>
      </w:pPr>
    </w:p>
    <w:p w:rsidR="00EC60FC" w:rsidRPr="00EF4487" w:rsidRDefault="00EC60FC"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 События в 5-м столетии 4-го тысячелетия): «(следующая) гроздь, исполненная змеиного и аспидного яда, есть ярость, гнев, вражда, ссоры, драки и крово</w:t>
      </w:r>
      <w:r w:rsidRPr="00EF4487">
        <w:rPr>
          <w:sz w:val="22"/>
          <w:szCs w:val="22"/>
        </w:rPr>
        <w:softHyphen/>
        <w:t>пролития. Пророк Осия говорит: «Начаша князи яри</w:t>
      </w:r>
      <w:r w:rsidRPr="00EF4487">
        <w:rPr>
          <w:sz w:val="22"/>
          <w:szCs w:val="22"/>
        </w:rPr>
        <w:softHyphen/>
        <w:t>тися от вина, не токмо же князи, но и простолюдины, исполнившеся вина, возстают друг на друга яростию» (Ос. 7: 5). Посему-то и Приточник выражает порица</w:t>
      </w:r>
      <w:r w:rsidRPr="00EF4487">
        <w:rPr>
          <w:sz w:val="22"/>
          <w:szCs w:val="22"/>
        </w:rPr>
        <w:softHyphen/>
        <w:t>ние: «У кого вой? у кого стон? у кого ссоры? у кого горе? у кого раны без причины? у кого багровые глаза? У тех, которые долго сидят за вином, которые приходят отыскивать (вина) приправленного»</w:t>
      </w:r>
      <w:r w:rsidR="00F221FF" w:rsidRPr="00EF4487">
        <w:rPr>
          <w:sz w:val="22"/>
          <w:szCs w:val="22"/>
        </w:rPr>
        <w:t xml:space="preserve"> </w:t>
      </w:r>
      <w:r w:rsidRPr="00EF4487">
        <w:rPr>
          <w:sz w:val="22"/>
          <w:szCs w:val="22"/>
        </w:rPr>
        <w:t>(Притч.23: 29: 30). И Сирах увещевает: «Против вина не показывай себя храбрым, ибо многих погубило вино. Печь испытывает крепость лезвия закалкою; так вино испытывает сердца гордых – пьянством» (Сир. 31: 29, 30). И еще тот же го</w:t>
      </w:r>
      <w:r w:rsidRPr="00EF4487">
        <w:rPr>
          <w:sz w:val="22"/>
          <w:szCs w:val="22"/>
        </w:rPr>
        <w:softHyphen/>
        <w:t>ворит: «Горесть для души – вино, когда пьют его много, при раздражении и ссоре. Излишнее употребление вина увеличивает ярость неразумного до преткновения, умаляя крепость его и причиняя раны» (Сир.31: 34, 35)».</w:t>
      </w:r>
    </w:p>
    <w:p w:rsidR="00EC60FC" w:rsidRPr="00EF4487" w:rsidRDefault="00EC60FC" w:rsidP="00476D32">
      <w:pPr>
        <w:shd w:val="clear" w:color="auto" w:fill="FFFFFF"/>
        <w:ind w:firstLine="540"/>
        <w:jc w:val="both"/>
        <w:rPr>
          <w:sz w:val="22"/>
          <w:szCs w:val="22"/>
        </w:rPr>
      </w:pPr>
      <w:r w:rsidRPr="00EF4487">
        <w:rPr>
          <w:b/>
          <w:sz w:val="22"/>
          <w:szCs w:val="22"/>
        </w:rPr>
        <w:t>Иоанн Златоуст</w:t>
      </w:r>
      <w:r w:rsidRPr="00EF4487">
        <w:rPr>
          <w:sz w:val="22"/>
          <w:szCs w:val="22"/>
        </w:rPr>
        <w:t xml:space="preserve"> (т.11, ч.1, бес.19): «</w:t>
      </w:r>
      <w:r w:rsidRPr="00EF4487">
        <w:rPr>
          <w:bCs/>
          <w:sz w:val="22"/>
          <w:szCs w:val="22"/>
        </w:rPr>
        <w:t>И не упивайтесь вином, от которого бывает распутство»</w:t>
      </w:r>
      <w:r w:rsidRPr="00EF4487">
        <w:rPr>
          <w:sz w:val="22"/>
          <w:szCs w:val="22"/>
        </w:rPr>
        <w:t xml:space="preserve"> (Еф.5,17, 18), – так как невоздержание и в этом делает нас вспыльчивыми и дерзкими и стремительными, раздражительными и несносными». </w:t>
      </w:r>
    </w:p>
    <w:p w:rsidR="00EC60FC" w:rsidRPr="00EF4487" w:rsidRDefault="00EC60FC" w:rsidP="00476D32">
      <w:pPr>
        <w:ind w:firstLine="540"/>
        <w:jc w:val="both"/>
        <w:rPr>
          <w:sz w:val="22"/>
          <w:szCs w:val="22"/>
        </w:rPr>
      </w:pPr>
      <w:r w:rsidRPr="00EF4487">
        <w:rPr>
          <w:b/>
          <w:sz w:val="22"/>
          <w:szCs w:val="22"/>
        </w:rPr>
        <w:t>Иоанн Дамасский</w:t>
      </w:r>
      <w:r w:rsidRPr="00EF4487">
        <w:rPr>
          <w:sz w:val="22"/>
          <w:szCs w:val="22"/>
        </w:rPr>
        <w:t xml:space="preserve"> (Точное изложение православной веры, ч.2, гл.24): «…если кто в состоянии опьянения совершит убийство, то он совершил убийство по неведению, но не невольно, ибо причину неведения, т.е. пьянства, создал он сам».</w:t>
      </w:r>
      <w:r w:rsidR="006658B1" w:rsidRPr="00EF4487">
        <w:rPr>
          <w:bCs/>
          <w:color w:val="000000"/>
          <w:sz w:val="22"/>
          <w:szCs w:val="22"/>
        </w:rPr>
        <w:t xml:space="preserve"> </w:t>
      </w:r>
      <w:r w:rsidRPr="00EF4487">
        <w:rPr>
          <w:sz w:val="22"/>
          <w:szCs w:val="22"/>
        </w:rPr>
        <w:t xml:space="preserve"> </w:t>
      </w:r>
    </w:p>
    <w:p w:rsidR="00EC60FC" w:rsidRPr="00EF4487" w:rsidRDefault="00EC60FC" w:rsidP="00476D32">
      <w:pPr>
        <w:ind w:firstLine="540"/>
        <w:jc w:val="both"/>
        <w:rPr>
          <w:sz w:val="22"/>
          <w:szCs w:val="22"/>
        </w:rPr>
      </w:pPr>
    </w:p>
    <w:p w:rsidR="00EC60FC" w:rsidRPr="00EF4487" w:rsidRDefault="00EC60FC" w:rsidP="00476D32">
      <w:pPr>
        <w:pStyle w:val="4"/>
        <w:spacing w:before="0" w:after="0"/>
        <w:rPr>
          <w:sz w:val="22"/>
          <w:szCs w:val="22"/>
        </w:rPr>
      </w:pPr>
      <w:bookmarkStart w:id="125" w:name="_Toc198551891"/>
      <w:bookmarkStart w:id="126" w:name="_Toc200690549"/>
    </w:p>
    <w:p w:rsidR="00EC60FC" w:rsidRPr="00EF4487" w:rsidRDefault="00EC60FC" w:rsidP="00476D32">
      <w:pPr>
        <w:pStyle w:val="4"/>
        <w:spacing w:before="0" w:after="0"/>
        <w:rPr>
          <w:sz w:val="22"/>
          <w:szCs w:val="22"/>
        </w:rPr>
      </w:pPr>
      <w:bookmarkStart w:id="127" w:name="_Toc201195188"/>
      <w:bookmarkStart w:id="128" w:name="_Toc203452853"/>
      <w:bookmarkStart w:id="129" w:name="_Toc268008521"/>
      <w:r w:rsidRPr="00EF4487">
        <w:rPr>
          <w:sz w:val="22"/>
          <w:szCs w:val="22"/>
        </w:rPr>
        <w:t>Пьянство приводит к нищете и другим сребролюбивым порокам</w:t>
      </w:r>
      <w:bookmarkEnd w:id="125"/>
      <w:bookmarkEnd w:id="126"/>
      <w:bookmarkEnd w:id="127"/>
      <w:bookmarkEnd w:id="128"/>
      <w:bookmarkEnd w:id="129"/>
    </w:p>
    <w:p w:rsidR="00EC60FC" w:rsidRPr="00EF4487" w:rsidRDefault="00EC60FC" w:rsidP="00476D32">
      <w:pPr>
        <w:ind w:firstLine="540"/>
        <w:jc w:val="both"/>
        <w:rPr>
          <w:sz w:val="22"/>
          <w:szCs w:val="22"/>
        </w:rPr>
      </w:pPr>
    </w:p>
    <w:p w:rsidR="00EC60FC" w:rsidRPr="00EF4487" w:rsidRDefault="00EC60FC" w:rsidP="00476D32">
      <w:pPr>
        <w:pStyle w:val="a3"/>
        <w:spacing w:before="0" w:after="0"/>
        <w:ind w:firstLine="539"/>
        <w:jc w:val="both"/>
        <w:rPr>
          <w:sz w:val="22"/>
          <w:szCs w:val="22"/>
        </w:rPr>
      </w:pPr>
      <w:r w:rsidRPr="00EF4487">
        <w:rPr>
          <w:b/>
          <w:sz w:val="22"/>
          <w:szCs w:val="22"/>
        </w:rPr>
        <w:t>Притч. 23, 20-21</w:t>
      </w:r>
      <w:r w:rsidRPr="00EF4487">
        <w:rPr>
          <w:sz w:val="22"/>
          <w:szCs w:val="22"/>
        </w:rPr>
        <w:t>: «Не будь между упивающимися вином, между пресыщающимися мясом: потому что пьяница и пресыщающийся обеднеют, и сонливость оденет в рубище».</w:t>
      </w:r>
    </w:p>
    <w:p w:rsidR="00EC60FC" w:rsidRPr="00EF4487" w:rsidRDefault="00EC60FC" w:rsidP="00476D32">
      <w:pPr>
        <w:ind w:firstLine="539"/>
        <w:jc w:val="both"/>
        <w:rPr>
          <w:sz w:val="22"/>
          <w:szCs w:val="22"/>
        </w:rPr>
      </w:pPr>
      <w:r w:rsidRPr="00EF4487">
        <w:rPr>
          <w:b/>
          <w:sz w:val="22"/>
          <w:szCs w:val="22"/>
        </w:rPr>
        <w:t>Дмитрий Ростовский</w:t>
      </w:r>
      <w:r w:rsidRPr="00EF4487">
        <w:rPr>
          <w:sz w:val="22"/>
          <w:szCs w:val="22"/>
        </w:rPr>
        <w:t xml:space="preserve"> (Летопись, События в 5-м столетии 4-го тысячелетия): «(Следующая) гроздь — растрата имущества, погубление богатств и отсутствие прибылей. …О, как много таких, которые от великого богатства при</w:t>
      </w:r>
      <w:r w:rsidRPr="00EF4487">
        <w:rPr>
          <w:sz w:val="22"/>
          <w:szCs w:val="22"/>
        </w:rPr>
        <w:softHyphen/>
        <w:t>шли к крайней нищете! Примером сего может быть блудный сын».</w:t>
      </w:r>
    </w:p>
    <w:p w:rsidR="00EC60FC" w:rsidRPr="00EF4487" w:rsidRDefault="00EC60FC" w:rsidP="00476D32">
      <w:pPr>
        <w:ind w:firstLine="540"/>
        <w:jc w:val="both"/>
        <w:rPr>
          <w:color w:val="000000"/>
          <w:sz w:val="22"/>
          <w:szCs w:val="22"/>
        </w:rPr>
      </w:pPr>
      <w:r w:rsidRPr="00EF4487">
        <w:rPr>
          <w:b/>
          <w:bCs/>
          <w:color w:val="000000"/>
          <w:sz w:val="22"/>
          <w:szCs w:val="22"/>
        </w:rPr>
        <w:t>Иоанн Златоуст</w:t>
      </w:r>
      <w:r w:rsidRPr="00EF4487">
        <w:rPr>
          <w:bCs/>
          <w:color w:val="000000"/>
          <w:sz w:val="22"/>
          <w:szCs w:val="22"/>
        </w:rPr>
        <w:t xml:space="preserve"> (т.6, ч.1, толк.56): «</w:t>
      </w:r>
      <w:r w:rsidRPr="00EF4487">
        <w:rPr>
          <w:color w:val="000000"/>
          <w:sz w:val="22"/>
          <w:szCs w:val="22"/>
        </w:rPr>
        <w:t>Как на причину всех поро</w:t>
      </w:r>
      <w:r w:rsidRPr="00EF4487">
        <w:rPr>
          <w:color w:val="000000"/>
          <w:sz w:val="22"/>
          <w:szCs w:val="22"/>
        </w:rPr>
        <w:softHyphen/>
        <w:t>ков, мы укажем на пьянство, на которое многие смотрят совер</w:t>
      </w:r>
      <w:r w:rsidRPr="00EF4487">
        <w:rPr>
          <w:color w:val="000000"/>
          <w:sz w:val="22"/>
          <w:szCs w:val="22"/>
        </w:rPr>
        <w:softHyphen/>
        <w:t>шенно как на ничто. Оно, прежде всего, повреждает ум, по</w:t>
      </w:r>
      <w:r w:rsidRPr="00EF4487">
        <w:rPr>
          <w:color w:val="000000"/>
          <w:sz w:val="22"/>
          <w:szCs w:val="22"/>
        </w:rPr>
        <w:softHyphen/>
        <w:t>том приводит к скупости, так как тому, кто не имеет ни</w:t>
      </w:r>
      <w:r w:rsidRPr="00EF4487">
        <w:rPr>
          <w:color w:val="000000"/>
          <w:sz w:val="22"/>
          <w:szCs w:val="22"/>
        </w:rPr>
        <w:softHyphen/>
        <w:t>чего, чтобы уплатить, нужно предаваться скупости. А узы ску</w:t>
      </w:r>
      <w:r w:rsidRPr="00EF4487">
        <w:rPr>
          <w:color w:val="000000"/>
          <w:sz w:val="22"/>
          <w:szCs w:val="22"/>
        </w:rPr>
        <w:softHyphen/>
        <w:t>пости железны, – подобно тому, как если ты свяжешь какой-либо член узами, то вместе с ним влачится и все тело, куда бы ни влачились узы. Не достаточно и этого: пьяница теряет силу, становится скупым, грабителем, гневливым, ревнивцем, же</w:t>
      </w:r>
      <w:r w:rsidRPr="00EF4487">
        <w:rPr>
          <w:color w:val="000000"/>
          <w:sz w:val="22"/>
          <w:szCs w:val="22"/>
        </w:rPr>
        <w:softHyphen/>
        <w:t>стоким и безумным».</w:t>
      </w:r>
      <w:r w:rsidR="006658B1" w:rsidRPr="00EF4487">
        <w:rPr>
          <w:bCs/>
          <w:color w:val="000000"/>
          <w:sz w:val="22"/>
          <w:szCs w:val="22"/>
        </w:rPr>
        <w:t xml:space="preserve"> </w:t>
      </w:r>
    </w:p>
    <w:p w:rsidR="00EC60FC" w:rsidRPr="00EF4487" w:rsidRDefault="00EC60FC" w:rsidP="00476D32">
      <w:pPr>
        <w:ind w:firstLine="540"/>
        <w:jc w:val="both"/>
        <w:rPr>
          <w:sz w:val="22"/>
          <w:szCs w:val="22"/>
        </w:rPr>
      </w:pPr>
      <w:r w:rsidRPr="00EF4487">
        <w:rPr>
          <w:sz w:val="22"/>
          <w:szCs w:val="22"/>
        </w:rPr>
        <w:t>При опьянении и для того чтобы употребить алкоголь нередко совершаются кражи.</w:t>
      </w:r>
    </w:p>
    <w:p w:rsidR="00EC60FC" w:rsidRPr="00EF4487" w:rsidRDefault="00EC60FC" w:rsidP="00476D32">
      <w:pPr>
        <w:ind w:firstLine="540"/>
        <w:jc w:val="both"/>
        <w:rPr>
          <w:spacing w:val="2"/>
          <w:sz w:val="22"/>
          <w:szCs w:val="22"/>
        </w:rPr>
      </w:pPr>
      <w:bookmarkStart w:id="130" w:name="_Toc183863054"/>
      <w:bookmarkStart w:id="131" w:name="_Toc184033530"/>
      <w:r w:rsidRPr="00EF4487">
        <w:rPr>
          <w:b/>
          <w:sz w:val="22"/>
          <w:szCs w:val="22"/>
        </w:rPr>
        <w:t>Нравственное Богословие Е. Попова</w:t>
      </w:r>
      <w:r w:rsidRPr="00EF4487">
        <w:rPr>
          <w:sz w:val="22"/>
          <w:szCs w:val="22"/>
        </w:rPr>
        <w:t xml:space="preserve"> (Грехи против 8 заповеди, грех - </w:t>
      </w:r>
      <w:bookmarkStart w:id="132" w:name="_Toc171519877"/>
      <w:r w:rsidRPr="00EF4487">
        <w:rPr>
          <w:sz w:val="22"/>
          <w:szCs w:val="22"/>
        </w:rPr>
        <w:t>кража как сильная привычка, или страсть</w:t>
      </w:r>
      <w:bookmarkEnd w:id="132"/>
      <w:r w:rsidRPr="00EF4487">
        <w:rPr>
          <w:sz w:val="22"/>
          <w:szCs w:val="22"/>
        </w:rPr>
        <w:t xml:space="preserve">): «Его (вора) подстрекает к повторению кражи невоздержанная или </w:t>
      </w:r>
      <w:r w:rsidRPr="00EF4487">
        <w:rPr>
          <w:spacing w:val="2"/>
          <w:sz w:val="22"/>
          <w:szCs w:val="22"/>
        </w:rPr>
        <w:t>пьянственная жизнь: самая большая часть краж обыкновенно происходит от нетрезвости или от разгула жизни. Страдающему от запоя или от пьянства не до того, чтобы усидчиво зарабатывать себе кусок хлеба, и он бросается на чужую собственность, чтобы скорее удовлетворить своей страсти и дольше продлить удовлетворение ее».</w:t>
      </w:r>
    </w:p>
    <w:p w:rsidR="00EC60FC" w:rsidRPr="00EF4487" w:rsidRDefault="00EC60FC" w:rsidP="00476D32">
      <w:pPr>
        <w:ind w:firstLine="540"/>
        <w:jc w:val="both"/>
        <w:rPr>
          <w:sz w:val="22"/>
          <w:szCs w:val="22"/>
        </w:rPr>
      </w:pPr>
      <w:r w:rsidRPr="00EF4487">
        <w:rPr>
          <w:b/>
          <w:sz w:val="22"/>
          <w:szCs w:val="22"/>
        </w:rPr>
        <w:t>Нравственное Богословие Е. Попова</w:t>
      </w:r>
      <w:r w:rsidRPr="00EF4487">
        <w:rPr>
          <w:sz w:val="22"/>
          <w:szCs w:val="22"/>
        </w:rPr>
        <w:t xml:space="preserve"> (Грехи против 5 заповеди, грех - грубое пьянство, и в пьянстве любодейство</w:t>
      </w:r>
      <w:bookmarkEnd w:id="130"/>
      <w:bookmarkEnd w:id="131"/>
      <w:r w:rsidRPr="00EF4487">
        <w:rPr>
          <w:sz w:val="22"/>
          <w:szCs w:val="22"/>
        </w:rPr>
        <w:t>): «Олоферн (военачальник) сделал пир... и пил вина весьма много... Затем Иудифь пришла и возлегла» (Иудиф.12,10.20,16). Такое же чрезмерное пьянство и стремление к любодейству допускают и ныне некоторые из нижних воинских чинов. Не имея средств для пьянства, они продают казенные вещи и чрез то подпадают преследованию суда. А в опасении преследования бегут и скры</w:t>
      </w:r>
      <w:r w:rsidRPr="00EF4487">
        <w:rPr>
          <w:sz w:val="22"/>
          <w:szCs w:val="22"/>
        </w:rPr>
        <w:softHyphen/>
        <w:t xml:space="preserve">ваются, так что причиною их побегов от службы доселе главным образом было пьянство да растрата казенных вещей». </w:t>
      </w:r>
    </w:p>
    <w:p w:rsidR="00EC60FC" w:rsidRPr="00EF4487" w:rsidRDefault="00EC60FC" w:rsidP="00476D32">
      <w:pPr>
        <w:ind w:firstLine="540"/>
        <w:jc w:val="both"/>
        <w:rPr>
          <w:b/>
          <w:sz w:val="22"/>
          <w:szCs w:val="22"/>
        </w:rPr>
      </w:pPr>
    </w:p>
    <w:p w:rsidR="00EC60FC" w:rsidRPr="00EF4487" w:rsidRDefault="00EC60FC" w:rsidP="00476D32">
      <w:pPr>
        <w:pStyle w:val="4"/>
        <w:spacing w:before="0" w:after="0"/>
        <w:rPr>
          <w:sz w:val="22"/>
          <w:szCs w:val="22"/>
        </w:rPr>
      </w:pPr>
      <w:bookmarkStart w:id="133" w:name="_Toc198551892"/>
      <w:bookmarkStart w:id="134" w:name="_Toc200690550"/>
      <w:bookmarkStart w:id="135" w:name="_Toc197598664"/>
      <w:bookmarkStart w:id="136" w:name="_Toc197662061"/>
      <w:bookmarkStart w:id="137" w:name="_Toc200695262"/>
      <w:bookmarkStart w:id="138" w:name="_Toc201195189"/>
      <w:bookmarkStart w:id="139" w:name="_Toc203452854"/>
      <w:bookmarkStart w:id="140" w:name="_Toc268008522"/>
      <w:r w:rsidRPr="00EF4487">
        <w:rPr>
          <w:sz w:val="22"/>
          <w:szCs w:val="22"/>
        </w:rPr>
        <w:t>От опьянения происходит помрачение ума</w:t>
      </w:r>
      <w:bookmarkEnd w:id="135"/>
      <w:bookmarkEnd w:id="136"/>
      <w:bookmarkEnd w:id="137"/>
      <w:bookmarkEnd w:id="138"/>
      <w:bookmarkEnd w:id="139"/>
      <w:bookmarkEnd w:id="140"/>
    </w:p>
    <w:p w:rsidR="00EC60FC" w:rsidRPr="00EF4487" w:rsidRDefault="00EC60FC" w:rsidP="00476D32">
      <w:pPr>
        <w:rPr>
          <w:sz w:val="22"/>
          <w:szCs w:val="22"/>
        </w:rPr>
      </w:pPr>
    </w:p>
    <w:p w:rsidR="00EC60FC" w:rsidRPr="00EF4487" w:rsidRDefault="00EC60FC" w:rsidP="00476D32">
      <w:pPr>
        <w:ind w:firstLine="539"/>
        <w:jc w:val="both"/>
        <w:rPr>
          <w:sz w:val="22"/>
          <w:szCs w:val="22"/>
        </w:rPr>
      </w:pPr>
      <w:r w:rsidRPr="00EF4487">
        <w:rPr>
          <w:b/>
          <w:sz w:val="22"/>
          <w:szCs w:val="22"/>
        </w:rPr>
        <w:t>Дмитрий Ростовский</w:t>
      </w:r>
      <w:r w:rsidRPr="00EF4487">
        <w:rPr>
          <w:sz w:val="22"/>
          <w:szCs w:val="22"/>
        </w:rPr>
        <w:t xml:space="preserve"> (Летопись, События в 5-м столетии 4-го тысячелетия): «Итак, первая гроздь пьянственного, желчного ви</w:t>
      </w:r>
      <w:r w:rsidRPr="00EF4487">
        <w:rPr>
          <w:sz w:val="22"/>
          <w:szCs w:val="22"/>
        </w:rPr>
        <w:softHyphen/>
        <w:t>нограда есть помрачение ума, изменение разума и погубление памяти, ибо пар и сила вина, восходя из же</w:t>
      </w:r>
      <w:r w:rsidRPr="00EF4487">
        <w:rPr>
          <w:sz w:val="22"/>
          <w:szCs w:val="22"/>
        </w:rPr>
        <w:softHyphen/>
        <w:t>лудка, наполненного вином, в голову, туманит мозг и смущает ум. Посему-то много таких, которые в пья</w:t>
      </w:r>
      <w:r w:rsidRPr="00EF4487">
        <w:rPr>
          <w:sz w:val="22"/>
          <w:szCs w:val="22"/>
        </w:rPr>
        <w:softHyphen/>
        <w:t>ном состоянии не помнят себя, не знают, что делают и что говорят, подобно безумным; если с ними случит</w:t>
      </w:r>
      <w:r w:rsidRPr="00EF4487">
        <w:rPr>
          <w:sz w:val="22"/>
          <w:szCs w:val="22"/>
        </w:rPr>
        <w:softHyphen/>
        <w:t>ся далее какое-либо зло, бесчестие ли, раны ли, они на утро ничего не помнят. На таких исполняется напи</w:t>
      </w:r>
      <w:r w:rsidRPr="00EF4487">
        <w:rPr>
          <w:sz w:val="22"/>
          <w:szCs w:val="22"/>
        </w:rPr>
        <w:softHyphen/>
        <w:t>санное в Притчах: «били меня, мне не было больно; толкали меня, я не чувствовал» (Притч. 23: 35)».</w:t>
      </w:r>
    </w:p>
    <w:p w:rsidR="00EC60FC" w:rsidRPr="00EF4487" w:rsidRDefault="00EC60FC" w:rsidP="00476D32">
      <w:pPr>
        <w:ind w:firstLine="539"/>
        <w:jc w:val="both"/>
        <w:rPr>
          <w:sz w:val="22"/>
          <w:szCs w:val="22"/>
        </w:rPr>
      </w:pPr>
      <w:r w:rsidRPr="00EF4487">
        <w:rPr>
          <w:b/>
          <w:sz w:val="22"/>
          <w:szCs w:val="22"/>
        </w:rPr>
        <w:t>Иоанн Златоуст</w:t>
      </w:r>
      <w:r w:rsidRPr="00EF4487">
        <w:rPr>
          <w:sz w:val="22"/>
          <w:szCs w:val="22"/>
        </w:rPr>
        <w:t xml:space="preserve"> (т.11, ч.2, бес.11): «Вино, говорит он, про</w:t>
      </w:r>
      <w:r w:rsidRPr="00EF4487">
        <w:rPr>
          <w:sz w:val="22"/>
          <w:szCs w:val="22"/>
        </w:rPr>
        <w:softHyphen/>
        <w:t>изводит помешательство и, если даже не причиняет опьянения, ослабляет крепость сил души и приводит ее к рассеянности».</w:t>
      </w:r>
    </w:p>
    <w:p w:rsidR="00EC60FC" w:rsidRPr="00EF4487" w:rsidRDefault="00EC60FC" w:rsidP="00476D32">
      <w:pPr>
        <w:pStyle w:val="a3"/>
        <w:spacing w:before="0" w:after="0"/>
        <w:ind w:firstLine="539"/>
        <w:jc w:val="both"/>
        <w:rPr>
          <w:sz w:val="22"/>
          <w:szCs w:val="22"/>
        </w:rPr>
      </w:pPr>
      <w:r w:rsidRPr="00EF4487">
        <w:rPr>
          <w:b/>
          <w:bCs/>
          <w:sz w:val="22"/>
          <w:szCs w:val="22"/>
        </w:rPr>
        <w:t>Иоанн Златоуст</w:t>
      </w:r>
      <w:r w:rsidRPr="00EF4487">
        <w:rPr>
          <w:bCs/>
          <w:sz w:val="22"/>
          <w:szCs w:val="22"/>
        </w:rPr>
        <w:t xml:space="preserve"> (т.2,ч.1, Слово против упивающихся…): «</w:t>
      </w:r>
      <w:r w:rsidRPr="00EF4487">
        <w:rPr>
          <w:sz w:val="22"/>
          <w:szCs w:val="22"/>
        </w:rPr>
        <w:t>…(Пьянство) пленив их (упивающихся) рассудок, … заставляет их истрачивать весь запас мыслей неосмотрительно и без всякой осторожности. Пьяный не знает, что нужно говорить и о чем молчать, но постоянно открыт рот его; нет ни затвора, ни дверей на устах его; пьяный не умеет распоряжаться речами своими с рассуждением, не умеет расположить богатства мыслей, не умеет одно приберечь, а другое издержать, но все тратит и извергает. Пьянство есть добровольное неистовство, утрата рассудка; пьянство есть несчастье, над которым смеются, болезнь, над которой издеваются, произвольное беснование, – оно хуже умопомешательства».</w:t>
      </w:r>
    </w:p>
    <w:p w:rsidR="00EC60FC" w:rsidRPr="00EF4487" w:rsidRDefault="00EC60FC" w:rsidP="00476D32">
      <w:pPr>
        <w:ind w:firstLine="539"/>
        <w:jc w:val="both"/>
        <w:rPr>
          <w:sz w:val="22"/>
          <w:szCs w:val="22"/>
        </w:rPr>
      </w:pPr>
      <w:r w:rsidRPr="00EF4487">
        <w:rPr>
          <w:b/>
          <w:sz w:val="22"/>
          <w:szCs w:val="22"/>
        </w:rPr>
        <w:t>Иоанн Златоуст</w:t>
      </w:r>
      <w:r w:rsidRPr="00EF4487">
        <w:rPr>
          <w:sz w:val="22"/>
          <w:szCs w:val="22"/>
        </w:rPr>
        <w:t xml:space="preserve"> (т.4 Беседы на Книгу Бытия, бес.1): «…пьянство и объядение, обременяя ум и утучняя тело, делают душу пленницею, обурева</w:t>
      </w:r>
      <w:r w:rsidR="007852D5" w:rsidRPr="00EF4487">
        <w:rPr>
          <w:sz w:val="22"/>
          <w:szCs w:val="22"/>
        </w:rPr>
        <w:t>я</w:t>
      </w:r>
      <w:r w:rsidRPr="00EF4487">
        <w:rPr>
          <w:sz w:val="22"/>
          <w:szCs w:val="22"/>
        </w:rPr>
        <w:t xml:space="preserve"> ее со всех сторон, и не позволяя ей иметь твердую основу в суждении, заставляют ее носиться по утесам и делать все ко вреду собственного своего спасения».</w:t>
      </w:r>
    </w:p>
    <w:p w:rsidR="00EC60FC" w:rsidRPr="00EF4487" w:rsidRDefault="00EC60FC"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 События в 5-м столетии 4-го тысячелетия): «…все то, что трезвый глубоко в сердце своем скрывает, погребши молчанием, будут ли это свои или вверенные ему кем-либо другим тайны, все это пьяный делает известным для всех. Кроме того, и все, что было совершено давно и предано забвению, он вспоминает и как мертвеца воскрешает. Такой подобен бочке, полной нового питья, в которой при шумящем и изливающемся питье дрожжи не удерживаются на дне, но поднимаются наверх и, гонимые из бочки внутрен</w:t>
      </w:r>
      <w:r w:rsidRPr="00EF4487">
        <w:rPr>
          <w:sz w:val="22"/>
          <w:szCs w:val="22"/>
        </w:rPr>
        <w:softHyphen/>
        <w:t>ней теплотой, вытекают вон. Подобно сему и в пьяном человеке сила опьянения возмущает сердечные тайны и гонит их вон. Он устами своими открывает тайны по</w:t>
      </w:r>
      <w:r w:rsidRPr="00EF4487">
        <w:rPr>
          <w:sz w:val="22"/>
          <w:szCs w:val="22"/>
        </w:rPr>
        <w:softHyphen/>
        <w:t>добно тому, как дрожжи поднимаются со дна бочки, и, что обычно бывает, как пища из желудка, исполненно</w:t>
      </w:r>
      <w:r w:rsidRPr="00EF4487">
        <w:rPr>
          <w:sz w:val="22"/>
          <w:szCs w:val="22"/>
        </w:rPr>
        <w:softHyphen/>
        <w:t>го пьянством, выбрасываются и тайны блеванием. В пьяном обе эти, то есть, и пища, и тайны, превращают</w:t>
      </w:r>
      <w:r w:rsidRPr="00EF4487">
        <w:rPr>
          <w:sz w:val="22"/>
          <w:szCs w:val="22"/>
        </w:rPr>
        <w:softHyphen/>
        <w:t>ся в блевотину».</w:t>
      </w:r>
      <w:r w:rsidR="006658B1" w:rsidRPr="00EF4487">
        <w:rPr>
          <w:bCs/>
          <w:color w:val="000000"/>
          <w:sz w:val="22"/>
          <w:szCs w:val="22"/>
        </w:rPr>
        <w:t xml:space="preserve"> </w:t>
      </w:r>
    </w:p>
    <w:p w:rsidR="00EC60FC" w:rsidRPr="00EF4487" w:rsidRDefault="00EC60FC" w:rsidP="00476D32">
      <w:pPr>
        <w:ind w:firstLine="540"/>
        <w:jc w:val="both"/>
        <w:rPr>
          <w:sz w:val="22"/>
          <w:szCs w:val="22"/>
        </w:rPr>
      </w:pPr>
    </w:p>
    <w:p w:rsidR="00EC60FC" w:rsidRPr="00EF4487" w:rsidRDefault="00EC60FC" w:rsidP="00476D32">
      <w:pPr>
        <w:pStyle w:val="4"/>
        <w:spacing w:before="0" w:after="0"/>
        <w:rPr>
          <w:sz w:val="22"/>
          <w:szCs w:val="22"/>
        </w:rPr>
      </w:pPr>
    </w:p>
    <w:p w:rsidR="00EC60FC" w:rsidRPr="00EF4487" w:rsidRDefault="00EC60FC" w:rsidP="00476D32">
      <w:pPr>
        <w:pStyle w:val="4"/>
        <w:spacing w:before="0" w:after="0"/>
        <w:rPr>
          <w:sz w:val="22"/>
          <w:szCs w:val="22"/>
        </w:rPr>
      </w:pPr>
      <w:bookmarkStart w:id="141" w:name="_Toc201195190"/>
      <w:bookmarkStart w:id="142" w:name="_Toc203452855"/>
      <w:bookmarkStart w:id="143" w:name="_Toc268008523"/>
      <w:r w:rsidRPr="00EF4487">
        <w:rPr>
          <w:sz w:val="22"/>
          <w:szCs w:val="22"/>
        </w:rPr>
        <w:t>Пьяный человек неприятен людям</w:t>
      </w:r>
      <w:bookmarkEnd w:id="133"/>
      <w:bookmarkEnd w:id="134"/>
      <w:bookmarkEnd w:id="141"/>
      <w:bookmarkEnd w:id="142"/>
      <w:bookmarkEnd w:id="143"/>
    </w:p>
    <w:p w:rsidR="00EC60FC" w:rsidRPr="00EF4487" w:rsidRDefault="00EC60FC" w:rsidP="00476D32">
      <w:pPr>
        <w:ind w:firstLine="540"/>
        <w:jc w:val="both"/>
        <w:rPr>
          <w:b/>
          <w:sz w:val="22"/>
          <w:szCs w:val="22"/>
        </w:rPr>
      </w:pPr>
    </w:p>
    <w:p w:rsidR="00EC60FC" w:rsidRPr="00EF4487" w:rsidRDefault="00EC60FC" w:rsidP="00476D32">
      <w:pPr>
        <w:ind w:firstLine="540"/>
        <w:jc w:val="both"/>
        <w:rPr>
          <w:sz w:val="22"/>
          <w:szCs w:val="22"/>
        </w:rPr>
      </w:pPr>
      <w:r w:rsidRPr="00EF4487">
        <w:rPr>
          <w:sz w:val="22"/>
          <w:szCs w:val="22"/>
        </w:rPr>
        <w:t>Помимо исполнения различных грехов, человек, злоупотребляющий спиртным, неприятен и близким людям, и чужим.</w:t>
      </w:r>
    </w:p>
    <w:p w:rsidR="00EC60FC" w:rsidRPr="00EF4487" w:rsidRDefault="00EC60FC" w:rsidP="00476D32">
      <w:pPr>
        <w:ind w:firstLine="540"/>
        <w:jc w:val="both"/>
        <w:rPr>
          <w:sz w:val="22"/>
          <w:szCs w:val="22"/>
        </w:rPr>
      </w:pPr>
      <w:r w:rsidRPr="00EF4487">
        <w:rPr>
          <w:b/>
          <w:sz w:val="22"/>
          <w:szCs w:val="22"/>
        </w:rPr>
        <w:t>Иоанн Златоуст</w:t>
      </w:r>
      <w:r w:rsidRPr="00EF4487">
        <w:rPr>
          <w:sz w:val="22"/>
          <w:szCs w:val="22"/>
        </w:rPr>
        <w:t xml:space="preserve"> (т.4 Беседы на Книгу Бытия, бес.1): «Что неприятнее, скажи мне, что гнуснее тех людей, которые, упиваясь вином до полуночи, под утро, при восхождении солнца, испускают такой запах, как нагруженные свежим вином? Они оказываются неприятными встречающимся, и презренными в глазах рабов, и смешными для всех, сколько-нибудь знающих приличие».</w:t>
      </w:r>
    </w:p>
    <w:p w:rsidR="00EC60FC" w:rsidRPr="00EF4487" w:rsidRDefault="00EC60FC" w:rsidP="00476D32">
      <w:pPr>
        <w:ind w:firstLine="539"/>
        <w:jc w:val="both"/>
        <w:rPr>
          <w:sz w:val="22"/>
          <w:szCs w:val="22"/>
        </w:rPr>
      </w:pPr>
      <w:r w:rsidRPr="00EF4487">
        <w:rPr>
          <w:b/>
          <w:sz w:val="22"/>
          <w:szCs w:val="22"/>
        </w:rPr>
        <w:t>Иоанн Златоуст</w:t>
      </w:r>
      <w:r w:rsidRPr="00EF4487">
        <w:rPr>
          <w:sz w:val="22"/>
          <w:szCs w:val="22"/>
        </w:rPr>
        <w:t xml:space="preserve"> (т.4 Беседы на Книгу Бытия, бес.13): «На следующий день после такого смешного препровождения времени человек, по-видимому, встает и трезвым, однако и тогда не имеет совершенного целомудрия, так как его глаза подернуты еще туманом после бури пьянства. Положим даже, что он и совершенно трезв: какая от этого польза? Трезвость его непригодна ни к чему иному, как только заметит порицателей его. Пока он был в безобразном положении, то имел ту выгоду, что не чувствовал насмешек, а с наступлением дня лишается и этого утешения, потому что сам замечает, как слуги перешептываются, жена краснеет от стыда, друзья осуждают и враги насмехаются. Что может быть печальнее такой жизни - в течение дня служить посмешищем для всех, а вечером опять приводить себя в то же безобразное положение?».</w:t>
      </w:r>
    </w:p>
    <w:p w:rsidR="00EC60FC" w:rsidRPr="00EF4487" w:rsidRDefault="00EC60FC" w:rsidP="00476D32">
      <w:pPr>
        <w:ind w:firstLine="539"/>
        <w:jc w:val="both"/>
        <w:rPr>
          <w:sz w:val="22"/>
          <w:szCs w:val="22"/>
        </w:rPr>
      </w:pPr>
      <w:r w:rsidRPr="00EF4487">
        <w:rPr>
          <w:b/>
          <w:sz w:val="22"/>
          <w:szCs w:val="22"/>
        </w:rPr>
        <w:t>Иоанн Златоуст</w:t>
      </w:r>
      <w:r w:rsidRPr="00EF4487">
        <w:rPr>
          <w:sz w:val="22"/>
          <w:szCs w:val="22"/>
        </w:rPr>
        <w:t xml:space="preserve"> (т.2, ч.1 бес.1): «Что, в самом деле, достойно большего сожаления, чем пьянство? Пьяница живой мертвец; пьянство - демон самозваный, недуг, не имеющий прощения, падение, лишенное оправдания, общий позор рода нашего. Пьяница не только бесполезен в собраниях, не только в делах частных и общественных, но и по одному просто виду противнее всех, дыша зловонием. Изрыгания, позевания и крики пьяных неприятны и противны, и тем, кто видит и присутствует вместе с ними, внушают крайнее отвращение».</w:t>
      </w:r>
    </w:p>
    <w:p w:rsidR="00EC60FC" w:rsidRPr="00EF4487" w:rsidRDefault="00EC60FC" w:rsidP="00476D32">
      <w:pPr>
        <w:pStyle w:val="a3"/>
        <w:spacing w:before="0" w:after="0"/>
        <w:ind w:firstLine="539"/>
        <w:jc w:val="both"/>
        <w:rPr>
          <w:sz w:val="22"/>
          <w:szCs w:val="22"/>
        </w:rPr>
      </w:pPr>
      <w:r w:rsidRPr="00EF4487">
        <w:rPr>
          <w:b/>
          <w:sz w:val="22"/>
          <w:szCs w:val="22"/>
        </w:rPr>
        <w:t>Иоанн Златоуст</w:t>
      </w:r>
      <w:r w:rsidRPr="00EF4487">
        <w:rPr>
          <w:sz w:val="22"/>
          <w:szCs w:val="22"/>
        </w:rPr>
        <w:t xml:space="preserve"> (т.4 Беседы на Книгу Бытия, бес.29):</w:t>
      </w:r>
      <w:r w:rsidRPr="00EF4487">
        <w:rPr>
          <w:i/>
          <w:iCs/>
          <w:sz w:val="22"/>
          <w:szCs w:val="22"/>
        </w:rPr>
        <w:t xml:space="preserve"> </w:t>
      </w:r>
      <w:r w:rsidRPr="00EF4487">
        <w:rPr>
          <w:iCs/>
          <w:sz w:val="22"/>
          <w:szCs w:val="22"/>
        </w:rPr>
        <w:t>«</w:t>
      </w:r>
      <w:r w:rsidRPr="00EF4487">
        <w:rPr>
          <w:sz w:val="22"/>
          <w:szCs w:val="22"/>
        </w:rPr>
        <w:t>Дурное, возлюбленный, дурное дело пьянство; оно может притупить чувства и помрачить разум. Человека разумного и получившего владычество над всем оно делает как бы мертвым и бездейственным и заставляет лежать, как бы связанного какими неразрешимыми узами; или лучше сказать, - делает его хуже и мертвого. В самом деле, последний бывает равно бездействен и по отношению к добру и по отношению к злу, а первый по отношению к добру бездействен, но по отношению к злу более прежнего деятелен, и становится предметом посмеяния для всех - для жены, для детей и для самих рабов. Друзья, видя унижение его, закрываются и стыдятся, а враги радуются, смеются и ругаются над ним, как бы так говоря: неужели он достоин дышать воздухом? Называют его скотиною, нечистым животным, и другими еще презреннейшими именами. И точно, пьяные бывают хуже людей, возвращающихся с войны, у которых руки обагрены кровью, и которые тянутся беспорядочною толпою. Этих, может быть, иные еще прославляют за трофеи, за победы, за раны и поражение (врагов); но тех все презирают, называют несчастными и желают им бесчисленных зол».</w:t>
      </w:r>
      <w:r w:rsidR="006658B1" w:rsidRPr="00EF4487">
        <w:rPr>
          <w:bCs/>
          <w:color w:val="000000"/>
          <w:sz w:val="22"/>
          <w:szCs w:val="22"/>
        </w:rPr>
        <w:t xml:space="preserve"> </w:t>
      </w:r>
      <w:r w:rsidRPr="00EF4487">
        <w:rPr>
          <w:sz w:val="22"/>
          <w:szCs w:val="22"/>
        </w:rPr>
        <w:t xml:space="preserve"> </w:t>
      </w:r>
    </w:p>
    <w:p w:rsidR="00B05F0C" w:rsidRPr="00EF4487" w:rsidRDefault="00B05F0C" w:rsidP="00476D32">
      <w:pPr>
        <w:ind w:firstLine="540"/>
        <w:jc w:val="both"/>
        <w:rPr>
          <w:sz w:val="22"/>
          <w:szCs w:val="22"/>
        </w:rPr>
      </w:pPr>
    </w:p>
    <w:p w:rsidR="00B05F0C" w:rsidRPr="00EF4487" w:rsidRDefault="00B05F0C" w:rsidP="00476D32">
      <w:pPr>
        <w:pStyle w:val="3"/>
        <w:spacing w:before="0" w:after="0"/>
        <w:ind w:firstLine="540"/>
        <w:jc w:val="both"/>
        <w:rPr>
          <w:rFonts w:ascii="Times New Roman" w:hAnsi="Times New Roman"/>
          <w:sz w:val="22"/>
          <w:szCs w:val="22"/>
          <w:highlight w:val="yellow"/>
        </w:rPr>
      </w:pPr>
      <w:bookmarkStart w:id="144" w:name="_Toc196458773"/>
      <w:bookmarkEnd w:id="2"/>
    </w:p>
    <w:p w:rsidR="00B05F0C" w:rsidRPr="00EF4487" w:rsidRDefault="00B05F0C" w:rsidP="00476D32">
      <w:pPr>
        <w:pStyle w:val="2"/>
        <w:spacing w:before="0" w:after="0"/>
        <w:ind w:firstLine="540"/>
        <w:jc w:val="both"/>
        <w:rPr>
          <w:rFonts w:ascii="Times New Roman" w:hAnsi="Times New Roman" w:cs="Times New Roman"/>
          <w:i w:val="0"/>
          <w:sz w:val="22"/>
          <w:szCs w:val="22"/>
        </w:rPr>
      </w:pPr>
      <w:bookmarkStart w:id="145" w:name="_Toc199987486"/>
      <w:bookmarkStart w:id="146" w:name="_Toc199899635"/>
      <w:bookmarkStart w:id="147" w:name="_Toc200692689"/>
      <w:bookmarkStart w:id="148" w:name="_Toc203452856"/>
      <w:bookmarkStart w:id="149" w:name="_Toc268008524"/>
      <w:r w:rsidRPr="00EF4487">
        <w:rPr>
          <w:rFonts w:ascii="Times New Roman" w:hAnsi="Times New Roman" w:cs="Times New Roman"/>
          <w:i w:val="0"/>
          <w:sz w:val="22"/>
          <w:szCs w:val="22"/>
        </w:rPr>
        <w:t xml:space="preserve">Раздел </w:t>
      </w:r>
      <w:r w:rsidR="006741B4" w:rsidRPr="00EF4487">
        <w:rPr>
          <w:rFonts w:ascii="Times New Roman" w:hAnsi="Times New Roman" w:cs="Times New Roman"/>
          <w:i w:val="0"/>
          <w:sz w:val="22"/>
          <w:szCs w:val="22"/>
        </w:rPr>
        <w:t>1</w:t>
      </w:r>
      <w:r w:rsidRPr="00EF4487">
        <w:rPr>
          <w:rFonts w:ascii="Times New Roman" w:hAnsi="Times New Roman" w:cs="Times New Roman"/>
          <w:i w:val="0"/>
          <w:sz w:val="22"/>
          <w:szCs w:val="22"/>
        </w:rPr>
        <w:t>.</w:t>
      </w:r>
      <w:r w:rsidR="00EF4D4B" w:rsidRPr="00EF4487">
        <w:rPr>
          <w:rFonts w:ascii="Times New Roman" w:hAnsi="Times New Roman" w:cs="Times New Roman"/>
          <w:i w:val="0"/>
          <w:sz w:val="22"/>
          <w:szCs w:val="22"/>
        </w:rPr>
        <w:t>3</w:t>
      </w:r>
      <w:r w:rsidR="00097517" w:rsidRPr="00EF4487">
        <w:rPr>
          <w:rFonts w:ascii="Times New Roman" w:hAnsi="Times New Roman" w:cs="Times New Roman"/>
          <w:i w:val="0"/>
          <w:sz w:val="22"/>
          <w:szCs w:val="22"/>
        </w:rPr>
        <w:t>.</w:t>
      </w:r>
      <w:r w:rsidRPr="00EF4487">
        <w:rPr>
          <w:rFonts w:ascii="Times New Roman" w:hAnsi="Times New Roman" w:cs="Times New Roman"/>
          <w:i w:val="0"/>
          <w:sz w:val="22"/>
          <w:szCs w:val="22"/>
        </w:rPr>
        <w:t>: Степени страсти пьянства</w:t>
      </w:r>
      <w:bookmarkEnd w:id="145"/>
      <w:bookmarkEnd w:id="146"/>
      <w:r w:rsidRPr="00EF4487">
        <w:rPr>
          <w:rFonts w:ascii="Times New Roman" w:hAnsi="Times New Roman" w:cs="Times New Roman"/>
          <w:i w:val="0"/>
          <w:sz w:val="22"/>
          <w:szCs w:val="22"/>
        </w:rPr>
        <w:t>. Алкоголизм – конечная степень</w:t>
      </w:r>
      <w:bookmarkEnd w:id="148"/>
      <w:bookmarkEnd w:id="149"/>
      <w:r w:rsidRPr="00EF4487">
        <w:rPr>
          <w:rFonts w:ascii="Times New Roman" w:hAnsi="Times New Roman" w:cs="Times New Roman"/>
          <w:i w:val="0"/>
          <w:sz w:val="22"/>
          <w:szCs w:val="22"/>
        </w:rPr>
        <w:t xml:space="preserve"> </w:t>
      </w:r>
      <w:bookmarkEnd w:id="147"/>
    </w:p>
    <w:bookmarkEnd w:id="144"/>
    <w:p w:rsidR="00B05F0C" w:rsidRPr="00EF4487" w:rsidRDefault="00B05F0C" w:rsidP="00476D32">
      <w:pPr>
        <w:shd w:val="clear" w:color="auto" w:fill="FFFFFF"/>
        <w:autoSpaceDE w:val="0"/>
        <w:autoSpaceDN w:val="0"/>
        <w:adjustRightInd w:val="0"/>
        <w:ind w:firstLine="540"/>
        <w:jc w:val="both"/>
        <w:rPr>
          <w:sz w:val="22"/>
          <w:szCs w:val="22"/>
        </w:rPr>
      </w:pPr>
    </w:p>
    <w:p w:rsidR="00B05F0C" w:rsidRPr="00EF4487" w:rsidRDefault="00B05F0C" w:rsidP="00476D32">
      <w:pPr>
        <w:shd w:val="clear" w:color="auto" w:fill="FFFFFF"/>
        <w:autoSpaceDE w:val="0"/>
        <w:autoSpaceDN w:val="0"/>
        <w:adjustRightInd w:val="0"/>
        <w:ind w:firstLine="540"/>
        <w:jc w:val="both"/>
        <w:rPr>
          <w:sz w:val="22"/>
          <w:szCs w:val="22"/>
        </w:rPr>
      </w:pPr>
      <w:r w:rsidRPr="00EF4487">
        <w:rPr>
          <w:sz w:val="22"/>
          <w:szCs w:val="22"/>
        </w:rPr>
        <w:t>А теперь рассмотрим вторую степень страсти пьянства – алкоголизм, при которой человек постоянно живет во грехе.</w:t>
      </w:r>
    </w:p>
    <w:p w:rsidR="00B05F0C" w:rsidRPr="00EF4487" w:rsidRDefault="00B05F0C" w:rsidP="00476D32">
      <w:pPr>
        <w:ind w:firstLine="540"/>
        <w:jc w:val="both"/>
        <w:rPr>
          <w:sz w:val="22"/>
          <w:szCs w:val="22"/>
        </w:rPr>
      </w:pPr>
    </w:p>
    <w:p w:rsidR="00B05F0C" w:rsidRPr="00EF4487" w:rsidRDefault="00B05F0C" w:rsidP="00476D32">
      <w:pPr>
        <w:pStyle w:val="4"/>
        <w:spacing w:before="0" w:after="0"/>
        <w:ind w:firstLine="540"/>
        <w:jc w:val="both"/>
        <w:rPr>
          <w:sz w:val="22"/>
          <w:szCs w:val="22"/>
        </w:rPr>
      </w:pPr>
      <w:bookmarkStart w:id="150" w:name="_Toc200692690"/>
      <w:bookmarkStart w:id="151" w:name="_Toc203452857"/>
      <w:bookmarkStart w:id="152" w:name="_Toc268008525"/>
      <w:r w:rsidRPr="00EF4487">
        <w:rPr>
          <w:sz w:val="22"/>
          <w:szCs w:val="22"/>
        </w:rPr>
        <w:t>Научные определения болезни «алкоголизм»</w:t>
      </w:r>
      <w:bookmarkEnd w:id="150"/>
      <w:bookmarkEnd w:id="151"/>
      <w:bookmarkEnd w:id="152"/>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r w:rsidRPr="00EF4487">
        <w:rPr>
          <w:sz w:val="22"/>
          <w:szCs w:val="22"/>
        </w:rPr>
        <w:t>Существуют различные определения понятия «алкоголизм». Вот некоторые из них:</w:t>
      </w:r>
    </w:p>
    <w:p w:rsidR="00B05F0C" w:rsidRPr="00EF4487" w:rsidRDefault="00CC7402" w:rsidP="00476D32">
      <w:pPr>
        <w:ind w:firstLine="540"/>
        <w:jc w:val="both"/>
        <w:rPr>
          <w:sz w:val="22"/>
          <w:szCs w:val="22"/>
        </w:rPr>
      </w:pPr>
      <w:r w:rsidRPr="00EF4487">
        <w:rPr>
          <w:i/>
          <w:sz w:val="22"/>
          <w:szCs w:val="22"/>
        </w:rPr>
        <w:t>Большая электронная энциклопедия</w:t>
      </w:r>
      <w:r w:rsidR="00B05F0C" w:rsidRPr="00EF4487">
        <w:rPr>
          <w:i/>
          <w:sz w:val="22"/>
          <w:szCs w:val="22"/>
        </w:rPr>
        <w:t>:</w:t>
      </w:r>
      <w:r w:rsidR="00B05F0C" w:rsidRPr="00EF4487">
        <w:rPr>
          <w:sz w:val="22"/>
          <w:szCs w:val="22"/>
        </w:rPr>
        <w:t xml:space="preserve"> «Алкоголизм, заболевание, вызываемое систематическим употреблением спиртных напитков, характеризующееся влечением к ним, приводящее к психическим и физическим расстройствам и нарушающее социальные отношения лица, страдающего этим заболеванием. Впервые термин "алкоголизм" был применён в 1849… для обозначения совокупности болезненных изменений, происходящих в организме под влиянием употребления спиртных напитков. …Алкоголизм характеризуется определёнными признаками, которые отличают его от так называемого «привычного», или «бытового», пьянства. Отравление алкоголем, содержащимся в спиртных напитках, а также в жидкостях бытового и технического назначения, острая алкогольная интоксикация, характеризуется ослаблением основных нервных процессов и прежде всего торможения, оказывающего решающее влияние на правильность поведения человека, его мышление и речь. Этим определяется и возникновение нарушения способности усваивать внешние впечатления, перерабатывать их в своих суждениях и закреплять в памяти». </w:t>
      </w:r>
    </w:p>
    <w:p w:rsidR="00B05F0C" w:rsidRPr="00EF4487" w:rsidRDefault="00B05F0C" w:rsidP="00476D32">
      <w:pPr>
        <w:ind w:firstLine="540"/>
        <w:jc w:val="both"/>
        <w:rPr>
          <w:sz w:val="22"/>
          <w:szCs w:val="22"/>
        </w:rPr>
      </w:pPr>
      <w:r w:rsidRPr="00EF4487">
        <w:rPr>
          <w:i/>
          <w:sz w:val="22"/>
          <w:szCs w:val="22"/>
        </w:rPr>
        <w:t>Из публицистического источника</w:t>
      </w:r>
      <w:r w:rsidRPr="00EF4487">
        <w:rPr>
          <w:sz w:val="22"/>
          <w:szCs w:val="22"/>
        </w:rPr>
        <w:t>: «В узкомедицинском смысле алкоголизм определяется как заболевание, наступающее в результате частого, неумеренного употребления спиртных напитков и болезненного пристрастия к ним. Некоторые ученые рассматривают хронический алкоголизм как болезнь, при которой возникает болезненное влечение к алкоголю с одновременной потерей чувства меры, контроля приема спиртных напитков, когда у больных вследствие длительного злоупотребления появляются психические и соматические расстройства различной интенсивности, вначале обратимые (функциональные), но постепенно переходящие в необратимые (органические). Другие ученые определяют алкоголизм как заболевание, сопровождающееся патологическим влечением к спиртным напиткам (психическая и физическая зависимость), развитием дисфункционального состояния, абстинентного синдрома при прекращении употребления алкоголя, а в далеко зашедших случаях - стойкими соматоневрологическими расстройствами и психической деградацией».</w:t>
      </w:r>
    </w:p>
    <w:p w:rsidR="00B05F0C" w:rsidRPr="00EF4487" w:rsidRDefault="00B05F0C" w:rsidP="00476D32">
      <w:pPr>
        <w:ind w:firstLine="540"/>
        <w:jc w:val="both"/>
        <w:rPr>
          <w:sz w:val="22"/>
          <w:szCs w:val="22"/>
        </w:rPr>
      </w:pPr>
      <w:r w:rsidRPr="00EF4487">
        <w:rPr>
          <w:sz w:val="22"/>
          <w:szCs w:val="22"/>
        </w:rPr>
        <w:t>По поводу стадий алкоголизма все ученые согласны с мнением, что алкоголизм имеет три стадии:</w:t>
      </w:r>
      <w:r w:rsidR="00F221FF" w:rsidRPr="00EF4487">
        <w:rPr>
          <w:sz w:val="22"/>
          <w:szCs w:val="22"/>
        </w:rPr>
        <w:t xml:space="preserve"> </w:t>
      </w:r>
      <w:r w:rsidRPr="00EF4487">
        <w:rPr>
          <w:sz w:val="22"/>
          <w:szCs w:val="22"/>
        </w:rPr>
        <w:t>начальная (1 стадия), развернутая (2 стадия) и конечная (3 стадия). Рассмотрим эти стадии в зависимости от основных признаков алкоголизма, а именно: о формах приема алкоголя, о контроле за мерой выпиваемого, об изменении характера человека, о зависимости от алкоголя и об абстинентном синдроме.</w:t>
      </w:r>
      <w:r w:rsidR="00F221FF" w:rsidRPr="00EF4487">
        <w:rPr>
          <w:sz w:val="22"/>
          <w:szCs w:val="22"/>
        </w:rPr>
        <w:t xml:space="preserve"> </w:t>
      </w:r>
    </w:p>
    <w:p w:rsidR="00B05F0C" w:rsidRPr="00EF4487" w:rsidRDefault="002D75E1" w:rsidP="00476D32">
      <w:pPr>
        <w:shd w:val="clear" w:color="auto" w:fill="FFFFFF"/>
        <w:autoSpaceDE w:val="0"/>
        <w:autoSpaceDN w:val="0"/>
        <w:adjustRightInd w:val="0"/>
        <w:ind w:firstLine="540"/>
        <w:jc w:val="both"/>
        <w:rPr>
          <w:sz w:val="22"/>
          <w:szCs w:val="22"/>
        </w:rPr>
      </w:pPr>
      <w:r w:rsidRPr="00EF4487">
        <w:rPr>
          <w:sz w:val="22"/>
          <w:szCs w:val="22"/>
        </w:rPr>
        <w:t>Также хотелось бы заметить, что христианское учение не отрицает,</w:t>
      </w:r>
      <w:r w:rsidR="00AD44D5" w:rsidRPr="00EF4487">
        <w:rPr>
          <w:sz w:val="22"/>
          <w:szCs w:val="22"/>
        </w:rPr>
        <w:t xml:space="preserve"> что алкоголизм – телесная и душевная болезнь, потому что:</w:t>
      </w:r>
    </w:p>
    <w:p w:rsidR="00AD44D5" w:rsidRPr="00EF4487" w:rsidRDefault="00AD44D5" w:rsidP="00476D32">
      <w:pPr>
        <w:ind w:firstLine="540"/>
        <w:jc w:val="both"/>
        <w:rPr>
          <w:sz w:val="22"/>
          <w:szCs w:val="22"/>
        </w:rPr>
      </w:pPr>
      <w:r w:rsidRPr="00EF4487">
        <w:rPr>
          <w:b/>
          <w:sz w:val="22"/>
          <w:szCs w:val="22"/>
        </w:rPr>
        <w:t>Платон, Митр. Московский</w:t>
      </w:r>
      <w:r w:rsidRPr="00EF4487">
        <w:rPr>
          <w:sz w:val="22"/>
          <w:szCs w:val="22"/>
        </w:rPr>
        <w:t xml:space="preserve"> (т.1, Слово о грехе, как виновнику болезней): «…чем больше кто отдает себя порокам, тем множайшими страждет недугами. Не самый ли повседневный опыт доказывает, сколько пропадает от пьянства, какими болезнями поражает блудодейственная страсть, сколько случается припадков от неумеренного гнева или от зависти, сколько расслабляет праздность, сколько вредят здравию человеческому неумеренные труды, излишние заботы, печали, других клеветы и обиды: сколько поедает людей война, которая с одной стороны всегда бывает неправедная? Как есть неисчислимое множество страстей; так столько ж есть и причин болезней. Кто же не признается, что из сего источника проистекли различные болезни, расслабления, подагры, хирагры, эпилепсии, гидропсы, горячки, трясявицы, чахотки, и прочие, которых всех </w:t>
      </w:r>
      <w:bookmarkStart w:id="153" w:name="p274"/>
      <w:r w:rsidRPr="00EF448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 274" style="width:4.5pt;height:11.25pt"/>
        </w:pict>
      </w:r>
      <w:bookmarkEnd w:id="153"/>
      <w:r w:rsidRPr="00EF4487">
        <w:rPr>
          <w:sz w:val="22"/>
          <w:szCs w:val="22"/>
        </w:rPr>
        <w:t>еще до сих пор лекари не могут только исчислить».</w:t>
      </w:r>
      <w:r w:rsidR="006658B1" w:rsidRPr="00EF4487">
        <w:rPr>
          <w:bCs/>
          <w:color w:val="000000"/>
          <w:sz w:val="22"/>
          <w:szCs w:val="22"/>
        </w:rPr>
        <w:t xml:space="preserve"> </w:t>
      </w:r>
    </w:p>
    <w:p w:rsidR="002D75E1" w:rsidRPr="00EF4487" w:rsidRDefault="002D75E1" w:rsidP="00476D32">
      <w:pPr>
        <w:shd w:val="clear" w:color="auto" w:fill="FFFFFF"/>
        <w:autoSpaceDE w:val="0"/>
        <w:autoSpaceDN w:val="0"/>
        <w:adjustRightInd w:val="0"/>
        <w:ind w:firstLine="540"/>
        <w:jc w:val="both"/>
        <w:rPr>
          <w:sz w:val="22"/>
          <w:szCs w:val="22"/>
        </w:rPr>
      </w:pPr>
    </w:p>
    <w:p w:rsidR="00ED074B" w:rsidRPr="00EF4487" w:rsidRDefault="00ED074B" w:rsidP="00476D32">
      <w:pPr>
        <w:shd w:val="clear" w:color="auto" w:fill="FFFFFF"/>
        <w:autoSpaceDE w:val="0"/>
        <w:autoSpaceDN w:val="0"/>
        <w:adjustRightInd w:val="0"/>
        <w:ind w:firstLine="540"/>
        <w:jc w:val="both"/>
        <w:rPr>
          <w:sz w:val="22"/>
          <w:szCs w:val="22"/>
        </w:rPr>
      </w:pPr>
    </w:p>
    <w:p w:rsidR="00B05F0C" w:rsidRPr="00EF4487" w:rsidRDefault="00B05F0C" w:rsidP="00476D32">
      <w:pPr>
        <w:pStyle w:val="3"/>
        <w:spacing w:before="0" w:after="0"/>
        <w:ind w:firstLine="540"/>
        <w:jc w:val="both"/>
        <w:rPr>
          <w:rFonts w:ascii="Times New Roman" w:hAnsi="Times New Roman"/>
          <w:sz w:val="22"/>
          <w:szCs w:val="22"/>
        </w:rPr>
      </w:pPr>
      <w:bookmarkStart w:id="154" w:name="_Toc200692691"/>
      <w:bookmarkStart w:id="155" w:name="_Toc203452858"/>
      <w:bookmarkStart w:id="156" w:name="_Toc268008526"/>
      <w:r w:rsidRPr="00EF4487">
        <w:rPr>
          <w:rFonts w:ascii="Times New Roman" w:hAnsi="Times New Roman"/>
          <w:sz w:val="22"/>
          <w:szCs w:val="22"/>
        </w:rPr>
        <w:t>О формах пьянства</w:t>
      </w:r>
      <w:bookmarkEnd w:id="154"/>
      <w:bookmarkEnd w:id="155"/>
      <w:bookmarkEnd w:id="156"/>
    </w:p>
    <w:p w:rsidR="00B05F0C" w:rsidRPr="00EF4487" w:rsidRDefault="00B05F0C" w:rsidP="00476D32">
      <w:pPr>
        <w:pStyle w:val="4"/>
        <w:spacing w:before="0" w:after="0"/>
        <w:ind w:firstLine="540"/>
        <w:jc w:val="both"/>
        <w:rPr>
          <w:sz w:val="22"/>
          <w:szCs w:val="22"/>
        </w:rPr>
      </w:pPr>
    </w:p>
    <w:p w:rsidR="00B05F0C" w:rsidRPr="00EF4487" w:rsidRDefault="00B05F0C" w:rsidP="00476D32">
      <w:pPr>
        <w:pStyle w:val="4"/>
        <w:spacing w:before="0" w:after="0"/>
        <w:ind w:firstLine="540"/>
        <w:jc w:val="both"/>
        <w:rPr>
          <w:sz w:val="22"/>
          <w:szCs w:val="22"/>
        </w:rPr>
      </w:pPr>
      <w:bookmarkStart w:id="157" w:name="_Toc200692692"/>
      <w:bookmarkStart w:id="158" w:name="_Toc203452859"/>
      <w:bookmarkStart w:id="159" w:name="_Toc268008527"/>
      <w:r w:rsidRPr="00EF4487">
        <w:rPr>
          <w:sz w:val="22"/>
          <w:szCs w:val="22"/>
        </w:rPr>
        <w:t>О формах пьянства на трех стадиях алкоголизма, описанных в медицинских источниках</w:t>
      </w:r>
      <w:bookmarkEnd w:id="157"/>
      <w:bookmarkEnd w:id="158"/>
      <w:bookmarkEnd w:id="159"/>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r w:rsidRPr="00EF4487">
        <w:rPr>
          <w:sz w:val="22"/>
          <w:szCs w:val="22"/>
        </w:rPr>
        <w:t xml:space="preserve">Для того чтобы </w:t>
      </w:r>
      <w:r w:rsidR="004B361F" w:rsidRPr="00EF4487">
        <w:rPr>
          <w:sz w:val="22"/>
          <w:szCs w:val="22"/>
        </w:rPr>
        <w:t>более четко увидеть</w:t>
      </w:r>
      <w:r w:rsidRPr="00EF4487">
        <w:rPr>
          <w:sz w:val="22"/>
          <w:szCs w:val="22"/>
        </w:rPr>
        <w:t>, как развивается последняя стадия пьянства обратимся к наблюдениям ученых.</w:t>
      </w:r>
    </w:p>
    <w:p w:rsidR="00B05F0C" w:rsidRPr="00EF4487" w:rsidRDefault="00B05F0C" w:rsidP="00476D32">
      <w:pPr>
        <w:ind w:firstLine="540"/>
        <w:jc w:val="both"/>
        <w:rPr>
          <w:sz w:val="22"/>
          <w:szCs w:val="22"/>
        </w:rPr>
      </w:pPr>
      <w:r w:rsidRPr="00EF4487">
        <w:rPr>
          <w:i/>
          <w:sz w:val="22"/>
          <w:szCs w:val="22"/>
        </w:rPr>
        <w:t>Цитата из медицинского источника</w:t>
      </w:r>
      <w:r w:rsidRPr="00EF4487">
        <w:rPr>
          <w:sz w:val="22"/>
          <w:szCs w:val="22"/>
        </w:rPr>
        <w:t>: «В начальной стадии алкоголизма формы потребления алкоголя не отличаются от привычного пьянства. Они носят либо эпизодический, хаотический характер, связанный с ситуацией, либо постоянный характер, когда возникают периоды почти ежедневного пьянства в течение нескольких недель. После тяжелых интоксикаций, семейных или служебных конфликтов алкоголикам в первой стадии заболевания удается какое-то время воздержаться от приема алкоголя или ограничить дозы. В первой стадии заболевания алкоголики нередко переходят на систему одиночного пьянства или пьянства со случайными собутыльниками. Это объясняется тем, что пьющий знает о своем непристойном поведении в состоянии опьянения, слышал, как родственники и знакомые называют его пьяницей, алкоголиком. Поэтому он считает, что гораздо безопаснее пить в одиночку или со случайными знакомыми, чтобы его пьянство не было обнаружено. В начальной стадии некоторые алкоголики, находясь в обществе, могут пить немного, не испытывая даже легкого опьянения, т.к. знают, что если выпьют больше, потеряют контроль, напьются до опьянения. В одиночестве они напиваются до глубокого опьянения. Такового рода тайное пьянство может быть столь искусным, что длительное время не только сослуживцы, но даже и члены семьи не подозревают о нем.</w:t>
      </w:r>
    </w:p>
    <w:p w:rsidR="00B05F0C" w:rsidRPr="00EF4487" w:rsidRDefault="00B05F0C" w:rsidP="00476D32">
      <w:pPr>
        <w:ind w:firstLine="540"/>
        <w:jc w:val="both"/>
        <w:rPr>
          <w:sz w:val="22"/>
          <w:szCs w:val="22"/>
        </w:rPr>
      </w:pPr>
      <w:r w:rsidRPr="00EF4487">
        <w:rPr>
          <w:sz w:val="22"/>
          <w:szCs w:val="22"/>
        </w:rPr>
        <w:t>…Если для первой стадии алкоголизма характерны хаотические формы потребления алкоголя, более близкие к перемежающемуся или постоянному пьянству, то во второй стадии наряду с четким оформлением и</w:t>
      </w:r>
      <w:r w:rsidR="0017620A" w:rsidRPr="00EF4487">
        <w:rPr>
          <w:sz w:val="22"/>
          <w:szCs w:val="22"/>
        </w:rPr>
        <w:t>х</w:t>
      </w:r>
      <w:r w:rsidRPr="00EF4487">
        <w:rPr>
          <w:sz w:val="22"/>
          <w:szCs w:val="22"/>
        </w:rPr>
        <w:t xml:space="preserve"> начинает преобладать запойное пьянство.</w:t>
      </w:r>
    </w:p>
    <w:p w:rsidR="00B05F0C" w:rsidRPr="00EF4487" w:rsidRDefault="00B05F0C" w:rsidP="00476D32">
      <w:pPr>
        <w:ind w:firstLine="540"/>
        <w:jc w:val="both"/>
        <w:rPr>
          <w:sz w:val="22"/>
          <w:szCs w:val="22"/>
        </w:rPr>
      </w:pPr>
      <w:r w:rsidRPr="00EF4487">
        <w:rPr>
          <w:sz w:val="22"/>
          <w:szCs w:val="22"/>
        </w:rPr>
        <w:t>…Перемежающееся пьянство – периоды злоупотребления алкоголем в течение нескольких дней, реже 1-2 нед., сопровождающиеся сильным влечением к спиртным напиткам, утренним опохмелением, вечерним приемом опьяняющей дозы алкоголя. После протрезвления или опохмеления небольшой дозой спиртных напитков пьющий сравнительно трезв, сохраняет работоспособность. Периоды пьянства чередуются с периодами относительной трезвости, обусловленной различными причинами (требования членов семьи, отсутствие денег и пр.).</w:t>
      </w:r>
    </w:p>
    <w:p w:rsidR="00B05F0C" w:rsidRPr="00EF4487" w:rsidRDefault="00B05F0C" w:rsidP="00476D32">
      <w:pPr>
        <w:ind w:firstLine="540"/>
        <w:jc w:val="both"/>
        <w:rPr>
          <w:sz w:val="22"/>
          <w:szCs w:val="22"/>
        </w:rPr>
      </w:pPr>
      <w:r w:rsidRPr="00EF4487">
        <w:rPr>
          <w:sz w:val="22"/>
          <w:szCs w:val="22"/>
        </w:rPr>
        <w:t>Постоянное пьянство – ежедневное или почти ежедневное на протяжении ряда месяцев, а иногда и лет употребление опьяняющих доз спиртных напитков с утренним, дневным или вечерним опохмелением. «Трезвых» дней значительно меньше, чем дней пьянства, а иногда их практически нет на протяжении ряда месяцев или даже лет.</w:t>
      </w:r>
    </w:p>
    <w:p w:rsidR="00B05F0C" w:rsidRPr="00EF4487" w:rsidRDefault="00B05F0C" w:rsidP="00476D32">
      <w:pPr>
        <w:ind w:firstLine="540"/>
        <w:jc w:val="both"/>
        <w:rPr>
          <w:sz w:val="22"/>
          <w:szCs w:val="22"/>
        </w:rPr>
      </w:pPr>
      <w:r w:rsidRPr="00EF4487">
        <w:rPr>
          <w:sz w:val="22"/>
          <w:szCs w:val="22"/>
        </w:rPr>
        <w:t>Запойное пьянство – непреодолимая потребность в приеме новых опьяняющих доз алкоголя, как только наступает протрезвление. Влечение к алкоголю при этом носит насильственный, безудержный характер. Больной практически все время находится в состоянии той или иной степени опьянения. …После выхода из запоя больной некоторое время воздерживается от употребления спиртных напитков, иногда даже испытывает отвращение к алкоголю. Воздержанию способствует и то обстоятельство, что алкоголик, зная, что первая же выпивка приведет к запою, старается оттянуть это время. Однако либо в связи с внешними обстоятельствами, либо вследствие нарастающего влечения к алкоголю, алкоголик выпивает и начинается новый запой. Перерывы между запоями длятся от нескольких дней до нескольких недель, реже – месяцев.</w:t>
      </w:r>
    </w:p>
    <w:p w:rsidR="00B05F0C" w:rsidRPr="00EF4487" w:rsidRDefault="00B05F0C" w:rsidP="00476D32">
      <w:pPr>
        <w:ind w:firstLine="540"/>
        <w:jc w:val="both"/>
        <w:rPr>
          <w:sz w:val="22"/>
          <w:szCs w:val="22"/>
        </w:rPr>
      </w:pPr>
      <w:r w:rsidRPr="00EF4487">
        <w:rPr>
          <w:sz w:val="22"/>
          <w:szCs w:val="22"/>
        </w:rPr>
        <w:t>…Для третьей стадии алкоголизма характерны две формы: постоянное пьянство и запойное. Постоянное пьянство характеризуется ежедневным в течение всего дня употреблением дробных порций алкоголя, обычно до 100-150 мл водки или вина через каждые 2-4 часа. Больной постоянно находится в состоянии легкой или средней степени опьянения, для купирования абстинентных явлений пьет не только днем, но и ночью, запасая на этот случай спиртное. Вынужденный перерыв в приеме спиртных напитков, даже и несколько часов, вызывает развитие абстинентных явлений с насильственным влечением к алкоголю.</w:t>
      </w:r>
    </w:p>
    <w:p w:rsidR="00B05F0C" w:rsidRPr="00EF4487" w:rsidRDefault="00B05F0C" w:rsidP="00476D32">
      <w:pPr>
        <w:ind w:firstLine="540"/>
        <w:jc w:val="both"/>
        <w:rPr>
          <w:sz w:val="22"/>
          <w:szCs w:val="22"/>
        </w:rPr>
      </w:pPr>
      <w:r w:rsidRPr="00EF4487">
        <w:rPr>
          <w:sz w:val="22"/>
          <w:szCs w:val="22"/>
        </w:rPr>
        <w:t>Запойное пьянство в третье</w:t>
      </w:r>
      <w:r w:rsidR="007852D5" w:rsidRPr="00EF4487">
        <w:rPr>
          <w:sz w:val="22"/>
          <w:szCs w:val="22"/>
        </w:rPr>
        <w:t>й</w:t>
      </w:r>
      <w:r w:rsidRPr="00EF4487">
        <w:rPr>
          <w:sz w:val="22"/>
          <w:szCs w:val="22"/>
        </w:rPr>
        <w:t xml:space="preserve"> стадии приобретает характер периодических или циклических запоев. В этих случаях в первые дни запоя алкоголик употребляет дробными порциями еще сравнительно большие дозы спиртных напитков – до 0,6 – </w:t>
      </w:r>
      <w:smartTag w:uri="urn:schemas-microsoft-com:office:smarttags" w:element="metricconverter">
        <w:smartTagPr>
          <w:attr w:name="ProductID" w:val="1 л"/>
        </w:smartTagPr>
        <w:r w:rsidRPr="00EF4487">
          <w:rPr>
            <w:sz w:val="22"/>
            <w:szCs w:val="22"/>
          </w:rPr>
          <w:t>1 л</w:t>
        </w:r>
      </w:smartTag>
      <w:r w:rsidRPr="00EF4487">
        <w:rPr>
          <w:sz w:val="22"/>
          <w:szCs w:val="22"/>
        </w:rPr>
        <w:t xml:space="preserve"> водки или вина. У него могут возникать достаточно тяжелые степени опьянения с антисоциальным поведением, амнезиями и др. В последующие дни устойчивость к алкоголю резко снижается, на пятый-шестой день запоя он вынужден выпивать через каждые 2-3 часа небольшую порцию алкоголя – 25-100 мл водки или вина. Возникает резкие соматовегетативные нарушения, анорексия (больной ничего не ест во время запоя), поносы, повторные рвоты, слабость, расстройства деятельности сердечно-сосудистой системы. Когда кончается спиртное</w:t>
      </w:r>
      <w:r w:rsidR="0017620A" w:rsidRPr="00EF4487">
        <w:rPr>
          <w:sz w:val="22"/>
          <w:szCs w:val="22"/>
        </w:rPr>
        <w:t>,</w:t>
      </w:r>
      <w:r w:rsidRPr="00EF4487">
        <w:rPr>
          <w:sz w:val="22"/>
          <w:szCs w:val="22"/>
        </w:rPr>
        <w:t xml:space="preserve"> абстинентные явления принимают угрожающий характер, у больного возникает страх смерти, он умоляет окружающих «дать хоть глоточек спиртного, чтобы поправиться»</w:t>
      </w:r>
      <w:r w:rsidR="0017620A" w:rsidRPr="00EF4487">
        <w:rPr>
          <w:sz w:val="22"/>
          <w:szCs w:val="22"/>
        </w:rPr>
        <w:t>.</w:t>
      </w:r>
      <w:r w:rsidRPr="00EF4487">
        <w:rPr>
          <w:sz w:val="22"/>
          <w:szCs w:val="22"/>
        </w:rPr>
        <w:t xml:space="preserve"> На 7-8 день запоя больной уже не может переносить даже малых доз спиртных напитков, он пьет лишь воду, у него возникает повторная рвота и др.</w:t>
      </w:r>
      <w:r w:rsidR="0017620A" w:rsidRPr="00EF4487">
        <w:rPr>
          <w:sz w:val="22"/>
          <w:szCs w:val="22"/>
        </w:rPr>
        <w:t>.</w:t>
      </w:r>
      <w:r w:rsidRPr="00EF4487">
        <w:rPr>
          <w:sz w:val="22"/>
          <w:szCs w:val="22"/>
        </w:rPr>
        <w:t xml:space="preserve"> Больной перестает пить, состояние его постепенно улучшается. После окончания запоя больной некоторое время воздерживается от спиртных напитков, даже испытывает к ним отвращение, но после нескольких дней или недель воздержания вновь возникает влечение к алкоголю и первая же выпитая рюмка неизбежно приводит к новому запою».</w:t>
      </w:r>
      <w:r w:rsidR="002B740F" w:rsidRPr="00EF4487">
        <w:rPr>
          <w:sz w:val="22"/>
          <w:szCs w:val="22"/>
        </w:rPr>
        <w:t xml:space="preserve"> </w:t>
      </w:r>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p>
    <w:p w:rsidR="00B05F0C" w:rsidRPr="00EF4487" w:rsidRDefault="00B05F0C" w:rsidP="00476D32">
      <w:pPr>
        <w:pStyle w:val="4"/>
        <w:spacing w:before="0" w:after="0"/>
        <w:ind w:firstLine="540"/>
        <w:jc w:val="both"/>
        <w:rPr>
          <w:sz w:val="22"/>
          <w:szCs w:val="22"/>
        </w:rPr>
      </w:pPr>
      <w:bookmarkStart w:id="160" w:name="_Toc200692693"/>
      <w:bookmarkStart w:id="161" w:name="_Toc203452860"/>
      <w:bookmarkStart w:id="162" w:name="_Toc268008528"/>
      <w:r w:rsidRPr="00EF4487">
        <w:rPr>
          <w:sz w:val="22"/>
          <w:szCs w:val="22"/>
        </w:rPr>
        <w:t>О формах пьянства в учениях святых отцов</w:t>
      </w:r>
      <w:bookmarkEnd w:id="160"/>
      <w:bookmarkEnd w:id="161"/>
      <w:bookmarkEnd w:id="162"/>
    </w:p>
    <w:p w:rsidR="00B05F0C" w:rsidRPr="00EF4487" w:rsidRDefault="00B05F0C" w:rsidP="00476D32">
      <w:pPr>
        <w:ind w:firstLine="540"/>
        <w:jc w:val="both"/>
        <w:rPr>
          <w:sz w:val="22"/>
          <w:szCs w:val="22"/>
        </w:rPr>
      </w:pPr>
    </w:p>
    <w:p w:rsidR="00B05F0C" w:rsidRPr="00EF4487" w:rsidRDefault="00B05F0C" w:rsidP="00476D32">
      <w:pPr>
        <w:ind w:firstLine="540"/>
        <w:jc w:val="both"/>
        <w:rPr>
          <w:color w:val="000000"/>
          <w:sz w:val="22"/>
          <w:szCs w:val="22"/>
        </w:rPr>
      </w:pPr>
      <w:bookmarkStart w:id="163" w:name="_Toc185429452"/>
      <w:r w:rsidRPr="00EF4487">
        <w:rPr>
          <w:b/>
          <w:sz w:val="22"/>
          <w:szCs w:val="22"/>
        </w:rPr>
        <w:t>Нравственное Богословие Е. Попова</w:t>
      </w:r>
      <w:r w:rsidRPr="00EF4487">
        <w:rPr>
          <w:sz w:val="22"/>
          <w:szCs w:val="22"/>
        </w:rPr>
        <w:t xml:space="preserve"> (Грехи против 6-ой заповеди, грех – пьянство</w:t>
      </w:r>
      <w:bookmarkEnd w:id="163"/>
      <w:r w:rsidRPr="00EF4487">
        <w:rPr>
          <w:sz w:val="22"/>
          <w:szCs w:val="22"/>
        </w:rPr>
        <w:t>): «</w:t>
      </w:r>
      <w:r w:rsidRPr="00EF4487">
        <w:rPr>
          <w:color w:val="000000"/>
          <w:sz w:val="22"/>
          <w:szCs w:val="22"/>
        </w:rPr>
        <w:t>В смысле страсти пьянство бывает или (1) без перерыва времени, каждый день (крепкие телосложением и выносят до времени такую нетрезвую жизнь, выполняют и должность свою, хотя не без опущений);—или (2) с некоторыми промежутками вре</w:t>
      </w:r>
      <w:r w:rsidRPr="00EF4487">
        <w:rPr>
          <w:color w:val="000000"/>
          <w:sz w:val="22"/>
          <w:szCs w:val="22"/>
        </w:rPr>
        <w:softHyphen/>
        <w:t xml:space="preserve">мени, до первого свободного дня или до первого случая упиться; — или, наконец, (3) чрез известные сроки и в продолжение известного срока, но уже с самым свирепым характером: это болезнь, известная под именем «запоя». </w:t>
      </w:r>
    </w:p>
    <w:p w:rsidR="00B05F0C" w:rsidRPr="00EF4487" w:rsidRDefault="00B05F0C" w:rsidP="00476D32">
      <w:pPr>
        <w:ind w:firstLine="540"/>
        <w:jc w:val="both"/>
        <w:rPr>
          <w:sz w:val="22"/>
          <w:szCs w:val="22"/>
        </w:rPr>
      </w:pPr>
      <w:r w:rsidRPr="00EF4487">
        <w:rPr>
          <w:b/>
          <w:sz w:val="22"/>
          <w:szCs w:val="22"/>
        </w:rPr>
        <w:t>Василий Великий</w:t>
      </w:r>
      <w:r w:rsidRPr="00EF4487">
        <w:rPr>
          <w:sz w:val="22"/>
          <w:szCs w:val="22"/>
        </w:rPr>
        <w:t xml:space="preserve"> (Толкование на пророка Исаию, гл.5): </w:t>
      </w:r>
      <w:r w:rsidR="00314F19" w:rsidRPr="00EF4487">
        <w:rPr>
          <w:sz w:val="22"/>
          <w:szCs w:val="22"/>
        </w:rPr>
        <w:t>«</w:t>
      </w:r>
      <w:r w:rsidRPr="00EF4487">
        <w:rPr>
          <w:sz w:val="22"/>
          <w:szCs w:val="22"/>
        </w:rPr>
        <w:t>…сказано: «Горе вос</w:t>
      </w:r>
      <w:r w:rsidR="00314F19" w:rsidRPr="00EF4487">
        <w:rPr>
          <w:sz w:val="22"/>
          <w:szCs w:val="22"/>
        </w:rPr>
        <w:t>с</w:t>
      </w:r>
      <w:r w:rsidRPr="00EF4487">
        <w:rPr>
          <w:sz w:val="22"/>
          <w:szCs w:val="22"/>
        </w:rPr>
        <w:t xml:space="preserve">тающим заутра и сикер гонящим, ждущим вечера» и провождающим в этом целые дни, так что у них нет вовсе времени «взирать на дела Господня и помышлять о делах руку Его». Ибо когда им поучаться о Боге? Утром? Но едва встав от сна, «ищут сикеры». В средине дня? Но тогда особенно увеличивается и учащается у них пьянство. Вечером? Но они еще пьют, и хотя день уже у них протек, однако же пьянство не прекращается, напротив того, в большей еще мере предаются ему ночью, так как ночь собственно для них пригодна». </w:t>
      </w:r>
    </w:p>
    <w:p w:rsidR="00B05F0C" w:rsidRPr="00EF4487" w:rsidRDefault="00B05F0C" w:rsidP="00476D32">
      <w:pPr>
        <w:ind w:firstLine="540"/>
        <w:jc w:val="both"/>
        <w:rPr>
          <w:sz w:val="22"/>
          <w:szCs w:val="22"/>
        </w:rPr>
      </w:pPr>
      <w:r w:rsidRPr="00EF4487">
        <w:rPr>
          <w:b/>
          <w:sz w:val="22"/>
          <w:szCs w:val="22"/>
        </w:rPr>
        <w:t>Иоанн Златоуст</w:t>
      </w:r>
      <w:r w:rsidRPr="00EF4487">
        <w:rPr>
          <w:sz w:val="22"/>
          <w:szCs w:val="22"/>
        </w:rPr>
        <w:t xml:space="preserve"> (т.6, ч.1, толк.5): ««</w:t>
      </w:r>
      <w:r w:rsidRPr="00EF4487">
        <w:rPr>
          <w:bCs/>
          <w:sz w:val="22"/>
          <w:szCs w:val="22"/>
        </w:rPr>
        <w:t>Горе тем, которые с раннего утра ищут сикеры и до позднего вечера разгорячают себя вином; и цитра и гусли, тимпан и свирель и вино на пиршествах их; а на дела Господа они не взирают и о деяниях рук Его не помышляют»</w:t>
      </w:r>
      <w:r w:rsidRPr="00EF4487">
        <w:rPr>
          <w:sz w:val="22"/>
          <w:szCs w:val="22"/>
        </w:rPr>
        <w:t xml:space="preserve"> (Ис.5,ст. 11, 12). …Посмотри, как метко он (Исаия) осмеивает их. Весь день, говорит, они употребляют на это. Не тогда, когда нужно обедать, они поступают так, говорит он, но всякое время делают временем пьянства, и с самого начала дня, когда особенно нужно было бы им быть внимательными, они предаются великому опьянению, и потом уже невольно до вечера остаются в этой болезни. Если же они однажды поспешат погрузиться в бездну невоздержания, лишатся естественного смысла и отдадут свою душу в плен гибельной власти пьянства, то, подобно тому, как корабль, не снабженный балластом и не имеющий кормчего и корабельщиков, носится туда и сюда, увлекаемый повсюду беспорядочным стремлением вод, так точно и они носятся, увлекаясь в глубину опьянением. Потому пророк и говорит: "</w:t>
      </w:r>
      <w:r w:rsidRPr="00EF4487">
        <w:rPr>
          <w:bCs/>
          <w:sz w:val="22"/>
          <w:szCs w:val="22"/>
        </w:rPr>
        <w:t>горе тем, которые с раннего утра ищут сикеры</w:t>
      </w:r>
      <w:r w:rsidRPr="00EF4487">
        <w:rPr>
          <w:sz w:val="22"/>
          <w:szCs w:val="22"/>
        </w:rPr>
        <w:t xml:space="preserve">". Они не нужду удовлетворяли, и не ожидали пробуждения потребности, чтобы удовлетворить ее, но тем и занимались и о том заботились, чтобы – постоянно пьянствовать. Потому он говорит: </w:t>
      </w:r>
      <w:r w:rsidR="00314F19" w:rsidRPr="00EF4487">
        <w:rPr>
          <w:sz w:val="22"/>
          <w:szCs w:val="22"/>
        </w:rPr>
        <w:t>«</w:t>
      </w:r>
      <w:r w:rsidRPr="00EF4487">
        <w:rPr>
          <w:bCs/>
          <w:sz w:val="22"/>
          <w:szCs w:val="22"/>
        </w:rPr>
        <w:t>которые …</w:t>
      </w:r>
      <w:r w:rsidR="00F221FF" w:rsidRPr="00EF4487">
        <w:rPr>
          <w:bCs/>
          <w:sz w:val="22"/>
          <w:szCs w:val="22"/>
        </w:rPr>
        <w:t xml:space="preserve"> </w:t>
      </w:r>
      <w:r w:rsidRPr="00EF4487">
        <w:rPr>
          <w:bCs/>
          <w:sz w:val="22"/>
          <w:szCs w:val="22"/>
        </w:rPr>
        <w:t>ищут сикеры</w:t>
      </w:r>
      <w:r w:rsidR="00314F19" w:rsidRPr="00EF4487">
        <w:rPr>
          <w:bCs/>
          <w:sz w:val="22"/>
          <w:szCs w:val="22"/>
        </w:rPr>
        <w:t>»</w:t>
      </w:r>
      <w:r w:rsidRPr="00EF4487">
        <w:rPr>
          <w:sz w:val="22"/>
          <w:szCs w:val="22"/>
        </w:rPr>
        <w:t xml:space="preserve">. </w:t>
      </w:r>
      <w:r w:rsidR="00314F19" w:rsidRPr="00EF4487">
        <w:rPr>
          <w:sz w:val="22"/>
          <w:szCs w:val="22"/>
        </w:rPr>
        <w:t>«</w:t>
      </w:r>
      <w:r w:rsidRPr="00EF4487">
        <w:rPr>
          <w:sz w:val="22"/>
          <w:szCs w:val="22"/>
        </w:rPr>
        <w:t>Сикером</w:t>
      </w:r>
      <w:r w:rsidR="00314F19" w:rsidRPr="00EF4487">
        <w:rPr>
          <w:sz w:val="22"/>
          <w:szCs w:val="22"/>
        </w:rPr>
        <w:t>»</w:t>
      </w:r>
      <w:r w:rsidRPr="00EF4487">
        <w:rPr>
          <w:sz w:val="22"/>
          <w:szCs w:val="22"/>
        </w:rPr>
        <w:t xml:space="preserve"> здесь называется сок пальм, который они приготовляли, перетирая и выжимая пальмовые плоды, чтобы обратить его в вино. Он имеет одуряющее свойство и производит опьянение; н</w:t>
      </w:r>
      <w:r w:rsidR="007852D5" w:rsidRPr="00EF4487">
        <w:rPr>
          <w:sz w:val="22"/>
          <w:szCs w:val="22"/>
        </w:rPr>
        <w:t>о</w:t>
      </w:r>
      <w:r w:rsidRPr="00EF4487">
        <w:rPr>
          <w:sz w:val="22"/>
          <w:szCs w:val="22"/>
        </w:rPr>
        <w:t xml:space="preserve"> они не обращали на это внимания, ища во всем удовольствия. «</w:t>
      </w:r>
      <w:r w:rsidRPr="00EF4487">
        <w:rPr>
          <w:bCs/>
          <w:sz w:val="22"/>
          <w:szCs w:val="22"/>
        </w:rPr>
        <w:t xml:space="preserve">До позднего вечера разгорячают себя вином». </w:t>
      </w:r>
      <w:r w:rsidRPr="00EF4487">
        <w:rPr>
          <w:sz w:val="22"/>
          <w:szCs w:val="22"/>
        </w:rPr>
        <w:t xml:space="preserve">Таково свойство пьянства: с течением времени оно усиливается и возбуждает мучительную жажду». </w:t>
      </w:r>
    </w:p>
    <w:p w:rsidR="00B05F0C" w:rsidRPr="00EF4487" w:rsidRDefault="00B05F0C" w:rsidP="00476D32">
      <w:pPr>
        <w:ind w:firstLine="540"/>
        <w:jc w:val="both"/>
        <w:rPr>
          <w:sz w:val="22"/>
          <w:szCs w:val="22"/>
        </w:rPr>
      </w:pPr>
      <w:r w:rsidRPr="00EF4487">
        <w:rPr>
          <w:b/>
          <w:sz w:val="22"/>
          <w:szCs w:val="22"/>
        </w:rPr>
        <w:t xml:space="preserve">Иоанн </w:t>
      </w:r>
      <w:r w:rsidR="00377ECD">
        <w:rPr>
          <w:b/>
          <w:sz w:val="22"/>
          <w:szCs w:val="22"/>
        </w:rPr>
        <w:t>Кронштадтский</w:t>
      </w:r>
      <w:r w:rsidRPr="00EF4487">
        <w:rPr>
          <w:sz w:val="22"/>
          <w:szCs w:val="22"/>
        </w:rPr>
        <w:t xml:space="preserve"> (Моя жизнь во Христе): «Грех нелеп и гибелен. Например, пьяница от излишнего употребления винных напитков бывает и болен, и делает разные непотребства и срамные дела, о которых самому стыдно и подумать и вспомнить, и</w:t>
      </w:r>
      <w:r w:rsidR="002C4061" w:rsidRPr="00EF4487">
        <w:rPr>
          <w:sz w:val="22"/>
          <w:szCs w:val="22"/>
        </w:rPr>
        <w:t>,</w:t>
      </w:r>
      <w:r w:rsidRPr="00EF4487">
        <w:rPr>
          <w:sz w:val="22"/>
          <w:szCs w:val="22"/>
        </w:rPr>
        <w:t xml:space="preserve"> однако же продолжает пьянствовать».</w:t>
      </w:r>
      <w:r w:rsidR="006658B1" w:rsidRPr="00EF4487">
        <w:rPr>
          <w:bCs/>
          <w:color w:val="000000"/>
          <w:sz w:val="22"/>
          <w:szCs w:val="22"/>
        </w:rPr>
        <w:t xml:space="preserve"> </w:t>
      </w:r>
    </w:p>
    <w:p w:rsidR="00B05F0C" w:rsidRPr="00EF4487" w:rsidRDefault="00B05F0C" w:rsidP="00476D32">
      <w:pPr>
        <w:ind w:firstLine="540"/>
        <w:jc w:val="both"/>
        <w:rPr>
          <w:sz w:val="22"/>
          <w:szCs w:val="22"/>
        </w:rPr>
      </w:pPr>
    </w:p>
    <w:p w:rsidR="00690BFD" w:rsidRPr="00EF4487" w:rsidRDefault="00690BFD" w:rsidP="00476D32">
      <w:pPr>
        <w:ind w:firstLine="540"/>
        <w:jc w:val="both"/>
        <w:rPr>
          <w:sz w:val="22"/>
          <w:szCs w:val="22"/>
        </w:rPr>
      </w:pPr>
    </w:p>
    <w:p w:rsidR="00B05F0C" w:rsidRPr="00EF4487" w:rsidRDefault="00B05F0C" w:rsidP="00476D32">
      <w:pPr>
        <w:pStyle w:val="3"/>
        <w:spacing w:before="0" w:after="0"/>
        <w:ind w:firstLine="540"/>
        <w:jc w:val="both"/>
        <w:rPr>
          <w:rFonts w:ascii="Times New Roman" w:hAnsi="Times New Roman"/>
          <w:sz w:val="22"/>
          <w:szCs w:val="22"/>
        </w:rPr>
      </w:pPr>
      <w:bookmarkStart w:id="164" w:name="_Toc200692694"/>
      <w:bookmarkStart w:id="165" w:name="_Toc203452861"/>
      <w:bookmarkStart w:id="166" w:name="_Toc268008529"/>
      <w:r w:rsidRPr="00EF4487">
        <w:rPr>
          <w:rFonts w:ascii="Times New Roman" w:hAnsi="Times New Roman"/>
          <w:sz w:val="22"/>
          <w:szCs w:val="22"/>
        </w:rPr>
        <w:t>О потере контроля над количеством выпиваемых напитков</w:t>
      </w:r>
      <w:bookmarkEnd w:id="164"/>
      <w:bookmarkEnd w:id="165"/>
      <w:bookmarkEnd w:id="166"/>
      <w:r w:rsidRPr="00EF4487">
        <w:rPr>
          <w:rFonts w:ascii="Times New Roman" w:hAnsi="Times New Roman"/>
          <w:sz w:val="22"/>
          <w:szCs w:val="22"/>
        </w:rPr>
        <w:t xml:space="preserve"> </w:t>
      </w:r>
    </w:p>
    <w:p w:rsidR="00B05F0C" w:rsidRPr="00EF4487" w:rsidRDefault="00B05F0C" w:rsidP="00476D32">
      <w:pPr>
        <w:pStyle w:val="3"/>
        <w:spacing w:before="0" w:after="0"/>
        <w:ind w:firstLine="540"/>
        <w:jc w:val="both"/>
        <w:rPr>
          <w:rFonts w:ascii="Times New Roman" w:hAnsi="Times New Roman"/>
          <w:sz w:val="22"/>
          <w:szCs w:val="22"/>
        </w:rPr>
      </w:pPr>
    </w:p>
    <w:p w:rsidR="00B05F0C" w:rsidRPr="00EF4487" w:rsidRDefault="00B05F0C" w:rsidP="00476D32">
      <w:pPr>
        <w:pStyle w:val="4"/>
        <w:spacing w:before="0" w:after="0"/>
        <w:ind w:firstLine="540"/>
        <w:jc w:val="both"/>
        <w:rPr>
          <w:sz w:val="22"/>
          <w:szCs w:val="22"/>
        </w:rPr>
      </w:pPr>
      <w:bookmarkStart w:id="167" w:name="_Toc200692695"/>
      <w:bookmarkStart w:id="168" w:name="_Toc203452862"/>
      <w:bookmarkStart w:id="169" w:name="_Toc268008530"/>
      <w:r w:rsidRPr="00EF4487">
        <w:rPr>
          <w:sz w:val="22"/>
          <w:szCs w:val="22"/>
        </w:rPr>
        <w:t>О потере контроля на трех стадиях алкоголизма, описанных в медицинских источниках</w:t>
      </w:r>
      <w:bookmarkEnd w:id="167"/>
      <w:bookmarkEnd w:id="168"/>
      <w:bookmarkEnd w:id="169"/>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r w:rsidRPr="00EF4487">
        <w:rPr>
          <w:sz w:val="22"/>
          <w:szCs w:val="22"/>
        </w:rPr>
        <w:t>А теперь рассмотрим, как алкоголик теряет контроль над количеством выпиваемого.</w:t>
      </w:r>
    </w:p>
    <w:p w:rsidR="00B05F0C" w:rsidRPr="00EF4487" w:rsidRDefault="00B05F0C" w:rsidP="00476D32">
      <w:pPr>
        <w:ind w:firstLine="540"/>
        <w:jc w:val="both"/>
        <w:rPr>
          <w:sz w:val="22"/>
          <w:szCs w:val="22"/>
        </w:rPr>
      </w:pPr>
      <w:r w:rsidRPr="00EF4487">
        <w:rPr>
          <w:i/>
          <w:sz w:val="22"/>
          <w:szCs w:val="22"/>
        </w:rPr>
        <w:t>Цитата из медицинского источника</w:t>
      </w:r>
      <w:r w:rsidRPr="00EF4487">
        <w:rPr>
          <w:sz w:val="22"/>
          <w:szCs w:val="22"/>
        </w:rPr>
        <w:t>: «Первая принятая порция спиртных напитков не вызывает желаемого опьянения, но возникает непреодолимое влечение пить еще и еще – пока не наступит опьянение. После первой рюмки нарастает жажда к алкоголю, и алкоголик пьет до тех пор, пока не наступит физическая невозможность дальнейшего поглощения спиртных напитков. И если в начальном периоде становления симптом потери контроля еще не является неизбежным, а возникает лишь после употребления относительно больших доз алкоголя, то вскоре каждая выпивка заканчивается глубоким опьянением. Сами алкоголики, как правило, отрицают наличие у них симптома потери контроля. Они утверждают, что могут «пить умеренно», и что напились, т.к. их напоили, или находят другое оправдание своему пьянству.</w:t>
      </w:r>
      <w:r w:rsidR="00F221FF" w:rsidRPr="00EF4487">
        <w:rPr>
          <w:sz w:val="22"/>
          <w:szCs w:val="22"/>
        </w:rPr>
        <w:t xml:space="preserve"> </w:t>
      </w:r>
    </w:p>
    <w:p w:rsidR="00B05F0C" w:rsidRPr="00EF4487" w:rsidRDefault="00B05F0C" w:rsidP="00476D32">
      <w:pPr>
        <w:ind w:firstLine="540"/>
        <w:jc w:val="both"/>
        <w:rPr>
          <w:sz w:val="22"/>
          <w:szCs w:val="22"/>
        </w:rPr>
      </w:pPr>
      <w:r w:rsidRPr="00EF4487">
        <w:rPr>
          <w:sz w:val="22"/>
          <w:szCs w:val="22"/>
        </w:rPr>
        <w:t>…Потеря контроля над количеством потребляемых спиртных напитков во второй стадии алкоголизма становится полной (в первой она была частичной), т.е. каждая выпивка неизбежно заканчивается глубоким опьянением. …Алкоголики в этой стадии заболевания способны в течение дня выпивать небольшие дозы алкоголя, оставаясь относительно трезвыми, и напиваются только вечером.</w:t>
      </w:r>
    </w:p>
    <w:p w:rsidR="00B05F0C" w:rsidRPr="00EF4487" w:rsidRDefault="00B05F0C" w:rsidP="00476D32">
      <w:pPr>
        <w:ind w:firstLine="540"/>
        <w:jc w:val="both"/>
        <w:rPr>
          <w:sz w:val="22"/>
          <w:szCs w:val="22"/>
        </w:rPr>
      </w:pPr>
      <w:r w:rsidRPr="00EF4487">
        <w:rPr>
          <w:sz w:val="22"/>
          <w:szCs w:val="22"/>
        </w:rPr>
        <w:t>…Потеря контроля в третьей стадии возникает после употребления самой небольшой дозы спиртных напитков – рюмки, вина, кружки пива. Если во второй стадии не каждое употребление алкоголя вызывает насильственное влечение и запой, а лишь превышение некой критической дозы, обычно 150 мл водки, то в третье</w:t>
      </w:r>
      <w:r w:rsidR="007852D5" w:rsidRPr="00EF4487">
        <w:rPr>
          <w:sz w:val="22"/>
          <w:szCs w:val="22"/>
        </w:rPr>
        <w:t>й</w:t>
      </w:r>
      <w:r w:rsidRPr="00EF4487">
        <w:rPr>
          <w:sz w:val="22"/>
          <w:szCs w:val="22"/>
        </w:rPr>
        <w:t xml:space="preserve"> стадии эта критическая доза снижается до минимума».</w:t>
      </w:r>
    </w:p>
    <w:p w:rsidR="00B05F0C" w:rsidRPr="00EF4487" w:rsidRDefault="00B05F0C" w:rsidP="00476D32">
      <w:pPr>
        <w:ind w:firstLine="540"/>
        <w:jc w:val="both"/>
        <w:rPr>
          <w:sz w:val="22"/>
          <w:szCs w:val="22"/>
        </w:rPr>
      </w:pPr>
    </w:p>
    <w:p w:rsidR="00B05F0C" w:rsidRPr="00EF4487" w:rsidRDefault="00B05F0C" w:rsidP="00476D32">
      <w:pPr>
        <w:pStyle w:val="4"/>
        <w:spacing w:before="0" w:after="0"/>
        <w:ind w:firstLine="540"/>
        <w:jc w:val="both"/>
        <w:rPr>
          <w:sz w:val="22"/>
          <w:szCs w:val="22"/>
        </w:rPr>
      </w:pPr>
    </w:p>
    <w:p w:rsidR="00B05F0C" w:rsidRPr="00EF4487" w:rsidRDefault="00B05F0C" w:rsidP="00476D32">
      <w:pPr>
        <w:pStyle w:val="4"/>
        <w:spacing w:before="0" w:after="0"/>
        <w:ind w:firstLine="540"/>
        <w:jc w:val="both"/>
        <w:rPr>
          <w:sz w:val="22"/>
          <w:szCs w:val="22"/>
        </w:rPr>
      </w:pPr>
      <w:bookmarkStart w:id="170" w:name="_Toc200692696"/>
      <w:bookmarkStart w:id="171" w:name="_Toc203452863"/>
      <w:bookmarkStart w:id="172" w:name="_Toc268008531"/>
      <w:r w:rsidRPr="00EF4487">
        <w:rPr>
          <w:sz w:val="22"/>
          <w:szCs w:val="22"/>
        </w:rPr>
        <w:t>Святые Отцы о «жажде» при употреблении алкоголя</w:t>
      </w:r>
      <w:bookmarkEnd w:id="170"/>
      <w:bookmarkEnd w:id="171"/>
      <w:bookmarkEnd w:id="172"/>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r w:rsidRPr="00EF4487">
        <w:rPr>
          <w:sz w:val="22"/>
          <w:szCs w:val="22"/>
        </w:rPr>
        <w:t>Как знают многие из нас на опыте, во-первых, при употреблении спиртных напитков возникает желание пить все больше и больше, и, во-вторых, после употребления (при похмелье) мучает сильная жажда.</w:t>
      </w:r>
      <w:r w:rsidR="00EB659C" w:rsidRPr="00EF4487">
        <w:rPr>
          <w:sz w:val="22"/>
          <w:szCs w:val="22"/>
        </w:rPr>
        <w:t xml:space="preserve"> Вот как об этом пишут святые отцы:</w:t>
      </w:r>
    </w:p>
    <w:p w:rsidR="00B05F0C" w:rsidRPr="00EF4487" w:rsidRDefault="00B05F0C" w:rsidP="00476D32">
      <w:pPr>
        <w:ind w:firstLine="540"/>
        <w:jc w:val="both"/>
        <w:rPr>
          <w:sz w:val="22"/>
          <w:szCs w:val="22"/>
        </w:rPr>
      </w:pPr>
      <w:r w:rsidRPr="00EF4487">
        <w:rPr>
          <w:b/>
          <w:bCs/>
          <w:color w:val="000000"/>
          <w:sz w:val="22"/>
          <w:szCs w:val="22"/>
        </w:rPr>
        <w:t>Иоанн Златоуст</w:t>
      </w:r>
      <w:r w:rsidRPr="00EF4487">
        <w:rPr>
          <w:bCs/>
          <w:color w:val="000000"/>
          <w:sz w:val="22"/>
          <w:szCs w:val="22"/>
        </w:rPr>
        <w:t xml:space="preserve"> (т.2,ч.1, Слово против упивающихся…): «</w:t>
      </w:r>
      <w:r w:rsidRPr="00EF4487">
        <w:rPr>
          <w:sz w:val="22"/>
          <w:szCs w:val="22"/>
        </w:rPr>
        <w:t>Бессловесные животные пьют дотоле, пока чувствуют жажду, и ограничивают пожелание потребностью, а этот по невоздержанию своему простирает пожелание далее потребности и становится безрассуднее бессловесных».</w:t>
      </w:r>
    </w:p>
    <w:p w:rsidR="00B05F0C" w:rsidRPr="00EF4487" w:rsidRDefault="00B05F0C" w:rsidP="00476D32">
      <w:pPr>
        <w:ind w:firstLine="540"/>
        <w:jc w:val="both"/>
        <w:rPr>
          <w:sz w:val="22"/>
          <w:szCs w:val="22"/>
        </w:rPr>
      </w:pPr>
      <w:r w:rsidRPr="00EF4487">
        <w:rPr>
          <w:b/>
          <w:sz w:val="22"/>
          <w:szCs w:val="22"/>
        </w:rPr>
        <w:t>Иоанн Златоуст</w:t>
      </w:r>
      <w:r w:rsidRPr="00EF4487">
        <w:rPr>
          <w:sz w:val="22"/>
          <w:szCs w:val="22"/>
        </w:rPr>
        <w:t xml:space="preserve"> (т.4 Беседы на Книгу Бытия, бес.13): «…вино имеет горячительное свойство и, усиливая врожденную сухость, таким образом, производит у пьяных жажду…».</w:t>
      </w:r>
    </w:p>
    <w:p w:rsidR="00B05F0C" w:rsidRPr="00EF4487" w:rsidRDefault="00B05F0C" w:rsidP="00476D32">
      <w:pPr>
        <w:ind w:firstLine="540"/>
        <w:jc w:val="both"/>
        <w:rPr>
          <w:sz w:val="22"/>
          <w:szCs w:val="22"/>
        </w:rPr>
      </w:pPr>
      <w:r w:rsidRPr="00EF4487">
        <w:rPr>
          <w:b/>
          <w:sz w:val="22"/>
          <w:szCs w:val="22"/>
        </w:rPr>
        <w:t>Иоанн Златоуст</w:t>
      </w:r>
      <w:r w:rsidRPr="00EF4487">
        <w:rPr>
          <w:sz w:val="22"/>
          <w:szCs w:val="22"/>
        </w:rPr>
        <w:t xml:space="preserve"> (т.12, ч.2, сл.12): «Предающиеся пьянству, чем более вливают в себя вина, тем более распаляются жаждой и каждый глоток делается поджогой жажды; в конце концов удовольствие пропадает, между тем жажд</w:t>
      </w:r>
      <w:r w:rsidR="007852D5" w:rsidRPr="00EF4487">
        <w:rPr>
          <w:sz w:val="22"/>
          <w:szCs w:val="22"/>
        </w:rPr>
        <w:t>а</w:t>
      </w:r>
      <w:r w:rsidRPr="00EF4487">
        <w:rPr>
          <w:sz w:val="22"/>
          <w:szCs w:val="22"/>
        </w:rPr>
        <w:t xml:space="preserve"> делается неуто</w:t>
      </w:r>
      <w:r w:rsidR="007852D5" w:rsidRPr="00EF4487">
        <w:rPr>
          <w:sz w:val="22"/>
          <w:szCs w:val="22"/>
        </w:rPr>
        <w:t>л</w:t>
      </w:r>
      <w:r w:rsidRPr="00EF4487">
        <w:rPr>
          <w:sz w:val="22"/>
          <w:szCs w:val="22"/>
        </w:rPr>
        <w:t>имой и приводит на самый край пьянства тех, кто стал его пленником... Более всего можно удивляться безумию людей, преданных пьянству, что они не хотят пощадить себя даже и в той мере, в какой другие щадят мехи... Разве для того дано тебе горло, чтобы ты наполнял его до самого рта перекисшим вином и иною гнилью? Не для того, а чтобы ты воссылал молитвы Богу, читал божественные законы, и подавал ближним полезные советы».</w:t>
      </w:r>
    </w:p>
    <w:p w:rsidR="00B05F0C" w:rsidRPr="00EF4487" w:rsidRDefault="00B05F0C" w:rsidP="00476D32">
      <w:pPr>
        <w:ind w:firstLine="540"/>
        <w:jc w:val="both"/>
        <w:rPr>
          <w:sz w:val="22"/>
          <w:szCs w:val="22"/>
        </w:rPr>
      </w:pPr>
      <w:r w:rsidRPr="00EF4487">
        <w:rPr>
          <w:b/>
          <w:sz w:val="22"/>
          <w:szCs w:val="22"/>
        </w:rPr>
        <w:t>Василий Великий</w:t>
      </w:r>
      <w:r w:rsidRPr="00EF4487">
        <w:rPr>
          <w:sz w:val="22"/>
          <w:szCs w:val="22"/>
        </w:rPr>
        <w:t xml:space="preserve"> (Беседа 14): «Вино само себя ведет к большему, оно не удовлетворяет потребности, но делает неизбежною потребность другого питья, воспламеняя упившихся и непрестанно возбуждая к большей жажде. Но когда думают, что у них желание пить неутолимо, тогда испытывают противное тому, чего желали». </w:t>
      </w:r>
    </w:p>
    <w:p w:rsidR="00B05F0C" w:rsidRPr="00EF4487" w:rsidRDefault="00B05F0C" w:rsidP="00476D32">
      <w:pPr>
        <w:ind w:firstLine="540"/>
        <w:jc w:val="both"/>
        <w:rPr>
          <w:sz w:val="22"/>
          <w:szCs w:val="22"/>
        </w:rPr>
      </w:pPr>
      <w:r w:rsidRPr="00EF4487">
        <w:rPr>
          <w:b/>
          <w:sz w:val="22"/>
          <w:szCs w:val="22"/>
        </w:rPr>
        <w:t>Василий Великий</w:t>
      </w:r>
      <w:r w:rsidRPr="00EF4487">
        <w:rPr>
          <w:sz w:val="22"/>
          <w:szCs w:val="22"/>
        </w:rPr>
        <w:t xml:space="preserve"> (Толкование на пророка Исаию, гл.5): «…Пророк показывает причину, по которой могут они долго предаваться пьянству. «Разгорячают себя вином» Вот причина, по которой в них желание пить ненасытимо. Когда, говорит Пророк, выпито большое количество цельного вина, тогда, производя в теле сильное разгорячение, иссушает оно естественную влагу в пьющем. А после сего, как думаю, вино само себе служит поджогой, и наперед выпитое расширяет место для выпиваемого вновь. И как овраги, пока течет в них вода, кажутся полными, а когда влага стечет, остаются сухими, каменистыми и невлажными, так и тела упивающихся, будучи расширены неумеренным употреблением вина, поглощают и естественную влажность». </w:t>
      </w:r>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p>
    <w:p w:rsidR="00B05F0C" w:rsidRPr="00EF4487" w:rsidRDefault="00B05F0C" w:rsidP="00476D32">
      <w:pPr>
        <w:pStyle w:val="3"/>
        <w:spacing w:before="0" w:after="0"/>
        <w:ind w:firstLine="540"/>
        <w:jc w:val="both"/>
        <w:rPr>
          <w:rFonts w:ascii="Times New Roman" w:hAnsi="Times New Roman"/>
          <w:sz w:val="22"/>
          <w:szCs w:val="22"/>
        </w:rPr>
      </w:pPr>
      <w:bookmarkStart w:id="173" w:name="_Toc200692697"/>
      <w:bookmarkStart w:id="174" w:name="_Toc203452864"/>
      <w:bookmarkStart w:id="175" w:name="_Toc268008532"/>
      <w:r w:rsidRPr="00EF4487">
        <w:rPr>
          <w:rFonts w:ascii="Times New Roman" w:hAnsi="Times New Roman"/>
          <w:sz w:val="22"/>
          <w:szCs w:val="22"/>
        </w:rPr>
        <w:t>Изменение характера алкоголика</w:t>
      </w:r>
      <w:bookmarkEnd w:id="173"/>
      <w:bookmarkEnd w:id="174"/>
      <w:bookmarkEnd w:id="175"/>
      <w:r w:rsidR="00F221FF" w:rsidRPr="00EF4487">
        <w:rPr>
          <w:rFonts w:ascii="Times New Roman" w:hAnsi="Times New Roman"/>
          <w:sz w:val="22"/>
          <w:szCs w:val="22"/>
        </w:rPr>
        <w:t xml:space="preserve"> </w:t>
      </w:r>
    </w:p>
    <w:p w:rsidR="00B05F0C" w:rsidRPr="00EF4487" w:rsidRDefault="00B05F0C" w:rsidP="00476D32">
      <w:pPr>
        <w:pStyle w:val="3"/>
        <w:spacing w:before="0" w:after="0"/>
        <w:ind w:firstLine="540"/>
        <w:jc w:val="both"/>
        <w:rPr>
          <w:rFonts w:ascii="Times New Roman" w:hAnsi="Times New Roman"/>
          <w:sz w:val="22"/>
          <w:szCs w:val="22"/>
        </w:rPr>
      </w:pPr>
    </w:p>
    <w:p w:rsidR="00B05F0C" w:rsidRPr="00EF4487" w:rsidRDefault="00B05F0C" w:rsidP="00476D32">
      <w:pPr>
        <w:pStyle w:val="4"/>
        <w:spacing w:before="0" w:after="0"/>
        <w:ind w:firstLine="540"/>
        <w:jc w:val="both"/>
        <w:rPr>
          <w:sz w:val="22"/>
          <w:szCs w:val="22"/>
        </w:rPr>
      </w:pPr>
      <w:bookmarkStart w:id="176" w:name="_Toc200692698"/>
      <w:bookmarkStart w:id="177" w:name="_Toc203452865"/>
      <w:bookmarkStart w:id="178" w:name="_Toc268008533"/>
      <w:r w:rsidRPr="00EF4487">
        <w:rPr>
          <w:sz w:val="22"/>
          <w:szCs w:val="22"/>
        </w:rPr>
        <w:t>Об изменении характера алкоголика на трех стадиях алкоголизма, описанных в медицинских источниках</w:t>
      </w:r>
      <w:bookmarkEnd w:id="176"/>
      <w:bookmarkEnd w:id="177"/>
      <w:bookmarkEnd w:id="178"/>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r w:rsidRPr="00EF4487">
        <w:rPr>
          <w:sz w:val="22"/>
          <w:szCs w:val="22"/>
        </w:rPr>
        <w:t xml:space="preserve">Следующая характерная черта для алкоголиков, это – изменение его характера, и, конечно, в худшую сторону. </w:t>
      </w:r>
    </w:p>
    <w:p w:rsidR="00B05F0C" w:rsidRPr="00EF4487" w:rsidRDefault="00B05F0C" w:rsidP="00476D32">
      <w:pPr>
        <w:ind w:firstLine="540"/>
        <w:jc w:val="both"/>
        <w:rPr>
          <w:sz w:val="22"/>
          <w:szCs w:val="22"/>
        </w:rPr>
      </w:pPr>
      <w:r w:rsidRPr="00EF4487">
        <w:rPr>
          <w:i/>
          <w:sz w:val="22"/>
          <w:szCs w:val="22"/>
        </w:rPr>
        <w:t>Цитата из медицинского источника</w:t>
      </w:r>
      <w:r w:rsidRPr="00EF4487">
        <w:rPr>
          <w:sz w:val="22"/>
          <w:szCs w:val="22"/>
        </w:rPr>
        <w:t>: «В первой стадии алкоголизма типичны характерологические изменения личности, непосредственно связанные с влечением к алкоголю: лживость, бесцеремонность, хвастливость, настойчивость и изобретательность, когда нужно достать деньги на выпивку, утрата интересов к культурному отдыху, развлечениям, к работе, безразличие к членам семьи. Лживость больных алкоголизмом превращается в целую систему обманных оправдательных мероприятий.</w:t>
      </w:r>
      <w:r w:rsidR="00F221FF" w:rsidRPr="00EF4487">
        <w:rPr>
          <w:sz w:val="22"/>
          <w:szCs w:val="22"/>
        </w:rPr>
        <w:t xml:space="preserve"> </w:t>
      </w:r>
    </w:p>
    <w:p w:rsidR="00B05F0C" w:rsidRPr="00EF4487" w:rsidRDefault="00B05F0C" w:rsidP="00476D32">
      <w:pPr>
        <w:ind w:firstLine="540"/>
        <w:jc w:val="both"/>
        <w:rPr>
          <w:sz w:val="22"/>
          <w:szCs w:val="22"/>
        </w:rPr>
      </w:pPr>
      <w:r w:rsidRPr="00EF4487">
        <w:rPr>
          <w:sz w:val="22"/>
          <w:szCs w:val="22"/>
        </w:rPr>
        <w:t>…Во второй стадии алкоголизма усугубляется характерологические изменения личности, в психическом облике больного укрепляется черты нравственного огрубения. Грубость, лживость, бесцеремонность, эгоистичность становятся более выраженными. Алкоголик проявляет чрезвычайное упорство при изыскании средств для выпивки. Он совершенно игнорирует интересы семьи, утрачивает чувство такта, становится жестоким, безжалостным к близким людям. В то же время он склонен к переоценке своей личности, охотно берется за дело, которое ему не под силу, дает обещания, которые не в состоянии выполнить, приписывает себе несуществующие заслуги. Очень характерен для алкогольной деградации грубый юмор – склонность к плоским, часто пошлым шуткам, нередко имеющим целью унизить, оскорбить окружающих. Изменения эмоционально-волевой сферы проявляется в колебаниях настроения. Беспричинная веселость, общительность, оптимизм в состоянии опьянения сменяется мрачностью, подавленностью, злобностью, гневливостью в состоянии абстиненции и в периоды воздержания от алкоголя. Также выражается алкогольное слабодушие, приступы отчаяния, безысходности, вплоть до суицидальных попыток. Нарушение в волевой сфере проявляется и в том, что больные становятся очень упорными, настойчивыми, изобретательными, когда дело идет об изыскании средств для приобретения спиртных напитков. При этом они очень легко совершают неблаговидные поступки, поддаются дурному влиянию и даже совершают преступления. Особенно ослаблена воля алкоголика в вопросах воздержания от пьянства. Какие бы он ни давал клятвы и заверения в том, что никогда больше не будет пить, стоит ему встретить собутыльников или попасть в соответствующую ситуацию, как он тут же забыв о клятвах, напивается. После этого алкоголик совершенно не чувствует стыда из-за того, что нарушил (и в какой раз!) свои обещания не пить. Во второй стадии снижение интеллектуально-мнестических</w:t>
      </w:r>
      <w:r w:rsidR="00F221FF" w:rsidRPr="00EF4487">
        <w:rPr>
          <w:sz w:val="22"/>
          <w:szCs w:val="22"/>
        </w:rPr>
        <w:t xml:space="preserve"> </w:t>
      </w:r>
      <w:r w:rsidRPr="00EF4487">
        <w:rPr>
          <w:sz w:val="22"/>
          <w:szCs w:val="22"/>
        </w:rPr>
        <w:t>функций выражено, как правило, незначительно и проявляется в ухудшении внимания, некотором ослаблении памяти, в основном способности запоминания и приобретения новых знаний и навыков при достаточном сохранении прежних запасов знаний. Отмечается поверхностность суждений, снижение критической оценки своей личности, своего поведения, своих возможностей, положения в семье и на работе, ухудшения здоровья и особенно – снижение критического отношения к злоупотреблению алкоголя.</w:t>
      </w:r>
      <w:r w:rsidR="00F978BB" w:rsidRPr="00EF4487">
        <w:rPr>
          <w:sz w:val="22"/>
          <w:szCs w:val="22"/>
        </w:rPr>
        <w:t xml:space="preserve"> </w:t>
      </w:r>
    </w:p>
    <w:p w:rsidR="00B05F0C" w:rsidRPr="00EF4487" w:rsidRDefault="00B05F0C" w:rsidP="00476D32">
      <w:pPr>
        <w:ind w:firstLine="540"/>
        <w:jc w:val="both"/>
        <w:rPr>
          <w:sz w:val="22"/>
          <w:szCs w:val="22"/>
        </w:rPr>
      </w:pPr>
      <w:r w:rsidRPr="00EF4487">
        <w:rPr>
          <w:sz w:val="22"/>
          <w:szCs w:val="22"/>
        </w:rPr>
        <w:t>…В третьей стадии возникает глубокая социальная, физическая и психическая деградация. Одним из наиболее существенных признаков алкогольной деградации является утрата способности к производительному труду. Алкоголики в этой стадии заболевания теряют квалификацию, выполняют случайную работу, стремятся вообще не работать, а пить за счет родных и близких. Они утрачивают семейные связи, превращаются в тяжелое бремя для окружающих. Для больных характерны аффективная неустойчивость, недержание аффектов, взрывчатость, гневливость, сочетающиеся с эйфоричностью, грубым алкогольным юмором, переоценкой своей личности, хвастливостью, лживостью, утратой морально-этических норм поведения. Мнестико-интеллектуальные нарушения у этих больных могут быть выражены незначительно, нередко они сохраняют запасы ранее приобретенных знаний и навыков, свои профессиональные возможности. Однако реализовать эти возможности они не в состоянии, т.к. уклоняются от труда или попадают в конфликтную ситуацию из-за нарушений трудовой дисциплины, своих характерологических особенностей. Особая социальная опасность таких деградированных алкоголиков состоит в том, что они стремятся втянуть в пьянство окружающих, особенно молодежь, подростков. Особенно ревниво относятся они к своим бывшим собутыльникам, прошедшим лечение и воздерживающимся от алкоголя, стремясь принудить их к возобновлению пьянства».</w:t>
      </w:r>
      <w:r w:rsidR="00F978BB" w:rsidRPr="00EF4487">
        <w:rPr>
          <w:sz w:val="22"/>
          <w:szCs w:val="22"/>
        </w:rPr>
        <w:t xml:space="preserve"> </w:t>
      </w:r>
    </w:p>
    <w:p w:rsidR="00B05F0C" w:rsidRPr="00EF4487" w:rsidRDefault="00B05F0C" w:rsidP="00476D32">
      <w:pPr>
        <w:ind w:firstLine="540"/>
        <w:jc w:val="both"/>
        <w:rPr>
          <w:sz w:val="22"/>
          <w:szCs w:val="22"/>
        </w:rPr>
      </w:pPr>
    </w:p>
    <w:p w:rsidR="00B05F0C" w:rsidRPr="00EF4487" w:rsidRDefault="00B05F0C" w:rsidP="00476D32">
      <w:pPr>
        <w:pStyle w:val="4"/>
        <w:spacing w:before="0" w:after="0"/>
        <w:ind w:firstLine="540"/>
        <w:jc w:val="both"/>
        <w:rPr>
          <w:sz w:val="22"/>
          <w:szCs w:val="22"/>
          <w:highlight w:val="yellow"/>
        </w:rPr>
      </w:pPr>
    </w:p>
    <w:p w:rsidR="00B05F0C" w:rsidRPr="00EF4487" w:rsidRDefault="00B05F0C" w:rsidP="00476D32">
      <w:pPr>
        <w:pStyle w:val="4"/>
        <w:spacing w:before="0" w:after="0"/>
        <w:ind w:firstLine="540"/>
        <w:jc w:val="both"/>
        <w:rPr>
          <w:sz w:val="22"/>
          <w:szCs w:val="22"/>
        </w:rPr>
      </w:pPr>
      <w:bookmarkStart w:id="179" w:name="_Toc200692699"/>
      <w:bookmarkStart w:id="180" w:name="_Toc203452866"/>
      <w:bookmarkStart w:id="181" w:name="_Toc268008534"/>
      <w:r w:rsidRPr="00EF4487">
        <w:rPr>
          <w:sz w:val="22"/>
          <w:szCs w:val="22"/>
        </w:rPr>
        <w:t>Святые Отцы о действии греха на характер человека</w:t>
      </w:r>
      <w:bookmarkEnd w:id="179"/>
      <w:bookmarkEnd w:id="180"/>
      <w:bookmarkEnd w:id="181"/>
      <w:r w:rsidRPr="00EF4487">
        <w:rPr>
          <w:sz w:val="22"/>
          <w:szCs w:val="22"/>
        </w:rPr>
        <w:t xml:space="preserve"> </w:t>
      </w:r>
    </w:p>
    <w:p w:rsidR="00B05F0C" w:rsidRPr="00EF4487" w:rsidRDefault="00B05F0C" w:rsidP="00476D32">
      <w:pPr>
        <w:pStyle w:val="4"/>
        <w:spacing w:before="0" w:after="0"/>
        <w:ind w:firstLine="540"/>
        <w:jc w:val="both"/>
        <w:rPr>
          <w:sz w:val="22"/>
          <w:szCs w:val="22"/>
        </w:rPr>
      </w:pPr>
    </w:p>
    <w:p w:rsidR="00B05F0C" w:rsidRPr="00EF4487" w:rsidRDefault="00B05F0C" w:rsidP="00476D32">
      <w:pPr>
        <w:ind w:firstLine="540"/>
        <w:jc w:val="both"/>
        <w:rPr>
          <w:sz w:val="22"/>
          <w:szCs w:val="22"/>
        </w:rPr>
      </w:pPr>
      <w:r w:rsidRPr="00EF4487">
        <w:rPr>
          <w:sz w:val="22"/>
          <w:szCs w:val="22"/>
        </w:rPr>
        <w:t>Как же страшно читать описания</w:t>
      </w:r>
      <w:r w:rsidR="00FC779D" w:rsidRPr="00EF4487">
        <w:rPr>
          <w:sz w:val="22"/>
          <w:szCs w:val="22"/>
        </w:rPr>
        <w:t>, приведенные выше,</w:t>
      </w:r>
      <w:r w:rsidRPr="00EF4487">
        <w:rPr>
          <w:sz w:val="22"/>
          <w:szCs w:val="22"/>
        </w:rPr>
        <w:t xml:space="preserve"> и понимать, что это сделал грех с человеком, и что человек – образ Божий уподобился бессловесным животным и даже бесам! Спаси и сохрани нас, Господи! </w:t>
      </w:r>
    </w:p>
    <w:p w:rsidR="00B05F0C" w:rsidRPr="00EF4487" w:rsidRDefault="00B05F0C" w:rsidP="00476D32">
      <w:pPr>
        <w:ind w:firstLine="540"/>
        <w:jc w:val="both"/>
        <w:rPr>
          <w:sz w:val="22"/>
          <w:szCs w:val="22"/>
        </w:rPr>
      </w:pPr>
      <w:r w:rsidRPr="00EF4487">
        <w:rPr>
          <w:b/>
          <w:sz w:val="22"/>
          <w:szCs w:val="22"/>
        </w:rPr>
        <w:t>Иоанн Златоуст</w:t>
      </w:r>
      <w:r w:rsidRPr="00EF4487">
        <w:rPr>
          <w:sz w:val="22"/>
          <w:szCs w:val="22"/>
        </w:rPr>
        <w:t xml:space="preserve"> (т.2,ч.1, бес.5): «…таков грех: он доводит душу нашу до великого неразумия. Как люди с отяжелевшей от опьянения головой бродят без цели и без разбора, и случится ли перед ними яма, или стремнина, или что другое, они падают туда от неосмотрительности, - так и стремящиеся к греху, как бы опьянев, от желания совершить грех, не знают, что делают, не видят ничего - ни настоящего, ни будущего».</w:t>
      </w:r>
      <w:r w:rsidR="006658B1" w:rsidRPr="00EF4487">
        <w:rPr>
          <w:bCs/>
          <w:color w:val="000000"/>
          <w:sz w:val="22"/>
          <w:szCs w:val="22"/>
        </w:rPr>
        <w:t xml:space="preserve"> </w:t>
      </w:r>
      <w:r w:rsidRPr="00EF4487">
        <w:rPr>
          <w:sz w:val="22"/>
          <w:szCs w:val="22"/>
        </w:rPr>
        <w:t xml:space="preserve"> </w:t>
      </w:r>
    </w:p>
    <w:p w:rsidR="003E14A1" w:rsidRPr="00EF4487" w:rsidRDefault="00B05F0C" w:rsidP="00476D32">
      <w:pPr>
        <w:ind w:firstLine="540"/>
        <w:jc w:val="both"/>
        <w:rPr>
          <w:sz w:val="22"/>
          <w:szCs w:val="22"/>
        </w:rPr>
      </w:pPr>
      <w:r w:rsidRPr="00EF4487">
        <w:rPr>
          <w:sz w:val="22"/>
          <w:szCs w:val="22"/>
        </w:rPr>
        <w:t>При описании изменений характера достаточно четко видны такие страсти как тщеславие, лукавство, лживость, гнев, гордость и т.д. И если трезвый человек еще может не проявлять их открыто, то у пьяницы</w:t>
      </w:r>
      <w:r w:rsidR="003E14A1" w:rsidRPr="00EF4487">
        <w:rPr>
          <w:sz w:val="22"/>
          <w:szCs w:val="22"/>
        </w:rPr>
        <w:t>,</w:t>
      </w:r>
      <w:r w:rsidRPr="00EF4487">
        <w:rPr>
          <w:sz w:val="22"/>
          <w:szCs w:val="22"/>
        </w:rPr>
        <w:t xml:space="preserve"> они настолько открыты, что видны и духовно непросвещенному человеку. </w:t>
      </w:r>
    </w:p>
    <w:p w:rsidR="00B05F0C" w:rsidRPr="00EF4487" w:rsidRDefault="00B05F0C" w:rsidP="00476D32">
      <w:pPr>
        <w:ind w:firstLine="540"/>
        <w:jc w:val="both"/>
        <w:rPr>
          <w:sz w:val="22"/>
          <w:szCs w:val="22"/>
        </w:rPr>
      </w:pPr>
      <w:r w:rsidRPr="00EF4487">
        <w:rPr>
          <w:sz w:val="22"/>
          <w:szCs w:val="22"/>
        </w:rPr>
        <w:t xml:space="preserve">Изменение характера происходит постепенно, т.к. вначале употребления алкоголя, в состояниях опьянения </w:t>
      </w:r>
      <w:r w:rsidR="003E14A1" w:rsidRPr="00EF4487">
        <w:rPr>
          <w:sz w:val="22"/>
          <w:szCs w:val="22"/>
        </w:rPr>
        <w:t xml:space="preserve">человек </w:t>
      </w:r>
      <w:r w:rsidRPr="00EF4487">
        <w:rPr>
          <w:sz w:val="22"/>
          <w:szCs w:val="22"/>
        </w:rPr>
        <w:t>начина</w:t>
      </w:r>
      <w:r w:rsidR="003E14A1" w:rsidRPr="00EF4487">
        <w:rPr>
          <w:sz w:val="22"/>
          <w:szCs w:val="22"/>
        </w:rPr>
        <w:t>е</w:t>
      </w:r>
      <w:r w:rsidRPr="00EF4487">
        <w:rPr>
          <w:sz w:val="22"/>
          <w:szCs w:val="22"/>
        </w:rPr>
        <w:t xml:space="preserve">т проявлять </w:t>
      </w:r>
      <w:r w:rsidR="003E14A1" w:rsidRPr="00EF4487">
        <w:rPr>
          <w:sz w:val="22"/>
          <w:szCs w:val="22"/>
        </w:rPr>
        <w:t>свои</w:t>
      </w:r>
      <w:r w:rsidRPr="00EF4487">
        <w:rPr>
          <w:sz w:val="22"/>
          <w:szCs w:val="22"/>
        </w:rPr>
        <w:t xml:space="preserve"> скрытые страсти</w:t>
      </w:r>
      <w:r w:rsidR="003E14A1" w:rsidRPr="00EF4487">
        <w:rPr>
          <w:sz w:val="22"/>
          <w:szCs w:val="22"/>
        </w:rPr>
        <w:t>,</w:t>
      </w:r>
      <w:r w:rsidRPr="00EF4487">
        <w:rPr>
          <w:sz w:val="22"/>
          <w:szCs w:val="22"/>
        </w:rPr>
        <w:t xml:space="preserve"> и открыто</w:t>
      </w:r>
      <w:r w:rsidR="003E14A1" w:rsidRPr="00EF4487">
        <w:rPr>
          <w:sz w:val="22"/>
          <w:szCs w:val="22"/>
        </w:rPr>
        <w:t xml:space="preserve"> грешит</w:t>
      </w:r>
      <w:r w:rsidRPr="00EF4487">
        <w:rPr>
          <w:sz w:val="22"/>
          <w:szCs w:val="22"/>
        </w:rPr>
        <w:t xml:space="preserve"> от случая к случаю (об этом сказано в разделе; </w:t>
      </w:r>
      <w:bookmarkStart w:id="182" w:name="_Toc200612342"/>
      <w:r w:rsidRPr="00EF4487">
        <w:rPr>
          <w:sz w:val="22"/>
          <w:szCs w:val="22"/>
        </w:rPr>
        <w:t>«Учения святых отцов о поведении человека и о его расположенности к греховным действиям при опьянении</w:t>
      </w:r>
      <w:bookmarkEnd w:id="182"/>
      <w:r w:rsidRPr="00EF4487">
        <w:rPr>
          <w:sz w:val="22"/>
          <w:szCs w:val="22"/>
        </w:rPr>
        <w:t xml:space="preserve">»). </w:t>
      </w:r>
      <w:r w:rsidR="003E14A1" w:rsidRPr="00EF4487">
        <w:rPr>
          <w:sz w:val="22"/>
          <w:szCs w:val="22"/>
        </w:rPr>
        <w:t>Но с</w:t>
      </w:r>
      <w:r w:rsidRPr="00EF4487">
        <w:rPr>
          <w:sz w:val="22"/>
          <w:szCs w:val="22"/>
        </w:rPr>
        <w:t xml:space="preserve"> каждым разом душа все более и более приобретает навык такого поведения, оно </w:t>
      </w:r>
      <w:r w:rsidR="003E14A1" w:rsidRPr="00EF4487">
        <w:rPr>
          <w:sz w:val="22"/>
          <w:szCs w:val="22"/>
        </w:rPr>
        <w:t xml:space="preserve">уже </w:t>
      </w:r>
      <w:r w:rsidRPr="00EF4487">
        <w:rPr>
          <w:sz w:val="22"/>
          <w:szCs w:val="22"/>
        </w:rPr>
        <w:t>не кажется ей греховным</w:t>
      </w:r>
      <w:r w:rsidR="003E14A1" w:rsidRPr="00EF4487">
        <w:rPr>
          <w:sz w:val="22"/>
          <w:szCs w:val="22"/>
        </w:rPr>
        <w:t>, совесть замолкает,</w:t>
      </w:r>
      <w:r w:rsidRPr="00EF4487">
        <w:rPr>
          <w:sz w:val="22"/>
          <w:szCs w:val="22"/>
        </w:rPr>
        <w:t xml:space="preserve"> и </w:t>
      </w:r>
      <w:r w:rsidR="003E14A1" w:rsidRPr="00EF4487">
        <w:rPr>
          <w:sz w:val="22"/>
          <w:szCs w:val="22"/>
        </w:rPr>
        <w:t>человек</w:t>
      </w:r>
      <w:r w:rsidRPr="00EF4487">
        <w:rPr>
          <w:sz w:val="22"/>
          <w:szCs w:val="22"/>
        </w:rPr>
        <w:t xml:space="preserve"> начинает жить в постоянном зле. </w:t>
      </w:r>
    </w:p>
    <w:p w:rsidR="00B05F0C" w:rsidRPr="00EF4487" w:rsidRDefault="00B05F0C" w:rsidP="00476D32">
      <w:pPr>
        <w:ind w:firstLine="540"/>
        <w:jc w:val="both"/>
        <w:rPr>
          <w:sz w:val="22"/>
          <w:szCs w:val="22"/>
        </w:rPr>
      </w:pPr>
      <w:r w:rsidRPr="00EF4487">
        <w:rPr>
          <w:sz w:val="22"/>
          <w:szCs w:val="22"/>
        </w:rPr>
        <w:t xml:space="preserve"> </w:t>
      </w:r>
    </w:p>
    <w:p w:rsidR="003E14A1" w:rsidRPr="00EF4487" w:rsidRDefault="00B05F0C" w:rsidP="00476D32">
      <w:pPr>
        <w:pStyle w:val="4"/>
        <w:spacing w:before="0" w:after="0"/>
        <w:ind w:firstLine="540"/>
        <w:jc w:val="both"/>
        <w:rPr>
          <w:sz w:val="22"/>
          <w:szCs w:val="22"/>
        </w:rPr>
      </w:pPr>
      <w:r w:rsidRPr="00EF4487">
        <w:rPr>
          <w:sz w:val="22"/>
          <w:szCs w:val="22"/>
        </w:rPr>
        <w:t xml:space="preserve"> </w:t>
      </w:r>
      <w:bookmarkStart w:id="183" w:name="_Toc200692700"/>
    </w:p>
    <w:p w:rsidR="00B05F0C" w:rsidRPr="00EF4487" w:rsidRDefault="00B05F0C" w:rsidP="00476D32">
      <w:pPr>
        <w:pStyle w:val="3"/>
        <w:spacing w:before="0" w:after="0"/>
        <w:rPr>
          <w:rFonts w:ascii="Times New Roman" w:hAnsi="Times New Roman"/>
          <w:sz w:val="22"/>
          <w:szCs w:val="22"/>
        </w:rPr>
      </w:pPr>
      <w:bookmarkStart w:id="184" w:name="_Toc203452867"/>
      <w:bookmarkStart w:id="185" w:name="_Toc268008535"/>
      <w:r w:rsidRPr="00EF4487">
        <w:rPr>
          <w:rFonts w:ascii="Times New Roman" w:hAnsi="Times New Roman"/>
          <w:sz w:val="22"/>
          <w:szCs w:val="22"/>
        </w:rPr>
        <w:t>О влечении и зависимости от алкоголя</w:t>
      </w:r>
      <w:bookmarkEnd w:id="183"/>
      <w:bookmarkEnd w:id="184"/>
      <w:bookmarkEnd w:id="185"/>
    </w:p>
    <w:p w:rsidR="00B05F0C" w:rsidRPr="00EF4487" w:rsidRDefault="00B05F0C" w:rsidP="00476D32">
      <w:pPr>
        <w:pStyle w:val="a3"/>
        <w:spacing w:before="0" w:after="0"/>
        <w:ind w:firstLine="540"/>
        <w:jc w:val="both"/>
        <w:rPr>
          <w:sz w:val="22"/>
          <w:szCs w:val="22"/>
        </w:rPr>
      </w:pPr>
    </w:p>
    <w:p w:rsidR="00B05F0C" w:rsidRPr="00EF4487" w:rsidRDefault="00B05F0C" w:rsidP="00476D32">
      <w:pPr>
        <w:pStyle w:val="a3"/>
        <w:spacing w:before="0" w:after="0"/>
        <w:ind w:firstLine="540"/>
        <w:jc w:val="both"/>
        <w:rPr>
          <w:sz w:val="22"/>
          <w:szCs w:val="22"/>
        </w:rPr>
      </w:pPr>
      <w:r w:rsidRPr="00EF4487">
        <w:rPr>
          <w:sz w:val="22"/>
          <w:szCs w:val="22"/>
        </w:rPr>
        <w:t>Об этой характеристик</w:t>
      </w:r>
      <w:r w:rsidR="00B11BE3" w:rsidRPr="00EF4487">
        <w:rPr>
          <w:sz w:val="22"/>
          <w:szCs w:val="22"/>
        </w:rPr>
        <w:t>е</w:t>
      </w:r>
      <w:r w:rsidRPr="00EF4487">
        <w:rPr>
          <w:sz w:val="22"/>
          <w:szCs w:val="22"/>
        </w:rPr>
        <w:t xml:space="preserve"> скажем подробнее</w:t>
      </w:r>
      <w:r w:rsidR="00B11BE3" w:rsidRPr="00EF4487">
        <w:rPr>
          <w:sz w:val="22"/>
          <w:szCs w:val="22"/>
        </w:rPr>
        <w:t xml:space="preserve"> чуть позже</w:t>
      </w:r>
      <w:r w:rsidRPr="00EF4487">
        <w:rPr>
          <w:sz w:val="22"/>
          <w:szCs w:val="22"/>
        </w:rPr>
        <w:t>,</w:t>
      </w:r>
      <w:r w:rsidR="00B11BE3" w:rsidRPr="00EF4487">
        <w:rPr>
          <w:sz w:val="22"/>
          <w:szCs w:val="22"/>
        </w:rPr>
        <w:t xml:space="preserve"> в разделе о причинах пьянства. А сейчас только отметим, что</w:t>
      </w:r>
      <w:r w:rsidRPr="00EF4487">
        <w:rPr>
          <w:sz w:val="22"/>
          <w:szCs w:val="22"/>
        </w:rPr>
        <w:t xml:space="preserve"> зависимость от страсти пьянства бывают двух видов: душевная (или психологическая) и телесная (или физиологическая)</w:t>
      </w:r>
      <w:r w:rsidR="00B11BE3" w:rsidRPr="00EF4487">
        <w:rPr>
          <w:sz w:val="22"/>
          <w:szCs w:val="22"/>
        </w:rPr>
        <w:t xml:space="preserve">. </w:t>
      </w:r>
      <w:r w:rsidRPr="00EF4487">
        <w:rPr>
          <w:sz w:val="22"/>
          <w:szCs w:val="22"/>
        </w:rPr>
        <w:t>В приведен</w:t>
      </w:r>
      <w:r w:rsidR="00B11BE3" w:rsidRPr="00EF4487">
        <w:rPr>
          <w:sz w:val="22"/>
          <w:szCs w:val="22"/>
        </w:rPr>
        <w:t>н</w:t>
      </w:r>
      <w:r w:rsidRPr="00EF4487">
        <w:rPr>
          <w:sz w:val="22"/>
          <w:szCs w:val="22"/>
        </w:rPr>
        <w:t>о</w:t>
      </w:r>
      <w:r w:rsidR="00B11BE3" w:rsidRPr="00EF4487">
        <w:rPr>
          <w:sz w:val="22"/>
          <w:szCs w:val="22"/>
        </w:rPr>
        <w:t>м</w:t>
      </w:r>
      <w:r w:rsidRPr="00EF4487">
        <w:rPr>
          <w:sz w:val="22"/>
          <w:szCs w:val="22"/>
        </w:rPr>
        <w:t xml:space="preserve"> ниже перечн</w:t>
      </w:r>
      <w:r w:rsidR="00B11BE3" w:rsidRPr="00EF4487">
        <w:rPr>
          <w:sz w:val="22"/>
          <w:szCs w:val="22"/>
        </w:rPr>
        <w:t xml:space="preserve">е перечислены </w:t>
      </w:r>
      <w:r w:rsidR="00A921D9" w:rsidRPr="00EF4487">
        <w:rPr>
          <w:sz w:val="22"/>
          <w:szCs w:val="22"/>
        </w:rPr>
        <w:t xml:space="preserve">как </w:t>
      </w:r>
      <w:r w:rsidR="00B11BE3" w:rsidRPr="00EF4487">
        <w:rPr>
          <w:sz w:val="22"/>
          <w:szCs w:val="22"/>
        </w:rPr>
        <w:t>признаки</w:t>
      </w:r>
      <w:r w:rsidRPr="00EF4487">
        <w:rPr>
          <w:sz w:val="22"/>
          <w:szCs w:val="22"/>
        </w:rPr>
        <w:t xml:space="preserve"> душевной зависимости</w:t>
      </w:r>
      <w:r w:rsidR="00B11BE3" w:rsidRPr="00EF4487">
        <w:rPr>
          <w:sz w:val="22"/>
          <w:szCs w:val="22"/>
        </w:rPr>
        <w:t xml:space="preserve"> (п.1-5)</w:t>
      </w:r>
      <w:r w:rsidR="00A921D9" w:rsidRPr="00EF4487">
        <w:rPr>
          <w:sz w:val="22"/>
          <w:szCs w:val="22"/>
        </w:rPr>
        <w:t>, так</w:t>
      </w:r>
      <w:r w:rsidRPr="00EF4487">
        <w:rPr>
          <w:sz w:val="22"/>
          <w:szCs w:val="22"/>
        </w:rPr>
        <w:t xml:space="preserve"> </w:t>
      </w:r>
      <w:r w:rsidR="00B11BE3" w:rsidRPr="00EF4487">
        <w:rPr>
          <w:sz w:val="22"/>
          <w:szCs w:val="22"/>
        </w:rPr>
        <w:t>и</w:t>
      </w:r>
      <w:r w:rsidRPr="00EF4487">
        <w:rPr>
          <w:sz w:val="22"/>
          <w:szCs w:val="22"/>
        </w:rPr>
        <w:t xml:space="preserve"> телесной</w:t>
      </w:r>
      <w:r w:rsidR="00B11BE3" w:rsidRPr="00EF4487">
        <w:rPr>
          <w:sz w:val="22"/>
          <w:szCs w:val="22"/>
        </w:rPr>
        <w:t xml:space="preserve"> (п.6-8).</w:t>
      </w:r>
      <w:r w:rsidRPr="00EF4487">
        <w:rPr>
          <w:sz w:val="22"/>
          <w:szCs w:val="22"/>
        </w:rPr>
        <w:t xml:space="preserve"> </w:t>
      </w:r>
    </w:p>
    <w:p w:rsidR="00B05F0C" w:rsidRPr="00EF4487" w:rsidRDefault="00B05F0C" w:rsidP="00476D32">
      <w:pPr>
        <w:ind w:firstLine="540"/>
        <w:jc w:val="both"/>
        <w:rPr>
          <w:sz w:val="22"/>
          <w:szCs w:val="22"/>
        </w:rPr>
      </w:pPr>
      <w:r w:rsidRPr="00EF4487">
        <w:rPr>
          <w:i/>
          <w:sz w:val="22"/>
          <w:szCs w:val="22"/>
        </w:rPr>
        <w:t>Цитата из медицинского источника</w:t>
      </w:r>
      <w:r w:rsidRPr="00EF4487">
        <w:rPr>
          <w:sz w:val="22"/>
          <w:szCs w:val="22"/>
        </w:rPr>
        <w:t xml:space="preserve">: «Синдром зависимости от алкоголя включает в себя: 1) сильное желание принять алкоголь или настоятельную потребность в алкоголе; 2) нарушение способности контролировать его потребление; 3) появление тенденции употреблять алкоголь одинаково как в будни, так и выходные дни, несмотря на социально сдерживающие факторы; 4) прогрессирующее пренебрежение альтернативными удовольствиями и интересами; 5) продолжение употребление алкоголя, несмотря на очевидные вредные последствия; 6) абстинентный синдром; 7) опохмеление; 8) повышение толерантности (устойчивости) к алкоголю». </w:t>
      </w:r>
    </w:p>
    <w:p w:rsidR="00CB6A52" w:rsidRPr="00EF4487" w:rsidRDefault="00CB6A52" w:rsidP="00476D32">
      <w:pPr>
        <w:ind w:firstLine="540"/>
        <w:jc w:val="both"/>
        <w:rPr>
          <w:sz w:val="22"/>
          <w:szCs w:val="22"/>
        </w:rPr>
      </w:pPr>
      <w:bookmarkStart w:id="186" w:name="_Toc200692701"/>
      <w:r w:rsidRPr="00EF4487">
        <w:rPr>
          <w:sz w:val="22"/>
          <w:szCs w:val="22"/>
        </w:rPr>
        <w:t xml:space="preserve">Сейчас же мы рассмотрим </w:t>
      </w:r>
      <w:r w:rsidR="00273D54" w:rsidRPr="00EF4487">
        <w:rPr>
          <w:sz w:val="22"/>
          <w:szCs w:val="22"/>
        </w:rPr>
        <w:t xml:space="preserve">только </w:t>
      </w:r>
      <w:r w:rsidRPr="00EF4487">
        <w:rPr>
          <w:sz w:val="22"/>
          <w:szCs w:val="22"/>
        </w:rPr>
        <w:t>вопрос о влечении к алкоголю.</w:t>
      </w:r>
    </w:p>
    <w:p w:rsidR="00CB6A52" w:rsidRPr="00EF4487" w:rsidRDefault="00CB6A52" w:rsidP="00476D32">
      <w:pPr>
        <w:pStyle w:val="4"/>
        <w:spacing w:before="0" w:after="0"/>
        <w:ind w:firstLine="540"/>
        <w:jc w:val="both"/>
        <w:rPr>
          <w:sz w:val="22"/>
          <w:szCs w:val="22"/>
        </w:rPr>
      </w:pPr>
    </w:p>
    <w:p w:rsidR="00B05F0C" w:rsidRPr="00EF4487" w:rsidRDefault="00B05F0C" w:rsidP="00476D32">
      <w:pPr>
        <w:pStyle w:val="4"/>
        <w:spacing w:before="0" w:after="0"/>
        <w:ind w:firstLine="540"/>
        <w:jc w:val="both"/>
        <w:rPr>
          <w:sz w:val="22"/>
          <w:szCs w:val="22"/>
        </w:rPr>
      </w:pPr>
      <w:bookmarkStart w:id="187" w:name="_Toc203452868"/>
      <w:bookmarkStart w:id="188" w:name="_Toc268008536"/>
      <w:r w:rsidRPr="00EF4487">
        <w:rPr>
          <w:sz w:val="22"/>
          <w:szCs w:val="22"/>
        </w:rPr>
        <w:t>О влечении к алкоголю при трех стадиях алкоголизма</w:t>
      </w:r>
      <w:bookmarkEnd w:id="186"/>
      <w:bookmarkEnd w:id="187"/>
      <w:bookmarkEnd w:id="188"/>
    </w:p>
    <w:p w:rsidR="00B05F0C" w:rsidRPr="00EF4487" w:rsidRDefault="00B05F0C" w:rsidP="00476D32">
      <w:pPr>
        <w:pStyle w:val="a3"/>
        <w:spacing w:before="0" w:after="0"/>
        <w:ind w:firstLine="540"/>
        <w:jc w:val="both"/>
        <w:rPr>
          <w:sz w:val="22"/>
          <w:szCs w:val="22"/>
        </w:rPr>
      </w:pPr>
    </w:p>
    <w:p w:rsidR="00F12031" w:rsidRPr="00EF4487" w:rsidRDefault="00F12031" w:rsidP="00476D32">
      <w:pPr>
        <w:ind w:firstLine="540"/>
        <w:jc w:val="both"/>
        <w:rPr>
          <w:sz w:val="22"/>
          <w:szCs w:val="22"/>
        </w:rPr>
      </w:pPr>
      <w:r w:rsidRPr="00EF4487">
        <w:rPr>
          <w:i/>
          <w:sz w:val="22"/>
          <w:szCs w:val="22"/>
        </w:rPr>
        <w:t>Руководство по психиатрии</w:t>
      </w:r>
      <w:r w:rsidRPr="00EF4487">
        <w:rPr>
          <w:sz w:val="22"/>
          <w:szCs w:val="22"/>
        </w:rPr>
        <w:t>: «Термин «патологическое влечение к алкоголю» предполагает существование непатологического влечения. Понятие "непатологическое", или "нормаль</w:t>
      </w:r>
      <w:r w:rsidRPr="00EF4487">
        <w:rPr>
          <w:sz w:val="22"/>
          <w:szCs w:val="22"/>
        </w:rPr>
        <w:softHyphen/>
        <w:t>ное",</w:t>
      </w:r>
      <w:r w:rsidR="00F978BB" w:rsidRPr="00EF4487">
        <w:rPr>
          <w:sz w:val="22"/>
          <w:szCs w:val="22"/>
        </w:rPr>
        <w:t xml:space="preserve"> </w:t>
      </w:r>
      <w:r w:rsidRPr="00EF4487">
        <w:rPr>
          <w:sz w:val="22"/>
          <w:szCs w:val="22"/>
        </w:rPr>
        <w:t>влечение к алкоголю означает,</w:t>
      </w:r>
      <w:r w:rsidR="00F978BB" w:rsidRPr="00EF4487">
        <w:rPr>
          <w:sz w:val="22"/>
          <w:szCs w:val="22"/>
        </w:rPr>
        <w:t xml:space="preserve"> </w:t>
      </w:r>
      <w:r w:rsidRPr="00EF4487">
        <w:rPr>
          <w:sz w:val="22"/>
          <w:szCs w:val="22"/>
        </w:rPr>
        <w:t>что потребление спиртного является психологически понятным (оно служит целям наладить социальные контак</w:t>
      </w:r>
      <w:r w:rsidRPr="00EF4487">
        <w:rPr>
          <w:sz w:val="22"/>
          <w:szCs w:val="22"/>
        </w:rPr>
        <w:softHyphen/>
        <w:t>ты, преодолеть застенчивость, расслабиться, успокоиться и т.п.) и закреп</w:t>
      </w:r>
      <w:r w:rsidRPr="00EF4487">
        <w:rPr>
          <w:sz w:val="22"/>
          <w:szCs w:val="22"/>
        </w:rPr>
        <w:softHyphen/>
        <w:t>лено обычаями и традициями</w:t>
      </w:r>
      <w:r w:rsidR="00921D69" w:rsidRPr="00EF4487">
        <w:rPr>
          <w:sz w:val="22"/>
          <w:szCs w:val="22"/>
        </w:rPr>
        <w:t xml:space="preserve"> (т.е. оно сопровождает начальную степень пьянства, - от состав.).</w:t>
      </w:r>
      <w:r w:rsidRPr="00EF4487">
        <w:rPr>
          <w:sz w:val="22"/>
          <w:szCs w:val="22"/>
        </w:rPr>
        <w:t xml:space="preserve"> В отличие от нормального патологическое влечение к алкоголю является самодовлеющим и господствующим мотивом поведения</w:t>
      </w:r>
      <w:r w:rsidR="00921D69" w:rsidRPr="00EF4487">
        <w:rPr>
          <w:sz w:val="22"/>
          <w:szCs w:val="22"/>
        </w:rPr>
        <w:t xml:space="preserve"> (это влечение характерно для алкоголизма – от состав.)</w:t>
      </w:r>
      <w:r w:rsidRPr="00EF4487">
        <w:rPr>
          <w:sz w:val="22"/>
          <w:szCs w:val="22"/>
        </w:rPr>
        <w:t>. Потребление спиртного в этом случае не служит каким-либо определенным целям, кроме одной — достигнуть состояния опьянения, т.е. алкогольное опьянение ста</w:t>
      </w:r>
      <w:r w:rsidRPr="00EF4487">
        <w:rPr>
          <w:sz w:val="22"/>
          <w:szCs w:val="22"/>
        </w:rPr>
        <w:softHyphen/>
        <w:t>новится самоцелью. Следовательно, патологическое влечение к алкоголю нельзя постигнуть с позиций здравого смысла, оно психологически непо</w:t>
      </w:r>
      <w:r w:rsidRPr="00EF4487">
        <w:rPr>
          <w:sz w:val="22"/>
          <w:szCs w:val="22"/>
        </w:rPr>
        <w:softHyphen/>
        <w:t>нятно, к нему неприложимы различные "мотивационные" объяснения. Речь идет о доминантной природе патологического влечения к алкоголю, которая определяет вытеснение прочих интересов и существенных мотивов челове</w:t>
      </w:r>
      <w:r w:rsidRPr="00EF4487">
        <w:rPr>
          <w:sz w:val="22"/>
          <w:szCs w:val="22"/>
        </w:rPr>
        <w:softHyphen/>
        <w:t>ческой активности. Патологическое влечение, обусловливающее неконтро</w:t>
      </w:r>
      <w:r w:rsidRPr="00EF4487">
        <w:rPr>
          <w:sz w:val="22"/>
          <w:szCs w:val="22"/>
        </w:rPr>
        <w:softHyphen/>
        <w:t>лируемое избыточное употребление алкоголя, сопряжено с токсическим поражением мозга и организма больного в целом. Следствием алкогольного поражения мозга, естественно, является ослабление мозговых функций, в первую очередь высших психических, что неизбежно ведет к усилению патологической доминанты со всеми свойственными алкоголизму последст</w:t>
      </w:r>
      <w:r w:rsidRPr="00EF4487">
        <w:rPr>
          <w:sz w:val="22"/>
          <w:szCs w:val="22"/>
        </w:rPr>
        <w:softHyphen/>
        <w:t>виями».</w:t>
      </w:r>
    </w:p>
    <w:p w:rsidR="00B05F0C" w:rsidRPr="00EF4487" w:rsidRDefault="00B05F0C" w:rsidP="00476D32">
      <w:pPr>
        <w:ind w:firstLine="540"/>
        <w:jc w:val="both"/>
        <w:rPr>
          <w:sz w:val="22"/>
          <w:szCs w:val="22"/>
        </w:rPr>
      </w:pPr>
      <w:r w:rsidRPr="00EF4487">
        <w:rPr>
          <w:i/>
          <w:sz w:val="22"/>
          <w:szCs w:val="22"/>
        </w:rPr>
        <w:t>Цитата из медицинского источника</w:t>
      </w:r>
      <w:r w:rsidRPr="00EF4487">
        <w:rPr>
          <w:sz w:val="22"/>
          <w:szCs w:val="22"/>
        </w:rPr>
        <w:t xml:space="preserve">: «Болезненный характер влечения к алкоголю определяется возникновением и развитием постоянной или периодически возобновляющейся потребности в приеме опьяняющей дозы спиртных напитков. Таким, образом, речь идет о влечении не к алкоголю как таковому, а именно к приведению себя в состояние опьянения. </w:t>
      </w:r>
      <w:bookmarkStart w:id="189" w:name="_Toc197423000"/>
      <w:r w:rsidRPr="00EF4487">
        <w:rPr>
          <w:sz w:val="22"/>
          <w:szCs w:val="22"/>
        </w:rPr>
        <w:t>В отличие от привычного пьяницы, который может сопротивляться влечению к алкоголю и не реализует его, когда внешние обстоятельства противодействуют этому, алкоголик практически теряет такую способность. …В первой стадии алкоголизма, при навязчивом характере влечения социально-бытовые факторы еще сдерживают его реализацию. Высокой интенсивности влечения к алкоголю в последующих стадиях, как правило, уже не могут противостоять сдерживающие факторы окружающей среды.</w:t>
      </w:r>
      <w:r w:rsidR="00F221FF" w:rsidRPr="00EF4487">
        <w:rPr>
          <w:sz w:val="22"/>
          <w:szCs w:val="22"/>
        </w:rPr>
        <w:t xml:space="preserve"> </w:t>
      </w:r>
    </w:p>
    <w:p w:rsidR="00B05F0C" w:rsidRPr="00EF4487" w:rsidRDefault="00B05F0C" w:rsidP="00476D32">
      <w:pPr>
        <w:ind w:firstLine="540"/>
        <w:jc w:val="both"/>
        <w:rPr>
          <w:sz w:val="22"/>
          <w:szCs w:val="22"/>
        </w:rPr>
      </w:pPr>
      <w:r w:rsidRPr="00EF4487">
        <w:rPr>
          <w:sz w:val="22"/>
          <w:szCs w:val="22"/>
        </w:rPr>
        <w:t>…Влечение к алкоголю начинает носить обсессивный (т.е. появляются непроизвольные мысли, сопровождающиеся осознанием их болезненности и гнетущим чувством непреодолимости), навязчивый характер. Хотя алкоголики на этой стадии еще пытаются бороться с влечением, проявляющимся в мыслях о необходимости выпивки, воспоминаниях о приятном состоянии опьянения, они испытывают тягостное чувство незавершения, если им удается эти мысли преодолеть. …(Влечение к алкоголю) больные могут скрывать либо потому, что недостаточно отчетливо представляют себе само понятие влечения к алкоголю, либо умышленно, когда не хотят признать у себя наличие алкоголизма.</w:t>
      </w:r>
    </w:p>
    <w:p w:rsidR="00B05F0C" w:rsidRPr="00EF4487" w:rsidRDefault="00B05F0C" w:rsidP="00476D32">
      <w:pPr>
        <w:ind w:firstLine="540"/>
        <w:jc w:val="both"/>
        <w:rPr>
          <w:sz w:val="22"/>
          <w:szCs w:val="22"/>
        </w:rPr>
      </w:pPr>
      <w:r w:rsidRPr="00EF4487">
        <w:rPr>
          <w:sz w:val="22"/>
          <w:szCs w:val="22"/>
        </w:rPr>
        <w:t>…Влечение алкоголя на второй стадии носит не только навязчивый (обсессивный), но и насильственный (компульсивный) характер. К психологическому дискомфорту вне состояния опьянения присоединяется физиологический дискомфорт, т.е. помимо колебаний настроения, чувства неудовлетворенности, беспокойства, внутреннего напряжения, своеобразной придирчивости к членам семьи, сотрудникам по работе, особенно зависимым от алкоголика, присоединяются физическая слабость, недомогание, головная боль, бессонница. Все эти ощущения снимаются приемом очередной дозы алкоголя.</w:t>
      </w:r>
    </w:p>
    <w:p w:rsidR="00B05F0C" w:rsidRPr="00EF4487" w:rsidRDefault="00B05F0C" w:rsidP="00476D32">
      <w:pPr>
        <w:ind w:firstLine="540"/>
        <w:jc w:val="both"/>
        <w:rPr>
          <w:sz w:val="22"/>
          <w:szCs w:val="22"/>
        </w:rPr>
      </w:pPr>
      <w:r w:rsidRPr="00EF4487">
        <w:rPr>
          <w:sz w:val="22"/>
          <w:szCs w:val="22"/>
        </w:rPr>
        <w:t>…Влечение к алкоголю на третье</w:t>
      </w:r>
      <w:r w:rsidR="003F52DA" w:rsidRPr="00EF4487">
        <w:rPr>
          <w:sz w:val="22"/>
          <w:szCs w:val="22"/>
        </w:rPr>
        <w:t>й</w:t>
      </w:r>
      <w:r w:rsidRPr="00EF4487">
        <w:rPr>
          <w:sz w:val="22"/>
          <w:szCs w:val="22"/>
        </w:rPr>
        <w:t xml:space="preserve"> стадии значительно видоизменяется. Уменьшается навязчивый характер влечения, уменьшается чувство дискомфорта и периоды воздержания с непреодолимым желанием привести себя в состояние опьянения. Поэтому периоды между запоями по сравнению со второй стадией могут удлиняться. Насильственное влечение нередко возникает вследствие расстройства настроения, вызванн</w:t>
      </w:r>
      <w:r w:rsidR="007852D5" w:rsidRPr="00EF4487">
        <w:rPr>
          <w:sz w:val="22"/>
          <w:szCs w:val="22"/>
        </w:rPr>
        <w:t>ого</w:t>
      </w:r>
      <w:r w:rsidRPr="00EF4487">
        <w:rPr>
          <w:sz w:val="22"/>
          <w:szCs w:val="22"/>
        </w:rPr>
        <w:t xml:space="preserve"> даже очень незначительными ситуациями, </w:t>
      </w:r>
      <w:r w:rsidR="00720470" w:rsidRPr="00EF4487">
        <w:rPr>
          <w:sz w:val="22"/>
          <w:szCs w:val="22"/>
        </w:rPr>
        <w:t>и</w:t>
      </w:r>
      <w:r w:rsidRPr="00EF4487">
        <w:rPr>
          <w:sz w:val="22"/>
          <w:szCs w:val="22"/>
        </w:rPr>
        <w:t xml:space="preserve"> чаще – после первой же принятой даже самой незначительной доз</w:t>
      </w:r>
      <w:r w:rsidR="00720470" w:rsidRPr="00EF4487">
        <w:rPr>
          <w:sz w:val="22"/>
          <w:szCs w:val="22"/>
        </w:rPr>
        <w:t>ы</w:t>
      </w:r>
      <w:r w:rsidRPr="00EF4487">
        <w:rPr>
          <w:sz w:val="22"/>
          <w:szCs w:val="22"/>
        </w:rPr>
        <w:t xml:space="preserve"> алкоголя. Первая рюмка в третьей стадии неминуемо ведет к безудержному влечению к алкоголю. Это влечение обусловлено не психическим, а</w:t>
      </w:r>
      <w:r w:rsidR="00720470" w:rsidRPr="00EF4487">
        <w:rPr>
          <w:sz w:val="22"/>
          <w:szCs w:val="22"/>
        </w:rPr>
        <w:t>,</w:t>
      </w:r>
      <w:r w:rsidRPr="00EF4487">
        <w:rPr>
          <w:sz w:val="22"/>
          <w:szCs w:val="22"/>
        </w:rPr>
        <w:t xml:space="preserve"> прежде всего</w:t>
      </w:r>
      <w:r w:rsidR="00720470" w:rsidRPr="00EF4487">
        <w:rPr>
          <w:sz w:val="22"/>
          <w:szCs w:val="22"/>
        </w:rPr>
        <w:t>,</w:t>
      </w:r>
      <w:r w:rsidRPr="00EF4487">
        <w:rPr>
          <w:sz w:val="22"/>
          <w:szCs w:val="22"/>
        </w:rPr>
        <w:t xml:space="preserve"> физическим дискомфортом, необходимостью смягчить тяжелые физические компоненты абстинентного синдрома».</w:t>
      </w:r>
      <w:r w:rsidR="00F221FF" w:rsidRPr="00EF4487">
        <w:rPr>
          <w:sz w:val="22"/>
          <w:szCs w:val="22"/>
        </w:rPr>
        <w:t xml:space="preserve"> </w:t>
      </w:r>
    </w:p>
    <w:p w:rsidR="00B05F0C" w:rsidRPr="00EF4487" w:rsidRDefault="00B05F0C" w:rsidP="00476D32">
      <w:pPr>
        <w:ind w:firstLine="540"/>
        <w:jc w:val="both"/>
        <w:rPr>
          <w:sz w:val="22"/>
          <w:szCs w:val="22"/>
        </w:rPr>
      </w:pPr>
      <w:r w:rsidRPr="00EF4487">
        <w:rPr>
          <w:i/>
          <w:sz w:val="22"/>
          <w:szCs w:val="22"/>
        </w:rPr>
        <w:t>Из публицистического источника</w:t>
      </w:r>
      <w:r w:rsidRPr="00EF4487">
        <w:rPr>
          <w:sz w:val="22"/>
          <w:szCs w:val="22"/>
        </w:rPr>
        <w:t>: «Влечение в третье</w:t>
      </w:r>
      <w:r w:rsidR="00720470" w:rsidRPr="00EF4487">
        <w:rPr>
          <w:sz w:val="22"/>
          <w:szCs w:val="22"/>
        </w:rPr>
        <w:t>й</w:t>
      </w:r>
      <w:r w:rsidRPr="00EF4487">
        <w:rPr>
          <w:sz w:val="22"/>
          <w:szCs w:val="22"/>
        </w:rPr>
        <w:t xml:space="preserve"> стадии носит насильственный характер и развивается после первой же рюмки. Больные перестают испытывать чувство радости от спиртного, они полностью теряют ситуационный контроль. Чтобы достать спиртное они готовы на все: на конфликты с законом, готовы попрошайничать. Влечение настолько сильное, что больные готовы употреблять любые, даже ядовитые вещества, если есть надежда найти в них хоть малейшую дозу спиртного».</w:t>
      </w:r>
    </w:p>
    <w:p w:rsidR="00B05F0C" w:rsidRPr="00EF4487" w:rsidRDefault="007852D5" w:rsidP="00476D32">
      <w:pPr>
        <w:ind w:firstLine="540"/>
        <w:jc w:val="both"/>
        <w:rPr>
          <w:sz w:val="22"/>
          <w:szCs w:val="22"/>
        </w:rPr>
      </w:pPr>
      <w:r w:rsidRPr="00EF4487">
        <w:rPr>
          <w:sz w:val="22"/>
          <w:szCs w:val="22"/>
        </w:rPr>
        <w:t>Из</w:t>
      </w:r>
      <w:r w:rsidR="00001242" w:rsidRPr="00EF4487">
        <w:rPr>
          <w:sz w:val="22"/>
          <w:szCs w:val="22"/>
        </w:rPr>
        <w:t xml:space="preserve"> этих описаний достаточно хорошо видно, как грех влечет человека и как душа грешника порабощена ему. Упаси нас, Господи, от такого зла!</w:t>
      </w:r>
    </w:p>
    <w:p w:rsidR="00001242" w:rsidRPr="00EF4487" w:rsidRDefault="00001242" w:rsidP="00476D32">
      <w:pPr>
        <w:ind w:firstLine="540"/>
        <w:jc w:val="both"/>
        <w:rPr>
          <w:sz w:val="22"/>
          <w:szCs w:val="22"/>
        </w:rPr>
      </w:pPr>
    </w:p>
    <w:p w:rsidR="002B7DA8" w:rsidRPr="00EF4487" w:rsidRDefault="002B7DA8" w:rsidP="00476D32">
      <w:pPr>
        <w:rPr>
          <w:sz w:val="22"/>
          <w:szCs w:val="22"/>
        </w:rPr>
      </w:pPr>
      <w:bookmarkStart w:id="190" w:name="_Toc200366267"/>
      <w:bookmarkStart w:id="191" w:name="_Toc198540829"/>
    </w:p>
    <w:p w:rsidR="00B05F0C" w:rsidRPr="00EF4487" w:rsidRDefault="00B05F0C" w:rsidP="00476D32">
      <w:pPr>
        <w:pStyle w:val="3"/>
        <w:spacing w:before="0" w:after="0"/>
        <w:ind w:firstLine="540"/>
        <w:jc w:val="both"/>
        <w:rPr>
          <w:rFonts w:ascii="Times New Roman" w:hAnsi="Times New Roman"/>
          <w:iCs/>
          <w:sz w:val="22"/>
          <w:szCs w:val="22"/>
        </w:rPr>
      </w:pPr>
      <w:bookmarkStart w:id="192" w:name="_Toc200692704"/>
      <w:bookmarkStart w:id="193" w:name="_Toc203452869"/>
      <w:bookmarkStart w:id="194" w:name="_Toc268008537"/>
      <w:bookmarkEnd w:id="190"/>
      <w:bookmarkEnd w:id="191"/>
      <w:r w:rsidRPr="00EF4487">
        <w:rPr>
          <w:rFonts w:ascii="Times New Roman" w:hAnsi="Times New Roman"/>
          <w:iCs/>
          <w:sz w:val="22"/>
          <w:szCs w:val="22"/>
        </w:rPr>
        <w:t>Алкогольный абстинентный синдром</w:t>
      </w:r>
      <w:bookmarkEnd w:id="192"/>
      <w:bookmarkEnd w:id="193"/>
      <w:bookmarkEnd w:id="194"/>
      <w:r w:rsidRPr="00EF4487">
        <w:rPr>
          <w:rFonts w:ascii="Times New Roman" w:hAnsi="Times New Roman"/>
          <w:iCs/>
          <w:sz w:val="22"/>
          <w:szCs w:val="22"/>
        </w:rPr>
        <w:t xml:space="preserve"> </w:t>
      </w:r>
    </w:p>
    <w:p w:rsidR="00B05F0C" w:rsidRPr="00EF4487" w:rsidRDefault="00B05F0C" w:rsidP="00476D32">
      <w:pPr>
        <w:pStyle w:val="3"/>
        <w:spacing w:before="0" w:after="0"/>
        <w:ind w:firstLine="540"/>
        <w:jc w:val="both"/>
        <w:rPr>
          <w:rFonts w:ascii="Times New Roman" w:hAnsi="Times New Roman"/>
          <w:iCs/>
          <w:sz w:val="22"/>
          <w:szCs w:val="22"/>
          <w:highlight w:val="yellow"/>
        </w:rPr>
      </w:pPr>
    </w:p>
    <w:p w:rsidR="00B05F0C" w:rsidRPr="00EF4487" w:rsidRDefault="00B05F0C" w:rsidP="00476D32">
      <w:pPr>
        <w:pStyle w:val="4"/>
        <w:spacing w:before="0" w:after="0"/>
        <w:rPr>
          <w:iCs/>
          <w:sz w:val="22"/>
          <w:szCs w:val="22"/>
        </w:rPr>
      </w:pPr>
      <w:bookmarkStart w:id="195" w:name="_Toc200692705"/>
      <w:bookmarkStart w:id="196" w:name="_Toc203452870"/>
      <w:bookmarkStart w:id="197" w:name="_Toc268008538"/>
      <w:r w:rsidRPr="00EF4487">
        <w:rPr>
          <w:iCs/>
          <w:sz w:val="22"/>
          <w:szCs w:val="22"/>
        </w:rPr>
        <w:t>Алкогольный абстинентный синдром – признак алкоголизма второй и третьей стадии</w:t>
      </w:r>
      <w:bookmarkEnd w:id="195"/>
      <w:bookmarkEnd w:id="196"/>
      <w:bookmarkEnd w:id="197"/>
    </w:p>
    <w:p w:rsidR="00B05F0C" w:rsidRPr="00EF4487" w:rsidRDefault="00B05F0C" w:rsidP="00476D32">
      <w:pPr>
        <w:shd w:val="clear" w:color="auto" w:fill="FFFFFF"/>
        <w:autoSpaceDE w:val="0"/>
        <w:autoSpaceDN w:val="0"/>
        <w:adjustRightInd w:val="0"/>
        <w:ind w:firstLine="540"/>
        <w:jc w:val="both"/>
        <w:rPr>
          <w:sz w:val="22"/>
          <w:szCs w:val="22"/>
          <w:highlight w:val="magenta"/>
        </w:rPr>
      </w:pPr>
    </w:p>
    <w:p w:rsidR="00B05F0C" w:rsidRPr="00EF4487" w:rsidRDefault="00B05F0C" w:rsidP="00476D32">
      <w:pPr>
        <w:shd w:val="clear" w:color="auto" w:fill="FFFFFF"/>
        <w:autoSpaceDE w:val="0"/>
        <w:autoSpaceDN w:val="0"/>
        <w:adjustRightInd w:val="0"/>
        <w:ind w:firstLine="540"/>
        <w:jc w:val="both"/>
        <w:rPr>
          <w:sz w:val="22"/>
          <w:szCs w:val="22"/>
        </w:rPr>
      </w:pPr>
      <w:r w:rsidRPr="00EF4487">
        <w:rPr>
          <w:sz w:val="22"/>
          <w:szCs w:val="22"/>
        </w:rPr>
        <w:t xml:space="preserve">Выше уже было сказано о том, что после приема алкоголя, наутро, человек чувствует себя разбитым и больным, </w:t>
      </w:r>
      <w:r w:rsidR="00194C81" w:rsidRPr="00EF4487">
        <w:rPr>
          <w:sz w:val="22"/>
          <w:szCs w:val="22"/>
        </w:rPr>
        <w:t xml:space="preserve">и </w:t>
      </w:r>
      <w:r w:rsidRPr="00EF4487">
        <w:rPr>
          <w:sz w:val="22"/>
          <w:szCs w:val="22"/>
        </w:rPr>
        <w:t>что</w:t>
      </w:r>
      <w:r w:rsidR="00F221FF" w:rsidRPr="00EF4487">
        <w:rPr>
          <w:sz w:val="22"/>
          <w:szCs w:val="22"/>
        </w:rPr>
        <w:t xml:space="preserve"> </w:t>
      </w:r>
      <w:r w:rsidRPr="00EF4487">
        <w:rPr>
          <w:sz w:val="22"/>
          <w:szCs w:val="22"/>
        </w:rPr>
        <w:t>опохмеление помога</w:t>
      </w:r>
      <w:r w:rsidR="00175FED" w:rsidRPr="00EF4487">
        <w:rPr>
          <w:sz w:val="22"/>
          <w:szCs w:val="22"/>
        </w:rPr>
        <w:t>е</w:t>
      </w:r>
      <w:r w:rsidRPr="00EF4487">
        <w:rPr>
          <w:sz w:val="22"/>
          <w:szCs w:val="22"/>
        </w:rPr>
        <w:t>т ему прийти в более-менее нормальное состояние</w:t>
      </w:r>
      <w:r w:rsidR="00194C81" w:rsidRPr="00EF4487">
        <w:rPr>
          <w:sz w:val="22"/>
          <w:szCs w:val="22"/>
        </w:rPr>
        <w:t>. С</w:t>
      </w:r>
      <w:r w:rsidRPr="00EF4487">
        <w:rPr>
          <w:sz w:val="22"/>
          <w:szCs w:val="22"/>
        </w:rPr>
        <w:t>о временем оно формируется в абстинентный синдром.</w:t>
      </w:r>
    </w:p>
    <w:p w:rsidR="00B05F0C" w:rsidRPr="00EF4487" w:rsidRDefault="00B05F0C" w:rsidP="00476D32">
      <w:pPr>
        <w:shd w:val="clear" w:color="auto" w:fill="FFFFFF"/>
        <w:autoSpaceDE w:val="0"/>
        <w:autoSpaceDN w:val="0"/>
        <w:adjustRightInd w:val="0"/>
        <w:ind w:firstLine="540"/>
        <w:jc w:val="both"/>
        <w:rPr>
          <w:sz w:val="22"/>
          <w:szCs w:val="22"/>
        </w:rPr>
      </w:pPr>
      <w:r w:rsidRPr="00EF4487">
        <w:rPr>
          <w:i/>
          <w:sz w:val="22"/>
          <w:szCs w:val="22"/>
        </w:rPr>
        <w:t>Цитата из медицинского источника</w:t>
      </w:r>
      <w:r w:rsidRPr="00EF4487">
        <w:rPr>
          <w:sz w:val="22"/>
          <w:szCs w:val="22"/>
        </w:rPr>
        <w:t>: «Алкогольный абстинентный синдром – выраженные соматовегетативные и психические нарушения, наступающие после протрезвления и снимаемые или облегчаемые приемом очередной дозы алкоголя – опохмелением. Потребность в опохмелении возникает постепенно, часто незаметно для пьющего.</w:t>
      </w:r>
      <w:r w:rsidR="00F221FF" w:rsidRPr="00EF4487">
        <w:rPr>
          <w:sz w:val="22"/>
          <w:szCs w:val="22"/>
        </w:rPr>
        <w:t xml:space="preserve"> </w:t>
      </w:r>
      <w:r w:rsidRPr="00EF4487">
        <w:rPr>
          <w:sz w:val="22"/>
          <w:szCs w:val="22"/>
        </w:rPr>
        <w:t>На начальных стадиях становления абстинентного синдрома, в первой фазе его потребность в опохмелении наступает лишь после употребления больших доз алкоголя (0,5-</w:t>
      </w:r>
      <w:smartTag w:uri="urn:schemas-microsoft-com:office:smarttags" w:element="metricconverter">
        <w:smartTagPr>
          <w:attr w:name="ProductID" w:val="0,7 л"/>
        </w:smartTagPr>
        <w:r w:rsidRPr="00EF4487">
          <w:rPr>
            <w:sz w:val="22"/>
            <w:szCs w:val="22"/>
          </w:rPr>
          <w:t>0,7 л</w:t>
        </w:r>
      </w:smartTag>
      <w:r w:rsidRPr="00EF4487">
        <w:rPr>
          <w:sz w:val="22"/>
          <w:szCs w:val="22"/>
        </w:rPr>
        <w:t xml:space="preserve"> водки); после употребления меньших доз (0,3-0,4л) потребности в опохмелении нет. При дальнейшем злоупотреблении алкоголем абстинентный синдром переходит во вторую фазу, во время которой к утяжеляющимся соматическим, сосудисто-вегетативным и статокинетическим нарушениям присоединяются расстройства сна и психические нарушения. При этом доза алкоголя снижается, и</w:t>
      </w:r>
      <w:r w:rsidR="00DB58B1" w:rsidRPr="00EF4487">
        <w:rPr>
          <w:sz w:val="22"/>
          <w:szCs w:val="22"/>
        </w:rPr>
        <w:t>,</w:t>
      </w:r>
      <w:r w:rsidRPr="00EF4487">
        <w:rPr>
          <w:sz w:val="22"/>
          <w:szCs w:val="22"/>
        </w:rPr>
        <w:t xml:space="preserve"> в конце концов</w:t>
      </w:r>
      <w:r w:rsidR="00DB58B1" w:rsidRPr="00EF4487">
        <w:rPr>
          <w:sz w:val="22"/>
          <w:szCs w:val="22"/>
        </w:rPr>
        <w:t>,</w:t>
      </w:r>
      <w:r w:rsidRPr="00EF4487">
        <w:rPr>
          <w:sz w:val="22"/>
          <w:szCs w:val="22"/>
        </w:rPr>
        <w:t xml:space="preserve"> опохмеление становится обязательным после приема любого количества алкоголя. После употребления сравнительно небольших доз алкоголя абстинентные явления выражены умеренно, а после длительных алкогольных эксцессов, при употреблении максимальных доз спиртных напитков, наиболее резко. Помимо тяжелого общего недомогания, сердцебиения, повышения артериального давления, резкой потливости, общего тремора, тошноты, иногда рвоты (не в опьянении, а после), поноса, значительных статокинетических нарушений, возника</w:t>
      </w:r>
      <w:r w:rsidR="00175FED" w:rsidRPr="00EF4487">
        <w:rPr>
          <w:sz w:val="22"/>
          <w:szCs w:val="22"/>
        </w:rPr>
        <w:t>ю</w:t>
      </w:r>
      <w:r w:rsidRPr="00EF4487">
        <w:rPr>
          <w:sz w:val="22"/>
          <w:szCs w:val="22"/>
        </w:rPr>
        <w:t>т выраженные психические расстройства: неглубокий, тревожный сон, часто с кошмарными сновидениями, иллюзорными расстройствами, иногда с галлюцинациями, нередко бессонница. Подавленное настроение, страхи, тревога, чувство стыда, вины, раскаяния могут принимать характер выраженных депрессивных состояний.</w:t>
      </w:r>
      <w:r w:rsidR="00F221FF" w:rsidRPr="00EF4487">
        <w:rPr>
          <w:sz w:val="22"/>
          <w:szCs w:val="22"/>
        </w:rPr>
        <w:t xml:space="preserve"> </w:t>
      </w:r>
      <w:r w:rsidRPr="00EF4487">
        <w:rPr>
          <w:sz w:val="22"/>
          <w:szCs w:val="22"/>
        </w:rPr>
        <w:t>В этом периоде абстинентного синдрома влечение к алкоголю достигает интенсивности насильственного, оно обусловлено стремлением облегчить тяжелое физическое и психическое состояние и рассматривается как физическая зависимость от алкоголя в отличие от психической зависимости, когда влечение обусловлено желанием привести себя в приятное для пьющего состояние опьянения.</w:t>
      </w:r>
      <w:r w:rsidRPr="00EF4487">
        <w:rPr>
          <w:b/>
          <w:sz w:val="22"/>
          <w:szCs w:val="22"/>
        </w:rPr>
        <w:t xml:space="preserve"> </w:t>
      </w:r>
      <w:r w:rsidRPr="00EF4487">
        <w:rPr>
          <w:sz w:val="22"/>
          <w:szCs w:val="22"/>
        </w:rPr>
        <w:t>Абстинентный синдром сопровождается значительными сдвигами биохимических показателей крови, электролитного баланса, нарушениями высшей нервной деятельности».</w:t>
      </w:r>
    </w:p>
    <w:p w:rsidR="00B05F0C" w:rsidRPr="00EF4487" w:rsidRDefault="00B05F0C" w:rsidP="00476D32">
      <w:pPr>
        <w:shd w:val="clear" w:color="auto" w:fill="FFFFFF"/>
        <w:autoSpaceDE w:val="0"/>
        <w:autoSpaceDN w:val="0"/>
        <w:adjustRightInd w:val="0"/>
        <w:ind w:firstLine="540"/>
        <w:jc w:val="both"/>
        <w:rPr>
          <w:sz w:val="22"/>
          <w:szCs w:val="22"/>
        </w:rPr>
      </w:pPr>
      <w:r w:rsidRPr="00EF4487">
        <w:rPr>
          <w:i/>
          <w:sz w:val="22"/>
          <w:szCs w:val="22"/>
        </w:rPr>
        <w:t>Из публицистического источника</w:t>
      </w:r>
      <w:r w:rsidRPr="00EF4487">
        <w:rPr>
          <w:sz w:val="22"/>
          <w:szCs w:val="22"/>
        </w:rPr>
        <w:t xml:space="preserve">: «Особенность второй стадии алкоголизма состоит в том, что алкоголь становится составной частью обмена веществ у больного. Отсутствие алкоголя в организме больной испытывает как тяжкое, болезненное состояние. Алкоголик страдает не оттого, что он много выпил вчера, он страдает оттого, что он не выпил сегодня. Он пьет для того, чтобы испытать чувство физического комфорта, облегчить свое состояние. Обмен веществ в организме больного алкоголизмом меняется настолько, что наличие определенного количества этанола становится необходимым для поддержания этих изменившихся обменных процессов. Снижение концентрации алкоголя в организме субъективно переживается как очень тяжелое физическое состояние-то, что и называется похмельем. Это состояние определяет непреодолимость влечения к алкоголю, физический характер этого влечения, зависимость. Абстинентный синдром характеризуется выраженными нарушениями физического состояния, вегетативной нервной системы, психическими расстройствами. Наступает он в период после протрезвления и снимается опохмелением. При алкоголизме похмельные явления могут продолжаться от нескольких часов до нескольких суток. В легких случаях картина исчерпывается вегетативными симптомами: потливость, сердцебиение, нарушение аппетита, чувство разбитости. Больной еще справляется с желанием немедленно принять новую дозу спиртного и может отложить опохмеление до вечера. В более тяжелых случаях появляются нарушения сердечного ритма, изменение артериального давления, тошнота, рвота, дрожание рук, и тогда уже человек не может удержаться от того, чтобы не принять новую дозу спиртного. В наиболее тяжелой форме абстинентного синдрома появляются психические нарушения в виде страха, тревоги, сниженного настроения, нередко сопровождающиеся идеями виновности и мыслями о самоубийстве, нарушениями сна, кошмарными сновидениями. Во второй стадии заболевания часто обостряются физические заболевания, но еще чаще возникают новые болезни, связанные с влиянием хронического отравления алкоголем: болезни печени, желудка, сердца, </w:t>
      </w:r>
      <w:r w:rsidR="000751FA" w:rsidRPr="00EF4487">
        <w:rPr>
          <w:sz w:val="22"/>
          <w:szCs w:val="22"/>
        </w:rPr>
        <w:t>центральной нервной системы</w:t>
      </w:r>
      <w:r w:rsidRPr="00EF4487">
        <w:rPr>
          <w:sz w:val="22"/>
          <w:szCs w:val="22"/>
        </w:rPr>
        <w:t xml:space="preserve">. В этой стадии может развиться алкогольный психоз». </w:t>
      </w:r>
    </w:p>
    <w:p w:rsidR="00B05F0C" w:rsidRPr="00EF4487" w:rsidRDefault="00B05F0C" w:rsidP="00476D32">
      <w:pPr>
        <w:shd w:val="clear" w:color="auto" w:fill="FFFFFF"/>
        <w:autoSpaceDE w:val="0"/>
        <w:autoSpaceDN w:val="0"/>
        <w:adjustRightInd w:val="0"/>
        <w:ind w:firstLine="540"/>
        <w:jc w:val="both"/>
        <w:rPr>
          <w:sz w:val="22"/>
          <w:szCs w:val="22"/>
        </w:rPr>
      </w:pPr>
      <w:r w:rsidRPr="00EF4487">
        <w:rPr>
          <w:i/>
          <w:sz w:val="22"/>
          <w:szCs w:val="22"/>
        </w:rPr>
        <w:t>Цитата из медицинского источника</w:t>
      </w:r>
      <w:r w:rsidRPr="00EF4487">
        <w:rPr>
          <w:sz w:val="22"/>
          <w:szCs w:val="22"/>
        </w:rPr>
        <w:t>: «В третьей стадии алкоголизма абстинентный синдром сопровождается наиболее резко выраженными соматовегетативными и неврологическими расстройствами, общим тягостным состоянием. Характерно при этом отсутствие чувства тревоги и других явлений, связанных с возбуждением адреналовой системы, в то же время наблюдается замедленный ритм сокращений сердца, склонность к слабости и упадку сил. Поскольку алкоголик употребляет относительно небольшие дозы алкоголя, быстро, буквально через несколько часов наступает протрезвление с возникновением абстинентных явлений и насильственным влечением к опохмелению. Дрожащей рукой тянется алкоголик за очередной дозой спиртного, попрошайничает, унижается, употребляет любые суррогаты, содержащие алкоголь.</w:t>
      </w:r>
      <w:r w:rsidR="00F221FF" w:rsidRPr="00EF4487">
        <w:rPr>
          <w:sz w:val="22"/>
          <w:szCs w:val="22"/>
        </w:rPr>
        <w:t xml:space="preserve"> </w:t>
      </w:r>
      <w:r w:rsidRPr="00EF4487">
        <w:rPr>
          <w:sz w:val="22"/>
          <w:szCs w:val="22"/>
        </w:rPr>
        <w:t>Если во второй стадии алкоголизма абстинентный синдром выражен не у всех больных, то в третьей стадии он является постоянным признаком».</w:t>
      </w:r>
      <w:r w:rsidR="002B740F" w:rsidRPr="00EF4487">
        <w:rPr>
          <w:sz w:val="22"/>
          <w:szCs w:val="22"/>
        </w:rPr>
        <w:t xml:space="preserve"> </w:t>
      </w:r>
    </w:p>
    <w:p w:rsidR="00B05F0C" w:rsidRPr="00EF4487" w:rsidRDefault="00B05F0C" w:rsidP="00476D32">
      <w:pPr>
        <w:widowControl w:val="0"/>
        <w:ind w:firstLine="540"/>
        <w:jc w:val="both"/>
        <w:rPr>
          <w:sz w:val="22"/>
          <w:szCs w:val="22"/>
        </w:rPr>
      </w:pPr>
      <w:r w:rsidRPr="00EF4487">
        <w:rPr>
          <w:i/>
          <w:snapToGrid w:val="0"/>
          <w:sz w:val="22"/>
          <w:szCs w:val="22"/>
        </w:rPr>
        <w:t>Учебник по психиатрии</w:t>
      </w:r>
      <w:r w:rsidRPr="00EF4487">
        <w:rPr>
          <w:snapToGrid w:val="0"/>
          <w:sz w:val="22"/>
          <w:szCs w:val="22"/>
        </w:rPr>
        <w:t>: «Аб</w:t>
      </w:r>
      <w:r w:rsidRPr="00EF4487">
        <w:rPr>
          <w:snapToGrid w:val="0"/>
          <w:sz w:val="22"/>
          <w:szCs w:val="22"/>
        </w:rPr>
        <w:softHyphen/>
        <w:t>стиненция проявляется психическими, неврологическими и со</w:t>
      </w:r>
      <w:r w:rsidRPr="00EF4487">
        <w:rPr>
          <w:snapToGrid w:val="0"/>
          <w:sz w:val="22"/>
          <w:szCs w:val="22"/>
        </w:rPr>
        <w:softHyphen/>
        <w:t>матическими расстройствами. Астения, раздражительность, бес</w:t>
      </w:r>
      <w:r w:rsidRPr="00EF4487">
        <w:rPr>
          <w:snapToGrid w:val="0"/>
          <w:sz w:val="22"/>
          <w:szCs w:val="22"/>
        </w:rPr>
        <w:softHyphen/>
        <w:t>причинная тревога сочетаются с бессонницей или беспокойным сном и кошмарными сновидениями. Характерны мышечный тре</w:t>
      </w:r>
      <w:r w:rsidRPr="00EF4487">
        <w:rPr>
          <w:snapToGrid w:val="0"/>
          <w:sz w:val="22"/>
          <w:szCs w:val="22"/>
        </w:rPr>
        <w:softHyphen/>
        <w:t>мор (особенно крупноразмашистый пальцев рук), чередование озноба и проливного пота, жажда и утрата аппетита. Больные жа</w:t>
      </w:r>
      <w:r w:rsidRPr="00EF4487">
        <w:rPr>
          <w:snapToGrid w:val="0"/>
          <w:sz w:val="22"/>
          <w:szCs w:val="22"/>
        </w:rPr>
        <w:softHyphen/>
        <w:t>луются на головную боль и сердцебиение. Артериальное давление нередко повышено, иногда значительно. В зависимости от типа акцентуации характера могут проявляться дисфория, истеричес</w:t>
      </w:r>
      <w:r w:rsidRPr="00EF4487">
        <w:rPr>
          <w:snapToGrid w:val="0"/>
          <w:sz w:val="22"/>
          <w:szCs w:val="22"/>
        </w:rPr>
        <w:softHyphen/>
        <w:t>кое поведение с демонстративными суицидными попытками или депрессии с истинными суицидными намерениями, паранойяль</w:t>
      </w:r>
      <w:r w:rsidRPr="00EF4487">
        <w:rPr>
          <w:snapToGrid w:val="0"/>
          <w:sz w:val="22"/>
          <w:szCs w:val="22"/>
        </w:rPr>
        <w:softHyphen/>
        <w:t>ные идеи ревности, преследования, отношения. В тяжелых случа</w:t>
      </w:r>
      <w:r w:rsidRPr="00EF4487">
        <w:rPr>
          <w:snapToGrid w:val="0"/>
          <w:sz w:val="22"/>
          <w:szCs w:val="22"/>
        </w:rPr>
        <w:softHyphen/>
        <w:t>ях могут развиваться алкогольный делирий («белая горячка») и судорожные припадки («алкогольная эпилепсия»). Во время абстиненции резко обостряется вторичное патоло</w:t>
      </w:r>
      <w:r w:rsidRPr="00EF4487">
        <w:rPr>
          <w:snapToGrid w:val="0"/>
          <w:sz w:val="22"/>
          <w:szCs w:val="22"/>
        </w:rPr>
        <w:softHyphen/>
        <w:t>гическое влечение к алкоголю, оно становится неодолимым. Абстиненция начинается через 12—24 ч после выпивки. Про</w:t>
      </w:r>
      <w:r w:rsidRPr="00EF4487">
        <w:rPr>
          <w:snapToGrid w:val="0"/>
          <w:sz w:val="22"/>
          <w:szCs w:val="22"/>
        </w:rPr>
        <w:softHyphen/>
        <w:t xml:space="preserve">должительность ее зависит от тяжести — от 1 —2 сут. до 1 —2 нед.». </w:t>
      </w:r>
    </w:p>
    <w:p w:rsidR="00B05F0C" w:rsidRPr="00EF4487" w:rsidRDefault="00B05F0C" w:rsidP="00476D32">
      <w:pPr>
        <w:shd w:val="clear" w:color="auto" w:fill="FFFFFF"/>
        <w:autoSpaceDE w:val="0"/>
        <w:autoSpaceDN w:val="0"/>
        <w:adjustRightInd w:val="0"/>
        <w:ind w:firstLine="540"/>
        <w:jc w:val="both"/>
        <w:rPr>
          <w:sz w:val="22"/>
          <w:szCs w:val="22"/>
        </w:rPr>
      </w:pPr>
      <w:r w:rsidRPr="00EF4487">
        <w:rPr>
          <w:sz w:val="22"/>
          <w:szCs w:val="22"/>
        </w:rPr>
        <w:t>Итак, при абстинентном синдроме четко проявляются физиологическая зависимость организма от алкоголя</w:t>
      </w:r>
      <w:r w:rsidR="00FA6FD4" w:rsidRPr="00EF4487">
        <w:rPr>
          <w:sz w:val="22"/>
          <w:szCs w:val="22"/>
        </w:rPr>
        <w:t>, сопровождающаяся болезнями.</w:t>
      </w:r>
      <w:r w:rsidR="00F221FF" w:rsidRPr="00EF4487">
        <w:rPr>
          <w:sz w:val="22"/>
          <w:szCs w:val="22"/>
        </w:rPr>
        <w:t xml:space="preserve"> </w:t>
      </w:r>
    </w:p>
    <w:p w:rsidR="00B05F0C" w:rsidRPr="00EF4487" w:rsidRDefault="00B05F0C" w:rsidP="00476D32">
      <w:pPr>
        <w:shd w:val="clear" w:color="auto" w:fill="FFFFFF"/>
        <w:autoSpaceDE w:val="0"/>
        <w:autoSpaceDN w:val="0"/>
        <w:adjustRightInd w:val="0"/>
        <w:ind w:firstLine="540"/>
        <w:jc w:val="both"/>
        <w:rPr>
          <w:sz w:val="22"/>
          <w:szCs w:val="22"/>
        </w:rPr>
      </w:pPr>
    </w:p>
    <w:p w:rsidR="00B05F0C" w:rsidRPr="00EF4487" w:rsidRDefault="00B05F0C" w:rsidP="00476D32">
      <w:pPr>
        <w:ind w:firstLine="540"/>
        <w:jc w:val="both"/>
        <w:rPr>
          <w:color w:val="000000"/>
          <w:sz w:val="22"/>
          <w:szCs w:val="22"/>
        </w:rPr>
      </w:pPr>
      <w:bookmarkStart w:id="198" w:name="_Toc199752781"/>
      <w:bookmarkEnd w:id="189"/>
      <w:bookmarkEnd w:id="198"/>
    </w:p>
    <w:p w:rsidR="00B05F0C" w:rsidRPr="00EF4487" w:rsidRDefault="00B05F0C" w:rsidP="00476D32">
      <w:pPr>
        <w:pStyle w:val="4"/>
        <w:spacing w:before="0" w:after="0"/>
        <w:rPr>
          <w:sz w:val="22"/>
          <w:szCs w:val="22"/>
        </w:rPr>
      </w:pPr>
      <w:bookmarkStart w:id="199" w:name="_Toc200692706"/>
      <w:bookmarkStart w:id="200" w:name="_Toc200515466"/>
      <w:bookmarkStart w:id="201" w:name="_Toc200001822"/>
      <w:bookmarkStart w:id="202" w:name="_Toc203452871"/>
      <w:bookmarkStart w:id="203" w:name="_Toc268008539"/>
      <w:r w:rsidRPr="00EF4487">
        <w:rPr>
          <w:sz w:val="22"/>
          <w:szCs w:val="22"/>
        </w:rPr>
        <w:t>О влиянии пьянства на здоровье человека и о нежелании души отказаться от сладострастия</w:t>
      </w:r>
      <w:bookmarkEnd w:id="199"/>
      <w:bookmarkEnd w:id="200"/>
      <w:bookmarkEnd w:id="201"/>
      <w:bookmarkEnd w:id="202"/>
      <w:bookmarkEnd w:id="203"/>
    </w:p>
    <w:p w:rsidR="00B05F0C" w:rsidRPr="00EF4487" w:rsidRDefault="00B05F0C" w:rsidP="00476D32">
      <w:pPr>
        <w:rPr>
          <w:sz w:val="22"/>
          <w:szCs w:val="22"/>
        </w:rPr>
      </w:pPr>
    </w:p>
    <w:p w:rsidR="00B05F0C" w:rsidRPr="00EF4487" w:rsidRDefault="00B05F0C" w:rsidP="00476D32">
      <w:pPr>
        <w:ind w:firstLine="540"/>
        <w:jc w:val="both"/>
        <w:rPr>
          <w:sz w:val="22"/>
          <w:szCs w:val="22"/>
        </w:rPr>
      </w:pPr>
    </w:p>
    <w:p w:rsidR="00B05F0C" w:rsidRPr="00EF4487" w:rsidRDefault="00B05F0C" w:rsidP="00476D32">
      <w:pPr>
        <w:ind w:firstLine="540"/>
        <w:jc w:val="both"/>
        <w:rPr>
          <w:sz w:val="22"/>
          <w:szCs w:val="22"/>
        </w:rPr>
      </w:pPr>
      <w:r w:rsidRPr="00EF4487">
        <w:rPr>
          <w:sz w:val="22"/>
          <w:szCs w:val="22"/>
        </w:rPr>
        <w:t>В этом разделе приведем преимущественно учения святых отцов, т.к. более подробную информацию о вреде алкоголя на организм человека можно прочесть во многих научных и медицинских источниках.</w:t>
      </w:r>
    </w:p>
    <w:p w:rsidR="00B05F0C" w:rsidRPr="00EF4487" w:rsidRDefault="00B05F0C" w:rsidP="00476D32">
      <w:pPr>
        <w:ind w:firstLine="540"/>
        <w:jc w:val="both"/>
        <w:rPr>
          <w:sz w:val="22"/>
          <w:szCs w:val="22"/>
        </w:rPr>
      </w:pPr>
      <w:r w:rsidRPr="00EF4487">
        <w:rPr>
          <w:b/>
          <w:sz w:val="22"/>
          <w:szCs w:val="22"/>
        </w:rPr>
        <w:t>Дмитрий Ростовский</w:t>
      </w:r>
      <w:r w:rsidRPr="00EF4487">
        <w:rPr>
          <w:sz w:val="22"/>
          <w:szCs w:val="22"/>
        </w:rPr>
        <w:t xml:space="preserve"> (Летопись,</w:t>
      </w:r>
      <w:r w:rsidR="001532F9" w:rsidRPr="00EF4487">
        <w:rPr>
          <w:sz w:val="22"/>
          <w:szCs w:val="22"/>
        </w:rPr>
        <w:t xml:space="preserve"> События в 5-м столетии 4-го тысячелетия</w:t>
      </w:r>
      <w:r w:rsidRPr="00EF4487">
        <w:rPr>
          <w:sz w:val="22"/>
          <w:szCs w:val="22"/>
        </w:rPr>
        <w:t>): «(Одной из) желчных гроздь пьянственного винограда есть повреждение здоровья, ослабление телесных сил, дрожание рук, боль головы, изменение глаз, бедствования желудка, стоны, недуги, преждевременная старость, уменьшение лет жизни и ранняя кончина».</w:t>
      </w:r>
    </w:p>
    <w:p w:rsidR="00B05F0C" w:rsidRPr="00EF4487" w:rsidRDefault="00B05F0C" w:rsidP="00476D32">
      <w:pPr>
        <w:ind w:firstLine="540"/>
        <w:jc w:val="both"/>
        <w:rPr>
          <w:sz w:val="22"/>
          <w:szCs w:val="22"/>
        </w:rPr>
      </w:pPr>
      <w:r w:rsidRPr="00EF4487">
        <w:rPr>
          <w:b/>
          <w:sz w:val="22"/>
          <w:szCs w:val="22"/>
        </w:rPr>
        <w:t>Феофан Затворник</w:t>
      </w:r>
      <w:r w:rsidRPr="00EF4487">
        <w:rPr>
          <w:sz w:val="22"/>
          <w:szCs w:val="22"/>
        </w:rPr>
        <w:t xml:space="preserve"> (Толков. на посл. римл.1,24): «Есть законы правды Божией — естественные, которые карают виновных по естественному течению дел, как, например: расстройство здоровья от пьянства есть наказание за пьянство, естественным путем постигающее».</w:t>
      </w:r>
    </w:p>
    <w:p w:rsidR="00B05F0C" w:rsidRPr="00EF4487" w:rsidRDefault="00B05F0C" w:rsidP="00476D32">
      <w:pPr>
        <w:pStyle w:val="a3"/>
        <w:spacing w:before="0" w:after="0"/>
        <w:ind w:firstLine="540"/>
        <w:jc w:val="both"/>
        <w:rPr>
          <w:bCs/>
          <w:color w:val="000000"/>
          <w:sz w:val="22"/>
          <w:szCs w:val="22"/>
        </w:rPr>
      </w:pPr>
      <w:r w:rsidRPr="00EF4487">
        <w:rPr>
          <w:b/>
          <w:bCs/>
          <w:color w:val="000000"/>
          <w:sz w:val="22"/>
          <w:szCs w:val="22"/>
        </w:rPr>
        <w:t>Иоанн Златоуст</w:t>
      </w:r>
      <w:r w:rsidRPr="00EF4487">
        <w:rPr>
          <w:bCs/>
          <w:color w:val="000000"/>
          <w:sz w:val="22"/>
          <w:szCs w:val="22"/>
        </w:rPr>
        <w:t xml:space="preserve"> (т.6, ч.1, толк.56): «</w:t>
      </w:r>
      <w:r w:rsidRPr="00EF4487">
        <w:rPr>
          <w:color w:val="000000"/>
          <w:sz w:val="22"/>
          <w:szCs w:val="22"/>
        </w:rPr>
        <w:t>Пьяный поступает сооб</w:t>
      </w:r>
      <w:r w:rsidRPr="00EF4487">
        <w:rPr>
          <w:color w:val="000000"/>
          <w:sz w:val="22"/>
          <w:szCs w:val="22"/>
        </w:rPr>
        <w:softHyphen/>
        <w:t>разно с природой, или против природы? Те болезни, которые происходят от пьянства, обличают пьяного, что он поступает не сообразно с природой, но противно природе».</w:t>
      </w:r>
    </w:p>
    <w:p w:rsidR="00B05F0C" w:rsidRPr="00EF4487" w:rsidRDefault="00A01D83" w:rsidP="00476D32">
      <w:pPr>
        <w:ind w:firstLine="540"/>
        <w:jc w:val="both"/>
        <w:rPr>
          <w:sz w:val="22"/>
          <w:szCs w:val="22"/>
        </w:rPr>
      </w:pPr>
      <w:r w:rsidRPr="00EF4487">
        <w:rPr>
          <w:b/>
          <w:sz w:val="22"/>
          <w:szCs w:val="22"/>
        </w:rPr>
        <w:t>Василий Великий</w:t>
      </w:r>
      <w:r w:rsidRPr="00EF4487">
        <w:rPr>
          <w:sz w:val="22"/>
          <w:szCs w:val="22"/>
        </w:rPr>
        <w:t xml:space="preserve"> (Беседа 14): </w:t>
      </w:r>
      <w:r w:rsidR="00A06100" w:rsidRPr="00EF4487">
        <w:rPr>
          <w:sz w:val="22"/>
          <w:szCs w:val="22"/>
        </w:rPr>
        <w:t>«</w:t>
      </w:r>
      <w:r w:rsidRPr="00EF4487">
        <w:rPr>
          <w:sz w:val="22"/>
          <w:szCs w:val="22"/>
        </w:rPr>
        <w:t>Не легко изобразить и словом, сколько зол происходит от пьянства. Вредоносность заразы действует на людей не во мгновение времени, но по мере того, как воздух постепенно вносит в тело происходящую от него порчу; но вред от вина вторгается вдруг. Ибо таким образом погубив душу свою, и как бы испестривши себя всякою нечистотою, упившиеся расстраивают и самое телесное сложение. Они не только чахнут и тают от излишка удовольствий, которые разжигают к похотливости, но и при самой тучности тело у них наполнено влаг и мокрот и лишено жизненной силы. Глаза у них поблекшие, лицо бледное, дыхание трудное, язык нетвердый, произношение неявственное, ноги слабые, как у детей, отделение излишеств производится само собою, вытекая, как из мертвого. Они жалки среди своих наслаждений и еще более жалки, нежели обуреваемые среди моря, когда волны, догоняя одна другую и заливая их собою, не дают им выбиться из волнения. Так и у этих людей погрязают души, затопляемые вином</w:t>
      </w:r>
      <w:r w:rsidR="00A06100" w:rsidRPr="00EF4487">
        <w:rPr>
          <w:sz w:val="22"/>
          <w:szCs w:val="22"/>
        </w:rPr>
        <w:t>. …</w:t>
      </w:r>
      <w:r w:rsidR="00B05F0C" w:rsidRPr="00EF4487">
        <w:rPr>
          <w:sz w:val="22"/>
          <w:szCs w:val="22"/>
        </w:rPr>
        <w:t>Тело у них отекает, глаза влажны, уста сухи и горят. Как овраги, пока текут в них весенние потоки, кажутся полными, а по прошествии наводнения остаются сухими, так и уста пьяниц, пока налиты вином, полны и влажны, а едва оно протекло чрез них, оказываются сухими и лишенными влаги; непрестанно же насилуемые и наливаемые вином без меры, теряют и жизненную влажность. Ибо какое человеческое сложение будет так крепко, чтобы противиться всем худым последствиям пьянства? Есть ли какое средство телу, которое непрестанно разгорячается и всегда бывает напитано вином, не сделаться слабым, хилым, истощенным? От сего происходит дрожание и расслабление. Поелику от излишнего употребления вина дыхание прерывается, нервы теряют свою напряженность, то происходит трясение во всем составе тела. Для чего же навлекаешь на себя Каиново проклятие, трясясь и вертясь всю жизнь? Ибо тело, когда нет у него естественной опоры, по необходимости колеблется и шатается».</w:t>
      </w:r>
    </w:p>
    <w:p w:rsidR="00B05F0C" w:rsidRPr="00EF4487" w:rsidRDefault="00B05F0C" w:rsidP="00476D32">
      <w:pPr>
        <w:ind w:firstLine="540"/>
        <w:jc w:val="both"/>
        <w:rPr>
          <w:color w:val="000000"/>
          <w:sz w:val="22"/>
          <w:szCs w:val="22"/>
        </w:rPr>
      </w:pPr>
      <w:r w:rsidRPr="00EF4487">
        <w:rPr>
          <w:b/>
          <w:sz w:val="22"/>
          <w:szCs w:val="22"/>
        </w:rPr>
        <w:t>Нравственное Богословие</w:t>
      </w:r>
      <w:r w:rsidRPr="00EF4487">
        <w:rPr>
          <w:sz w:val="22"/>
          <w:szCs w:val="22"/>
        </w:rPr>
        <w:t xml:space="preserve"> (Грехи против 6-ой заповеди, грех - Пьянство непременно сокращающее, а иногда и скоропостижно прекращающее жизнь): </w:t>
      </w:r>
      <w:r w:rsidR="002829A7" w:rsidRPr="00EF4487">
        <w:rPr>
          <w:sz w:val="22"/>
          <w:szCs w:val="22"/>
        </w:rPr>
        <w:t>«</w:t>
      </w:r>
      <w:r w:rsidRPr="00EF4487">
        <w:rPr>
          <w:color w:val="000000"/>
          <w:sz w:val="22"/>
          <w:szCs w:val="22"/>
        </w:rPr>
        <w:t xml:space="preserve">Прежде </w:t>
      </w:r>
      <w:r w:rsidR="00935AFE" w:rsidRPr="00EF4487">
        <w:rPr>
          <w:color w:val="000000"/>
          <w:sz w:val="22"/>
          <w:szCs w:val="22"/>
        </w:rPr>
        <w:t>всего,</w:t>
      </w:r>
      <w:r w:rsidRPr="00EF4487">
        <w:rPr>
          <w:color w:val="000000"/>
          <w:sz w:val="22"/>
          <w:szCs w:val="22"/>
        </w:rPr>
        <w:t xml:space="preserve"> пьянство само по себе сокращает жизнь</w:t>
      </w:r>
      <w:r w:rsidRPr="00EF4487">
        <w:rPr>
          <w:smallCaps/>
          <w:color w:val="000000"/>
          <w:sz w:val="22"/>
          <w:szCs w:val="22"/>
        </w:rPr>
        <w:t xml:space="preserve">; </w:t>
      </w:r>
      <w:r w:rsidRPr="00EF4487">
        <w:rPr>
          <w:color w:val="000000"/>
          <w:sz w:val="22"/>
          <w:szCs w:val="22"/>
        </w:rPr>
        <w:t>потому что в вине заключается огонь, который хоть</w:t>
      </w:r>
      <w:r w:rsidR="00F221FF" w:rsidRPr="00EF4487">
        <w:rPr>
          <w:color w:val="000000"/>
          <w:sz w:val="22"/>
          <w:szCs w:val="22"/>
        </w:rPr>
        <w:t xml:space="preserve"> </w:t>
      </w:r>
      <w:r w:rsidRPr="00EF4487">
        <w:rPr>
          <w:color w:val="000000"/>
          <w:sz w:val="22"/>
          <w:szCs w:val="22"/>
        </w:rPr>
        <w:t>медленно, но верно сожигает или иссушает жизнь. Это яд «алкоголь»,</w:t>
      </w:r>
      <w:r w:rsidR="00F221FF" w:rsidRPr="00EF4487">
        <w:rPr>
          <w:color w:val="000000"/>
          <w:sz w:val="22"/>
          <w:szCs w:val="22"/>
        </w:rPr>
        <w:t xml:space="preserve"> </w:t>
      </w:r>
      <w:r w:rsidRPr="00EF4487">
        <w:rPr>
          <w:color w:val="000000"/>
          <w:sz w:val="22"/>
          <w:szCs w:val="22"/>
        </w:rPr>
        <w:t>как начало всех спиртных напитков. Если употреблять его в чистом или цельном составе и большими мерами, то от него непременно застигнет человека скорая смерть. …Пьяница поутру чувствует головную боль, раздражается ото всего; затем у него трудное дыхание, расстроен желудок, слабеют ноги (от вин известного рода), дрожат руки, слепнут глаза. Таким образом, жизнь его постепенно истощается, если он не перестанет совсем пить. К этому часто присоединяются и случай</w:t>
      </w:r>
      <w:r w:rsidRPr="00EF4487">
        <w:rPr>
          <w:color w:val="000000"/>
          <w:sz w:val="22"/>
          <w:szCs w:val="22"/>
        </w:rPr>
        <w:softHyphen/>
        <w:t>ные повреждения его тела в нетрезвом виде. Например, как часто упившийся падает, ушибается, захватывает се</w:t>
      </w:r>
      <w:r w:rsidRPr="00EF4487">
        <w:rPr>
          <w:color w:val="000000"/>
          <w:sz w:val="22"/>
          <w:szCs w:val="22"/>
        </w:rPr>
        <w:softHyphen/>
        <w:t>бе сильную простуду от погоды, который поберечься не умел, или от холодной воды, которою хотел утолить внутренний жар, ознобляет себе руки или ноги! Пьянство имеет связь и с другими пороками такого рода, которые разрушительно действуют на здоровье. Оно вызывает эти пороки или страсти как нечто сродное себе, например, распутство, курение табаку, напряжение груди, во время веселого пения или только бессвязного крика. И вот вполне естественно, что жизнь пьяницы, особенно со слабым телосложением, также быстро истощается, как скоро сгорает свеча, если жгут ее с обоих концов. Насколько времени сокращается его жизнь, определить невозможно; потому что одному Господу Богу известен срок жизни каждого, потому что иные люди умирают рановременно от разных причин. Но верно, что люди, во всю жизнь свою не перестающие упиваться, никогда не бывают долговечными. Чем раньше кто из них начал упиваться вином, тем скорее оканчивает свою жизнь: тут большею частью и крепкие телосложением «не</w:t>
      </w:r>
      <w:r w:rsidRPr="00EF4487">
        <w:rPr>
          <w:iCs/>
          <w:color w:val="000000"/>
          <w:sz w:val="22"/>
          <w:szCs w:val="22"/>
        </w:rPr>
        <w:t xml:space="preserve"> преполовят дней своих» (Пс.54,24).</w:t>
      </w:r>
      <w:r w:rsidRPr="00EF4487">
        <w:rPr>
          <w:i/>
          <w:iCs/>
          <w:color w:val="000000"/>
          <w:sz w:val="22"/>
          <w:szCs w:val="22"/>
        </w:rPr>
        <w:t xml:space="preserve"> </w:t>
      </w:r>
      <w:r w:rsidRPr="00EF4487">
        <w:rPr>
          <w:color w:val="000000"/>
          <w:sz w:val="22"/>
          <w:szCs w:val="22"/>
        </w:rPr>
        <w:t>Если же иногда видим пьяницу и престарелых лет то, потому только, что этот человек нажил себе страсть уже под старость свою или же предавался ей с больши</w:t>
      </w:r>
      <w:r w:rsidRPr="00EF4487">
        <w:rPr>
          <w:color w:val="000000"/>
          <w:sz w:val="22"/>
          <w:szCs w:val="22"/>
        </w:rPr>
        <w:softHyphen/>
        <w:t>ми промежутками времени (переставал на несколько лет</w:t>
      </w:r>
      <w:r w:rsidRPr="00EF4487">
        <w:rPr>
          <w:i/>
          <w:iCs/>
          <w:color w:val="000000"/>
          <w:sz w:val="22"/>
          <w:szCs w:val="22"/>
        </w:rPr>
        <w:t xml:space="preserve"> </w:t>
      </w:r>
      <w:r w:rsidRPr="00EF4487">
        <w:rPr>
          <w:color w:val="000000"/>
          <w:sz w:val="22"/>
          <w:szCs w:val="22"/>
        </w:rPr>
        <w:t xml:space="preserve">пить, и опять начинал). Что же, ужели все это не самоубийство, хоть медленное и ненамеренное? Ужели можно сомневаться, </w:t>
      </w:r>
      <w:r w:rsidRPr="00EF4487">
        <w:rPr>
          <w:iCs/>
          <w:color w:val="000000"/>
          <w:sz w:val="22"/>
          <w:szCs w:val="22"/>
        </w:rPr>
        <w:t>что</w:t>
      </w:r>
      <w:r w:rsidRPr="00EF4487">
        <w:rPr>
          <w:i/>
          <w:iCs/>
          <w:color w:val="000000"/>
          <w:sz w:val="22"/>
          <w:szCs w:val="22"/>
        </w:rPr>
        <w:t xml:space="preserve"> </w:t>
      </w:r>
      <w:r w:rsidRPr="00EF4487">
        <w:rPr>
          <w:color w:val="000000"/>
          <w:sz w:val="22"/>
          <w:szCs w:val="22"/>
        </w:rPr>
        <w:t>от пьянства раньше приходит старость и самая смерть? Сознают это и сами пьяницы, но уже поздно, т.е. тогда, как слягут в постель или будут застигнуты злою чахоткою. Но если пьяница человек се</w:t>
      </w:r>
      <w:r w:rsidRPr="00EF4487">
        <w:rPr>
          <w:color w:val="000000"/>
          <w:sz w:val="22"/>
          <w:szCs w:val="22"/>
        </w:rPr>
        <w:softHyphen/>
        <w:t>мейный и бедного состояния, то тянет с собой к потере здоровья и других: дети его часто или голодают и зяб</w:t>
      </w:r>
      <w:r w:rsidRPr="00EF4487">
        <w:rPr>
          <w:color w:val="000000"/>
          <w:sz w:val="22"/>
          <w:szCs w:val="22"/>
        </w:rPr>
        <w:softHyphen/>
        <w:t>нут в нетопленой избе или простуживаются от недостатка теплой одежды. Жизнь, значит, гаснет кругом. Но вот она нередко и вдруг прекращается от пьян</w:t>
      </w:r>
      <w:r w:rsidRPr="00EF4487">
        <w:rPr>
          <w:color w:val="000000"/>
          <w:sz w:val="22"/>
          <w:szCs w:val="22"/>
        </w:rPr>
        <w:softHyphen/>
        <w:t>ства! Опьянивший смел на все: пускается плавать, и тонет; сильно погоняет дорогой коней, и</w:t>
      </w:r>
      <w:r w:rsidRPr="00EF4487">
        <w:rPr>
          <w:i/>
          <w:iCs/>
          <w:color w:val="000000"/>
          <w:sz w:val="22"/>
          <w:szCs w:val="22"/>
        </w:rPr>
        <w:t xml:space="preserve"> </w:t>
      </w:r>
      <w:r w:rsidRPr="00EF4487">
        <w:rPr>
          <w:color w:val="000000"/>
          <w:sz w:val="22"/>
          <w:szCs w:val="22"/>
        </w:rPr>
        <w:t>кони разбивают его. А кого же это более находят на дороге мертвыми, израненными, замерзшими? — Нетрезвых. Сколько примеров самосгорания от вина! сколько случаев белой горячки, а за нею самоубийств! И все это терпят, на все это не</w:t>
      </w:r>
      <w:r w:rsidRPr="00EF4487">
        <w:rPr>
          <w:color w:val="000000"/>
          <w:sz w:val="22"/>
          <w:szCs w:val="22"/>
        </w:rPr>
        <w:softHyphen/>
        <w:t>обдуманно решаются люди ради только жидкости спирта и вин, к которым под конец уже и неспособны чувст</w:t>
      </w:r>
      <w:r w:rsidRPr="00EF4487">
        <w:rPr>
          <w:color w:val="000000"/>
          <w:sz w:val="22"/>
          <w:szCs w:val="22"/>
        </w:rPr>
        <w:softHyphen/>
        <w:t>вовать вкуса!».</w:t>
      </w:r>
      <w:r w:rsidR="006658B1" w:rsidRPr="00EF4487">
        <w:rPr>
          <w:bCs/>
          <w:color w:val="000000"/>
          <w:sz w:val="22"/>
          <w:szCs w:val="22"/>
        </w:rPr>
        <w:t xml:space="preserve"> </w:t>
      </w:r>
    </w:p>
    <w:p w:rsidR="00B05F0C" w:rsidRPr="00EF4487" w:rsidRDefault="00B05F0C" w:rsidP="00476D32">
      <w:pPr>
        <w:ind w:firstLine="540"/>
        <w:jc w:val="both"/>
        <w:rPr>
          <w:color w:val="000000"/>
          <w:sz w:val="22"/>
          <w:szCs w:val="22"/>
        </w:rPr>
      </w:pPr>
      <w:r w:rsidRPr="00EF4487">
        <w:rPr>
          <w:color w:val="000000"/>
          <w:sz w:val="22"/>
          <w:szCs w:val="22"/>
        </w:rPr>
        <w:t>Также приведем и цитату из научного источника о том, как чрезмерное употребление алкоголя вредит здоровью.</w:t>
      </w:r>
    </w:p>
    <w:p w:rsidR="00B05F0C" w:rsidRPr="00EF4487" w:rsidRDefault="002D72BA" w:rsidP="00476D32">
      <w:pPr>
        <w:ind w:firstLine="540"/>
        <w:jc w:val="both"/>
        <w:rPr>
          <w:sz w:val="22"/>
          <w:szCs w:val="22"/>
        </w:rPr>
      </w:pPr>
      <w:r w:rsidRPr="00EF4487">
        <w:rPr>
          <w:i/>
          <w:color w:val="000000"/>
          <w:sz w:val="22"/>
          <w:szCs w:val="22"/>
        </w:rPr>
        <w:t xml:space="preserve">Большая </w:t>
      </w:r>
      <w:r w:rsidR="003235A7" w:rsidRPr="00EF4487">
        <w:rPr>
          <w:i/>
          <w:color w:val="000000"/>
          <w:sz w:val="22"/>
          <w:szCs w:val="22"/>
        </w:rPr>
        <w:t xml:space="preserve">электронная </w:t>
      </w:r>
      <w:r w:rsidRPr="00EF4487">
        <w:rPr>
          <w:i/>
          <w:color w:val="000000"/>
          <w:sz w:val="22"/>
          <w:szCs w:val="22"/>
        </w:rPr>
        <w:t>энциклопедия</w:t>
      </w:r>
      <w:r w:rsidRPr="00EF4487">
        <w:rPr>
          <w:color w:val="000000"/>
          <w:sz w:val="22"/>
          <w:szCs w:val="22"/>
        </w:rPr>
        <w:t>:</w:t>
      </w:r>
      <w:r w:rsidR="00B05F0C" w:rsidRPr="00EF4487">
        <w:rPr>
          <w:color w:val="000000"/>
          <w:sz w:val="22"/>
          <w:szCs w:val="22"/>
        </w:rPr>
        <w:t xml:space="preserve"> «</w:t>
      </w:r>
      <w:r w:rsidR="00B05F0C" w:rsidRPr="00EF4487">
        <w:rPr>
          <w:sz w:val="22"/>
          <w:szCs w:val="22"/>
        </w:rPr>
        <w:t xml:space="preserve">По мере развития алкоголизма происходят стойкие и прогрессирующие изменения во всём организме. С алкоголизмом часто связано развитие хронического гастрита с понижением содержания соляной кислоты в желудочном соке, цирроза печени, при котором её функциональные элементы замещаются жиром. Циррозы печени, развившиеся как следствие других заболеваний, при алкоголизме приобретают злокачественное течение. Алкоголизм способствует более быстрому развитию и злокачественному течению сосудистых заболеваний, например, гипертонии. В результате алкоголизма нарушается усвоение витаминов, отчего преждевременно появляются морщины, ломаются ногти, выпадают зубы, волосы; кожа утрачивает свою эластичность и приобретает землистую окраску. Наиболее резкое влияние оказывает алкоголь на нервную систему. Из связанных с алкоголизмом заболеваний чаще встречается алкогольный полиневрит (множественное воспаление нервов), который проявляется расстройствами чувствительности, а в дальнейшем - параличами периферических нервов, алкогольные энцефалопатии (заболевания головного мозга). К числу тяжёлых осложнений хронического алкоголизма относятся и алкогольные психозы. …С алкоголизмом связан рост травматизма. Нарушение под влиянием алкоголя равновесия тела, координации движений, ясности восприятия окружающего обусловливает частоту среди алкоголиков несчастных случаев, приводящих к нетрудоспособности. …При современной технике, требующей сообразительности, чёткости и согласованности движений, люди, работающие в состоянии опьянения, выводят из строя оборудование, допускают брак, часто алкогольное опьянение является причиной катастроф и несчастных случаев». </w:t>
      </w:r>
    </w:p>
    <w:p w:rsidR="00B05F0C" w:rsidRPr="00EF4487" w:rsidRDefault="00B05F0C" w:rsidP="00476D32">
      <w:pPr>
        <w:ind w:firstLine="540"/>
        <w:jc w:val="both"/>
        <w:rPr>
          <w:sz w:val="22"/>
          <w:szCs w:val="22"/>
        </w:rPr>
      </w:pPr>
      <w:r w:rsidRPr="00EF4487">
        <w:rPr>
          <w:sz w:val="22"/>
          <w:szCs w:val="22"/>
        </w:rPr>
        <w:t>Итак, при пьянстве происходит ухудшение телесного здоровья и об этом хорошо знает душа, но она как бы не обращает на это внимания. Душа до такой степени охвачена страстью пьянства, что забывает о своем естественном попечении о теле и, несмотря на вредные последствия своего сладострастия, продолжает покоряться пьянству.</w:t>
      </w:r>
      <w:r w:rsidR="00F978BB" w:rsidRPr="00EF4487">
        <w:rPr>
          <w:sz w:val="22"/>
          <w:szCs w:val="22"/>
        </w:rPr>
        <w:t xml:space="preserve"> </w:t>
      </w:r>
    </w:p>
    <w:p w:rsidR="00B05F0C" w:rsidRPr="00EF4487" w:rsidRDefault="00B05F0C" w:rsidP="00476D32">
      <w:pPr>
        <w:pStyle w:val="4"/>
        <w:spacing w:before="0" w:after="0"/>
        <w:ind w:firstLine="540"/>
        <w:jc w:val="both"/>
        <w:rPr>
          <w:sz w:val="22"/>
          <w:szCs w:val="22"/>
        </w:rPr>
      </w:pPr>
    </w:p>
    <w:p w:rsidR="00B05F0C" w:rsidRPr="00EF4487" w:rsidRDefault="00B05F0C" w:rsidP="00476D32">
      <w:pPr>
        <w:pStyle w:val="2"/>
        <w:spacing w:before="0" w:after="0"/>
        <w:rPr>
          <w:rFonts w:ascii="Times New Roman" w:hAnsi="Times New Roman" w:cs="Times New Roman"/>
          <w:i w:val="0"/>
          <w:sz w:val="22"/>
          <w:szCs w:val="22"/>
        </w:rPr>
      </w:pPr>
    </w:p>
    <w:p w:rsidR="00BD596A" w:rsidRPr="00EF4487" w:rsidRDefault="001F40C7" w:rsidP="00476D32">
      <w:pPr>
        <w:pStyle w:val="2"/>
        <w:spacing w:before="0" w:after="0"/>
        <w:rPr>
          <w:rFonts w:ascii="Times New Roman" w:hAnsi="Times New Roman" w:cs="Times New Roman"/>
          <w:i w:val="0"/>
          <w:sz w:val="22"/>
          <w:szCs w:val="22"/>
        </w:rPr>
      </w:pPr>
      <w:bookmarkStart w:id="204" w:name="_Toc203452872"/>
      <w:bookmarkStart w:id="205" w:name="_Toc268008540"/>
      <w:r w:rsidRPr="00EF4487">
        <w:rPr>
          <w:rFonts w:ascii="Times New Roman" w:hAnsi="Times New Roman" w:cs="Times New Roman"/>
          <w:i w:val="0"/>
          <w:sz w:val="22"/>
          <w:szCs w:val="22"/>
        </w:rPr>
        <w:t>Раздел</w:t>
      </w:r>
      <w:r w:rsidR="00015BCB" w:rsidRPr="00EF4487">
        <w:rPr>
          <w:rFonts w:ascii="Times New Roman" w:hAnsi="Times New Roman" w:cs="Times New Roman"/>
          <w:i w:val="0"/>
          <w:sz w:val="22"/>
          <w:szCs w:val="22"/>
        </w:rPr>
        <w:t xml:space="preserve"> </w:t>
      </w:r>
      <w:r w:rsidR="00E45E30" w:rsidRPr="00EF4487">
        <w:rPr>
          <w:rFonts w:ascii="Times New Roman" w:hAnsi="Times New Roman" w:cs="Times New Roman"/>
          <w:i w:val="0"/>
          <w:sz w:val="22"/>
          <w:szCs w:val="22"/>
        </w:rPr>
        <w:t>1</w:t>
      </w:r>
      <w:r w:rsidR="00015BCB" w:rsidRPr="00EF4487">
        <w:rPr>
          <w:rFonts w:ascii="Times New Roman" w:hAnsi="Times New Roman" w:cs="Times New Roman"/>
          <w:i w:val="0"/>
          <w:sz w:val="22"/>
          <w:szCs w:val="22"/>
        </w:rPr>
        <w:t>.</w:t>
      </w:r>
      <w:r w:rsidR="002A4B48" w:rsidRPr="00EF4487">
        <w:rPr>
          <w:rFonts w:ascii="Times New Roman" w:hAnsi="Times New Roman" w:cs="Times New Roman"/>
          <w:i w:val="0"/>
          <w:sz w:val="22"/>
          <w:szCs w:val="22"/>
        </w:rPr>
        <w:t>4</w:t>
      </w:r>
      <w:r w:rsidR="00015BCB" w:rsidRPr="00EF4487">
        <w:rPr>
          <w:rFonts w:ascii="Times New Roman" w:hAnsi="Times New Roman" w:cs="Times New Roman"/>
          <w:i w:val="0"/>
          <w:sz w:val="22"/>
          <w:szCs w:val="22"/>
        </w:rPr>
        <w:t>.</w:t>
      </w:r>
      <w:r w:rsidRPr="00EF4487">
        <w:rPr>
          <w:rFonts w:ascii="Times New Roman" w:hAnsi="Times New Roman" w:cs="Times New Roman"/>
          <w:i w:val="0"/>
          <w:sz w:val="22"/>
          <w:szCs w:val="22"/>
        </w:rPr>
        <w:t xml:space="preserve">: </w:t>
      </w:r>
      <w:r w:rsidR="00BD596A" w:rsidRPr="00EF4487">
        <w:rPr>
          <w:rFonts w:ascii="Times New Roman" w:hAnsi="Times New Roman" w:cs="Times New Roman"/>
          <w:i w:val="0"/>
          <w:sz w:val="22"/>
          <w:szCs w:val="22"/>
        </w:rPr>
        <w:t xml:space="preserve">Алкогольные (или металкогольные) психозы на </w:t>
      </w:r>
      <w:r w:rsidR="002A4B48" w:rsidRPr="00EF4487">
        <w:rPr>
          <w:rFonts w:ascii="Times New Roman" w:hAnsi="Times New Roman" w:cs="Times New Roman"/>
          <w:i w:val="0"/>
          <w:sz w:val="22"/>
          <w:szCs w:val="22"/>
        </w:rPr>
        <w:t>в</w:t>
      </w:r>
      <w:r w:rsidR="00BD596A" w:rsidRPr="00EF4487">
        <w:rPr>
          <w:rFonts w:ascii="Times New Roman" w:hAnsi="Times New Roman" w:cs="Times New Roman"/>
          <w:i w:val="0"/>
          <w:sz w:val="22"/>
          <w:szCs w:val="22"/>
        </w:rPr>
        <w:t>торой и третьей стадии алкоголизма</w:t>
      </w:r>
      <w:bookmarkEnd w:id="0"/>
      <w:r w:rsidR="00A06ABD" w:rsidRPr="00EF4487">
        <w:rPr>
          <w:rFonts w:ascii="Times New Roman" w:hAnsi="Times New Roman" w:cs="Times New Roman"/>
          <w:i w:val="0"/>
          <w:sz w:val="22"/>
          <w:szCs w:val="22"/>
        </w:rPr>
        <w:t xml:space="preserve">, и толкование их природы </w:t>
      </w:r>
      <w:r w:rsidR="008D22BB" w:rsidRPr="00EF4487">
        <w:rPr>
          <w:rFonts w:ascii="Times New Roman" w:hAnsi="Times New Roman" w:cs="Times New Roman"/>
          <w:i w:val="0"/>
          <w:sz w:val="22"/>
          <w:szCs w:val="22"/>
        </w:rPr>
        <w:t>по</w:t>
      </w:r>
      <w:r w:rsidR="00A06ABD" w:rsidRPr="00EF4487">
        <w:rPr>
          <w:rFonts w:ascii="Times New Roman" w:hAnsi="Times New Roman" w:cs="Times New Roman"/>
          <w:i w:val="0"/>
          <w:sz w:val="22"/>
          <w:szCs w:val="22"/>
        </w:rPr>
        <w:t xml:space="preserve"> учени</w:t>
      </w:r>
      <w:r w:rsidR="008D22BB" w:rsidRPr="00EF4487">
        <w:rPr>
          <w:rFonts w:ascii="Times New Roman" w:hAnsi="Times New Roman" w:cs="Times New Roman"/>
          <w:i w:val="0"/>
          <w:sz w:val="22"/>
          <w:szCs w:val="22"/>
        </w:rPr>
        <w:t>ям</w:t>
      </w:r>
      <w:r w:rsidR="00A06ABD" w:rsidRPr="00EF4487">
        <w:rPr>
          <w:rFonts w:ascii="Times New Roman" w:hAnsi="Times New Roman" w:cs="Times New Roman"/>
          <w:i w:val="0"/>
          <w:sz w:val="22"/>
          <w:szCs w:val="22"/>
        </w:rPr>
        <w:t xml:space="preserve"> святых отцов</w:t>
      </w:r>
      <w:bookmarkEnd w:id="204"/>
      <w:bookmarkEnd w:id="205"/>
    </w:p>
    <w:p w:rsidR="00BD596A" w:rsidRPr="00EF4487" w:rsidRDefault="00BD596A" w:rsidP="00476D32">
      <w:pPr>
        <w:pStyle w:val="2"/>
        <w:spacing w:before="0" w:after="0"/>
        <w:rPr>
          <w:rFonts w:ascii="Times New Roman" w:hAnsi="Times New Roman" w:cs="Times New Roman"/>
          <w:i w:val="0"/>
          <w:sz w:val="22"/>
          <w:szCs w:val="22"/>
        </w:rPr>
      </w:pPr>
    </w:p>
    <w:p w:rsidR="007B03B4" w:rsidRPr="00EF4487" w:rsidRDefault="007B03B4" w:rsidP="00476D32">
      <w:pPr>
        <w:widowControl w:val="0"/>
        <w:ind w:firstLine="540"/>
        <w:jc w:val="both"/>
        <w:rPr>
          <w:snapToGrid w:val="0"/>
          <w:sz w:val="22"/>
          <w:szCs w:val="22"/>
        </w:rPr>
      </w:pPr>
      <w:r w:rsidRPr="00EF4487">
        <w:rPr>
          <w:snapToGrid w:val="0"/>
          <w:sz w:val="22"/>
          <w:szCs w:val="22"/>
        </w:rPr>
        <w:t xml:space="preserve">В этом разделе рассмотрим, что далее </w:t>
      </w:r>
      <w:r w:rsidR="0014239D" w:rsidRPr="00EF4487">
        <w:rPr>
          <w:snapToGrid w:val="0"/>
          <w:sz w:val="22"/>
          <w:szCs w:val="22"/>
        </w:rPr>
        <w:t>может происходить</w:t>
      </w:r>
      <w:r w:rsidRPr="00EF4487">
        <w:rPr>
          <w:snapToGrid w:val="0"/>
          <w:sz w:val="22"/>
          <w:szCs w:val="22"/>
        </w:rPr>
        <w:t xml:space="preserve"> с человеком при алкоголизме. Это – так называемые</w:t>
      </w:r>
      <w:r w:rsidR="00B33B06" w:rsidRPr="00EF4487">
        <w:rPr>
          <w:snapToGrid w:val="0"/>
          <w:sz w:val="22"/>
          <w:szCs w:val="22"/>
        </w:rPr>
        <w:t xml:space="preserve"> </w:t>
      </w:r>
      <w:r w:rsidRPr="00EF4487">
        <w:rPr>
          <w:snapToGrid w:val="0"/>
          <w:sz w:val="22"/>
          <w:szCs w:val="22"/>
        </w:rPr>
        <w:t>психозы.</w:t>
      </w:r>
    </w:p>
    <w:p w:rsidR="005B6DFD" w:rsidRPr="00EF4487" w:rsidRDefault="00F868D7"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xml:space="preserve">: </w:t>
      </w:r>
      <w:r w:rsidR="003C3AAC" w:rsidRPr="00EF4487">
        <w:rPr>
          <w:snapToGrid w:val="0"/>
          <w:sz w:val="22"/>
          <w:szCs w:val="22"/>
        </w:rPr>
        <w:t>«</w:t>
      </w:r>
      <w:r w:rsidR="005B6DFD" w:rsidRPr="00EF4487">
        <w:rPr>
          <w:snapToGrid w:val="0"/>
          <w:sz w:val="22"/>
          <w:szCs w:val="22"/>
        </w:rPr>
        <w:t>Считается, что психоза</w:t>
      </w:r>
      <w:r w:rsidR="005B6DFD" w:rsidRPr="00EF4487">
        <w:rPr>
          <w:snapToGrid w:val="0"/>
          <w:sz w:val="22"/>
          <w:szCs w:val="22"/>
        </w:rPr>
        <w:softHyphen/>
        <w:t>ми заболевают около 10</w:t>
      </w:r>
      <w:r w:rsidR="006B4A71" w:rsidRPr="00EF4487">
        <w:rPr>
          <w:snapToGrid w:val="0"/>
          <w:sz w:val="22"/>
          <w:szCs w:val="22"/>
        </w:rPr>
        <w:t xml:space="preserve">  </w:t>
      </w:r>
      <w:r w:rsidR="005B6DFD" w:rsidRPr="00EF4487">
        <w:rPr>
          <w:snapToGrid w:val="0"/>
          <w:sz w:val="22"/>
          <w:szCs w:val="22"/>
        </w:rPr>
        <w:t>больных алкоголизмом».</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Алкогольные психозы наиболее тяжелое и опасное проявление алкоголизма. Они возникают, как правило, во 2 и 3 стадиях заболевания, протекающих в форме запойного пьянства. …Во 2 стадии алкоголизма возникают, как правило, острые психозы – алкогольный делирий (белая горячка), острый алкогольный галлюциноз и острые алкогольные параноиды (острые бредовые психозы). Из затяжных и хронических алкогольных психозов для второй стадии более характерен алкогольный бред ревности.</w:t>
      </w:r>
      <w:r w:rsidR="00F221FF" w:rsidRPr="00EF4487">
        <w:rPr>
          <w:sz w:val="22"/>
          <w:szCs w:val="22"/>
        </w:rPr>
        <w:t xml:space="preserve"> </w:t>
      </w:r>
      <w:r w:rsidRPr="00EF4487">
        <w:rPr>
          <w:sz w:val="22"/>
          <w:szCs w:val="22"/>
        </w:rPr>
        <w:t>В третье</w:t>
      </w:r>
      <w:r w:rsidR="000B008D" w:rsidRPr="00EF4487">
        <w:rPr>
          <w:sz w:val="22"/>
          <w:szCs w:val="22"/>
        </w:rPr>
        <w:t>й</w:t>
      </w:r>
      <w:r w:rsidRPr="00EF4487">
        <w:rPr>
          <w:sz w:val="22"/>
          <w:szCs w:val="22"/>
        </w:rPr>
        <w:t xml:space="preserve"> стадии с чаще встречающимися острыми алкогольными психозами, указанными выше, возникают корсаковский амнестический алкогольный психоз, алкогольная энцефалопатия Гайе – Вернике, различные атипичные психозы с галлюцинаторно-параноидной симптоматикой и другие, которые во второй стадии встречаются относительно редко».</w:t>
      </w:r>
      <w:r w:rsidR="00F221FF" w:rsidRPr="00EF4487">
        <w:rPr>
          <w:sz w:val="22"/>
          <w:szCs w:val="22"/>
        </w:rPr>
        <w:t xml:space="preserve"> </w:t>
      </w:r>
    </w:p>
    <w:p w:rsidR="00AB5933" w:rsidRPr="00EF4487" w:rsidRDefault="005B6DFD" w:rsidP="00476D32">
      <w:pPr>
        <w:ind w:firstLine="540"/>
        <w:jc w:val="both"/>
        <w:rPr>
          <w:sz w:val="22"/>
          <w:szCs w:val="22"/>
        </w:rPr>
      </w:pPr>
      <w:r w:rsidRPr="00EF4487">
        <w:rPr>
          <w:sz w:val="22"/>
          <w:szCs w:val="22"/>
        </w:rPr>
        <w:t xml:space="preserve">Медицина имеет множество описаний таких состояний и существуют различные методики их лечения. </w:t>
      </w:r>
      <w:r w:rsidR="00BD596A" w:rsidRPr="00EF4487">
        <w:rPr>
          <w:sz w:val="22"/>
          <w:szCs w:val="22"/>
        </w:rPr>
        <w:t>Приведем краткие описания некоторых расстройств</w:t>
      </w:r>
      <w:r w:rsidRPr="00EF4487">
        <w:rPr>
          <w:sz w:val="22"/>
          <w:szCs w:val="22"/>
        </w:rPr>
        <w:t xml:space="preserve">, </w:t>
      </w:r>
      <w:r w:rsidR="000B008D" w:rsidRPr="00EF4487">
        <w:rPr>
          <w:sz w:val="22"/>
          <w:szCs w:val="22"/>
        </w:rPr>
        <w:t>а</w:t>
      </w:r>
      <w:r w:rsidR="00AB5933" w:rsidRPr="00EF4487">
        <w:rPr>
          <w:sz w:val="22"/>
          <w:szCs w:val="22"/>
        </w:rPr>
        <w:t xml:space="preserve"> для тех, кто желает более</w:t>
      </w:r>
      <w:r w:rsidR="006608B0" w:rsidRPr="00EF4487">
        <w:rPr>
          <w:sz w:val="22"/>
          <w:szCs w:val="22"/>
        </w:rPr>
        <w:t xml:space="preserve"> подробно</w:t>
      </w:r>
      <w:r w:rsidR="00AB5933" w:rsidRPr="00EF4487">
        <w:rPr>
          <w:sz w:val="22"/>
          <w:szCs w:val="22"/>
        </w:rPr>
        <w:t xml:space="preserve"> узнать о</w:t>
      </w:r>
      <w:r w:rsidR="000B008D" w:rsidRPr="00EF4487">
        <w:rPr>
          <w:sz w:val="22"/>
          <w:szCs w:val="22"/>
        </w:rPr>
        <w:t xml:space="preserve"> состояниях при</w:t>
      </w:r>
      <w:r w:rsidR="00AB5933" w:rsidRPr="00EF4487">
        <w:rPr>
          <w:sz w:val="22"/>
          <w:szCs w:val="22"/>
        </w:rPr>
        <w:t xml:space="preserve"> этих страшных болезнях, лучше обратиться к медицинским источникам.</w:t>
      </w:r>
      <w:r w:rsidR="00F221FF" w:rsidRPr="00EF4487">
        <w:rPr>
          <w:sz w:val="22"/>
          <w:szCs w:val="22"/>
        </w:rPr>
        <w:t xml:space="preserve"> </w:t>
      </w:r>
    </w:p>
    <w:p w:rsidR="00BD596A" w:rsidRPr="00EF4487" w:rsidRDefault="00D54FEA" w:rsidP="00476D32">
      <w:pPr>
        <w:pStyle w:val="a3"/>
        <w:spacing w:before="0" w:after="0"/>
        <w:ind w:firstLine="540"/>
        <w:jc w:val="both"/>
        <w:rPr>
          <w:sz w:val="22"/>
          <w:szCs w:val="22"/>
        </w:rPr>
      </w:pPr>
      <w:r w:rsidRPr="00EF4487">
        <w:rPr>
          <w:sz w:val="22"/>
          <w:szCs w:val="22"/>
        </w:rPr>
        <w:t>Теме психозов будет уделено особое внимание, и н</w:t>
      </w:r>
      <w:r w:rsidR="003C3AAC" w:rsidRPr="00EF4487">
        <w:rPr>
          <w:sz w:val="22"/>
          <w:szCs w:val="22"/>
        </w:rPr>
        <w:t xml:space="preserve">аравне с медицинскими источниками будут приводиться учения святых отцов во многом объясняющие что и почему происходит с душой во время этих психозов. </w:t>
      </w:r>
      <w:r w:rsidR="009A4396" w:rsidRPr="00EF4487">
        <w:rPr>
          <w:sz w:val="22"/>
          <w:szCs w:val="22"/>
        </w:rPr>
        <w:t>Подробное рассмотрение этой темы вызвано тем, что о</w:t>
      </w:r>
      <w:r w:rsidR="00546D28" w:rsidRPr="00EF4487">
        <w:rPr>
          <w:sz w:val="22"/>
          <w:szCs w:val="22"/>
        </w:rPr>
        <w:t>сновной целью этого раздела</w:t>
      </w:r>
      <w:r w:rsidR="00D25315" w:rsidRPr="00EF4487">
        <w:rPr>
          <w:sz w:val="22"/>
          <w:szCs w:val="22"/>
        </w:rPr>
        <w:t xml:space="preserve"> является</w:t>
      </w:r>
      <w:r w:rsidR="00546D28" w:rsidRPr="00EF4487">
        <w:rPr>
          <w:sz w:val="22"/>
          <w:szCs w:val="22"/>
        </w:rPr>
        <w:t xml:space="preserve"> показать к каким страшным последствиям</w:t>
      </w:r>
      <w:r w:rsidR="00512F1E" w:rsidRPr="00EF4487">
        <w:rPr>
          <w:sz w:val="22"/>
          <w:szCs w:val="22"/>
        </w:rPr>
        <w:t>и</w:t>
      </w:r>
      <w:r w:rsidR="00546D28" w:rsidRPr="00EF4487">
        <w:rPr>
          <w:sz w:val="22"/>
          <w:szCs w:val="22"/>
        </w:rPr>
        <w:t xml:space="preserve"> для тела, души и будущей жизни приводит грех пьянства. И пусть это послужит для некоторых</w:t>
      </w:r>
      <w:r w:rsidR="00D25315" w:rsidRPr="00EF4487">
        <w:rPr>
          <w:sz w:val="22"/>
          <w:szCs w:val="22"/>
        </w:rPr>
        <w:t xml:space="preserve"> поводом к молитве, для других -</w:t>
      </w:r>
      <w:r w:rsidR="00546D28" w:rsidRPr="00EF4487">
        <w:rPr>
          <w:sz w:val="22"/>
          <w:szCs w:val="22"/>
        </w:rPr>
        <w:t xml:space="preserve"> предостережением, для </w:t>
      </w:r>
      <w:r w:rsidR="00D25315" w:rsidRPr="00EF4487">
        <w:rPr>
          <w:sz w:val="22"/>
          <w:szCs w:val="22"/>
        </w:rPr>
        <w:t>третьи</w:t>
      </w:r>
      <w:r w:rsidR="00546D28" w:rsidRPr="00EF4487">
        <w:rPr>
          <w:sz w:val="22"/>
          <w:szCs w:val="22"/>
        </w:rPr>
        <w:t xml:space="preserve">х – вразумлением, а для </w:t>
      </w:r>
      <w:r w:rsidR="00D25315" w:rsidRPr="00EF4487">
        <w:rPr>
          <w:sz w:val="22"/>
          <w:szCs w:val="22"/>
        </w:rPr>
        <w:t>четверты</w:t>
      </w:r>
      <w:r w:rsidR="00546D28" w:rsidRPr="00EF4487">
        <w:rPr>
          <w:sz w:val="22"/>
          <w:szCs w:val="22"/>
        </w:rPr>
        <w:t>х – откровением о своем падении</w:t>
      </w:r>
      <w:r w:rsidR="00C264EC" w:rsidRPr="00EF4487">
        <w:rPr>
          <w:sz w:val="22"/>
          <w:szCs w:val="22"/>
        </w:rPr>
        <w:t xml:space="preserve"> и </w:t>
      </w:r>
      <w:r w:rsidR="00D25315" w:rsidRPr="00EF4487">
        <w:rPr>
          <w:sz w:val="22"/>
          <w:szCs w:val="22"/>
        </w:rPr>
        <w:t xml:space="preserve">будет шагом к </w:t>
      </w:r>
      <w:r w:rsidR="00C264EC" w:rsidRPr="00EF4487">
        <w:rPr>
          <w:sz w:val="22"/>
          <w:szCs w:val="22"/>
        </w:rPr>
        <w:t>обретени</w:t>
      </w:r>
      <w:r w:rsidR="00D25315" w:rsidRPr="00EF4487">
        <w:rPr>
          <w:sz w:val="22"/>
          <w:szCs w:val="22"/>
        </w:rPr>
        <w:t>ю</w:t>
      </w:r>
      <w:r w:rsidR="00C264EC" w:rsidRPr="00EF4487">
        <w:rPr>
          <w:sz w:val="22"/>
          <w:szCs w:val="22"/>
        </w:rPr>
        <w:t xml:space="preserve"> страха Божия и страха вечных мучений</w:t>
      </w:r>
      <w:r w:rsidR="00546D28" w:rsidRPr="00EF4487">
        <w:rPr>
          <w:sz w:val="22"/>
          <w:szCs w:val="22"/>
        </w:rPr>
        <w:t>. И да поможет им Господь!</w:t>
      </w:r>
      <w:r w:rsidR="00F221FF" w:rsidRPr="00EF4487">
        <w:rPr>
          <w:sz w:val="22"/>
          <w:szCs w:val="22"/>
        </w:rPr>
        <w:t xml:space="preserve"> </w:t>
      </w:r>
    </w:p>
    <w:p w:rsidR="003C3AAC" w:rsidRPr="00EF4487" w:rsidRDefault="003C3AAC" w:rsidP="00476D32">
      <w:pPr>
        <w:pStyle w:val="a3"/>
        <w:spacing w:before="0" w:after="0"/>
        <w:ind w:firstLine="540"/>
        <w:jc w:val="both"/>
        <w:rPr>
          <w:sz w:val="22"/>
          <w:szCs w:val="22"/>
        </w:rPr>
      </w:pPr>
    </w:p>
    <w:p w:rsidR="004A573A" w:rsidRPr="00EF4487" w:rsidRDefault="004A573A" w:rsidP="00476D32">
      <w:pPr>
        <w:pStyle w:val="3"/>
        <w:spacing w:before="0" w:after="0"/>
        <w:rPr>
          <w:rFonts w:ascii="Times New Roman" w:hAnsi="Times New Roman"/>
          <w:sz w:val="22"/>
          <w:szCs w:val="22"/>
        </w:rPr>
      </w:pPr>
    </w:p>
    <w:p w:rsidR="00BD596A" w:rsidRPr="00EF4487" w:rsidRDefault="00BD596A" w:rsidP="00476D32">
      <w:pPr>
        <w:pStyle w:val="3"/>
        <w:spacing w:before="0" w:after="0"/>
        <w:rPr>
          <w:rFonts w:ascii="Times New Roman" w:hAnsi="Times New Roman"/>
          <w:sz w:val="22"/>
          <w:szCs w:val="22"/>
        </w:rPr>
      </w:pPr>
      <w:r w:rsidRPr="00EF4487">
        <w:rPr>
          <w:rFonts w:ascii="Times New Roman" w:hAnsi="Times New Roman"/>
          <w:sz w:val="22"/>
          <w:szCs w:val="22"/>
        </w:rPr>
        <w:t xml:space="preserve"> </w:t>
      </w:r>
      <w:bookmarkStart w:id="206" w:name="_Toc200001717"/>
      <w:bookmarkStart w:id="207" w:name="_Toc203452873"/>
      <w:bookmarkStart w:id="208" w:name="_Toc268008541"/>
      <w:r w:rsidRPr="00EF4487">
        <w:rPr>
          <w:rFonts w:ascii="Times New Roman" w:hAnsi="Times New Roman"/>
          <w:sz w:val="22"/>
          <w:szCs w:val="22"/>
        </w:rPr>
        <w:t>Алкогольный делирий (белая горячка)</w:t>
      </w:r>
      <w:bookmarkEnd w:id="206"/>
      <w:bookmarkEnd w:id="207"/>
      <w:bookmarkEnd w:id="208"/>
      <w:r w:rsidRPr="00EF4487">
        <w:rPr>
          <w:rFonts w:ascii="Times New Roman" w:hAnsi="Times New Roman"/>
          <w:sz w:val="22"/>
          <w:szCs w:val="22"/>
        </w:rPr>
        <w:t xml:space="preserve"> </w:t>
      </w:r>
    </w:p>
    <w:p w:rsidR="00BD596A" w:rsidRPr="00EF4487" w:rsidRDefault="00BD596A" w:rsidP="00476D32">
      <w:pPr>
        <w:pStyle w:val="a3"/>
        <w:spacing w:before="0" w:after="0"/>
        <w:ind w:firstLine="540"/>
        <w:jc w:val="both"/>
        <w:rPr>
          <w:i/>
          <w:sz w:val="22"/>
          <w:szCs w:val="22"/>
        </w:rPr>
      </w:pPr>
    </w:p>
    <w:p w:rsidR="004E272F" w:rsidRPr="00EF4487" w:rsidRDefault="0039046A" w:rsidP="00476D32">
      <w:pPr>
        <w:pStyle w:val="a3"/>
        <w:spacing w:before="0" w:after="0"/>
        <w:ind w:firstLine="540"/>
        <w:jc w:val="both"/>
        <w:rPr>
          <w:i/>
          <w:sz w:val="22"/>
          <w:szCs w:val="22"/>
        </w:rPr>
      </w:pPr>
      <w:r w:rsidRPr="00EF4487">
        <w:rPr>
          <w:sz w:val="22"/>
          <w:szCs w:val="22"/>
        </w:rPr>
        <w:t>В психиатрии э</w:t>
      </w:r>
      <w:r w:rsidR="004E272F" w:rsidRPr="00EF4487">
        <w:rPr>
          <w:sz w:val="22"/>
          <w:szCs w:val="22"/>
        </w:rPr>
        <w:t>тот вид психоза относится к расстройств</w:t>
      </w:r>
      <w:r w:rsidR="006C1EC7" w:rsidRPr="00EF4487">
        <w:rPr>
          <w:sz w:val="22"/>
          <w:szCs w:val="22"/>
        </w:rPr>
        <w:t>у</w:t>
      </w:r>
      <w:r w:rsidR="004E272F" w:rsidRPr="00EF4487">
        <w:rPr>
          <w:sz w:val="22"/>
          <w:szCs w:val="22"/>
        </w:rPr>
        <w:t xml:space="preserve"> восприятия</w:t>
      </w:r>
      <w:r w:rsidRPr="00EF4487">
        <w:rPr>
          <w:sz w:val="22"/>
          <w:szCs w:val="22"/>
        </w:rPr>
        <w:t>, а в учениях святых отцов – к бесовским действиям на человека, при которых человек может видеть и слышать их.</w:t>
      </w:r>
      <w:r w:rsidR="004E272F" w:rsidRPr="00EF4487">
        <w:rPr>
          <w:i/>
          <w:sz w:val="22"/>
          <w:szCs w:val="22"/>
        </w:rPr>
        <w:t xml:space="preserve"> </w:t>
      </w:r>
    </w:p>
    <w:p w:rsidR="004E272F" w:rsidRPr="00EF4487" w:rsidRDefault="004E272F" w:rsidP="00476D32">
      <w:pPr>
        <w:pStyle w:val="a3"/>
        <w:spacing w:before="0" w:after="0"/>
        <w:ind w:firstLine="540"/>
        <w:jc w:val="both"/>
        <w:rPr>
          <w:i/>
          <w:sz w:val="22"/>
          <w:szCs w:val="22"/>
        </w:rPr>
      </w:pPr>
    </w:p>
    <w:p w:rsidR="0042770C" w:rsidRPr="00EF4487" w:rsidRDefault="0042770C" w:rsidP="00476D32">
      <w:pPr>
        <w:pStyle w:val="4"/>
        <w:spacing w:before="0" w:after="0"/>
        <w:rPr>
          <w:sz w:val="22"/>
          <w:szCs w:val="22"/>
        </w:rPr>
      </w:pPr>
      <w:bookmarkStart w:id="209" w:name="_Toc203452874"/>
      <w:bookmarkStart w:id="210" w:name="_Toc268008542"/>
      <w:r w:rsidRPr="00EF4487">
        <w:rPr>
          <w:sz w:val="22"/>
          <w:szCs w:val="22"/>
        </w:rPr>
        <w:t>Описания делирия</w:t>
      </w:r>
      <w:bookmarkEnd w:id="209"/>
      <w:bookmarkEnd w:id="210"/>
    </w:p>
    <w:p w:rsidR="0042770C" w:rsidRPr="00EF4487" w:rsidRDefault="0042770C" w:rsidP="00476D32">
      <w:pPr>
        <w:pStyle w:val="a3"/>
        <w:spacing w:before="0" w:after="0"/>
        <w:ind w:firstLine="540"/>
        <w:jc w:val="both"/>
        <w:rPr>
          <w:i/>
          <w:sz w:val="22"/>
          <w:szCs w:val="22"/>
        </w:rPr>
      </w:pP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Белая горячка – наиболее часто встречающийся алкогольный психоз. Заболевание возникает внезапно, большею частью после длительного запоя в состоянии абстиненции (воздержания от алкоголя). Бред со зрительными галлюцинациями возникают, как правило, ночью, во время бессонницы».</w:t>
      </w:r>
      <w:r w:rsidR="00F221FF" w:rsidRPr="00EF4487">
        <w:rPr>
          <w:sz w:val="22"/>
          <w:szCs w:val="22"/>
        </w:rPr>
        <w:t xml:space="preserve"> </w:t>
      </w:r>
    </w:p>
    <w:p w:rsidR="00BD596A" w:rsidRPr="00EF4487" w:rsidRDefault="00BD596A" w:rsidP="00476D32">
      <w:pPr>
        <w:widowControl w:val="0"/>
        <w:ind w:firstLine="720"/>
        <w:jc w:val="both"/>
        <w:rPr>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ии</w:t>
      </w:r>
      <w:r w:rsidRPr="00EF4487">
        <w:rPr>
          <w:sz w:val="22"/>
          <w:szCs w:val="22"/>
        </w:rPr>
        <w:t>: «</w:t>
      </w:r>
      <w:r w:rsidRPr="00EF4487">
        <w:rPr>
          <w:snapToGrid w:val="0"/>
          <w:sz w:val="22"/>
          <w:szCs w:val="22"/>
        </w:rPr>
        <w:t>Предвестники делирия (продделириозное состояние) длятся несколько часов. Обычно к вечеру тревожно-тоскливое настрое</w:t>
      </w:r>
      <w:r w:rsidRPr="00EF4487">
        <w:rPr>
          <w:snapToGrid w:val="0"/>
          <w:sz w:val="22"/>
          <w:szCs w:val="22"/>
        </w:rPr>
        <w:softHyphen/>
        <w:t>ние, свойственное абстиненции</w:t>
      </w:r>
      <w:r w:rsidR="00150241" w:rsidRPr="00EF4487">
        <w:rPr>
          <w:snapToGrid w:val="0"/>
          <w:sz w:val="22"/>
          <w:szCs w:val="22"/>
        </w:rPr>
        <w:t xml:space="preserve"> (воздержанию</w:t>
      </w:r>
      <w:r w:rsidR="00271B36" w:rsidRPr="00EF4487">
        <w:rPr>
          <w:snapToGrid w:val="0"/>
          <w:sz w:val="22"/>
          <w:szCs w:val="22"/>
        </w:rPr>
        <w:t xml:space="preserve"> от алкоголя</w:t>
      </w:r>
      <w:r w:rsidR="00150241" w:rsidRPr="00EF4487">
        <w:rPr>
          <w:snapToGrid w:val="0"/>
          <w:sz w:val="22"/>
          <w:szCs w:val="22"/>
        </w:rPr>
        <w:t>)</w:t>
      </w:r>
      <w:r w:rsidRPr="00EF4487">
        <w:rPr>
          <w:snapToGrid w:val="0"/>
          <w:sz w:val="22"/>
          <w:szCs w:val="22"/>
        </w:rPr>
        <w:t>, сменяется аффективной лабиль</w:t>
      </w:r>
      <w:r w:rsidRPr="00EF4487">
        <w:rPr>
          <w:snapToGrid w:val="0"/>
          <w:sz w:val="22"/>
          <w:szCs w:val="22"/>
        </w:rPr>
        <w:softHyphen/>
        <w:t>ностью: угнетение чередуется с эйфорией, тревога — с апатией. Взбудораженность, непоседливость, говорливость сочетаются с наплывом ярко представляемых красочных воспоминаний. Появ</w:t>
      </w:r>
      <w:r w:rsidRPr="00EF4487">
        <w:rPr>
          <w:snapToGrid w:val="0"/>
          <w:sz w:val="22"/>
          <w:szCs w:val="22"/>
        </w:rPr>
        <w:softHyphen/>
        <w:t>ляются иллюзии: висящая одежда принимается за человека, в узо</w:t>
      </w:r>
      <w:r w:rsidRPr="00EF4487">
        <w:rPr>
          <w:snapToGrid w:val="0"/>
          <w:sz w:val="22"/>
          <w:szCs w:val="22"/>
        </w:rPr>
        <w:softHyphen/>
        <w:t>рах и пятнах видятся чьи-то лица… Затем наступает полная бессонница. Нарастают беспокойст</w:t>
      </w:r>
      <w:r w:rsidRPr="00EF4487">
        <w:rPr>
          <w:snapToGrid w:val="0"/>
          <w:sz w:val="22"/>
          <w:szCs w:val="22"/>
        </w:rPr>
        <w:softHyphen/>
        <w:t>во, тревога и страх. Появляется главный симптом делирия — яр</w:t>
      </w:r>
      <w:r w:rsidRPr="00EF4487">
        <w:rPr>
          <w:snapToGrid w:val="0"/>
          <w:sz w:val="22"/>
          <w:szCs w:val="22"/>
        </w:rPr>
        <w:softHyphen/>
        <w:t>кие зрительные галлюцинации. Обычно видят то, что когда-то вызывало отвращение или страх: полчища насекомых, крыс, мы</w:t>
      </w:r>
      <w:r w:rsidRPr="00EF4487">
        <w:rPr>
          <w:snapToGrid w:val="0"/>
          <w:sz w:val="22"/>
          <w:szCs w:val="22"/>
        </w:rPr>
        <w:softHyphen/>
        <w:t>шей, змей, отвратительных чудовищ, а также бандитов, террори</w:t>
      </w:r>
      <w:r w:rsidRPr="00EF4487">
        <w:rPr>
          <w:snapToGrid w:val="0"/>
          <w:sz w:val="22"/>
          <w:szCs w:val="22"/>
        </w:rPr>
        <w:softHyphen/>
        <w:t>стов, грозящих оружием расправы. В старину верующие во время делирия, как правило, видели чертей («напился до чертиков»). Слуховые галлюцинации тематически связаны со зрительными: слышатся крики, угрозы, шипение змей. Среди тактильных гал</w:t>
      </w:r>
      <w:r w:rsidRPr="00EF4487">
        <w:rPr>
          <w:snapToGrid w:val="0"/>
          <w:sz w:val="22"/>
          <w:szCs w:val="22"/>
        </w:rPr>
        <w:softHyphen/>
        <w:t>люцинаций характерно ощущение инородного тела во рту — его стараются выплюнуть или вытащить пальцами. Больной все ви</w:t>
      </w:r>
      <w:r w:rsidRPr="00EF4487">
        <w:rPr>
          <w:snapToGrid w:val="0"/>
          <w:sz w:val="22"/>
          <w:szCs w:val="22"/>
        </w:rPr>
        <w:softHyphen/>
        <w:t>димое принимает за реальность и ведет себя соответственно: к че</w:t>
      </w:r>
      <w:r w:rsidRPr="00EF4487">
        <w:rPr>
          <w:snapToGrid w:val="0"/>
          <w:sz w:val="22"/>
          <w:szCs w:val="22"/>
        </w:rPr>
        <w:softHyphen/>
        <w:t>му-то присматривается, прислушивается, заглядывает под стол, что-то ловит. Может броситься бежать, спасаясь от кого-то, при этом выброситься из окна, попасть под транспорт, может на кого-то внезапно напасть сам, защищаясь от кажущихся врагов. Речь обычно состоит из отрывочных эмоциональных высказываний, связанных с галлюцинациями. В окружающем (месте и времени) дезориентированы, но самосознание сохранено».</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Нередко перед ними </w:t>
      </w:r>
      <w:r w:rsidR="00057CF3" w:rsidRPr="00EF4487">
        <w:rPr>
          <w:sz w:val="22"/>
          <w:szCs w:val="22"/>
        </w:rPr>
        <w:t xml:space="preserve">(делириями) </w:t>
      </w:r>
      <w:r w:rsidRPr="00EF4487">
        <w:rPr>
          <w:sz w:val="22"/>
          <w:szCs w:val="22"/>
        </w:rPr>
        <w:t xml:space="preserve">2-3 ночи больной испытывает элементарные слуховые и зрительные гипнагогические </w:t>
      </w:r>
      <w:r w:rsidR="006A32C7" w:rsidRPr="00EF4487">
        <w:rPr>
          <w:sz w:val="22"/>
          <w:szCs w:val="22"/>
        </w:rPr>
        <w:t xml:space="preserve">(перед засыпанием) </w:t>
      </w:r>
      <w:r w:rsidRPr="00EF4487">
        <w:rPr>
          <w:sz w:val="22"/>
          <w:szCs w:val="22"/>
        </w:rPr>
        <w:t>иллюзии</w:t>
      </w:r>
      <w:r w:rsidR="006A32C7" w:rsidRPr="00EF4487">
        <w:rPr>
          <w:sz w:val="22"/>
          <w:szCs w:val="22"/>
        </w:rPr>
        <w:t xml:space="preserve"> </w:t>
      </w:r>
      <w:r w:rsidRPr="00EF4487">
        <w:rPr>
          <w:sz w:val="22"/>
          <w:szCs w:val="22"/>
        </w:rPr>
        <w:t>и галлюцинации (шумы, звонки, стуки, оклики, музыка, движение и мелькание перед глазами мелких предметов), реже возникают осязательные галлюцинации и психосенсорные расстройства (ощущения ползанья по телу и укусов насекомых, больным кажется, что пол колеблется, рушатся стены и потолок, что их кто-то душит, сбрасывает с кровати и пр.). Эти обманы восприятия сопровождаются страхом, тревогой, беспокойством. В некоторых случаях подобные состояния проявляются кратковременными наплывами галлюцинаторных образов в виде быстро сменяющихся сцен, как бы «сна наяву», содержание которых отражает эмоционально насыщенные факты из жизни больного. Днем эти явления проходят и вновь возникают вечером и ночью».</w:t>
      </w:r>
      <w:r w:rsidR="00F978BB" w:rsidRPr="00EF4487">
        <w:rPr>
          <w:sz w:val="22"/>
          <w:szCs w:val="22"/>
        </w:rPr>
        <w:t xml:space="preserve"> </w:t>
      </w:r>
    </w:p>
    <w:p w:rsidR="00BD596A" w:rsidRPr="00EF4487" w:rsidRDefault="00BD596A" w:rsidP="00476D32">
      <w:pPr>
        <w:pStyle w:val="a3"/>
        <w:spacing w:before="0" w:after="0"/>
        <w:ind w:firstLine="540"/>
        <w:jc w:val="both"/>
        <w:rPr>
          <w:rStyle w:val="textcopy1"/>
          <w:rFonts w:ascii="Times New Roman" w:hAnsi="Times New Roman" w:cs="Times New Roman"/>
          <w:sz w:val="22"/>
          <w:szCs w:val="22"/>
        </w:rPr>
      </w:pPr>
      <w:r w:rsidRPr="00EF4487">
        <w:rPr>
          <w:i/>
          <w:sz w:val="22"/>
          <w:szCs w:val="22"/>
        </w:rPr>
        <w:t>Из публицистического источника:</w:t>
      </w:r>
      <w:r w:rsidRPr="00EF4487">
        <w:rPr>
          <w:sz w:val="22"/>
          <w:szCs w:val="22"/>
        </w:rPr>
        <w:t xml:space="preserve"> «</w:t>
      </w:r>
      <w:r w:rsidRPr="00EF4487">
        <w:rPr>
          <w:rStyle w:val="textcopy1"/>
          <w:rFonts w:ascii="Times New Roman" w:hAnsi="Times New Roman" w:cs="Times New Roman"/>
          <w:sz w:val="22"/>
          <w:szCs w:val="22"/>
        </w:rPr>
        <w:t>Во время белой горячки сначала появляются зрительные иллюзии фантастического содержания (в рисунке обоев, в пятнах на стенах и потолке больной начинает различать причудливых зверей, птиц, чудовищ), а затем и галлюцинации: больной видит множество обычно темноокрашенных, мелких и подвижных насекомых, зверьков, чудовищ или людей, которые набрасываются на него, дразнят, издеваются, угрожают; его охватывает страх, злоба, гнев. Реальная действительность перестает восприниматься, ее заменяют галлюцинации, нередко фантастического и угрожающего характера: больной видит страшные рожи, орудия пытки, которыми его собираются пытать, и т.п. Особенностью белой горячки является то, что больному видения (галлюцинаторные картины) кажутся совершенно реальными. Он реагирует на них так, как если бы они были в действительности: переживает страх, любопытство и т. п.; поведение больного начинает определяться содержанием его видений. Это делает больного опасным для себя и окружающих».</w:t>
      </w:r>
    </w:p>
    <w:p w:rsidR="009812E5" w:rsidRPr="00EF4487" w:rsidRDefault="009812E5" w:rsidP="00476D32">
      <w:pPr>
        <w:pStyle w:val="a3"/>
        <w:spacing w:before="0" w:after="0"/>
        <w:ind w:firstLine="540"/>
        <w:jc w:val="both"/>
        <w:rPr>
          <w:sz w:val="22"/>
          <w:szCs w:val="22"/>
        </w:rPr>
      </w:pPr>
      <w:r w:rsidRPr="00EF4487">
        <w:rPr>
          <w:sz w:val="22"/>
          <w:szCs w:val="22"/>
        </w:rPr>
        <w:t>А вот, что происходит с телом при белой горячке.</w:t>
      </w:r>
    </w:p>
    <w:p w:rsidR="00BD596A" w:rsidRPr="00EF4487" w:rsidRDefault="00BD596A" w:rsidP="00476D32">
      <w:pPr>
        <w:pStyle w:val="a3"/>
        <w:spacing w:before="0" w:after="0"/>
        <w:ind w:firstLine="540"/>
        <w:jc w:val="both"/>
        <w:rPr>
          <w:b/>
          <w:sz w:val="22"/>
          <w:szCs w:val="22"/>
        </w:rPr>
      </w:pPr>
      <w:r w:rsidRPr="00EF4487">
        <w:rPr>
          <w:i/>
          <w:sz w:val="22"/>
          <w:szCs w:val="22"/>
        </w:rPr>
        <w:t>Из публицистического источника:</w:t>
      </w:r>
      <w:r w:rsidRPr="00EF4487">
        <w:rPr>
          <w:sz w:val="22"/>
          <w:szCs w:val="22"/>
        </w:rPr>
        <w:t xml:space="preserve"> «Что касается соматических нарушений, то при алкогольном делирии повышаются температура и потливость, увеличивается печень, появляются желтушность склер</w:t>
      </w:r>
      <w:r w:rsidR="006C1A55" w:rsidRPr="00EF4487">
        <w:rPr>
          <w:sz w:val="22"/>
          <w:szCs w:val="22"/>
        </w:rPr>
        <w:t xml:space="preserve"> (белковых оболочек глаз)</w:t>
      </w:r>
      <w:r w:rsidRPr="00EF4487">
        <w:rPr>
          <w:sz w:val="22"/>
          <w:szCs w:val="22"/>
        </w:rPr>
        <w:t>, тахикардия, бледность кожных покровов. Последнее и послужило поводом для названия болезни «белой горячкой»».</w:t>
      </w:r>
    </w:p>
    <w:p w:rsidR="00BD596A" w:rsidRPr="00EF4487" w:rsidRDefault="00BD596A"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xml:space="preserve"> «Делирий сопровождается мышечным тремором, чередовани</w:t>
      </w:r>
      <w:r w:rsidRPr="00EF4487">
        <w:rPr>
          <w:snapToGrid w:val="0"/>
          <w:sz w:val="22"/>
          <w:szCs w:val="22"/>
        </w:rPr>
        <w:softHyphen/>
        <w:t>ем озноба и пота, тахикардией, резкими колебаниями артериаль</w:t>
      </w:r>
      <w:r w:rsidRPr="00EF4487">
        <w:rPr>
          <w:snapToGrid w:val="0"/>
          <w:sz w:val="22"/>
          <w:szCs w:val="22"/>
        </w:rPr>
        <w:softHyphen/>
        <w:t>ного давления, одышкой, часто желтушностью склер. От тела ис</w:t>
      </w:r>
      <w:r w:rsidRPr="00EF4487">
        <w:rPr>
          <w:snapToGrid w:val="0"/>
          <w:sz w:val="22"/>
          <w:szCs w:val="22"/>
        </w:rPr>
        <w:softHyphen/>
        <w:t>ходит специфический неприятных запах («потеющих ног»). Тем</w:t>
      </w:r>
      <w:r w:rsidRPr="00EF4487">
        <w:rPr>
          <w:snapToGrid w:val="0"/>
          <w:sz w:val="22"/>
          <w:szCs w:val="22"/>
        </w:rPr>
        <w:softHyphen/>
        <w:t>пература тела повышена — от субфебрильной до 38—39°С. Постепенно нарастают обезвоживание, ацидоз, азотемия. В тяжелых случаях температура тела достигает 40°С и выше. Двигательное возбуждение ограничивается постелью. Усилива</w:t>
      </w:r>
      <w:r w:rsidRPr="00EF4487">
        <w:rPr>
          <w:snapToGrid w:val="0"/>
          <w:sz w:val="22"/>
          <w:szCs w:val="22"/>
        </w:rPr>
        <w:softHyphen/>
        <w:t>ется тремор, появляются стереотипные движения рук: ощупы</w:t>
      </w:r>
      <w:r w:rsidRPr="00EF4487">
        <w:rPr>
          <w:snapToGrid w:val="0"/>
          <w:sz w:val="22"/>
          <w:szCs w:val="22"/>
        </w:rPr>
        <w:softHyphen/>
        <w:t>вание, стряхивание, разглаживание чего-то на теле. Речь состо</w:t>
      </w:r>
      <w:r w:rsidRPr="00EF4487">
        <w:rPr>
          <w:snapToGrid w:val="0"/>
          <w:sz w:val="22"/>
          <w:szCs w:val="22"/>
        </w:rPr>
        <w:softHyphen/>
        <w:t>ит из маловнятного бормотания (мусситирую</w:t>
      </w:r>
      <w:r w:rsidR="00F402CB" w:rsidRPr="00EF4487">
        <w:rPr>
          <w:snapToGrid w:val="0"/>
          <w:sz w:val="22"/>
          <w:szCs w:val="22"/>
        </w:rPr>
        <w:t>щ</w:t>
      </w:r>
      <w:r w:rsidRPr="00EF4487">
        <w:rPr>
          <w:snapToGrid w:val="0"/>
          <w:sz w:val="22"/>
          <w:szCs w:val="22"/>
        </w:rPr>
        <w:t>ий делири</w:t>
      </w:r>
      <w:r w:rsidR="00F402CB" w:rsidRPr="00EF4487">
        <w:rPr>
          <w:snapToGrid w:val="0"/>
          <w:sz w:val="22"/>
          <w:szCs w:val="22"/>
        </w:rPr>
        <w:t>й</w:t>
      </w:r>
      <w:r w:rsidRPr="00EF4487">
        <w:rPr>
          <w:snapToGrid w:val="0"/>
          <w:sz w:val="22"/>
          <w:szCs w:val="22"/>
        </w:rPr>
        <w:t>). Появляются патологические рефлексы, ригидность (напряженность) затылка. Нарастает обезвоживание. Смерть наступает от коллапса или от присоединившейся пневмонии. … Длительность делирия составляет от 2 до 8 сут. Нередко днем бывает облегчение, а ночью — ухудшение. Выздоровление часто наступает после глубокого продолжительного сна. Амнезия пе</w:t>
      </w:r>
      <w:r w:rsidRPr="00EF4487">
        <w:rPr>
          <w:snapToGrid w:val="0"/>
          <w:sz w:val="22"/>
          <w:szCs w:val="22"/>
        </w:rPr>
        <w:softHyphen/>
        <w:t>риода психоза отличается избирательностью: больные лучше по</w:t>
      </w:r>
      <w:r w:rsidRPr="00EF4487">
        <w:rPr>
          <w:snapToGrid w:val="0"/>
          <w:sz w:val="22"/>
          <w:szCs w:val="22"/>
        </w:rPr>
        <w:softHyphen/>
        <w:t>мнят галлюцинаторные переживания, хуже - реальные события и свое поведение».</w:t>
      </w:r>
    </w:p>
    <w:p w:rsidR="00793524" w:rsidRPr="00EF4487" w:rsidRDefault="00BD596A" w:rsidP="00476D32">
      <w:pPr>
        <w:pStyle w:val="a3"/>
        <w:spacing w:before="0" w:after="0"/>
        <w:ind w:firstLine="540"/>
        <w:jc w:val="both"/>
        <w:rPr>
          <w:sz w:val="22"/>
          <w:szCs w:val="22"/>
        </w:rPr>
      </w:pPr>
      <w:r w:rsidRPr="00EF4487">
        <w:rPr>
          <w:sz w:val="22"/>
          <w:szCs w:val="22"/>
        </w:rPr>
        <w:t>Также существует несколько основных вариантов делирия</w:t>
      </w:r>
      <w:r w:rsidR="00793524" w:rsidRPr="00EF4487">
        <w:rPr>
          <w:sz w:val="22"/>
          <w:szCs w:val="22"/>
        </w:rPr>
        <w:t>.</w:t>
      </w:r>
    </w:p>
    <w:p w:rsidR="00310057" w:rsidRPr="00EF4487" w:rsidRDefault="00793524" w:rsidP="00476D32">
      <w:pPr>
        <w:pStyle w:val="a3"/>
        <w:spacing w:before="0" w:after="0"/>
        <w:ind w:firstLine="540"/>
        <w:jc w:val="both"/>
        <w:rPr>
          <w:color w:val="141710"/>
          <w:sz w:val="22"/>
          <w:szCs w:val="22"/>
        </w:rPr>
      </w:pPr>
      <w:r w:rsidRPr="00EF4487">
        <w:rPr>
          <w:i/>
          <w:sz w:val="22"/>
          <w:szCs w:val="22"/>
        </w:rPr>
        <w:t>Из публицистического источника</w:t>
      </w:r>
      <w:r w:rsidRPr="00EF4487">
        <w:rPr>
          <w:sz w:val="22"/>
          <w:szCs w:val="22"/>
        </w:rPr>
        <w:t>: «</w:t>
      </w:r>
      <w:r w:rsidRPr="00EF4487">
        <w:rPr>
          <w:bCs/>
          <w:color w:val="141710"/>
          <w:sz w:val="22"/>
          <w:szCs w:val="22"/>
        </w:rPr>
        <w:t>Абортивный делирий</w:t>
      </w:r>
      <w:r w:rsidRPr="00EF4487">
        <w:rPr>
          <w:color w:val="141710"/>
          <w:sz w:val="22"/>
          <w:szCs w:val="22"/>
        </w:rPr>
        <w:t xml:space="preserve"> длится не более нескольких часов, характеризуется меньшей глубиной нарушения сознания, протекает без потери ориентировки. Выделяют несколько разновидностей абортивного делирия: Классический абортивный делирий сопровождается умеренным страхом, единичными обманами восприятия, мимолетными бредовыми идеями, не отмечается при этом нарушений ориентировки. </w:t>
      </w:r>
    </w:p>
    <w:p w:rsidR="00310057" w:rsidRPr="00EF4487" w:rsidRDefault="00793524" w:rsidP="00476D32">
      <w:pPr>
        <w:pStyle w:val="a3"/>
        <w:spacing w:before="0" w:after="0"/>
        <w:ind w:firstLine="540"/>
        <w:jc w:val="both"/>
        <w:rPr>
          <w:color w:val="141710"/>
          <w:sz w:val="22"/>
          <w:szCs w:val="22"/>
        </w:rPr>
      </w:pPr>
      <w:r w:rsidRPr="00EF4487">
        <w:rPr>
          <w:bCs/>
          <w:color w:val="141710"/>
          <w:sz w:val="22"/>
          <w:szCs w:val="22"/>
        </w:rPr>
        <w:t>Ориентированный делирий</w:t>
      </w:r>
      <w:r w:rsidRPr="00EF4487">
        <w:rPr>
          <w:color w:val="141710"/>
          <w:sz w:val="22"/>
          <w:szCs w:val="22"/>
        </w:rPr>
        <w:t xml:space="preserve"> характеризуется преобладанием сценоподобных зрительных галлюцинаций: при сохра</w:t>
      </w:r>
      <w:r w:rsidR="006C3E5A" w:rsidRPr="00EF4487">
        <w:rPr>
          <w:color w:val="141710"/>
          <w:sz w:val="22"/>
          <w:szCs w:val="22"/>
        </w:rPr>
        <w:t>не</w:t>
      </w:r>
      <w:r w:rsidRPr="00EF4487">
        <w:rPr>
          <w:color w:val="141710"/>
          <w:sz w:val="22"/>
          <w:szCs w:val="22"/>
        </w:rPr>
        <w:t>нной ориентировке больные обнаруживают насекомых и животных в комнате, часто к ним с экрана телевизора сходят актеры, и действие фильмов происходит непосредственно на их глазах. Также отмечаются словесные обманы и отрывочный чувственный бред.</w:t>
      </w:r>
    </w:p>
    <w:p w:rsidR="006C3E5A" w:rsidRPr="00EF4487" w:rsidRDefault="00793524" w:rsidP="00476D32">
      <w:pPr>
        <w:pStyle w:val="a3"/>
        <w:spacing w:before="0" w:after="0"/>
        <w:ind w:firstLine="540"/>
        <w:jc w:val="both"/>
        <w:rPr>
          <w:color w:val="141710"/>
          <w:sz w:val="22"/>
          <w:szCs w:val="22"/>
        </w:rPr>
      </w:pPr>
      <w:r w:rsidRPr="00EF4487">
        <w:rPr>
          <w:bCs/>
          <w:color w:val="141710"/>
          <w:sz w:val="22"/>
          <w:szCs w:val="22"/>
        </w:rPr>
        <w:t>Гипнагогический делирий</w:t>
      </w:r>
      <w:r w:rsidRPr="00EF4487">
        <w:rPr>
          <w:color w:val="141710"/>
          <w:sz w:val="22"/>
          <w:szCs w:val="22"/>
        </w:rPr>
        <w:t xml:space="preserve"> возникает при засыпании. Содержание сновидений напоминает делирий </w:t>
      </w:r>
      <w:r w:rsidR="006C3E5A" w:rsidRPr="00EF4487">
        <w:rPr>
          <w:color w:val="141710"/>
          <w:sz w:val="22"/>
          <w:szCs w:val="22"/>
        </w:rPr>
        <w:t xml:space="preserve">с </w:t>
      </w:r>
      <w:r w:rsidRPr="00EF4487">
        <w:rPr>
          <w:color w:val="141710"/>
          <w:sz w:val="22"/>
          <w:szCs w:val="22"/>
        </w:rPr>
        <w:t xml:space="preserve">участием животных и приключенческим содержанием со сценами погони, преследования. По пробуждении критическая оценка сновидений появляется не сразу, некоторое время сохраняется страх, недоумение. Нередко гипнагогический делирий предшествует за несколько суток развернутой картине белой горячки. </w:t>
      </w:r>
    </w:p>
    <w:p w:rsidR="00310057" w:rsidRPr="00EF4487" w:rsidRDefault="00793524" w:rsidP="00476D32">
      <w:pPr>
        <w:pStyle w:val="a3"/>
        <w:spacing w:before="0" w:after="0"/>
        <w:ind w:firstLine="540"/>
        <w:jc w:val="both"/>
        <w:rPr>
          <w:color w:val="141710"/>
          <w:sz w:val="22"/>
          <w:szCs w:val="22"/>
        </w:rPr>
      </w:pPr>
      <w:r w:rsidRPr="00EF4487">
        <w:rPr>
          <w:bCs/>
          <w:color w:val="141710"/>
          <w:sz w:val="22"/>
          <w:szCs w:val="22"/>
        </w:rPr>
        <w:t>Делирий без делирия</w:t>
      </w:r>
      <w:r w:rsidRPr="00EF4487">
        <w:rPr>
          <w:color w:val="141710"/>
          <w:sz w:val="22"/>
          <w:szCs w:val="22"/>
        </w:rPr>
        <w:t xml:space="preserve"> протекает без обманов восприятия и бреда, но с дезориентировкой и суетливым возбуждением. Состояние напоминает то, которое наблюдается при классическом делирии при исчезновении обманов восприятия. </w:t>
      </w:r>
    </w:p>
    <w:p w:rsidR="00310057" w:rsidRPr="00EF4487" w:rsidRDefault="00793524" w:rsidP="00476D32">
      <w:pPr>
        <w:pStyle w:val="a3"/>
        <w:spacing w:before="0" w:after="0"/>
        <w:ind w:firstLine="540"/>
        <w:jc w:val="both"/>
        <w:rPr>
          <w:color w:val="141710"/>
          <w:sz w:val="22"/>
          <w:szCs w:val="22"/>
        </w:rPr>
      </w:pPr>
      <w:r w:rsidRPr="00EF4487">
        <w:rPr>
          <w:bCs/>
          <w:color w:val="141710"/>
          <w:sz w:val="22"/>
          <w:szCs w:val="22"/>
        </w:rPr>
        <w:t>Делирий с преобладанием слуховых галлюцинаций</w:t>
      </w:r>
      <w:r w:rsidRPr="00EF4487">
        <w:rPr>
          <w:color w:val="141710"/>
          <w:sz w:val="22"/>
          <w:szCs w:val="22"/>
        </w:rPr>
        <w:t xml:space="preserve"> характеризуется сложными по содержанию словесными галлюцинациями в сочетании с глубоким расстройством сознания. Вербальные галлюцинации чередуются с делириозным помрачением сознания. Иногда преобладают слуховые обманы в сочетании с галлюцинациями в виде сцен авантюрного характера. Содержание словесных обманов соответствует тематике бреда преследования и воздействия. Отсутствует аффект удивления и недоумения, часто больные беспрекословно подчиняются голосам, которые слышат. Длительность делирия около 2 суток, перед окончанием наблюдается усиление вербальных галлюцинаций. </w:t>
      </w:r>
    </w:p>
    <w:p w:rsidR="00310057" w:rsidRPr="00EF4487" w:rsidRDefault="00793524" w:rsidP="00476D32">
      <w:pPr>
        <w:pStyle w:val="a3"/>
        <w:spacing w:before="0" w:after="0"/>
        <w:ind w:firstLine="540"/>
        <w:jc w:val="both"/>
        <w:rPr>
          <w:color w:val="141710"/>
          <w:sz w:val="22"/>
          <w:szCs w:val="22"/>
        </w:rPr>
      </w:pPr>
      <w:r w:rsidRPr="00EF4487">
        <w:rPr>
          <w:color w:val="141710"/>
          <w:sz w:val="22"/>
          <w:szCs w:val="22"/>
        </w:rPr>
        <w:t xml:space="preserve">Атипичный делирий начинается с гипнагогических галлюцинаций, представляющих собой сцены изощренных пыток или бесчеловечных экспериментов. Иногда возникает ощущение </w:t>
      </w:r>
      <w:r w:rsidR="00310057" w:rsidRPr="00EF4487">
        <w:rPr>
          <w:color w:val="141710"/>
          <w:sz w:val="22"/>
          <w:szCs w:val="22"/>
        </w:rPr>
        <w:t>«</w:t>
      </w:r>
      <w:r w:rsidRPr="00EF4487">
        <w:rPr>
          <w:color w:val="141710"/>
          <w:sz w:val="22"/>
          <w:szCs w:val="22"/>
        </w:rPr>
        <w:t>уже виденного</w:t>
      </w:r>
      <w:r w:rsidR="00310057" w:rsidRPr="00EF4487">
        <w:rPr>
          <w:color w:val="141710"/>
          <w:sz w:val="22"/>
          <w:szCs w:val="22"/>
        </w:rPr>
        <w:t>»</w:t>
      </w:r>
      <w:r w:rsidRPr="00EF4487">
        <w:rPr>
          <w:color w:val="141710"/>
          <w:sz w:val="22"/>
          <w:szCs w:val="22"/>
        </w:rPr>
        <w:t xml:space="preserve"> с чувством предвосхищения событий. В развернутой стадии делирия преобладают аффект страха, тревоги, отчаяния. Доминирует чувственный бред преследования, который сочетается с идеями отравления, гипнотического воздействия, ревности. Характерным признаком являются патологические тягостные ощущения в теле, воспринимаемые как вызванные извне искусственно, отличающиеся насыщенностью и образностью: больные описывают, что </w:t>
      </w:r>
      <w:r w:rsidR="00310057" w:rsidRPr="00EF4487">
        <w:rPr>
          <w:color w:val="141710"/>
          <w:sz w:val="22"/>
          <w:szCs w:val="22"/>
        </w:rPr>
        <w:t>«</w:t>
      </w:r>
      <w:r w:rsidRPr="00EF4487">
        <w:rPr>
          <w:color w:val="141710"/>
          <w:sz w:val="22"/>
          <w:szCs w:val="22"/>
        </w:rPr>
        <w:t>змея прогрызла позвоночник и, пробравшись внутрь, высасывает спинной мозг</w:t>
      </w:r>
      <w:r w:rsidR="00310057" w:rsidRPr="00EF4487">
        <w:rPr>
          <w:color w:val="141710"/>
          <w:sz w:val="22"/>
          <w:szCs w:val="22"/>
        </w:rPr>
        <w:t>»</w:t>
      </w:r>
      <w:r w:rsidRPr="00EF4487">
        <w:rPr>
          <w:color w:val="141710"/>
          <w:sz w:val="22"/>
          <w:szCs w:val="22"/>
        </w:rPr>
        <w:t>, видят какую-нибудь часть тела состоящей из одних костей, отмечают у себя отсутствие различных частей тела. Им кажется, что преследователи отрезают им руки и ноги, прокалывают сердце, подвергают воздействию газа, лучистой энергии, снимают кожу с лица и делают из нее лягушек; они ощущают наступление смерти, видят себя в гробу, а затем переживают воскрешение. С углублением помрачения сознания появляются более типичные зрительные галлюцинации в виде насекомых и животных. Характерно выраженное речевое и двигательное возбуждение, ложная ориентировка, депрессия, тоскливое состояние, ипохондрический бред. На высоте психоза общение с больным затруднено, речь их отрывиста и непоследовательна. На стадии обратного развития отмечаются те же проявления, что на начальном этапе делирия. Прояснение сознания обычно наступает после длительного сна. Критическое отношение к перенесенному психозу устанавливается через несколько суток. Течение атипичного делирия может быть затяжным, особенно при преобладании слуховых галлюцинаций.</w:t>
      </w:r>
    </w:p>
    <w:p w:rsidR="00793524" w:rsidRPr="00EF4487" w:rsidRDefault="00793524" w:rsidP="00476D32">
      <w:pPr>
        <w:pStyle w:val="a3"/>
        <w:spacing w:before="0" w:after="0"/>
        <w:ind w:firstLine="540"/>
        <w:jc w:val="both"/>
        <w:rPr>
          <w:sz w:val="22"/>
          <w:szCs w:val="22"/>
        </w:rPr>
      </w:pPr>
      <w:r w:rsidRPr="00EF4487">
        <w:rPr>
          <w:color w:val="141710"/>
          <w:sz w:val="22"/>
          <w:szCs w:val="22"/>
        </w:rPr>
        <w:t>Фантастический (онейроидный) делирий, как правило, не является первым в жизни алкогольным психозом, а возникает после перенесенных ранее нескольких типичных или атипичных психозов. Чаще всего он возникает на высоте ориентированного делирия. Переход к онейроиду совершается внезапно или постепенно и характеризуется появлением растерянности, усилением ощущения иллюзорности окружающего мира; затем нарастает возбуждение или появляется заторможенность, доходящая до степени ступора. Часто в инициальной стадии возникают сложные гипнагогические галлюцинации мистико-религиозного или фантастического характера. На высоте развития онейроида отмечается полная дезориентировка, сценические фантастические зрительные галлюцинации. Отмечается вербальные галлюцинации, тягостные ощущения в теле, острый чувственный бред, бред инсценировки с кинематографическими переживаниями: больные сами снимают кино, или снимают их, чтобы ославить как пьяниц. Типичные для белой горячки обманы восприятия при онейроиде сопровождаются ощущением искусственности (животные и насекомые кажутся неестественными). Также на высоте психоза появляется ощущение собственного физического и психического воздействия (например, пытается превратить окружающих в мышей). Часто отмечаются сновидно-фантастические эпизоды, отличающиеся красочностью, символичностью и детализацией. Во время этих снов, которые носят характер сцен преследования и погони, возникает ощущение предвосхищения событий (больной догадывается о намерениях преследователей по их мимике, взглядам, движениям). Обратное развитие начинается после многочасового сна. Астенический синдром, как правило, более выражен, чем при других формах алкогольного делирия</w:t>
      </w:r>
      <w:r w:rsidR="00310057" w:rsidRPr="00EF4487">
        <w:rPr>
          <w:color w:val="141710"/>
          <w:sz w:val="22"/>
          <w:szCs w:val="22"/>
        </w:rPr>
        <w:t>»</w:t>
      </w:r>
      <w:r w:rsidRPr="00EF4487">
        <w:rPr>
          <w:color w:val="141710"/>
          <w:sz w:val="22"/>
          <w:szCs w:val="22"/>
        </w:rPr>
        <w:t>.</w:t>
      </w:r>
    </w:p>
    <w:p w:rsidR="00365C8A" w:rsidRPr="00EF4487" w:rsidRDefault="00365C8A" w:rsidP="00476D32">
      <w:pPr>
        <w:pStyle w:val="a3"/>
        <w:spacing w:before="0" w:after="0"/>
        <w:ind w:firstLine="540"/>
        <w:jc w:val="both"/>
        <w:rPr>
          <w:sz w:val="22"/>
          <w:szCs w:val="22"/>
        </w:rPr>
      </w:pPr>
      <w:r w:rsidRPr="00EF4487">
        <w:rPr>
          <w:sz w:val="22"/>
          <w:szCs w:val="22"/>
        </w:rPr>
        <w:t>Галлюцинации могут возникать и не у алкоголиков, а у злоупотребляющих спиртным, например, после перенесения тяжелых болезней.</w:t>
      </w:r>
    </w:p>
    <w:p w:rsidR="00365C8A" w:rsidRPr="00EF4487" w:rsidRDefault="00365C8A" w:rsidP="00476D32">
      <w:pPr>
        <w:pStyle w:val="22"/>
        <w:spacing w:before="0"/>
        <w:ind w:firstLine="540"/>
        <w:rPr>
          <w:rFonts w:ascii="Arial" w:hAnsi="Arial"/>
          <w:sz w:val="22"/>
          <w:szCs w:val="22"/>
        </w:rPr>
      </w:pPr>
      <w:r w:rsidRPr="00EF4487">
        <w:rPr>
          <w:i/>
          <w:sz w:val="22"/>
          <w:szCs w:val="22"/>
        </w:rPr>
        <w:t>Учебник по психиатрии: «</w:t>
      </w:r>
      <w:r w:rsidRPr="00EF4487">
        <w:rPr>
          <w:sz w:val="22"/>
          <w:szCs w:val="22"/>
        </w:rPr>
        <w:t xml:space="preserve">Больной </w:t>
      </w:r>
      <w:r w:rsidR="00EB3752" w:rsidRPr="00EF4487">
        <w:rPr>
          <w:sz w:val="22"/>
          <w:szCs w:val="22"/>
        </w:rPr>
        <w:t>…</w:t>
      </w:r>
      <w:r w:rsidR="00530766" w:rsidRPr="00EF4487">
        <w:rPr>
          <w:sz w:val="22"/>
          <w:szCs w:val="22"/>
        </w:rPr>
        <w:t>,</w:t>
      </w:r>
      <w:r w:rsidR="00EB3752" w:rsidRPr="00EF4487">
        <w:rPr>
          <w:sz w:val="22"/>
          <w:szCs w:val="22"/>
        </w:rPr>
        <w:t xml:space="preserve"> </w:t>
      </w:r>
      <w:r w:rsidRPr="00EF4487">
        <w:rPr>
          <w:sz w:val="22"/>
          <w:szCs w:val="22"/>
        </w:rPr>
        <w:t>длительное время злоупотреблявший алкоголем, после перенесенной пневмонии стал испытывать страхи, плохо и беспо</w:t>
      </w:r>
      <w:r w:rsidRPr="00EF4487">
        <w:rPr>
          <w:sz w:val="22"/>
          <w:szCs w:val="22"/>
        </w:rPr>
        <w:softHyphen/>
        <w:t>койно спать. Вечером с тревогой позвал жену и просил, указывая на тень от торшера «убрать со стены эту безобразную рожу». Позднее увидел кры</w:t>
      </w:r>
      <w:r w:rsidRPr="00EF4487">
        <w:rPr>
          <w:sz w:val="22"/>
          <w:szCs w:val="22"/>
        </w:rPr>
        <w:softHyphen/>
        <w:t>су с толстым, очень длинным хвостом, которая внезапно остановилась и спросила «мерзким писклявым голосом»: «Что, допился?». Ближе к ночи вновь увидел крыс, внезапно вскочил на стол, пытался сбросить на пол те</w:t>
      </w:r>
      <w:r w:rsidRPr="00EF4487">
        <w:rPr>
          <w:sz w:val="22"/>
          <w:szCs w:val="22"/>
        </w:rPr>
        <w:softHyphen/>
        <w:t>лефонный аппарат, «чтоб испугать этих тварей». При стационировании в приемном покое, ощупывая себе лицо и руки, раздраженно сказал: «Такая клиника, а пауков развели, все лицо мне паутина облепила»».</w:t>
      </w:r>
    </w:p>
    <w:p w:rsidR="00793524" w:rsidRPr="00EF4487" w:rsidRDefault="00791BDA" w:rsidP="00476D32">
      <w:pPr>
        <w:pStyle w:val="a3"/>
        <w:spacing w:before="0" w:after="0"/>
        <w:ind w:firstLine="540"/>
        <w:jc w:val="both"/>
        <w:rPr>
          <w:sz w:val="22"/>
          <w:szCs w:val="22"/>
        </w:rPr>
      </w:pPr>
      <w:r w:rsidRPr="00EF4487">
        <w:rPr>
          <w:sz w:val="22"/>
          <w:szCs w:val="22"/>
        </w:rPr>
        <w:t>К описанию этих страшных картин нам нечего добавить и только возникают слова: «Господи! Спаси нас, грешных, и убереги от такого зла!».</w:t>
      </w:r>
    </w:p>
    <w:p w:rsidR="00BD596A" w:rsidRPr="00EF4487" w:rsidRDefault="00BD596A" w:rsidP="00476D32">
      <w:pPr>
        <w:pStyle w:val="a3"/>
        <w:spacing w:before="0" w:after="0"/>
        <w:ind w:firstLine="540"/>
        <w:jc w:val="both"/>
        <w:rPr>
          <w:sz w:val="22"/>
          <w:szCs w:val="22"/>
        </w:rPr>
      </w:pPr>
      <w:r w:rsidRPr="00EF4487">
        <w:rPr>
          <w:sz w:val="22"/>
          <w:szCs w:val="22"/>
        </w:rPr>
        <w:t xml:space="preserve"> </w:t>
      </w:r>
    </w:p>
    <w:p w:rsidR="000349AE" w:rsidRPr="00EF4487" w:rsidRDefault="008D10E8" w:rsidP="00476D32">
      <w:pPr>
        <w:pStyle w:val="4"/>
        <w:spacing w:before="0" w:after="0"/>
        <w:rPr>
          <w:snapToGrid w:val="0"/>
          <w:sz w:val="22"/>
          <w:szCs w:val="22"/>
        </w:rPr>
      </w:pPr>
      <w:bookmarkStart w:id="211" w:name="_Toc203452875"/>
      <w:bookmarkStart w:id="212" w:name="_Toc268008543"/>
      <w:r w:rsidRPr="00EF4487">
        <w:rPr>
          <w:snapToGrid w:val="0"/>
          <w:sz w:val="22"/>
          <w:szCs w:val="22"/>
        </w:rPr>
        <w:t xml:space="preserve">Причины делирия, </w:t>
      </w:r>
      <w:r w:rsidR="000349AE" w:rsidRPr="00EF4487">
        <w:rPr>
          <w:sz w:val="22"/>
          <w:szCs w:val="22"/>
        </w:rPr>
        <w:t>объясняе</w:t>
      </w:r>
      <w:r w:rsidR="000349AE" w:rsidRPr="00EF4487">
        <w:rPr>
          <w:snapToGrid w:val="0"/>
          <w:sz w:val="22"/>
          <w:szCs w:val="22"/>
        </w:rPr>
        <w:t>мые медициной</w:t>
      </w:r>
      <w:bookmarkEnd w:id="211"/>
      <w:bookmarkEnd w:id="212"/>
    </w:p>
    <w:p w:rsidR="003C3AAC" w:rsidRPr="00EF4487" w:rsidRDefault="003C3AAC" w:rsidP="00476D32">
      <w:pPr>
        <w:widowControl w:val="0"/>
        <w:ind w:firstLine="540"/>
        <w:jc w:val="both"/>
        <w:rPr>
          <w:i/>
          <w:snapToGrid w:val="0"/>
          <w:sz w:val="22"/>
          <w:szCs w:val="22"/>
        </w:rPr>
      </w:pPr>
    </w:p>
    <w:p w:rsidR="00095FB6" w:rsidRPr="00EF4487" w:rsidRDefault="00F868D7" w:rsidP="00476D32">
      <w:pPr>
        <w:widowControl w:val="0"/>
        <w:ind w:firstLine="540"/>
        <w:jc w:val="both"/>
        <w:rPr>
          <w:snapToGrid w:val="0"/>
          <w:sz w:val="22"/>
          <w:szCs w:val="22"/>
        </w:rPr>
      </w:pPr>
      <w:r w:rsidRPr="00EF4487">
        <w:rPr>
          <w:i/>
          <w:snapToGrid w:val="0"/>
          <w:sz w:val="22"/>
          <w:szCs w:val="22"/>
        </w:rPr>
        <w:t>Учебник по психиатрии</w:t>
      </w:r>
      <w:r w:rsidRPr="00EF4487">
        <w:rPr>
          <w:snapToGrid w:val="0"/>
          <w:sz w:val="22"/>
          <w:szCs w:val="22"/>
        </w:rPr>
        <w:t>: «… алкогольные психозы возникают не как прямое следствие хроническо</w:t>
      </w:r>
      <w:r w:rsidRPr="00EF4487">
        <w:rPr>
          <w:snapToGrid w:val="0"/>
          <w:sz w:val="22"/>
          <w:szCs w:val="22"/>
        </w:rPr>
        <w:softHyphen/>
        <w:t>го отравления алкоголем, а как результат эндогенной (внутренней) интоксика</w:t>
      </w:r>
      <w:r w:rsidRPr="00EF4487">
        <w:rPr>
          <w:snapToGrid w:val="0"/>
          <w:sz w:val="22"/>
          <w:szCs w:val="22"/>
        </w:rPr>
        <w:softHyphen/>
        <w:t>ции вследствие поражения внутренних органов и нарушений ме</w:t>
      </w:r>
      <w:r w:rsidRPr="00EF4487">
        <w:rPr>
          <w:snapToGrid w:val="0"/>
          <w:sz w:val="22"/>
          <w:szCs w:val="22"/>
        </w:rPr>
        <w:softHyphen/>
        <w:t>таболизма, вызванных тем же алкоголем</w:t>
      </w:r>
      <w:r w:rsidR="00095FB6" w:rsidRPr="00EF4487">
        <w:rPr>
          <w:snapToGrid w:val="0"/>
          <w:sz w:val="22"/>
          <w:szCs w:val="22"/>
        </w:rPr>
        <w:t>»</w:t>
      </w:r>
      <w:r w:rsidRPr="00EF4487">
        <w:rPr>
          <w:snapToGrid w:val="0"/>
          <w:sz w:val="22"/>
          <w:szCs w:val="22"/>
        </w:rPr>
        <w:t>.</w:t>
      </w:r>
    </w:p>
    <w:p w:rsidR="00BD596A" w:rsidRPr="00EF4487" w:rsidRDefault="00BD596A"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xml:space="preserve"> </w:t>
      </w:r>
      <w:r w:rsidR="005628AA" w:rsidRPr="00EF4487">
        <w:rPr>
          <w:snapToGrid w:val="0"/>
          <w:sz w:val="22"/>
          <w:szCs w:val="22"/>
        </w:rPr>
        <w:t>«</w:t>
      </w:r>
      <w:r w:rsidRPr="00EF4487">
        <w:rPr>
          <w:snapToGrid w:val="0"/>
          <w:sz w:val="22"/>
          <w:szCs w:val="22"/>
        </w:rPr>
        <w:t>Патогенез усматривается в аутоинтоксикации вследствие ал</w:t>
      </w:r>
      <w:r w:rsidRPr="00EF4487">
        <w:rPr>
          <w:snapToGrid w:val="0"/>
          <w:sz w:val="22"/>
          <w:szCs w:val="22"/>
        </w:rPr>
        <w:softHyphen/>
        <w:t>когольного поражения печени. От токсических продуктов обмена страдают высшие центры вегетативной регуляции диэнцефальной области. До поры до времени вредоносное действие аутоин</w:t>
      </w:r>
      <w:r w:rsidRPr="00EF4487">
        <w:rPr>
          <w:snapToGrid w:val="0"/>
          <w:sz w:val="22"/>
          <w:szCs w:val="22"/>
        </w:rPr>
        <w:softHyphen/>
        <w:t>токсикации компенсируется, но под влиянием абстиненции или острого соматического заболевания может наступить срыв</w:t>
      </w:r>
      <w:r w:rsidR="00095FB6" w:rsidRPr="00EF4487">
        <w:rPr>
          <w:snapToGrid w:val="0"/>
          <w:sz w:val="22"/>
          <w:szCs w:val="22"/>
        </w:rPr>
        <w:t>»</w:t>
      </w:r>
      <w:r w:rsidRPr="00EF4487">
        <w:rPr>
          <w:snapToGrid w:val="0"/>
          <w:sz w:val="22"/>
          <w:szCs w:val="22"/>
        </w:rPr>
        <w:t>.</w:t>
      </w:r>
    </w:p>
    <w:p w:rsidR="008D10E8" w:rsidRPr="00EF4487" w:rsidRDefault="00875774" w:rsidP="00476D32">
      <w:pPr>
        <w:pStyle w:val="a3"/>
        <w:spacing w:before="0" w:after="0"/>
        <w:ind w:firstLine="540"/>
        <w:jc w:val="both"/>
        <w:rPr>
          <w:sz w:val="22"/>
          <w:szCs w:val="22"/>
        </w:rPr>
      </w:pPr>
      <w:r w:rsidRPr="00EF4487">
        <w:rPr>
          <w:i/>
          <w:sz w:val="22"/>
          <w:szCs w:val="22"/>
        </w:rPr>
        <w:t xml:space="preserve">Цитата из медицинского источника: </w:t>
      </w:r>
      <w:r w:rsidRPr="00EF4487">
        <w:rPr>
          <w:sz w:val="22"/>
          <w:szCs w:val="22"/>
        </w:rPr>
        <w:t>«Постоянные при делириях поражения печени приводят к нарушению ее антитоксической функции и к последующему токсическому поражению</w:t>
      </w:r>
      <w:r w:rsidR="001D4274" w:rsidRPr="00EF4487">
        <w:rPr>
          <w:sz w:val="22"/>
          <w:szCs w:val="22"/>
        </w:rPr>
        <w:t xml:space="preserve"> центральной нервной системы</w:t>
      </w:r>
      <w:r w:rsidRPr="00EF4487">
        <w:rPr>
          <w:sz w:val="22"/>
          <w:szCs w:val="22"/>
        </w:rPr>
        <w:t xml:space="preserve">, прежде всего диэнцефальных отделов, недоокисленными метаболитами белково-липидного обмена. </w:t>
      </w:r>
      <w:r w:rsidR="00AD1E4A" w:rsidRPr="00EF4487">
        <w:rPr>
          <w:sz w:val="22"/>
          <w:szCs w:val="22"/>
        </w:rPr>
        <w:t>Добавочные соматические вредности, очень часто предшествующие развитию психозов, усиливают проявления токсикоза. Это приводит к нарушениям нейровегетативной регуляции и функции гипофизарно-надпочечниковой системы</w:t>
      </w:r>
      <w:r w:rsidR="003C24E7" w:rsidRPr="00EF4487">
        <w:rPr>
          <w:sz w:val="22"/>
          <w:szCs w:val="22"/>
        </w:rPr>
        <w:t>»</w:t>
      </w:r>
      <w:r w:rsidR="00AD1E4A" w:rsidRPr="00EF4487">
        <w:rPr>
          <w:sz w:val="22"/>
          <w:szCs w:val="22"/>
        </w:rPr>
        <w:t xml:space="preserve">. </w:t>
      </w:r>
    </w:p>
    <w:p w:rsidR="008D10E8" w:rsidRPr="00EF4487" w:rsidRDefault="008D10E8" w:rsidP="00476D32">
      <w:pPr>
        <w:pStyle w:val="a3"/>
        <w:spacing w:before="0" w:after="0"/>
        <w:ind w:firstLine="540"/>
        <w:jc w:val="both"/>
        <w:rPr>
          <w:sz w:val="22"/>
          <w:szCs w:val="22"/>
        </w:rPr>
      </w:pPr>
    </w:p>
    <w:p w:rsidR="00891723" w:rsidRPr="00EF4487" w:rsidRDefault="00891723" w:rsidP="00476D32">
      <w:pPr>
        <w:pStyle w:val="4"/>
        <w:spacing w:before="0" w:after="0"/>
        <w:rPr>
          <w:sz w:val="22"/>
          <w:szCs w:val="22"/>
        </w:rPr>
      </w:pPr>
    </w:p>
    <w:p w:rsidR="00045320" w:rsidRPr="00EF4487" w:rsidRDefault="00EF1CA0" w:rsidP="00476D32">
      <w:pPr>
        <w:pStyle w:val="4"/>
        <w:spacing w:before="0" w:after="0"/>
        <w:rPr>
          <w:sz w:val="22"/>
          <w:szCs w:val="22"/>
        </w:rPr>
      </w:pPr>
      <w:bookmarkStart w:id="213" w:name="_Toc203452876"/>
      <w:bookmarkStart w:id="214" w:name="_Toc268008544"/>
      <w:r w:rsidRPr="00EF4487">
        <w:rPr>
          <w:sz w:val="22"/>
          <w:szCs w:val="22"/>
        </w:rPr>
        <w:t>О</w:t>
      </w:r>
      <w:r w:rsidR="00045320" w:rsidRPr="00EF4487">
        <w:rPr>
          <w:sz w:val="22"/>
          <w:szCs w:val="22"/>
        </w:rPr>
        <w:t xml:space="preserve"> </w:t>
      </w:r>
      <w:r w:rsidR="00EE3669" w:rsidRPr="00EF4487">
        <w:rPr>
          <w:sz w:val="22"/>
          <w:szCs w:val="22"/>
        </w:rPr>
        <w:t xml:space="preserve">галлюцинациях вообще и в частности о </w:t>
      </w:r>
      <w:r w:rsidRPr="00EF4487">
        <w:rPr>
          <w:sz w:val="22"/>
          <w:szCs w:val="22"/>
        </w:rPr>
        <w:t xml:space="preserve">зрительных </w:t>
      </w:r>
      <w:r w:rsidR="00045320" w:rsidRPr="00EF4487">
        <w:rPr>
          <w:sz w:val="22"/>
          <w:szCs w:val="22"/>
        </w:rPr>
        <w:t>галлюцинациях</w:t>
      </w:r>
      <w:r w:rsidR="00DF0883" w:rsidRPr="00EF4487">
        <w:rPr>
          <w:sz w:val="22"/>
          <w:szCs w:val="22"/>
        </w:rPr>
        <w:t>, приведенные</w:t>
      </w:r>
      <w:r w:rsidR="00AD1CEF" w:rsidRPr="00EF4487">
        <w:rPr>
          <w:sz w:val="22"/>
          <w:szCs w:val="22"/>
        </w:rPr>
        <w:t xml:space="preserve"> </w:t>
      </w:r>
      <w:r w:rsidR="00DF0883" w:rsidRPr="00EF4487">
        <w:rPr>
          <w:sz w:val="22"/>
          <w:szCs w:val="22"/>
        </w:rPr>
        <w:t>в</w:t>
      </w:r>
      <w:r w:rsidR="00AD1CEF" w:rsidRPr="00EF4487">
        <w:rPr>
          <w:sz w:val="22"/>
          <w:szCs w:val="22"/>
        </w:rPr>
        <w:t xml:space="preserve"> научных источник</w:t>
      </w:r>
      <w:r w:rsidR="00DF0883" w:rsidRPr="00EF4487">
        <w:rPr>
          <w:sz w:val="22"/>
          <w:szCs w:val="22"/>
        </w:rPr>
        <w:t>ах</w:t>
      </w:r>
      <w:bookmarkEnd w:id="213"/>
      <w:bookmarkEnd w:id="214"/>
    </w:p>
    <w:p w:rsidR="00045320" w:rsidRPr="00EF4487" w:rsidRDefault="00045320" w:rsidP="00476D32">
      <w:pPr>
        <w:pStyle w:val="a3"/>
        <w:spacing w:before="0" w:after="0"/>
        <w:ind w:firstLine="540"/>
        <w:jc w:val="both"/>
        <w:rPr>
          <w:sz w:val="22"/>
          <w:szCs w:val="22"/>
        </w:rPr>
      </w:pPr>
    </w:p>
    <w:p w:rsidR="00220FB1" w:rsidRPr="00EF4487" w:rsidRDefault="00B92C59" w:rsidP="00476D32">
      <w:pPr>
        <w:ind w:firstLine="540"/>
        <w:jc w:val="both"/>
        <w:rPr>
          <w:sz w:val="22"/>
          <w:szCs w:val="22"/>
        </w:rPr>
      </w:pPr>
      <w:r w:rsidRPr="00EF4487">
        <w:rPr>
          <w:sz w:val="22"/>
          <w:szCs w:val="22"/>
        </w:rPr>
        <w:t>Итак, белой горячке свойственны зрительные галлюцинации</w:t>
      </w:r>
      <w:r w:rsidR="00701EAE" w:rsidRPr="00EF4487">
        <w:rPr>
          <w:sz w:val="22"/>
          <w:szCs w:val="22"/>
        </w:rPr>
        <w:t xml:space="preserve"> и</w:t>
      </w:r>
      <w:r w:rsidR="00F221FF" w:rsidRPr="00EF4487">
        <w:rPr>
          <w:sz w:val="22"/>
          <w:szCs w:val="22"/>
        </w:rPr>
        <w:t xml:space="preserve"> </w:t>
      </w:r>
      <w:r w:rsidR="00861790" w:rsidRPr="00EF4487">
        <w:rPr>
          <w:sz w:val="22"/>
          <w:szCs w:val="22"/>
        </w:rPr>
        <w:t>п</w:t>
      </w:r>
      <w:r w:rsidRPr="00EF4487">
        <w:rPr>
          <w:sz w:val="22"/>
          <w:szCs w:val="22"/>
        </w:rPr>
        <w:t>оэтому рассмотрим вопрос о природе этого психического явления</w:t>
      </w:r>
      <w:r w:rsidR="00B47DF3" w:rsidRPr="00EF4487">
        <w:rPr>
          <w:sz w:val="22"/>
          <w:szCs w:val="22"/>
        </w:rPr>
        <w:t xml:space="preserve"> объясняемого наукой, а затем - что это означает в христианстве.</w:t>
      </w:r>
    </w:p>
    <w:p w:rsidR="005F0A7D" w:rsidRPr="00EF4487" w:rsidRDefault="005F0A7D" w:rsidP="00476D32">
      <w:pPr>
        <w:ind w:firstLine="540"/>
        <w:jc w:val="both"/>
        <w:rPr>
          <w:sz w:val="22"/>
          <w:szCs w:val="22"/>
        </w:rPr>
      </w:pPr>
      <w:r w:rsidRPr="00EF4487">
        <w:rPr>
          <w:sz w:val="22"/>
          <w:szCs w:val="22"/>
        </w:rPr>
        <w:t>Наука относит зрительные и слуховые</w:t>
      </w:r>
      <w:r w:rsidR="00884C85" w:rsidRPr="00EF4487">
        <w:rPr>
          <w:sz w:val="22"/>
          <w:szCs w:val="22"/>
        </w:rPr>
        <w:t xml:space="preserve"> (а также о</w:t>
      </w:r>
      <w:r w:rsidR="00884C85" w:rsidRPr="00EF4487">
        <w:rPr>
          <w:snapToGrid w:val="0"/>
          <w:sz w:val="22"/>
          <w:szCs w:val="22"/>
        </w:rPr>
        <w:t>бонятельные,</w:t>
      </w:r>
      <w:r w:rsidRPr="00EF4487">
        <w:rPr>
          <w:sz w:val="22"/>
          <w:szCs w:val="22"/>
        </w:rPr>
        <w:t xml:space="preserve"> </w:t>
      </w:r>
      <w:r w:rsidR="00884C85" w:rsidRPr="00EF4487">
        <w:rPr>
          <w:sz w:val="22"/>
          <w:szCs w:val="22"/>
        </w:rPr>
        <w:t>т</w:t>
      </w:r>
      <w:r w:rsidR="00884C85" w:rsidRPr="00EF4487">
        <w:rPr>
          <w:snapToGrid w:val="0"/>
          <w:sz w:val="22"/>
          <w:szCs w:val="22"/>
        </w:rPr>
        <w:t xml:space="preserve">актильные и </w:t>
      </w:r>
      <w:r w:rsidR="00D127E6" w:rsidRPr="00EF4487">
        <w:rPr>
          <w:snapToGrid w:val="0"/>
          <w:sz w:val="22"/>
          <w:szCs w:val="22"/>
        </w:rPr>
        <w:t>висцеральные)</w:t>
      </w:r>
      <w:r w:rsidR="00D127E6" w:rsidRPr="00EF4487">
        <w:rPr>
          <w:sz w:val="22"/>
          <w:szCs w:val="22"/>
        </w:rPr>
        <w:t xml:space="preserve"> </w:t>
      </w:r>
      <w:r w:rsidRPr="00EF4487">
        <w:rPr>
          <w:sz w:val="22"/>
          <w:szCs w:val="22"/>
        </w:rPr>
        <w:t>галлюцинации к нарушениям зрения и слуха</w:t>
      </w:r>
      <w:r w:rsidR="00D127E6" w:rsidRPr="00EF4487">
        <w:rPr>
          <w:sz w:val="22"/>
          <w:szCs w:val="22"/>
        </w:rPr>
        <w:t xml:space="preserve"> (соответственно</w:t>
      </w:r>
      <w:r w:rsidR="00E6584F" w:rsidRPr="00EF4487">
        <w:rPr>
          <w:sz w:val="22"/>
          <w:szCs w:val="22"/>
        </w:rPr>
        <w:t>:</w:t>
      </w:r>
      <w:r w:rsidR="00D127E6" w:rsidRPr="00EF4487">
        <w:rPr>
          <w:sz w:val="22"/>
          <w:szCs w:val="22"/>
        </w:rPr>
        <w:t xml:space="preserve"> обоняния и ощущения)</w:t>
      </w:r>
      <w:r w:rsidRPr="00EF4487">
        <w:rPr>
          <w:sz w:val="22"/>
          <w:szCs w:val="22"/>
        </w:rPr>
        <w:t>, а по уровню восприятия - к нарушению представлений. В общем же галлюцинации относятся к нарушениям чувственного познания.</w:t>
      </w:r>
    </w:p>
    <w:p w:rsidR="00392AE5" w:rsidRPr="00EF4487" w:rsidRDefault="00695F64" w:rsidP="00476D32">
      <w:pPr>
        <w:pStyle w:val="a3"/>
        <w:spacing w:before="0" w:after="0"/>
        <w:ind w:firstLine="540"/>
        <w:jc w:val="both"/>
        <w:rPr>
          <w:sz w:val="22"/>
          <w:szCs w:val="22"/>
        </w:rPr>
      </w:pPr>
      <w:r w:rsidRPr="00EF4487">
        <w:rPr>
          <w:i/>
          <w:sz w:val="22"/>
          <w:szCs w:val="22"/>
        </w:rPr>
        <w:t>Учебник по клинической психологии:</w:t>
      </w:r>
      <w:r w:rsidRPr="00EF4487">
        <w:rPr>
          <w:sz w:val="22"/>
          <w:szCs w:val="22"/>
        </w:rPr>
        <w:t xml:space="preserve"> «</w:t>
      </w:r>
      <w:r w:rsidRPr="00EF4487">
        <w:rPr>
          <w:bCs/>
          <w:iCs/>
          <w:sz w:val="22"/>
          <w:szCs w:val="22"/>
        </w:rPr>
        <w:t xml:space="preserve">Галлюцинациями </w:t>
      </w:r>
      <w:r w:rsidRPr="00EF4487">
        <w:rPr>
          <w:sz w:val="22"/>
          <w:szCs w:val="22"/>
        </w:rPr>
        <w:t>называют представления, воспринимаемые как реальные объекты (иными словами, это восприятие того, чего на самом деле нет в актуальной реальности как реально существующего или действующего). При галлюцинациях человек не может отделить свое представление (субъективный образ реальности) от восприятия реальности</w:t>
      </w:r>
      <w:r w:rsidR="004F6871" w:rsidRPr="00EF4487">
        <w:rPr>
          <w:sz w:val="22"/>
          <w:szCs w:val="22"/>
        </w:rPr>
        <w:t xml:space="preserve">. </w:t>
      </w:r>
      <w:r w:rsidR="00836729" w:rsidRPr="00EF4487">
        <w:rPr>
          <w:sz w:val="22"/>
          <w:szCs w:val="22"/>
        </w:rPr>
        <w:t>…</w:t>
      </w:r>
      <w:r w:rsidR="00836729" w:rsidRPr="00EF4487">
        <w:rPr>
          <w:bCs/>
          <w:iCs/>
          <w:sz w:val="22"/>
          <w:szCs w:val="22"/>
        </w:rPr>
        <w:t>Зрительные галлюцинации</w:t>
      </w:r>
      <w:r w:rsidR="00836729" w:rsidRPr="00EF4487">
        <w:rPr>
          <w:b/>
          <w:bCs/>
          <w:i/>
          <w:iCs/>
          <w:sz w:val="22"/>
          <w:szCs w:val="22"/>
        </w:rPr>
        <w:t xml:space="preserve"> </w:t>
      </w:r>
      <w:r w:rsidR="00836729" w:rsidRPr="00EF4487">
        <w:rPr>
          <w:sz w:val="22"/>
          <w:szCs w:val="22"/>
        </w:rPr>
        <w:t>заключаются в ложном зрительном восприятии несуществующих (не видимых для других людей) объектов или сцен. При этом человек уверен в том, что эти объекты или сцены не есть только лишь продукт его сознания, поскольку они воспринимаются им как реально существующие</w:t>
      </w:r>
      <w:r w:rsidR="00E209D4" w:rsidRPr="00EF4487">
        <w:rPr>
          <w:sz w:val="22"/>
          <w:szCs w:val="22"/>
        </w:rPr>
        <w:t>»</w:t>
      </w:r>
      <w:r w:rsidR="00836729" w:rsidRPr="00EF4487">
        <w:rPr>
          <w:sz w:val="22"/>
          <w:szCs w:val="22"/>
        </w:rPr>
        <w:t xml:space="preserve">. </w:t>
      </w:r>
    </w:p>
    <w:p w:rsidR="00E209D4" w:rsidRPr="00EF4487" w:rsidRDefault="00E209D4" w:rsidP="00476D32">
      <w:pPr>
        <w:widowControl w:val="0"/>
        <w:ind w:firstLine="540"/>
        <w:jc w:val="both"/>
        <w:rPr>
          <w:sz w:val="22"/>
          <w:szCs w:val="22"/>
        </w:rPr>
      </w:pPr>
      <w:r w:rsidRPr="00EF4487">
        <w:rPr>
          <w:sz w:val="22"/>
          <w:szCs w:val="22"/>
        </w:rPr>
        <w:t xml:space="preserve">В психиатрии выделяются различные </w:t>
      </w:r>
      <w:r w:rsidR="00693BE8" w:rsidRPr="00EF4487">
        <w:rPr>
          <w:sz w:val="22"/>
          <w:szCs w:val="22"/>
        </w:rPr>
        <w:t>способы и причины</w:t>
      </w:r>
      <w:r w:rsidRPr="00EF4487">
        <w:rPr>
          <w:sz w:val="22"/>
          <w:szCs w:val="22"/>
        </w:rPr>
        <w:t xml:space="preserve"> появления галлюцинаций, например</w:t>
      </w:r>
      <w:r w:rsidR="0007632F" w:rsidRPr="00EF4487">
        <w:rPr>
          <w:sz w:val="22"/>
          <w:szCs w:val="22"/>
        </w:rPr>
        <w:t>, при гипнозе, у детей</w:t>
      </w:r>
      <w:r w:rsidR="00E13F71" w:rsidRPr="00EF4487">
        <w:rPr>
          <w:sz w:val="22"/>
          <w:szCs w:val="22"/>
        </w:rPr>
        <w:t xml:space="preserve">, при отравлениях, </w:t>
      </w:r>
      <w:r w:rsidR="00B91CCD" w:rsidRPr="00EF4487">
        <w:rPr>
          <w:sz w:val="22"/>
          <w:szCs w:val="22"/>
        </w:rPr>
        <w:t>травмах, различных болезнях</w:t>
      </w:r>
      <w:r w:rsidR="00157F57" w:rsidRPr="00EF4487">
        <w:rPr>
          <w:sz w:val="22"/>
          <w:szCs w:val="22"/>
        </w:rPr>
        <w:t xml:space="preserve"> и т.д. </w:t>
      </w:r>
    </w:p>
    <w:p w:rsidR="00693BE8" w:rsidRPr="00EF4487" w:rsidRDefault="00693BE8" w:rsidP="00476D32">
      <w:pPr>
        <w:widowControl w:val="0"/>
        <w:ind w:firstLine="540"/>
        <w:jc w:val="both"/>
        <w:rPr>
          <w:snapToGrid w:val="0"/>
          <w:sz w:val="22"/>
          <w:szCs w:val="22"/>
        </w:rPr>
      </w:pPr>
      <w:r w:rsidRPr="00EF4487">
        <w:rPr>
          <w:i/>
          <w:sz w:val="22"/>
          <w:szCs w:val="22"/>
        </w:rPr>
        <w:t>Учебник по психиатрии:</w:t>
      </w:r>
      <w:r w:rsidRPr="00EF4487">
        <w:rPr>
          <w:sz w:val="22"/>
          <w:szCs w:val="22"/>
        </w:rPr>
        <w:t xml:space="preserve"> «</w:t>
      </w:r>
      <w:r w:rsidRPr="00EF4487">
        <w:rPr>
          <w:snapToGrid w:val="0"/>
          <w:sz w:val="22"/>
          <w:szCs w:val="22"/>
        </w:rPr>
        <w:t>Галлюцинации — симптом болезненного расстройства… Но иногда, довольно редко, они могут возникать и у здоровых (внушенные в гипнозе, индуцированные</w:t>
      </w:r>
      <w:r w:rsidR="00095C3B" w:rsidRPr="00EF4487">
        <w:rPr>
          <w:snapToGrid w:val="0"/>
          <w:sz w:val="22"/>
          <w:szCs w:val="22"/>
        </w:rPr>
        <w:t xml:space="preserve"> (через воздействие внешнего электромагнитного поля)</w:t>
      </w:r>
      <w:r w:rsidRPr="00EF4487">
        <w:rPr>
          <w:snapToGrid w:val="0"/>
          <w:sz w:val="22"/>
          <w:szCs w:val="22"/>
        </w:rPr>
        <w:t xml:space="preserve">) или при патологии органов зрения (катаракта, отслойка сетчатки и т.д.) и слуха. Галлюцинации при этом чаще элементарные (вспышки света, зигзаги, разноцветные пятна, шум листвы, падающей воды и т.д.), но могут быть и в виде ярких, образных слуховых или зрительных обманов восприятий». </w:t>
      </w:r>
    </w:p>
    <w:p w:rsidR="005D7ECC" w:rsidRPr="00EF4487" w:rsidRDefault="005D7ECC" w:rsidP="00476D32">
      <w:pPr>
        <w:widowControl w:val="0"/>
        <w:ind w:firstLine="539"/>
        <w:jc w:val="both"/>
        <w:rPr>
          <w:sz w:val="22"/>
          <w:szCs w:val="22"/>
        </w:rPr>
      </w:pPr>
      <w:r w:rsidRPr="00EF4487">
        <w:rPr>
          <w:i/>
          <w:sz w:val="22"/>
          <w:szCs w:val="22"/>
        </w:rPr>
        <w:t xml:space="preserve">Учебник по психиатрии: </w:t>
      </w:r>
      <w:r w:rsidR="00365C8A" w:rsidRPr="00EF4487">
        <w:rPr>
          <w:i/>
          <w:sz w:val="22"/>
          <w:szCs w:val="22"/>
        </w:rPr>
        <w:t>«</w:t>
      </w:r>
      <w:r w:rsidRPr="00EF4487">
        <w:rPr>
          <w:snapToGrid w:val="0"/>
          <w:sz w:val="22"/>
          <w:szCs w:val="22"/>
        </w:rPr>
        <w:t>В силу яркости, образности детского восприятия, неразвитос</w:t>
      </w:r>
      <w:r w:rsidRPr="00EF4487">
        <w:rPr>
          <w:snapToGrid w:val="0"/>
          <w:sz w:val="22"/>
          <w:szCs w:val="22"/>
        </w:rPr>
        <w:softHyphen/>
        <w:t>ти еще второй сигнальной системы у детей иллюзии могут быть и в норме, когда «реальное часто переплетается с фантастическим». Детям младшего возраста свойственна склонность к фантазиро</w:t>
      </w:r>
      <w:r w:rsidRPr="00EF4487">
        <w:rPr>
          <w:snapToGrid w:val="0"/>
          <w:sz w:val="22"/>
          <w:szCs w:val="22"/>
        </w:rPr>
        <w:softHyphen/>
        <w:t>ванию, способность одушевлять или воспринимать по-иному ре</w:t>
      </w:r>
      <w:r w:rsidRPr="00EF4487">
        <w:rPr>
          <w:snapToGrid w:val="0"/>
          <w:sz w:val="22"/>
          <w:szCs w:val="22"/>
        </w:rPr>
        <w:softHyphen/>
        <w:t>альные предметы, наделять их какими-то особыми свойствами («солнышко живое, оно ходит по небу», «диван — это машина, мы на ней сейчас едем на юг» и т.д.), но в то же время не отключаться от действительности.</w:t>
      </w:r>
      <w:r w:rsidR="00365C8A" w:rsidRPr="00EF4487">
        <w:rPr>
          <w:snapToGrid w:val="0"/>
          <w:sz w:val="22"/>
          <w:szCs w:val="22"/>
        </w:rPr>
        <w:t xml:space="preserve"> </w:t>
      </w:r>
      <w:r w:rsidRPr="00EF4487">
        <w:rPr>
          <w:sz w:val="22"/>
          <w:szCs w:val="22"/>
        </w:rPr>
        <w:t>При патологическом фантазировании ребенок целиком отры</w:t>
      </w:r>
      <w:r w:rsidRPr="00EF4487">
        <w:rPr>
          <w:sz w:val="22"/>
          <w:szCs w:val="22"/>
        </w:rPr>
        <w:softHyphen/>
        <w:t>вается от реального мира, он весь в своих болезненных фантазиях.</w:t>
      </w:r>
      <w:r w:rsidR="00365C8A" w:rsidRPr="00EF4487">
        <w:rPr>
          <w:sz w:val="22"/>
          <w:szCs w:val="22"/>
        </w:rPr>
        <w:t xml:space="preserve"> </w:t>
      </w:r>
      <w:r w:rsidRPr="00EF4487">
        <w:rPr>
          <w:snapToGrid w:val="0"/>
          <w:sz w:val="22"/>
          <w:szCs w:val="22"/>
        </w:rPr>
        <w:t>Кроме того, у детей могут быть и собственно иллюзии как па</w:t>
      </w:r>
      <w:r w:rsidRPr="00EF4487">
        <w:rPr>
          <w:snapToGrid w:val="0"/>
          <w:sz w:val="22"/>
          <w:szCs w:val="22"/>
        </w:rPr>
        <w:softHyphen/>
        <w:t>тология, возникающая либо на фоне страхов (аффектогенные ил</w:t>
      </w:r>
      <w:r w:rsidRPr="00EF4487">
        <w:rPr>
          <w:snapToGrid w:val="0"/>
          <w:sz w:val="22"/>
          <w:szCs w:val="22"/>
        </w:rPr>
        <w:softHyphen/>
        <w:t>люзии), либо при интоксикации и инфекциях, при делириозном расстройстве сознания.</w:t>
      </w:r>
      <w:r w:rsidR="00365C8A" w:rsidRPr="00EF4487">
        <w:rPr>
          <w:snapToGrid w:val="0"/>
          <w:sz w:val="22"/>
          <w:szCs w:val="22"/>
        </w:rPr>
        <w:t xml:space="preserve"> </w:t>
      </w:r>
      <w:r w:rsidRPr="00EF4487">
        <w:rPr>
          <w:sz w:val="22"/>
          <w:szCs w:val="22"/>
        </w:rPr>
        <w:t>Девочка 5 лет, перенесшая тяжелую форму скарлатины, при высокой температуре просила, показывая на стоящую в комнате еще не убранную новогоднюю елку: «Уберите этого Горыныча, прогоните его».</w:t>
      </w:r>
      <w:r w:rsidR="00365C8A" w:rsidRPr="00EF4487">
        <w:rPr>
          <w:sz w:val="22"/>
          <w:szCs w:val="22"/>
        </w:rPr>
        <w:t xml:space="preserve"> </w:t>
      </w:r>
      <w:r w:rsidRPr="00EF4487">
        <w:rPr>
          <w:sz w:val="22"/>
          <w:szCs w:val="22"/>
        </w:rPr>
        <w:t>Особенностью детского возраста, касающейся патологии вос</w:t>
      </w:r>
      <w:r w:rsidRPr="00EF4487">
        <w:rPr>
          <w:sz w:val="22"/>
          <w:szCs w:val="22"/>
        </w:rPr>
        <w:softHyphen/>
        <w:t>приятия, является частое «видение» различных героев сказок и мультфильмов. Это касается не только иллюзий, но и галлюцина</w:t>
      </w:r>
      <w:r w:rsidRPr="00EF4487">
        <w:rPr>
          <w:sz w:val="22"/>
          <w:szCs w:val="22"/>
        </w:rPr>
        <w:softHyphen/>
        <w:t>ций. Дети «видят» «бабу-ягу», «страшного тигра Шер-Хана», «злую колдунью» и т.д. Другой особенностью является преоблада</w:t>
      </w:r>
      <w:r w:rsidRPr="00EF4487">
        <w:rPr>
          <w:sz w:val="22"/>
          <w:szCs w:val="22"/>
        </w:rPr>
        <w:softHyphen/>
        <w:t>ние зрительных обманов восприятия (даже при шизофрении в от</w:t>
      </w:r>
      <w:r w:rsidRPr="00EF4487">
        <w:rPr>
          <w:sz w:val="22"/>
          <w:szCs w:val="22"/>
        </w:rPr>
        <w:softHyphen/>
        <w:t>личие от этой болезни у взрослых, протекающей преимуществен</w:t>
      </w:r>
      <w:r w:rsidRPr="00EF4487">
        <w:rPr>
          <w:sz w:val="22"/>
          <w:szCs w:val="22"/>
        </w:rPr>
        <w:softHyphen/>
        <w:t>но со слуховыми галлюцинациями)</w:t>
      </w:r>
      <w:r w:rsidR="00157F57" w:rsidRPr="00EF4487">
        <w:rPr>
          <w:sz w:val="22"/>
          <w:szCs w:val="22"/>
        </w:rPr>
        <w:t>»</w:t>
      </w:r>
      <w:r w:rsidRPr="00EF4487">
        <w:rPr>
          <w:sz w:val="22"/>
          <w:szCs w:val="22"/>
        </w:rPr>
        <w:t>.</w:t>
      </w:r>
      <w:r w:rsidR="00365C8A" w:rsidRPr="00EF4487">
        <w:rPr>
          <w:sz w:val="22"/>
          <w:szCs w:val="22"/>
        </w:rPr>
        <w:t xml:space="preserve"> </w:t>
      </w:r>
    </w:p>
    <w:p w:rsidR="007F1659" w:rsidRPr="00EF4487" w:rsidRDefault="007F1659" w:rsidP="00476D32">
      <w:pPr>
        <w:pStyle w:val="a3"/>
        <w:spacing w:before="0" w:after="0"/>
        <w:ind w:firstLine="539"/>
        <w:jc w:val="both"/>
        <w:rPr>
          <w:sz w:val="22"/>
          <w:szCs w:val="22"/>
        </w:rPr>
      </w:pPr>
      <w:r w:rsidRPr="00EF4487">
        <w:rPr>
          <w:i/>
          <w:sz w:val="22"/>
          <w:szCs w:val="22"/>
        </w:rPr>
        <w:t>Учебник по клинической психологии:</w:t>
      </w:r>
      <w:r w:rsidRPr="00EF4487">
        <w:rPr>
          <w:sz w:val="22"/>
          <w:szCs w:val="22"/>
        </w:rPr>
        <w:t xml:space="preserve"> «Существуют возрастные особенности проявления галлюцинаций. У детей чаще возникают элементарные галлюцинации при измененном сознании, хотя возможно их появление и на фоне ясного сознания. В дошкольном возрасте чаще встречаются зрительные галлюцинации, персонажами которых выступают герои сказок, мультфильмов. При этом зрительные образы, как правило, фрагментарны (дети видят отдельные части фигуры - лицо, лапу и т. п.). Псевдогаллюцинации, особенно слуховые, редко появляются у детей младше 10-12 лет. Более часто в детском возрасте встречаются </w:t>
      </w:r>
      <w:r w:rsidRPr="00EF4487">
        <w:rPr>
          <w:iCs/>
          <w:sz w:val="22"/>
          <w:szCs w:val="22"/>
        </w:rPr>
        <w:t>галлюцинации воображения</w:t>
      </w:r>
      <w:r w:rsidRPr="00EF4487">
        <w:rPr>
          <w:sz w:val="22"/>
          <w:szCs w:val="22"/>
        </w:rPr>
        <w:t>.</w:t>
      </w:r>
      <w:r w:rsidRPr="00EF4487">
        <w:rPr>
          <w:iCs/>
          <w:sz w:val="22"/>
          <w:szCs w:val="22"/>
        </w:rPr>
        <w:t xml:space="preserve"> </w:t>
      </w:r>
      <w:r w:rsidRPr="00EF4487">
        <w:rPr>
          <w:sz w:val="22"/>
          <w:szCs w:val="22"/>
        </w:rPr>
        <w:t xml:space="preserve">Они возникают спонтанно на фоне образных представлений, фантазий и являются как бы продолжением этих актуальных для больных представлений. Распространенным вариантом галлюцинаций воображения является феномен "оживления" неодушевленных предметов - картин, игрушек и т. п.». </w:t>
      </w:r>
    </w:p>
    <w:p w:rsidR="00E209D4" w:rsidRPr="00EF4487" w:rsidRDefault="00E209D4" w:rsidP="00476D32">
      <w:pPr>
        <w:widowControl w:val="0"/>
        <w:ind w:firstLine="539"/>
        <w:jc w:val="both"/>
        <w:rPr>
          <w:rFonts w:ascii="Arial" w:hAnsi="Arial"/>
          <w:snapToGrid w:val="0"/>
          <w:sz w:val="22"/>
          <w:szCs w:val="22"/>
        </w:rPr>
      </w:pPr>
      <w:r w:rsidRPr="00EF4487">
        <w:rPr>
          <w:i/>
          <w:sz w:val="22"/>
          <w:szCs w:val="22"/>
        </w:rPr>
        <w:t>Учебник по психиатрии:</w:t>
      </w:r>
      <w:r w:rsidRPr="00EF4487">
        <w:rPr>
          <w:sz w:val="22"/>
          <w:szCs w:val="22"/>
        </w:rPr>
        <w:t xml:space="preserve"> «</w:t>
      </w:r>
      <w:r w:rsidRPr="00EF4487">
        <w:rPr>
          <w:snapToGrid w:val="0"/>
          <w:sz w:val="22"/>
          <w:szCs w:val="22"/>
        </w:rPr>
        <w:t>Внушенные и вызванные галлюцинации. Галлюцинаторные обма</w:t>
      </w:r>
      <w:r w:rsidRPr="00EF4487">
        <w:rPr>
          <w:snapToGrid w:val="0"/>
          <w:sz w:val="22"/>
          <w:szCs w:val="22"/>
        </w:rPr>
        <w:softHyphen/>
        <w:t>ны чувств можно внушить во время сеанса гипноза, когда человек будет чувствовать, например, запах розы, сбрасывать с себя «обвивающую» его веревку. При известной готовности к галлюцинированию возможно появление галлюцинаций и тогда, когда спонтанно эти обманы чувств уже не появляются (например, если че</w:t>
      </w:r>
      <w:r w:rsidRPr="00EF4487">
        <w:rPr>
          <w:snapToGrid w:val="0"/>
          <w:sz w:val="22"/>
          <w:szCs w:val="22"/>
        </w:rPr>
        <w:softHyphen/>
        <w:t>ловек только что перенес делирий, особенно алкогольный). … Изредка внушенные галлюцинации (как правило, зрительные) могут иметь и индуцированный характер: здоровый, но внушае</w:t>
      </w:r>
      <w:r w:rsidRPr="00EF4487">
        <w:rPr>
          <w:snapToGrid w:val="0"/>
          <w:sz w:val="22"/>
          <w:szCs w:val="22"/>
        </w:rPr>
        <w:softHyphen/>
        <w:t>мый, с истерическими чертами характера человек может вслед за больным «увидеть» черта, ангелов, какие-то летающие предметы и т.д. Еще реже индуцированные галлюцинации могут возникнуть у нескольких людей, но обычно на очень короткое время и без той четкости, образности, яркости, как это бывает у больных</w:t>
      </w:r>
      <w:r w:rsidR="0007632F" w:rsidRPr="00EF4487">
        <w:rPr>
          <w:snapToGrid w:val="0"/>
          <w:sz w:val="22"/>
          <w:szCs w:val="22"/>
        </w:rPr>
        <w:t>».</w:t>
      </w:r>
    </w:p>
    <w:p w:rsidR="00233D07" w:rsidRPr="00EF4487" w:rsidRDefault="00233D07" w:rsidP="00476D32">
      <w:pPr>
        <w:pStyle w:val="a3"/>
        <w:spacing w:before="0" w:after="0"/>
        <w:ind w:firstLine="539"/>
        <w:jc w:val="both"/>
        <w:rPr>
          <w:sz w:val="22"/>
          <w:szCs w:val="22"/>
        </w:rPr>
      </w:pPr>
      <w:r w:rsidRPr="00EF4487">
        <w:rPr>
          <w:sz w:val="22"/>
          <w:szCs w:val="22"/>
        </w:rPr>
        <w:t xml:space="preserve">Как наука объясняет </w:t>
      </w:r>
      <w:r w:rsidR="00091F2C" w:rsidRPr="00EF4487">
        <w:rPr>
          <w:sz w:val="22"/>
          <w:szCs w:val="22"/>
        </w:rPr>
        <w:t>возникнове</w:t>
      </w:r>
      <w:r w:rsidRPr="00EF4487">
        <w:rPr>
          <w:sz w:val="22"/>
          <w:szCs w:val="22"/>
        </w:rPr>
        <w:t xml:space="preserve">ние галлюцинаций? </w:t>
      </w:r>
    </w:p>
    <w:p w:rsidR="00A92463" w:rsidRPr="00EF4487" w:rsidRDefault="00A92463" w:rsidP="00476D32">
      <w:pPr>
        <w:pStyle w:val="a3"/>
        <w:spacing w:before="0" w:after="0"/>
        <w:ind w:firstLine="539"/>
        <w:jc w:val="both"/>
        <w:rPr>
          <w:sz w:val="22"/>
          <w:szCs w:val="22"/>
        </w:rPr>
      </w:pPr>
      <w:r w:rsidRPr="00EF4487">
        <w:rPr>
          <w:i/>
          <w:sz w:val="22"/>
          <w:szCs w:val="22"/>
        </w:rPr>
        <w:t>Учебник по клинической психологии:</w:t>
      </w:r>
      <w:r w:rsidRPr="00EF4487">
        <w:rPr>
          <w:sz w:val="22"/>
          <w:szCs w:val="22"/>
        </w:rPr>
        <w:t xml:space="preserve"> «В клинической психологии существуют различные теории, объясняющие возникновение галлюцинаций. Исторически первая теория основывается на павловской интерпретации физиологии высшей нервной деятельности и рассматривает галлюцинации как результат интенсификации представлений (при усилении тормозных процессов представления как физиологически более слабый раздражитель начинают проецироваться вовне и приобретать черты восприятия). Вторая концепция трактует галлюцинацию как следствие поражения локальных участков коры головного мозга. Согласно третьей теории, галлюцинация - это продукт нарушения деятельности нейронных рецепторов.</w:t>
      </w:r>
      <w:r w:rsidR="00F13405" w:rsidRPr="00EF4487">
        <w:rPr>
          <w:sz w:val="22"/>
          <w:szCs w:val="22"/>
        </w:rPr>
        <w:t xml:space="preserve"> </w:t>
      </w:r>
      <w:r w:rsidRPr="00EF4487">
        <w:rPr>
          <w:sz w:val="22"/>
          <w:szCs w:val="22"/>
        </w:rPr>
        <w:t>В настоящее время достоверно установлено, что галлюцинации возникают как после структурных повреждений головного мозга (вторая теория), так и при нарушениях физиологических процессов в коре головного мозга (третья теория). Галлюцинации возникают в результате поражения структур или физиологических механизмов высшей нервной деятельности, в которых происходит переработка и кодирование информации. Изменение биохимии мозга в результате нарушения локального кровообращения или действия токсичных веществ, потеря афферентного потока информации из-за повреждения периферических отделов системы восприятия - все это приводит к появлению галлюцинаций, которые фактически замещают утраченную информацию о реальности, восстанавливая или сохраняя целостность ее образов в сознании. Возникновению галлюцинаций способствует обособление нейронной активности: те механизмы центральной нервной системы, которые "ответственны" за зрение, слух, речь, осязание, обоняние и вкус, при блокировании или изменении соответствующего афферентного потока начинают самостоятельно продуцировать схожие образы с целью сохранения целостного и осмысленного восприятия реальности. Из-за отсутствия возможности сличения реального и продуцируемого образов реальности субъективная реальность начинает восприниматься как "подлинная" и конкурировать с последней или даже доминировать над ней. Нарушение коркового контроля за продукцией образов реальности может вызвать дисбаланс между концептуализирующими и исправляющими механизмами высшей нервной деятельности, что приводит к ложным восприятию, истолкованию и оценке впечатлений. Сторонники четвертой концепции, выдвинутой</w:t>
      </w:r>
      <w:r w:rsidR="00F13405" w:rsidRPr="00EF4487">
        <w:rPr>
          <w:sz w:val="22"/>
          <w:szCs w:val="22"/>
        </w:rPr>
        <w:t xml:space="preserve"> </w:t>
      </w:r>
      <w:r w:rsidRPr="00EF4487">
        <w:rPr>
          <w:sz w:val="22"/>
          <w:szCs w:val="22"/>
        </w:rPr>
        <w:t>(одним из ученых), считают, что галлюцинации формируются в условиях затрудненного восприятия (мозг "достраивает" образ из слабоулавливаемых сигналов). Дело в том, что даже у здоровых людей в условиях затруднения психической деятельности возникают иллюзии и даже галлюцинации (в барокамерах, в изоляции, у слабовидящих и слабослышащих). Слабоулавливаемые сигналы вызывают усиленную ориентировочную деятельность анализаторов, при этом запускается процесс создания образа из этих сигналов.</w:t>
      </w:r>
      <w:r w:rsidR="00F13405" w:rsidRPr="00EF4487">
        <w:rPr>
          <w:sz w:val="22"/>
          <w:szCs w:val="22"/>
        </w:rPr>
        <w:t xml:space="preserve"> </w:t>
      </w:r>
      <w:r w:rsidRPr="00EF4487">
        <w:rPr>
          <w:sz w:val="22"/>
          <w:szCs w:val="22"/>
        </w:rPr>
        <w:t>Вообще же следует иметь в виду, что под влиянием сильного перенапряжения галлюцинации могут возникать на непродолжительное время и у здоровых людей, поэтому они не всегда имеют болезненный характер. Следовательно, далеко не в каждом случае галлюцинации следует причислять к разряду патологических феноменов</w:t>
      </w:r>
      <w:r w:rsidR="00F13405" w:rsidRPr="00EF4487">
        <w:rPr>
          <w:sz w:val="22"/>
          <w:szCs w:val="22"/>
        </w:rPr>
        <w:t>»</w:t>
      </w:r>
      <w:r w:rsidRPr="00EF4487">
        <w:rPr>
          <w:sz w:val="22"/>
          <w:szCs w:val="22"/>
        </w:rPr>
        <w:t xml:space="preserve">. </w:t>
      </w:r>
    </w:p>
    <w:p w:rsidR="00392AE5" w:rsidRPr="00EF4487" w:rsidRDefault="007C4D84" w:rsidP="00476D32">
      <w:pPr>
        <w:pStyle w:val="a3"/>
        <w:spacing w:before="0" w:after="0"/>
        <w:ind w:firstLine="540"/>
        <w:jc w:val="both"/>
        <w:rPr>
          <w:sz w:val="22"/>
          <w:szCs w:val="22"/>
        </w:rPr>
      </w:pPr>
      <w:r w:rsidRPr="00EF4487">
        <w:rPr>
          <w:sz w:val="22"/>
          <w:szCs w:val="22"/>
        </w:rPr>
        <w:t>Как видим</w:t>
      </w:r>
      <w:r w:rsidR="00CE5B77" w:rsidRPr="00EF4487">
        <w:rPr>
          <w:sz w:val="22"/>
          <w:szCs w:val="22"/>
        </w:rPr>
        <w:t>,</w:t>
      </w:r>
      <w:r w:rsidRPr="00EF4487">
        <w:rPr>
          <w:sz w:val="22"/>
          <w:szCs w:val="22"/>
        </w:rPr>
        <w:t xml:space="preserve"> указанны причины галлюцинаций, связанные с нарушениями в работе организма. Христианство ни в коем случае не отрицает этих причин, но они </w:t>
      </w:r>
      <w:r w:rsidR="00873FF7" w:rsidRPr="00EF4487">
        <w:rPr>
          <w:sz w:val="22"/>
          <w:szCs w:val="22"/>
        </w:rPr>
        <w:t xml:space="preserve">во многих случаях </w:t>
      </w:r>
      <w:r w:rsidRPr="00EF4487">
        <w:rPr>
          <w:sz w:val="22"/>
          <w:szCs w:val="22"/>
        </w:rPr>
        <w:t xml:space="preserve">являются вторичными, но об этом скажем чуть позже. </w:t>
      </w:r>
    </w:p>
    <w:p w:rsidR="00695F64" w:rsidRPr="00EF4487" w:rsidRDefault="00F53853" w:rsidP="00476D32">
      <w:pPr>
        <w:pStyle w:val="a3"/>
        <w:spacing w:before="0" w:after="0"/>
        <w:ind w:firstLine="540"/>
        <w:jc w:val="both"/>
        <w:rPr>
          <w:sz w:val="22"/>
          <w:szCs w:val="22"/>
        </w:rPr>
      </w:pPr>
      <w:r w:rsidRPr="00EF4487">
        <w:rPr>
          <w:sz w:val="22"/>
          <w:szCs w:val="22"/>
        </w:rPr>
        <w:t xml:space="preserve">Далее. </w:t>
      </w:r>
      <w:r w:rsidR="00392AE5" w:rsidRPr="00EF4487">
        <w:rPr>
          <w:sz w:val="22"/>
          <w:szCs w:val="22"/>
        </w:rPr>
        <w:t>Ученые выделяют и</w:t>
      </w:r>
      <w:r w:rsidR="004F6871" w:rsidRPr="00EF4487">
        <w:rPr>
          <w:sz w:val="22"/>
          <w:szCs w:val="22"/>
        </w:rPr>
        <w:t>стинные галлюцинации и псевдогаллюцинации</w:t>
      </w:r>
      <w:r w:rsidR="00695F64" w:rsidRPr="00EF4487">
        <w:rPr>
          <w:sz w:val="22"/>
          <w:szCs w:val="22"/>
        </w:rPr>
        <w:t>.</w:t>
      </w:r>
    </w:p>
    <w:p w:rsidR="002A0277" w:rsidRPr="00EF4487" w:rsidRDefault="002A0277" w:rsidP="00476D32">
      <w:pPr>
        <w:widowControl w:val="0"/>
        <w:ind w:firstLine="540"/>
        <w:jc w:val="both"/>
        <w:rPr>
          <w:rFonts w:ascii="Arial" w:hAnsi="Arial"/>
          <w:snapToGrid w:val="0"/>
          <w:sz w:val="22"/>
          <w:szCs w:val="22"/>
        </w:rPr>
      </w:pPr>
      <w:r w:rsidRPr="00EF4487">
        <w:rPr>
          <w:i/>
          <w:sz w:val="22"/>
          <w:szCs w:val="22"/>
        </w:rPr>
        <w:t>Учебник по психиатрии:</w:t>
      </w:r>
      <w:r w:rsidRPr="00EF4487">
        <w:rPr>
          <w:sz w:val="22"/>
          <w:szCs w:val="22"/>
        </w:rPr>
        <w:t xml:space="preserve"> «</w:t>
      </w:r>
      <w:r w:rsidRPr="00EF4487">
        <w:rPr>
          <w:snapToGrid w:val="0"/>
          <w:sz w:val="22"/>
          <w:szCs w:val="22"/>
        </w:rPr>
        <w:t>Истинные галлюцинации всегда проецируются вовне, связаны с реальной, конкретно существующей обстановкой («голос» зву</w:t>
      </w:r>
      <w:r w:rsidRPr="00EF4487">
        <w:rPr>
          <w:snapToGrid w:val="0"/>
          <w:sz w:val="22"/>
          <w:szCs w:val="22"/>
        </w:rPr>
        <w:softHyphen/>
        <w:t>чит из-за реальной стены; «черт», помахивая хвостиком, садится на реальный стул, оплетая хвостом его ножки и т.д.), чаще всего не вызывают у больных никаких сомнений в их действительном существовании, так же ярки и естественны для галлюцинирую</w:t>
      </w:r>
      <w:r w:rsidRPr="00EF4487">
        <w:rPr>
          <w:snapToGrid w:val="0"/>
          <w:sz w:val="22"/>
          <w:szCs w:val="22"/>
        </w:rPr>
        <w:softHyphen/>
        <w:t>щего, как и реальные вещи. Истинные галлюцинации иногда вос</w:t>
      </w:r>
      <w:r w:rsidRPr="00EF4487">
        <w:rPr>
          <w:snapToGrid w:val="0"/>
          <w:sz w:val="22"/>
          <w:szCs w:val="22"/>
        </w:rPr>
        <w:softHyphen/>
        <w:t>принимаются больными даже более ярко и отчетливо, чем дейст</w:t>
      </w:r>
      <w:r w:rsidRPr="00EF4487">
        <w:rPr>
          <w:snapToGrid w:val="0"/>
          <w:sz w:val="22"/>
          <w:szCs w:val="22"/>
        </w:rPr>
        <w:softHyphen/>
        <w:t>вительно существующие предметы и явления.</w:t>
      </w:r>
    </w:p>
    <w:p w:rsidR="00EA7C5D" w:rsidRPr="00EF4487" w:rsidRDefault="00EA7C5D" w:rsidP="00476D32">
      <w:pPr>
        <w:ind w:firstLine="540"/>
        <w:jc w:val="both"/>
        <w:rPr>
          <w:sz w:val="22"/>
          <w:szCs w:val="22"/>
        </w:rPr>
      </w:pPr>
      <w:r w:rsidRPr="00EF4487">
        <w:rPr>
          <w:i/>
          <w:sz w:val="22"/>
          <w:szCs w:val="22"/>
        </w:rPr>
        <w:t>Из публицистического источника</w:t>
      </w:r>
      <w:r w:rsidRPr="00EF4487">
        <w:rPr>
          <w:sz w:val="22"/>
          <w:szCs w:val="22"/>
        </w:rPr>
        <w:t>: «В отличие от</w:t>
      </w:r>
      <w:r w:rsidR="00827557" w:rsidRPr="00EF4487">
        <w:rPr>
          <w:sz w:val="22"/>
          <w:szCs w:val="22"/>
        </w:rPr>
        <w:t xml:space="preserve"> (истинных)</w:t>
      </w:r>
      <w:r w:rsidRPr="00EF4487">
        <w:rPr>
          <w:sz w:val="22"/>
          <w:szCs w:val="22"/>
        </w:rPr>
        <w:t xml:space="preserve"> галлюцинаций псевдогаллюцинации проецируются не во внешнем пространстве, а во "внутреннем" — голоса звучат "внутри головы", больные их слышат как бы "внутренним ухом"; видения воспринимаются "умственным" взором, "духовными очами"». </w:t>
      </w:r>
    </w:p>
    <w:p w:rsidR="00EF1CA0" w:rsidRPr="00EF4487" w:rsidRDefault="00EA7C5D" w:rsidP="00476D32">
      <w:pPr>
        <w:ind w:firstLine="540"/>
        <w:jc w:val="both"/>
        <w:rPr>
          <w:sz w:val="22"/>
          <w:szCs w:val="22"/>
        </w:rPr>
      </w:pPr>
      <w:r w:rsidRPr="00EF4487">
        <w:rPr>
          <w:i/>
          <w:sz w:val="22"/>
          <w:szCs w:val="22"/>
        </w:rPr>
        <w:t>Учебник по психиатрии:</w:t>
      </w:r>
      <w:r w:rsidRPr="00EF4487">
        <w:rPr>
          <w:sz w:val="22"/>
          <w:szCs w:val="22"/>
        </w:rPr>
        <w:t xml:space="preserve"> </w:t>
      </w:r>
      <w:r w:rsidR="00CE5B77" w:rsidRPr="00EF4487">
        <w:rPr>
          <w:sz w:val="22"/>
          <w:szCs w:val="22"/>
        </w:rPr>
        <w:t>«</w:t>
      </w:r>
      <w:r w:rsidR="001A2302" w:rsidRPr="00EF4487">
        <w:rPr>
          <w:snapToGrid w:val="0"/>
          <w:sz w:val="22"/>
          <w:szCs w:val="22"/>
        </w:rPr>
        <w:t>Псевдогаллюцинации чаще, чем истинные, характеризуются следующими отличительными особенностями: а) чаще всего проецируются внутри тела больного, главным образом в его голове («голос» звучит внутри головы, внутри головы больной видит ви</w:t>
      </w:r>
      <w:r w:rsidR="001A2302" w:rsidRPr="00EF4487">
        <w:rPr>
          <w:snapToGrid w:val="0"/>
          <w:sz w:val="22"/>
          <w:szCs w:val="22"/>
        </w:rPr>
        <w:softHyphen/>
        <w:t>зитную карточку с написанными на ней неприличными словами и т.д.); б) если даже псевдогаллюцинаторные расстройства проециру</w:t>
      </w:r>
      <w:r w:rsidR="001A2302" w:rsidRPr="00EF4487">
        <w:rPr>
          <w:snapToGrid w:val="0"/>
          <w:sz w:val="22"/>
          <w:szCs w:val="22"/>
        </w:rPr>
        <w:softHyphen/>
        <w:t>ются и вне собственного тела (что бывает гораздо реже), то они ли</w:t>
      </w:r>
      <w:r w:rsidR="001A2302" w:rsidRPr="00EF4487">
        <w:rPr>
          <w:snapToGrid w:val="0"/>
          <w:sz w:val="22"/>
          <w:szCs w:val="22"/>
        </w:rPr>
        <w:softHyphen/>
        <w:t>шены характера объективной реальности, свойственной истинным галлюцинациям, совершенно не связаны с реальной обстановкой. Более того, в момент галлюцинирования эта обстановка как бы ку</w:t>
      </w:r>
      <w:r w:rsidR="001A2302" w:rsidRPr="00EF4487">
        <w:rPr>
          <w:snapToGrid w:val="0"/>
          <w:sz w:val="22"/>
          <w:szCs w:val="22"/>
        </w:rPr>
        <w:softHyphen/>
        <w:t>да-то исчезает, больной в это время воспринимает только свой гал</w:t>
      </w:r>
      <w:r w:rsidR="001A2302" w:rsidRPr="00EF4487">
        <w:rPr>
          <w:snapToGrid w:val="0"/>
          <w:sz w:val="22"/>
          <w:szCs w:val="22"/>
        </w:rPr>
        <w:softHyphen/>
        <w:t>люцинаторный образ; в) появление псевдогаллюцинаций, не вы</w:t>
      </w:r>
      <w:r w:rsidR="001A2302" w:rsidRPr="00EF4487">
        <w:rPr>
          <w:snapToGrid w:val="0"/>
          <w:sz w:val="22"/>
          <w:szCs w:val="22"/>
        </w:rPr>
        <w:softHyphen/>
        <w:t>зывая у больного каких-либо сомнений в их реальности, всегда со</w:t>
      </w:r>
      <w:r w:rsidR="001A2302" w:rsidRPr="00EF4487">
        <w:rPr>
          <w:snapToGrid w:val="0"/>
          <w:sz w:val="22"/>
          <w:szCs w:val="22"/>
        </w:rPr>
        <w:softHyphen/>
        <w:t>провождается чувством сделанности, подстроенности, наведенности этих голосов или видений.</w:t>
      </w:r>
    </w:p>
    <w:p w:rsidR="00474DDD" w:rsidRPr="00EF4487" w:rsidRDefault="00474DDD" w:rsidP="00476D32">
      <w:pPr>
        <w:ind w:firstLine="540"/>
        <w:jc w:val="both"/>
        <w:rPr>
          <w:sz w:val="22"/>
          <w:szCs w:val="22"/>
        </w:rPr>
      </w:pPr>
      <w:r w:rsidRPr="00EF4487">
        <w:rPr>
          <w:snapToGrid w:val="0"/>
          <w:sz w:val="22"/>
          <w:szCs w:val="22"/>
        </w:rPr>
        <w:t>…Псевдогаллюцинации … напоминают представления, но отличаются от них … следующими особенностями: 1) независимостью от воли человека, 2) на</w:t>
      </w:r>
      <w:r w:rsidRPr="00EF4487">
        <w:rPr>
          <w:snapToGrid w:val="0"/>
          <w:sz w:val="22"/>
          <w:szCs w:val="22"/>
        </w:rPr>
        <w:softHyphen/>
        <w:t>вязчивостью, насильственностью; 3) законченностью, оформленностью псев</w:t>
      </w:r>
      <w:r w:rsidRPr="00EF4487">
        <w:rPr>
          <w:snapToGrid w:val="0"/>
          <w:sz w:val="22"/>
          <w:szCs w:val="22"/>
        </w:rPr>
        <w:softHyphen/>
        <w:t>догаллюцинаторных образов».</w:t>
      </w:r>
    </w:p>
    <w:p w:rsidR="00F91E8F" w:rsidRPr="00EF4487" w:rsidRDefault="00F91E8F" w:rsidP="00476D32">
      <w:pPr>
        <w:pStyle w:val="22"/>
        <w:spacing w:before="0"/>
        <w:ind w:firstLine="540"/>
        <w:rPr>
          <w:rFonts w:ascii="Arial" w:hAnsi="Arial"/>
          <w:sz w:val="22"/>
          <w:szCs w:val="22"/>
        </w:rPr>
      </w:pPr>
      <w:r w:rsidRPr="00EF4487">
        <w:rPr>
          <w:sz w:val="22"/>
          <w:szCs w:val="22"/>
        </w:rPr>
        <w:t>…Зрительные галлюцинации могут быть либо элементарными (в виде зигзагов, искр, дыма, пламени — так называемые фотопсии), либо предметными, когда больной очень часто видит не сущест</w:t>
      </w:r>
      <w:r w:rsidRPr="00EF4487">
        <w:rPr>
          <w:sz w:val="22"/>
          <w:szCs w:val="22"/>
        </w:rPr>
        <w:softHyphen/>
        <w:t>вующих в действительности зверей или людей (в том числе и тех, кого он знает или знал), животных, насекомых, птиц (зоопсии), предметы или иногда части тела человека и т.д. Подчас это могут быть целые сцены, панорамы, например поле боя, ад со множест</w:t>
      </w:r>
      <w:r w:rsidRPr="00EF4487">
        <w:rPr>
          <w:sz w:val="22"/>
          <w:szCs w:val="22"/>
        </w:rPr>
        <w:softHyphen/>
        <w:t>вом бегающих, кривляющихся, дерущихся чертей (панорамические, киноподобные). «Видения» могут быть обычных размеров, в виде очень мелких людей, животных, предметов и т.д. (лилипут</w:t>
      </w:r>
      <w:r w:rsidRPr="00EF4487">
        <w:rPr>
          <w:sz w:val="22"/>
          <w:szCs w:val="22"/>
        </w:rPr>
        <w:softHyphen/>
        <w:t>ские галлюцинации) или в виде очень больших, даже гигантских (макроскопические, гулливерские галлюцинации). В некоторых случаях больной может видеть себя, свой собственный образ (гал</w:t>
      </w:r>
      <w:r w:rsidRPr="00EF4487">
        <w:rPr>
          <w:sz w:val="22"/>
          <w:szCs w:val="22"/>
        </w:rPr>
        <w:softHyphen/>
        <w:t>люцинации двойника, или аутоскопические)</w:t>
      </w:r>
      <w:r w:rsidR="00884C85" w:rsidRPr="00EF4487">
        <w:rPr>
          <w:sz w:val="22"/>
          <w:szCs w:val="22"/>
        </w:rPr>
        <w:t>»</w:t>
      </w:r>
      <w:r w:rsidRPr="00EF4487">
        <w:rPr>
          <w:sz w:val="22"/>
          <w:szCs w:val="22"/>
        </w:rPr>
        <w:t>.</w:t>
      </w:r>
    </w:p>
    <w:p w:rsidR="00701EAE" w:rsidRPr="00EF4487" w:rsidRDefault="00F53853" w:rsidP="00476D32">
      <w:pPr>
        <w:ind w:firstLine="540"/>
        <w:jc w:val="both"/>
        <w:rPr>
          <w:sz w:val="22"/>
          <w:szCs w:val="22"/>
        </w:rPr>
      </w:pPr>
      <w:r w:rsidRPr="00EF4487">
        <w:rPr>
          <w:sz w:val="22"/>
          <w:szCs w:val="22"/>
        </w:rPr>
        <w:t xml:space="preserve">Кратко рассмотрев вопрос о природе галлюцинаций и их видах, перейдем к этому вопросу, исходя из учений </w:t>
      </w:r>
      <w:r w:rsidR="004564DA" w:rsidRPr="00EF4487">
        <w:rPr>
          <w:sz w:val="22"/>
          <w:szCs w:val="22"/>
        </w:rPr>
        <w:t xml:space="preserve">Церкви и </w:t>
      </w:r>
      <w:r w:rsidRPr="00EF4487">
        <w:rPr>
          <w:sz w:val="22"/>
          <w:szCs w:val="22"/>
        </w:rPr>
        <w:t>святых</w:t>
      </w:r>
      <w:r w:rsidR="00CE5B77" w:rsidRPr="00EF4487">
        <w:rPr>
          <w:sz w:val="22"/>
          <w:szCs w:val="22"/>
        </w:rPr>
        <w:t xml:space="preserve"> отцов</w:t>
      </w:r>
      <w:r w:rsidRPr="00EF4487">
        <w:rPr>
          <w:sz w:val="22"/>
          <w:szCs w:val="22"/>
        </w:rPr>
        <w:t>.</w:t>
      </w:r>
    </w:p>
    <w:p w:rsidR="00227B63" w:rsidRPr="00EF4487" w:rsidRDefault="00227B63" w:rsidP="00476D32">
      <w:pPr>
        <w:ind w:firstLine="540"/>
        <w:jc w:val="both"/>
        <w:rPr>
          <w:sz w:val="22"/>
          <w:szCs w:val="22"/>
        </w:rPr>
      </w:pPr>
    </w:p>
    <w:p w:rsidR="00701EAE" w:rsidRPr="00EF4487" w:rsidRDefault="00685DAD" w:rsidP="00476D32">
      <w:pPr>
        <w:pStyle w:val="4"/>
        <w:spacing w:before="0" w:after="0"/>
        <w:rPr>
          <w:sz w:val="22"/>
          <w:szCs w:val="22"/>
        </w:rPr>
      </w:pPr>
      <w:bookmarkStart w:id="215" w:name="_Toc203452877"/>
      <w:bookmarkStart w:id="216" w:name="_Toc268008545"/>
      <w:r w:rsidRPr="00EF4487">
        <w:rPr>
          <w:sz w:val="22"/>
          <w:szCs w:val="22"/>
        </w:rPr>
        <w:t xml:space="preserve">О </w:t>
      </w:r>
      <w:r w:rsidR="005C2E08" w:rsidRPr="00EF4487">
        <w:rPr>
          <w:sz w:val="22"/>
          <w:szCs w:val="22"/>
        </w:rPr>
        <w:t xml:space="preserve">духовном восприятии и </w:t>
      </w:r>
      <w:r w:rsidRPr="00EF4487">
        <w:rPr>
          <w:sz w:val="22"/>
          <w:szCs w:val="22"/>
        </w:rPr>
        <w:t>природе галлюцинаций в учениях святых отцов</w:t>
      </w:r>
      <w:bookmarkEnd w:id="215"/>
      <w:bookmarkEnd w:id="216"/>
    </w:p>
    <w:p w:rsidR="00701EAE" w:rsidRPr="00EF4487" w:rsidRDefault="00701EAE" w:rsidP="00476D32">
      <w:pPr>
        <w:ind w:firstLine="540"/>
        <w:jc w:val="both"/>
        <w:rPr>
          <w:sz w:val="22"/>
          <w:szCs w:val="22"/>
        </w:rPr>
      </w:pPr>
    </w:p>
    <w:p w:rsidR="00E41070" w:rsidRPr="00EF4487" w:rsidRDefault="00E41070" w:rsidP="00476D32">
      <w:pPr>
        <w:ind w:firstLine="540"/>
        <w:jc w:val="both"/>
        <w:rPr>
          <w:sz w:val="22"/>
          <w:szCs w:val="22"/>
        </w:rPr>
      </w:pPr>
      <w:r w:rsidRPr="00EF4487">
        <w:rPr>
          <w:sz w:val="22"/>
          <w:szCs w:val="22"/>
        </w:rPr>
        <w:t xml:space="preserve">В этом разделе рассмотрим учения святых отцов о том, что человек имеет способность духовного восприятия и о том, </w:t>
      </w:r>
      <w:r w:rsidR="00B22E6A" w:rsidRPr="00EF4487">
        <w:rPr>
          <w:sz w:val="22"/>
          <w:szCs w:val="22"/>
        </w:rPr>
        <w:t xml:space="preserve">откуда возникают </w:t>
      </w:r>
      <w:r w:rsidRPr="00EF4487">
        <w:rPr>
          <w:sz w:val="22"/>
          <w:szCs w:val="22"/>
        </w:rPr>
        <w:t>галлюцинации</w:t>
      </w:r>
      <w:r w:rsidR="00B22E6A" w:rsidRPr="00EF4487">
        <w:rPr>
          <w:sz w:val="22"/>
          <w:szCs w:val="22"/>
        </w:rPr>
        <w:t xml:space="preserve"> у человека, одержимого страстью пьянства</w:t>
      </w:r>
      <w:r w:rsidRPr="00EF4487">
        <w:rPr>
          <w:sz w:val="22"/>
          <w:szCs w:val="22"/>
        </w:rPr>
        <w:t xml:space="preserve">. </w:t>
      </w:r>
      <w:r w:rsidR="005C2E08" w:rsidRPr="00EF4487">
        <w:rPr>
          <w:sz w:val="22"/>
          <w:szCs w:val="22"/>
        </w:rPr>
        <w:t>Учения будут приводиться</w:t>
      </w:r>
      <w:r w:rsidR="00845C73" w:rsidRPr="00EF4487">
        <w:rPr>
          <w:sz w:val="22"/>
          <w:szCs w:val="22"/>
        </w:rPr>
        <w:t xml:space="preserve"> кратко</w:t>
      </w:r>
      <w:r w:rsidR="005C2E08" w:rsidRPr="00EF4487">
        <w:rPr>
          <w:sz w:val="22"/>
          <w:szCs w:val="22"/>
        </w:rPr>
        <w:t xml:space="preserve"> </w:t>
      </w:r>
      <w:r w:rsidR="002325C6" w:rsidRPr="00EF4487">
        <w:rPr>
          <w:sz w:val="22"/>
          <w:szCs w:val="22"/>
        </w:rPr>
        <w:t xml:space="preserve">и </w:t>
      </w:r>
      <w:r w:rsidR="005C2E08" w:rsidRPr="00EF4487">
        <w:rPr>
          <w:sz w:val="22"/>
          <w:szCs w:val="22"/>
        </w:rPr>
        <w:t xml:space="preserve">в сравнении с вышерассмотренным материалом. </w:t>
      </w:r>
    </w:p>
    <w:p w:rsidR="00460028" w:rsidRPr="00EF4487" w:rsidRDefault="00845C73" w:rsidP="00476D32">
      <w:pPr>
        <w:ind w:firstLine="540"/>
        <w:jc w:val="both"/>
        <w:rPr>
          <w:sz w:val="22"/>
          <w:szCs w:val="22"/>
        </w:rPr>
      </w:pPr>
      <w:r w:rsidRPr="00EF4487">
        <w:rPr>
          <w:bCs/>
          <w:iCs/>
          <w:sz w:val="22"/>
          <w:szCs w:val="22"/>
        </w:rPr>
        <w:t xml:space="preserve">1. </w:t>
      </w:r>
      <w:r w:rsidR="005C2E08" w:rsidRPr="00EF4487">
        <w:rPr>
          <w:bCs/>
          <w:iCs/>
          <w:sz w:val="22"/>
          <w:szCs w:val="22"/>
        </w:rPr>
        <w:t>Выше говорилось, что «зрительные галлюцинации</w:t>
      </w:r>
      <w:r w:rsidR="005C2E08" w:rsidRPr="00EF4487">
        <w:rPr>
          <w:b/>
          <w:bCs/>
          <w:i/>
          <w:iCs/>
          <w:sz w:val="22"/>
          <w:szCs w:val="22"/>
        </w:rPr>
        <w:t xml:space="preserve"> </w:t>
      </w:r>
      <w:r w:rsidR="005C2E08" w:rsidRPr="00EF4487">
        <w:rPr>
          <w:sz w:val="22"/>
          <w:szCs w:val="22"/>
        </w:rPr>
        <w:t>заключаются в ложном зрительном восприятии</w:t>
      </w:r>
      <w:r w:rsidR="00D84EDA" w:rsidRPr="00EF4487">
        <w:rPr>
          <w:sz w:val="22"/>
          <w:szCs w:val="22"/>
        </w:rPr>
        <w:t xml:space="preserve">». </w:t>
      </w:r>
      <w:r w:rsidR="002325C6" w:rsidRPr="00EF4487">
        <w:rPr>
          <w:sz w:val="22"/>
          <w:szCs w:val="22"/>
        </w:rPr>
        <w:t>У</w:t>
      </w:r>
      <w:r w:rsidR="00D84EDA" w:rsidRPr="00EF4487">
        <w:rPr>
          <w:sz w:val="22"/>
          <w:szCs w:val="22"/>
        </w:rPr>
        <w:t xml:space="preserve"> христиан не вызывает сомнения утверждение, что человек способен</w:t>
      </w:r>
      <w:r w:rsidR="001C265C" w:rsidRPr="00EF4487">
        <w:rPr>
          <w:sz w:val="22"/>
          <w:szCs w:val="22"/>
        </w:rPr>
        <w:t xml:space="preserve"> и к чувственному</w:t>
      </w:r>
      <w:r w:rsidR="002626BD" w:rsidRPr="00EF4487">
        <w:rPr>
          <w:sz w:val="22"/>
          <w:szCs w:val="22"/>
        </w:rPr>
        <w:t>,</w:t>
      </w:r>
      <w:r w:rsidR="001C265C" w:rsidRPr="00EF4487">
        <w:rPr>
          <w:sz w:val="22"/>
          <w:szCs w:val="22"/>
        </w:rPr>
        <w:t xml:space="preserve"> и</w:t>
      </w:r>
      <w:r w:rsidR="00D84EDA" w:rsidRPr="00EF4487">
        <w:rPr>
          <w:sz w:val="22"/>
          <w:szCs w:val="22"/>
        </w:rPr>
        <w:t xml:space="preserve"> к духовному восприятию</w:t>
      </w:r>
      <w:r w:rsidR="002626BD" w:rsidRPr="00EF4487">
        <w:rPr>
          <w:sz w:val="22"/>
          <w:szCs w:val="22"/>
        </w:rPr>
        <w:t>, и значит и к видениям</w:t>
      </w:r>
      <w:r w:rsidR="002325C6" w:rsidRPr="00EF4487">
        <w:rPr>
          <w:sz w:val="22"/>
          <w:szCs w:val="22"/>
        </w:rPr>
        <w:t>,</w:t>
      </w:r>
      <w:r w:rsidR="002626BD" w:rsidRPr="00EF4487">
        <w:rPr>
          <w:sz w:val="22"/>
          <w:szCs w:val="22"/>
        </w:rPr>
        <w:t xml:space="preserve"> и слышаниям от духов</w:t>
      </w:r>
      <w:r w:rsidR="00D84EDA" w:rsidRPr="00EF4487">
        <w:rPr>
          <w:sz w:val="22"/>
          <w:szCs w:val="22"/>
        </w:rPr>
        <w:t xml:space="preserve">. </w:t>
      </w:r>
      <w:r w:rsidR="002C3272" w:rsidRPr="00EF4487">
        <w:rPr>
          <w:sz w:val="22"/>
          <w:szCs w:val="22"/>
        </w:rPr>
        <w:t>К</w:t>
      </w:r>
      <w:r w:rsidR="00464E5D" w:rsidRPr="00EF4487">
        <w:rPr>
          <w:bCs/>
          <w:iCs/>
          <w:sz w:val="22"/>
          <w:szCs w:val="22"/>
        </w:rPr>
        <w:t xml:space="preserve">ак существует чувственное восприятие и органы чувств, </w:t>
      </w:r>
      <w:r w:rsidR="002C3272" w:rsidRPr="00EF4487">
        <w:rPr>
          <w:bCs/>
          <w:iCs/>
          <w:sz w:val="22"/>
          <w:szCs w:val="22"/>
        </w:rPr>
        <w:t xml:space="preserve">точно также </w:t>
      </w:r>
      <w:r w:rsidR="00464E5D" w:rsidRPr="00EF4487">
        <w:rPr>
          <w:bCs/>
          <w:iCs/>
          <w:sz w:val="22"/>
          <w:szCs w:val="22"/>
        </w:rPr>
        <w:t>существует и духовное восприятие</w:t>
      </w:r>
      <w:r w:rsidR="002C3272" w:rsidRPr="00EF4487">
        <w:rPr>
          <w:bCs/>
          <w:iCs/>
          <w:sz w:val="22"/>
          <w:szCs w:val="22"/>
        </w:rPr>
        <w:t>,</w:t>
      </w:r>
      <w:r w:rsidR="00464E5D" w:rsidRPr="00EF4487">
        <w:rPr>
          <w:bCs/>
          <w:iCs/>
          <w:sz w:val="22"/>
          <w:szCs w:val="22"/>
        </w:rPr>
        <w:t xml:space="preserve"> и духовные органы зрения, слуха, обоняния, осязания и вкуса. </w:t>
      </w:r>
      <w:r w:rsidR="00460028" w:rsidRPr="00EF4487">
        <w:rPr>
          <w:sz w:val="22"/>
          <w:szCs w:val="22"/>
        </w:rPr>
        <w:t>Об этом подробно написано у Луки</w:t>
      </w:r>
      <w:r w:rsidR="00F221FF" w:rsidRPr="00EF4487">
        <w:rPr>
          <w:sz w:val="22"/>
          <w:szCs w:val="22"/>
        </w:rPr>
        <w:t xml:space="preserve"> </w:t>
      </w:r>
      <w:r w:rsidR="00460028" w:rsidRPr="00EF4487">
        <w:rPr>
          <w:sz w:val="22"/>
          <w:szCs w:val="22"/>
        </w:rPr>
        <w:t>Крымского в книге «Дух, душа и тело».</w:t>
      </w:r>
      <w:r w:rsidR="00464E5D" w:rsidRPr="00EF4487">
        <w:rPr>
          <w:sz w:val="22"/>
          <w:szCs w:val="22"/>
        </w:rPr>
        <w:t xml:space="preserve"> Приведем несколько цитат из этой работы. </w:t>
      </w:r>
    </w:p>
    <w:p w:rsidR="007B2773" w:rsidRPr="00EF4487" w:rsidRDefault="00464E5D" w:rsidP="00476D32">
      <w:pPr>
        <w:ind w:firstLine="540"/>
        <w:jc w:val="both"/>
        <w:rPr>
          <w:sz w:val="22"/>
          <w:szCs w:val="22"/>
        </w:rPr>
      </w:pPr>
      <w:r w:rsidRPr="00EF4487">
        <w:rPr>
          <w:b/>
          <w:sz w:val="22"/>
          <w:szCs w:val="22"/>
        </w:rPr>
        <w:t>Лука Крымский</w:t>
      </w:r>
      <w:r w:rsidRPr="00EF4487">
        <w:rPr>
          <w:sz w:val="22"/>
          <w:szCs w:val="22"/>
        </w:rPr>
        <w:t xml:space="preserve"> (Дух, душа и тело): «…мы имеем право сделать только одно, но чрезвычайно важное заключение: кроме обычных раздражений, адекватных нашим органам чувств, наш мозг и сердце могут воспринимать гораздо более важные раздражения, исходящие из мозга и сердца других людей, животных и всей окружающей нас природы и, что важнее всего, из неведомого нам трансцендентального мира.</w:t>
      </w:r>
      <w:r w:rsidR="00084BFE" w:rsidRPr="00EF4487">
        <w:rPr>
          <w:sz w:val="22"/>
          <w:szCs w:val="22"/>
        </w:rPr>
        <w:t xml:space="preserve"> </w:t>
      </w:r>
      <w:r w:rsidR="000C695B" w:rsidRPr="00EF4487">
        <w:rPr>
          <w:sz w:val="22"/>
          <w:szCs w:val="22"/>
        </w:rPr>
        <w:t>…</w:t>
      </w:r>
      <w:r w:rsidR="007B2773" w:rsidRPr="00EF4487">
        <w:rPr>
          <w:sz w:val="22"/>
          <w:szCs w:val="22"/>
        </w:rPr>
        <w:t>Почти у всех людей, даже наименее сенситивных</w:t>
      </w:r>
      <w:r w:rsidR="008D3AB7" w:rsidRPr="00EF4487">
        <w:rPr>
          <w:sz w:val="22"/>
          <w:szCs w:val="22"/>
        </w:rPr>
        <w:t xml:space="preserve"> (чувствительных)</w:t>
      </w:r>
      <w:r w:rsidR="007B2773" w:rsidRPr="00EF4487">
        <w:rPr>
          <w:sz w:val="22"/>
          <w:szCs w:val="22"/>
        </w:rPr>
        <w:t>, есть способность познания иная, чем познание пятью чувствами. Чем выше духовность человека, тем ярче выражена эта способность высшего познания. При некоторых особых условиях и у людей в высшей степени сенситивных она проявляется с необыкновенной силой в ясновидении, предчувствии и пророческом предвидении в неведомом и таинственном шестом чувстве, которым они узнают многое о людях по вещам, принадлежащим им</w:t>
      </w:r>
      <w:r w:rsidR="000C695B" w:rsidRPr="00EF4487">
        <w:rPr>
          <w:sz w:val="22"/>
          <w:szCs w:val="22"/>
        </w:rPr>
        <w:t>»</w:t>
      </w:r>
      <w:r w:rsidR="007B2773" w:rsidRPr="00EF4487">
        <w:rPr>
          <w:sz w:val="22"/>
          <w:szCs w:val="22"/>
        </w:rPr>
        <w:t>.</w:t>
      </w:r>
      <w:r w:rsidR="006658B1" w:rsidRPr="00EF4487">
        <w:rPr>
          <w:bCs/>
          <w:color w:val="000000"/>
          <w:sz w:val="22"/>
          <w:szCs w:val="22"/>
        </w:rPr>
        <w:t xml:space="preserve"> </w:t>
      </w:r>
      <w:r w:rsidR="007B2773" w:rsidRPr="00EF4487">
        <w:rPr>
          <w:sz w:val="22"/>
          <w:szCs w:val="22"/>
        </w:rPr>
        <w:t xml:space="preserve"> </w:t>
      </w:r>
    </w:p>
    <w:p w:rsidR="00581BBB" w:rsidRPr="00EF4487" w:rsidRDefault="00581BBB" w:rsidP="00476D32">
      <w:pPr>
        <w:ind w:firstLine="540"/>
        <w:jc w:val="both"/>
        <w:rPr>
          <w:sz w:val="22"/>
          <w:szCs w:val="22"/>
        </w:rPr>
      </w:pPr>
      <w:r w:rsidRPr="00EF4487">
        <w:rPr>
          <w:sz w:val="22"/>
          <w:szCs w:val="22"/>
        </w:rPr>
        <w:t>Также выше было сказано, что все психозы сопровождаются затемнением сознания. Мы не будем сейчас говорить о понимании понятия «сознания» наукой и религией, т.к. это довольно обширный вопрос. Поговорим о том, что при болезненных состояниях тела зачастую происходит или помрачение, или просветление</w:t>
      </w:r>
      <w:r w:rsidR="0001231E" w:rsidRPr="00EF4487">
        <w:rPr>
          <w:sz w:val="22"/>
          <w:szCs w:val="22"/>
        </w:rPr>
        <w:t xml:space="preserve">, так называемого сознания, или деятельности души. </w:t>
      </w:r>
      <w:r w:rsidRPr="00EF4487">
        <w:rPr>
          <w:sz w:val="22"/>
          <w:szCs w:val="22"/>
        </w:rPr>
        <w:t xml:space="preserve"> </w:t>
      </w:r>
    </w:p>
    <w:p w:rsidR="003E5062" w:rsidRPr="00EF4487" w:rsidRDefault="003E5062" w:rsidP="00476D32">
      <w:pPr>
        <w:ind w:firstLine="540"/>
        <w:jc w:val="both"/>
        <w:rPr>
          <w:sz w:val="22"/>
          <w:szCs w:val="22"/>
        </w:rPr>
      </w:pPr>
      <w:r w:rsidRPr="00EF4487">
        <w:rPr>
          <w:b/>
          <w:sz w:val="22"/>
          <w:szCs w:val="22"/>
        </w:rPr>
        <w:t>Иннокентий Херсонский</w:t>
      </w:r>
      <w:r w:rsidRPr="00EF4487">
        <w:rPr>
          <w:sz w:val="22"/>
          <w:szCs w:val="22"/>
        </w:rPr>
        <w:t xml:space="preserve"> (Лекции. О религии вообще): «Деятельность сил души ослабляется с ослаблением сил физических</w:t>
      </w:r>
      <w:r w:rsidR="007B7DF6" w:rsidRPr="00EF4487">
        <w:rPr>
          <w:sz w:val="22"/>
          <w:szCs w:val="22"/>
        </w:rPr>
        <w:t>….  Это происходит с низ</w:t>
      </w:r>
      <w:r w:rsidR="007B7DF6" w:rsidRPr="00EF4487">
        <w:rPr>
          <w:sz w:val="22"/>
          <w:szCs w:val="22"/>
        </w:rPr>
        <w:softHyphen/>
        <w:t>шими способностями души, — с памятью и воображением, но сии способно</w:t>
      </w:r>
      <w:r w:rsidR="007B7DF6" w:rsidRPr="00EF4487">
        <w:rPr>
          <w:sz w:val="22"/>
          <w:szCs w:val="22"/>
        </w:rPr>
        <w:softHyphen/>
        <w:t>сти тесно соединены с телесной стороной человека, а посему и должны с из</w:t>
      </w:r>
      <w:r w:rsidR="007B7DF6" w:rsidRPr="00EF4487">
        <w:rPr>
          <w:sz w:val="22"/>
          <w:szCs w:val="22"/>
        </w:rPr>
        <w:softHyphen/>
        <w:t>менением ее сами изменяться</w:t>
      </w:r>
      <w:r w:rsidR="001D1FB5" w:rsidRPr="00EF4487">
        <w:rPr>
          <w:sz w:val="22"/>
          <w:szCs w:val="22"/>
        </w:rPr>
        <w:t xml:space="preserve"> …»</w:t>
      </w:r>
      <w:r w:rsidR="007B7DF6" w:rsidRPr="00EF4487">
        <w:rPr>
          <w:sz w:val="22"/>
          <w:szCs w:val="22"/>
        </w:rPr>
        <w:t>.</w:t>
      </w:r>
    </w:p>
    <w:p w:rsidR="00581BBB" w:rsidRPr="00EF4487" w:rsidRDefault="00581BBB" w:rsidP="00476D32">
      <w:pPr>
        <w:ind w:firstLine="540"/>
        <w:jc w:val="both"/>
        <w:rPr>
          <w:rFonts w:ascii="Arial" w:hAnsi="Arial" w:cs="Arial"/>
          <w:sz w:val="22"/>
          <w:szCs w:val="22"/>
        </w:rPr>
      </w:pPr>
      <w:r w:rsidRPr="00EF4487">
        <w:rPr>
          <w:sz w:val="22"/>
          <w:szCs w:val="22"/>
        </w:rPr>
        <w:t xml:space="preserve">Говоря о причинах делирия, называемых медициной было сказано, что при алкоголизме происходит </w:t>
      </w:r>
      <w:r w:rsidRPr="00EF4487">
        <w:rPr>
          <w:snapToGrid w:val="0"/>
          <w:sz w:val="22"/>
          <w:szCs w:val="22"/>
        </w:rPr>
        <w:t>интоксика</w:t>
      </w:r>
      <w:r w:rsidRPr="00EF4487">
        <w:rPr>
          <w:snapToGrid w:val="0"/>
          <w:sz w:val="22"/>
          <w:szCs w:val="22"/>
        </w:rPr>
        <w:softHyphen/>
        <w:t>ция вследствие поражения внутренних органов, нарушений ме</w:t>
      </w:r>
      <w:r w:rsidRPr="00EF4487">
        <w:rPr>
          <w:snapToGrid w:val="0"/>
          <w:sz w:val="22"/>
          <w:szCs w:val="22"/>
        </w:rPr>
        <w:softHyphen/>
        <w:t xml:space="preserve">таболизма, </w:t>
      </w:r>
      <w:r w:rsidRPr="00EF4487">
        <w:rPr>
          <w:sz w:val="22"/>
          <w:szCs w:val="22"/>
        </w:rPr>
        <w:t xml:space="preserve">нарушения нейровегетативной регуляции и функции гипофизарно-надпочечниковой системы. Все это говорит о том, что организм человека перестает работать по естественным законам, данным ему Богом, и тело находится в ненормальном для него состоянии. То же самое происходит и когда человек болеет, например, инфекционными заболеваниями или при отравлении организма. </w:t>
      </w:r>
      <w:r w:rsidR="00201DBA" w:rsidRPr="00EF4487">
        <w:rPr>
          <w:sz w:val="22"/>
          <w:szCs w:val="22"/>
        </w:rPr>
        <w:t>П</w:t>
      </w:r>
      <w:r w:rsidRPr="00EF4487">
        <w:rPr>
          <w:sz w:val="22"/>
          <w:szCs w:val="22"/>
        </w:rPr>
        <w:t>ри таком состоянии организма помрачается естественное сознание человека, отражающее действительность и самого себя, и которое связано со всеми функциями мозга, но открывается другое сознание – духовное, у которого есть духовное зрение, слух и т.д.</w:t>
      </w:r>
      <w:r w:rsidR="00F978BB" w:rsidRPr="00EF4487">
        <w:rPr>
          <w:sz w:val="22"/>
          <w:szCs w:val="22"/>
        </w:rPr>
        <w:t xml:space="preserve"> </w:t>
      </w:r>
    </w:p>
    <w:p w:rsidR="001D1FB5" w:rsidRPr="00EF4487" w:rsidRDefault="00A44195" w:rsidP="00476D32">
      <w:pPr>
        <w:ind w:firstLine="540"/>
        <w:jc w:val="both"/>
        <w:rPr>
          <w:sz w:val="22"/>
          <w:szCs w:val="22"/>
        </w:rPr>
      </w:pPr>
      <w:r w:rsidRPr="00EF4487">
        <w:rPr>
          <w:b/>
          <w:sz w:val="22"/>
          <w:szCs w:val="22"/>
        </w:rPr>
        <w:t>Иннокентий Херсонский</w:t>
      </w:r>
      <w:r w:rsidRPr="00EF4487">
        <w:rPr>
          <w:sz w:val="22"/>
          <w:szCs w:val="22"/>
        </w:rPr>
        <w:t xml:space="preserve"> (Лекции. О религии вообще): «Каким образом дух может подлежать затмению в болезнях, например в сумасшествии? Что тут смущает? То, что дух принимает нелепый образ дея</w:t>
      </w:r>
      <w:r w:rsidRPr="00EF4487">
        <w:rPr>
          <w:sz w:val="22"/>
          <w:szCs w:val="22"/>
        </w:rPr>
        <w:softHyphen/>
        <w:t>тельности, расстраивающий организм его. В прежние времена сумасшедшие служили только предметом сожаления, а ныне они сделались предметом фи</w:t>
      </w:r>
      <w:r w:rsidRPr="00EF4487">
        <w:rPr>
          <w:sz w:val="22"/>
          <w:szCs w:val="22"/>
        </w:rPr>
        <w:softHyphen/>
        <w:t>зиологических наблюдений, которые производятся над ними в домах, назна</w:t>
      </w:r>
      <w:r w:rsidRPr="00EF4487">
        <w:rPr>
          <w:sz w:val="22"/>
          <w:szCs w:val="22"/>
        </w:rPr>
        <w:softHyphen/>
        <w:t>ченных для их содержания. В древности греки, латиняне и другие называли сумасшедших пророками, сердцеведцами. Почему? Потому что они выказы</w:t>
      </w:r>
      <w:r w:rsidRPr="00EF4487">
        <w:rPr>
          <w:sz w:val="22"/>
          <w:szCs w:val="22"/>
        </w:rPr>
        <w:softHyphen/>
        <w:t>вают удивительную прозорливость. Опыты иностранцев подтвердили, что су</w:t>
      </w:r>
      <w:r w:rsidRPr="00EF4487">
        <w:rPr>
          <w:sz w:val="22"/>
          <w:szCs w:val="22"/>
        </w:rPr>
        <w:softHyphen/>
        <w:t>масшедшие провидят будущее. Из сего должно заключить, что душа их не остается в бездействии, но как бы взамен потерянной обыкновенной деятель</w:t>
      </w:r>
      <w:r w:rsidRPr="00EF4487">
        <w:rPr>
          <w:sz w:val="22"/>
          <w:szCs w:val="22"/>
        </w:rPr>
        <w:softHyphen/>
        <w:t>ности она принимает деятельность необыкновенную</w:t>
      </w:r>
      <w:r w:rsidR="001D1FB5" w:rsidRPr="00EF4487">
        <w:rPr>
          <w:sz w:val="22"/>
          <w:szCs w:val="22"/>
        </w:rPr>
        <w:t>. … Еще со времен древности тело называли темницей души, не дозволяю</w:t>
      </w:r>
      <w:r w:rsidR="001D1FB5" w:rsidRPr="00EF4487">
        <w:rPr>
          <w:sz w:val="22"/>
          <w:szCs w:val="22"/>
        </w:rPr>
        <w:softHyphen/>
        <w:t>щей ей действовать по ее желанию. Тело для нее оковы, которые она силится расторгнуть. Поэтому древние признавали тело произведением злого духа. Новейшие подтвердили мысль сию, найдя в душе высокую, необыкновенную сторону, которая развивается в болезнях или от случайных обстоятельств, так</w:t>
      </w:r>
      <w:r w:rsidR="001D1FB5" w:rsidRPr="00EF4487">
        <w:rPr>
          <w:sz w:val="22"/>
          <w:szCs w:val="22"/>
        </w:rPr>
        <w:softHyphen/>
        <w:t>же и во сне, вследствие добродетельной жизни. Отчего это происходит? Отто</w:t>
      </w:r>
      <w:r w:rsidR="001D1FB5" w:rsidRPr="00EF4487">
        <w:rPr>
          <w:sz w:val="22"/>
          <w:szCs w:val="22"/>
        </w:rPr>
        <w:softHyphen/>
        <w:t>го, что в подобных случаях душа освобождается от обыкновенных форм про</w:t>
      </w:r>
      <w:r w:rsidR="001D1FB5" w:rsidRPr="00EF4487">
        <w:rPr>
          <w:sz w:val="22"/>
          <w:szCs w:val="22"/>
        </w:rPr>
        <w:softHyphen/>
        <w:t>странства и времени».</w:t>
      </w:r>
    </w:p>
    <w:p w:rsidR="00581BBB" w:rsidRPr="00EF4487" w:rsidRDefault="00581BBB" w:rsidP="00476D32">
      <w:pPr>
        <w:pStyle w:val="pt"/>
        <w:spacing w:before="0" w:beforeAutospacing="0" w:after="0" w:afterAutospacing="0"/>
        <w:ind w:left="0" w:right="0" w:firstLine="540"/>
        <w:rPr>
          <w:sz w:val="22"/>
          <w:szCs w:val="22"/>
        </w:rPr>
      </w:pPr>
      <w:r w:rsidRPr="00EF4487">
        <w:rPr>
          <w:b/>
          <w:sz w:val="22"/>
          <w:szCs w:val="22"/>
        </w:rPr>
        <w:t>Лука Крымский</w:t>
      </w:r>
      <w:r w:rsidRPr="00EF4487">
        <w:rPr>
          <w:sz w:val="22"/>
          <w:szCs w:val="22"/>
        </w:rPr>
        <w:t xml:space="preserve"> (Дух, душа и тело): «Мы не раз, приводя факты трансцендентальных способностей у сомнамбул и находящихся в состоянии гипноза, сопоставляли с ними аналогичные факты из жизни святых или даже просто обычных людей. Что же это значит? Это значит, что для проявления трансцендентальных способностей нашего духа, для обнаружения сверхсознания необходимо, чтобы угасло или, по крайней мере, значительно ослабело нормальное, феноменальное сознание. …Пока наша жизнь протекает в калейдоскопе и шуме внешних восприятий, пока в полной силе работает наше феноменальное сознание, - скрыта никогда не прекращающаяся деятельность сверхсознания. Но когда в состоянии сна нормального, сомнамбулического или гипнотического, при отравлении мозга опиумом или гашишем, токсинами лихорадочных болезней угасает нормальная деятельность мозга и свет феноменального сознания, тогда вспыхивает свет сознания трансцендентального. … Из житий многих святых известно, что долгие, изнуряющие болезни были большим благодеянием для них, ибо смиряли страсти, лишали впечатлений мирской жизни с ее шумом и сутолокой, отвлекающей от углубления в тайники духа. …Это хорошо понимали и глубоко ценили христианские и буддийские анахореты, стремившиеся заглушить все внешние впечатления жизнью в пустыне, постоянным самоуглублением и молитвой, покорить духу плоть постом и бдением, даже стоянием на столпе. В мартирологии (при муках связанных с гонениями) есть много примеров того, что сильнейшие повреждения тела, жесточайшие мучения могут вызвать угасание феноменального сознания и пробуждение внутреннего трансцендентального сознания, проявляющегося внутренним блаженством».</w:t>
      </w:r>
      <w:r w:rsidR="006658B1" w:rsidRPr="00EF4487">
        <w:rPr>
          <w:bCs/>
          <w:color w:val="000000"/>
          <w:sz w:val="22"/>
          <w:szCs w:val="22"/>
        </w:rPr>
        <w:t xml:space="preserve"> </w:t>
      </w:r>
    </w:p>
    <w:p w:rsidR="00581BBB" w:rsidRPr="00EF4487" w:rsidRDefault="00581BBB" w:rsidP="00476D32">
      <w:pPr>
        <w:pStyle w:val="pt"/>
        <w:spacing w:before="0" w:beforeAutospacing="0" w:after="0" w:afterAutospacing="0"/>
        <w:ind w:left="0" w:right="0" w:firstLine="540"/>
        <w:rPr>
          <w:sz w:val="22"/>
          <w:szCs w:val="22"/>
        </w:rPr>
      </w:pPr>
      <w:r w:rsidRPr="00EF4487">
        <w:rPr>
          <w:sz w:val="22"/>
          <w:szCs w:val="22"/>
        </w:rPr>
        <w:t>У святых и пророков отверзались духовные чувства под действием Благодати Божией.</w:t>
      </w:r>
    </w:p>
    <w:p w:rsidR="00581BBB" w:rsidRPr="00EF4487" w:rsidRDefault="00581BBB" w:rsidP="00476D32">
      <w:pPr>
        <w:shd w:val="clear" w:color="auto" w:fill="FFFFFF"/>
        <w:ind w:firstLine="567"/>
        <w:jc w:val="both"/>
        <w:rPr>
          <w:sz w:val="22"/>
          <w:szCs w:val="22"/>
        </w:rPr>
      </w:pPr>
      <w:r w:rsidRPr="00EF4487">
        <w:rPr>
          <w:b/>
          <w:sz w:val="22"/>
          <w:szCs w:val="22"/>
        </w:rPr>
        <w:t>Иннокентий Пензенский</w:t>
      </w:r>
      <w:r w:rsidRPr="00EF4487">
        <w:rPr>
          <w:sz w:val="22"/>
          <w:szCs w:val="22"/>
        </w:rPr>
        <w:t xml:space="preserve"> (Богословие деятельное): «Что касается чувств обновленного человека, то внутренние чувства, хотя и не всегда у каждого и в одинаковой степени, но действительно отверсты, как-то: зрение, слух, вкус, осязание.</w:t>
      </w:r>
      <w:r w:rsidRPr="00EF4487">
        <w:rPr>
          <w:iCs/>
          <w:sz w:val="22"/>
          <w:szCs w:val="22"/>
        </w:rPr>
        <w:t xml:space="preserve"> (В Писании об этом сказано) «И сказал </w:t>
      </w:r>
      <w:r w:rsidRPr="00EF4487">
        <w:rPr>
          <w:sz w:val="22"/>
          <w:szCs w:val="22"/>
        </w:rPr>
        <w:t xml:space="preserve">Стефан: </w:t>
      </w:r>
      <w:r w:rsidRPr="00EF4487">
        <w:rPr>
          <w:iCs/>
          <w:sz w:val="22"/>
          <w:szCs w:val="22"/>
        </w:rPr>
        <w:t xml:space="preserve">«Вот, я вижу небеса отверстые и Сына Человеческого, стоящего </w:t>
      </w:r>
      <w:r w:rsidRPr="00EF4487">
        <w:rPr>
          <w:sz w:val="22"/>
          <w:szCs w:val="22"/>
        </w:rPr>
        <w:t xml:space="preserve">одесную </w:t>
      </w:r>
      <w:r w:rsidRPr="00EF4487">
        <w:rPr>
          <w:iCs/>
          <w:sz w:val="22"/>
          <w:szCs w:val="22"/>
        </w:rPr>
        <w:t>Бога»</w:t>
      </w:r>
      <w:r w:rsidRPr="00EF4487">
        <w:rPr>
          <w:sz w:val="22"/>
          <w:szCs w:val="22"/>
        </w:rPr>
        <w:t xml:space="preserve"> (Деян.7,56). «</w:t>
      </w:r>
      <w:r w:rsidRPr="00EF4487">
        <w:rPr>
          <w:iCs/>
          <w:sz w:val="22"/>
          <w:szCs w:val="22"/>
        </w:rPr>
        <w:t>И, крестившись, Иисус тотчас вышел из воды,</w:t>
      </w:r>
      <w:r w:rsidRPr="00EF4487">
        <w:rPr>
          <w:sz w:val="22"/>
          <w:szCs w:val="22"/>
        </w:rPr>
        <w:t xml:space="preserve">— </w:t>
      </w:r>
      <w:r w:rsidRPr="00EF4487">
        <w:rPr>
          <w:iCs/>
          <w:sz w:val="22"/>
          <w:szCs w:val="22"/>
        </w:rPr>
        <w:t>и се, отверзлись Ему небеса, и увидел Иоанн Духа Божия, Кото</w:t>
      </w:r>
      <w:r w:rsidRPr="00EF4487">
        <w:rPr>
          <w:iCs/>
          <w:sz w:val="22"/>
          <w:szCs w:val="22"/>
        </w:rPr>
        <w:softHyphen/>
        <w:t xml:space="preserve">рый сходил, как голубь, и ниспускался на Него» </w:t>
      </w:r>
      <w:r w:rsidRPr="00EF4487">
        <w:rPr>
          <w:sz w:val="22"/>
          <w:szCs w:val="22"/>
        </w:rPr>
        <w:t>(Мф.3,16). «</w:t>
      </w:r>
      <w:r w:rsidRPr="00EF4487">
        <w:rPr>
          <w:iCs/>
          <w:sz w:val="22"/>
          <w:szCs w:val="22"/>
        </w:rPr>
        <w:t>Воззвал Господь к Самуилу: «Самуил, Самуил!» И отвечал он: «Вот я!» И побежал к Илию и сказал</w:t>
      </w:r>
      <w:r w:rsidRPr="00EF4487">
        <w:rPr>
          <w:iCs/>
          <w:smallCaps/>
          <w:sz w:val="22"/>
          <w:szCs w:val="22"/>
        </w:rPr>
        <w:t xml:space="preserve">: </w:t>
      </w:r>
      <w:r w:rsidRPr="00EF4487">
        <w:rPr>
          <w:iCs/>
          <w:sz w:val="22"/>
          <w:szCs w:val="22"/>
        </w:rPr>
        <w:t xml:space="preserve">«Вот я! ты звал меня». Но тот сказал: «Я не звал тебя; пойди назад, ложись». И он пошел и лег... Самуил еще не знал тогда голоса Господа, и еще не открывалось ему слово Господне. И воззвал Господь к Самуилу еще в третий раз. Он встал и пришел к Илию и сказал: «Вот я! ты звал меня». Тогда понял Илий, что Господь зовет отрока» </w:t>
      </w:r>
      <w:r w:rsidRPr="00EF4487">
        <w:rPr>
          <w:sz w:val="22"/>
          <w:szCs w:val="22"/>
        </w:rPr>
        <w:t>(1Цар. 3, 4—8)».</w:t>
      </w:r>
    </w:p>
    <w:p w:rsidR="004C7C42" w:rsidRPr="00EF4487" w:rsidRDefault="004C7C42" w:rsidP="00476D32">
      <w:pPr>
        <w:ind w:firstLine="540"/>
        <w:jc w:val="both"/>
        <w:rPr>
          <w:sz w:val="22"/>
          <w:szCs w:val="22"/>
        </w:rPr>
      </w:pPr>
      <w:r w:rsidRPr="00EF4487">
        <w:rPr>
          <w:b/>
          <w:sz w:val="22"/>
          <w:szCs w:val="22"/>
        </w:rPr>
        <w:t>Иннокентий Херсонский</w:t>
      </w:r>
      <w:r w:rsidRPr="00EF4487">
        <w:rPr>
          <w:sz w:val="22"/>
          <w:szCs w:val="22"/>
        </w:rPr>
        <w:t xml:space="preserve"> (Лекции. О религии вообще): «Эта необыкновенная жизнь души проявляется и естественным обра</w:t>
      </w:r>
      <w:r w:rsidRPr="00EF4487">
        <w:rPr>
          <w:sz w:val="22"/>
          <w:szCs w:val="22"/>
        </w:rPr>
        <w:softHyphen/>
        <w:t>зом у людей святых. Что в других производят болезни, то у аскетов происхо</w:t>
      </w:r>
      <w:r w:rsidRPr="00EF4487">
        <w:rPr>
          <w:sz w:val="22"/>
          <w:szCs w:val="22"/>
        </w:rPr>
        <w:softHyphen/>
        <w:t>дит натуральным образом. Рассказы о чудесах, произведенных ими, истинны. И действительно, достигнуть силы чудотворения можно посредством богомыслия. Спаситель, обещая дар чудес, не положил пределов, но сказал: веру</w:t>
      </w:r>
      <w:r w:rsidRPr="00EF4487">
        <w:rPr>
          <w:sz w:val="22"/>
          <w:szCs w:val="22"/>
        </w:rPr>
        <w:softHyphen/>
        <w:t>ющий в Меня сделает, что Я делаю, и более сего сотворит. В святых людях это не свыше только происходит, но достигается и посредством полного развития духовной природы человеческой и ослабления природы телесной».</w:t>
      </w:r>
      <w:r w:rsidR="006658B1" w:rsidRPr="00EF4487">
        <w:rPr>
          <w:bCs/>
          <w:color w:val="000000"/>
          <w:sz w:val="22"/>
          <w:szCs w:val="22"/>
        </w:rPr>
        <w:t xml:space="preserve"> </w:t>
      </w:r>
    </w:p>
    <w:p w:rsidR="00581BBB" w:rsidRPr="00EF4487" w:rsidRDefault="00581BBB" w:rsidP="00476D32">
      <w:pPr>
        <w:ind w:firstLine="540"/>
        <w:jc w:val="both"/>
        <w:rPr>
          <w:sz w:val="22"/>
          <w:szCs w:val="22"/>
        </w:rPr>
      </w:pPr>
      <w:r w:rsidRPr="00EF4487">
        <w:rPr>
          <w:sz w:val="22"/>
          <w:szCs w:val="22"/>
        </w:rPr>
        <w:t xml:space="preserve">Если у святых духовное сознание освящается и просветляется, то у грешников оно помрачается. У них также «отверзаются чувства» только не под действием Благодати Божией и не для видения и ведения тайн Божиих, а под действием греха и бесов. </w:t>
      </w:r>
    </w:p>
    <w:p w:rsidR="00581BBB" w:rsidRPr="00EF4487" w:rsidRDefault="001D1FB5" w:rsidP="00476D32">
      <w:pPr>
        <w:ind w:firstLine="540"/>
        <w:jc w:val="both"/>
        <w:rPr>
          <w:sz w:val="22"/>
          <w:szCs w:val="22"/>
        </w:rPr>
      </w:pPr>
      <w:r w:rsidRPr="00EF4487">
        <w:rPr>
          <w:sz w:val="22"/>
          <w:szCs w:val="22"/>
        </w:rPr>
        <w:t>Т</w:t>
      </w:r>
      <w:r w:rsidR="00581BBB" w:rsidRPr="00EF4487">
        <w:rPr>
          <w:sz w:val="22"/>
          <w:szCs w:val="22"/>
        </w:rPr>
        <w:t xml:space="preserve">акое «отверзение чувств» зачастую происходит </w:t>
      </w:r>
      <w:r w:rsidR="00962E8A" w:rsidRPr="00EF4487">
        <w:rPr>
          <w:sz w:val="22"/>
          <w:szCs w:val="22"/>
        </w:rPr>
        <w:t xml:space="preserve">и </w:t>
      </w:r>
      <w:r w:rsidR="00581BBB" w:rsidRPr="00EF4487">
        <w:rPr>
          <w:sz w:val="22"/>
          <w:szCs w:val="22"/>
        </w:rPr>
        <w:t>при кончине людей.</w:t>
      </w:r>
    </w:p>
    <w:p w:rsidR="00097B83" w:rsidRPr="00EF4487" w:rsidRDefault="00097B83" w:rsidP="00476D32">
      <w:pPr>
        <w:pStyle w:val="BodyText24"/>
        <w:spacing w:line="240" w:lineRule="auto"/>
        <w:jc w:val="both"/>
        <w:rPr>
          <w:b/>
          <w:sz w:val="22"/>
          <w:szCs w:val="22"/>
        </w:rPr>
      </w:pPr>
      <w:r w:rsidRPr="00EF4487">
        <w:rPr>
          <w:b/>
          <w:sz w:val="22"/>
          <w:szCs w:val="22"/>
        </w:rPr>
        <w:t>Иннокентий Херсонский</w:t>
      </w:r>
      <w:r w:rsidRPr="00EF4487">
        <w:rPr>
          <w:sz w:val="22"/>
          <w:szCs w:val="22"/>
        </w:rPr>
        <w:t xml:space="preserve"> (Лекции. О религии вообще): «(Проявление другой (духовной) жизни души)</w:t>
      </w:r>
      <w:r w:rsidRPr="00EF4487">
        <w:rPr>
          <w:rStyle w:val="FontStyle32"/>
          <w:sz w:val="22"/>
          <w:szCs w:val="22"/>
        </w:rPr>
        <w:t xml:space="preserve"> происходит в состоянии, так называемых </w:t>
      </w:r>
      <w:r w:rsidRPr="00EF4487">
        <w:rPr>
          <w:rStyle w:val="FontStyle29"/>
          <w:sz w:val="22"/>
          <w:szCs w:val="22"/>
        </w:rPr>
        <w:t xml:space="preserve">смертных обмороков. </w:t>
      </w:r>
      <w:r w:rsidRPr="00EF4487">
        <w:rPr>
          <w:rStyle w:val="FontStyle32"/>
          <w:sz w:val="22"/>
          <w:szCs w:val="22"/>
        </w:rPr>
        <w:t>Здесь так же, как и во сне, остается сознание, но нет чувства. По</w:t>
      </w:r>
      <w:r w:rsidRPr="00EF4487">
        <w:rPr>
          <w:rStyle w:val="FontStyle32"/>
          <w:sz w:val="22"/>
          <w:szCs w:val="22"/>
        </w:rPr>
        <w:softHyphen/>
        <w:t>сему-то не без причины утверждают, что в это время человек бывает или в раю или во аде: действительно, душа наша переносится тогда в какой-то дру</w:t>
      </w:r>
      <w:r w:rsidRPr="00EF4487">
        <w:rPr>
          <w:rStyle w:val="FontStyle32"/>
          <w:sz w:val="22"/>
          <w:szCs w:val="22"/>
        </w:rPr>
        <w:softHyphen/>
        <w:t>гой мир</w:t>
      </w:r>
      <w:r w:rsidR="00DC6147" w:rsidRPr="00EF4487">
        <w:rPr>
          <w:rStyle w:val="FontStyle32"/>
          <w:sz w:val="22"/>
          <w:szCs w:val="22"/>
        </w:rPr>
        <w:t>»</w:t>
      </w:r>
      <w:r w:rsidRPr="00EF4487">
        <w:rPr>
          <w:rStyle w:val="FontStyle32"/>
          <w:sz w:val="22"/>
          <w:szCs w:val="22"/>
        </w:rPr>
        <w:t>.</w:t>
      </w:r>
      <w:r w:rsidR="006658B1" w:rsidRPr="00EF4487">
        <w:rPr>
          <w:bCs/>
          <w:color w:val="000000"/>
          <w:sz w:val="22"/>
          <w:szCs w:val="22"/>
        </w:rPr>
        <w:t xml:space="preserve"> </w:t>
      </w:r>
    </w:p>
    <w:p w:rsidR="00097B83" w:rsidRPr="00EF4487" w:rsidRDefault="00097B83" w:rsidP="00476D32">
      <w:pPr>
        <w:pStyle w:val="BodyText24"/>
        <w:spacing w:line="240" w:lineRule="auto"/>
        <w:jc w:val="both"/>
        <w:rPr>
          <w:sz w:val="22"/>
          <w:szCs w:val="22"/>
        </w:rPr>
      </w:pPr>
      <w:r w:rsidRPr="00EF4487">
        <w:rPr>
          <w:sz w:val="22"/>
          <w:szCs w:val="22"/>
        </w:rPr>
        <w:t>Приведем пример:</w:t>
      </w:r>
    </w:p>
    <w:p w:rsidR="00581BBB" w:rsidRPr="00EF4487" w:rsidRDefault="00581BBB" w:rsidP="00476D32">
      <w:pPr>
        <w:pStyle w:val="BodyText24"/>
        <w:spacing w:line="240" w:lineRule="auto"/>
        <w:jc w:val="both"/>
        <w:rPr>
          <w:sz w:val="22"/>
          <w:szCs w:val="22"/>
        </w:rPr>
      </w:pPr>
      <w:r w:rsidRPr="00EF4487">
        <w:rPr>
          <w:b/>
          <w:sz w:val="22"/>
          <w:szCs w:val="22"/>
        </w:rPr>
        <w:t>Житие пр. Василия Нового</w:t>
      </w:r>
      <w:r w:rsidRPr="00EF4487">
        <w:rPr>
          <w:sz w:val="22"/>
          <w:szCs w:val="22"/>
        </w:rPr>
        <w:t xml:space="preserve"> (Мытарства Феодоры): «…когда, приблизился конец моей земной жизни настал час разлучения души от тела, увидела множество эфиопов, стоящих вокруг моего смертного одра. Лица их были черны, как сажа или как смола, очи блестели, как раскаленные уголья и весь вид их был страшен. И подняли они невообразимый шум и крик: одни ревели, как скоты и звери, другие лаяли, как собаки, иные выли, как волки, а иные хрюкали как свиньи. Все они с яростью смотрели на меня, грозились и, скрежеща зубами, устремились на меня. Как бы намереваясь тотчас же растерзать и съесть меня. И приготовляли они хартии, как бы ожидая, что придет какой-то судия, и развертывая свитки, на которых записаны были все мои дурные дела. Великий страх и трепет объял тогда убогую мою душу. Как ни велико было мое предсмертное мучение, оно было ничто в сравнении с грозным видением страшных эфиопов и их яростью, - видение это было для меня друго</w:t>
      </w:r>
      <w:r w:rsidR="00F402CB" w:rsidRPr="00EF4487">
        <w:rPr>
          <w:sz w:val="22"/>
          <w:szCs w:val="22"/>
        </w:rPr>
        <w:t>е</w:t>
      </w:r>
      <w:r w:rsidRPr="00EF4487">
        <w:rPr>
          <w:sz w:val="22"/>
          <w:szCs w:val="22"/>
        </w:rPr>
        <w:t>, более мучительною смертию. Я отворачивала то туда, то сюда свои глаза, чтобы не видеть их страшных лиц и не слышать их голоса, но все было напрасно: всюду взор мой встречал их бесчисленное множество, и не было у меня никого, кто бы помог мне в моем бедственном положении. Когда же я этими тяжкими муками была доведена до полного изнеможения, увидела я подходивших ко мне в образе прекрасных юношей двух светозарных ангелов Божиих, красоты которых описать невозможно. Лица их сияли неизреченным светом, глаза смотрели с любовью, волосы на главах их были белы как снег, и блестели блеском золота: одежды их блистали, как молния и на груди крестообразно были перевязаны они золотыми поясами. Прекрасные юноши подошли к моей постели и остановить около меня с правой стороны, тихо о чем-то разговаривая между собою. Когда я увидела их, сердце мое переполнилось радостью, и я весело взирала на них. При их появлении черные эфиопы затрепетали и отступили подальше. Один из светлых юношей с гневом обратился к эфиопам и сказал: “О, бесстыдные, проклятые, мрачные и злобные враги рода человеческого! Зачем вы всегда спешите первыми прийти к одру умирающего! И своими речами устрашаете и смущаете всякую душу, разлучающуюся с телом? Но не радуйтесь очень, здесь вы ничего для себя не найдете: Бог оказал ей Свое милосердие и нет вам части ни доли в этой душе”. Эфиопы, выслушав эти слова ангелов, заметались, подняли страшный крик и шум и, перечисляя все мои злые дела, даже от юности моей соделанные говорили: “Как мы не имеем части в этой душе? А это чьи же грехи? – говорили они, указывая на свитки, не она ли сделала вот это и это?” Сказавши это, они стояли и ожидали моей смерти. И вот, пришла, наконец, и сама смерть. Она рыкала как лев, и вид ее был страшен. Она имела человеческий образ, но только тела на ней не было никакого, а была она составлена из одних голых костей. Смерть несла с собою различные орудия мучения: мечи, стрелы, копия, барды, косы, серпы, рожны, пилы, топоры, теслы, оскорды, удицы и некоторые другие неизвестные мне. И сказали святые Ангелы смерти: “Чего медлишь</w:t>
      </w:r>
      <w:r w:rsidR="00FF61E6" w:rsidRPr="00EF4487">
        <w:rPr>
          <w:sz w:val="22"/>
          <w:szCs w:val="22"/>
        </w:rPr>
        <w:t>?</w:t>
      </w:r>
      <w:r w:rsidRPr="00EF4487">
        <w:rPr>
          <w:sz w:val="22"/>
          <w:szCs w:val="22"/>
        </w:rPr>
        <w:t xml:space="preserve"> Разреши эту душу от уз плоти, разреши скоро и тихо, потому что она не очень обременена тяжестью грехов”. Смерть подошла ко мне, взяла малый оскорд, и, прежде всего, отсекла мне ноги, потом руки, затем иными орудиями отсекла постепенно все прочие члены моего тела, отделяя сустав от сустава. И вот не имела я уже ни ног, ни рук, все тело мое омертвело, так что я не могла даже пошевелиться; затем, взявши тесьму, смерть отсекла мне голову, после всего этого смерть приготовила в чаше какой-то раствор, поднесла чашу к моим устам и насильно напоила меня этим раствором. Питие это было так горько, что душа моя не могла перенести этой горечи, - она содрогнулась и выскочила из тела, как бы силою исторгнутая оттуда. Тут светоносные ангелы взяли ее к себе на руки...».</w:t>
      </w:r>
      <w:r w:rsidR="006658B1" w:rsidRPr="00EF4487">
        <w:rPr>
          <w:bCs/>
          <w:color w:val="000000"/>
          <w:sz w:val="22"/>
          <w:szCs w:val="22"/>
        </w:rPr>
        <w:t xml:space="preserve"> </w:t>
      </w:r>
      <w:r w:rsidRPr="00EF4487">
        <w:rPr>
          <w:sz w:val="22"/>
          <w:szCs w:val="22"/>
        </w:rPr>
        <w:t xml:space="preserve"> </w:t>
      </w:r>
    </w:p>
    <w:p w:rsidR="00D84EDA" w:rsidRPr="00EF4487" w:rsidRDefault="00553B8C" w:rsidP="00476D32">
      <w:pPr>
        <w:ind w:firstLine="540"/>
        <w:jc w:val="both"/>
        <w:rPr>
          <w:sz w:val="22"/>
          <w:szCs w:val="22"/>
        </w:rPr>
      </w:pPr>
      <w:r w:rsidRPr="00EF4487">
        <w:rPr>
          <w:sz w:val="22"/>
          <w:szCs w:val="22"/>
        </w:rPr>
        <w:t xml:space="preserve">Как мы знаем, </w:t>
      </w:r>
      <w:r w:rsidR="00D84EDA" w:rsidRPr="00EF4487">
        <w:rPr>
          <w:sz w:val="22"/>
          <w:szCs w:val="22"/>
        </w:rPr>
        <w:t>есть люди, котор</w:t>
      </w:r>
      <w:r w:rsidR="00F402CB" w:rsidRPr="00EF4487">
        <w:rPr>
          <w:sz w:val="22"/>
          <w:szCs w:val="22"/>
        </w:rPr>
        <w:t>ые</w:t>
      </w:r>
      <w:r w:rsidR="00D84EDA" w:rsidRPr="00EF4487">
        <w:rPr>
          <w:sz w:val="22"/>
          <w:szCs w:val="22"/>
        </w:rPr>
        <w:t xml:space="preserve"> этому не верят</w:t>
      </w:r>
      <w:r w:rsidRPr="00EF4487">
        <w:rPr>
          <w:sz w:val="22"/>
          <w:szCs w:val="22"/>
        </w:rPr>
        <w:t xml:space="preserve">, но </w:t>
      </w:r>
      <w:r w:rsidR="004127B0" w:rsidRPr="00EF4487">
        <w:rPr>
          <w:sz w:val="22"/>
          <w:szCs w:val="22"/>
        </w:rPr>
        <w:t>их неверие никак не повлияет на существование</w:t>
      </w:r>
      <w:r w:rsidRPr="00EF4487">
        <w:rPr>
          <w:sz w:val="22"/>
          <w:szCs w:val="22"/>
        </w:rPr>
        <w:t xml:space="preserve"> духов</w:t>
      </w:r>
      <w:r w:rsidR="008D3AB7" w:rsidRPr="00EF4487">
        <w:rPr>
          <w:sz w:val="22"/>
          <w:szCs w:val="22"/>
        </w:rPr>
        <w:t xml:space="preserve"> и их действия в отношении людей.</w:t>
      </w:r>
      <w:r w:rsidR="006B392F" w:rsidRPr="00EF4487">
        <w:rPr>
          <w:sz w:val="22"/>
          <w:szCs w:val="22"/>
        </w:rPr>
        <w:t xml:space="preserve"> Вот что говорят святые о таких людях:</w:t>
      </w:r>
      <w:r w:rsidR="004127B0" w:rsidRPr="00EF4487">
        <w:rPr>
          <w:sz w:val="22"/>
          <w:szCs w:val="22"/>
        </w:rPr>
        <w:t xml:space="preserve"> </w:t>
      </w:r>
    </w:p>
    <w:p w:rsidR="002E07BC" w:rsidRPr="00EF4487" w:rsidRDefault="002E07BC" w:rsidP="00476D32">
      <w:pPr>
        <w:ind w:firstLine="540"/>
        <w:jc w:val="both"/>
        <w:rPr>
          <w:sz w:val="22"/>
          <w:szCs w:val="22"/>
        </w:rPr>
      </w:pPr>
      <w:r w:rsidRPr="00EF4487">
        <w:rPr>
          <w:b/>
          <w:sz w:val="22"/>
          <w:szCs w:val="22"/>
        </w:rPr>
        <w:t>Феофан Затворник</w:t>
      </w:r>
      <w:r w:rsidRPr="00EF4487">
        <w:rPr>
          <w:sz w:val="22"/>
          <w:szCs w:val="22"/>
        </w:rPr>
        <w:t xml:space="preserve"> (Толков. на посл. Ефес.,1.18): «Дух (человека) ясно зрел Бога и все Божеское, - так ясно, как ясно видит кто здравыми очами вещь пред собой. Но с падением очи духа закрылись, - и он уже не видит, что видеть было ему естественно. Сам дух остался, и очи в нем есть, - но закрыты. Они в таком положении, в каком тот, у кого бы веки срослись. Глаз цел, жаждет света, ищет, как бы увидеть его, чуя, что он есть; но сросшиеся веки мешают ему открытыми быть и прямо войти в общение со светом. Что дух в таком положении в падшем, это до осязательного очевидно. – Зрение духа человек хотел заменить умозрением, отвлеченнейшими построениями ума, идеальничанием; но из этого ничего никогда не выходило. Свидетельство тому – все философские метафизики. Пересмотревши их все, получим только удостоверение, что есть что-то высшее, лучшее, совершеннейшее, нежели что видит глаз, и до чего можно доходить операциями рассудка, а что такое, - недосягаемо для ума…».</w:t>
      </w:r>
    </w:p>
    <w:p w:rsidR="00D84EDA" w:rsidRPr="00EF4487" w:rsidRDefault="00D84EDA" w:rsidP="00476D32">
      <w:pPr>
        <w:ind w:firstLine="540"/>
        <w:jc w:val="both"/>
        <w:rPr>
          <w:sz w:val="22"/>
          <w:szCs w:val="22"/>
        </w:rPr>
      </w:pPr>
      <w:r w:rsidRPr="00EF4487">
        <w:rPr>
          <w:b/>
          <w:sz w:val="22"/>
          <w:szCs w:val="22"/>
        </w:rPr>
        <w:t>Николай Сербский</w:t>
      </w:r>
      <w:r w:rsidRPr="00EF4487">
        <w:rPr>
          <w:sz w:val="22"/>
          <w:szCs w:val="22"/>
        </w:rPr>
        <w:t xml:space="preserve"> (Евангелие о бессилии неверия и силе веры на Мф.17:14-23): «И в наши дни все народы на земле веруют в духов. И сия вера народов по сути правильная. Отрицающие духовный мир, отрицают его потому, что смотрят только своими телесными очами - и не видят его. Но духовный мир не был бы духовным, если бы его можно было увидеть телесными очами. Всякий человек, ум у которого не ослеплен, а сердце не окаменено грехом, может всем своим существом почувствовать каждый день и каждый час, что люди не одни в этом мире, исключительно в обществе бессловесной природы, камней, трав, животных и других составляющих природы, ее стихий и явлений, но что душа наша непрестанно соприкасается с миром невидимым, с некими невидимыми существами».</w:t>
      </w:r>
      <w:r w:rsidR="006658B1" w:rsidRPr="00EF4487">
        <w:rPr>
          <w:bCs/>
          <w:color w:val="000000"/>
          <w:sz w:val="22"/>
          <w:szCs w:val="22"/>
        </w:rPr>
        <w:t xml:space="preserve"> </w:t>
      </w:r>
      <w:r w:rsidRPr="00EF4487">
        <w:rPr>
          <w:sz w:val="22"/>
          <w:szCs w:val="22"/>
        </w:rPr>
        <w:t xml:space="preserve"> </w:t>
      </w:r>
    </w:p>
    <w:p w:rsidR="00500EF9" w:rsidRPr="00EF4487" w:rsidRDefault="00500EF9" w:rsidP="00476D32">
      <w:pPr>
        <w:ind w:firstLine="540"/>
        <w:jc w:val="both"/>
        <w:rPr>
          <w:sz w:val="22"/>
          <w:szCs w:val="22"/>
        </w:rPr>
      </w:pPr>
      <w:r w:rsidRPr="00EF4487">
        <w:rPr>
          <w:sz w:val="22"/>
          <w:szCs w:val="22"/>
        </w:rPr>
        <w:t>2.</w:t>
      </w:r>
      <w:r w:rsidR="00F221FF" w:rsidRPr="00EF4487">
        <w:rPr>
          <w:sz w:val="22"/>
          <w:szCs w:val="22"/>
        </w:rPr>
        <w:t xml:space="preserve"> </w:t>
      </w:r>
      <w:r w:rsidR="00057CA3" w:rsidRPr="00EF4487">
        <w:rPr>
          <w:sz w:val="22"/>
          <w:szCs w:val="22"/>
        </w:rPr>
        <w:t>Что касается вопроса</w:t>
      </w:r>
      <w:r w:rsidR="005A01AD" w:rsidRPr="00EF4487">
        <w:rPr>
          <w:sz w:val="22"/>
          <w:szCs w:val="22"/>
        </w:rPr>
        <w:t>,</w:t>
      </w:r>
      <w:r w:rsidR="00057CA3" w:rsidRPr="00EF4487">
        <w:rPr>
          <w:sz w:val="22"/>
          <w:szCs w:val="22"/>
        </w:rPr>
        <w:t xml:space="preserve"> откуда происходят галлюцинации</w:t>
      </w:r>
      <w:r w:rsidR="00B921ED" w:rsidRPr="00EF4487">
        <w:rPr>
          <w:sz w:val="22"/>
          <w:szCs w:val="22"/>
        </w:rPr>
        <w:t xml:space="preserve"> при алкогольных психозах</w:t>
      </w:r>
      <w:r w:rsidR="005A01AD" w:rsidRPr="00EF4487">
        <w:rPr>
          <w:sz w:val="22"/>
          <w:szCs w:val="22"/>
        </w:rPr>
        <w:t>,</w:t>
      </w:r>
      <w:r w:rsidR="00B921ED" w:rsidRPr="00EF4487">
        <w:rPr>
          <w:sz w:val="22"/>
          <w:szCs w:val="22"/>
        </w:rPr>
        <w:t xml:space="preserve"> то скажем следующее: в</w:t>
      </w:r>
      <w:r w:rsidRPr="00EF4487">
        <w:rPr>
          <w:sz w:val="22"/>
          <w:szCs w:val="22"/>
        </w:rPr>
        <w:t>сем известно, что когда душа мечтает, то сама создает образы в воображении и сама видит их внутренним зрением. При так называемых «галлюцинациях» эти образы создают духи, и их видит душа</w:t>
      </w:r>
      <w:r w:rsidR="00CB151B" w:rsidRPr="00EF4487">
        <w:rPr>
          <w:sz w:val="22"/>
          <w:szCs w:val="22"/>
        </w:rPr>
        <w:t>. В</w:t>
      </w:r>
      <w:r w:rsidR="00C16829" w:rsidRPr="00EF4487">
        <w:rPr>
          <w:sz w:val="22"/>
          <w:szCs w:val="22"/>
        </w:rPr>
        <w:t>ыше говорилось о том, что галлюцинации могут появляться путем внушения при гипнозе, то</w:t>
      </w:r>
      <w:r w:rsidR="00452F05" w:rsidRPr="00EF4487">
        <w:rPr>
          <w:sz w:val="22"/>
          <w:szCs w:val="22"/>
        </w:rPr>
        <w:t>,</w:t>
      </w:r>
      <w:r w:rsidR="00C16829" w:rsidRPr="00EF4487">
        <w:rPr>
          <w:sz w:val="22"/>
          <w:szCs w:val="22"/>
        </w:rPr>
        <w:t xml:space="preserve"> конечно же</w:t>
      </w:r>
      <w:r w:rsidR="00452F05" w:rsidRPr="00EF4487">
        <w:rPr>
          <w:sz w:val="22"/>
          <w:szCs w:val="22"/>
        </w:rPr>
        <w:t>,</w:t>
      </w:r>
      <w:r w:rsidR="00C16829" w:rsidRPr="00EF4487">
        <w:rPr>
          <w:sz w:val="22"/>
          <w:szCs w:val="22"/>
        </w:rPr>
        <w:t xml:space="preserve"> они могут появляться и от действия духов. </w:t>
      </w:r>
      <w:r w:rsidRPr="00EF4487">
        <w:rPr>
          <w:sz w:val="22"/>
          <w:szCs w:val="22"/>
        </w:rPr>
        <w:t>Видения могут быть от добрых духов и от злых (об этом подробно сказано в рассмотренных нами темах «Таинственные действия Духа Святого у подвижников, сподобившихся совершенства» и «О прелести»).</w:t>
      </w:r>
      <w:r w:rsidR="002164FE" w:rsidRPr="00EF4487">
        <w:rPr>
          <w:sz w:val="22"/>
          <w:szCs w:val="22"/>
        </w:rPr>
        <w:t xml:space="preserve"> Но следует сказать, что видения (или галлюцинации) могут иметь и физиологические основы, как</w:t>
      </w:r>
      <w:r w:rsidR="00493368" w:rsidRPr="00EF4487">
        <w:rPr>
          <w:sz w:val="22"/>
          <w:szCs w:val="22"/>
        </w:rPr>
        <w:t>,</w:t>
      </w:r>
      <w:r w:rsidR="002164FE" w:rsidRPr="00EF4487">
        <w:rPr>
          <w:sz w:val="22"/>
          <w:szCs w:val="22"/>
        </w:rPr>
        <w:t xml:space="preserve"> например, при поражениях головного мозга. Об этом мы не будем вести речь, т.к. это дело науки и медицины</w:t>
      </w:r>
      <w:r w:rsidR="006748FE" w:rsidRPr="00EF4487">
        <w:rPr>
          <w:sz w:val="22"/>
          <w:szCs w:val="22"/>
        </w:rPr>
        <w:t>, а поговорим о видениях от духов.</w:t>
      </w:r>
      <w:r w:rsidR="00BB1857" w:rsidRPr="00EF4487">
        <w:rPr>
          <w:sz w:val="22"/>
          <w:szCs w:val="22"/>
        </w:rPr>
        <w:t xml:space="preserve"> </w:t>
      </w:r>
      <w:r w:rsidRPr="00EF4487">
        <w:rPr>
          <w:sz w:val="22"/>
          <w:szCs w:val="22"/>
        </w:rPr>
        <w:t>Существует множество поучений святых отцов на эту тему, но мы приведем только несколько из них, обозначив основные моменты, связанные с вопрос</w:t>
      </w:r>
      <w:r w:rsidR="00920060" w:rsidRPr="00EF4487">
        <w:rPr>
          <w:sz w:val="22"/>
          <w:szCs w:val="22"/>
        </w:rPr>
        <w:t>ом</w:t>
      </w:r>
      <w:r w:rsidRPr="00EF4487">
        <w:rPr>
          <w:sz w:val="22"/>
          <w:szCs w:val="22"/>
        </w:rPr>
        <w:t xml:space="preserve"> о галлюцинациях.</w:t>
      </w:r>
      <w:r w:rsidR="00F221FF" w:rsidRPr="00EF4487">
        <w:rPr>
          <w:sz w:val="22"/>
          <w:szCs w:val="22"/>
        </w:rPr>
        <w:t xml:space="preserve"> </w:t>
      </w:r>
    </w:p>
    <w:p w:rsidR="00111E71" w:rsidRPr="00EF4487" w:rsidRDefault="00111E71" w:rsidP="00476D32">
      <w:pPr>
        <w:ind w:firstLine="540"/>
        <w:jc w:val="both"/>
        <w:rPr>
          <w:sz w:val="22"/>
          <w:szCs w:val="22"/>
        </w:rPr>
      </w:pPr>
      <w:r w:rsidRPr="00EF4487">
        <w:rPr>
          <w:sz w:val="22"/>
          <w:szCs w:val="22"/>
        </w:rPr>
        <w:t xml:space="preserve">В христианских учениях существуют </w:t>
      </w:r>
      <w:r w:rsidR="00EE57B5" w:rsidRPr="00EF4487">
        <w:rPr>
          <w:sz w:val="22"/>
          <w:szCs w:val="22"/>
        </w:rPr>
        <w:t>большое количество</w:t>
      </w:r>
      <w:r w:rsidR="005A01AD" w:rsidRPr="00EF4487">
        <w:rPr>
          <w:sz w:val="22"/>
          <w:szCs w:val="22"/>
        </w:rPr>
        <w:t xml:space="preserve"> свидетельств</w:t>
      </w:r>
      <w:r w:rsidRPr="00EF4487">
        <w:rPr>
          <w:sz w:val="22"/>
          <w:szCs w:val="22"/>
        </w:rPr>
        <w:t xml:space="preserve"> об откровениях Божиих, о явлении ангелов и о явлении бесов (прелести). </w:t>
      </w:r>
    </w:p>
    <w:p w:rsidR="00111E71" w:rsidRPr="00EF4487" w:rsidRDefault="00111E71" w:rsidP="00476D32">
      <w:pPr>
        <w:ind w:firstLine="540"/>
        <w:jc w:val="both"/>
        <w:rPr>
          <w:sz w:val="22"/>
          <w:szCs w:val="22"/>
        </w:rPr>
      </w:pPr>
      <w:r w:rsidRPr="00EF4487">
        <w:rPr>
          <w:b/>
          <w:sz w:val="22"/>
          <w:szCs w:val="22"/>
        </w:rPr>
        <w:t>Игнатий Брянчанинов</w:t>
      </w:r>
      <w:r w:rsidRPr="00EF4487">
        <w:rPr>
          <w:sz w:val="22"/>
          <w:szCs w:val="22"/>
        </w:rPr>
        <w:t xml:space="preserve"> (О чувственном видении духов): «Святые Ангелы являются только святым человекам, восстановившим с Богом и с ними общение святой жизнью».</w:t>
      </w:r>
      <w:r w:rsidR="006658B1" w:rsidRPr="00EF4487">
        <w:rPr>
          <w:bCs/>
          <w:color w:val="000000"/>
          <w:sz w:val="22"/>
          <w:szCs w:val="22"/>
        </w:rPr>
        <w:t xml:space="preserve"> </w:t>
      </w:r>
    </w:p>
    <w:p w:rsidR="00111E71" w:rsidRPr="00EF4487" w:rsidRDefault="0091754A" w:rsidP="00476D32">
      <w:pPr>
        <w:ind w:firstLine="540"/>
        <w:jc w:val="both"/>
        <w:rPr>
          <w:sz w:val="22"/>
          <w:szCs w:val="22"/>
        </w:rPr>
      </w:pPr>
      <w:r w:rsidRPr="00EF4487">
        <w:rPr>
          <w:sz w:val="22"/>
          <w:szCs w:val="22"/>
        </w:rPr>
        <w:t>(</w:t>
      </w:r>
      <w:r w:rsidR="00111E71" w:rsidRPr="00EF4487">
        <w:rPr>
          <w:sz w:val="22"/>
          <w:szCs w:val="22"/>
        </w:rPr>
        <w:t>Об этом мы сейчас не будем говорить, так этот вопрос не относится к теме о грехе пьянства</w:t>
      </w:r>
      <w:r w:rsidRPr="00EF4487">
        <w:rPr>
          <w:sz w:val="22"/>
          <w:szCs w:val="22"/>
        </w:rPr>
        <w:t>)</w:t>
      </w:r>
    </w:p>
    <w:p w:rsidR="00DC49BD" w:rsidRPr="00EF4487" w:rsidRDefault="00DC49BD" w:rsidP="00476D32">
      <w:pPr>
        <w:ind w:firstLine="540"/>
        <w:jc w:val="both"/>
        <w:rPr>
          <w:sz w:val="22"/>
          <w:szCs w:val="22"/>
        </w:rPr>
      </w:pPr>
      <w:r w:rsidRPr="00EF4487">
        <w:rPr>
          <w:b/>
          <w:sz w:val="22"/>
          <w:szCs w:val="22"/>
        </w:rPr>
        <w:t>Игнатий Брянчанинов</w:t>
      </w:r>
      <w:r w:rsidRPr="00EF4487">
        <w:rPr>
          <w:sz w:val="22"/>
          <w:szCs w:val="22"/>
        </w:rPr>
        <w:t xml:space="preserve"> (Странник): «Прелесть, …приступает к человеку, - мыслью ли, или мечтанием, или тонким мнением, или каким-нибудь явлением, зримым чувственными очами, или гласом из поднебесной, слышимым чувственными ушами…».</w:t>
      </w:r>
    </w:p>
    <w:p w:rsidR="0091754A" w:rsidRPr="00EF4487" w:rsidRDefault="0091754A" w:rsidP="00476D32">
      <w:pPr>
        <w:ind w:firstLine="540"/>
        <w:jc w:val="both"/>
        <w:rPr>
          <w:sz w:val="22"/>
          <w:szCs w:val="22"/>
        </w:rPr>
      </w:pPr>
      <w:r w:rsidRPr="00EF4487">
        <w:rPr>
          <w:b/>
          <w:bCs/>
          <w:sz w:val="22"/>
          <w:szCs w:val="22"/>
        </w:rPr>
        <w:t xml:space="preserve">Иоанн </w:t>
      </w:r>
      <w:r w:rsidR="00377ECD">
        <w:rPr>
          <w:b/>
          <w:bCs/>
          <w:sz w:val="22"/>
          <w:szCs w:val="22"/>
        </w:rPr>
        <w:t>Кронштадтский</w:t>
      </w:r>
      <w:r w:rsidRPr="00EF4487">
        <w:rPr>
          <w:bCs/>
          <w:sz w:val="22"/>
          <w:szCs w:val="22"/>
        </w:rPr>
        <w:t xml:space="preserve"> (Моя жизнь во Христе):</w:t>
      </w:r>
      <w:r w:rsidR="00F221FF" w:rsidRPr="00EF4487">
        <w:rPr>
          <w:b/>
          <w:bCs/>
          <w:sz w:val="22"/>
          <w:szCs w:val="22"/>
        </w:rPr>
        <w:t xml:space="preserve"> </w:t>
      </w:r>
      <w:r w:rsidRPr="00EF4487">
        <w:rPr>
          <w:b/>
          <w:bCs/>
          <w:sz w:val="22"/>
          <w:szCs w:val="22"/>
        </w:rPr>
        <w:t>«</w:t>
      </w:r>
      <w:r w:rsidRPr="00EF4487">
        <w:rPr>
          <w:sz w:val="22"/>
          <w:szCs w:val="22"/>
        </w:rPr>
        <w:t>С другой стороны, диавол и ангелы его составляют одно между собою, как темная, злокачественная, ядовитая вода или огненосный, удушливый, убийственный воздух. Они окружают нас и усиливаются ворваться в нашу душу при ее невнимательности и разных пристрастиях, чтобы омрачить, возмутить, стеснить, попалить и всячески мучить нас».</w:t>
      </w:r>
      <w:r w:rsidR="006658B1" w:rsidRPr="00EF4487">
        <w:rPr>
          <w:bCs/>
          <w:color w:val="000000"/>
          <w:sz w:val="22"/>
          <w:szCs w:val="22"/>
        </w:rPr>
        <w:t xml:space="preserve"> </w:t>
      </w:r>
    </w:p>
    <w:p w:rsidR="00111E71" w:rsidRPr="00EF4487" w:rsidRDefault="00111E71" w:rsidP="00476D32">
      <w:pPr>
        <w:ind w:firstLine="540"/>
        <w:jc w:val="both"/>
        <w:rPr>
          <w:sz w:val="22"/>
          <w:szCs w:val="22"/>
        </w:rPr>
      </w:pPr>
      <w:r w:rsidRPr="00EF4487">
        <w:rPr>
          <w:sz w:val="22"/>
          <w:szCs w:val="22"/>
        </w:rPr>
        <w:t xml:space="preserve">Что касается бесов, то они являлись </w:t>
      </w:r>
      <w:r w:rsidR="00726B11" w:rsidRPr="00EF4487">
        <w:rPr>
          <w:sz w:val="22"/>
          <w:szCs w:val="22"/>
        </w:rPr>
        <w:t xml:space="preserve">грешникам </w:t>
      </w:r>
      <w:r w:rsidRPr="00EF4487">
        <w:rPr>
          <w:sz w:val="22"/>
          <w:szCs w:val="22"/>
        </w:rPr>
        <w:t xml:space="preserve">и святым подвижникам, и об этом можно прочесть в Патериках и Житиях святых. </w:t>
      </w:r>
      <w:r w:rsidR="00726B11" w:rsidRPr="00EF4487">
        <w:rPr>
          <w:sz w:val="22"/>
          <w:szCs w:val="22"/>
        </w:rPr>
        <w:t>Вначале остановимся на вопросе о явлении бесов святым</w:t>
      </w:r>
      <w:r w:rsidR="006C16E8" w:rsidRPr="00EF4487">
        <w:rPr>
          <w:sz w:val="22"/>
          <w:szCs w:val="22"/>
        </w:rPr>
        <w:t xml:space="preserve"> и подвижникам</w:t>
      </w:r>
      <w:r w:rsidR="00726B11" w:rsidRPr="00EF4487">
        <w:rPr>
          <w:sz w:val="22"/>
          <w:szCs w:val="22"/>
        </w:rPr>
        <w:t>.</w:t>
      </w:r>
    </w:p>
    <w:p w:rsidR="00381A2E" w:rsidRPr="00EF4487" w:rsidRDefault="00381A2E" w:rsidP="00476D32">
      <w:pPr>
        <w:ind w:firstLine="539"/>
        <w:jc w:val="both"/>
        <w:rPr>
          <w:sz w:val="22"/>
          <w:szCs w:val="22"/>
        </w:rPr>
      </w:pPr>
      <w:r w:rsidRPr="00EF4487">
        <w:rPr>
          <w:b/>
          <w:sz w:val="22"/>
          <w:szCs w:val="22"/>
        </w:rPr>
        <w:t>Антоний Великий</w:t>
      </w:r>
      <w:r w:rsidRPr="00EF4487">
        <w:rPr>
          <w:sz w:val="22"/>
          <w:szCs w:val="22"/>
        </w:rPr>
        <w:t xml:space="preserve"> (Афанасий Великий.</w:t>
      </w:r>
      <w:r w:rsidRPr="00EF4487">
        <w:rPr>
          <w:b/>
          <w:sz w:val="22"/>
          <w:szCs w:val="22"/>
        </w:rPr>
        <w:t xml:space="preserve"> </w:t>
      </w:r>
      <w:r w:rsidRPr="00EF4487">
        <w:rPr>
          <w:sz w:val="22"/>
          <w:szCs w:val="22"/>
        </w:rPr>
        <w:t>Житие Антония Великого, ст.40):</w:t>
      </w:r>
      <w:r w:rsidR="00F221FF" w:rsidRPr="00EF4487">
        <w:rPr>
          <w:sz w:val="22"/>
          <w:szCs w:val="22"/>
        </w:rPr>
        <w:t xml:space="preserve"> </w:t>
      </w:r>
      <w:r w:rsidRPr="00EF4487">
        <w:rPr>
          <w:sz w:val="22"/>
          <w:szCs w:val="22"/>
        </w:rPr>
        <w:t>«Поелику же стал я столько несмыслен, что рассказываю о сем; то, для собственной вашей безопасности и небоязненности, приимите от меня и следующее, и поверьте мне; потому что не лгу. Однажды кто-то в монастыре постучался ко мне в дверь. И вышедши, увидел я какого-то явившегося огромного великана. Потом, когда спросил я: кто ты? — Он отвечал: я — сатана. — После сего на вопрос мой: для чего же ты здесь? — сказал он: почему напрасно порицают меня монахи и все прочие христиане? почему ежечасно проклинают меня? — И на слова мои: а ты для чего смущаешь их? — ответил: не я смущаю их; они сами себя возмущают; а я стал немощен. Разве не читали они: «</w:t>
      </w:r>
      <w:r w:rsidRPr="00EF4487">
        <w:rPr>
          <w:iCs/>
          <w:sz w:val="22"/>
          <w:szCs w:val="22"/>
        </w:rPr>
        <w:t>врагу оскудеша оружия в конец, и грады разрушил e</w:t>
      </w:r>
      <w:r w:rsidR="00AC347F" w:rsidRPr="00EF4487">
        <w:rPr>
          <w:iCs/>
          <w:sz w:val="22"/>
          <w:szCs w:val="22"/>
        </w:rPr>
        <w:t>си</w:t>
      </w:r>
      <w:r w:rsidRPr="00EF4487">
        <w:rPr>
          <w:iCs/>
          <w:sz w:val="22"/>
          <w:szCs w:val="22"/>
        </w:rPr>
        <w:t>»</w:t>
      </w:r>
      <w:r w:rsidRPr="00EF4487">
        <w:rPr>
          <w:sz w:val="22"/>
          <w:szCs w:val="22"/>
        </w:rPr>
        <w:t xml:space="preserve"> (Пс.9, 7)? Нет уже мне и места, не имею ни стрел, ни города. Везде христиане: и пустыня наконец наполняется монахами. Пусть же соблюдают сами себя, и не проклинают меня напрасно. Тогда, подивившись благодати Господней, сказал я ему: всегда ты лжешь, и никогда не говоришь правды; однако же теперь, и против воли, сказал ты это справедливо. Ибо Христос, пришедши, соделал тебя немощным, и низложив, лишил тебя всего. — Услышав имя Спасителя и не терпя палящей силы его, диавол стал невидим». </w:t>
      </w:r>
    </w:p>
    <w:p w:rsidR="00111E71" w:rsidRPr="00EF4487" w:rsidRDefault="00111E71" w:rsidP="00476D32">
      <w:pPr>
        <w:ind w:firstLine="540"/>
        <w:jc w:val="both"/>
        <w:rPr>
          <w:sz w:val="22"/>
          <w:szCs w:val="22"/>
        </w:rPr>
      </w:pPr>
      <w:r w:rsidRPr="00EF4487">
        <w:rPr>
          <w:b/>
          <w:sz w:val="22"/>
          <w:szCs w:val="22"/>
        </w:rPr>
        <w:t>Дмитрий Ростовский</w:t>
      </w:r>
      <w:r w:rsidRPr="00EF4487">
        <w:rPr>
          <w:sz w:val="22"/>
          <w:szCs w:val="22"/>
        </w:rPr>
        <w:t xml:space="preserve"> (Руно орошенное): «Некто из пустынных отцов стал на молит</w:t>
      </w:r>
      <w:r w:rsidRPr="00EF4487">
        <w:rPr>
          <w:sz w:val="22"/>
          <w:szCs w:val="22"/>
        </w:rPr>
        <w:softHyphen/>
        <w:t>ву в полуночи и вот слышит глас трубы, как на брань. Говорит в себе: откуда в пустыне во</w:t>
      </w:r>
      <w:r w:rsidRPr="00EF4487">
        <w:rPr>
          <w:sz w:val="22"/>
          <w:szCs w:val="22"/>
        </w:rPr>
        <w:softHyphen/>
        <w:t>ины и брань? Тогда явился ему бес и сказал: «То и есть брань, когда на молитве стоишь. Ляг и спи, и не будем бороться с тобой. Мы лишь с теми боремся, которые вооружаются на нас бодрой молитвой, с ленивыми не бо</w:t>
      </w:r>
      <w:r w:rsidRPr="00EF4487">
        <w:rPr>
          <w:sz w:val="22"/>
          <w:szCs w:val="22"/>
        </w:rPr>
        <w:softHyphen/>
        <w:t>ремся»».</w:t>
      </w:r>
    </w:p>
    <w:p w:rsidR="00111E71" w:rsidRPr="00EF4487" w:rsidRDefault="00111E71" w:rsidP="00476D32">
      <w:pPr>
        <w:ind w:firstLine="540"/>
        <w:jc w:val="both"/>
        <w:rPr>
          <w:sz w:val="22"/>
          <w:szCs w:val="22"/>
        </w:rPr>
      </w:pPr>
      <w:r w:rsidRPr="00EF4487">
        <w:rPr>
          <w:b/>
          <w:sz w:val="22"/>
          <w:szCs w:val="22"/>
        </w:rPr>
        <w:t>Дмитрий Ростовский</w:t>
      </w:r>
      <w:r w:rsidRPr="00EF4487">
        <w:rPr>
          <w:sz w:val="22"/>
          <w:szCs w:val="22"/>
        </w:rPr>
        <w:t xml:space="preserve"> (Руно орошенное): «Отец Макарий жил в глубокой пустыне один, а недалеко от него, в долине, много бра</w:t>
      </w:r>
      <w:r w:rsidRPr="00EF4487">
        <w:rPr>
          <w:sz w:val="22"/>
          <w:szCs w:val="22"/>
        </w:rPr>
        <w:softHyphen/>
        <w:t>тии пребывало. В один день видит он дьявола в образе человеческом, как проходит тот ми</w:t>
      </w:r>
      <w:r w:rsidRPr="00EF4487">
        <w:rPr>
          <w:sz w:val="22"/>
          <w:szCs w:val="22"/>
        </w:rPr>
        <w:softHyphen/>
        <w:t>мо его келий, одетый в косматую одежду, на каждой же косме висит тыквица. Говорит ему старец: «Куда идешь?» Отвечает дьявол: «Иду посетить братию». Старец же говорит: «Что же это за тыквицы ты несешь?» Отвечает бес: «Вкушение несу братии». Старец же ему: «И все ли они для вкушения?» Тот отвечает: «Да, если кому не будет приятно одно, подаю ему другое, и третье, и все по ряду, пока не усла</w:t>
      </w:r>
      <w:r w:rsidRPr="00EF4487">
        <w:rPr>
          <w:sz w:val="22"/>
          <w:szCs w:val="22"/>
        </w:rPr>
        <w:softHyphen/>
        <w:t>дится хотя бы единым». Сказав это, дьявол отошел. Старец же ос</w:t>
      </w:r>
      <w:r w:rsidRPr="00EF4487">
        <w:rPr>
          <w:sz w:val="22"/>
          <w:szCs w:val="22"/>
        </w:rPr>
        <w:softHyphen/>
        <w:t>тался у дороги, стеречь, пока тот возвратится, и, увидев его на обратном пути, снова стал спрашивать: «Хорошо ли сходил?» Он же от</w:t>
      </w:r>
      <w:r w:rsidRPr="00EF4487">
        <w:rPr>
          <w:sz w:val="22"/>
          <w:szCs w:val="22"/>
        </w:rPr>
        <w:softHyphen/>
        <w:t>вечал: «Где там хорошо. Плохо». И вопроша</w:t>
      </w:r>
      <w:r w:rsidRPr="00EF4487">
        <w:rPr>
          <w:sz w:val="22"/>
          <w:szCs w:val="22"/>
        </w:rPr>
        <w:softHyphen/>
        <w:t>ет старец: «Почему?» Тот ему в ответ: «Вся братия как звери дикие были со мной, ни один не послушал меня». И говорит ему старец: «Неужели ни одного у тебя нет там по</w:t>
      </w:r>
      <w:r w:rsidRPr="00EF4487">
        <w:rPr>
          <w:sz w:val="22"/>
          <w:szCs w:val="22"/>
        </w:rPr>
        <w:softHyphen/>
        <w:t>слушного тебе?» Он же ему: «Да только один и есть, как увидит меня, вертится, как порплица (железная поперечина)». Тогда спрашивает отец: «И как же имя ему?» И слышит: «Феопемпт ему имя». Сказав это, дьявол отошел. Старец же, встав, отправился к братии, и они, заслышав его приход, вышли на встречу ему с пальмо</w:t>
      </w:r>
      <w:r w:rsidRPr="00EF4487">
        <w:rPr>
          <w:sz w:val="22"/>
          <w:szCs w:val="22"/>
        </w:rPr>
        <w:softHyphen/>
        <w:t>выми ветвями, и каждый готовил келию свою, надеясь, что старец захочет к нему войти. Но старец спросил: «Кто у вас зовется Феопемптом?» И, найдя его, вошел к нему в келию. Феопемпт же принял его с радостью, и начал старец говорить к нему: «Как, брат, живешь?» Он же в ответ: «Молитвами твои</w:t>
      </w:r>
      <w:r w:rsidRPr="00EF4487">
        <w:rPr>
          <w:sz w:val="22"/>
          <w:szCs w:val="22"/>
        </w:rPr>
        <w:softHyphen/>
        <w:t>ми, отче, хорошо». Говорит старец: «Не сму</w:t>
      </w:r>
      <w:r w:rsidRPr="00EF4487">
        <w:rPr>
          <w:sz w:val="22"/>
          <w:szCs w:val="22"/>
        </w:rPr>
        <w:softHyphen/>
        <w:t>щают ли тебя какие помыслы злые?» — «Нет, подлинно все хорошо», — ибо стыдился Фе</w:t>
      </w:r>
      <w:r w:rsidRPr="00EF4487">
        <w:rPr>
          <w:sz w:val="22"/>
          <w:szCs w:val="22"/>
        </w:rPr>
        <w:softHyphen/>
        <w:t>опемпт открыть страсти свои. Старец между тем продолжал: «А я, сколько лет в посте, и почитаем всеми, и в преклонных летах, а вот мешает мне дух нечистый». Умилился тогда Феопемпт и говорит: «Поверь, отче, и мне мешает». И исповедался ему Феопемпт. Старец тогда спросил: «Как постишься?» Он же сказал: «До часа девято</w:t>
      </w:r>
      <w:r w:rsidRPr="00EF4487">
        <w:rPr>
          <w:sz w:val="22"/>
          <w:szCs w:val="22"/>
        </w:rPr>
        <w:softHyphen/>
        <w:t>го». — «Постись до вечера и учи наизусть от Евангелия и от иных Писаний, а когда при</w:t>
      </w:r>
      <w:r w:rsidRPr="00EF4487">
        <w:rPr>
          <w:sz w:val="22"/>
          <w:szCs w:val="22"/>
        </w:rPr>
        <w:softHyphen/>
        <w:t>дет к тебе помысл нечистый, то не внимай ему. Никогда не держи ум долу, но всегда вверх направляй, и Господь поможет тебе». И, утвердив брата, старец отошел в свою пус</w:t>
      </w:r>
      <w:r w:rsidRPr="00EF4487">
        <w:rPr>
          <w:sz w:val="22"/>
          <w:szCs w:val="22"/>
        </w:rPr>
        <w:softHyphen/>
        <w:t>тыню. Спустя время вновь видит беса того гряду</w:t>
      </w:r>
      <w:r w:rsidRPr="00EF4487">
        <w:rPr>
          <w:sz w:val="22"/>
          <w:szCs w:val="22"/>
        </w:rPr>
        <w:softHyphen/>
        <w:t>щего и говорит ему: «Куда идешь?» Отвечает тот: «Посетить братию иду». И тут же вскоре возвратился. Спросил его святой: «Как бра</w:t>
      </w:r>
      <w:r w:rsidRPr="00EF4487">
        <w:rPr>
          <w:sz w:val="22"/>
          <w:szCs w:val="22"/>
        </w:rPr>
        <w:softHyphen/>
        <w:t>тия?» — «Ужасно». Говорит святой: «Поче</w:t>
      </w:r>
      <w:r w:rsidRPr="00EF4487">
        <w:rPr>
          <w:sz w:val="22"/>
          <w:szCs w:val="22"/>
        </w:rPr>
        <w:softHyphen/>
        <w:t>му?» Отвечает бес: «Потому что все рассвире</w:t>
      </w:r>
      <w:r w:rsidRPr="00EF4487">
        <w:rPr>
          <w:sz w:val="22"/>
          <w:szCs w:val="22"/>
        </w:rPr>
        <w:softHyphen/>
        <w:t>певшие были и, мало того, вооружились на меня. Даже тот, что был у меня любимцем, и тот не слушает меня, развратился, не знаю от</w:t>
      </w:r>
      <w:r w:rsidRPr="00EF4487">
        <w:rPr>
          <w:sz w:val="22"/>
          <w:szCs w:val="22"/>
        </w:rPr>
        <w:softHyphen/>
        <w:t>куда, никак не желает слушать меня, но сви</w:t>
      </w:r>
      <w:r w:rsidRPr="00EF4487">
        <w:rPr>
          <w:sz w:val="22"/>
          <w:szCs w:val="22"/>
        </w:rPr>
        <w:softHyphen/>
        <w:t>репее всех стал». Сказав это, бес отошел от святого и клялся не ходить к братии до следу</w:t>
      </w:r>
      <w:r w:rsidRPr="00EF4487">
        <w:rPr>
          <w:sz w:val="22"/>
          <w:szCs w:val="22"/>
        </w:rPr>
        <w:softHyphen/>
        <w:t>ющего лета. Старец же, войдя в свою келью, возблагодарил Господа».</w:t>
      </w:r>
      <w:r w:rsidR="006658B1" w:rsidRPr="00EF4487">
        <w:rPr>
          <w:bCs/>
          <w:color w:val="000000"/>
          <w:sz w:val="22"/>
          <w:szCs w:val="22"/>
        </w:rPr>
        <w:t xml:space="preserve"> </w:t>
      </w:r>
    </w:p>
    <w:p w:rsidR="00AE38BB" w:rsidRPr="00EF4487" w:rsidRDefault="00111E71" w:rsidP="00476D32">
      <w:pPr>
        <w:pStyle w:val="a3"/>
        <w:spacing w:before="0" w:after="0"/>
        <w:ind w:firstLine="539"/>
        <w:jc w:val="both"/>
        <w:rPr>
          <w:sz w:val="22"/>
          <w:szCs w:val="22"/>
        </w:rPr>
      </w:pPr>
      <w:r w:rsidRPr="00EF4487">
        <w:rPr>
          <w:sz w:val="22"/>
          <w:szCs w:val="22"/>
        </w:rPr>
        <w:t>В дан</w:t>
      </w:r>
      <w:r w:rsidR="009F6255" w:rsidRPr="00EF4487">
        <w:rPr>
          <w:sz w:val="22"/>
          <w:szCs w:val="22"/>
        </w:rPr>
        <w:t>н</w:t>
      </w:r>
      <w:r w:rsidRPr="00EF4487">
        <w:rPr>
          <w:sz w:val="22"/>
          <w:szCs w:val="22"/>
        </w:rPr>
        <w:t>ом случае эти видения</w:t>
      </w:r>
      <w:r w:rsidR="009F6255" w:rsidRPr="00EF4487">
        <w:rPr>
          <w:sz w:val="22"/>
          <w:szCs w:val="22"/>
        </w:rPr>
        <w:t xml:space="preserve"> бесов</w:t>
      </w:r>
      <w:r w:rsidRPr="00EF4487">
        <w:rPr>
          <w:sz w:val="22"/>
          <w:szCs w:val="22"/>
        </w:rPr>
        <w:t xml:space="preserve"> попускались Господом, чтобы получить духовную пользу</w:t>
      </w:r>
      <w:r w:rsidR="009F6255" w:rsidRPr="00EF4487">
        <w:rPr>
          <w:sz w:val="22"/>
          <w:szCs w:val="22"/>
        </w:rPr>
        <w:t xml:space="preserve"> и научение</w:t>
      </w:r>
      <w:r w:rsidRPr="00EF4487">
        <w:rPr>
          <w:sz w:val="22"/>
          <w:szCs w:val="22"/>
        </w:rPr>
        <w:t xml:space="preserve">. </w:t>
      </w:r>
      <w:r w:rsidR="00394391" w:rsidRPr="00EF4487">
        <w:rPr>
          <w:sz w:val="22"/>
          <w:szCs w:val="22"/>
        </w:rPr>
        <w:t>(</w:t>
      </w:r>
      <w:r w:rsidR="00AE38BB" w:rsidRPr="00EF4487">
        <w:rPr>
          <w:sz w:val="22"/>
          <w:szCs w:val="22"/>
        </w:rPr>
        <w:t>Как мы знаем, есть люди, которые ищут такого общения с бесами, чтобы узнать у них что-либо, это – колдуны, спириты и т.п. Сейчас речь идет не об этих людях</w:t>
      </w:r>
      <w:r w:rsidR="00394391" w:rsidRPr="00EF4487">
        <w:rPr>
          <w:sz w:val="22"/>
          <w:szCs w:val="22"/>
        </w:rPr>
        <w:t>)</w:t>
      </w:r>
      <w:r w:rsidR="00AE38BB" w:rsidRPr="00EF4487">
        <w:rPr>
          <w:sz w:val="22"/>
          <w:szCs w:val="22"/>
        </w:rPr>
        <w:t xml:space="preserve"> </w:t>
      </w:r>
    </w:p>
    <w:p w:rsidR="00111E71" w:rsidRPr="00EF4487" w:rsidRDefault="00111E71" w:rsidP="00476D32">
      <w:pPr>
        <w:ind w:firstLine="539"/>
        <w:jc w:val="both"/>
        <w:rPr>
          <w:sz w:val="22"/>
          <w:szCs w:val="22"/>
        </w:rPr>
      </w:pPr>
      <w:r w:rsidRPr="00EF4487">
        <w:rPr>
          <w:sz w:val="22"/>
          <w:szCs w:val="22"/>
        </w:rPr>
        <w:t>Но бывают попущения видения и слышания бесов для искушений подвижников.</w:t>
      </w:r>
    </w:p>
    <w:p w:rsidR="00E60625" w:rsidRPr="00EF4487" w:rsidRDefault="00E60625" w:rsidP="00476D32">
      <w:pPr>
        <w:pStyle w:val="a3"/>
        <w:spacing w:before="0" w:after="0"/>
        <w:ind w:firstLine="539"/>
        <w:jc w:val="both"/>
        <w:rPr>
          <w:sz w:val="22"/>
          <w:szCs w:val="22"/>
        </w:rPr>
      </w:pPr>
      <w:r w:rsidRPr="00EF4487">
        <w:rPr>
          <w:b/>
          <w:sz w:val="22"/>
          <w:szCs w:val="22"/>
        </w:rPr>
        <w:t>Антоний Великий</w:t>
      </w:r>
      <w:r w:rsidRPr="00EF4487">
        <w:rPr>
          <w:sz w:val="22"/>
          <w:szCs w:val="22"/>
        </w:rPr>
        <w:t xml:space="preserve"> (Афанасий Великий.</w:t>
      </w:r>
      <w:r w:rsidRPr="00EF4487">
        <w:rPr>
          <w:b/>
          <w:sz w:val="22"/>
          <w:szCs w:val="22"/>
        </w:rPr>
        <w:t xml:space="preserve"> </w:t>
      </w:r>
      <w:r w:rsidRPr="00EF4487">
        <w:rPr>
          <w:sz w:val="22"/>
          <w:szCs w:val="22"/>
        </w:rPr>
        <w:t xml:space="preserve">Житие Антония Великого, ст.39-41): «Намеревался было я смолчать и ничего не говорить от себя, удовольствовавшись одним сказанным; но, чтобы не подумали вы, будто бы говорю это просто, а напротив того — уверились, что сказываю вам изведанную по опыту и сущую правду, хотя поступаю, как несмысленный, однако же, поелику внемлющий сему Господь знает чистоту моей совести, знает, что делаю это не ради себя, но ради вашей любви и для вашего вразумления, то скажу еще, что дознал я о демонских начинаниях. Много раз ублажали меня демоны, а я заклинал их именем Господним. Много раз предсказывали они мне о разливе реки, а я спрашивал их: </w:t>
      </w:r>
      <w:r w:rsidR="00823272" w:rsidRPr="00EF4487">
        <w:rPr>
          <w:sz w:val="22"/>
          <w:szCs w:val="22"/>
        </w:rPr>
        <w:t>«</w:t>
      </w:r>
      <w:r w:rsidRPr="00EF4487">
        <w:rPr>
          <w:sz w:val="22"/>
          <w:szCs w:val="22"/>
        </w:rPr>
        <w:t>вам какое до сего дело?</w:t>
      </w:r>
      <w:r w:rsidR="00823272" w:rsidRPr="00EF4487">
        <w:rPr>
          <w:sz w:val="22"/>
          <w:szCs w:val="22"/>
        </w:rPr>
        <w:t>»</w:t>
      </w:r>
      <w:r w:rsidRPr="00EF4487">
        <w:rPr>
          <w:sz w:val="22"/>
          <w:szCs w:val="22"/>
        </w:rPr>
        <w:t xml:space="preserve"> Иногда приходили с угрозами и окружали меня, как вооруженные воины. В иное время наполняли дом конями, зверями и пресмыкающимися; а я воспевал: «</w:t>
      </w:r>
      <w:r w:rsidRPr="00EF4487">
        <w:rPr>
          <w:iCs/>
          <w:sz w:val="22"/>
          <w:szCs w:val="22"/>
        </w:rPr>
        <w:t>сии на колесницех, и сии на конех: мы же во имя Господа Бога нашего»</w:t>
      </w:r>
      <w:r w:rsidRPr="00EF4487">
        <w:rPr>
          <w:sz w:val="22"/>
          <w:szCs w:val="22"/>
        </w:rPr>
        <w:t xml:space="preserve"> возвеличимся (Пс. 19, 8), и по молитвам Господь обращал их в бегство. Иногда приходили во тьме, имея призрак света, и говорили: </w:t>
      </w:r>
      <w:r w:rsidR="00823272" w:rsidRPr="00EF4487">
        <w:rPr>
          <w:sz w:val="22"/>
          <w:szCs w:val="22"/>
        </w:rPr>
        <w:t>«</w:t>
      </w:r>
      <w:r w:rsidRPr="00EF4487">
        <w:rPr>
          <w:sz w:val="22"/>
          <w:szCs w:val="22"/>
        </w:rPr>
        <w:t>мы пришли озарить тебя, Антоний</w:t>
      </w:r>
      <w:r w:rsidR="00823272" w:rsidRPr="00EF4487">
        <w:rPr>
          <w:sz w:val="22"/>
          <w:szCs w:val="22"/>
        </w:rPr>
        <w:t>»</w:t>
      </w:r>
      <w:r w:rsidRPr="00EF4487">
        <w:rPr>
          <w:sz w:val="22"/>
          <w:szCs w:val="22"/>
        </w:rPr>
        <w:t>; но я, смежив глаза, молился, и тотчас угасал свет нечестивых. Чрез несколько месяцев пришли, и будто воспевали псалмы и произносили места из Писаний; «</w:t>
      </w:r>
      <w:r w:rsidRPr="00EF4487">
        <w:rPr>
          <w:iCs/>
          <w:sz w:val="22"/>
          <w:szCs w:val="22"/>
        </w:rPr>
        <w:t>аз же яко глух не слышах»</w:t>
      </w:r>
      <w:r w:rsidRPr="00EF4487">
        <w:rPr>
          <w:sz w:val="22"/>
          <w:szCs w:val="22"/>
        </w:rPr>
        <w:t xml:space="preserve"> (Пс.37,14). Иногда приводили в колебание монастырь; но я молился, пребывая неподвижен мыслию. После сего, еще пришли и стали рукоплескать, свистеть, плясать; но я молился, и лежа пел сам в себе псалмы. Вскоре начали они плакать и рыдать, как изнемогшие; а я прославлял Господа, сокрушившего и посрамившего их дерзость и безумие. Однажды явился с многочисленным сопровождением демон весьма высокий ростом, и осмелился сказать: я — Божия сила; я — Промысл; чего хочешь, все дарую тебе. — Тогда дунул я на него, произнеся имя Христово, занес руку ударить его и, как показалось, ударил, — и при имени Христовом тотчас исчез великан этот со всеми его демонами. Однажды, когда я постился, пришел этот коварный в виде монаха, имея у себя призрак хлеба, и давал мне такой совет: </w:t>
      </w:r>
      <w:r w:rsidR="00823272" w:rsidRPr="00EF4487">
        <w:rPr>
          <w:sz w:val="22"/>
          <w:szCs w:val="22"/>
        </w:rPr>
        <w:t>«</w:t>
      </w:r>
      <w:r w:rsidRPr="00EF4487">
        <w:rPr>
          <w:sz w:val="22"/>
          <w:szCs w:val="22"/>
        </w:rPr>
        <w:t>ешь, и отдохни после многих трудов; и ты — человек, можешь занемочь</w:t>
      </w:r>
      <w:r w:rsidR="00823272" w:rsidRPr="00EF4487">
        <w:rPr>
          <w:sz w:val="22"/>
          <w:szCs w:val="22"/>
        </w:rPr>
        <w:t>»</w:t>
      </w:r>
      <w:r w:rsidRPr="00EF4487">
        <w:rPr>
          <w:sz w:val="22"/>
          <w:szCs w:val="22"/>
        </w:rPr>
        <w:t xml:space="preserve">. — Но я, уразумев козни его, восстал на молитву, и демон не стерпел сего, скрылся, и исшедши в дверь, исчез, как дым. Много раз в пустыне мечтательно показывал мне враг золото, чтобы только прикоснулся я к нему и взглянул на него; но я отражал врага пением псалмов, и он исчезал. Часто демоны наносили мне удары, но я говорил: ничто не отлучит меня от любви Христовой. И после сего начинали они наносить сильнейшие удары друг другу. Впрочем, не я удерживал и приводил их в бездействие, но Господь, Который сказал: </w:t>
      </w:r>
      <w:r w:rsidR="00B920BD" w:rsidRPr="00EF4487">
        <w:rPr>
          <w:sz w:val="22"/>
          <w:szCs w:val="22"/>
        </w:rPr>
        <w:t>«</w:t>
      </w:r>
      <w:r w:rsidRPr="00EF4487">
        <w:rPr>
          <w:iCs/>
          <w:sz w:val="22"/>
          <w:szCs w:val="22"/>
        </w:rPr>
        <w:t>видех сатану, яко молнию с небесе спадша</w:t>
      </w:r>
      <w:r w:rsidR="00B920BD" w:rsidRPr="00EF4487">
        <w:rPr>
          <w:iCs/>
          <w:sz w:val="22"/>
          <w:szCs w:val="22"/>
        </w:rPr>
        <w:t>»</w:t>
      </w:r>
      <w:r w:rsidRPr="00EF4487">
        <w:rPr>
          <w:sz w:val="22"/>
          <w:szCs w:val="22"/>
        </w:rPr>
        <w:t xml:space="preserve"> (Лк. 10, 18). А я, дети, помня изречение Апостольское, </w:t>
      </w:r>
      <w:r w:rsidR="00B920BD" w:rsidRPr="00EF4487">
        <w:rPr>
          <w:sz w:val="22"/>
          <w:szCs w:val="22"/>
        </w:rPr>
        <w:t>«</w:t>
      </w:r>
      <w:r w:rsidR="00514414" w:rsidRPr="00EF4487">
        <w:rPr>
          <w:sz w:val="22"/>
          <w:szCs w:val="22"/>
        </w:rPr>
        <w:t>приложил</w:t>
      </w:r>
      <w:r w:rsidR="00B920BD" w:rsidRPr="00EF4487">
        <w:rPr>
          <w:iCs/>
          <w:sz w:val="22"/>
          <w:szCs w:val="22"/>
        </w:rPr>
        <w:t>»</w:t>
      </w:r>
      <w:r w:rsidRPr="00EF4487">
        <w:rPr>
          <w:sz w:val="22"/>
          <w:szCs w:val="22"/>
        </w:rPr>
        <w:t xml:space="preserve"> то </w:t>
      </w:r>
      <w:r w:rsidR="00B920BD" w:rsidRPr="00EF4487">
        <w:rPr>
          <w:sz w:val="22"/>
          <w:szCs w:val="22"/>
        </w:rPr>
        <w:t>«</w:t>
      </w:r>
      <w:r w:rsidR="00514414" w:rsidRPr="00EF4487">
        <w:rPr>
          <w:sz w:val="22"/>
          <w:szCs w:val="22"/>
        </w:rPr>
        <w:t>к</w:t>
      </w:r>
      <w:r w:rsidRPr="00EF4487">
        <w:rPr>
          <w:iCs/>
          <w:sz w:val="22"/>
          <w:szCs w:val="22"/>
        </w:rPr>
        <w:t xml:space="preserve"> себе</w:t>
      </w:r>
      <w:r w:rsidR="00B920BD" w:rsidRPr="00EF4487">
        <w:rPr>
          <w:iCs/>
          <w:sz w:val="22"/>
          <w:szCs w:val="22"/>
        </w:rPr>
        <w:t>»</w:t>
      </w:r>
      <w:r w:rsidRPr="00EF4487">
        <w:rPr>
          <w:sz w:val="22"/>
          <w:szCs w:val="22"/>
        </w:rPr>
        <w:t xml:space="preserve"> (1Кор. 4, 6), да научитесь не унывать в подвижничестве и не страшиться привидений диавола и демонов его». </w:t>
      </w:r>
    </w:p>
    <w:p w:rsidR="00111E71" w:rsidRPr="00EF4487" w:rsidRDefault="00111E71" w:rsidP="00476D32">
      <w:pPr>
        <w:pStyle w:val="a3"/>
        <w:spacing w:before="0" w:after="0"/>
        <w:ind w:firstLine="539"/>
        <w:jc w:val="both"/>
        <w:rPr>
          <w:i/>
          <w:sz w:val="22"/>
          <w:szCs w:val="22"/>
        </w:rPr>
      </w:pPr>
      <w:r w:rsidRPr="00EF4487">
        <w:rPr>
          <w:b/>
          <w:sz w:val="22"/>
          <w:szCs w:val="22"/>
        </w:rPr>
        <w:t>Игнатий Брянчанинов</w:t>
      </w:r>
      <w:r w:rsidRPr="00EF4487">
        <w:rPr>
          <w:sz w:val="22"/>
          <w:szCs w:val="22"/>
        </w:rPr>
        <w:t xml:space="preserve"> (О чувственном видении духов): «Некоторым подвижникам они представляют груды золота и серебра, так же и прочие предметы роскоши и земного великолепия, с целью найти отголосок мечте в душевной страсти корыстолюбия и любоимения, если она таится в душе; другим подвижникам с подобной же целью представляют трапезы с обильными яствами и питиями; иным обширные залы, оглашаемые музыкою, с толпами играющих и танцующих; иным являются в виде женщин, возбуждающих вожделение и собственною красотою и искусственными украшениями. Когда падшие ангелы захотят низложить кого-либо страхом: тогда являются в виде зверей, в виде палачей, в виде тюремной и градской стражи, в виде воинов со сверкающим оружием, с пылающими факелами, - преимущественно же в виде лиц, которые когда-либо возбуждали в подвижниках страх. Иных они старались обольстить пением, будто бы ангельским, - гармоническою музыкою, будто бы небесною. Иных покушались ввести в заблуждение гласами и прорицаниями, как бы божественными. Иным они являлись в виде отсутствующих родственников и знакомых; иным являлись в каком-либо виде, свойственном человекам, уговаривая видящих, чтоб они не сомневались в них, не подумали, что они - отверженные духи, стараясь уверить, что они человеческие души, которых участь еще не решена, и которые по этой причине блуждают по земле, не обретши себе пристанища; при этом, они сочиняют какую-нибудь интересную сказку, способную возбудить любопытство в легкомысленных и привлечь их доверенность ко лжи, представив ее чистейшею и святою правдою. Последний способ обольщения особливо употребляется духами в наше время. Блуждающим душам доверяют и те, которые не верят в существование злых духов. Злым духам это-то и надо: тати и убийцы тогда именно могут совершать и предпринимать все злодеяния, когда те, против которых направлена их злоба, даже не верят их существованию. "Отовсюду, - говорит преподобный Макарий Великий, - вражие козни, обманы и злоковарные действия весьма осмотрительно примечать должно. Ибо яко же Дух Святый чрез Павла всем вся бывает, да вся приобрящет (1Кор. 9,22), так и лукавый дух чрез злобу всем вся старается быти, да всех низведет в пагубу" (слово 7, гл.7)».</w:t>
      </w:r>
      <w:r w:rsidR="006658B1" w:rsidRPr="00EF4487">
        <w:rPr>
          <w:bCs/>
          <w:color w:val="000000"/>
          <w:sz w:val="22"/>
          <w:szCs w:val="22"/>
        </w:rPr>
        <w:t xml:space="preserve"> </w:t>
      </w:r>
    </w:p>
    <w:p w:rsidR="006D6A85" w:rsidRPr="00EF4487" w:rsidRDefault="00AE38BB" w:rsidP="00476D32">
      <w:pPr>
        <w:ind w:firstLine="539"/>
        <w:jc w:val="both"/>
        <w:rPr>
          <w:sz w:val="22"/>
          <w:szCs w:val="22"/>
        </w:rPr>
      </w:pPr>
      <w:r w:rsidRPr="00EF4487">
        <w:rPr>
          <w:sz w:val="22"/>
          <w:szCs w:val="22"/>
        </w:rPr>
        <w:t>Далее.</w:t>
      </w:r>
      <w:r w:rsidR="006D6A85" w:rsidRPr="00EF4487">
        <w:rPr>
          <w:sz w:val="22"/>
          <w:szCs w:val="22"/>
        </w:rPr>
        <w:t xml:space="preserve"> Бывает и так, что Господь попускает видеть и слышать бесов грешным людям для того, что бы они исправились.</w:t>
      </w:r>
      <w:r w:rsidRPr="00EF4487">
        <w:rPr>
          <w:sz w:val="22"/>
          <w:szCs w:val="22"/>
        </w:rPr>
        <w:t xml:space="preserve"> </w:t>
      </w:r>
    </w:p>
    <w:p w:rsidR="00EE087A" w:rsidRPr="00EF4487" w:rsidRDefault="00EE087A" w:rsidP="00476D32">
      <w:pPr>
        <w:ind w:firstLine="540"/>
        <w:jc w:val="both"/>
        <w:rPr>
          <w:sz w:val="22"/>
          <w:szCs w:val="22"/>
        </w:rPr>
      </w:pPr>
      <w:r w:rsidRPr="00EF4487">
        <w:rPr>
          <w:b/>
          <w:bCs/>
          <w:iCs/>
          <w:sz w:val="22"/>
          <w:szCs w:val="22"/>
        </w:rPr>
        <w:t>Николай Сербский</w:t>
      </w:r>
      <w:r w:rsidRPr="00EF4487">
        <w:rPr>
          <w:b/>
          <w:bCs/>
          <w:i/>
          <w:iCs/>
          <w:sz w:val="22"/>
          <w:szCs w:val="22"/>
        </w:rPr>
        <w:t xml:space="preserve"> </w:t>
      </w:r>
      <w:r w:rsidRPr="00EF4487">
        <w:rPr>
          <w:bCs/>
          <w:iCs/>
          <w:sz w:val="22"/>
          <w:szCs w:val="22"/>
        </w:rPr>
        <w:t>(Неделя 5 по Пятидесятнице)</w:t>
      </w:r>
      <w:r w:rsidRPr="00EF4487">
        <w:rPr>
          <w:bCs/>
          <w:sz w:val="22"/>
          <w:szCs w:val="22"/>
        </w:rPr>
        <w:t>: «Господь наставляет людей не только через небеса, наполненные ангелами и украшенные звездами, не только через землю, всю покрытую знаками бытия Божия, но даже и через бесов - лишь бы предоставить безбожникам, стремительно спускающимся в ад, возможность хоть чего-то устыдиться, и восстать, и спасти свои души от преисподней, огня и смрада».</w:t>
      </w:r>
      <w:r w:rsidRPr="00EF4487">
        <w:rPr>
          <w:sz w:val="22"/>
          <w:szCs w:val="22"/>
        </w:rPr>
        <w:t xml:space="preserve"> </w:t>
      </w:r>
    </w:p>
    <w:p w:rsidR="00C7114B" w:rsidRPr="00EF4487" w:rsidRDefault="00C7114B" w:rsidP="00476D32">
      <w:pPr>
        <w:pStyle w:val="a3"/>
        <w:spacing w:before="0" w:after="0"/>
        <w:ind w:firstLine="539"/>
        <w:jc w:val="both"/>
        <w:rPr>
          <w:sz w:val="22"/>
          <w:szCs w:val="22"/>
        </w:rPr>
      </w:pPr>
      <w:r w:rsidRPr="00EF4487">
        <w:rPr>
          <w:b/>
          <w:sz w:val="22"/>
          <w:szCs w:val="22"/>
        </w:rPr>
        <w:t>Игнатий Брянчанинов</w:t>
      </w:r>
      <w:r w:rsidRPr="00EF4487">
        <w:rPr>
          <w:sz w:val="22"/>
          <w:szCs w:val="22"/>
        </w:rPr>
        <w:t xml:space="preserve"> (О чувственном видении духов): «Приведем несколько примеров, которые объяснят нам, с какой спасительною для нас </w:t>
      </w:r>
      <w:r w:rsidR="003743B1" w:rsidRPr="00EF4487">
        <w:rPr>
          <w:sz w:val="22"/>
          <w:szCs w:val="22"/>
        </w:rPr>
        <w:t>предосторожностью</w:t>
      </w:r>
      <w:r w:rsidRPr="00EF4487">
        <w:rPr>
          <w:sz w:val="22"/>
          <w:szCs w:val="22"/>
        </w:rPr>
        <w:t>, с целью величайшей нашей душевной пользы, Бог попускает нам чувственное видение духов. В Африке (Африкою называлась в Римской Империи Карфагенская область. Смотри Четьи-Минеи, житие святого мученика Артемия, октября в 20 день) был мытарь, именем Петр, человек самый жестокосердный, подавший в течение всей жизни милостыню нищему однажды, и то не по движению сострадания, а по увлечению гневом. Когда Петр нес большое количество хлебов, нищий стал неотступно просить у него милостыни: Петр, рассердившись и не имея возможности ударить нищего чем другим, кинул в него хлебом. По прошествии двух дней после этого случая Петр заболел; болезнь усиливалась; больной очень изнемог и, казалось, приближался к смерти. При таком положении отверзлись его очи: он увидел пред собою весы; по одну сторону их стояли мрачные демоны, по другую - светлые Ангелы. Демоны, собрав все злые дела, соделанные Петром в течение его жизни, положили на весы. Светоносцы, не находя никаких добрых дел, чтоб противоположить их злым делам Петра, стояли в унынии, и в недоумении говорили друг ко другу: "Мы ничего не имеем здесь, кроме одного хлеба, который дан Петром Христу, два дня тому назад, и то поневоле". Они положили хлеб на другую чашу весов, и она тотчас стала перетягивать первую. Тогда световидные мужи сказали мытарю: "Иди, убогий Петр, приложи к этому хлебу, чтоб темнообразные мурины не похитили тебя, и не ввергли в вечную муку". Петр выздоровел, сделался необыкновенно милостив к нищей братии, истощил на них все весьма значительное имение свое, рабам дал свободу, и, переселившись в Иерусалим, продал себя в раба одному из благочестивых жителей Святого Града, чтоб смирением еще ближе усвоиться Богу, Которому он уже усвоился милостынею. Петр сподобился великих духовных дарований (Четьи-Минеи, сентября 22 дня).</w:t>
      </w:r>
    </w:p>
    <w:p w:rsidR="00C7114B" w:rsidRPr="00EF4487" w:rsidRDefault="00C7114B" w:rsidP="00476D32">
      <w:pPr>
        <w:pStyle w:val="a3"/>
        <w:spacing w:before="0" w:after="0"/>
        <w:ind w:firstLine="539"/>
        <w:jc w:val="both"/>
        <w:rPr>
          <w:sz w:val="22"/>
          <w:szCs w:val="22"/>
        </w:rPr>
      </w:pPr>
      <w:r w:rsidRPr="00EF4487">
        <w:rPr>
          <w:sz w:val="22"/>
          <w:szCs w:val="22"/>
        </w:rPr>
        <w:t>В Киевопечерском монастыре был инок Арефа; он имел значительное богатство, и хранил сокровище в келии, будучи крайне скуп не только к нищим, но и к самому себе. Воры ночью обокрали его. Арефа впал в тоску, едва не наложил на себя рук; стал разыскивать об украденном имении и подвергать неприятностям многих невинных. Братия упрашивали его прекратить такие разыскания и возложить печаль свою на Господа (Псалом 54,23); но он не хотел и слышать увещаний, отвечал на них жестоко и грубо. Через несколько дней Арефа впал в тяжкую болезнь, и приблизился к смерти. Братия собрались к нему; он лежал как мертвый, ничего не говоря; потом внезапно, вслух всем, начал вопиять громким голосом: "Господи помилуй! Господи прости! Господи согрешил! имение - Твое! не жалею о нем!" Он немедленно выздоровел, и так поведал братии о причине своих восклицаний: "Я видел, - говорил он, - что пришли ко мне Ангелы и полк бесов. Они начали препираться обо мне по поводу украденного моего богатства. Бесы говорили: "Он по этому случаю не воздал хвалы Богу, но роптал, и потому он наш, и должен быть предан нам". Ангелы сказали мне: "Несчастный человек! Если б ты, при случившемся похищении у тебя, принес Богу благодарение, то похищение имения вменилось тебе в милостыню, как Иову. Когда кто подает милостыню - это велико пред Богом, потому что подавший поступает так из своего благого произволения; претерпевающему же с благодарением насильственное похищение вменяется искушение, нанесенное диаволом, в благое произволение. Диавол, хотя ввергнуть человека в злохуление, устрояет похищение его имения; но человек, который благодарит Бога, все предавая Богу, поступает одинаково с милостивым раздаятелем". Когда Ангелы сказали мне это, я воскликнул: "Господи, прости! Господи, я согрешил! имение принадлежит Тебе; не жалею о нем!" - тогда бесы исчезли, а святые Ангелы возрадовались и, вменив мне украденные деньги в милостыню, удалились. После этого видения Арефа изменился и в образе мыслей и в нраве, проводя самую добродетельную, подвижническую жизнь, богатея в Бога: он сподобился блаженной кончины, и блаженство свое засвидетельствовал нетлением мощей своих: они почивают в пещерах с мощами прочих преподобных Отцов, к лику которых Арефа справедливо причислен святою Церковью (Четьи-Минеи октября в 24 день)</w:t>
      </w:r>
    </w:p>
    <w:p w:rsidR="00C7114B" w:rsidRPr="00EF4487" w:rsidRDefault="00C7114B" w:rsidP="00476D32">
      <w:pPr>
        <w:pStyle w:val="a3"/>
        <w:spacing w:before="0" w:after="0"/>
        <w:ind w:firstLine="539"/>
        <w:jc w:val="both"/>
        <w:rPr>
          <w:sz w:val="22"/>
          <w:szCs w:val="22"/>
        </w:rPr>
      </w:pPr>
      <w:r w:rsidRPr="00EF4487">
        <w:rPr>
          <w:sz w:val="22"/>
          <w:szCs w:val="22"/>
        </w:rPr>
        <w:t>…Из приведенных здесь событий ясно усматривается общий характер явления духов, устрояемого промыслом Божиим. По смотрению Божию являются духи только во время крайней нужды, с целью спасения и исправления человеков; являются таким образом, что явление их не может иметь вредных последствий. Петр и Арефа извлечены были из пропасти греховной страхом от виденного ими состязания Ангелов с бесами».</w:t>
      </w:r>
      <w:r w:rsidR="005341AF" w:rsidRPr="00EF4487">
        <w:rPr>
          <w:bCs/>
          <w:color w:val="000000"/>
          <w:sz w:val="22"/>
          <w:szCs w:val="22"/>
        </w:rPr>
        <w:t xml:space="preserve"> </w:t>
      </w:r>
    </w:p>
    <w:p w:rsidR="00C7114B" w:rsidRPr="00EF4487" w:rsidRDefault="00C7114B" w:rsidP="00476D32">
      <w:pPr>
        <w:pStyle w:val="a3"/>
        <w:spacing w:before="0" w:after="0"/>
        <w:ind w:firstLine="540"/>
        <w:jc w:val="both"/>
        <w:rPr>
          <w:sz w:val="22"/>
          <w:szCs w:val="22"/>
        </w:rPr>
      </w:pPr>
      <w:r w:rsidRPr="00EF4487">
        <w:rPr>
          <w:sz w:val="22"/>
          <w:szCs w:val="22"/>
        </w:rPr>
        <w:t xml:space="preserve">Хотим обратить ваше внимание, что характер этих видений напоминает «галлюцинации» алкоголиков, т.к. в них также есть присутствие ангелов и бесов, и их разговор идет об этом человеке. </w:t>
      </w:r>
    </w:p>
    <w:p w:rsidR="00111E71" w:rsidRPr="00EF4487" w:rsidRDefault="003743B1" w:rsidP="00476D32">
      <w:pPr>
        <w:ind w:firstLine="539"/>
        <w:jc w:val="both"/>
        <w:rPr>
          <w:sz w:val="22"/>
          <w:szCs w:val="22"/>
        </w:rPr>
      </w:pPr>
      <w:r w:rsidRPr="00EF4487">
        <w:rPr>
          <w:sz w:val="22"/>
          <w:szCs w:val="22"/>
        </w:rPr>
        <w:t xml:space="preserve">Как мы знаем, бесы всегда находятся рядом с людьми и внушают им различные мысли </w:t>
      </w:r>
      <w:r w:rsidR="001F2DAB" w:rsidRPr="00EF4487">
        <w:rPr>
          <w:sz w:val="22"/>
          <w:szCs w:val="22"/>
        </w:rPr>
        <w:t>и</w:t>
      </w:r>
      <w:r w:rsidRPr="00EF4487">
        <w:rPr>
          <w:sz w:val="22"/>
          <w:szCs w:val="22"/>
        </w:rPr>
        <w:t xml:space="preserve"> мечтания, которые человек принимает за свои. Но в случа</w:t>
      </w:r>
      <w:r w:rsidR="001F2DAB" w:rsidRPr="00EF4487">
        <w:rPr>
          <w:sz w:val="22"/>
          <w:szCs w:val="22"/>
        </w:rPr>
        <w:t>е</w:t>
      </w:r>
      <w:r w:rsidRPr="00EF4487">
        <w:rPr>
          <w:sz w:val="22"/>
          <w:szCs w:val="22"/>
        </w:rPr>
        <w:t xml:space="preserve"> с галлюцинациями происходит так, что враж</w:t>
      </w:r>
      <w:r w:rsidR="001F2DAB" w:rsidRPr="00EF4487">
        <w:rPr>
          <w:sz w:val="22"/>
          <w:szCs w:val="22"/>
        </w:rPr>
        <w:t>ь</w:t>
      </w:r>
      <w:r w:rsidRPr="00EF4487">
        <w:rPr>
          <w:sz w:val="22"/>
          <w:szCs w:val="22"/>
        </w:rPr>
        <w:t xml:space="preserve">и действия становятся открытыми для человека. </w:t>
      </w:r>
      <w:r w:rsidR="00BD43B2" w:rsidRPr="00EF4487">
        <w:rPr>
          <w:sz w:val="22"/>
          <w:szCs w:val="22"/>
        </w:rPr>
        <w:t>Что касается видения бесов алкоголиками, то вот как об этом говорят святые:</w:t>
      </w:r>
    </w:p>
    <w:p w:rsidR="00BD43B2" w:rsidRPr="00EF4487" w:rsidRDefault="00BD43B2" w:rsidP="00476D32">
      <w:pPr>
        <w:ind w:firstLine="539"/>
        <w:jc w:val="both"/>
        <w:rPr>
          <w:sz w:val="22"/>
          <w:szCs w:val="22"/>
        </w:rPr>
      </w:pPr>
      <w:r w:rsidRPr="00EF4487">
        <w:rPr>
          <w:b/>
          <w:sz w:val="22"/>
          <w:szCs w:val="22"/>
        </w:rPr>
        <w:t>Иоанн Златоуст</w:t>
      </w:r>
      <w:r w:rsidRPr="00EF4487">
        <w:rPr>
          <w:sz w:val="22"/>
          <w:szCs w:val="22"/>
        </w:rPr>
        <w:t xml:space="preserve"> (т.11,ч.1,бес.12): «…где пьянство, где бесчинство, где сквернословие, там непременно присутствует дьявол, который присовокупляет нечто и от себя». </w:t>
      </w:r>
    </w:p>
    <w:p w:rsidR="00BD43B2" w:rsidRPr="00EF4487" w:rsidRDefault="00BD43B2" w:rsidP="00476D32">
      <w:pPr>
        <w:ind w:firstLine="540"/>
        <w:jc w:val="both"/>
        <w:rPr>
          <w:sz w:val="22"/>
          <w:szCs w:val="22"/>
        </w:rPr>
      </w:pPr>
      <w:r w:rsidRPr="00EF4487">
        <w:rPr>
          <w:b/>
          <w:sz w:val="22"/>
          <w:szCs w:val="22"/>
        </w:rPr>
        <w:t>Иоанн Златоуст</w:t>
      </w:r>
      <w:r w:rsidRPr="00EF4487">
        <w:rPr>
          <w:sz w:val="22"/>
          <w:szCs w:val="22"/>
        </w:rPr>
        <w:t xml:space="preserve"> (Творения, т.1): «(Демоны)... раз овладевши ею (душою), обращаются с нею так гнусно и оскорбительно, как свойственно лукавым демонам, сильно и страстно желающим нашего позора и погибели. Сняв с нее все одежды добродетели, одев ее в рубища порочных страстей, грязные, изорванные и зловонные, которые позорят ее более чем нагота, и, наполнив ее еще всякою свойственною им нечистотою, они непрестанно хвастаются наносимыми ей поруганиями. И не знают никакой сытости в этом гнусном и непотребном обращении с нею, но, как пьяницы, когда уже сильно напьются, тогда еще более разгорячаются, так и они тогда особенно неистовствуют и сильнее и свирепее нападают на душу, когда наиболее повредят ей, поражая и уязвляя ее со всех сторон и вливая в нее свой яд; и отстают не прежде, как когда приведут ее в одинаковое с собою состояние, или увидят, что она уже отрешилась от тела...»</w:t>
      </w:r>
      <w:r w:rsidR="00BC380E" w:rsidRPr="00EF4487">
        <w:rPr>
          <w:sz w:val="22"/>
          <w:szCs w:val="22"/>
        </w:rPr>
        <w:t>.</w:t>
      </w:r>
    </w:p>
    <w:p w:rsidR="002900D1" w:rsidRDefault="002900D1" w:rsidP="00476D32">
      <w:pPr>
        <w:pStyle w:val="a3"/>
        <w:spacing w:before="0" w:after="0"/>
        <w:ind w:firstLine="539"/>
        <w:jc w:val="both"/>
        <w:rPr>
          <w:bCs/>
          <w:color w:val="000000"/>
          <w:sz w:val="22"/>
          <w:szCs w:val="22"/>
        </w:rPr>
      </w:pPr>
      <w:r w:rsidRPr="00EF4487">
        <w:rPr>
          <w:b/>
          <w:sz w:val="22"/>
          <w:szCs w:val="22"/>
        </w:rPr>
        <w:t>Григорий Синаит</w:t>
      </w:r>
      <w:r w:rsidRPr="00EF4487">
        <w:rPr>
          <w:sz w:val="22"/>
          <w:szCs w:val="22"/>
        </w:rPr>
        <w:t xml:space="preserve"> (Доброто</w:t>
      </w:r>
      <w:r w:rsidR="00511C83" w:rsidRPr="00EF4487">
        <w:rPr>
          <w:sz w:val="22"/>
          <w:szCs w:val="22"/>
        </w:rPr>
        <w:t>л., т.5,</w:t>
      </w:r>
      <w:r w:rsidR="00F221FF" w:rsidRPr="00EF4487">
        <w:rPr>
          <w:sz w:val="22"/>
          <w:szCs w:val="22"/>
        </w:rPr>
        <w:t xml:space="preserve"> </w:t>
      </w:r>
      <w:r w:rsidR="00511C83" w:rsidRPr="00EF4487">
        <w:rPr>
          <w:sz w:val="22"/>
          <w:szCs w:val="22"/>
        </w:rPr>
        <w:t>ст.132): «(одной из причин прелести является) наказательное попущение. …Прелесть наказательная – предание сатане за грех – часто попущает Бог своим оставлением даже до смерти».</w:t>
      </w:r>
      <w:r w:rsidR="005341AF" w:rsidRPr="00EF4487">
        <w:rPr>
          <w:bCs/>
          <w:color w:val="000000"/>
          <w:sz w:val="22"/>
          <w:szCs w:val="22"/>
        </w:rPr>
        <w:t xml:space="preserve"> </w:t>
      </w:r>
    </w:p>
    <w:p w:rsidR="005956AB" w:rsidRPr="005956AB" w:rsidRDefault="005956AB" w:rsidP="00476D32">
      <w:pPr>
        <w:pStyle w:val="a3"/>
        <w:spacing w:before="0" w:after="0"/>
        <w:ind w:firstLine="539"/>
        <w:jc w:val="both"/>
        <w:rPr>
          <w:sz w:val="22"/>
          <w:szCs w:val="22"/>
        </w:rPr>
      </w:pPr>
      <w:r w:rsidRPr="005956AB">
        <w:rPr>
          <w:b/>
          <w:sz w:val="22"/>
          <w:szCs w:val="22"/>
        </w:rPr>
        <w:t>Никон Воробьев</w:t>
      </w:r>
      <w:r w:rsidRPr="005956AB">
        <w:rPr>
          <w:sz w:val="22"/>
          <w:szCs w:val="22"/>
        </w:rPr>
        <w:t xml:space="preserve"> (Письма, п. 194): «Я слышу, что ты продолжаешь изрядно выпивать в крайний вред себе. Что ожидает человека на этом пути? Я тебе сейчас напишу. Если ты не будешь бороться с этим недугом, то попадешь под полную власть бесов. Они будут возбуждать тебя пить все больше и больше и через это расстраивать нервную систему. Ты сделаешься раздражительным, гневливым. Легкие сначала, ссоры будут все грубее, длительнее. Денег не будет хватать, сгонят со службы – надо будет продавать вещи, выпрашивать в долг унизительным образом, может быть, даже воровать. Гнев усилится до бесовской злобы, до желания убить. Бесы, действовавшие втайне, станут являться в виде разбойников, диких зверей, змей и проч. Потом могут явиться и в своем безобразном гнусном виде. Если и тут ты не образумишься, то заставят тебя совершить какое-либо тяжкое преступление, например, поджог, убийство, а затем приведут в полное отчаяние и заставят покончить с собой. Если бы со смертью человек совсем исчез, так можно было бы порадоваться, что кончились мучения, но ведь нет уничтожения. Пьяница, самоубийца из малых и временных страданий перейдут окончательно и навеки во власть бесов в ужаснейшую муку, которой не будет конца. Как люди духовные, борющиеся с грехом и побеждающие грехи, делаются постепенно способными чувствовать сначала духовный мир, а затем видеть Ангелов, точно также преданные грубым страстям, особенно пьянству и разврату, если не покаются, будут видеть бесов и сделаются их рабами».</w:t>
      </w:r>
    </w:p>
    <w:p w:rsidR="00BD43B2" w:rsidRPr="00EF4487" w:rsidRDefault="00BD43B2" w:rsidP="00476D32">
      <w:pPr>
        <w:pStyle w:val="a3"/>
        <w:spacing w:before="0" w:after="0"/>
        <w:ind w:firstLine="539"/>
        <w:jc w:val="both"/>
        <w:rPr>
          <w:sz w:val="22"/>
          <w:szCs w:val="22"/>
        </w:rPr>
      </w:pPr>
      <w:r w:rsidRPr="00EF4487">
        <w:rPr>
          <w:sz w:val="22"/>
          <w:szCs w:val="22"/>
        </w:rPr>
        <w:t xml:space="preserve">Итак, над пьяницей властвует бес, как и над бесноватым. </w:t>
      </w:r>
    </w:p>
    <w:p w:rsidR="00BD43B2" w:rsidRPr="00EF4487" w:rsidRDefault="00BD43B2" w:rsidP="00476D32">
      <w:pPr>
        <w:ind w:firstLine="539"/>
        <w:jc w:val="both"/>
        <w:rPr>
          <w:sz w:val="22"/>
          <w:szCs w:val="22"/>
        </w:rPr>
      </w:pPr>
      <w:r w:rsidRPr="00EF4487">
        <w:rPr>
          <w:b/>
          <w:bCs/>
          <w:color w:val="000000"/>
          <w:sz w:val="22"/>
          <w:szCs w:val="22"/>
        </w:rPr>
        <w:t>Иоанн Златоуст</w:t>
      </w:r>
      <w:r w:rsidRPr="00EF4487">
        <w:rPr>
          <w:bCs/>
          <w:color w:val="000000"/>
          <w:sz w:val="22"/>
          <w:szCs w:val="22"/>
        </w:rPr>
        <w:t xml:space="preserve"> (т.2,ч.1, Слово против упивающихся…): «</w:t>
      </w:r>
      <w:r w:rsidRPr="00EF4487">
        <w:rPr>
          <w:sz w:val="22"/>
          <w:szCs w:val="22"/>
        </w:rPr>
        <w:t>Но терпит пьяный то же самое, что и бесноватый, так же кружится, так же приходит в исступление, так же падает, так же извращает глазные зрачки, так же трясется, лежа на земле, испускает изо рта пену и, таким образом, изливает нечистую слюну, и уста его наполняются невыносимым зловонием».</w:t>
      </w:r>
      <w:r w:rsidR="005341AF" w:rsidRPr="00EF4487">
        <w:rPr>
          <w:bCs/>
          <w:color w:val="000000"/>
          <w:sz w:val="22"/>
          <w:szCs w:val="22"/>
        </w:rPr>
        <w:t xml:space="preserve"> </w:t>
      </w:r>
      <w:r w:rsidRPr="00EF4487">
        <w:rPr>
          <w:sz w:val="22"/>
          <w:szCs w:val="22"/>
        </w:rPr>
        <w:t xml:space="preserve"> </w:t>
      </w:r>
    </w:p>
    <w:p w:rsidR="00BD43B2" w:rsidRPr="00EF4487" w:rsidRDefault="00BD43B2" w:rsidP="00476D32">
      <w:pPr>
        <w:pStyle w:val="a3"/>
        <w:spacing w:before="0" w:after="0"/>
        <w:ind w:firstLine="539"/>
        <w:jc w:val="both"/>
        <w:rPr>
          <w:sz w:val="22"/>
          <w:szCs w:val="22"/>
        </w:rPr>
      </w:pPr>
      <w:r w:rsidRPr="00EF4487">
        <w:rPr>
          <w:sz w:val="22"/>
          <w:szCs w:val="22"/>
        </w:rPr>
        <w:t>Но, несмотря на это, бесноватый все же отличается от пьяницы, и это отличие заключается в беспечности и своеволии.</w:t>
      </w:r>
    </w:p>
    <w:p w:rsidR="00BD43B2" w:rsidRPr="00EF4487" w:rsidRDefault="00BD43B2" w:rsidP="00476D32">
      <w:pPr>
        <w:ind w:firstLine="540"/>
        <w:jc w:val="both"/>
        <w:rPr>
          <w:sz w:val="22"/>
          <w:szCs w:val="22"/>
        </w:rPr>
      </w:pPr>
      <w:r w:rsidRPr="00EF4487">
        <w:rPr>
          <w:b/>
          <w:sz w:val="22"/>
          <w:szCs w:val="22"/>
        </w:rPr>
        <w:t>Василий Великий</w:t>
      </w:r>
      <w:r w:rsidRPr="00EF4487">
        <w:rPr>
          <w:sz w:val="22"/>
          <w:szCs w:val="22"/>
        </w:rPr>
        <w:t xml:space="preserve"> (Беседа 14): «Жалок одержимый бесом, а упившийся, хотя терпит то же, не достоин сожаления, потому что борется с произвольно накликанным бесом».</w:t>
      </w:r>
    </w:p>
    <w:p w:rsidR="00BD43B2" w:rsidRPr="00EF4487" w:rsidRDefault="00BD43B2" w:rsidP="00476D32">
      <w:pPr>
        <w:ind w:firstLine="539"/>
        <w:jc w:val="both"/>
        <w:rPr>
          <w:sz w:val="22"/>
          <w:szCs w:val="22"/>
        </w:rPr>
      </w:pPr>
      <w:r w:rsidRPr="00EF4487">
        <w:rPr>
          <w:b/>
          <w:bCs/>
          <w:color w:val="000000"/>
          <w:sz w:val="22"/>
          <w:szCs w:val="22"/>
        </w:rPr>
        <w:t>Иоанн Златоуст</w:t>
      </w:r>
      <w:r w:rsidRPr="00EF4487">
        <w:rPr>
          <w:bCs/>
          <w:color w:val="000000"/>
          <w:sz w:val="22"/>
          <w:szCs w:val="22"/>
        </w:rPr>
        <w:t xml:space="preserve"> (т.2,ч.1, Слово против упивающихся…): «</w:t>
      </w:r>
      <w:r w:rsidRPr="00EF4487">
        <w:rPr>
          <w:sz w:val="22"/>
          <w:szCs w:val="22"/>
        </w:rPr>
        <w:t xml:space="preserve">Хочешь ли знать, как пьяный бывает хуже и бесноватого? Бесноватого все мы жалеем, а от этого отвращаемся; тому сострадаем, а на этого гневаемся и негодуем. Почему? Потому, что у того болезнь от (дьявольской) напасти, а у этого от беспечности; у того от козней врагов, а у этого от козней собственных помыслов». </w:t>
      </w:r>
    </w:p>
    <w:p w:rsidR="00BD43B2" w:rsidRPr="00EF4487" w:rsidRDefault="00BD43B2" w:rsidP="00476D32">
      <w:pPr>
        <w:pStyle w:val="a3"/>
        <w:spacing w:before="0" w:after="0"/>
        <w:ind w:firstLine="539"/>
        <w:jc w:val="both"/>
        <w:rPr>
          <w:sz w:val="22"/>
          <w:szCs w:val="22"/>
        </w:rPr>
      </w:pPr>
      <w:r w:rsidRPr="00EF4487">
        <w:rPr>
          <w:b/>
          <w:bCs/>
          <w:sz w:val="22"/>
          <w:szCs w:val="22"/>
        </w:rPr>
        <w:t>Иоанн Златоуст</w:t>
      </w:r>
      <w:r w:rsidRPr="00EF4487">
        <w:rPr>
          <w:bCs/>
          <w:sz w:val="22"/>
          <w:szCs w:val="22"/>
        </w:rPr>
        <w:t xml:space="preserve"> (т.4, бес.29): «</w:t>
      </w:r>
      <w:r w:rsidRPr="00EF4487">
        <w:rPr>
          <w:sz w:val="22"/>
          <w:szCs w:val="22"/>
        </w:rPr>
        <w:t>Видя бесноватого, мы часто жалеем о нем, соболезнуем и обнаруживаем к нему глубокое сострадание; но при виде пьяного поступаем напротив: негодуем, сердимся, произносим тысячу укоризн. Почему и за что? Потому, что одержимый злым демоном, что ни делает, делает невольно: бьется ли он, рвет ли одежду, или произносит какие-либо срамные слова, все это ему прощается; но пьяный, что ни сделает, ни в чем не заслуживает извинения, напротив - и домашние, и друзья, и соседи, и все строго осуждают его, потому что он сам по своей воле дошел до этого несчастного положения, сам предал себя во власть пьянству».</w:t>
      </w:r>
      <w:r w:rsidR="005341AF" w:rsidRPr="00EF4487">
        <w:rPr>
          <w:bCs/>
          <w:color w:val="000000"/>
          <w:sz w:val="22"/>
          <w:szCs w:val="22"/>
        </w:rPr>
        <w:t xml:space="preserve"> </w:t>
      </w:r>
      <w:r w:rsidRPr="00EF4487">
        <w:rPr>
          <w:sz w:val="22"/>
          <w:szCs w:val="22"/>
        </w:rPr>
        <w:t xml:space="preserve"> </w:t>
      </w:r>
    </w:p>
    <w:p w:rsidR="00685DAD" w:rsidRPr="00EF4487" w:rsidRDefault="008019CB" w:rsidP="00476D32">
      <w:pPr>
        <w:ind w:firstLine="540"/>
        <w:jc w:val="both"/>
        <w:rPr>
          <w:snapToGrid w:val="0"/>
          <w:sz w:val="22"/>
          <w:szCs w:val="22"/>
        </w:rPr>
      </w:pPr>
      <w:r w:rsidRPr="00EF4487">
        <w:rPr>
          <w:sz w:val="22"/>
          <w:szCs w:val="22"/>
        </w:rPr>
        <w:t>3.</w:t>
      </w:r>
      <w:r w:rsidR="00745D99" w:rsidRPr="00EF4487">
        <w:rPr>
          <w:sz w:val="22"/>
          <w:szCs w:val="22"/>
        </w:rPr>
        <w:t xml:space="preserve"> </w:t>
      </w:r>
      <w:r w:rsidR="00685DAD" w:rsidRPr="00EF4487">
        <w:rPr>
          <w:sz w:val="22"/>
          <w:szCs w:val="22"/>
        </w:rPr>
        <w:t>Выше было сказано, что галлюцинации подразделяют на истинные и псевдогаллюцинации. Напомним, что при «истинных» видится реальная окружающая обстановка и невидимые для других образы</w:t>
      </w:r>
      <w:r w:rsidR="004127B0" w:rsidRPr="00EF4487">
        <w:rPr>
          <w:sz w:val="22"/>
          <w:szCs w:val="22"/>
        </w:rPr>
        <w:t>:</w:t>
      </w:r>
      <w:r w:rsidR="00685DAD" w:rsidRPr="00EF4487">
        <w:rPr>
          <w:sz w:val="22"/>
          <w:szCs w:val="22"/>
        </w:rPr>
        <w:t xml:space="preserve"> «</w:t>
      </w:r>
      <w:r w:rsidR="00685DAD" w:rsidRPr="00EF4487">
        <w:rPr>
          <w:snapToGrid w:val="0"/>
          <w:sz w:val="22"/>
          <w:szCs w:val="22"/>
        </w:rPr>
        <w:t>«голос» зву</w:t>
      </w:r>
      <w:r w:rsidR="00685DAD" w:rsidRPr="00EF4487">
        <w:rPr>
          <w:snapToGrid w:val="0"/>
          <w:sz w:val="22"/>
          <w:szCs w:val="22"/>
        </w:rPr>
        <w:softHyphen/>
        <w:t xml:space="preserve">чит из-за реальной стены; «черт», помахивая хвостиком, садится на реальный стул, оплетая хвостом его ножки и т.д.». </w:t>
      </w:r>
      <w:r w:rsidR="00BD3149" w:rsidRPr="00EF4487">
        <w:rPr>
          <w:snapToGrid w:val="0"/>
          <w:sz w:val="22"/>
          <w:szCs w:val="22"/>
        </w:rPr>
        <w:t>(</w:t>
      </w:r>
      <w:r w:rsidR="00685DAD" w:rsidRPr="00EF4487">
        <w:rPr>
          <w:snapToGrid w:val="0"/>
          <w:sz w:val="22"/>
          <w:szCs w:val="22"/>
        </w:rPr>
        <w:t>Это соответствует христианскому учению о чувственном видении духов и об этом можно прочесть в тем «О прелести», гл.7, раздел «Явления наяву, воспринимаемые чувственно»</w:t>
      </w:r>
      <w:r w:rsidR="00BD3149" w:rsidRPr="00EF4487">
        <w:rPr>
          <w:snapToGrid w:val="0"/>
          <w:sz w:val="22"/>
          <w:szCs w:val="22"/>
        </w:rPr>
        <w:t>)</w:t>
      </w:r>
      <w:r w:rsidR="00685DAD" w:rsidRPr="00EF4487">
        <w:rPr>
          <w:snapToGrid w:val="0"/>
          <w:sz w:val="22"/>
          <w:szCs w:val="22"/>
        </w:rPr>
        <w:t xml:space="preserve"> </w:t>
      </w:r>
    </w:p>
    <w:p w:rsidR="00C87AC6" w:rsidRPr="00EF4487" w:rsidRDefault="00C87AC6" w:rsidP="00476D32">
      <w:pPr>
        <w:ind w:firstLine="540"/>
        <w:jc w:val="both"/>
        <w:rPr>
          <w:sz w:val="22"/>
          <w:szCs w:val="22"/>
        </w:rPr>
      </w:pPr>
      <w:r w:rsidRPr="00EF4487">
        <w:rPr>
          <w:b/>
          <w:sz w:val="22"/>
          <w:szCs w:val="22"/>
        </w:rPr>
        <w:t>Антоний Великий</w:t>
      </w:r>
      <w:r w:rsidRPr="00EF4487">
        <w:rPr>
          <w:sz w:val="22"/>
          <w:szCs w:val="22"/>
        </w:rPr>
        <w:t xml:space="preserve"> (Добротолюбие, т.1, ст.11): «…(демоны) устраивают разные привидения, чтоб устрашить; для чего претворяются в разные виды и принимают на себя образы: жен, зверей, пресмыкающихся, великанов и множества воинов. Но и таких привидений не должно бояться; потому что они ничто – и тотчас исчезают, коль скоро кто оградит себя верою и знамением креста. – Впрочем, они дерзки и крайне бесстыдны».</w:t>
      </w:r>
      <w:r w:rsidR="005341AF" w:rsidRPr="00EF4487">
        <w:rPr>
          <w:bCs/>
          <w:color w:val="000000"/>
          <w:sz w:val="22"/>
          <w:szCs w:val="22"/>
        </w:rPr>
        <w:t xml:space="preserve"> </w:t>
      </w:r>
    </w:p>
    <w:p w:rsidR="00475CC5" w:rsidRPr="00EF4487" w:rsidRDefault="001F2DAB" w:rsidP="00476D32">
      <w:pPr>
        <w:ind w:firstLine="539"/>
        <w:jc w:val="both"/>
        <w:rPr>
          <w:sz w:val="22"/>
          <w:szCs w:val="22"/>
        </w:rPr>
      </w:pPr>
      <w:r w:rsidRPr="00EF4487">
        <w:rPr>
          <w:sz w:val="22"/>
          <w:szCs w:val="22"/>
        </w:rPr>
        <w:t>(</w:t>
      </w:r>
      <w:r w:rsidR="008019CB" w:rsidRPr="00EF4487">
        <w:rPr>
          <w:sz w:val="22"/>
          <w:szCs w:val="22"/>
        </w:rPr>
        <w:t>Примеры таких видений уже приведены выше</w:t>
      </w:r>
      <w:r w:rsidRPr="00EF4487">
        <w:rPr>
          <w:sz w:val="22"/>
          <w:szCs w:val="22"/>
        </w:rPr>
        <w:t>)</w:t>
      </w:r>
    </w:p>
    <w:p w:rsidR="002F3F52" w:rsidRPr="00EF4487" w:rsidRDefault="002F3F52" w:rsidP="00476D32">
      <w:pPr>
        <w:ind w:firstLine="539"/>
        <w:jc w:val="both"/>
        <w:rPr>
          <w:sz w:val="22"/>
          <w:szCs w:val="22"/>
        </w:rPr>
      </w:pPr>
      <w:r w:rsidRPr="00EF4487">
        <w:rPr>
          <w:sz w:val="22"/>
          <w:szCs w:val="22"/>
        </w:rPr>
        <w:t>Но по милости Божией чувственное видение духов, в особенности злых, не дается всем людям.</w:t>
      </w:r>
    </w:p>
    <w:p w:rsidR="002F3F52" w:rsidRPr="00EF4487" w:rsidRDefault="002F3F52" w:rsidP="00476D32">
      <w:pPr>
        <w:pStyle w:val="a3"/>
        <w:spacing w:before="0" w:after="0"/>
        <w:ind w:firstLine="539"/>
        <w:jc w:val="both"/>
        <w:rPr>
          <w:i/>
          <w:sz w:val="22"/>
          <w:szCs w:val="22"/>
        </w:rPr>
      </w:pPr>
      <w:r w:rsidRPr="00EF4487">
        <w:rPr>
          <w:b/>
          <w:sz w:val="22"/>
          <w:szCs w:val="22"/>
        </w:rPr>
        <w:t>Игнатий Брянчанинов</w:t>
      </w:r>
      <w:r w:rsidRPr="00EF4487">
        <w:rPr>
          <w:sz w:val="22"/>
          <w:szCs w:val="22"/>
        </w:rPr>
        <w:t xml:space="preserve"> (О чувственном видении духов): «Духи падшие действуют на человеков, принося им греховные помыслы и ощущения; до чувственн</w:t>
      </w:r>
      <w:r w:rsidR="00D2569F" w:rsidRPr="00EF4487">
        <w:rPr>
          <w:sz w:val="22"/>
          <w:szCs w:val="22"/>
        </w:rPr>
        <w:t>о</w:t>
      </w:r>
      <w:r w:rsidRPr="00EF4487">
        <w:rPr>
          <w:sz w:val="22"/>
          <w:szCs w:val="22"/>
        </w:rPr>
        <w:t>го видения духов достигают весьма немногие человеки. …(Они) делаются способными видеть духов при некотором изменении чувств, которое совершается неприметным и необъяснимым для человека образом. Он только замечает в себе, что внезапно начал видеть то, чего доселе не видел и чего не видят другие, - слышать то, чего доселе не слышал. Для испытавших на себе такое изменение чувств, оно очень просто и естественно, хотя необъяснимо для себя и для других; для неиспытавших - оно странно и непонятно. Так всем известно, что люди способны погружаться в сон; но что за явление - сон, каким образом, незаметно для себя, мы переходим из состояния бодрости в состояние усыпления и самозабвения - это остается для нас тайною. Изменение чувств, при котором человеки входят в чувственное общение с существами невидимого мира, называется в Священном Писании «отверзением чувств». «Отверзе Бог», говорит Писание, «очи Валааму, и узре Ангела Божия противостояща на пути, и меч извлечен в руце его» (Числа 22,31)…» и др. …Из приведенных мест Священного Писания явствует, что телесные чувства служат как бы дверями и вратами во внутреннюю клеть, где пребывает душа, что эти врата отворяются и затворяются по мановению Бога. Премудро и милосердно пребывают эти врата постоянно заключенными в падших человеках, чтоб проклятые враги наши, падшие духи, не вторгались к нам и не губили нас. Эта мера тем необходимее, что мы, по падении, находимся в области падших духов, отвержены ими, порабощены ими. Не имея возможности ворваться к нам, они извне подают нам знать о себе, принося различные греховные помыслы и мечтания, ими привлекая легковерную душу в общение с собою».</w:t>
      </w:r>
      <w:r w:rsidR="005341AF" w:rsidRPr="00EF4487">
        <w:rPr>
          <w:bCs/>
          <w:color w:val="000000"/>
          <w:sz w:val="22"/>
          <w:szCs w:val="22"/>
        </w:rPr>
        <w:t xml:space="preserve"> </w:t>
      </w:r>
    </w:p>
    <w:p w:rsidR="006E62EB" w:rsidRPr="00EF4487" w:rsidRDefault="006E62EB" w:rsidP="00476D32">
      <w:pPr>
        <w:ind w:firstLine="539"/>
        <w:jc w:val="both"/>
        <w:rPr>
          <w:sz w:val="22"/>
          <w:szCs w:val="22"/>
        </w:rPr>
      </w:pPr>
      <w:r w:rsidRPr="00EF4487">
        <w:rPr>
          <w:sz w:val="22"/>
          <w:szCs w:val="22"/>
        </w:rPr>
        <w:t>Отцы говорят и том, что более порочные люди способны чувственно воспринимать злых духов.</w:t>
      </w:r>
    </w:p>
    <w:p w:rsidR="006E62EB" w:rsidRPr="00EF4487" w:rsidRDefault="006E62EB" w:rsidP="00476D32">
      <w:pPr>
        <w:pStyle w:val="a3"/>
        <w:spacing w:before="0" w:after="0"/>
        <w:ind w:firstLine="539"/>
        <w:jc w:val="both"/>
        <w:rPr>
          <w:sz w:val="22"/>
          <w:szCs w:val="22"/>
        </w:rPr>
      </w:pPr>
      <w:r w:rsidRPr="00EF4487">
        <w:rPr>
          <w:b/>
          <w:sz w:val="22"/>
          <w:szCs w:val="22"/>
        </w:rPr>
        <w:t>Игнатий Брянчанинов</w:t>
      </w:r>
      <w:r w:rsidRPr="00EF4487">
        <w:rPr>
          <w:sz w:val="22"/>
          <w:szCs w:val="22"/>
        </w:rPr>
        <w:t xml:space="preserve"> (О чувственном видении духов): «Духовного видения духов достигают одни истинные христиане, а к чувственному наиболее способны люди самой порочной жизни. Кто видит духов и находится в чувственном общении с ними? Волхвы, отрекшиеся от Бога и признавшие богом сатану (Святый Апостол Павел определил так значение волхва; исполненный всякого коварства и всякого злодеяния, сын диавола, враг всякой правды (Деяния 13,10). При чтении Четьи-Миней можно получить достаточное понятие о волхвах); люди, предавшиеся страстям и, для удовлетворения их, пребегшие к волхвам, при посредстве их вступившие в явное общение с падшими духами, что совершается под непременным условием отречения от Христа (Четьи-Минеи, смотри житие Василия Великого 1 января, Повесть о Феофиле, падшем и покаявшемся, июня в 23 день); люди, истощенные пьянством и развратной жизнью; подвижники, впадшие в самомнение и гордость; весьма немногие способны к нему по естественному сложению; весьма немногим являются духи по поводу какого-либо особенного обстоятельства в жизни. В последних двух случаях человек не подлежит порицанию, но должен приложить все тщание, чтоб выйти из этого положения, как весьма опасного».</w:t>
      </w:r>
      <w:r w:rsidR="005341AF" w:rsidRPr="00EF4487">
        <w:rPr>
          <w:bCs/>
          <w:color w:val="000000"/>
          <w:sz w:val="22"/>
          <w:szCs w:val="22"/>
        </w:rPr>
        <w:t xml:space="preserve"> </w:t>
      </w:r>
    </w:p>
    <w:p w:rsidR="00685DAD" w:rsidRPr="00EF4487" w:rsidRDefault="00685DAD" w:rsidP="00476D32">
      <w:pPr>
        <w:ind w:firstLine="540"/>
        <w:jc w:val="both"/>
        <w:rPr>
          <w:sz w:val="22"/>
          <w:szCs w:val="22"/>
        </w:rPr>
      </w:pPr>
      <w:r w:rsidRPr="00EF4487">
        <w:rPr>
          <w:snapToGrid w:val="0"/>
          <w:sz w:val="22"/>
          <w:szCs w:val="22"/>
        </w:rPr>
        <w:t>Что касается псевдогаллюцинаций</w:t>
      </w:r>
      <w:r w:rsidR="007F365D" w:rsidRPr="00EF4487">
        <w:rPr>
          <w:snapToGrid w:val="0"/>
          <w:sz w:val="22"/>
          <w:szCs w:val="22"/>
        </w:rPr>
        <w:t xml:space="preserve"> (то есть то</w:t>
      </w:r>
      <w:r w:rsidR="001F2DAB" w:rsidRPr="00EF4487">
        <w:rPr>
          <w:snapToGrid w:val="0"/>
          <w:sz w:val="22"/>
          <w:szCs w:val="22"/>
        </w:rPr>
        <w:t>го</w:t>
      </w:r>
      <w:r w:rsidR="007F365D" w:rsidRPr="00EF4487">
        <w:rPr>
          <w:snapToGrid w:val="0"/>
          <w:sz w:val="22"/>
          <w:szCs w:val="22"/>
        </w:rPr>
        <w:t>, что человек видит «внутри себя», в уме)</w:t>
      </w:r>
      <w:r w:rsidRPr="00EF4487">
        <w:rPr>
          <w:snapToGrid w:val="0"/>
          <w:sz w:val="22"/>
          <w:szCs w:val="22"/>
        </w:rPr>
        <w:t>, то</w:t>
      </w:r>
      <w:r w:rsidR="00C87AC6" w:rsidRPr="00EF4487">
        <w:rPr>
          <w:snapToGrid w:val="0"/>
          <w:sz w:val="22"/>
          <w:szCs w:val="22"/>
        </w:rPr>
        <w:t xml:space="preserve"> они зачастую называются помыслами</w:t>
      </w:r>
      <w:r w:rsidR="001F2DAB" w:rsidRPr="00EF4487">
        <w:rPr>
          <w:snapToGrid w:val="0"/>
          <w:sz w:val="22"/>
          <w:szCs w:val="22"/>
        </w:rPr>
        <w:t>,</w:t>
      </w:r>
      <w:r w:rsidR="00C87AC6" w:rsidRPr="00EF4487">
        <w:rPr>
          <w:snapToGrid w:val="0"/>
          <w:sz w:val="22"/>
          <w:szCs w:val="22"/>
        </w:rPr>
        <w:t xml:space="preserve"> или мечтаниями</w:t>
      </w:r>
      <w:r w:rsidR="001F2DAB" w:rsidRPr="00EF4487">
        <w:rPr>
          <w:snapToGrid w:val="0"/>
          <w:sz w:val="22"/>
          <w:szCs w:val="22"/>
        </w:rPr>
        <w:t>,</w:t>
      </w:r>
      <w:r w:rsidR="006E62EB" w:rsidRPr="00EF4487">
        <w:rPr>
          <w:snapToGrid w:val="0"/>
          <w:sz w:val="22"/>
          <w:szCs w:val="22"/>
        </w:rPr>
        <w:t xml:space="preserve"> и духовным видением духов.</w:t>
      </w:r>
    </w:p>
    <w:p w:rsidR="00C87AC6" w:rsidRPr="00EF4487" w:rsidRDefault="00C87AC6" w:rsidP="00476D32">
      <w:pPr>
        <w:ind w:firstLine="540"/>
        <w:jc w:val="both"/>
        <w:rPr>
          <w:sz w:val="22"/>
          <w:szCs w:val="22"/>
        </w:rPr>
      </w:pPr>
      <w:r w:rsidRPr="00EF4487">
        <w:rPr>
          <w:b/>
          <w:sz w:val="22"/>
          <w:szCs w:val="22"/>
        </w:rPr>
        <w:t>Никодим Святогорец</w:t>
      </w:r>
      <w:r w:rsidRPr="00EF4487">
        <w:rPr>
          <w:sz w:val="22"/>
          <w:szCs w:val="22"/>
        </w:rPr>
        <w:t xml:space="preserve"> (Невидимая брань): «…искусительные помыслы приражаются к душе или внутренним путем, или внешним:</w:t>
      </w:r>
      <w:r w:rsidR="00F221FF" w:rsidRPr="00EF4487">
        <w:rPr>
          <w:sz w:val="22"/>
          <w:szCs w:val="22"/>
        </w:rPr>
        <w:t xml:space="preserve"> </w:t>
      </w:r>
      <w:r w:rsidRPr="00EF4487">
        <w:rPr>
          <w:sz w:val="22"/>
          <w:szCs w:val="22"/>
        </w:rPr>
        <w:t xml:space="preserve">внутренним — чрез образы и представления фантазии, печатлеемые в сознании мысленно, или чрез непосредственные внушения худого в сердце, сопровождаемые обычными страстными движениями…». </w:t>
      </w:r>
    </w:p>
    <w:p w:rsidR="006E7587" w:rsidRPr="00EF4487" w:rsidRDefault="006E7587" w:rsidP="00476D32">
      <w:pPr>
        <w:ind w:firstLine="540"/>
        <w:jc w:val="both"/>
        <w:rPr>
          <w:sz w:val="22"/>
          <w:szCs w:val="22"/>
        </w:rPr>
      </w:pPr>
      <w:r w:rsidRPr="00EF4487">
        <w:rPr>
          <w:b/>
          <w:sz w:val="22"/>
          <w:szCs w:val="22"/>
        </w:rPr>
        <w:t>Исаак Сирин</w:t>
      </w:r>
      <w:r w:rsidRPr="00EF4487">
        <w:rPr>
          <w:sz w:val="22"/>
          <w:szCs w:val="22"/>
        </w:rPr>
        <w:t xml:space="preserve"> (Сл.30): «Кто имеет привычку занимать свои мысли худым, тому, при содействии демонов, представляется это в подобии. Демоны принимают на себя подобие и показывают душе мечтания, приводящие ее в ужас, а более посредствующие к тому дневным памятованием. И иногда страшным сим видением, приводящим душу в ужас, скоро доводят ее до изнеможения…».</w:t>
      </w:r>
    </w:p>
    <w:p w:rsidR="00BC03E7" w:rsidRPr="00EF4487" w:rsidRDefault="00581BBB" w:rsidP="00476D32">
      <w:pPr>
        <w:ind w:firstLine="540"/>
        <w:jc w:val="both"/>
        <w:rPr>
          <w:sz w:val="22"/>
          <w:szCs w:val="22"/>
        </w:rPr>
      </w:pPr>
      <w:r w:rsidRPr="00EF4487">
        <w:rPr>
          <w:sz w:val="22"/>
          <w:szCs w:val="22"/>
        </w:rPr>
        <w:t>4</w:t>
      </w:r>
      <w:r w:rsidR="0056739B" w:rsidRPr="00EF4487">
        <w:rPr>
          <w:sz w:val="22"/>
          <w:szCs w:val="22"/>
        </w:rPr>
        <w:t xml:space="preserve">. Что касается вопроса о том, что галлюцинации зачастую сопровождаются бредом, то, понятно, что бред – это словесная реакция </w:t>
      </w:r>
      <w:r w:rsidR="002044EB" w:rsidRPr="00EF4487">
        <w:rPr>
          <w:sz w:val="22"/>
          <w:szCs w:val="22"/>
        </w:rPr>
        <w:t>души</w:t>
      </w:r>
      <w:r w:rsidR="0056739B" w:rsidRPr="00EF4487">
        <w:rPr>
          <w:sz w:val="22"/>
          <w:szCs w:val="22"/>
        </w:rPr>
        <w:t xml:space="preserve"> на то, что он</w:t>
      </w:r>
      <w:r w:rsidR="00F402CB" w:rsidRPr="00EF4487">
        <w:rPr>
          <w:sz w:val="22"/>
          <w:szCs w:val="22"/>
        </w:rPr>
        <w:t>а</w:t>
      </w:r>
      <w:r w:rsidR="0056739B" w:rsidRPr="00EF4487">
        <w:rPr>
          <w:sz w:val="22"/>
          <w:szCs w:val="22"/>
        </w:rPr>
        <w:t xml:space="preserve"> видит и слышит</w:t>
      </w:r>
      <w:r w:rsidR="00FE4DE8" w:rsidRPr="00EF4487">
        <w:rPr>
          <w:sz w:val="22"/>
          <w:szCs w:val="22"/>
        </w:rPr>
        <w:t xml:space="preserve"> и это вполне соответствует</w:t>
      </w:r>
      <w:r w:rsidR="005040B7" w:rsidRPr="00EF4487">
        <w:rPr>
          <w:sz w:val="22"/>
          <w:szCs w:val="22"/>
        </w:rPr>
        <w:t xml:space="preserve"> учению о том, что</w:t>
      </w:r>
      <w:r w:rsidR="00236EEE" w:rsidRPr="00EF4487">
        <w:rPr>
          <w:sz w:val="22"/>
          <w:szCs w:val="22"/>
        </w:rPr>
        <w:t xml:space="preserve"> </w:t>
      </w:r>
      <w:r w:rsidR="00FB0C99" w:rsidRPr="00EF4487">
        <w:rPr>
          <w:sz w:val="22"/>
          <w:szCs w:val="22"/>
        </w:rPr>
        <w:t xml:space="preserve">существует </w:t>
      </w:r>
      <w:r w:rsidR="00236EEE" w:rsidRPr="00EF4487">
        <w:rPr>
          <w:sz w:val="22"/>
          <w:szCs w:val="22"/>
        </w:rPr>
        <w:t>общение души с духами</w:t>
      </w:r>
      <w:r w:rsidR="000A3CE4" w:rsidRPr="00EF4487">
        <w:rPr>
          <w:sz w:val="22"/>
          <w:szCs w:val="22"/>
        </w:rPr>
        <w:t>.</w:t>
      </w:r>
      <w:r w:rsidR="00900BC2" w:rsidRPr="00EF4487">
        <w:rPr>
          <w:sz w:val="22"/>
          <w:szCs w:val="22"/>
        </w:rPr>
        <w:t xml:space="preserve"> А что касается вопроса о том, что при белой горячке происходят различные соматические</w:t>
      </w:r>
      <w:r w:rsidR="00F02709" w:rsidRPr="00EF4487">
        <w:rPr>
          <w:sz w:val="22"/>
          <w:szCs w:val="22"/>
        </w:rPr>
        <w:t xml:space="preserve"> нарушения, такие как</w:t>
      </w:r>
      <w:r w:rsidRPr="00EF4487">
        <w:rPr>
          <w:sz w:val="22"/>
          <w:szCs w:val="22"/>
        </w:rPr>
        <w:t xml:space="preserve"> повышение</w:t>
      </w:r>
      <w:r w:rsidR="00F02709" w:rsidRPr="00EF4487">
        <w:rPr>
          <w:sz w:val="22"/>
          <w:szCs w:val="22"/>
        </w:rPr>
        <w:t xml:space="preserve"> температ</w:t>
      </w:r>
      <w:r w:rsidRPr="00EF4487">
        <w:rPr>
          <w:sz w:val="22"/>
          <w:szCs w:val="22"/>
        </w:rPr>
        <w:t>уры</w:t>
      </w:r>
      <w:r w:rsidR="00F02709" w:rsidRPr="00EF4487">
        <w:rPr>
          <w:sz w:val="22"/>
          <w:szCs w:val="22"/>
        </w:rPr>
        <w:t>, дрожь</w:t>
      </w:r>
      <w:r w:rsidR="00C552A0" w:rsidRPr="00EF4487">
        <w:rPr>
          <w:sz w:val="22"/>
          <w:szCs w:val="22"/>
        </w:rPr>
        <w:t xml:space="preserve"> и т.п., то это говорит о реак</w:t>
      </w:r>
      <w:r w:rsidRPr="00EF4487">
        <w:rPr>
          <w:sz w:val="22"/>
          <w:szCs w:val="22"/>
        </w:rPr>
        <w:t>ц</w:t>
      </w:r>
      <w:r w:rsidR="00C552A0" w:rsidRPr="00EF4487">
        <w:rPr>
          <w:sz w:val="22"/>
          <w:szCs w:val="22"/>
        </w:rPr>
        <w:t>ии тела, истощенного алкоголем, а значит и грехом</w:t>
      </w:r>
      <w:r w:rsidR="0056739B" w:rsidRPr="00EF4487">
        <w:rPr>
          <w:sz w:val="22"/>
          <w:szCs w:val="22"/>
        </w:rPr>
        <w:t xml:space="preserve"> </w:t>
      </w:r>
      <w:r w:rsidR="00C552A0" w:rsidRPr="00EF4487">
        <w:rPr>
          <w:sz w:val="22"/>
          <w:szCs w:val="22"/>
        </w:rPr>
        <w:t>и действии темной энергии на него</w:t>
      </w:r>
      <w:r w:rsidRPr="00EF4487">
        <w:rPr>
          <w:sz w:val="22"/>
          <w:szCs w:val="22"/>
        </w:rPr>
        <w:t xml:space="preserve">. В отличие от </w:t>
      </w:r>
      <w:r w:rsidR="00696DC0" w:rsidRPr="00EF4487">
        <w:rPr>
          <w:sz w:val="22"/>
          <w:szCs w:val="22"/>
        </w:rPr>
        <w:t xml:space="preserve">некоторых мнений </w:t>
      </w:r>
      <w:r w:rsidRPr="00EF4487">
        <w:rPr>
          <w:sz w:val="22"/>
          <w:szCs w:val="22"/>
        </w:rPr>
        <w:t xml:space="preserve">медицины, в христианстве считается (и это есть истина!), что тело есть орудие души и поэтому при воздействии злых духов его реакции вторичны. </w:t>
      </w:r>
    </w:p>
    <w:p w:rsidR="00900BC2" w:rsidRPr="00EF4487" w:rsidRDefault="00900BC2" w:rsidP="00476D32">
      <w:pPr>
        <w:ind w:firstLine="540"/>
        <w:jc w:val="both"/>
        <w:rPr>
          <w:sz w:val="22"/>
          <w:szCs w:val="22"/>
        </w:rPr>
      </w:pPr>
    </w:p>
    <w:p w:rsidR="0056739B" w:rsidRPr="00EF4487" w:rsidRDefault="0056739B" w:rsidP="00476D32">
      <w:pPr>
        <w:ind w:firstLine="540"/>
        <w:jc w:val="both"/>
        <w:rPr>
          <w:sz w:val="22"/>
          <w:szCs w:val="22"/>
        </w:rPr>
      </w:pPr>
    </w:p>
    <w:p w:rsidR="00BD596A" w:rsidRPr="00EF4487" w:rsidRDefault="00BD596A" w:rsidP="00476D32">
      <w:pPr>
        <w:pStyle w:val="3"/>
        <w:spacing w:before="0" w:after="0"/>
        <w:rPr>
          <w:rFonts w:ascii="Times New Roman" w:hAnsi="Times New Roman"/>
          <w:sz w:val="22"/>
          <w:szCs w:val="22"/>
        </w:rPr>
      </w:pPr>
      <w:bookmarkStart w:id="217" w:name="_Toc200001718"/>
      <w:bookmarkStart w:id="218" w:name="_Toc203452878"/>
      <w:bookmarkStart w:id="219" w:name="_Toc268008546"/>
      <w:r w:rsidRPr="00EF4487">
        <w:rPr>
          <w:rFonts w:ascii="Times New Roman" w:hAnsi="Times New Roman"/>
          <w:sz w:val="22"/>
          <w:szCs w:val="22"/>
        </w:rPr>
        <w:t>Алкогольный галлюциноз</w:t>
      </w:r>
      <w:bookmarkEnd w:id="217"/>
      <w:r w:rsidR="00182E26" w:rsidRPr="00EF4487">
        <w:rPr>
          <w:rFonts w:ascii="Times New Roman" w:hAnsi="Times New Roman"/>
          <w:sz w:val="22"/>
          <w:szCs w:val="22"/>
        </w:rPr>
        <w:t xml:space="preserve"> (слуховые галлюцинации)</w:t>
      </w:r>
      <w:bookmarkEnd w:id="218"/>
      <w:bookmarkEnd w:id="219"/>
    </w:p>
    <w:p w:rsidR="00BD596A" w:rsidRPr="00EF4487" w:rsidRDefault="00BD596A" w:rsidP="00476D32">
      <w:pPr>
        <w:rPr>
          <w:sz w:val="22"/>
          <w:szCs w:val="22"/>
        </w:rPr>
      </w:pPr>
    </w:p>
    <w:p w:rsidR="0039046A" w:rsidRPr="00EF4487" w:rsidRDefault="004B2895" w:rsidP="00476D32">
      <w:pPr>
        <w:pStyle w:val="a3"/>
        <w:spacing w:before="0" w:after="0"/>
        <w:ind w:firstLine="540"/>
        <w:jc w:val="both"/>
        <w:rPr>
          <w:i/>
          <w:sz w:val="22"/>
          <w:szCs w:val="22"/>
        </w:rPr>
      </w:pPr>
      <w:r w:rsidRPr="00EF4487">
        <w:rPr>
          <w:sz w:val="22"/>
          <w:szCs w:val="22"/>
        </w:rPr>
        <w:t>Далее рассмотрим следующий вид алкогольного психоза – галлюциноз</w:t>
      </w:r>
      <w:r w:rsidR="009A2955" w:rsidRPr="00EF4487">
        <w:rPr>
          <w:sz w:val="22"/>
          <w:szCs w:val="22"/>
        </w:rPr>
        <w:t xml:space="preserve">, </w:t>
      </w:r>
      <w:r w:rsidR="0039046A" w:rsidRPr="00EF4487">
        <w:rPr>
          <w:sz w:val="22"/>
          <w:szCs w:val="22"/>
        </w:rPr>
        <w:t>который также в психиатрии относится к расстройству восприятия, а в учениях святых отцов также – к бесовским действиям на человека, при которых человек может слышать их.</w:t>
      </w:r>
      <w:r w:rsidR="0039046A" w:rsidRPr="00EF4487">
        <w:rPr>
          <w:i/>
          <w:sz w:val="22"/>
          <w:szCs w:val="22"/>
        </w:rPr>
        <w:t xml:space="preserve"> </w:t>
      </w:r>
    </w:p>
    <w:p w:rsidR="004B2895" w:rsidRPr="00EF4487" w:rsidRDefault="00CD7F1D" w:rsidP="00476D32">
      <w:pPr>
        <w:ind w:firstLine="540"/>
        <w:jc w:val="both"/>
        <w:rPr>
          <w:sz w:val="22"/>
          <w:szCs w:val="22"/>
        </w:rPr>
      </w:pPr>
      <w:r w:rsidRPr="00EF4487">
        <w:rPr>
          <w:sz w:val="22"/>
          <w:szCs w:val="22"/>
        </w:rPr>
        <w:t>Н</w:t>
      </w:r>
      <w:r w:rsidR="009A2955" w:rsidRPr="00EF4487">
        <w:rPr>
          <w:sz w:val="22"/>
          <w:szCs w:val="22"/>
        </w:rPr>
        <w:t xml:space="preserve">о прежде будет сказано о </w:t>
      </w:r>
      <w:r w:rsidR="001C06E9" w:rsidRPr="00EF4487">
        <w:rPr>
          <w:sz w:val="22"/>
          <w:szCs w:val="22"/>
        </w:rPr>
        <w:t>сл</w:t>
      </w:r>
      <w:r w:rsidR="009A2955" w:rsidRPr="00EF4487">
        <w:rPr>
          <w:sz w:val="22"/>
          <w:szCs w:val="22"/>
        </w:rPr>
        <w:t>уховых галлюцинациях вообще.</w:t>
      </w:r>
      <w:r w:rsidR="00F978BB" w:rsidRPr="00EF4487">
        <w:rPr>
          <w:sz w:val="22"/>
          <w:szCs w:val="22"/>
        </w:rPr>
        <w:t xml:space="preserve"> </w:t>
      </w:r>
    </w:p>
    <w:p w:rsidR="000114C9" w:rsidRPr="00EF4487" w:rsidRDefault="000114C9" w:rsidP="00476D32">
      <w:pPr>
        <w:pStyle w:val="a3"/>
        <w:spacing w:before="0" w:after="0"/>
        <w:ind w:firstLine="539"/>
        <w:jc w:val="both"/>
        <w:rPr>
          <w:sz w:val="22"/>
          <w:szCs w:val="22"/>
        </w:rPr>
      </w:pPr>
      <w:r w:rsidRPr="00EF4487">
        <w:rPr>
          <w:i/>
          <w:sz w:val="22"/>
          <w:szCs w:val="22"/>
        </w:rPr>
        <w:t>Учебник по клинической психологии:</w:t>
      </w:r>
      <w:r w:rsidRPr="00EF4487">
        <w:rPr>
          <w:sz w:val="22"/>
          <w:szCs w:val="22"/>
        </w:rPr>
        <w:t xml:space="preserve"> «</w:t>
      </w:r>
      <w:r w:rsidRPr="00EF4487">
        <w:rPr>
          <w:bCs/>
          <w:iCs/>
          <w:sz w:val="22"/>
          <w:szCs w:val="22"/>
        </w:rPr>
        <w:t xml:space="preserve">Слуховые галлюцинации </w:t>
      </w:r>
      <w:r w:rsidRPr="00EF4487">
        <w:rPr>
          <w:sz w:val="22"/>
          <w:szCs w:val="22"/>
        </w:rPr>
        <w:t xml:space="preserve">заключатся в том, что человек слышит несуществующие звуки. При простых слуховых галлюцинациях слышится бормотание, капающая вода, шепот, тиканье часов, шаги, хлопанье в ладоши. При сложных слуховых галлюцинациях человек слышит мелодии, музыку, голоса других людей». </w:t>
      </w:r>
    </w:p>
    <w:p w:rsidR="000114C9" w:rsidRPr="00EF4487" w:rsidRDefault="000114C9" w:rsidP="00476D32">
      <w:pPr>
        <w:pStyle w:val="22"/>
        <w:spacing w:before="0"/>
        <w:ind w:firstLine="539"/>
        <w:rPr>
          <w:rFonts w:ascii="Arial" w:hAnsi="Arial"/>
          <w:sz w:val="22"/>
          <w:szCs w:val="22"/>
        </w:rPr>
      </w:pPr>
      <w:r w:rsidRPr="00EF4487">
        <w:rPr>
          <w:i/>
          <w:sz w:val="22"/>
          <w:szCs w:val="22"/>
        </w:rPr>
        <w:t>Учебник по психиатрии: «</w:t>
      </w:r>
      <w:r w:rsidRPr="00EF4487">
        <w:rPr>
          <w:sz w:val="22"/>
          <w:szCs w:val="22"/>
        </w:rPr>
        <w:t>Слуховые галлюцинации чаще всего выражаются в патологичес</w:t>
      </w:r>
      <w:r w:rsidRPr="00EF4487">
        <w:rPr>
          <w:sz w:val="22"/>
          <w:szCs w:val="22"/>
        </w:rPr>
        <w:softHyphen/>
        <w:t>ком восприятии больным каких-то слов, речей, разговоров (фоне</w:t>
      </w:r>
      <w:r w:rsidRPr="00EF4487">
        <w:rPr>
          <w:sz w:val="22"/>
          <w:szCs w:val="22"/>
        </w:rPr>
        <w:softHyphen/>
        <w:t>мы), а также отдельных звуков или шумов (акоазмы). Словесные (вербальные) галлюцинации могут быть самыми разнообразными по содержанию: от так называемых окликов (больной «слышит» го</w:t>
      </w:r>
      <w:r w:rsidRPr="00EF4487">
        <w:rPr>
          <w:sz w:val="22"/>
          <w:szCs w:val="22"/>
        </w:rPr>
        <w:softHyphen/>
        <w:t>лос, называющий его имя или фамилию) до целых фраз или даже длинных речей, произносимых одним или несколькими голосами. Наиболее опасны для состояния больных императивные галлю</w:t>
      </w:r>
      <w:r w:rsidRPr="00EF4487">
        <w:rPr>
          <w:sz w:val="22"/>
          <w:szCs w:val="22"/>
        </w:rPr>
        <w:softHyphen/>
        <w:t>цинации, содержание которых носит повелительный характер, на</w:t>
      </w:r>
      <w:r w:rsidRPr="00EF4487">
        <w:rPr>
          <w:sz w:val="22"/>
          <w:szCs w:val="22"/>
        </w:rPr>
        <w:softHyphen/>
        <w:t>пример</w:t>
      </w:r>
      <w:r w:rsidR="001C06E9" w:rsidRPr="00EF4487">
        <w:rPr>
          <w:sz w:val="22"/>
          <w:szCs w:val="22"/>
        </w:rPr>
        <w:t>,</w:t>
      </w:r>
      <w:r w:rsidRPr="00EF4487">
        <w:rPr>
          <w:sz w:val="22"/>
          <w:szCs w:val="22"/>
        </w:rPr>
        <w:t xml:space="preserve"> больной слышит приказание молчать, ударить или убить кого-то, нанести себе повреждение. Ввиду того, что подобные «при</w:t>
      </w:r>
      <w:r w:rsidRPr="00EF4487">
        <w:rPr>
          <w:sz w:val="22"/>
          <w:szCs w:val="22"/>
        </w:rPr>
        <w:softHyphen/>
        <w:t>казы» являются следствием патологии психической деятельности галлюцинирующего человека, больные с такого рода болезненными переживаниями могут быть очень опасны как для себя, так и для ок</w:t>
      </w:r>
      <w:r w:rsidRPr="00EF4487">
        <w:rPr>
          <w:sz w:val="22"/>
          <w:szCs w:val="22"/>
        </w:rPr>
        <w:softHyphen/>
        <w:t>ружающих, а потому нуждаются в особом надзоре и уходе. Галлюцинации угрожающие также очень неприятны для боль</w:t>
      </w:r>
      <w:r w:rsidRPr="00EF4487">
        <w:rPr>
          <w:sz w:val="22"/>
          <w:szCs w:val="22"/>
        </w:rPr>
        <w:softHyphen/>
        <w:t>ного, так как он слышит угрозы в свой адрес, реже — в адрес близ</w:t>
      </w:r>
      <w:r w:rsidRPr="00EF4487">
        <w:rPr>
          <w:sz w:val="22"/>
          <w:szCs w:val="22"/>
        </w:rPr>
        <w:softHyphen/>
        <w:t>ких ему людей: его «хотят зарезать», «повесить», «выбросить с балкона» и т.д. К слуховым галлюцинациям относятся также комментирую</w:t>
      </w:r>
      <w:r w:rsidRPr="00EF4487">
        <w:rPr>
          <w:sz w:val="22"/>
          <w:szCs w:val="22"/>
        </w:rPr>
        <w:softHyphen/>
        <w:t>щие, когда больной «слышит речи» обо всем, о чем бы он ни поду</w:t>
      </w:r>
      <w:r w:rsidRPr="00EF4487">
        <w:rPr>
          <w:sz w:val="22"/>
          <w:szCs w:val="22"/>
        </w:rPr>
        <w:softHyphen/>
        <w:t>мал или что бы ни сделал. Больной 46 лет, скорняк по профессии, много лет злоупотребляющий алкоголем, стал жаловаться на «голоса», которые ему «проходу не дают»: «вот сейчас сшивает шкурки, но плохо, руки дрожат», «решил отдохнуть», «пошел за водкой», «какую хорошую шкурку украл» и т.д. Антагонистические (контрастирующие) галлюцинации выра</w:t>
      </w:r>
      <w:r w:rsidRPr="00EF4487">
        <w:rPr>
          <w:sz w:val="22"/>
          <w:szCs w:val="22"/>
        </w:rPr>
        <w:softHyphen/>
        <w:t>жаются в том, что больной слышит две группы «голосов» или два</w:t>
      </w:r>
      <w:r w:rsidR="00F221FF" w:rsidRPr="00EF4487">
        <w:rPr>
          <w:sz w:val="22"/>
          <w:szCs w:val="22"/>
        </w:rPr>
        <w:t xml:space="preserve"> </w:t>
      </w:r>
      <w:r w:rsidRPr="00EF4487">
        <w:rPr>
          <w:sz w:val="22"/>
          <w:szCs w:val="22"/>
        </w:rPr>
        <w:t>«голоса» (иногда один справа, а другой слева) с противоречивым смыслом («Давайте сейчас с ним расправимся». — «Нет, подо</w:t>
      </w:r>
      <w:r w:rsidRPr="00EF4487">
        <w:rPr>
          <w:sz w:val="22"/>
          <w:szCs w:val="22"/>
        </w:rPr>
        <w:softHyphen/>
        <w:t>ждем, он не такой уж плохой»; «Нечего ждать, давай топор». — «Не трогай, он свой в доску»)».</w:t>
      </w:r>
    </w:p>
    <w:p w:rsidR="000114C9" w:rsidRPr="00EF4487" w:rsidRDefault="000114C9" w:rsidP="00476D32">
      <w:pPr>
        <w:widowControl w:val="0"/>
        <w:ind w:firstLine="284"/>
        <w:jc w:val="both"/>
        <w:rPr>
          <w:rFonts w:ascii="Arial" w:hAnsi="Arial"/>
          <w:snapToGrid w:val="0"/>
          <w:sz w:val="22"/>
          <w:szCs w:val="22"/>
        </w:rPr>
      </w:pPr>
    </w:p>
    <w:p w:rsidR="004B2895" w:rsidRPr="00EF4487" w:rsidRDefault="004B2895" w:rsidP="00476D32">
      <w:pPr>
        <w:pStyle w:val="4"/>
        <w:spacing w:before="0" w:after="0"/>
        <w:rPr>
          <w:sz w:val="22"/>
          <w:szCs w:val="22"/>
        </w:rPr>
      </w:pPr>
    </w:p>
    <w:p w:rsidR="00261C1F" w:rsidRPr="00EF4487" w:rsidRDefault="00261C1F" w:rsidP="00476D32">
      <w:pPr>
        <w:pStyle w:val="4"/>
        <w:spacing w:before="0" w:after="0"/>
        <w:rPr>
          <w:sz w:val="22"/>
          <w:szCs w:val="22"/>
        </w:rPr>
      </w:pPr>
      <w:bookmarkStart w:id="220" w:name="_Toc203452879"/>
      <w:bookmarkStart w:id="221" w:name="_Toc268008547"/>
      <w:r w:rsidRPr="00EF4487">
        <w:rPr>
          <w:sz w:val="22"/>
          <w:szCs w:val="22"/>
        </w:rPr>
        <w:t>Описания острого алкогольн</w:t>
      </w:r>
      <w:r w:rsidR="00F402CB" w:rsidRPr="00EF4487">
        <w:rPr>
          <w:sz w:val="22"/>
          <w:szCs w:val="22"/>
        </w:rPr>
        <w:t>ого</w:t>
      </w:r>
      <w:r w:rsidRPr="00EF4487">
        <w:rPr>
          <w:sz w:val="22"/>
          <w:szCs w:val="22"/>
        </w:rPr>
        <w:t xml:space="preserve"> галлюциноза</w:t>
      </w:r>
      <w:bookmarkEnd w:id="220"/>
      <w:bookmarkEnd w:id="221"/>
      <w:r w:rsidRPr="00EF4487">
        <w:rPr>
          <w:sz w:val="22"/>
          <w:szCs w:val="22"/>
        </w:rPr>
        <w:t xml:space="preserve"> </w:t>
      </w:r>
    </w:p>
    <w:p w:rsidR="00261C1F" w:rsidRPr="00EF4487" w:rsidRDefault="00261C1F" w:rsidP="00476D32">
      <w:pPr>
        <w:pStyle w:val="a3"/>
        <w:spacing w:before="0" w:after="0"/>
        <w:ind w:firstLine="540"/>
        <w:jc w:val="both"/>
        <w:rPr>
          <w:i/>
          <w:sz w:val="22"/>
          <w:szCs w:val="22"/>
        </w:rPr>
      </w:pP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Острый алкогольный галлюциноз занимает по частоте 2-е место среди алкогольных психозов. Возникает он, как и белая горячка, у больных алкоголизмом, страдающих запойными формами пьянства, после длительных запоев или после интенсивного ежедневного пьянства. Психотические явления в отличие от белой горячки возникают обычно внезапно в форме словесных галлюцинаций на фоне относительно ясного сознания. Больной отчетливо «слышит» голоса людей, чаще мужчин, его знакомых, собутыльников. Галлюцинации истинные, т.е. голоса проецируются вне больного, за его спиной, за дверью, на улице, что придает им большую реальность, тем более, что больной различает не только слова, но и интонацию. Содержание галлюцинаций является обсуждением или комментирование поведения больного, укоры за пьянство, обсуждение его семейных дел. Иногда голоса носят императивный (повелительный) характер, угрожают расправой, приказывают отдать деньги, броситься под трамвай, повеситься и пр. В ряде случаев голоса спорят между собой: одни обвиняют, другие оправдывают; одни угрожают, другие защищают; одни приказывают покончить собой, другие предостерегают от этого. Галлюцинации почти исключительно словесные, зрительные носят лишь подчиненный характер: больной «слышит» за дверью голоса людей, сговаривающихся убить его; он открывает дверь и «видит» тени убегающих людей». </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Содержание словесных галлюцинаций изменчиво, но всегда связано с реальными обстоятельствами прошлой жизни и настоящего времени. Обсуждение пьянства и его последствий – одна из наиболее постоянных тем. …Например, больной слышит происходящий над ним суд с участием прокурора, свидетелей, адвоката, потерпевших, споры сторон, вынесенный ему приговор. …При наплыве галлюцинаторных расстройств появляются непродолжительная заторможенность и отрешенность – признаки галлюцинаторного субступора или ступора».</w:t>
      </w:r>
    </w:p>
    <w:p w:rsidR="00BD596A" w:rsidRPr="00EF4487" w:rsidRDefault="00BD596A" w:rsidP="00476D32">
      <w:pPr>
        <w:pStyle w:val="a3"/>
        <w:spacing w:before="0" w:after="0"/>
        <w:ind w:firstLine="540"/>
        <w:jc w:val="both"/>
        <w:rPr>
          <w:b/>
          <w:sz w:val="22"/>
          <w:szCs w:val="22"/>
        </w:rPr>
      </w:pPr>
      <w:r w:rsidRPr="00EF4487">
        <w:rPr>
          <w:i/>
          <w:sz w:val="22"/>
          <w:szCs w:val="22"/>
        </w:rPr>
        <w:t>Цитата из медицинского источника:</w:t>
      </w:r>
      <w:r w:rsidRPr="00EF4487">
        <w:rPr>
          <w:sz w:val="22"/>
          <w:szCs w:val="22"/>
        </w:rPr>
        <w:t xml:space="preserve"> «В отличие от белой горячки галлюцинации протекают на фоне ясного сознания: больной полностью ориентирован в месте, времени, в окружающей обстановке; он является не участником своих галлюцинаторных переживаний, а лишь слушателем. Однако, будучи уверенным в реальности слышимых им голосов, он ведет себя адекватно их содержанию: испытывает страх, спасается от преследователей, запирается в квартире, обращается за помощью в милицию, а иногда совершает нападения на мнимых преследователей, совершает суицидальные попытки, не видя выходя из создавшегося положения».</w:t>
      </w:r>
    </w:p>
    <w:p w:rsidR="00BD596A" w:rsidRPr="00EF4487" w:rsidRDefault="00BD596A" w:rsidP="00476D32">
      <w:pPr>
        <w:widowControl w:val="0"/>
        <w:ind w:firstLine="540"/>
        <w:jc w:val="both"/>
        <w:rPr>
          <w:rFonts w:ascii="Arial" w:hAnsi="Arial"/>
          <w:snapToGrid w:val="0"/>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 xml:space="preserve">ии: </w:t>
      </w:r>
      <w:r w:rsidRPr="00EF4487">
        <w:rPr>
          <w:sz w:val="22"/>
          <w:szCs w:val="22"/>
        </w:rPr>
        <w:t>«</w:t>
      </w:r>
      <w:r w:rsidRPr="00EF4487">
        <w:rPr>
          <w:snapToGrid w:val="0"/>
          <w:sz w:val="22"/>
          <w:szCs w:val="22"/>
        </w:rPr>
        <w:t>Галлюциноз может сопровождаться появлением бреда или протекать без него. Галлюциногенный бред содержит идеи отно</w:t>
      </w:r>
      <w:r w:rsidRPr="00EF4487">
        <w:rPr>
          <w:snapToGrid w:val="0"/>
          <w:sz w:val="22"/>
          <w:szCs w:val="22"/>
        </w:rPr>
        <w:softHyphen/>
        <w:t>шения и преследования. Всюду видятся враги, злые козни, отсю</w:t>
      </w:r>
      <w:r w:rsidRPr="00EF4487">
        <w:rPr>
          <w:snapToGrid w:val="0"/>
          <w:sz w:val="22"/>
          <w:szCs w:val="22"/>
        </w:rPr>
        <w:softHyphen/>
        <w:t>да возникают постоянная настороженность и недоверие. Бред це</w:t>
      </w:r>
      <w:r w:rsidRPr="00EF4487">
        <w:rPr>
          <w:snapToGrid w:val="0"/>
          <w:sz w:val="22"/>
          <w:szCs w:val="22"/>
        </w:rPr>
        <w:softHyphen/>
        <w:t>ликом основан на содержании галлюцинаций».</w:t>
      </w:r>
    </w:p>
    <w:p w:rsidR="00BD596A" w:rsidRPr="00EF4487" w:rsidRDefault="00BD596A" w:rsidP="00476D32">
      <w:pPr>
        <w:pStyle w:val="a3"/>
        <w:spacing w:before="0" w:after="0"/>
        <w:ind w:firstLine="540"/>
        <w:jc w:val="both"/>
        <w:rPr>
          <w:sz w:val="22"/>
          <w:szCs w:val="22"/>
        </w:rPr>
      </w:pPr>
      <w:r w:rsidRPr="00EF4487">
        <w:rPr>
          <w:sz w:val="22"/>
          <w:szCs w:val="22"/>
        </w:rPr>
        <w:t>Существуют не только острые, но и хронические галлюцинозы.</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Хронические галлюцинозы встречаются редко. Длительность психоза может быть различной. Описаны случаи, продолжающиеся до 30 лет. …По особенностям клинической картины и закономерностям развития выделяют 3 варианта хронического галлюциноза</w:t>
      </w:r>
      <w:r w:rsidR="001C06E9" w:rsidRPr="00EF4487">
        <w:rPr>
          <w:sz w:val="22"/>
          <w:szCs w:val="22"/>
        </w:rPr>
        <w:t>»</w:t>
      </w:r>
      <w:r w:rsidRPr="00EF4487">
        <w:rPr>
          <w:sz w:val="22"/>
          <w:szCs w:val="22"/>
        </w:rPr>
        <w:t>.</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Хронические галлюцинозы и хронические психозы трудно дифференцировать от шизофрении».</w:t>
      </w:r>
    </w:p>
    <w:p w:rsidR="00BD596A" w:rsidRPr="00EF4487" w:rsidRDefault="00BD596A" w:rsidP="00476D32">
      <w:pPr>
        <w:pStyle w:val="a3"/>
        <w:spacing w:before="0" w:after="0"/>
        <w:ind w:firstLine="540"/>
        <w:jc w:val="both"/>
        <w:rPr>
          <w:sz w:val="22"/>
          <w:szCs w:val="22"/>
        </w:rPr>
      </w:pPr>
      <w:r w:rsidRPr="00EF4487">
        <w:rPr>
          <w:sz w:val="22"/>
          <w:szCs w:val="22"/>
        </w:rPr>
        <w:t xml:space="preserve">а) </w:t>
      </w:r>
      <w:r w:rsidR="005E4206" w:rsidRPr="00EF4487">
        <w:rPr>
          <w:i/>
          <w:sz w:val="22"/>
          <w:szCs w:val="22"/>
        </w:rPr>
        <w:t>Цитата из медицинского источника</w:t>
      </w:r>
      <w:r w:rsidR="005E4206" w:rsidRPr="00EF4487">
        <w:rPr>
          <w:sz w:val="22"/>
          <w:szCs w:val="22"/>
        </w:rPr>
        <w:t>: «</w:t>
      </w:r>
      <w:r w:rsidRPr="00EF4487">
        <w:rPr>
          <w:sz w:val="22"/>
          <w:szCs w:val="22"/>
        </w:rPr>
        <w:t>Хронический вербальный галлюциноз без бреда – самая частая форма. Преобладают множественные, чаще почти не прекращающиеся истинные вербальные (словесные) галлюцинации, исходящие от нескольких лиц. Обычно содержание слышимого</w:t>
      </w:r>
      <w:r w:rsidR="00F221FF" w:rsidRPr="00EF4487">
        <w:rPr>
          <w:sz w:val="22"/>
          <w:szCs w:val="22"/>
        </w:rPr>
        <w:t xml:space="preserve"> </w:t>
      </w:r>
      <w:r w:rsidRPr="00EF4487">
        <w:rPr>
          <w:sz w:val="22"/>
          <w:szCs w:val="22"/>
        </w:rPr>
        <w:t>- обсуждение повседневных дел больного, его слов, поступков, желаний, производимые с издевкой, угрозами, приказаниями, иногда как бы нарочито противоположными по смыслу, в ряду случаев с покровительственной доброжелательностью. «Голоса» способны не оставлять больного в покое с утра до ночи, вмешиваться во все его занятия. В первые месяцы и годы больные часто вступают в разговор с мнимыми собеседниками. У них возникают реакции протеста, негодования, возмущения, проявляющиеся в спорах, брани, апелляции к окружающим. В последующем проявления аффективного резонанса в определенной мере блекнут, больные как бы привыкают, сживаются с тем, что слышат. Внешнее поведение таких больных не отличается какими-либо странностями. …При возобновлении пьянства клиническая картина изменяется: увеличивается число голосов, нарастает их интенсивность, становится разнообразнее и неприятнее содержание галлюцинаций.</w:t>
      </w:r>
      <w:r w:rsidR="00F221FF" w:rsidRPr="00EF4487">
        <w:rPr>
          <w:sz w:val="22"/>
          <w:szCs w:val="22"/>
        </w:rPr>
        <w:t xml:space="preserve"> </w:t>
      </w:r>
      <w:r w:rsidRPr="00EF4487">
        <w:rPr>
          <w:sz w:val="22"/>
          <w:szCs w:val="22"/>
        </w:rPr>
        <w:t>Появляется тревога, страх, возможны симптомы галлюцинаторного бреда. Может значительно измениться поведение. При полном воздержании от алкоголя со временем обычно происходит редукция (ослабление) психоза. Уменьшается число голосов, они перестают слышаться непрерывно….</w:t>
      </w:r>
      <w:r w:rsidR="00F221FF" w:rsidRPr="00EF4487">
        <w:rPr>
          <w:sz w:val="22"/>
          <w:szCs w:val="22"/>
        </w:rPr>
        <w:t xml:space="preserve"> </w:t>
      </w:r>
      <w:r w:rsidRPr="00EF4487">
        <w:rPr>
          <w:sz w:val="22"/>
          <w:szCs w:val="22"/>
        </w:rPr>
        <w:t>Иногда голоса возникают при совершении больными ошибочных поступков. Содержание голосов становится более доброжелательным: они увещевают, успокаивают, дают разумные советы. Иногда появляются голоса, сообщающие о различных событиях, не касающиеся самого больного.</w:t>
      </w:r>
    </w:p>
    <w:p w:rsidR="00BD596A" w:rsidRPr="00EF4487" w:rsidRDefault="00BD596A" w:rsidP="00476D32">
      <w:pPr>
        <w:pStyle w:val="a3"/>
        <w:spacing w:before="0" w:after="0"/>
        <w:ind w:firstLine="540"/>
        <w:jc w:val="both"/>
        <w:rPr>
          <w:sz w:val="22"/>
          <w:szCs w:val="22"/>
        </w:rPr>
      </w:pPr>
      <w:r w:rsidRPr="00EF4487">
        <w:rPr>
          <w:sz w:val="22"/>
          <w:szCs w:val="22"/>
        </w:rPr>
        <w:t>б) Хронический вербальный галлюциноз с бредом. (При этом варианте галлюциноза) больные убеждены, что к ним относятся недоброжелательно или даже преследуют их. Иногда эта убежденность имеет форму предположений о порче, колдовстве, наказаниях за прошлые поступки, в основном связанные с пьянством…</w:t>
      </w:r>
    </w:p>
    <w:p w:rsidR="00BD596A" w:rsidRPr="00EF4487" w:rsidRDefault="00BD596A" w:rsidP="00476D32">
      <w:pPr>
        <w:pStyle w:val="a3"/>
        <w:spacing w:before="0" w:after="0"/>
        <w:ind w:firstLine="540"/>
        <w:jc w:val="both"/>
        <w:rPr>
          <w:sz w:val="22"/>
          <w:szCs w:val="22"/>
        </w:rPr>
      </w:pPr>
      <w:r w:rsidRPr="00EF4487">
        <w:rPr>
          <w:sz w:val="22"/>
          <w:szCs w:val="22"/>
        </w:rPr>
        <w:t xml:space="preserve">в) Хронический вербальный галлюциноз в психическими автоматизмами …. Самая редкая форма хронического галлюциноза. Как и при остальных вариантах, здесь «сквозным» расстройством остаются истинные вербальные галлюцинации. …Больной в таких случаях говорит о своем новом социальном или материальном положении не в настоящем, а в будущем времени (получит «высокую должность», «квартиру», «пенсию», станет «генералом», «министром» и т.п.). Нередко эти высказывания напоминают детские фантазии». </w:t>
      </w:r>
    </w:p>
    <w:p w:rsidR="00BD596A" w:rsidRPr="00EF4487" w:rsidRDefault="0008315E" w:rsidP="00476D32">
      <w:pPr>
        <w:pStyle w:val="a3"/>
        <w:spacing w:before="0" w:after="0"/>
        <w:ind w:firstLine="540"/>
        <w:jc w:val="both"/>
        <w:rPr>
          <w:sz w:val="22"/>
          <w:szCs w:val="22"/>
        </w:rPr>
      </w:pPr>
      <w:r w:rsidRPr="00EF4487">
        <w:rPr>
          <w:sz w:val="22"/>
          <w:szCs w:val="22"/>
        </w:rPr>
        <w:t>При галлюцинозах соматические изменения в организме не выявлены.</w:t>
      </w:r>
    </w:p>
    <w:p w:rsidR="0008315E" w:rsidRPr="00EF4487" w:rsidRDefault="0008315E" w:rsidP="00476D32">
      <w:pPr>
        <w:pStyle w:val="a3"/>
        <w:spacing w:before="0" w:after="0"/>
        <w:ind w:firstLine="540"/>
        <w:jc w:val="both"/>
        <w:rPr>
          <w:sz w:val="22"/>
          <w:szCs w:val="22"/>
        </w:rPr>
      </w:pPr>
    </w:p>
    <w:p w:rsidR="00D54DD4" w:rsidRPr="00EF4487" w:rsidRDefault="00D54DD4" w:rsidP="00476D32">
      <w:pPr>
        <w:pStyle w:val="4"/>
        <w:spacing w:before="0" w:after="0"/>
        <w:rPr>
          <w:snapToGrid w:val="0"/>
          <w:sz w:val="22"/>
          <w:szCs w:val="22"/>
        </w:rPr>
      </w:pPr>
      <w:bookmarkStart w:id="222" w:name="_Toc203452880"/>
      <w:bookmarkStart w:id="223" w:name="_Toc268008548"/>
      <w:r w:rsidRPr="00EF4487">
        <w:rPr>
          <w:sz w:val="22"/>
          <w:szCs w:val="22"/>
        </w:rPr>
        <w:t xml:space="preserve">Причины галлюциноза, </w:t>
      </w:r>
      <w:r w:rsidR="000349AE" w:rsidRPr="00EF4487">
        <w:rPr>
          <w:sz w:val="22"/>
          <w:szCs w:val="22"/>
        </w:rPr>
        <w:t>объясняе</w:t>
      </w:r>
      <w:r w:rsidR="000349AE" w:rsidRPr="00EF4487">
        <w:rPr>
          <w:snapToGrid w:val="0"/>
          <w:sz w:val="22"/>
          <w:szCs w:val="22"/>
        </w:rPr>
        <w:t>мые м</w:t>
      </w:r>
      <w:r w:rsidR="00537318" w:rsidRPr="00EF4487">
        <w:rPr>
          <w:snapToGrid w:val="0"/>
          <w:sz w:val="22"/>
          <w:szCs w:val="22"/>
        </w:rPr>
        <w:t>едициной</w:t>
      </w:r>
      <w:bookmarkEnd w:id="222"/>
      <w:bookmarkEnd w:id="223"/>
    </w:p>
    <w:p w:rsidR="00BD596A" w:rsidRPr="00EF4487" w:rsidRDefault="00BD596A" w:rsidP="00476D32">
      <w:pPr>
        <w:pStyle w:val="a3"/>
        <w:spacing w:before="0" w:after="0"/>
        <w:ind w:firstLine="540"/>
        <w:jc w:val="both"/>
        <w:rPr>
          <w:sz w:val="22"/>
          <w:szCs w:val="22"/>
        </w:rPr>
      </w:pPr>
    </w:p>
    <w:p w:rsidR="0008315E" w:rsidRPr="00EF4487" w:rsidRDefault="0008315E" w:rsidP="00476D32">
      <w:pPr>
        <w:widowControl w:val="0"/>
        <w:ind w:firstLine="540"/>
        <w:jc w:val="both"/>
        <w:rPr>
          <w:snapToGrid w:val="0"/>
          <w:sz w:val="22"/>
          <w:szCs w:val="22"/>
        </w:rPr>
      </w:pPr>
      <w:r w:rsidRPr="00EF4487">
        <w:rPr>
          <w:snapToGrid w:val="0"/>
          <w:sz w:val="22"/>
          <w:szCs w:val="22"/>
        </w:rPr>
        <w:t>Исходя из того, что при слуховых галлюцинациях не происходят какие-либо изменения в организме, то</w:t>
      </w:r>
      <w:r w:rsidR="00734C41" w:rsidRPr="00EF4487">
        <w:rPr>
          <w:snapToGrid w:val="0"/>
          <w:sz w:val="22"/>
          <w:szCs w:val="22"/>
        </w:rPr>
        <w:t>, скорее всего</w:t>
      </w:r>
      <w:r w:rsidR="00F4759D" w:rsidRPr="00EF4487">
        <w:rPr>
          <w:snapToGrid w:val="0"/>
          <w:sz w:val="22"/>
          <w:szCs w:val="22"/>
        </w:rPr>
        <w:t>,</w:t>
      </w:r>
      <w:r w:rsidR="00734C41" w:rsidRPr="00EF4487">
        <w:rPr>
          <w:snapToGrid w:val="0"/>
          <w:sz w:val="22"/>
          <w:szCs w:val="22"/>
        </w:rPr>
        <w:t xml:space="preserve"> поэтому</w:t>
      </w:r>
      <w:r w:rsidRPr="00EF4487">
        <w:rPr>
          <w:snapToGrid w:val="0"/>
          <w:sz w:val="22"/>
          <w:szCs w:val="22"/>
        </w:rPr>
        <w:t xml:space="preserve"> медицина не может найти, что является их причиной. </w:t>
      </w:r>
    </w:p>
    <w:p w:rsidR="00BD596A" w:rsidRPr="00EF4487" w:rsidRDefault="00BD596A"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xml:space="preserve">: </w:t>
      </w:r>
      <w:r w:rsidR="00734C41" w:rsidRPr="00EF4487">
        <w:rPr>
          <w:snapToGrid w:val="0"/>
          <w:sz w:val="22"/>
          <w:szCs w:val="22"/>
        </w:rPr>
        <w:t>«</w:t>
      </w:r>
      <w:r w:rsidRPr="00EF4487">
        <w:rPr>
          <w:snapToGrid w:val="0"/>
          <w:sz w:val="22"/>
          <w:szCs w:val="22"/>
        </w:rPr>
        <w:t>Патогенез неясен. Предполагается, что перенесенные в про</w:t>
      </w:r>
      <w:r w:rsidRPr="00EF4487">
        <w:rPr>
          <w:snapToGrid w:val="0"/>
          <w:sz w:val="22"/>
          <w:szCs w:val="22"/>
        </w:rPr>
        <w:softHyphen/>
        <w:t>шлом черепно-мозговые травмы, мозговые инфекции и нейроинтоксикации могут играть роль предрасполагающего фактора</w:t>
      </w:r>
      <w:r w:rsidR="00734C41" w:rsidRPr="00EF4487">
        <w:rPr>
          <w:snapToGrid w:val="0"/>
          <w:sz w:val="22"/>
          <w:szCs w:val="22"/>
        </w:rPr>
        <w:t>»</w:t>
      </w:r>
      <w:r w:rsidRPr="00EF4487">
        <w:rPr>
          <w:snapToGrid w:val="0"/>
          <w:sz w:val="22"/>
          <w:szCs w:val="22"/>
        </w:rPr>
        <w:t>.</w:t>
      </w:r>
    </w:p>
    <w:p w:rsidR="00BD596A" w:rsidRPr="00EF4487" w:rsidRDefault="00BD596A" w:rsidP="00476D32">
      <w:pPr>
        <w:pStyle w:val="a3"/>
        <w:spacing w:before="0" w:after="0"/>
        <w:ind w:firstLine="540"/>
        <w:jc w:val="both"/>
        <w:rPr>
          <w:sz w:val="22"/>
          <w:szCs w:val="22"/>
        </w:rPr>
      </w:pPr>
    </w:p>
    <w:p w:rsidR="00EB2EDA" w:rsidRPr="00EF4487" w:rsidRDefault="00EB2EDA" w:rsidP="00476D32">
      <w:pPr>
        <w:widowControl w:val="0"/>
        <w:ind w:firstLine="284"/>
        <w:jc w:val="both"/>
        <w:rPr>
          <w:rFonts w:ascii="Arial" w:hAnsi="Arial"/>
          <w:snapToGrid w:val="0"/>
          <w:sz w:val="22"/>
          <w:szCs w:val="22"/>
        </w:rPr>
      </w:pPr>
    </w:p>
    <w:p w:rsidR="00930F81" w:rsidRPr="00EF4487" w:rsidRDefault="00931519" w:rsidP="00476D32">
      <w:pPr>
        <w:pStyle w:val="4"/>
        <w:spacing w:before="0" w:after="0"/>
        <w:rPr>
          <w:sz w:val="22"/>
          <w:szCs w:val="22"/>
        </w:rPr>
      </w:pPr>
      <w:bookmarkStart w:id="224" w:name="_Toc203452881"/>
      <w:bookmarkStart w:id="225" w:name="_Toc268008549"/>
      <w:r w:rsidRPr="00EF4487">
        <w:rPr>
          <w:sz w:val="22"/>
          <w:szCs w:val="22"/>
        </w:rPr>
        <w:t>Природа слуховых галлюцинаци</w:t>
      </w:r>
      <w:r w:rsidR="003F33B0" w:rsidRPr="00EF4487">
        <w:rPr>
          <w:sz w:val="22"/>
          <w:szCs w:val="22"/>
        </w:rPr>
        <w:t xml:space="preserve">й </w:t>
      </w:r>
      <w:r w:rsidR="00677679" w:rsidRPr="00EF4487">
        <w:rPr>
          <w:sz w:val="22"/>
          <w:szCs w:val="22"/>
        </w:rPr>
        <w:t xml:space="preserve">по </w:t>
      </w:r>
      <w:r w:rsidR="003F33B0" w:rsidRPr="00EF4487">
        <w:rPr>
          <w:sz w:val="22"/>
          <w:szCs w:val="22"/>
        </w:rPr>
        <w:t>учени</w:t>
      </w:r>
      <w:r w:rsidR="00677679" w:rsidRPr="00EF4487">
        <w:rPr>
          <w:sz w:val="22"/>
          <w:szCs w:val="22"/>
        </w:rPr>
        <w:t>ям</w:t>
      </w:r>
      <w:r w:rsidR="003F33B0" w:rsidRPr="00EF4487">
        <w:rPr>
          <w:sz w:val="22"/>
          <w:szCs w:val="22"/>
        </w:rPr>
        <w:t xml:space="preserve"> святых отцов</w:t>
      </w:r>
      <w:bookmarkEnd w:id="224"/>
      <w:bookmarkEnd w:id="225"/>
    </w:p>
    <w:p w:rsidR="003F33B0" w:rsidRPr="00EF4487" w:rsidRDefault="003F33B0" w:rsidP="00476D32">
      <w:pPr>
        <w:pStyle w:val="a3"/>
        <w:spacing w:before="0" w:after="0"/>
        <w:ind w:firstLine="540"/>
        <w:jc w:val="both"/>
        <w:rPr>
          <w:sz w:val="22"/>
          <w:szCs w:val="22"/>
        </w:rPr>
      </w:pPr>
    </w:p>
    <w:p w:rsidR="00AF57FC" w:rsidRPr="00EF4487" w:rsidRDefault="005F582C" w:rsidP="00476D32">
      <w:pPr>
        <w:pStyle w:val="a3"/>
        <w:spacing w:before="0" w:after="0"/>
        <w:ind w:firstLine="540"/>
        <w:jc w:val="both"/>
        <w:rPr>
          <w:sz w:val="22"/>
          <w:szCs w:val="22"/>
        </w:rPr>
      </w:pPr>
      <w:r w:rsidRPr="00EF4487">
        <w:rPr>
          <w:sz w:val="22"/>
          <w:szCs w:val="22"/>
        </w:rPr>
        <w:t>Выше уже было много сказано о способностях людей к духовному восприятию, и о том, что мы имеем внутренний, духовный слух. Христианам хорошо известно, что мысли, точно также как и образы, бывают от Бога, враг</w:t>
      </w:r>
      <w:r w:rsidR="00F402CB" w:rsidRPr="00EF4487">
        <w:rPr>
          <w:sz w:val="22"/>
          <w:szCs w:val="22"/>
        </w:rPr>
        <w:t>а</w:t>
      </w:r>
      <w:r w:rsidRPr="00EF4487">
        <w:rPr>
          <w:sz w:val="22"/>
          <w:szCs w:val="22"/>
        </w:rPr>
        <w:t xml:space="preserve"> и от самого человека. </w:t>
      </w:r>
      <w:r w:rsidR="00655ADE" w:rsidRPr="00EF4487">
        <w:rPr>
          <w:sz w:val="22"/>
          <w:szCs w:val="22"/>
        </w:rPr>
        <w:t xml:space="preserve">Святые </w:t>
      </w:r>
      <w:r w:rsidR="00973D53" w:rsidRPr="00EF4487">
        <w:rPr>
          <w:sz w:val="22"/>
          <w:szCs w:val="22"/>
        </w:rPr>
        <w:t xml:space="preserve">и простые христиане </w:t>
      </w:r>
      <w:r w:rsidR="00655ADE" w:rsidRPr="00EF4487">
        <w:rPr>
          <w:sz w:val="22"/>
          <w:szCs w:val="22"/>
        </w:rPr>
        <w:t>мог</w:t>
      </w:r>
      <w:r w:rsidR="00973D53" w:rsidRPr="00EF4487">
        <w:rPr>
          <w:sz w:val="22"/>
          <w:szCs w:val="22"/>
        </w:rPr>
        <w:t>ут</w:t>
      </w:r>
      <w:r w:rsidR="00655ADE" w:rsidRPr="00EF4487">
        <w:rPr>
          <w:sz w:val="22"/>
          <w:szCs w:val="22"/>
        </w:rPr>
        <w:t xml:space="preserve"> слышать Глас Божий и откровения от Него</w:t>
      </w:r>
      <w:r w:rsidR="00973D53" w:rsidRPr="00EF4487">
        <w:rPr>
          <w:sz w:val="22"/>
          <w:szCs w:val="22"/>
        </w:rPr>
        <w:t xml:space="preserve"> (тема «О таинственных действиях Божиих»). </w:t>
      </w:r>
      <w:r w:rsidR="00FE5783" w:rsidRPr="00EF4487">
        <w:rPr>
          <w:sz w:val="22"/>
          <w:szCs w:val="22"/>
        </w:rPr>
        <w:t xml:space="preserve">Вот несколько цитат об этом: </w:t>
      </w:r>
    </w:p>
    <w:p w:rsidR="00AF57FC" w:rsidRPr="00EF4487" w:rsidRDefault="00AF57FC" w:rsidP="00476D32">
      <w:pPr>
        <w:pStyle w:val="a3"/>
        <w:spacing w:before="0" w:after="0"/>
        <w:ind w:firstLine="540"/>
        <w:jc w:val="both"/>
        <w:rPr>
          <w:bCs/>
          <w:sz w:val="22"/>
          <w:szCs w:val="22"/>
        </w:rPr>
      </w:pPr>
      <w:r w:rsidRPr="00EF4487">
        <w:rPr>
          <w:b/>
          <w:bCs/>
          <w:iCs/>
          <w:sz w:val="22"/>
          <w:szCs w:val="22"/>
        </w:rPr>
        <w:t>Феофан Затворник</w:t>
      </w:r>
      <w:r w:rsidRPr="00EF4487">
        <w:rPr>
          <w:bCs/>
          <w:iCs/>
          <w:sz w:val="22"/>
          <w:szCs w:val="22"/>
        </w:rPr>
        <w:t xml:space="preserve"> (Путь ко спасению)</w:t>
      </w:r>
      <w:r w:rsidRPr="00EF4487">
        <w:rPr>
          <w:bCs/>
          <w:sz w:val="22"/>
          <w:szCs w:val="22"/>
        </w:rPr>
        <w:t>: «Достигшие (быть храмом живого Бога) суть таинники Божии, и состояние их есть то же, что состояние Апостолов, потому что и они во всем познают волю Божию, слыша как бы некий глас, и они, совершенно соединив чувства с Богом, тайно научаются от Него словам Его».</w:t>
      </w:r>
    </w:p>
    <w:p w:rsidR="00AF57FC" w:rsidRPr="00EF4487" w:rsidRDefault="00AF57FC" w:rsidP="00476D32">
      <w:pPr>
        <w:pStyle w:val="a3"/>
        <w:spacing w:before="0" w:after="0"/>
        <w:ind w:firstLine="540"/>
        <w:jc w:val="both"/>
        <w:rPr>
          <w:bCs/>
          <w:sz w:val="22"/>
          <w:szCs w:val="22"/>
        </w:rPr>
      </w:pPr>
      <w:r w:rsidRPr="00EF4487">
        <w:rPr>
          <w:b/>
          <w:bCs/>
          <w:iCs/>
          <w:sz w:val="22"/>
          <w:szCs w:val="22"/>
        </w:rPr>
        <w:t>Лука Крымский</w:t>
      </w:r>
      <w:r w:rsidRPr="00EF4487">
        <w:rPr>
          <w:bCs/>
          <w:iCs/>
          <w:sz w:val="22"/>
          <w:szCs w:val="22"/>
        </w:rPr>
        <w:t xml:space="preserve"> (Дух, душа и тело)</w:t>
      </w:r>
      <w:r w:rsidRPr="00EF4487">
        <w:rPr>
          <w:bCs/>
          <w:sz w:val="22"/>
          <w:szCs w:val="22"/>
        </w:rPr>
        <w:t xml:space="preserve">: «Для святых пророков возможны были и непосредственное слышание слов Божиих и восприятие их сердцем. "И сказал мне: сын человеческий! все слова Мои, которые буду говорить тебе, прими сердцем твоим и выслушай ушами твоими" (Иезек. 3,10). "Сердце мое говорит от Тебя: "Ищите лица Моего"; и я буду искать лица Твоего, Господи" (Пс.26,8). Пророк Иеремия повествует о своем призвании, как о прямом разговоре с ним Бога. Пророк Иезекииль, описав свое необыкновенное видение славы Божией, продолжает: "Увидев это, я пал на лице свое и слышал глас Глаголющего, и Он сказал: "сын человеческий, стань на ноги твои, и Я буду говорить с тобою". И когда Он говорил мне, вошел в меня дух и поставил на ноги мои и я слышал Говорящего мне" (Иезек. 2, 2)». </w:t>
      </w:r>
    </w:p>
    <w:p w:rsidR="00AF57FC" w:rsidRPr="00EF4487" w:rsidRDefault="00FE5783" w:rsidP="00476D32">
      <w:pPr>
        <w:pStyle w:val="a3"/>
        <w:spacing w:before="0" w:after="0"/>
        <w:ind w:firstLine="540"/>
        <w:jc w:val="both"/>
        <w:rPr>
          <w:bCs/>
          <w:sz w:val="22"/>
          <w:szCs w:val="22"/>
        </w:rPr>
      </w:pPr>
      <w:r w:rsidRPr="00EF4487">
        <w:rPr>
          <w:b/>
          <w:bCs/>
          <w:iCs/>
          <w:sz w:val="22"/>
          <w:szCs w:val="22"/>
        </w:rPr>
        <w:t>Схиигум. Савва</w:t>
      </w:r>
      <w:r w:rsidRPr="00EF4487">
        <w:rPr>
          <w:bCs/>
          <w:iCs/>
          <w:sz w:val="22"/>
          <w:szCs w:val="22"/>
        </w:rPr>
        <w:t xml:space="preserve"> (Опыт построения истинного миросозерцания)</w:t>
      </w:r>
      <w:r w:rsidRPr="00EF4487">
        <w:rPr>
          <w:bCs/>
          <w:sz w:val="22"/>
          <w:szCs w:val="22"/>
        </w:rPr>
        <w:t xml:space="preserve">: </w:t>
      </w:r>
      <w:r w:rsidR="00AF57FC" w:rsidRPr="00EF4487">
        <w:rPr>
          <w:bCs/>
          <w:sz w:val="22"/>
          <w:szCs w:val="22"/>
        </w:rPr>
        <w:t>«</w:t>
      </w:r>
      <w:r w:rsidRPr="00EF4487">
        <w:rPr>
          <w:bCs/>
          <w:sz w:val="22"/>
          <w:szCs w:val="22"/>
        </w:rPr>
        <w:t>У души, очистившейся от страстей и привыкшей к непрестанной молитве, (внутренний) слух настолько утончен, что он постоянно воспринимает голос Бога</w:t>
      </w:r>
      <w:r w:rsidR="00AF57FC" w:rsidRPr="00EF4487">
        <w:rPr>
          <w:bCs/>
          <w:sz w:val="22"/>
          <w:szCs w:val="22"/>
        </w:rPr>
        <w:t>»</w:t>
      </w:r>
      <w:r w:rsidRPr="00EF4487">
        <w:rPr>
          <w:bCs/>
          <w:sz w:val="22"/>
          <w:szCs w:val="22"/>
        </w:rPr>
        <w:t>.</w:t>
      </w:r>
    </w:p>
    <w:p w:rsidR="00AF57FC" w:rsidRPr="00EF4487" w:rsidRDefault="00FE5783" w:rsidP="00476D32">
      <w:pPr>
        <w:pStyle w:val="a3"/>
        <w:spacing w:before="0" w:after="0"/>
        <w:ind w:firstLine="540"/>
        <w:jc w:val="both"/>
        <w:rPr>
          <w:bCs/>
          <w:sz w:val="22"/>
          <w:szCs w:val="22"/>
        </w:rPr>
      </w:pPr>
      <w:r w:rsidRPr="00EF4487">
        <w:rPr>
          <w:b/>
          <w:bCs/>
          <w:iCs/>
          <w:sz w:val="22"/>
          <w:szCs w:val="22"/>
        </w:rPr>
        <w:t>Митр. Трифон Туркестанов</w:t>
      </w:r>
      <w:r w:rsidRPr="00EF4487">
        <w:rPr>
          <w:bCs/>
          <w:iCs/>
          <w:sz w:val="22"/>
          <w:szCs w:val="22"/>
        </w:rPr>
        <w:t xml:space="preserve"> (Акафист «Слава Богу за все», Икос 10)</w:t>
      </w:r>
      <w:r w:rsidRPr="00EF4487">
        <w:rPr>
          <w:bCs/>
          <w:sz w:val="22"/>
          <w:szCs w:val="22"/>
        </w:rPr>
        <w:t xml:space="preserve">: </w:t>
      </w:r>
      <w:r w:rsidR="00AF57FC" w:rsidRPr="00EF4487">
        <w:rPr>
          <w:bCs/>
          <w:sz w:val="22"/>
          <w:szCs w:val="22"/>
        </w:rPr>
        <w:t>«</w:t>
      </w:r>
      <w:r w:rsidRPr="00EF4487">
        <w:rPr>
          <w:bCs/>
          <w:sz w:val="22"/>
          <w:szCs w:val="22"/>
        </w:rPr>
        <w:t>… Обостри слух мой, дабы во все минуты жизни я слышал Твой таинственный голос и взывал к Тебе, вездесущему:… Слава Тебе за указание тайного голоса, слава Тебе за откровение во сне и наяву…</w:t>
      </w:r>
      <w:r w:rsidR="00AF57FC" w:rsidRPr="00EF4487">
        <w:rPr>
          <w:bCs/>
          <w:sz w:val="22"/>
          <w:szCs w:val="22"/>
        </w:rPr>
        <w:t>».</w:t>
      </w:r>
    </w:p>
    <w:p w:rsidR="00DC7AF8" w:rsidRPr="00EF4487" w:rsidRDefault="00DC7AF8" w:rsidP="00476D32">
      <w:pPr>
        <w:pStyle w:val="a3"/>
        <w:spacing w:before="0" w:after="0"/>
        <w:ind w:firstLine="540"/>
        <w:jc w:val="both"/>
        <w:rPr>
          <w:sz w:val="22"/>
          <w:szCs w:val="22"/>
        </w:rPr>
      </w:pPr>
      <w:r w:rsidRPr="00EF4487">
        <w:rPr>
          <w:sz w:val="22"/>
          <w:szCs w:val="22"/>
        </w:rPr>
        <w:t>Святые подвижники могли слышать и бесов.</w:t>
      </w:r>
    </w:p>
    <w:p w:rsidR="00DC7AF8" w:rsidRPr="00EF4487" w:rsidRDefault="00DC7AF8" w:rsidP="00476D32">
      <w:pPr>
        <w:ind w:firstLine="540"/>
        <w:jc w:val="both"/>
        <w:rPr>
          <w:rFonts w:ascii="Times New Roman CYR" w:hAnsi="Times New Roman CYR"/>
          <w:sz w:val="22"/>
          <w:szCs w:val="22"/>
        </w:rPr>
      </w:pPr>
      <w:r w:rsidRPr="00EF4487">
        <w:rPr>
          <w:rFonts w:ascii="Times New Roman CYR" w:hAnsi="Times New Roman CYR"/>
          <w:b/>
          <w:sz w:val="22"/>
          <w:szCs w:val="22"/>
        </w:rPr>
        <w:t>Ефрем Сирин</w:t>
      </w:r>
      <w:r w:rsidRPr="00EF4487">
        <w:rPr>
          <w:rFonts w:ascii="Times New Roman CYR" w:hAnsi="Times New Roman CYR"/>
          <w:sz w:val="22"/>
          <w:szCs w:val="22"/>
        </w:rPr>
        <w:t xml:space="preserve"> (</w:t>
      </w:r>
      <w:r w:rsidR="00810255" w:rsidRPr="00EF4487">
        <w:rPr>
          <w:rFonts w:ascii="Times New Roman CYR" w:hAnsi="Times New Roman CYR"/>
          <w:sz w:val="22"/>
          <w:szCs w:val="22"/>
        </w:rPr>
        <w:t>Надгробные песнопения): «</w:t>
      </w:r>
      <w:r w:rsidRPr="00EF4487">
        <w:rPr>
          <w:rFonts w:ascii="Times New Roman CYR" w:hAnsi="Times New Roman CYR"/>
          <w:sz w:val="22"/>
          <w:szCs w:val="22"/>
        </w:rPr>
        <w:t>Слышал я однажды - смерть и сатана спорили между собою кто, кто и</w:t>
      </w:r>
      <w:r w:rsidR="00F402CB" w:rsidRPr="00EF4487">
        <w:rPr>
          <w:rFonts w:ascii="Times New Roman CYR" w:hAnsi="Times New Roman CYR"/>
          <w:sz w:val="22"/>
          <w:szCs w:val="22"/>
        </w:rPr>
        <w:t>з</w:t>
      </w:r>
      <w:r w:rsidRPr="00EF4487">
        <w:rPr>
          <w:rFonts w:ascii="Times New Roman CYR" w:hAnsi="Times New Roman CYR"/>
          <w:sz w:val="22"/>
          <w:szCs w:val="22"/>
        </w:rPr>
        <w:t xml:space="preserve"> них имеет больше власти над человеком. Смерть указывала на свое могущество, с каким препобеждает всех. Сатана указывает на свою злокозненность, с какою вводит всех во грех</w:t>
      </w:r>
      <w:r w:rsidR="00810255" w:rsidRPr="00EF4487">
        <w:rPr>
          <w:rFonts w:ascii="Times New Roman CYR" w:hAnsi="Times New Roman CYR"/>
          <w:sz w:val="22"/>
          <w:szCs w:val="22"/>
        </w:rPr>
        <w:t>»</w:t>
      </w:r>
      <w:r w:rsidRPr="00EF4487">
        <w:rPr>
          <w:rFonts w:ascii="Times New Roman CYR" w:hAnsi="Times New Roman CYR"/>
          <w:sz w:val="22"/>
          <w:szCs w:val="22"/>
        </w:rPr>
        <w:t>.</w:t>
      </w:r>
      <w:r w:rsidR="005341AF" w:rsidRPr="00EF4487">
        <w:rPr>
          <w:bCs/>
          <w:color w:val="000000"/>
          <w:sz w:val="22"/>
          <w:szCs w:val="22"/>
        </w:rPr>
        <w:t xml:space="preserve"> </w:t>
      </w:r>
    </w:p>
    <w:p w:rsidR="009C2A2A" w:rsidRPr="00EF4487" w:rsidRDefault="00973D53" w:rsidP="00476D32">
      <w:pPr>
        <w:pStyle w:val="a3"/>
        <w:spacing w:before="0" w:after="0"/>
        <w:ind w:firstLine="540"/>
        <w:jc w:val="both"/>
        <w:rPr>
          <w:sz w:val="22"/>
          <w:szCs w:val="22"/>
        </w:rPr>
      </w:pPr>
      <w:r w:rsidRPr="00EF4487">
        <w:rPr>
          <w:sz w:val="22"/>
          <w:szCs w:val="22"/>
        </w:rPr>
        <w:t>В основном же</w:t>
      </w:r>
      <w:r w:rsidR="00655ADE" w:rsidRPr="00EF4487">
        <w:rPr>
          <w:sz w:val="22"/>
          <w:szCs w:val="22"/>
        </w:rPr>
        <w:t xml:space="preserve"> мы, грешные, постоянно находимся в своих мыслях и слушаем мысли от врагов, зачастую даже не подозревая, что это мысли от них. Об этом подробно сказано в теме «О прелести», глава «Воздействие врага на мысленную силу человека</w:t>
      </w:r>
      <w:r w:rsidRPr="00EF4487">
        <w:rPr>
          <w:sz w:val="22"/>
          <w:szCs w:val="22"/>
        </w:rPr>
        <w:t xml:space="preserve">». </w:t>
      </w:r>
      <w:r w:rsidR="00207E70" w:rsidRPr="00EF4487">
        <w:rPr>
          <w:sz w:val="22"/>
          <w:szCs w:val="22"/>
        </w:rPr>
        <w:t xml:space="preserve">Но бывают случаи, когда человек отчетливо осознает, что эта мысль и «голос» происходит не от него, и именно это действие называется в науке слуховой галлюцинацией. </w:t>
      </w:r>
    </w:p>
    <w:p w:rsidR="00CE2DBD" w:rsidRPr="00EF4487" w:rsidRDefault="00E9633A" w:rsidP="00476D32">
      <w:pPr>
        <w:pStyle w:val="a3"/>
        <w:spacing w:before="0" w:after="0"/>
        <w:ind w:firstLine="540"/>
        <w:jc w:val="both"/>
        <w:rPr>
          <w:sz w:val="22"/>
          <w:szCs w:val="22"/>
        </w:rPr>
      </w:pPr>
      <w:r w:rsidRPr="00EF4487">
        <w:rPr>
          <w:sz w:val="22"/>
          <w:szCs w:val="22"/>
        </w:rPr>
        <w:t xml:space="preserve">При рассмотрении </w:t>
      </w:r>
      <w:r w:rsidR="004F439F" w:rsidRPr="00EF4487">
        <w:rPr>
          <w:sz w:val="22"/>
          <w:szCs w:val="22"/>
        </w:rPr>
        <w:t xml:space="preserve">острых </w:t>
      </w:r>
      <w:r w:rsidRPr="00EF4487">
        <w:rPr>
          <w:sz w:val="22"/>
          <w:szCs w:val="22"/>
        </w:rPr>
        <w:t>слуховых галлюцинаций обратим особое внимание на содержание разговоров «голосов»</w:t>
      </w:r>
      <w:r w:rsidR="00F701AE" w:rsidRPr="00EF4487">
        <w:rPr>
          <w:sz w:val="22"/>
          <w:szCs w:val="22"/>
        </w:rPr>
        <w:t xml:space="preserve">. </w:t>
      </w:r>
      <w:r w:rsidR="003C5A41" w:rsidRPr="00EF4487">
        <w:rPr>
          <w:sz w:val="22"/>
          <w:szCs w:val="22"/>
        </w:rPr>
        <w:t xml:space="preserve">Выше приводилась следующая цитата: </w:t>
      </w:r>
      <w:r w:rsidR="00F701AE" w:rsidRPr="00EF4487">
        <w:rPr>
          <w:sz w:val="22"/>
          <w:szCs w:val="22"/>
        </w:rPr>
        <w:t>«Содержание галлюцинаций является обсуждением или комментирование поведения больного, укоры за пьянство, обсуждение его семейных дел. Иногда голоса носят императивный (повелительный) характер, угрожают расправой, приказывают отдать деньги, броситься под трамвай, повеситься и пр. В ряде случаев голоса спорят между собой: одни обвиняют, другие оправдывают; одни угрожают, другие защищают; одни приказывают покончить собой, другие предостерегают от этого</w:t>
      </w:r>
      <w:r w:rsidR="00420A21" w:rsidRPr="00EF4487">
        <w:rPr>
          <w:sz w:val="22"/>
          <w:szCs w:val="22"/>
        </w:rPr>
        <w:t>»</w:t>
      </w:r>
      <w:r w:rsidR="00F701AE" w:rsidRPr="00EF4487">
        <w:rPr>
          <w:sz w:val="22"/>
          <w:szCs w:val="22"/>
        </w:rPr>
        <w:t>.</w:t>
      </w:r>
      <w:r w:rsidR="003C5A41" w:rsidRPr="00EF4487">
        <w:rPr>
          <w:sz w:val="22"/>
          <w:szCs w:val="22"/>
        </w:rPr>
        <w:t xml:space="preserve"> </w:t>
      </w:r>
      <w:r w:rsidR="00DC7AF8" w:rsidRPr="00EF4487">
        <w:rPr>
          <w:sz w:val="22"/>
          <w:szCs w:val="22"/>
        </w:rPr>
        <w:t>Слышимые ссоры с защитой и обвинениями являются образом мытарств, когда бесы и ангелы спорят о душе. Об этом можно прочесть в повествования</w:t>
      </w:r>
      <w:r w:rsidR="00F73197" w:rsidRPr="00EF4487">
        <w:rPr>
          <w:sz w:val="22"/>
          <w:szCs w:val="22"/>
        </w:rPr>
        <w:t>х</w:t>
      </w:r>
      <w:r w:rsidR="00DC7AF8" w:rsidRPr="00EF4487">
        <w:rPr>
          <w:sz w:val="22"/>
          <w:szCs w:val="22"/>
        </w:rPr>
        <w:t xml:space="preserve"> св. Феодоры о мытарствах.</w:t>
      </w:r>
    </w:p>
    <w:p w:rsidR="001D3B43" w:rsidRPr="00EF4487" w:rsidRDefault="001D3B43" w:rsidP="00476D32">
      <w:pPr>
        <w:pStyle w:val="a3"/>
        <w:spacing w:before="0" w:after="0"/>
        <w:ind w:firstLine="540"/>
        <w:jc w:val="both"/>
        <w:rPr>
          <w:sz w:val="22"/>
          <w:szCs w:val="22"/>
        </w:rPr>
      </w:pPr>
      <w:r w:rsidRPr="00EF4487">
        <w:rPr>
          <w:sz w:val="22"/>
          <w:szCs w:val="22"/>
        </w:rPr>
        <w:t>Что касается п</w:t>
      </w:r>
      <w:r w:rsidR="00C0395E" w:rsidRPr="00EF4487">
        <w:rPr>
          <w:sz w:val="22"/>
          <w:szCs w:val="22"/>
        </w:rPr>
        <w:t>овелительн</w:t>
      </w:r>
      <w:r w:rsidRPr="00EF4487">
        <w:rPr>
          <w:sz w:val="22"/>
          <w:szCs w:val="22"/>
        </w:rPr>
        <w:t>ого</w:t>
      </w:r>
      <w:r w:rsidR="00C0395E" w:rsidRPr="00EF4487">
        <w:rPr>
          <w:sz w:val="22"/>
          <w:szCs w:val="22"/>
        </w:rPr>
        <w:t xml:space="preserve"> характер</w:t>
      </w:r>
      <w:r w:rsidRPr="00EF4487">
        <w:rPr>
          <w:sz w:val="22"/>
          <w:szCs w:val="22"/>
        </w:rPr>
        <w:t>а, то так всегда действуют бесы, когда хотят довести душу до самоубийства.</w:t>
      </w:r>
    </w:p>
    <w:p w:rsidR="001D3B43" w:rsidRPr="00EF4487" w:rsidRDefault="001D3B43" w:rsidP="00476D32">
      <w:pPr>
        <w:ind w:firstLine="540"/>
        <w:jc w:val="both"/>
        <w:rPr>
          <w:sz w:val="22"/>
          <w:szCs w:val="22"/>
        </w:rPr>
      </w:pPr>
      <w:r w:rsidRPr="00EF4487">
        <w:rPr>
          <w:b/>
          <w:bCs/>
          <w:iCs/>
          <w:sz w:val="22"/>
          <w:szCs w:val="22"/>
        </w:rPr>
        <w:t>Игнатий Брянчанинов</w:t>
      </w:r>
      <w:r w:rsidRPr="00EF4487">
        <w:rPr>
          <w:b/>
          <w:bCs/>
          <w:sz w:val="22"/>
          <w:szCs w:val="22"/>
        </w:rPr>
        <w:t>:</w:t>
      </w:r>
      <w:r w:rsidRPr="00EF4487">
        <w:rPr>
          <w:bCs/>
          <w:sz w:val="22"/>
          <w:szCs w:val="22"/>
        </w:rPr>
        <w:t xml:space="preserve"> «Только один из грехов – самоубийство – не подлежит врачеванию покаянием, но каждый из них умерщвляет душу и делает ее неспособной для вечного блаженства».</w:t>
      </w:r>
      <w:r w:rsidRPr="00EF4487">
        <w:rPr>
          <w:sz w:val="22"/>
          <w:szCs w:val="22"/>
        </w:rPr>
        <w:t xml:space="preserve"> </w:t>
      </w:r>
    </w:p>
    <w:p w:rsidR="001D3B43" w:rsidRPr="00EF4487" w:rsidRDefault="001D3B43" w:rsidP="00476D32">
      <w:pPr>
        <w:ind w:firstLine="540"/>
        <w:jc w:val="both"/>
        <w:rPr>
          <w:bCs/>
          <w:sz w:val="22"/>
          <w:szCs w:val="22"/>
        </w:rPr>
      </w:pPr>
      <w:r w:rsidRPr="00EF4487">
        <w:rPr>
          <w:b/>
          <w:bCs/>
          <w:iCs/>
          <w:sz w:val="22"/>
          <w:szCs w:val="22"/>
        </w:rPr>
        <w:t>Николай Сербский</w:t>
      </w:r>
      <w:r w:rsidRPr="00EF4487">
        <w:rPr>
          <w:bCs/>
          <w:iCs/>
          <w:sz w:val="22"/>
          <w:szCs w:val="22"/>
        </w:rPr>
        <w:t xml:space="preserve"> (Символы и сигналы, гл.12)</w:t>
      </w:r>
      <w:r w:rsidRPr="00EF4487">
        <w:rPr>
          <w:bCs/>
          <w:sz w:val="22"/>
          <w:szCs w:val="22"/>
        </w:rPr>
        <w:t>: «Чувство крайнего отчаяния, направляющее мысли человека к самоубийству, есть ясный сигнал, что злой дух - дух уныния - завладел душой этого человека».</w:t>
      </w:r>
      <w:r w:rsidR="005341AF" w:rsidRPr="00EF4487">
        <w:rPr>
          <w:bCs/>
          <w:color w:val="000000"/>
          <w:sz w:val="22"/>
          <w:szCs w:val="22"/>
        </w:rPr>
        <w:t xml:space="preserve"> </w:t>
      </w:r>
    </w:p>
    <w:p w:rsidR="007B3FDC" w:rsidRPr="00EF4487" w:rsidRDefault="007B3FDC" w:rsidP="00476D32">
      <w:pPr>
        <w:ind w:firstLine="540"/>
        <w:jc w:val="both"/>
        <w:rPr>
          <w:bCs/>
          <w:sz w:val="22"/>
          <w:szCs w:val="22"/>
        </w:rPr>
      </w:pPr>
      <w:r w:rsidRPr="00EF4487">
        <w:rPr>
          <w:bCs/>
          <w:sz w:val="22"/>
          <w:szCs w:val="22"/>
        </w:rPr>
        <w:t>Иногда бесы внушают человеку совершить убийство, при этом они могут становится видимыми, но зачастую они только внушают такие мысли.</w:t>
      </w:r>
    </w:p>
    <w:p w:rsidR="007B3FDC" w:rsidRPr="00EF4487" w:rsidRDefault="007B3FDC" w:rsidP="00476D32">
      <w:pPr>
        <w:ind w:firstLine="540"/>
        <w:jc w:val="both"/>
        <w:rPr>
          <w:bCs/>
          <w:sz w:val="22"/>
          <w:szCs w:val="22"/>
        </w:rPr>
      </w:pPr>
      <w:r w:rsidRPr="00EF4487">
        <w:rPr>
          <w:b/>
          <w:bCs/>
          <w:sz w:val="22"/>
          <w:szCs w:val="22"/>
        </w:rPr>
        <w:t xml:space="preserve">Отечник </w:t>
      </w:r>
      <w:r w:rsidRPr="00EF4487">
        <w:rPr>
          <w:bCs/>
          <w:sz w:val="22"/>
          <w:szCs w:val="22"/>
        </w:rPr>
        <w:t>(Игнатий Брянчанинов): «Сказывали о некоем брате, что он жил отшельником в пустыне и в течение многих лет был обольщаем демонами, думая, что это были ангелы. Иногда приходил к нему его отец по плоти. Однажды отец, отправляясь к сыну, взял с собой топор с намерением не обратном пути нарубить себе дров. Один из демонов, предупреждая пришествие отца, явился к сыну и сказал ему: «Вот, диавол идет к тебе в подобии твоего отца с целью убить тебя, у него и топор с собой. Ты предупреди его, вырви топор и убей». Отец пришел, по обычаю, а сын, схватив топор, нанес ему удар и убил его. Тогда немедленно напал нечистый дух на этого отшельника и удавил его».</w:t>
      </w:r>
    </w:p>
    <w:p w:rsidR="000D3B4B" w:rsidRPr="00EF4487" w:rsidRDefault="000D3B4B" w:rsidP="00476D32">
      <w:pPr>
        <w:ind w:firstLine="540"/>
        <w:jc w:val="both"/>
        <w:rPr>
          <w:color w:val="000000"/>
          <w:sz w:val="22"/>
          <w:szCs w:val="22"/>
        </w:rPr>
      </w:pPr>
      <w:r w:rsidRPr="00EF4487">
        <w:rPr>
          <w:b/>
          <w:sz w:val="22"/>
          <w:szCs w:val="22"/>
        </w:rPr>
        <w:t>Нравственное Богословие</w:t>
      </w:r>
      <w:r w:rsidRPr="00EF4487">
        <w:rPr>
          <w:sz w:val="22"/>
          <w:szCs w:val="22"/>
        </w:rPr>
        <w:t xml:space="preserve"> (грехи против 6-ой заповеди, грех - </w:t>
      </w:r>
      <w:bookmarkStart w:id="226" w:name="_Toc183097788"/>
      <w:r w:rsidRPr="00EF4487">
        <w:rPr>
          <w:sz w:val="22"/>
          <w:szCs w:val="22"/>
        </w:rPr>
        <w:t>убиение кого или только покушение на чью—либо жизнь во временном беспамятстве</w:t>
      </w:r>
      <w:bookmarkEnd w:id="226"/>
      <w:r w:rsidRPr="00EF4487">
        <w:rPr>
          <w:sz w:val="22"/>
          <w:szCs w:val="22"/>
        </w:rPr>
        <w:t>): «</w:t>
      </w:r>
      <w:r w:rsidRPr="00EF4487">
        <w:rPr>
          <w:color w:val="000000"/>
          <w:sz w:val="22"/>
          <w:szCs w:val="22"/>
        </w:rPr>
        <w:t>Горячечный бред, просонки (как бы опьянение от сна), бодрствование во время сна (снисхождение, лунатизм), расстройство душевных способностей от продолжительной бессонницы, потеря всякого сознания в нетрезвом виде: все это при особенном насилии врага—дьявола приводит некоторых к человекоубийству, которое отличается еще особенными жестокостями. Положим, нельзя вменять человеку</w:t>
      </w:r>
      <w:r w:rsidRPr="00EF4487">
        <w:rPr>
          <w:i/>
          <w:iCs/>
          <w:color w:val="000000"/>
          <w:sz w:val="22"/>
          <w:szCs w:val="22"/>
        </w:rPr>
        <w:t xml:space="preserve"> </w:t>
      </w:r>
      <w:r w:rsidRPr="00EF4487">
        <w:rPr>
          <w:color w:val="000000"/>
          <w:sz w:val="22"/>
          <w:szCs w:val="22"/>
        </w:rPr>
        <w:t>в вину его болезненное и совершенно бессознательное состояние, в котором он совершает страшный грех; например, и в здравом сне уничтожается вменяемость (спящий не отвечает за вред, который произошел кругом его); а тем более не может иметь вменения сон болезненный. Однако же часто бывают виновны те причины, которые постепенно расположили человека к бессознательному состоянию: а пьянство в этом случае и совсем не признается причиною, которая бы уничтожала вменяемость. Да; в состояни</w:t>
      </w:r>
      <w:r w:rsidR="00F402CB" w:rsidRPr="00EF4487">
        <w:rPr>
          <w:color w:val="000000"/>
          <w:sz w:val="22"/>
          <w:szCs w:val="22"/>
        </w:rPr>
        <w:t>е</w:t>
      </w:r>
      <w:r w:rsidRPr="00EF4487">
        <w:rPr>
          <w:color w:val="000000"/>
          <w:sz w:val="22"/>
          <w:szCs w:val="22"/>
        </w:rPr>
        <w:t xml:space="preserve"> временного беспамятства человек прихо</w:t>
      </w:r>
      <w:r w:rsidRPr="00EF4487">
        <w:rPr>
          <w:color w:val="000000"/>
          <w:sz w:val="22"/>
          <w:szCs w:val="22"/>
        </w:rPr>
        <w:softHyphen/>
        <w:t>дит более от своих же грехов и пороков. Притом, и в это время (как и в сновидении) он большею частью отрыгает тем, что в здравом состоянии его занимало (богомольный например, и в горячке шепчет больше молитвы, а разбойник бредит убийствами)...—Христианин же имеет от Бога ангела-хранителя, который в минуты бессознательного преступления его не отступил бы от него, если б он раньше, не удалил от себя этого доброго духа своими</w:t>
      </w:r>
      <w:r w:rsidRPr="00EF4487">
        <w:rPr>
          <w:smallCaps/>
          <w:color w:val="000000"/>
          <w:sz w:val="22"/>
          <w:szCs w:val="22"/>
        </w:rPr>
        <w:t xml:space="preserve"> </w:t>
      </w:r>
      <w:r w:rsidRPr="00EF4487">
        <w:rPr>
          <w:color w:val="000000"/>
          <w:sz w:val="22"/>
          <w:szCs w:val="22"/>
        </w:rPr>
        <w:t>богопротивными де</w:t>
      </w:r>
      <w:r w:rsidR="00F402CB" w:rsidRPr="00EF4487">
        <w:rPr>
          <w:color w:val="000000"/>
          <w:sz w:val="22"/>
          <w:szCs w:val="22"/>
        </w:rPr>
        <w:t>л</w:t>
      </w:r>
      <w:r w:rsidRPr="00EF4487">
        <w:rPr>
          <w:color w:val="000000"/>
          <w:sz w:val="22"/>
          <w:szCs w:val="22"/>
        </w:rPr>
        <w:t>ами.—Все это и</w:t>
      </w:r>
      <w:r w:rsidRPr="00EF4487">
        <w:rPr>
          <w:i/>
          <w:iCs/>
          <w:color w:val="000000"/>
          <w:sz w:val="22"/>
          <w:szCs w:val="22"/>
        </w:rPr>
        <w:t xml:space="preserve"> </w:t>
      </w:r>
      <w:r w:rsidRPr="00EF4487">
        <w:rPr>
          <w:color w:val="000000"/>
          <w:sz w:val="22"/>
          <w:szCs w:val="22"/>
        </w:rPr>
        <w:t>приводит к тому заключению, что в беспамятстве совершивший человекоубийство или покушавшийся на такое преступление, когда придет в память и сознание, должен принести глубокое сокрушение пред Богом.—Ты, христианин, моли Бога прежде о том, чтоб не быть тебе в каком-либо расстройстве душевных спо</w:t>
      </w:r>
      <w:r w:rsidRPr="00EF4487">
        <w:rPr>
          <w:color w:val="000000"/>
          <w:sz w:val="22"/>
          <w:szCs w:val="22"/>
        </w:rPr>
        <w:softHyphen/>
        <w:t>собностей, а затем—чтоб ангел-хранитель не отступал от тебя и в минуты постигшего беспамятства!».</w:t>
      </w:r>
      <w:r w:rsidR="005341AF" w:rsidRPr="00EF4487">
        <w:rPr>
          <w:bCs/>
          <w:color w:val="000000"/>
          <w:sz w:val="22"/>
          <w:szCs w:val="22"/>
        </w:rPr>
        <w:t xml:space="preserve"> </w:t>
      </w:r>
    </w:p>
    <w:p w:rsidR="002B6B31" w:rsidRPr="00EF4487" w:rsidRDefault="002B6B31" w:rsidP="00476D32">
      <w:pPr>
        <w:pStyle w:val="a3"/>
        <w:spacing w:before="0" w:after="0"/>
        <w:ind w:firstLine="540"/>
        <w:jc w:val="both"/>
        <w:rPr>
          <w:sz w:val="22"/>
          <w:szCs w:val="22"/>
        </w:rPr>
      </w:pPr>
      <w:r w:rsidRPr="00EF4487">
        <w:rPr>
          <w:sz w:val="22"/>
          <w:szCs w:val="22"/>
        </w:rPr>
        <w:t xml:space="preserve">Слышание вражьего голоса хорошо известно тем, христианам, которые подвергались вражьим нападениям хульными помыслами. </w:t>
      </w:r>
    </w:p>
    <w:p w:rsidR="002B6B31" w:rsidRPr="00EF4487" w:rsidRDefault="007B70D9" w:rsidP="00476D32">
      <w:pPr>
        <w:pStyle w:val="a3"/>
        <w:spacing w:before="0" w:after="0"/>
        <w:ind w:firstLine="540"/>
        <w:jc w:val="both"/>
        <w:rPr>
          <w:bCs/>
          <w:sz w:val="22"/>
          <w:szCs w:val="22"/>
        </w:rPr>
      </w:pPr>
      <w:r w:rsidRPr="00EF4487">
        <w:rPr>
          <w:b/>
          <w:bCs/>
          <w:iCs/>
          <w:sz w:val="22"/>
          <w:szCs w:val="22"/>
        </w:rPr>
        <w:t>Иоанн Лествичник</w:t>
      </w:r>
      <w:r w:rsidRPr="00EF4487">
        <w:rPr>
          <w:bCs/>
          <w:iCs/>
          <w:sz w:val="22"/>
          <w:szCs w:val="22"/>
        </w:rPr>
        <w:t xml:space="preserve"> (Лествица, гл.23)</w:t>
      </w:r>
      <w:r w:rsidRPr="00EF4487">
        <w:rPr>
          <w:bCs/>
          <w:sz w:val="22"/>
          <w:szCs w:val="22"/>
        </w:rPr>
        <w:t>: «Часто во время Божественной литургии, и в самый страшный час совершения Таин, сии мерзкие помыслы хулят Господа и совершаемую святую Жертву. Отсюда явно открывается, что сии нечестивые, непостижимые и неизъяснимые слова внутри нас не душа наша произносит, но богоненавистник бес, который низвержен с небес за то, что и там хулить Бога покушался</w:t>
      </w:r>
      <w:r w:rsidR="004F2F4C" w:rsidRPr="00EF4487">
        <w:rPr>
          <w:bCs/>
          <w:sz w:val="22"/>
          <w:szCs w:val="22"/>
        </w:rPr>
        <w:t>»</w:t>
      </w:r>
      <w:r w:rsidRPr="00EF4487">
        <w:rPr>
          <w:bCs/>
          <w:sz w:val="22"/>
          <w:szCs w:val="22"/>
        </w:rPr>
        <w:t>.</w:t>
      </w:r>
      <w:r w:rsidR="005341AF" w:rsidRPr="00EF4487">
        <w:rPr>
          <w:bCs/>
          <w:color w:val="000000"/>
          <w:sz w:val="22"/>
          <w:szCs w:val="22"/>
        </w:rPr>
        <w:t xml:space="preserve"> </w:t>
      </w:r>
    </w:p>
    <w:p w:rsidR="004F2F4C" w:rsidRPr="00EF4487" w:rsidRDefault="004F2F4C" w:rsidP="00476D32">
      <w:pPr>
        <w:pStyle w:val="a3"/>
        <w:spacing w:before="0" w:after="0"/>
        <w:ind w:firstLine="540"/>
        <w:jc w:val="both"/>
        <w:rPr>
          <w:sz w:val="22"/>
          <w:szCs w:val="22"/>
        </w:rPr>
      </w:pPr>
      <w:r w:rsidRPr="00EF4487">
        <w:rPr>
          <w:bCs/>
          <w:sz w:val="22"/>
          <w:szCs w:val="22"/>
        </w:rPr>
        <w:t>(О них также можно прочесть в теме «О прелести»)</w:t>
      </w:r>
    </w:p>
    <w:p w:rsidR="00636993" w:rsidRPr="00EF4487" w:rsidRDefault="00636993" w:rsidP="00476D32">
      <w:pPr>
        <w:ind w:firstLine="540"/>
        <w:jc w:val="both"/>
        <w:rPr>
          <w:sz w:val="22"/>
          <w:szCs w:val="22"/>
        </w:rPr>
      </w:pPr>
      <w:r w:rsidRPr="00EF4487">
        <w:rPr>
          <w:sz w:val="22"/>
          <w:szCs w:val="22"/>
        </w:rPr>
        <w:t xml:space="preserve">Также отметим, что в отечниках изложено много </w:t>
      </w:r>
      <w:r w:rsidR="009F28B6" w:rsidRPr="00EF4487">
        <w:rPr>
          <w:sz w:val="22"/>
          <w:szCs w:val="22"/>
        </w:rPr>
        <w:t>примеров</w:t>
      </w:r>
      <w:r w:rsidRPr="00EF4487">
        <w:rPr>
          <w:sz w:val="22"/>
          <w:szCs w:val="22"/>
        </w:rPr>
        <w:t xml:space="preserve"> того, что делают демоны невидимо для человека. Это могут быть не только крики и шептания, но и другие действия.</w:t>
      </w:r>
    </w:p>
    <w:p w:rsidR="00636993" w:rsidRPr="00EF4487" w:rsidRDefault="00636993" w:rsidP="00476D32">
      <w:pPr>
        <w:ind w:firstLine="720"/>
        <w:jc w:val="both"/>
        <w:rPr>
          <w:sz w:val="22"/>
          <w:szCs w:val="22"/>
        </w:rPr>
      </w:pPr>
      <w:r w:rsidRPr="00EF4487">
        <w:rPr>
          <w:b/>
          <w:sz w:val="22"/>
          <w:szCs w:val="22"/>
        </w:rPr>
        <w:t>Жизнь пустынных отцов:</w:t>
      </w:r>
      <w:r w:rsidRPr="00EF4487">
        <w:rPr>
          <w:sz w:val="22"/>
          <w:szCs w:val="22"/>
        </w:rPr>
        <w:t xml:space="preserve"> «Однажды демоны сказали святому Макарию Египетскому, что без них не обходится ни одно собрание иноков. Поди-ка, посмотри на наши дела… Да запретит тебе Господь, демон нечис</w:t>
      </w:r>
      <w:r w:rsidRPr="00EF4487">
        <w:rPr>
          <w:sz w:val="22"/>
          <w:szCs w:val="22"/>
        </w:rPr>
        <w:softHyphen/>
        <w:t>тый! — воскликнул Макарий. И, пр</w:t>
      </w:r>
      <w:r w:rsidRPr="00EF4487">
        <w:rPr>
          <w:sz w:val="22"/>
          <w:szCs w:val="22"/>
        </w:rPr>
        <w:t>и</w:t>
      </w:r>
      <w:r w:rsidRPr="00EF4487">
        <w:rPr>
          <w:sz w:val="22"/>
          <w:szCs w:val="22"/>
        </w:rPr>
        <w:t>ступив к молитве, он стал просить Господа открыть ему, есть ли сколько-нибудь прав</w:t>
      </w:r>
      <w:r w:rsidRPr="00EF4487">
        <w:rPr>
          <w:sz w:val="22"/>
          <w:szCs w:val="22"/>
        </w:rPr>
        <w:softHyphen/>
        <w:t>ды в словах диавола. Придя на торжество всенощного бдения, просил Господа о том же. И вот видит… Рассеявшиеся по церкви эфиопы, подпрыгивая к каждому иноку, точно заигры</w:t>
      </w:r>
      <w:r w:rsidRPr="00EF4487">
        <w:rPr>
          <w:sz w:val="22"/>
          <w:szCs w:val="22"/>
        </w:rPr>
        <w:softHyphen/>
        <w:t>вали (во время чтения псалмов). Кому двумя пальцами закро</w:t>
      </w:r>
      <w:r w:rsidRPr="00EF4487">
        <w:rPr>
          <w:sz w:val="22"/>
          <w:szCs w:val="22"/>
        </w:rPr>
        <w:softHyphen/>
        <w:t>ют глаза, и тот начинал дремать; другому вложат палец в рот, и тот зевает… Кончилось чтение, и братия поверглись для м</w:t>
      </w:r>
      <w:r w:rsidRPr="00EF4487">
        <w:rPr>
          <w:sz w:val="22"/>
          <w:szCs w:val="22"/>
        </w:rPr>
        <w:t>о</w:t>
      </w:r>
      <w:r w:rsidRPr="00EF4487">
        <w:rPr>
          <w:sz w:val="22"/>
          <w:szCs w:val="22"/>
        </w:rPr>
        <w:t>литвы пред Богом, тут пред одним промелькнул вдруг образ женщины, пред всеми вообще — то одно, то другое… И лишь только злые духи представят что-нибудь, как актеры в театре, это и войдет в сердце молящегося и породит по</w:t>
      </w:r>
      <w:r w:rsidRPr="00EF4487">
        <w:rPr>
          <w:sz w:val="22"/>
          <w:szCs w:val="22"/>
        </w:rPr>
        <w:softHyphen/>
        <w:t>мышления… Но бывало и так: вот подбежали злые духи с каким-нибудь обманом — вдруг стремглав отскакивали, точ</w:t>
      </w:r>
      <w:r w:rsidRPr="00EF4487">
        <w:rPr>
          <w:sz w:val="22"/>
          <w:szCs w:val="22"/>
        </w:rPr>
        <w:softHyphen/>
        <w:t>но гонимые какой-то силою, и не осмеливались более ни остановиться, ни мимо пройти около таковых. Зато к другим, бо</w:t>
      </w:r>
      <w:r w:rsidRPr="00EF4487">
        <w:rPr>
          <w:sz w:val="22"/>
          <w:szCs w:val="22"/>
        </w:rPr>
        <w:softHyphen/>
        <w:t>лее слабым братиям они вскакивали на шею, и на спину: вид</w:t>
      </w:r>
      <w:r w:rsidRPr="00EF4487">
        <w:rPr>
          <w:sz w:val="22"/>
          <w:szCs w:val="22"/>
        </w:rPr>
        <w:softHyphen/>
        <w:t>но, те невнимательно молились. Видя это, св. Макарий вздохнул и пролил слезы. После окончания молитв он призвал каждого брата порознь, и оказалось, что каждый думал о том, что видел старец</w:t>
      </w:r>
      <w:r w:rsidR="002E5D26" w:rsidRPr="00EF4487">
        <w:rPr>
          <w:sz w:val="22"/>
          <w:szCs w:val="22"/>
        </w:rPr>
        <w:t>»</w:t>
      </w:r>
      <w:r w:rsidRPr="00EF4487">
        <w:rPr>
          <w:sz w:val="22"/>
          <w:szCs w:val="22"/>
        </w:rPr>
        <w:t>.</w:t>
      </w:r>
      <w:r w:rsidR="005341AF" w:rsidRPr="00EF4487">
        <w:rPr>
          <w:bCs/>
          <w:color w:val="000000"/>
          <w:sz w:val="22"/>
          <w:szCs w:val="22"/>
        </w:rPr>
        <w:t xml:space="preserve"> </w:t>
      </w:r>
    </w:p>
    <w:p w:rsidR="00F466AE" w:rsidRPr="00EF4487" w:rsidRDefault="00F466AE" w:rsidP="00476D32">
      <w:pPr>
        <w:pStyle w:val="a3"/>
        <w:spacing w:before="0" w:after="0"/>
        <w:ind w:firstLine="540"/>
        <w:jc w:val="both"/>
        <w:rPr>
          <w:sz w:val="22"/>
          <w:szCs w:val="22"/>
        </w:rPr>
      </w:pPr>
    </w:p>
    <w:p w:rsidR="00420A21" w:rsidRPr="00EF4487" w:rsidRDefault="00420A21" w:rsidP="00476D32">
      <w:pPr>
        <w:pStyle w:val="a3"/>
        <w:spacing w:before="0" w:after="0"/>
        <w:ind w:firstLine="540"/>
        <w:jc w:val="both"/>
        <w:rPr>
          <w:sz w:val="22"/>
          <w:szCs w:val="22"/>
        </w:rPr>
      </w:pPr>
    </w:p>
    <w:p w:rsidR="009C2A2A" w:rsidRPr="00EF4487" w:rsidRDefault="009C2A2A" w:rsidP="00476D32">
      <w:pPr>
        <w:pStyle w:val="4"/>
        <w:spacing w:before="0" w:after="0"/>
        <w:rPr>
          <w:sz w:val="22"/>
          <w:szCs w:val="22"/>
        </w:rPr>
      </w:pPr>
      <w:bookmarkStart w:id="227" w:name="_Toc203452882"/>
      <w:bookmarkStart w:id="228" w:name="_Toc268008550"/>
      <w:r w:rsidRPr="00EF4487">
        <w:rPr>
          <w:sz w:val="22"/>
          <w:szCs w:val="22"/>
        </w:rPr>
        <w:t>О гипнагогических галлюцинациях и учения святых отцов по этому поводу</w:t>
      </w:r>
      <w:bookmarkEnd w:id="227"/>
      <w:bookmarkEnd w:id="228"/>
    </w:p>
    <w:p w:rsidR="009C2A2A" w:rsidRPr="00EF4487" w:rsidRDefault="009C2A2A" w:rsidP="00476D32">
      <w:pPr>
        <w:ind w:firstLine="540"/>
        <w:jc w:val="both"/>
        <w:rPr>
          <w:sz w:val="22"/>
          <w:szCs w:val="22"/>
        </w:rPr>
      </w:pPr>
    </w:p>
    <w:p w:rsidR="009C2A2A" w:rsidRPr="00EF4487" w:rsidRDefault="00224B5C" w:rsidP="00476D32">
      <w:pPr>
        <w:ind w:firstLine="540"/>
        <w:jc w:val="both"/>
        <w:rPr>
          <w:sz w:val="22"/>
          <w:szCs w:val="22"/>
        </w:rPr>
      </w:pPr>
      <w:r w:rsidRPr="00EF4487">
        <w:rPr>
          <w:sz w:val="22"/>
          <w:szCs w:val="22"/>
        </w:rPr>
        <w:t>Заканчивая разговор о зрительных и слуховых галлюцинациях, скажем о том, что н</w:t>
      </w:r>
      <w:r w:rsidR="009C2A2A" w:rsidRPr="00EF4487">
        <w:rPr>
          <w:sz w:val="22"/>
          <w:szCs w:val="22"/>
        </w:rPr>
        <w:t xml:space="preserve">аряду с тем, что сказано выше о галлюцинациях, существуют и еще один вид галлюцинаций – гипнагогический. Кратко рассмотрим </w:t>
      </w:r>
      <w:r w:rsidR="001E39CB" w:rsidRPr="00EF4487">
        <w:rPr>
          <w:sz w:val="22"/>
          <w:szCs w:val="22"/>
        </w:rPr>
        <w:t>его</w:t>
      </w:r>
      <w:r w:rsidR="009C2A2A" w:rsidRPr="00EF4487">
        <w:rPr>
          <w:sz w:val="22"/>
          <w:szCs w:val="22"/>
        </w:rPr>
        <w:t xml:space="preserve"> суть.</w:t>
      </w:r>
    </w:p>
    <w:p w:rsidR="009C2A2A" w:rsidRPr="00EF4487" w:rsidRDefault="009C2A2A" w:rsidP="00476D32">
      <w:pPr>
        <w:widowControl w:val="0"/>
        <w:ind w:firstLine="540"/>
        <w:jc w:val="both"/>
        <w:rPr>
          <w:rFonts w:ascii="Arial" w:hAnsi="Arial"/>
          <w:snapToGrid w:val="0"/>
          <w:sz w:val="22"/>
          <w:szCs w:val="22"/>
        </w:rPr>
      </w:pPr>
      <w:r w:rsidRPr="00EF4487">
        <w:rPr>
          <w:i/>
          <w:sz w:val="22"/>
          <w:szCs w:val="22"/>
        </w:rPr>
        <w:t>Учебник по психиатрии:</w:t>
      </w:r>
      <w:r w:rsidRPr="00EF4487">
        <w:rPr>
          <w:sz w:val="22"/>
          <w:szCs w:val="22"/>
        </w:rPr>
        <w:t xml:space="preserve"> «</w:t>
      </w:r>
      <w:r w:rsidRPr="00EF4487">
        <w:rPr>
          <w:snapToGrid w:val="0"/>
          <w:sz w:val="22"/>
          <w:szCs w:val="22"/>
        </w:rPr>
        <w:t>Гипнагогические галлюцинации — зрительные обманы восприя</w:t>
      </w:r>
      <w:r w:rsidRPr="00EF4487">
        <w:rPr>
          <w:snapToGrid w:val="0"/>
          <w:sz w:val="22"/>
          <w:szCs w:val="22"/>
        </w:rPr>
        <w:softHyphen/>
        <w:t>тия, появляющиеся обычно вечером перед засыпанием, при за</w:t>
      </w:r>
      <w:r w:rsidRPr="00EF4487">
        <w:rPr>
          <w:snapToGrid w:val="0"/>
          <w:sz w:val="22"/>
          <w:szCs w:val="22"/>
        </w:rPr>
        <w:softHyphen/>
        <w:t xml:space="preserve">крытых глазах (их название происходит от греч. </w:t>
      </w:r>
      <w:r w:rsidRPr="00EF4487">
        <w:rPr>
          <w:snapToGrid w:val="0"/>
          <w:sz w:val="22"/>
          <w:szCs w:val="22"/>
          <w:lang w:val="en-US"/>
        </w:rPr>
        <w:t>hypnos</w:t>
      </w:r>
      <w:r w:rsidRPr="00EF4487">
        <w:rPr>
          <w:snapToGrid w:val="0"/>
          <w:sz w:val="22"/>
          <w:szCs w:val="22"/>
        </w:rPr>
        <w:t xml:space="preserve"> — сон), что делает их более родственными псевдогаллюцинациям, чем истин</w:t>
      </w:r>
      <w:r w:rsidRPr="00EF4487">
        <w:rPr>
          <w:snapToGrid w:val="0"/>
          <w:sz w:val="22"/>
          <w:szCs w:val="22"/>
        </w:rPr>
        <w:softHyphen/>
        <w:t>ным галлюцинациям (нет связи с реальной обстановкой). Эти галлюцинации могут быть единичными, множественными, сценоподобными, иногда калейдоскопическими («у меня в глазах какой-то калейдоскоп», «у меня теперь собственный телевизор»). Больной видит какие-то рожи, гримасничающие, показывающие ему язык, подмигивающие, чудовищ, причудливые растения. Значительно реже такое галлюцинирование может возникать во время другого переходного состояния — при пробуждении. По</w:t>
      </w:r>
      <w:r w:rsidRPr="00EF4487">
        <w:rPr>
          <w:snapToGrid w:val="0"/>
          <w:sz w:val="22"/>
          <w:szCs w:val="22"/>
        </w:rPr>
        <w:softHyphen/>
        <w:t>добные галлюцинации, также возникающие при закрытых глазах, носят название гипнопомпических.</w:t>
      </w:r>
      <w:r w:rsidR="007F6BB1" w:rsidRPr="00EF4487">
        <w:rPr>
          <w:snapToGrid w:val="0"/>
          <w:sz w:val="22"/>
          <w:szCs w:val="22"/>
        </w:rPr>
        <w:t xml:space="preserve"> </w:t>
      </w:r>
      <w:r w:rsidRPr="00EF4487">
        <w:rPr>
          <w:snapToGrid w:val="0"/>
          <w:sz w:val="22"/>
          <w:szCs w:val="22"/>
        </w:rPr>
        <w:t>Оба этих вида галлюцинации нередко бывают одними из пер</w:t>
      </w:r>
      <w:r w:rsidRPr="00EF4487">
        <w:rPr>
          <w:snapToGrid w:val="0"/>
          <w:sz w:val="22"/>
          <w:szCs w:val="22"/>
        </w:rPr>
        <w:softHyphen/>
        <w:t>вых предвестников белой горячки или какого-то другого инток</w:t>
      </w:r>
      <w:r w:rsidRPr="00EF4487">
        <w:rPr>
          <w:snapToGrid w:val="0"/>
          <w:sz w:val="22"/>
          <w:szCs w:val="22"/>
        </w:rPr>
        <w:softHyphen/>
        <w:t>сикационного психоза</w:t>
      </w:r>
      <w:r w:rsidR="007F6BB1" w:rsidRPr="00EF4487">
        <w:rPr>
          <w:snapToGrid w:val="0"/>
          <w:sz w:val="22"/>
          <w:szCs w:val="22"/>
        </w:rPr>
        <w:t>»</w:t>
      </w:r>
      <w:r w:rsidRPr="00EF4487">
        <w:rPr>
          <w:snapToGrid w:val="0"/>
          <w:sz w:val="22"/>
          <w:szCs w:val="22"/>
        </w:rPr>
        <w:t>.</w:t>
      </w:r>
    </w:p>
    <w:p w:rsidR="007F6BB1" w:rsidRPr="00EF4487" w:rsidRDefault="007F6BB1" w:rsidP="00476D32">
      <w:pPr>
        <w:pStyle w:val="a3"/>
        <w:spacing w:before="0" w:after="0"/>
        <w:ind w:firstLine="540"/>
        <w:jc w:val="both"/>
        <w:rPr>
          <w:sz w:val="22"/>
          <w:szCs w:val="22"/>
        </w:rPr>
      </w:pPr>
      <w:r w:rsidRPr="00EF4487">
        <w:rPr>
          <w:i/>
          <w:sz w:val="22"/>
          <w:szCs w:val="22"/>
        </w:rPr>
        <w:t>Учебник по клинической психологии:</w:t>
      </w:r>
      <w:r w:rsidRPr="00EF4487">
        <w:rPr>
          <w:sz w:val="22"/>
          <w:szCs w:val="22"/>
        </w:rPr>
        <w:t xml:space="preserve"> «Гипнагогические галлюцинации, которые наряду с галлюцинациями воображения и псевдогаллюцинациями относят к незавершенным, также встречаются у детей чаще, чем истинные галлюцинации. Под </w:t>
      </w:r>
      <w:r w:rsidRPr="00EF4487">
        <w:rPr>
          <w:iCs/>
          <w:sz w:val="22"/>
          <w:szCs w:val="22"/>
        </w:rPr>
        <w:t>гипнагогическими галлюцинациями</w:t>
      </w:r>
      <w:r w:rsidRPr="00EF4487">
        <w:rPr>
          <w:i/>
          <w:iCs/>
          <w:sz w:val="22"/>
          <w:szCs w:val="22"/>
        </w:rPr>
        <w:t xml:space="preserve"> </w:t>
      </w:r>
      <w:r w:rsidRPr="00EF4487">
        <w:rPr>
          <w:sz w:val="22"/>
          <w:szCs w:val="22"/>
        </w:rPr>
        <w:t xml:space="preserve">понимают спонтанно возникающие при засыпании преимущественно зрительные образы, которые проецируются в темное поле зрения закрытых глаз или во внешнее неосвещенное пространство при открытых глазах. Их содержание может воспроизводить отдельные впечатления и образы, воспринятые ребенком в течение дня. Подобные галлюцинации нередко наблюдаются у здоровых, особенно впечатлительных детей, детей с ярко выраженным эйдетизмом. Патологические гипнагогические галлюцинации не связаны с образами повседневных впечатлений, необычны, нередко фантастичны и сопровождаются аффектом страха». </w:t>
      </w:r>
    </w:p>
    <w:p w:rsidR="009C2A2A" w:rsidRPr="00EF4487" w:rsidRDefault="009C2A2A" w:rsidP="00476D32">
      <w:pPr>
        <w:widowControl w:val="0"/>
        <w:ind w:firstLine="540"/>
        <w:jc w:val="both"/>
        <w:rPr>
          <w:snapToGrid w:val="0"/>
          <w:sz w:val="22"/>
          <w:szCs w:val="22"/>
        </w:rPr>
      </w:pPr>
      <w:r w:rsidRPr="00EF4487">
        <w:rPr>
          <w:i/>
          <w:sz w:val="22"/>
          <w:szCs w:val="22"/>
        </w:rPr>
        <w:t xml:space="preserve">Учебник по психиатрии: </w:t>
      </w:r>
      <w:r w:rsidRPr="00EF4487">
        <w:rPr>
          <w:sz w:val="22"/>
          <w:szCs w:val="22"/>
        </w:rPr>
        <w:t>«</w:t>
      </w:r>
      <w:r w:rsidRPr="00EF4487">
        <w:rPr>
          <w:snapToGrid w:val="0"/>
          <w:sz w:val="22"/>
          <w:szCs w:val="22"/>
        </w:rPr>
        <w:t>У детей и подростков могут быть и псевдогаллюцинации, при</w:t>
      </w:r>
      <w:r w:rsidRPr="00EF4487">
        <w:rPr>
          <w:snapToGrid w:val="0"/>
          <w:sz w:val="22"/>
          <w:szCs w:val="22"/>
        </w:rPr>
        <w:softHyphen/>
        <w:t xml:space="preserve">чем нередко в виде гипнагогических. Последние возникают чаще всего на фоне болезни, особенно протекающей с помрачением сознания в виде онейроида (шизофрении, инфекции, в том числе интракраниальные; интоксикации). </w:t>
      </w:r>
      <w:r w:rsidRPr="00EF4487">
        <w:rPr>
          <w:sz w:val="22"/>
          <w:szCs w:val="22"/>
        </w:rPr>
        <w:t>Девочка 3 лет, уже уложенная в постель, внезапно вскакивала и начи</w:t>
      </w:r>
      <w:r w:rsidRPr="00EF4487">
        <w:rPr>
          <w:sz w:val="22"/>
          <w:szCs w:val="22"/>
        </w:rPr>
        <w:softHyphen/>
        <w:t>нала бить себя кулачками по голове, плакать и кричать «Опять эти страш</w:t>
      </w:r>
      <w:r w:rsidRPr="00EF4487">
        <w:rPr>
          <w:sz w:val="22"/>
          <w:szCs w:val="22"/>
        </w:rPr>
        <w:softHyphen/>
        <w:t xml:space="preserve">ные дядьки в голове, никак не могу прогнать их». </w:t>
      </w:r>
      <w:r w:rsidRPr="00EF4487">
        <w:rPr>
          <w:snapToGrid w:val="0"/>
          <w:sz w:val="22"/>
          <w:szCs w:val="22"/>
        </w:rPr>
        <w:t>Псевдогаллюцинации в виде гипнагогических (перед сном при засыпании)</w:t>
      </w:r>
      <w:r w:rsidR="00F221FF" w:rsidRPr="00EF4487">
        <w:rPr>
          <w:snapToGrid w:val="0"/>
          <w:sz w:val="22"/>
          <w:szCs w:val="22"/>
        </w:rPr>
        <w:t xml:space="preserve"> </w:t>
      </w:r>
      <w:r w:rsidRPr="00EF4487">
        <w:rPr>
          <w:snapToGrid w:val="0"/>
          <w:sz w:val="22"/>
          <w:szCs w:val="22"/>
        </w:rPr>
        <w:t>могут возни</w:t>
      </w:r>
      <w:r w:rsidRPr="00EF4487">
        <w:rPr>
          <w:snapToGrid w:val="0"/>
          <w:sz w:val="22"/>
          <w:szCs w:val="22"/>
        </w:rPr>
        <w:softHyphen/>
        <w:t>кать у детей и подростков и без какого-либо психоза, но при на</w:t>
      </w:r>
      <w:r w:rsidRPr="00EF4487">
        <w:rPr>
          <w:snapToGrid w:val="0"/>
          <w:sz w:val="22"/>
          <w:szCs w:val="22"/>
        </w:rPr>
        <w:softHyphen/>
        <w:t>личии таких черт, как эмоциональная лабильность, впечатлитель</w:t>
      </w:r>
      <w:r w:rsidRPr="00EF4487">
        <w:rPr>
          <w:snapToGrid w:val="0"/>
          <w:sz w:val="22"/>
          <w:szCs w:val="22"/>
        </w:rPr>
        <w:softHyphen/>
        <w:t>ность, повышенная внушаемость».</w:t>
      </w:r>
    </w:p>
    <w:p w:rsidR="00A832F9" w:rsidRPr="00EF4487" w:rsidRDefault="00A832F9" w:rsidP="00476D32">
      <w:pPr>
        <w:pStyle w:val="Normal"/>
        <w:spacing w:line="240" w:lineRule="auto"/>
        <w:ind w:firstLine="540"/>
        <w:rPr>
          <w:sz w:val="22"/>
          <w:szCs w:val="22"/>
        </w:rPr>
      </w:pPr>
      <w:r w:rsidRPr="00EF4487">
        <w:rPr>
          <w:i/>
          <w:sz w:val="22"/>
          <w:szCs w:val="22"/>
        </w:rPr>
        <w:t>Учебник по нейрофизиологии</w:t>
      </w:r>
      <w:r w:rsidRPr="00EF4487">
        <w:rPr>
          <w:sz w:val="22"/>
          <w:szCs w:val="22"/>
        </w:rPr>
        <w:t>: «В период засыпания психическая активность весьма многообразна. Часто возникают так называемые гипнагогические галлюцинации. Галлюцинации этого типа похожи на серию слайдов или картин. В отличие от них сновидения скорее похожи на фильмы. Отмечается, что гипнагогические галлюцинации возникают только при исчезновении из ЭЭГ доминирующего ритма бодрствования (ЭЭГ- медленные волны и отдельные вспышки альфа-ритма)».</w:t>
      </w:r>
    </w:p>
    <w:p w:rsidR="005805A7" w:rsidRPr="00EF4487" w:rsidRDefault="00822A94" w:rsidP="00476D32">
      <w:pPr>
        <w:pStyle w:val="a3"/>
        <w:spacing w:before="0" w:after="0"/>
        <w:ind w:firstLine="540"/>
        <w:jc w:val="both"/>
        <w:rPr>
          <w:sz w:val="22"/>
          <w:szCs w:val="22"/>
        </w:rPr>
      </w:pPr>
      <w:r w:rsidRPr="00EF4487">
        <w:rPr>
          <w:sz w:val="22"/>
          <w:szCs w:val="22"/>
        </w:rPr>
        <w:t>Т.к. в</w:t>
      </w:r>
      <w:r w:rsidR="005805A7" w:rsidRPr="00EF4487">
        <w:rPr>
          <w:sz w:val="22"/>
          <w:szCs w:val="22"/>
        </w:rPr>
        <w:t>ыше говорилось, что галлюцинации могут происходить во время засыпания или перед пробуждением</w:t>
      </w:r>
      <w:r w:rsidRPr="00EF4487">
        <w:rPr>
          <w:sz w:val="22"/>
          <w:szCs w:val="22"/>
        </w:rPr>
        <w:t>,</w:t>
      </w:r>
      <w:r w:rsidR="005805A7" w:rsidRPr="00EF4487">
        <w:rPr>
          <w:sz w:val="22"/>
          <w:szCs w:val="22"/>
        </w:rPr>
        <w:t xml:space="preserve"> </w:t>
      </w:r>
      <w:r w:rsidRPr="00EF4487">
        <w:rPr>
          <w:sz w:val="22"/>
          <w:szCs w:val="22"/>
        </w:rPr>
        <w:t>п</w:t>
      </w:r>
      <w:r w:rsidR="005805A7" w:rsidRPr="00EF4487">
        <w:rPr>
          <w:sz w:val="22"/>
          <w:szCs w:val="22"/>
        </w:rPr>
        <w:t xml:space="preserve">оэтому считаем </w:t>
      </w:r>
      <w:r w:rsidRPr="00EF4487">
        <w:rPr>
          <w:sz w:val="22"/>
          <w:szCs w:val="22"/>
        </w:rPr>
        <w:t>необходим</w:t>
      </w:r>
      <w:r w:rsidR="005805A7" w:rsidRPr="00EF4487">
        <w:rPr>
          <w:sz w:val="22"/>
          <w:szCs w:val="22"/>
        </w:rPr>
        <w:t>ым поговорить о сн</w:t>
      </w:r>
      <w:r w:rsidRPr="00EF4487">
        <w:rPr>
          <w:sz w:val="22"/>
          <w:szCs w:val="22"/>
        </w:rPr>
        <w:t>е</w:t>
      </w:r>
      <w:r w:rsidR="005805A7" w:rsidRPr="00EF4487">
        <w:rPr>
          <w:sz w:val="22"/>
          <w:szCs w:val="22"/>
        </w:rPr>
        <w:t xml:space="preserve"> и состояни</w:t>
      </w:r>
      <w:r w:rsidRPr="00EF4487">
        <w:rPr>
          <w:sz w:val="22"/>
          <w:szCs w:val="22"/>
        </w:rPr>
        <w:t>и</w:t>
      </w:r>
      <w:r w:rsidR="005805A7" w:rsidRPr="00EF4487">
        <w:rPr>
          <w:sz w:val="22"/>
          <w:szCs w:val="22"/>
        </w:rPr>
        <w:t xml:space="preserve"> дремоты.</w:t>
      </w:r>
    </w:p>
    <w:p w:rsidR="005805A7" w:rsidRPr="00EF4487" w:rsidRDefault="005805A7" w:rsidP="00476D32">
      <w:pPr>
        <w:ind w:firstLine="540"/>
        <w:jc w:val="both"/>
        <w:rPr>
          <w:sz w:val="22"/>
          <w:szCs w:val="22"/>
        </w:rPr>
      </w:pPr>
      <w:r w:rsidRPr="00EF4487">
        <w:rPr>
          <w:b/>
          <w:sz w:val="22"/>
          <w:szCs w:val="22"/>
        </w:rPr>
        <w:t>Феофан Затворник</w:t>
      </w:r>
      <w:r w:rsidRPr="00EF4487">
        <w:rPr>
          <w:sz w:val="22"/>
          <w:szCs w:val="22"/>
        </w:rPr>
        <w:t xml:space="preserve"> (Начертание христианского нравоучения): «Сновидения суть самовольные движения во</w:t>
      </w:r>
      <w:r w:rsidRPr="00EF4487">
        <w:rPr>
          <w:sz w:val="22"/>
          <w:szCs w:val="22"/>
        </w:rPr>
        <w:softHyphen/>
        <w:t>ображения во сне тела с отсутствием самосоз</w:t>
      </w:r>
      <w:r w:rsidRPr="00EF4487">
        <w:rPr>
          <w:sz w:val="22"/>
          <w:szCs w:val="22"/>
        </w:rPr>
        <w:softHyphen/>
        <w:t>нания и самодеятельности воли. В ходе сно</w:t>
      </w:r>
      <w:r w:rsidRPr="00EF4487">
        <w:rPr>
          <w:sz w:val="22"/>
          <w:szCs w:val="22"/>
        </w:rPr>
        <w:softHyphen/>
        <w:t>видений различают три степени: «</w:t>
      </w:r>
      <w:r w:rsidRPr="00EF4487">
        <w:rPr>
          <w:iCs/>
          <w:sz w:val="22"/>
          <w:szCs w:val="22"/>
        </w:rPr>
        <w:t xml:space="preserve">бред» </w:t>
      </w:r>
      <w:r w:rsidRPr="00EF4487">
        <w:rPr>
          <w:sz w:val="22"/>
          <w:szCs w:val="22"/>
        </w:rPr>
        <w:t>— при дремании, собственно «</w:t>
      </w:r>
      <w:r w:rsidRPr="00EF4487">
        <w:rPr>
          <w:iCs/>
          <w:sz w:val="22"/>
          <w:szCs w:val="22"/>
        </w:rPr>
        <w:t xml:space="preserve">сновидение», </w:t>
      </w:r>
      <w:r w:rsidRPr="00EF4487">
        <w:rPr>
          <w:sz w:val="22"/>
          <w:szCs w:val="22"/>
        </w:rPr>
        <w:t>или сонное мечтание, при совершенном сне тела, и «</w:t>
      </w:r>
      <w:r w:rsidRPr="00EF4487">
        <w:rPr>
          <w:iCs/>
          <w:sz w:val="22"/>
          <w:szCs w:val="22"/>
        </w:rPr>
        <w:t>сон со</w:t>
      </w:r>
      <w:r w:rsidRPr="00EF4487">
        <w:rPr>
          <w:iCs/>
          <w:sz w:val="22"/>
          <w:szCs w:val="22"/>
        </w:rPr>
        <w:softHyphen/>
        <w:t xml:space="preserve">кровенный», </w:t>
      </w:r>
      <w:r w:rsidRPr="00EF4487">
        <w:rPr>
          <w:sz w:val="22"/>
          <w:szCs w:val="22"/>
        </w:rPr>
        <w:t>непомнимый, при мертвом сне тела. В производстве их владычествует сердеч</w:t>
      </w:r>
      <w:r w:rsidRPr="00EF4487">
        <w:rPr>
          <w:sz w:val="22"/>
          <w:szCs w:val="22"/>
        </w:rPr>
        <w:softHyphen/>
        <w:t>ная жизнь с образами. Когда власть души над собою теряется, тогда образы воображения, как из заклепов каких вырвавшись, наполня</w:t>
      </w:r>
      <w:r w:rsidRPr="00EF4487">
        <w:rPr>
          <w:sz w:val="22"/>
          <w:szCs w:val="22"/>
        </w:rPr>
        <w:softHyphen/>
        <w:t>ют всю область души. Здесь образы разных времен и места, настоящие и прошедшие, ху</w:t>
      </w:r>
      <w:r w:rsidRPr="00EF4487">
        <w:rPr>
          <w:sz w:val="22"/>
          <w:szCs w:val="22"/>
        </w:rPr>
        <w:softHyphen/>
        <w:t>дые и добрые, смешиваются и сочетаются по законам, которых познать нет возможности. Личность самого сновидца теряется: он встав</w:t>
      </w:r>
      <w:r w:rsidRPr="00EF4487">
        <w:rPr>
          <w:sz w:val="22"/>
          <w:szCs w:val="22"/>
        </w:rPr>
        <w:softHyphen/>
        <w:t>ляется в представляемые воображением дра</w:t>
      </w:r>
      <w:r w:rsidRPr="00EF4487">
        <w:rPr>
          <w:sz w:val="22"/>
          <w:szCs w:val="22"/>
        </w:rPr>
        <w:softHyphen/>
        <w:t>мы как лицо стороннее и подвергается стран</w:t>
      </w:r>
      <w:r w:rsidRPr="00EF4487">
        <w:rPr>
          <w:sz w:val="22"/>
          <w:szCs w:val="22"/>
        </w:rPr>
        <w:softHyphen/>
        <w:t>ным превращениям: то радуется, то страждет, то повышается, то посрамляется и проч. Так как душа теряет самодеятельность во сне, то еще сильнейшему подвергается влиянию дру</w:t>
      </w:r>
      <w:r w:rsidRPr="00EF4487">
        <w:rPr>
          <w:sz w:val="22"/>
          <w:szCs w:val="22"/>
        </w:rPr>
        <w:softHyphen/>
        <w:t>гого мира, нежели в яви, и добрая — влиянию доброго, худая — злого. …Между сими сновидениями различа</w:t>
      </w:r>
      <w:r w:rsidRPr="00EF4487">
        <w:rPr>
          <w:sz w:val="22"/>
          <w:szCs w:val="22"/>
        </w:rPr>
        <w:softHyphen/>
        <w:t>ют три рода. Одни — «</w:t>
      </w:r>
      <w:r w:rsidRPr="00EF4487">
        <w:rPr>
          <w:iCs/>
          <w:sz w:val="22"/>
          <w:szCs w:val="22"/>
        </w:rPr>
        <w:t xml:space="preserve">беспорядочные», </w:t>
      </w:r>
      <w:r w:rsidRPr="00EF4487">
        <w:rPr>
          <w:sz w:val="22"/>
          <w:szCs w:val="22"/>
        </w:rPr>
        <w:t>о кото</w:t>
      </w:r>
      <w:r w:rsidRPr="00EF4487">
        <w:rPr>
          <w:sz w:val="22"/>
          <w:szCs w:val="22"/>
        </w:rPr>
        <w:softHyphen/>
        <w:t>рых пишет Сирах: «</w:t>
      </w:r>
      <w:r w:rsidR="00505C3D" w:rsidRPr="00EF4487">
        <w:rPr>
          <w:sz w:val="22"/>
          <w:szCs w:val="22"/>
        </w:rPr>
        <w:t>как обнимающий тень или гонящийся за ветром, так верящий сновидениям</w:t>
      </w:r>
      <w:r w:rsidRPr="00EF4487">
        <w:rPr>
          <w:iCs/>
          <w:sz w:val="22"/>
          <w:szCs w:val="22"/>
        </w:rPr>
        <w:t xml:space="preserve">» </w:t>
      </w:r>
      <w:r w:rsidRPr="00EF4487">
        <w:rPr>
          <w:sz w:val="22"/>
          <w:szCs w:val="22"/>
        </w:rPr>
        <w:t>(Сир. 34:2). Другие — «</w:t>
      </w:r>
      <w:r w:rsidRPr="00EF4487">
        <w:rPr>
          <w:iCs/>
          <w:sz w:val="22"/>
          <w:szCs w:val="22"/>
        </w:rPr>
        <w:t xml:space="preserve">вразумительные», </w:t>
      </w:r>
      <w:r w:rsidRPr="00EF4487">
        <w:rPr>
          <w:sz w:val="22"/>
          <w:szCs w:val="22"/>
        </w:rPr>
        <w:t>кои в человеке, на</w:t>
      </w:r>
      <w:r w:rsidRPr="00EF4487">
        <w:rPr>
          <w:sz w:val="22"/>
          <w:szCs w:val="22"/>
        </w:rPr>
        <w:softHyphen/>
        <w:t>чинающем приходить в сознание, влагаются Богом или Ангелом Хранителем. О них Иов говорит, что во время сна и в ночных видениях, когда объемлет человека сон, когда он спит на постели, Бог открывает ухо его и, научив его, запечатлевает для того, чтобы отвести че</w:t>
      </w:r>
      <w:r w:rsidRPr="00EF4487">
        <w:rPr>
          <w:sz w:val="22"/>
          <w:szCs w:val="22"/>
        </w:rPr>
        <w:softHyphen/>
        <w:t>ловека от дела худого, чтобы удалить от него гордость и чтобы удержать душу его от моги</w:t>
      </w:r>
      <w:r w:rsidRPr="00EF4487">
        <w:rPr>
          <w:sz w:val="22"/>
          <w:szCs w:val="22"/>
        </w:rPr>
        <w:softHyphen/>
        <w:t>лы (Иов. 33: 15, 16, 17). Третьи, наконец, бы</w:t>
      </w:r>
      <w:r w:rsidRPr="00EF4487">
        <w:rPr>
          <w:sz w:val="22"/>
          <w:szCs w:val="22"/>
        </w:rPr>
        <w:softHyphen/>
        <w:t>вают особенные сны — «</w:t>
      </w:r>
      <w:r w:rsidRPr="00EF4487">
        <w:rPr>
          <w:iCs/>
          <w:sz w:val="22"/>
          <w:szCs w:val="22"/>
        </w:rPr>
        <w:t>Божественные, проро</w:t>
      </w:r>
      <w:r w:rsidRPr="00EF4487">
        <w:rPr>
          <w:iCs/>
          <w:sz w:val="22"/>
          <w:szCs w:val="22"/>
        </w:rPr>
        <w:softHyphen/>
        <w:t xml:space="preserve">ческие». </w:t>
      </w:r>
      <w:r w:rsidRPr="00EF4487">
        <w:rPr>
          <w:sz w:val="22"/>
          <w:szCs w:val="22"/>
        </w:rPr>
        <w:t>О них говорит Сам Бог: «</w:t>
      </w:r>
      <w:r w:rsidR="00335CFD" w:rsidRPr="00EF4487">
        <w:rPr>
          <w:sz w:val="22"/>
          <w:szCs w:val="22"/>
        </w:rPr>
        <w:t>если бывает у</w:t>
      </w:r>
      <w:r w:rsidR="00F978BB" w:rsidRPr="00EF4487">
        <w:rPr>
          <w:sz w:val="22"/>
          <w:szCs w:val="22"/>
        </w:rPr>
        <w:t xml:space="preserve"> </w:t>
      </w:r>
      <w:r w:rsidR="00335CFD" w:rsidRPr="00EF4487">
        <w:rPr>
          <w:sz w:val="22"/>
          <w:szCs w:val="22"/>
        </w:rPr>
        <w:t xml:space="preserve">вас пророк Господень, то Я открываюсь ему в видении, во сне говорю с ним» </w:t>
      </w:r>
      <w:r w:rsidRPr="00EF4487">
        <w:rPr>
          <w:sz w:val="22"/>
          <w:szCs w:val="22"/>
        </w:rPr>
        <w:t>(Чис.12:6). Сновидения бывают таковы, каково сердце. Их можно большей частью считать свидетеля</w:t>
      </w:r>
      <w:r w:rsidRPr="00EF4487">
        <w:rPr>
          <w:sz w:val="22"/>
          <w:szCs w:val="22"/>
        </w:rPr>
        <w:softHyphen/>
        <w:t>ми о нравственном нашем состоянии, которое в бодрственном состоянии не всегда видится. У человека беспечного, преданного страстям, они всегда нечисты, страстны: душа там быва</w:t>
      </w:r>
      <w:r w:rsidRPr="00EF4487">
        <w:rPr>
          <w:sz w:val="22"/>
          <w:szCs w:val="22"/>
        </w:rPr>
        <w:softHyphen/>
        <w:t>ет игралищем греха. У человека, обративше</w:t>
      </w:r>
      <w:r w:rsidRPr="00EF4487">
        <w:rPr>
          <w:sz w:val="22"/>
          <w:szCs w:val="22"/>
        </w:rPr>
        <w:softHyphen/>
        <w:t>гося и ревнующего об очищении сердца, они бывают то хороши, то худы, смотря по тому, что возьмет перевес, а иногда — каким заснет. Он же подвергается здесь частым нападениям бесов, которые иногда сильно соблазняют ма</w:t>
      </w:r>
      <w:r w:rsidRPr="00EF4487">
        <w:rPr>
          <w:sz w:val="22"/>
          <w:szCs w:val="22"/>
        </w:rPr>
        <w:softHyphen/>
        <w:t xml:space="preserve">лоопытных, как замечает святой Лествичник». </w:t>
      </w:r>
    </w:p>
    <w:p w:rsidR="005805A7" w:rsidRPr="00EF4487" w:rsidRDefault="005805A7" w:rsidP="00476D32">
      <w:pPr>
        <w:ind w:firstLine="540"/>
        <w:jc w:val="both"/>
        <w:rPr>
          <w:sz w:val="22"/>
          <w:szCs w:val="22"/>
        </w:rPr>
      </w:pPr>
      <w:r w:rsidRPr="00EF4487">
        <w:rPr>
          <w:b/>
          <w:sz w:val="22"/>
          <w:szCs w:val="22"/>
        </w:rPr>
        <w:t>Игнатий Брянчанинов</w:t>
      </w:r>
      <w:r w:rsidRPr="00EF4487">
        <w:rPr>
          <w:sz w:val="22"/>
          <w:szCs w:val="22"/>
        </w:rPr>
        <w:t xml:space="preserve"> (т.5, гл.46): «Нам надо знать и знать, что в нашем состоянии, еще не обновленном благодатью, мы неспособны видеть иных сновидений, кроме составляемых бредом души и наветом демонов. Как во время состояния бодрости постоянно и непрестанно возникают в нас помыслы и мечтания из падшего естества или приносятся демонами, так и во время сна мы видим только мечты по действию падшего естества и по действию демонов».</w:t>
      </w:r>
    </w:p>
    <w:p w:rsidR="005805A7" w:rsidRPr="00EF4487" w:rsidRDefault="005805A7" w:rsidP="00476D32">
      <w:pPr>
        <w:ind w:firstLine="540"/>
        <w:jc w:val="both"/>
        <w:rPr>
          <w:sz w:val="22"/>
          <w:szCs w:val="22"/>
          <w:highlight w:val="yellow"/>
        </w:rPr>
      </w:pPr>
      <w:r w:rsidRPr="00EF4487">
        <w:rPr>
          <w:b/>
          <w:sz w:val="22"/>
          <w:szCs w:val="22"/>
        </w:rPr>
        <w:t>Евфимий Зигабен</w:t>
      </w:r>
      <w:r w:rsidRPr="00EF4487">
        <w:rPr>
          <w:sz w:val="22"/>
          <w:szCs w:val="22"/>
        </w:rPr>
        <w:t xml:space="preserve"> (Толковая Псалтырь, пс.118, ст. 147, сноска): «Безвременное (полночь) особенно сопро</w:t>
      </w:r>
      <w:r w:rsidRPr="00EF4487">
        <w:rPr>
          <w:sz w:val="22"/>
          <w:szCs w:val="22"/>
        </w:rPr>
        <w:softHyphen/>
        <w:t>вождается самыми сильными нападениями со стороны мысленных врагов: потому что са</w:t>
      </w:r>
      <w:r w:rsidRPr="00EF4487">
        <w:rPr>
          <w:sz w:val="22"/>
          <w:szCs w:val="22"/>
        </w:rPr>
        <w:softHyphen/>
        <w:t>мая темнота способствует всякому гнусному и скверному и неприличному действию…».</w:t>
      </w:r>
    </w:p>
    <w:p w:rsidR="005805A7" w:rsidRPr="00EF4487" w:rsidRDefault="005805A7" w:rsidP="00476D32">
      <w:pPr>
        <w:ind w:firstLine="539"/>
        <w:jc w:val="both"/>
        <w:rPr>
          <w:sz w:val="22"/>
          <w:szCs w:val="22"/>
        </w:rPr>
      </w:pPr>
      <w:r w:rsidRPr="00EF4487">
        <w:rPr>
          <w:sz w:val="22"/>
          <w:szCs w:val="22"/>
        </w:rPr>
        <w:t>Как было сказано выше, перед глубоким сном возникает состояние дремоты. У многих людей именно в дремотном состоянии были различные откровения (</w:t>
      </w:r>
      <w:r w:rsidR="006F2710" w:rsidRPr="00EF4487">
        <w:rPr>
          <w:sz w:val="22"/>
          <w:szCs w:val="22"/>
        </w:rPr>
        <w:t>о</w:t>
      </w:r>
      <w:r w:rsidRPr="00EF4487">
        <w:rPr>
          <w:sz w:val="22"/>
          <w:szCs w:val="22"/>
        </w:rPr>
        <w:t xml:space="preserve">б этом можно прочесть в Житиях Святых). </w:t>
      </w:r>
      <w:r w:rsidR="002743F3" w:rsidRPr="00EF4487">
        <w:rPr>
          <w:sz w:val="22"/>
          <w:szCs w:val="22"/>
        </w:rPr>
        <w:t>А вот примеры, как это происходило с обычными людьми</w:t>
      </w:r>
      <w:r w:rsidRPr="00EF4487">
        <w:rPr>
          <w:sz w:val="22"/>
          <w:szCs w:val="22"/>
        </w:rPr>
        <w:t xml:space="preserve">: </w:t>
      </w:r>
    </w:p>
    <w:p w:rsidR="005805A7" w:rsidRPr="00EF4487" w:rsidRDefault="005805A7" w:rsidP="00476D32">
      <w:pPr>
        <w:ind w:firstLine="539"/>
        <w:jc w:val="both"/>
        <w:rPr>
          <w:rFonts w:ascii="Times New Roman CYR" w:hAnsi="Times New Roman CYR"/>
          <w:sz w:val="22"/>
          <w:szCs w:val="22"/>
        </w:rPr>
      </w:pPr>
      <w:r w:rsidRPr="00EF4487">
        <w:rPr>
          <w:rFonts w:ascii="Times New Roman CYR" w:hAnsi="Times New Roman CYR"/>
          <w:b/>
          <w:sz w:val="22"/>
          <w:szCs w:val="22"/>
        </w:rPr>
        <w:t>Троицкие листки с Луга Духовного</w:t>
      </w:r>
      <w:r w:rsidRPr="00EF4487">
        <w:rPr>
          <w:rFonts w:ascii="Times New Roman CYR" w:hAnsi="Times New Roman CYR"/>
          <w:sz w:val="22"/>
          <w:szCs w:val="22"/>
        </w:rPr>
        <w:t>: «Приснопамятный архиеп. Вологодский Никон (+1919) вспоминал о своей родной матери, причем отличал замечательную подробно</w:t>
      </w:r>
      <w:r w:rsidRPr="00EF4487">
        <w:rPr>
          <w:rFonts w:ascii="Times New Roman CYR" w:hAnsi="Times New Roman CYR"/>
          <w:sz w:val="22"/>
          <w:szCs w:val="22"/>
        </w:rPr>
        <w:softHyphen/>
        <w:t>сть, относившуюся к обстоятельствам его рождения. "Моя мать, - говорил он,</w:t>
      </w:r>
      <w:r w:rsidRPr="00EF4487">
        <w:rPr>
          <w:noProof/>
          <w:sz w:val="22"/>
          <w:szCs w:val="22"/>
        </w:rPr>
        <w:t xml:space="preserve"> -</w:t>
      </w:r>
      <w:r w:rsidRPr="00EF4487">
        <w:rPr>
          <w:rFonts w:ascii="Times New Roman CYR" w:hAnsi="Times New Roman CYR"/>
          <w:sz w:val="22"/>
          <w:szCs w:val="22"/>
        </w:rPr>
        <w:t xml:space="preserve"> при разрешени</w:t>
      </w:r>
      <w:r w:rsidR="000344AC" w:rsidRPr="00EF4487">
        <w:rPr>
          <w:rFonts w:ascii="Times New Roman CYR" w:hAnsi="Times New Roman CYR"/>
          <w:sz w:val="22"/>
          <w:szCs w:val="22"/>
        </w:rPr>
        <w:t>и</w:t>
      </w:r>
      <w:r w:rsidRPr="00EF4487">
        <w:rPr>
          <w:rFonts w:ascii="Times New Roman CYR" w:hAnsi="Times New Roman CYR"/>
          <w:sz w:val="22"/>
          <w:szCs w:val="22"/>
        </w:rPr>
        <w:t xml:space="preserve"> от бремени мной долго мучилась и была близка к смерти. В эти тяжкие минуты своего мучения она стала горячо молиться святителю Николаю, прося его святой по</w:t>
      </w:r>
      <w:r w:rsidRPr="00EF4487">
        <w:rPr>
          <w:rFonts w:ascii="Times New Roman CYR" w:hAnsi="Times New Roman CYR"/>
          <w:sz w:val="22"/>
          <w:szCs w:val="22"/>
        </w:rPr>
        <w:softHyphen/>
        <w:t>мощи. Среди молитвы она на мгновение забылась тонкой дремотой и видит: из иконы Святителя Николая, находившейся в уг</w:t>
      </w:r>
      <w:r w:rsidRPr="00EF4487">
        <w:rPr>
          <w:rFonts w:ascii="Times New Roman CYR" w:hAnsi="Times New Roman CYR"/>
          <w:sz w:val="22"/>
          <w:szCs w:val="22"/>
        </w:rPr>
        <w:softHyphen/>
        <w:t>ловом кивоте, вышел живой Святитель Николай. Он, подойдя к страждущей, кротко сказал: "Успокойся! По Божьему соизволению ты сию минуту легко разрешишься от бремени мальчиком. Назови его моим именем Николай",</w:t>
      </w:r>
      <w:r w:rsidRPr="00EF4487">
        <w:rPr>
          <w:noProof/>
          <w:sz w:val="22"/>
          <w:szCs w:val="22"/>
        </w:rPr>
        <w:t xml:space="preserve"> -</w:t>
      </w:r>
      <w:r w:rsidRPr="00EF4487">
        <w:rPr>
          <w:rFonts w:ascii="Times New Roman CYR" w:hAnsi="Times New Roman CYR"/>
          <w:sz w:val="22"/>
          <w:szCs w:val="22"/>
        </w:rPr>
        <w:t xml:space="preserve"> и стал невидим. Мать моя после то</w:t>
      </w:r>
      <w:r w:rsidRPr="00EF4487">
        <w:rPr>
          <w:rFonts w:ascii="Times New Roman CYR" w:hAnsi="Times New Roman CYR"/>
          <w:sz w:val="22"/>
          <w:szCs w:val="22"/>
        </w:rPr>
        <w:softHyphen/>
        <w:t>го тотчас разрешилась от бремени мною и просила назвать меня при крещении Николае</w:t>
      </w:r>
      <w:r w:rsidR="00BE4BC5" w:rsidRPr="00EF4487">
        <w:rPr>
          <w:rFonts w:ascii="Times New Roman CYR" w:hAnsi="Times New Roman CYR"/>
          <w:sz w:val="22"/>
          <w:szCs w:val="22"/>
        </w:rPr>
        <w:t>м</w:t>
      </w:r>
      <w:r w:rsidRPr="00EF4487">
        <w:rPr>
          <w:rFonts w:ascii="Times New Roman CYR" w:hAnsi="Times New Roman CYR"/>
          <w:sz w:val="22"/>
          <w:szCs w:val="22"/>
        </w:rPr>
        <w:t>».</w:t>
      </w:r>
    </w:p>
    <w:p w:rsidR="005805A7" w:rsidRPr="00EF4487" w:rsidRDefault="005805A7" w:rsidP="00476D32">
      <w:pPr>
        <w:ind w:firstLine="539"/>
        <w:jc w:val="both"/>
        <w:rPr>
          <w:rFonts w:ascii="Times New Roman CYR" w:hAnsi="Times New Roman CYR"/>
          <w:sz w:val="22"/>
          <w:szCs w:val="22"/>
        </w:rPr>
      </w:pPr>
      <w:r w:rsidRPr="00EF4487">
        <w:rPr>
          <w:rFonts w:ascii="Times New Roman CYR" w:hAnsi="Times New Roman CYR"/>
          <w:b/>
          <w:sz w:val="22"/>
          <w:szCs w:val="22"/>
        </w:rPr>
        <w:t>Троицкие листки с Луга Духовного</w:t>
      </w:r>
      <w:r w:rsidRPr="00EF4487">
        <w:rPr>
          <w:rFonts w:ascii="Times New Roman CYR" w:hAnsi="Times New Roman CYR"/>
          <w:sz w:val="22"/>
          <w:szCs w:val="22"/>
        </w:rPr>
        <w:t>: «В день открытия мощей преп. Серафима Саровского,</w:t>
      </w:r>
      <w:r w:rsidRPr="00EF4487">
        <w:rPr>
          <w:noProof/>
          <w:sz w:val="22"/>
          <w:szCs w:val="22"/>
        </w:rPr>
        <w:t xml:space="preserve"> -</w:t>
      </w:r>
      <w:r w:rsidRPr="00EF4487">
        <w:rPr>
          <w:rFonts w:ascii="Times New Roman CYR" w:hAnsi="Times New Roman CYR"/>
          <w:sz w:val="22"/>
          <w:szCs w:val="22"/>
        </w:rPr>
        <w:t xml:space="preserve"> переда</w:t>
      </w:r>
      <w:r w:rsidRPr="00EF4487">
        <w:rPr>
          <w:rFonts w:ascii="Times New Roman CYR" w:hAnsi="Times New Roman CYR"/>
          <w:sz w:val="22"/>
          <w:szCs w:val="22"/>
        </w:rPr>
        <w:softHyphen/>
        <w:t>ет о себе о. архим-т Кронид,</w:t>
      </w:r>
      <w:r w:rsidRPr="00EF4487">
        <w:rPr>
          <w:noProof/>
          <w:sz w:val="22"/>
          <w:szCs w:val="22"/>
        </w:rPr>
        <w:t xml:space="preserve"> -</w:t>
      </w:r>
      <w:r w:rsidRPr="00EF4487">
        <w:rPr>
          <w:rFonts w:ascii="Times New Roman CYR" w:hAnsi="Times New Roman CYR"/>
          <w:sz w:val="22"/>
          <w:szCs w:val="22"/>
        </w:rPr>
        <w:t xml:space="preserve"> я, придя от ранней литургии и в скорби от обуреваемых помыслов, забылся в полудремоте и дальше даже не могу дать себе отчета в полусне это было или наяву, только вижу от входной двери моей кельи подходит ко мне преп. Серафим. Я упал пред ним на колени и в плаче и ры</w:t>
      </w:r>
      <w:r w:rsidRPr="00EF4487">
        <w:rPr>
          <w:rFonts w:ascii="Times New Roman CYR" w:hAnsi="Times New Roman CYR"/>
          <w:sz w:val="22"/>
          <w:szCs w:val="22"/>
        </w:rPr>
        <w:softHyphen/>
        <w:t>дании стал просить его, говоря: "Помоги мне, Угодник Божий, в муках от помыслов". И слышу в ответ его ласковый, отеческий голос: "Веруй, несомненно в Господа и Бога и Спасителя нашего Иисуса Христа, пришедшего в мир спасти страждущих. Читай св. Евангелие ежедневно, будь кроток и смирен и обрящешь покой душе своей". Придя в себя после этих слов утешения; я увидел себя сидящим на диване и ощутил внутри себя великую радость. После этого явления не скажу, чтобы помыслы исчезли, но я стал крепче в борьбе с ними и смущался от них не так сильно как прежде</w:t>
      </w:r>
      <w:r w:rsidR="00BE4BC5" w:rsidRPr="00EF4487">
        <w:rPr>
          <w:rFonts w:ascii="Times New Roman CYR" w:hAnsi="Times New Roman CYR"/>
          <w:sz w:val="22"/>
          <w:szCs w:val="22"/>
        </w:rPr>
        <w:t>»</w:t>
      </w:r>
      <w:r w:rsidRPr="00EF4487">
        <w:rPr>
          <w:rFonts w:ascii="Times New Roman CYR" w:hAnsi="Times New Roman CYR"/>
          <w:sz w:val="22"/>
          <w:szCs w:val="22"/>
        </w:rPr>
        <w:t>.</w:t>
      </w:r>
      <w:r w:rsidR="005341AF" w:rsidRPr="00EF4487">
        <w:rPr>
          <w:bCs/>
          <w:color w:val="000000"/>
          <w:sz w:val="22"/>
          <w:szCs w:val="22"/>
        </w:rPr>
        <w:t xml:space="preserve"> </w:t>
      </w:r>
    </w:p>
    <w:p w:rsidR="005805A7" w:rsidRPr="00EF4487" w:rsidRDefault="005805A7" w:rsidP="00476D32">
      <w:pPr>
        <w:ind w:firstLine="539"/>
        <w:jc w:val="both"/>
        <w:rPr>
          <w:sz w:val="22"/>
          <w:szCs w:val="22"/>
        </w:rPr>
      </w:pPr>
      <w:r w:rsidRPr="00EF4487">
        <w:rPr>
          <w:sz w:val="22"/>
          <w:szCs w:val="22"/>
        </w:rPr>
        <w:t>Заметим, что в христианс</w:t>
      </w:r>
      <w:r w:rsidR="00BE4BC5" w:rsidRPr="00EF4487">
        <w:rPr>
          <w:sz w:val="22"/>
          <w:szCs w:val="22"/>
        </w:rPr>
        <w:t>ких учениях</w:t>
      </w:r>
      <w:r w:rsidRPr="00EF4487">
        <w:rPr>
          <w:sz w:val="22"/>
          <w:szCs w:val="22"/>
        </w:rPr>
        <w:t xml:space="preserve"> душою, пр</w:t>
      </w:r>
      <w:r w:rsidR="00BE4BC5" w:rsidRPr="00EF4487">
        <w:rPr>
          <w:sz w:val="22"/>
          <w:szCs w:val="22"/>
        </w:rPr>
        <w:t>е</w:t>
      </w:r>
      <w:r w:rsidRPr="00EF4487">
        <w:rPr>
          <w:sz w:val="22"/>
          <w:szCs w:val="22"/>
        </w:rPr>
        <w:t>бывающей в дремоте, считается душа</w:t>
      </w:r>
      <w:r w:rsidR="00BE4BC5" w:rsidRPr="00EF4487">
        <w:rPr>
          <w:sz w:val="22"/>
          <w:szCs w:val="22"/>
        </w:rPr>
        <w:t>, живущая</w:t>
      </w:r>
      <w:r w:rsidRPr="00EF4487">
        <w:rPr>
          <w:sz w:val="22"/>
          <w:szCs w:val="22"/>
        </w:rPr>
        <w:t xml:space="preserve"> в грехах, в нерадении и беспечности о своем спасении, а также в унынии.</w:t>
      </w:r>
    </w:p>
    <w:p w:rsidR="005805A7" w:rsidRPr="00EF4487" w:rsidRDefault="005805A7" w:rsidP="00476D32">
      <w:pPr>
        <w:ind w:firstLine="539"/>
        <w:jc w:val="both"/>
        <w:rPr>
          <w:b/>
          <w:sz w:val="22"/>
          <w:szCs w:val="22"/>
        </w:rPr>
      </w:pPr>
      <w:r w:rsidRPr="00EF4487">
        <w:rPr>
          <w:b/>
          <w:sz w:val="22"/>
          <w:szCs w:val="22"/>
        </w:rPr>
        <w:t xml:space="preserve">Григорий Нисский </w:t>
      </w:r>
      <w:r w:rsidRPr="00EF4487">
        <w:rPr>
          <w:sz w:val="22"/>
          <w:szCs w:val="22"/>
        </w:rPr>
        <w:t>(Изъяснение Песни Песней, бесед.11): «(необходимо) всегда бодрствовать разумом, как бы обольстительницу какую душе и наветницу истины, отгоняя от очей дремоту, разумею ту дремоту и тот сон, которыми в погружающихся в житейское обольщение образуются эти мечтательные представления: начальство, богатство, господство, кичливость, очаровательность удовольствий, славолюбие, пристрастие к наслаждениям, честолюбие…»</w:t>
      </w:r>
    </w:p>
    <w:p w:rsidR="005805A7" w:rsidRPr="00EF4487" w:rsidRDefault="005805A7" w:rsidP="00476D32">
      <w:pPr>
        <w:ind w:firstLine="540"/>
        <w:jc w:val="both"/>
        <w:rPr>
          <w:sz w:val="22"/>
          <w:szCs w:val="22"/>
        </w:rPr>
      </w:pPr>
      <w:r w:rsidRPr="00EF4487">
        <w:rPr>
          <w:b/>
          <w:sz w:val="22"/>
          <w:szCs w:val="22"/>
        </w:rPr>
        <w:t>Феофан Затворник</w:t>
      </w:r>
      <w:r w:rsidRPr="00EF4487">
        <w:rPr>
          <w:sz w:val="22"/>
          <w:szCs w:val="22"/>
        </w:rPr>
        <w:t xml:space="preserve"> (Толкование на 118 псалом, ст. 28): «…когда душа дремлет, грех не спит, но, подкрадываясь, покушается увлечь ее и привлечь к себе. «Начало сна, говорит он, есть дремание, а начало падения — разленение и расслабление души унынием. Как дремлющий влечется ко сну, так нравственно расслабевший — к греху».</w:t>
      </w:r>
      <w:r w:rsidR="005341AF" w:rsidRPr="00EF4487">
        <w:rPr>
          <w:bCs/>
          <w:color w:val="000000"/>
          <w:sz w:val="22"/>
          <w:szCs w:val="22"/>
        </w:rPr>
        <w:t xml:space="preserve"> </w:t>
      </w:r>
    </w:p>
    <w:p w:rsidR="00B656C2" w:rsidRPr="00EF4487" w:rsidRDefault="00B656C2" w:rsidP="00476D32">
      <w:pPr>
        <w:ind w:firstLine="540"/>
        <w:jc w:val="both"/>
        <w:rPr>
          <w:sz w:val="22"/>
          <w:szCs w:val="22"/>
        </w:rPr>
      </w:pPr>
      <w:r w:rsidRPr="00EF4487">
        <w:rPr>
          <w:sz w:val="22"/>
          <w:szCs w:val="22"/>
        </w:rPr>
        <w:t>Исходя из всего вышесказанного, вполне естественно, что у алкоголиков нарушен сон, истощен организм, и в дремотных состояниях у них могут быть галлюцинации</w:t>
      </w:r>
      <w:r w:rsidR="00BD70C6" w:rsidRPr="00EF4487">
        <w:rPr>
          <w:sz w:val="22"/>
          <w:szCs w:val="22"/>
        </w:rPr>
        <w:t>, или видения и слышания бесов</w:t>
      </w:r>
      <w:r w:rsidRPr="00EF4487">
        <w:rPr>
          <w:sz w:val="22"/>
          <w:szCs w:val="22"/>
        </w:rPr>
        <w:t>.</w:t>
      </w:r>
    </w:p>
    <w:p w:rsidR="009C2A2A" w:rsidRPr="00EF4487" w:rsidRDefault="009C2A2A" w:rsidP="00476D32">
      <w:pPr>
        <w:pStyle w:val="a3"/>
        <w:spacing w:before="0" w:after="0"/>
        <w:ind w:firstLine="540"/>
        <w:jc w:val="both"/>
        <w:rPr>
          <w:sz w:val="22"/>
          <w:szCs w:val="22"/>
        </w:rPr>
      </w:pPr>
    </w:p>
    <w:p w:rsidR="009C2A2A" w:rsidRPr="00EF4487" w:rsidRDefault="009C2A2A" w:rsidP="00476D32">
      <w:pPr>
        <w:widowControl w:val="0"/>
        <w:ind w:firstLine="284"/>
        <w:jc w:val="both"/>
        <w:rPr>
          <w:i/>
          <w:sz w:val="22"/>
          <w:szCs w:val="22"/>
        </w:rPr>
      </w:pPr>
    </w:p>
    <w:p w:rsidR="009C2A2A" w:rsidRPr="00EF4487" w:rsidRDefault="009C2A2A" w:rsidP="00476D32">
      <w:pPr>
        <w:pStyle w:val="4"/>
        <w:spacing w:before="0" w:after="0"/>
        <w:rPr>
          <w:sz w:val="22"/>
          <w:szCs w:val="22"/>
        </w:rPr>
      </w:pPr>
      <w:bookmarkStart w:id="229" w:name="_Toc203452883"/>
      <w:bookmarkStart w:id="230" w:name="_Toc268008551"/>
      <w:r w:rsidRPr="00EF4487">
        <w:rPr>
          <w:sz w:val="22"/>
          <w:szCs w:val="22"/>
        </w:rPr>
        <w:t>О страхе во время алкогольных психозов в учении святых отцов</w:t>
      </w:r>
      <w:bookmarkEnd w:id="229"/>
      <w:bookmarkEnd w:id="230"/>
    </w:p>
    <w:p w:rsidR="009C2A2A" w:rsidRPr="00EF4487" w:rsidRDefault="009C2A2A" w:rsidP="00476D32">
      <w:pPr>
        <w:ind w:firstLine="540"/>
        <w:jc w:val="both"/>
        <w:rPr>
          <w:sz w:val="22"/>
          <w:szCs w:val="22"/>
        </w:rPr>
      </w:pPr>
    </w:p>
    <w:p w:rsidR="00E930CF" w:rsidRPr="00EF4487" w:rsidRDefault="0056103E" w:rsidP="00476D32">
      <w:pPr>
        <w:ind w:firstLine="540"/>
        <w:jc w:val="both"/>
        <w:rPr>
          <w:sz w:val="22"/>
          <w:szCs w:val="22"/>
        </w:rPr>
      </w:pPr>
      <w:r w:rsidRPr="00EF4487">
        <w:rPr>
          <w:sz w:val="22"/>
          <w:szCs w:val="22"/>
        </w:rPr>
        <w:t xml:space="preserve">Вопрос о страхах необходимо рассматривать с </w:t>
      </w:r>
      <w:r w:rsidR="00C12A5E" w:rsidRPr="00EF4487">
        <w:rPr>
          <w:sz w:val="22"/>
          <w:szCs w:val="22"/>
        </w:rPr>
        <w:t>трех</w:t>
      </w:r>
      <w:r w:rsidRPr="00EF4487">
        <w:rPr>
          <w:sz w:val="22"/>
          <w:szCs w:val="22"/>
        </w:rPr>
        <w:t xml:space="preserve"> точек зрения: </w:t>
      </w:r>
      <w:r w:rsidR="00C12A5E" w:rsidRPr="00EF4487">
        <w:rPr>
          <w:sz w:val="22"/>
          <w:szCs w:val="22"/>
        </w:rPr>
        <w:t>первая – страх грешника (о нем будет сказано в разделе «О скрытых духовных причинах пьянства»), вторая</w:t>
      </w:r>
      <w:r w:rsidRPr="00EF4487">
        <w:rPr>
          <w:sz w:val="22"/>
          <w:szCs w:val="22"/>
        </w:rPr>
        <w:t xml:space="preserve"> – страх при абстиненции (т.е. при воздержании от употребления спиртных напитков)</w:t>
      </w:r>
      <w:r w:rsidR="007F6155" w:rsidRPr="00EF4487">
        <w:rPr>
          <w:sz w:val="22"/>
          <w:szCs w:val="22"/>
        </w:rPr>
        <w:t xml:space="preserve"> и </w:t>
      </w:r>
      <w:r w:rsidR="00C12A5E" w:rsidRPr="00EF4487">
        <w:rPr>
          <w:sz w:val="22"/>
          <w:szCs w:val="22"/>
        </w:rPr>
        <w:t>третья</w:t>
      </w:r>
      <w:r w:rsidR="007F6155" w:rsidRPr="00EF4487">
        <w:rPr>
          <w:sz w:val="22"/>
          <w:szCs w:val="22"/>
        </w:rPr>
        <w:t xml:space="preserve"> – страх при галлюцинациях.</w:t>
      </w:r>
      <w:r w:rsidR="00F13893" w:rsidRPr="00EF4487">
        <w:rPr>
          <w:sz w:val="22"/>
          <w:szCs w:val="22"/>
        </w:rPr>
        <w:t xml:space="preserve"> </w:t>
      </w:r>
    </w:p>
    <w:p w:rsidR="003F4E8D" w:rsidRPr="00EF4487" w:rsidRDefault="00F13893" w:rsidP="00476D32">
      <w:pPr>
        <w:ind w:firstLine="540"/>
        <w:jc w:val="both"/>
        <w:rPr>
          <w:sz w:val="22"/>
          <w:szCs w:val="22"/>
        </w:rPr>
      </w:pPr>
      <w:r w:rsidRPr="00EF4487">
        <w:rPr>
          <w:sz w:val="22"/>
          <w:szCs w:val="22"/>
        </w:rPr>
        <w:t xml:space="preserve">Рассмотрим </w:t>
      </w:r>
      <w:r w:rsidR="00C12A5E" w:rsidRPr="00EF4487">
        <w:rPr>
          <w:sz w:val="22"/>
          <w:szCs w:val="22"/>
        </w:rPr>
        <w:t>второ</w:t>
      </w:r>
      <w:r w:rsidRPr="00EF4487">
        <w:rPr>
          <w:sz w:val="22"/>
          <w:szCs w:val="22"/>
        </w:rPr>
        <w:t xml:space="preserve">й страх. </w:t>
      </w:r>
      <w:r w:rsidR="00E930CF" w:rsidRPr="00EF4487">
        <w:rPr>
          <w:bCs/>
          <w:iCs/>
          <w:sz w:val="22"/>
          <w:szCs w:val="22"/>
        </w:rPr>
        <w:t>Выше говорилось, что в основном психозы происходят тогда, когда человек находится в воздержании приема алкоголя</w:t>
      </w:r>
      <w:r w:rsidR="003F4E8D" w:rsidRPr="00EF4487">
        <w:rPr>
          <w:bCs/>
          <w:iCs/>
          <w:sz w:val="22"/>
          <w:szCs w:val="22"/>
        </w:rPr>
        <w:t xml:space="preserve">. Напомним, что происходит с человеком в эмоциональном плане: </w:t>
      </w:r>
      <w:r w:rsidR="003F4E8D" w:rsidRPr="00EF4487">
        <w:rPr>
          <w:sz w:val="22"/>
          <w:szCs w:val="22"/>
        </w:rPr>
        <w:t>«</w:t>
      </w:r>
      <w:r w:rsidR="003F4E8D" w:rsidRPr="00EF4487">
        <w:rPr>
          <w:snapToGrid w:val="0"/>
          <w:sz w:val="22"/>
          <w:szCs w:val="22"/>
        </w:rPr>
        <w:t>Предвестники делирия (продделириозное состояние) длятся несколько часов. Обычно к вечеру тревожно-тоскливое настрое</w:t>
      </w:r>
      <w:r w:rsidR="003F4E8D" w:rsidRPr="00EF4487">
        <w:rPr>
          <w:snapToGrid w:val="0"/>
          <w:sz w:val="22"/>
          <w:szCs w:val="22"/>
        </w:rPr>
        <w:softHyphen/>
        <w:t>ние, свойственное абстиненции, сменяется аффективной лабиль</w:t>
      </w:r>
      <w:r w:rsidR="003F4E8D" w:rsidRPr="00EF4487">
        <w:rPr>
          <w:snapToGrid w:val="0"/>
          <w:sz w:val="22"/>
          <w:szCs w:val="22"/>
        </w:rPr>
        <w:softHyphen/>
        <w:t>ностью: угнетение чередуется с эйфорией, тревога — с апатией. Взбудораженность, непоседливость, говорливость сочетаются с наплывом ярко представляемых красочных воспоминаний. Появ</w:t>
      </w:r>
      <w:r w:rsidR="003F4E8D" w:rsidRPr="00EF4487">
        <w:rPr>
          <w:snapToGrid w:val="0"/>
          <w:sz w:val="22"/>
          <w:szCs w:val="22"/>
        </w:rPr>
        <w:softHyphen/>
        <w:t>ляются иллюзии: висящая одежда принимается за человека, в узо</w:t>
      </w:r>
      <w:r w:rsidR="003F4E8D" w:rsidRPr="00EF4487">
        <w:rPr>
          <w:snapToGrid w:val="0"/>
          <w:sz w:val="22"/>
          <w:szCs w:val="22"/>
        </w:rPr>
        <w:softHyphen/>
        <w:t>рах и пятнах видятся чьи-то лица… Затем наступает полная бессонница. Нарастают беспокойст</w:t>
      </w:r>
      <w:r w:rsidR="003F4E8D" w:rsidRPr="00EF4487">
        <w:rPr>
          <w:snapToGrid w:val="0"/>
          <w:sz w:val="22"/>
          <w:szCs w:val="22"/>
        </w:rPr>
        <w:softHyphen/>
        <w:t>во, тревога и страх. Появляется главный симптом делирия — яр</w:t>
      </w:r>
      <w:r w:rsidR="003F4E8D" w:rsidRPr="00EF4487">
        <w:rPr>
          <w:snapToGrid w:val="0"/>
          <w:sz w:val="22"/>
          <w:szCs w:val="22"/>
        </w:rPr>
        <w:softHyphen/>
        <w:t>кие зрительные галлюцинации».</w:t>
      </w:r>
    </w:p>
    <w:p w:rsidR="00A33A3F" w:rsidRPr="00EF4487" w:rsidRDefault="00A33A3F" w:rsidP="00476D32">
      <w:pPr>
        <w:ind w:firstLine="540"/>
        <w:jc w:val="both"/>
        <w:rPr>
          <w:bCs/>
          <w:iCs/>
          <w:sz w:val="22"/>
          <w:szCs w:val="22"/>
        </w:rPr>
      </w:pPr>
      <w:r w:rsidRPr="00EF4487">
        <w:rPr>
          <w:bCs/>
          <w:iCs/>
          <w:sz w:val="22"/>
          <w:szCs w:val="22"/>
        </w:rPr>
        <w:t>Такие эмоциональные состояния с внушением мыслей о выпивке происходят от бесов д</w:t>
      </w:r>
      <w:r w:rsidR="00E930CF" w:rsidRPr="00EF4487">
        <w:rPr>
          <w:bCs/>
          <w:iCs/>
          <w:sz w:val="22"/>
          <w:szCs w:val="22"/>
        </w:rPr>
        <w:t>ля того, чтобы не дать человеку опомниться от страсти пьянства</w:t>
      </w:r>
      <w:r w:rsidRPr="00EF4487">
        <w:rPr>
          <w:bCs/>
          <w:iCs/>
          <w:sz w:val="22"/>
          <w:szCs w:val="22"/>
        </w:rPr>
        <w:t>.</w:t>
      </w:r>
    </w:p>
    <w:p w:rsidR="00E930CF" w:rsidRPr="00EF4487" w:rsidRDefault="00E930CF" w:rsidP="00476D32">
      <w:pPr>
        <w:ind w:firstLine="540"/>
        <w:jc w:val="both"/>
        <w:rPr>
          <w:bCs/>
          <w:sz w:val="22"/>
          <w:szCs w:val="22"/>
        </w:rPr>
      </w:pPr>
      <w:r w:rsidRPr="00EF4487">
        <w:rPr>
          <w:b/>
          <w:bCs/>
          <w:iCs/>
          <w:sz w:val="22"/>
          <w:szCs w:val="22"/>
        </w:rPr>
        <w:t>Феофан Затворник</w:t>
      </w:r>
      <w:r w:rsidRPr="00EF4487">
        <w:rPr>
          <w:bCs/>
          <w:iCs/>
          <w:sz w:val="22"/>
          <w:szCs w:val="22"/>
        </w:rPr>
        <w:t xml:space="preserve"> (Путь ко спасению)</w:t>
      </w:r>
      <w:r w:rsidRPr="00EF4487">
        <w:rPr>
          <w:bCs/>
          <w:sz w:val="22"/>
          <w:szCs w:val="22"/>
        </w:rPr>
        <w:t>: «Но есть нечто и непосредственно исходящее от сатаны. От него некоторая неопределенная робость и боязнь, мятущая душу грешника во всякое время, а тем более тогда, когда задумает он о добре. Это почти то же, что господин грозит слуге, когда тот начинает что-либо делать не по его воле и планам».</w:t>
      </w:r>
      <w:r w:rsidR="005341AF" w:rsidRPr="00EF4487">
        <w:rPr>
          <w:bCs/>
          <w:color w:val="000000"/>
          <w:sz w:val="22"/>
          <w:szCs w:val="22"/>
        </w:rPr>
        <w:t xml:space="preserve"> </w:t>
      </w:r>
      <w:r w:rsidRPr="00EF4487">
        <w:rPr>
          <w:bCs/>
          <w:sz w:val="22"/>
          <w:szCs w:val="22"/>
        </w:rPr>
        <w:t xml:space="preserve"> </w:t>
      </w:r>
    </w:p>
    <w:p w:rsidR="00E930CF" w:rsidRPr="00EF4487" w:rsidRDefault="005312DB" w:rsidP="00476D32">
      <w:pPr>
        <w:ind w:firstLine="540"/>
        <w:jc w:val="both"/>
        <w:rPr>
          <w:sz w:val="22"/>
          <w:szCs w:val="22"/>
        </w:rPr>
      </w:pPr>
      <w:r w:rsidRPr="00EF4487">
        <w:rPr>
          <w:sz w:val="22"/>
          <w:szCs w:val="22"/>
        </w:rPr>
        <w:t>Испытывая такое бесовское действие, душа желает избавиться от этих ощущений, и прибегает к хорошо известному ей способу – принять алкоголь и «расслабиться».</w:t>
      </w:r>
      <w:r w:rsidR="00967318" w:rsidRPr="00EF4487">
        <w:rPr>
          <w:sz w:val="22"/>
          <w:szCs w:val="22"/>
        </w:rPr>
        <w:t xml:space="preserve"> И этого и надо было врагу рода человеческого.</w:t>
      </w:r>
      <w:r w:rsidR="00F978BB" w:rsidRPr="00EF4487">
        <w:rPr>
          <w:sz w:val="22"/>
          <w:szCs w:val="22"/>
        </w:rPr>
        <w:t xml:space="preserve"> </w:t>
      </w:r>
    </w:p>
    <w:p w:rsidR="009C2A2A" w:rsidRPr="00EF4487" w:rsidRDefault="00031D69" w:rsidP="00476D32">
      <w:pPr>
        <w:ind w:firstLine="540"/>
        <w:jc w:val="both"/>
        <w:rPr>
          <w:sz w:val="22"/>
          <w:szCs w:val="22"/>
        </w:rPr>
      </w:pPr>
      <w:r w:rsidRPr="00EF4487">
        <w:rPr>
          <w:sz w:val="22"/>
          <w:szCs w:val="22"/>
        </w:rPr>
        <w:t>Что касается страха непосредственно при галлюцинациях, то р</w:t>
      </w:r>
      <w:r w:rsidR="009C2A2A" w:rsidRPr="00EF4487">
        <w:rPr>
          <w:sz w:val="22"/>
          <w:szCs w:val="22"/>
        </w:rPr>
        <w:t>анее приводилась цитата о том, что галлюцинации (в частности «псевдо») отличаются от представлений, производимых душой тем, что они не зависят от воли человека, навязчивы, насильственны и имеют законченность и оформленность образов. Это наблюдение соответствует учению о том, что духовные силы влияют на человека независимо от его воли и это вызывает у человека сильный страх. Вот как об этом говорят святые:</w:t>
      </w:r>
      <w:r w:rsidR="00F221FF" w:rsidRPr="00EF4487">
        <w:rPr>
          <w:sz w:val="22"/>
          <w:szCs w:val="22"/>
        </w:rPr>
        <w:t xml:space="preserve"> </w:t>
      </w:r>
    </w:p>
    <w:p w:rsidR="009C2A2A" w:rsidRPr="00EF4487" w:rsidRDefault="009C2A2A" w:rsidP="00476D32">
      <w:pPr>
        <w:ind w:firstLine="540"/>
        <w:jc w:val="both"/>
        <w:rPr>
          <w:sz w:val="22"/>
          <w:szCs w:val="22"/>
        </w:rPr>
      </w:pPr>
      <w:r w:rsidRPr="00EF4487">
        <w:rPr>
          <w:b/>
          <w:sz w:val="22"/>
          <w:szCs w:val="22"/>
        </w:rPr>
        <w:t>Игнатий Брянчанинов</w:t>
      </w:r>
      <w:r w:rsidRPr="00EF4487">
        <w:rPr>
          <w:sz w:val="22"/>
          <w:szCs w:val="22"/>
        </w:rPr>
        <w:t xml:space="preserve"> (Совещание души с умом): «Волнуется кровь, разгорячается воображение от какого-то действия, мне чуждого, враждебного, и вижу предстоящие мне соблазнительные образы, влекущие к мечтанию греха, к услаждению губительным соблазном. Не имею сил бежать от соблазнительных образов: невольно, насильно приковываются к ним мои болезненные очи».</w:t>
      </w:r>
      <w:r w:rsidR="005341AF" w:rsidRPr="00EF4487">
        <w:rPr>
          <w:bCs/>
          <w:color w:val="000000"/>
          <w:sz w:val="22"/>
          <w:szCs w:val="22"/>
        </w:rPr>
        <w:t xml:space="preserve"> </w:t>
      </w:r>
    </w:p>
    <w:p w:rsidR="00452F05" w:rsidRPr="00EF4487" w:rsidRDefault="00C71A15" w:rsidP="00476D32">
      <w:pPr>
        <w:ind w:firstLine="540"/>
        <w:jc w:val="both"/>
        <w:rPr>
          <w:bCs/>
          <w:iCs/>
          <w:sz w:val="22"/>
          <w:szCs w:val="22"/>
        </w:rPr>
      </w:pPr>
      <w:r w:rsidRPr="00EF4487">
        <w:rPr>
          <w:bCs/>
          <w:iCs/>
          <w:sz w:val="22"/>
          <w:szCs w:val="22"/>
        </w:rPr>
        <w:t xml:space="preserve">Вообще вызывать страх у человека для врага является своеобразной забавой. </w:t>
      </w:r>
    </w:p>
    <w:p w:rsidR="00C71A15" w:rsidRPr="00EF4487" w:rsidRDefault="00C71A15" w:rsidP="00476D32">
      <w:pPr>
        <w:ind w:firstLine="540"/>
        <w:jc w:val="both"/>
        <w:rPr>
          <w:bCs/>
          <w:sz w:val="22"/>
          <w:szCs w:val="22"/>
        </w:rPr>
      </w:pPr>
      <w:r w:rsidRPr="00EF4487">
        <w:rPr>
          <w:b/>
          <w:bCs/>
          <w:iCs/>
          <w:sz w:val="22"/>
          <w:szCs w:val="22"/>
        </w:rPr>
        <w:t>Никодим Святогорец</w:t>
      </w:r>
      <w:r w:rsidRPr="00EF4487">
        <w:rPr>
          <w:bCs/>
          <w:iCs/>
          <w:sz w:val="22"/>
          <w:szCs w:val="22"/>
        </w:rPr>
        <w:t xml:space="preserve"> (Невидимая брань, ч.2)</w:t>
      </w:r>
      <w:r w:rsidRPr="00EF4487">
        <w:rPr>
          <w:bCs/>
          <w:sz w:val="22"/>
          <w:szCs w:val="22"/>
        </w:rPr>
        <w:t xml:space="preserve">: «Враг наш диавол радуется, когда смущается душа и сердце бывает в тревоге. Почему всячески ухищряется он возмущать души наши». </w:t>
      </w:r>
    </w:p>
    <w:p w:rsidR="00E117FD" w:rsidRPr="00EF4487" w:rsidRDefault="00E117FD" w:rsidP="00476D32">
      <w:pPr>
        <w:ind w:firstLine="540"/>
        <w:jc w:val="both"/>
        <w:rPr>
          <w:sz w:val="22"/>
          <w:szCs w:val="22"/>
        </w:rPr>
      </w:pPr>
      <w:r w:rsidRPr="00EF4487">
        <w:rPr>
          <w:b/>
          <w:sz w:val="22"/>
          <w:szCs w:val="22"/>
        </w:rPr>
        <w:t>Афанасий Великий</w:t>
      </w:r>
      <w:r w:rsidRPr="00EF4487">
        <w:rPr>
          <w:sz w:val="22"/>
          <w:szCs w:val="22"/>
        </w:rPr>
        <w:t xml:space="preserve"> (Житие Антония Великого, п.28): «Демоны же, не имея никакой силы, как бы забавляются на зрелище, меняя личины и стращая детей множеством привидений и призраков»</w:t>
      </w:r>
    </w:p>
    <w:p w:rsidR="005825D0" w:rsidRPr="00EF4487" w:rsidRDefault="005825D0" w:rsidP="00476D32">
      <w:pPr>
        <w:ind w:firstLine="540"/>
        <w:jc w:val="both"/>
        <w:rPr>
          <w:sz w:val="22"/>
          <w:szCs w:val="22"/>
        </w:rPr>
      </w:pPr>
      <w:r w:rsidRPr="00EF4487">
        <w:rPr>
          <w:b/>
          <w:sz w:val="22"/>
          <w:szCs w:val="22"/>
        </w:rPr>
        <w:t>Афанасий Великий</w:t>
      </w:r>
      <w:r w:rsidRPr="00EF4487">
        <w:rPr>
          <w:sz w:val="22"/>
          <w:szCs w:val="22"/>
        </w:rPr>
        <w:t xml:space="preserve"> (Житие Антония Великого, п.37): «…демоны, когда видят людей в боязни, тем паче умножают призраки, чтобы привести их в больший ужас, и наступая, уже ругаются, говоря: </w:t>
      </w:r>
      <w:r w:rsidR="00C9541B" w:rsidRPr="00EF4487">
        <w:rPr>
          <w:sz w:val="22"/>
          <w:szCs w:val="22"/>
        </w:rPr>
        <w:t>«пав, поклонишься мне»</w:t>
      </w:r>
      <w:r w:rsidRPr="00EF4487">
        <w:rPr>
          <w:sz w:val="22"/>
          <w:szCs w:val="22"/>
        </w:rPr>
        <w:t xml:space="preserve"> (Мф.4, 9)».</w:t>
      </w:r>
    </w:p>
    <w:p w:rsidR="00C71A15" w:rsidRPr="00EF4487" w:rsidRDefault="009064BF" w:rsidP="00476D32">
      <w:pPr>
        <w:ind w:firstLine="540"/>
        <w:jc w:val="both"/>
        <w:rPr>
          <w:sz w:val="22"/>
          <w:szCs w:val="22"/>
        </w:rPr>
      </w:pPr>
      <w:r w:rsidRPr="00EF4487">
        <w:rPr>
          <w:b/>
          <w:sz w:val="22"/>
          <w:szCs w:val="22"/>
        </w:rPr>
        <w:t>Афанасий Великий</w:t>
      </w:r>
      <w:r w:rsidRPr="00EF4487">
        <w:rPr>
          <w:sz w:val="22"/>
          <w:szCs w:val="22"/>
        </w:rPr>
        <w:t xml:space="preserve"> (Житие Антония Великого, п.36): «…</w:t>
      </w:r>
      <w:r w:rsidR="00C71A15" w:rsidRPr="00EF4487">
        <w:rPr>
          <w:sz w:val="22"/>
          <w:szCs w:val="22"/>
        </w:rPr>
        <w:t>нашествие и видение духов злых бывает возмутительно, с шумом, гласами и воплями, подобно буйному движению худо воспитанных молодых людей или разбойников. От сего в душе немедленно происходят боязнь, смятение, беспорядок помыслов, грусть, ненависть к подвижникам, уныние, печаль, воспоминание о сродниках, страх смертный, и</w:t>
      </w:r>
      <w:r w:rsidR="00913BD0" w:rsidRPr="00EF4487">
        <w:rPr>
          <w:sz w:val="22"/>
          <w:szCs w:val="22"/>
        </w:rPr>
        <w:t>,</w:t>
      </w:r>
      <w:r w:rsidR="00C71A15" w:rsidRPr="00EF4487">
        <w:rPr>
          <w:sz w:val="22"/>
          <w:szCs w:val="22"/>
        </w:rPr>
        <w:t xml:space="preserve"> наконец — худое пожелание, нерадение о добродетели, нравственное расстройство</w:t>
      </w:r>
      <w:r w:rsidR="00913BD0" w:rsidRPr="00EF4487">
        <w:rPr>
          <w:sz w:val="22"/>
          <w:szCs w:val="22"/>
        </w:rPr>
        <w:t>»</w:t>
      </w:r>
      <w:r w:rsidR="00C71A15" w:rsidRPr="00EF4487">
        <w:rPr>
          <w:sz w:val="22"/>
          <w:szCs w:val="22"/>
        </w:rPr>
        <w:t>.</w:t>
      </w:r>
      <w:r w:rsidR="005341AF" w:rsidRPr="00EF4487">
        <w:rPr>
          <w:bCs/>
          <w:color w:val="000000"/>
          <w:sz w:val="22"/>
          <w:szCs w:val="22"/>
        </w:rPr>
        <w:t xml:space="preserve"> </w:t>
      </w:r>
      <w:r w:rsidR="00C71A15" w:rsidRPr="00EF4487">
        <w:rPr>
          <w:sz w:val="22"/>
          <w:szCs w:val="22"/>
        </w:rPr>
        <w:t xml:space="preserve"> </w:t>
      </w:r>
    </w:p>
    <w:p w:rsidR="009742B7" w:rsidRPr="00EF4487" w:rsidRDefault="00E22351" w:rsidP="00476D32">
      <w:pPr>
        <w:pStyle w:val="a3"/>
        <w:spacing w:before="0" w:after="0"/>
        <w:ind w:firstLine="540"/>
        <w:jc w:val="both"/>
        <w:rPr>
          <w:sz w:val="22"/>
          <w:szCs w:val="22"/>
        </w:rPr>
      </w:pPr>
      <w:r w:rsidRPr="00EF4487">
        <w:rPr>
          <w:sz w:val="22"/>
          <w:szCs w:val="22"/>
        </w:rPr>
        <w:t>Итак, при п</w:t>
      </w:r>
      <w:r w:rsidR="00BF5F8E" w:rsidRPr="00EF4487">
        <w:rPr>
          <w:sz w:val="22"/>
          <w:szCs w:val="22"/>
        </w:rPr>
        <w:t>сихоза</w:t>
      </w:r>
      <w:r w:rsidRPr="00EF4487">
        <w:rPr>
          <w:sz w:val="22"/>
          <w:szCs w:val="22"/>
        </w:rPr>
        <w:t>х</w:t>
      </w:r>
      <w:r w:rsidR="00BF5F8E" w:rsidRPr="00EF4487">
        <w:rPr>
          <w:sz w:val="22"/>
          <w:szCs w:val="22"/>
        </w:rPr>
        <w:t>, возникающи</w:t>
      </w:r>
      <w:r w:rsidRPr="00EF4487">
        <w:rPr>
          <w:sz w:val="22"/>
          <w:szCs w:val="22"/>
        </w:rPr>
        <w:t>х</w:t>
      </w:r>
      <w:r w:rsidR="00BF5F8E" w:rsidRPr="00EF4487">
        <w:rPr>
          <w:sz w:val="22"/>
          <w:szCs w:val="22"/>
        </w:rPr>
        <w:t xml:space="preserve"> при алкоголизме, а именно</w:t>
      </w:r>
      <w:r w:rsidR="00FB4788" w:rsidRPr="00EF4487">
        <w:rPr>
          <w:sz w:val="22"/>
          <w:szCs w:val="22"/>
        </w:rPr>
        <w:t xml:space="preserve"> делири</w:t>
      </w:r>
      <w:r w:rsidRPr="00EF4487">
        <w:rPr>
          <w:sz w:val="22"/>
          <w:szCs w:val="22"/>
        </w:rPr>
        <w:t>и</w:t>
      </w:r>
      <w:r w:rsidR="00FB4788" w:rsidRPr="00EF4487">
        <w:rPr>
          <w:sz w:val="22"/>
          <w:szCs w:val="22"/>
        </w:rPr>
        <w:t xml:space="preserve"> и галлюциноз</w:t>
      </w:r>
      <w:r w:rsidRPr="00EF4487">
        <w:rPr>
          <w:sz w:val="22"/>
          <w:szCs w:val="22"/>
        </w:rPr>
        <w:t xml:space="preserve">е, происходят явления, которые </w:t>
      </w:r>
      <w:r w:rsidR="009742B7" w:rsidRPr="00EF4487">
        <w:rPr>
          <w:sz w:val="22"/>
          <w:szCs w:val="22"/>
        </w:rPr>
        <w:t>являются плодом греха, что и позволяет вражьим духам действовать открыто перед грешником.</w:t>
      </w:r>
      <w:r w:rsidR="00485BB7" w:rsidRPr="00EF4487">
        <w:rPr>
          <w:sz w:val="22"/>
          <w:szCs w:val="22"/>
        </w:rPr>
        <w:t xml:space="preserve"> Те</w:t>
      </w:r>
      <w:r w:rsidRPr="00EF4487">
        <w:rPr>
          <w:sz w:val="22"/>
          <w:szCs w:val="22"/>
        </w:rPr>
        <w:t xml:space="preserve"> </w:t>
      </w:r>
      <w:r w:rsidR="00C140B1" w:rsidRPr="00EF4487">
        <w:rPr>
          <w:sz w:val="22"/>
          <w:szCs w:val="22"/>
        </w:rPr>
        <w:t>ж</w:t>
      </w:r>
      <w:r w:rsidRPr="00EF4487">
        <w:rPr>
          <w:sz w:val="22"/>
          <w:szCs w:val="22"/>
        </w:rPr>
        <w:t xml:space="preserve">е болезненные </w:t>
      </w:r>
      <w:r w:rsidR="00485BB7" w:rsidRPr="00EF4487">
        <w:rPr>
          <w:sz w:val="22"/>
          <w:szCs w:val="22"/>
        </w:rPr>
        <w:t>процессы, которые происходят в организме человека</w:t>
      </w:r>
      <w:r w:rsidR="00C140B1" w:rsidRPr="00EF4487">
        <w:rPr>
          <w:sz w:val="22"/>
          <w:szCs w:val="22"/>
        </w:rPr>
        <w:t>, также я</w:t>
      </w:r>
      <w:r w:rsidR="00485BB7" w:rsidRPr="00EF4487">
        <w:rPr>
          <w:sz w:val="22"/>
          <w:szCs w:val="22"/>
        </w:rPr>
        <w:t>вляются плодом греха</w:t>
      </w:r>
      <w:r w:rsidRPr="00EF4487">
        <w:rPr>
          <w:sz w:val="22"/>
          <w:szCs w:val="22"/>
        </w:rPr>
        <w:t>.</w:t>
      </w:r>
      <w:r w:rsidR="00F978BB" w:rsidRPr="00EF4487">
        <w:rPr>
          <w:sz w:val="22"/>
          <w:szCs w:val="22"/>
        </w:rPr>
        <w:t xml:space="preserve"> </w:t>
      </w:r>
    </w:p>
    <w:p w:rsidR="00930F81" w:rsidRPr="00EF4487" w:rsidRDefault="00930F81" w:rsidP="00476D32">
      <w:pPr>
        <w:pStyle w:val="a3"/>
        <w:spacing w:before="0" w:after="0"/>
        <w:ind w:firstLine="540"/>
        <w:jc w:val="both"/>
        <w:rPr>
          <w:sz w:val="22"/>
          <w:szCs w:val="22"/>
        </w:rPr>
      </w:pPr>
    </w:p>
    <w:p w:rsidR="00E22351" w:rsidRPr="00EF4487" w:rsidRDefault="00E22351" w:rsidP="00476D32">
      <w:pPr>
        <w:pStyle w:val="a3"/>
        <w:spacing w:before="0" w:after="0"/>
        <w:ind w:firstLine="540"/>
        <w:jc w:val="both"/>
        <w:rPr>
          <w:sz w:val="22"/>
          <w:szCs w:val="22"/>
        </w:rPr>
      </w:pPr>
    </w:p>
    <w:p w:rsidR="00BD596A" w:rsidRPr="00EF4487" w:rsidRDefault="00BD596A" w:rsidP="00476D32">
      <w:pPr>
        <w:pStyle w:val="3"/>
        <w:spacing w:before="0" w:after="0"/>
        <w:rPr>
          <w:rFonts w:ascii="Times New Roman" w:hAnsi="Times New Roman"/>
          <w:sz w:val="22"/>
          <w:szCs w:val="22"/>
        </w:rPr>
      </w:pPr>
      <w:bookmarkStart w:id="231" w:name="_Toc200001719"/>
      <w:bookmarkStart w:id="232" w:name="_Toc203452884"/>
      <w:bookmarkStart w:id="233" w:name="_Toc268008552"/>
      <w:r w:rsidRPr="00EF4487">
        <w:rPr>
          <w:rFonts w:ascii="Times New Roman" w:hAnsi="Times New Roman"/>
          <w:sz w:val="22"/>
          <w:szCs w:val="22"/>
        </w:rPr>
        <w:t>Бредовые психозы (алкогольный бред или параноиды)</w:t>
      </w:r>
      <w:bookmarkEnd w:id="231"/>
      <w:bookmarkEnd w:id="232"/>
      <w:bookmarkEnd w:id="233"/>
    </w:p>
    <w:p w:rsidR="00BD596A" w:rsidRPr="00EF4487" w:rsidRDefault="00BD596A" w:rsidP="00476D32">
      <w:pPr>
        <w:pStyle w:val="a3"/>
        <w:spacing w:before="0" w:after="0"/>
        <w:ind w:firstLine="540"/>
        <w:jc w:val="both"/>
        <w:rPr>
          <w:sz w:val="22"/>
          <w:szCs w:val="22"/>
        </w:rPr>
      </w:pPr>
    </w:p>
    <w:p w:rsidR="00964701" w:rsidRPr="00EF4487" w:rsidRDefault="007E730A" w:rsidP="00476D32">
      <w:pPr>
        <w:pStyle w:val="a3"/>
        <w:spacing w:before="0" w:after="0"/>
        <w:ind w:firstLine="540"/>
        <w:jc w:val="both"/>
        <w:rPr>
          <w:sz w:val="22"/>
          <w:szCs w:val="22"/>
        </w:rPr>
      </w:pPr>
      <w:r w:rsidRPr="00EF4487">
        <w:rPr>
          <w:sz w:val="22"/>
          <w:szCs w:val="22"/>
        </w:rPr>
        <w:t>Следующий вид психозов - б</w:t>
      </w:r>
      <w:r w:rsidR="00BD596A" w:rsidRPr="00EF4487">
        <w:rPr>
          <w:sz w:val="22"/>
          <w:szCs w:val="22"/>
        </w:rPr>
        <w:t>редовые психозы</w:t>
      </w:r>
      <w:r w:rsidRPr="00EF4487">
        <w:rPr>
          <w:sz w:val="22"/>
          <w:szCs w:val="22"/>
        </w:rPr>
        <w:t xml:space="preserve">, </w:t>
      </w:r>
      <w:r w:rsidR="007F1CAE" w:rsidRPr="00EF4487">
        <w:rPr>
          <w:sz w:val="22"/>
          <w:szCs w:val="22"/>
        </w:rPr>
        <w:t>которые</w:t>
      </w:r>
      <w:r w:rsidR="00964701" w:rsidRPr="00EF4487">
        <w:rPr>
          <w:sz w:val="22"/>
          <w:szCs w:val="22"/>
        </w:rPr>
        <w:t xml:space="preserve"> в психиатрии</w:t>
      </w:r>
      <w:r w:rsidR="007F1CAE" w:rsidRPr="00EF4487">
        <w:rPr>
          <w:sz w:val="22"/>
          <w:szCs w:val="22"/>
        </w:rPr>
        <w:t xml:space="preserve"> относятся к расстройству мышления</w:t>
      </w:r>
      <w:r w:rsidR="00964701" w:rsidRPr="00EF4487">
        <w:rPr>
          <w:sz w:val="22"/>
          <w:szCs w:val="22"/>
        </w:rPr>
        <w:t xml:space="preserve">, а в учениях святых отцов, это – открытое и достаточно сильное проявление страстей души. </w:t>
      </w:r>
    </w:p>
    <w:p w:rsidR="00825FC6" w:rsidRPr="00EF4487" w:rsidRDefault="00BD596A" w:rsidP="00476D32">
      <w:pPr>
        <w:pStyle w:val="a3"/>
        <w:spacing w:before="0" w:after="0"/>
        <w:ind w:firstLine="540"/>
        <w:jc w:val="both"/>
        <w:rPr>
          <w:sz w:val="22"/>
          <w:szCs w:val="22"/>
        </w:rPr>
      </w:pPr>
      <w:r w:rsidRPr="00EF4487">
        <w:rPr>
          <w:sz w:val="22"/>
          <w:szCs w:val="22"/>
        </w:rPr>
        <w:t>В зависимости от содержания бредовых идей выделяют алкогольный параноид и алкогольный бред ревности</w:t>
      </w:r>
      <w:r w:rsidR="007E730A" w:rsidRPr="00EF4487">
        <w:rPr>
          <w:sz w:val="22"/>
          <w:szCs w:val="22"/>
        </w:rPr>
        <w:t>.</w:t>
      </w:r>
    </w:p>
    <w:p w:rsidR="00825FC6" w:rsidRPr="00EF4487" w:rsidRDefault="00825FC6" w:rsidP="00476D32">
      <w:pPr>
        <w:pStyle w:val="a3"/>
        <w:spacing w:before="0" w:after="0"/>
        <w:ind w:firstLine="540"/>
        <w:jc w:val="both"/>
        <w:rPr>
          <w:sz w:val="22"/>
          <w:szCs w:val="22"/>
        </w:rPr>
      </w:pPr>
    </w:p>
    <w:p w:rsidR="00825FC6" w:rsidRPr="00EF4487" w:rsidRDefault="00825FC6" w:rsidP="00476D32">
      <w:pPr>
        <w:pStyle w:val="4"/>
        <w:spacing w:before="0" w:after="0"/>
        <w:rPr>
          <w:sz w:val="22"/>
          <w:szCs w:val="22"/>
        </w:rPr>
      </w:pPr>
      <w:bookmarkStart w:id="234" w:name="_Toc203452885"/>
      <w:bookmarkStart w:id="235" w:name="_Toc268008553"/>
      <w:r w:rsidRPr="00EF4487">
        <w:rPr>
          <w:sz w:val="22"/>
          <w:szCs w:val="22"/>
        </w:rPr>
        <w:t>Описания алкогольного параноида</w:t>
      </w:r>
      <w:bookmarkEnd w:id="234"/>
      <w:bookmarkEnd w:id="235"/>
    </w:p>
    <w:p w:rsidR="00BD596A" w:rsidRPr="00EF4487" w:rsidRDefault="00F221FF" w:rsidP="00476D32">
      <w:pPr>
        <w:pStyle w:val="a3"/>
        <w:spacing w:before="0" w:after="0"/>
        <w:ind w:firstLine="540"/>
        <w:jc w:val="both"/>
        <w:rPr>
          <w:sz w:val="22"/>
          <w:szCs w:val="22"/>
        </w:rPr>
      </w:pPr>
      <w:r w:rsidRPr="00EF4487">
        <w:rPr>
          <w:sz w:val="22"/>
          <w:szCs w:val="22"/>
        </w:rPr>
        <w:t xml:space="preserve"> </w:t>
      </w:r>
    </w:p>
    <w:p w:rsidR="00BD596A" w:rsidRPr="00EF4487" w:rsidRDefault="00BD596A" w:rsidP="00476D32">
      <w:pPr>
        <w:pStyle w:val="a3"/>
        <w:spacing w:before="0" w:after="0"/>
        <w:ind w:firstLine="540"/>
        <w:jc w:val="both"/>
        <w:rPr>
          <w:snapToGrid w:val="0"/>
          <w:sz w:val="22"/>
          <w:szCs w:val="22"/>
        </w:rPr>
      </w:pPr>
      <w:r w:rsidRPr="00EF4487">
        <w:rPr>
          <w:i/>
          <w:sz w:val="22"/>
          <w:szCs w:val="22"/>
        </w:rPr>
        <w:t>Учебник по психиатрии</w:t>
      </w:r>
      <w:r w:rsidRPr="00EF4487">
        <w:rPr>
          <w:sz w:val="22"/>
          <w:szCs w:val="22"/>
        </w:rPr>
        <w:t>: «</w:t>
      </w:r>
      <w:r w:rsidRPr="00EF4487">
        <w:rPr>
          <w:snapToGrid w:val="0"/>
          <w:sz w:val="22"/>
          <w:szCs w:val="22"/>
        </w:rPr>
        <w:t>На фо</w:t>
      </w:r>
      <w:r w:rsidRPr="00EF4487">
        <w:rPr>
          <w:snapToGrid w:val="0"/>
          <w:sz w:val="22"/>
          <w:szCs w:val="22"/>
        </w:rPr>
        <w:softHyphen/>
        <w:t>не бессонницы, тревоги и страха больному начинает казаться, что его собираются убить — застрелить, зарезать в подъезде дома, за</w:t>
      </w:r>
      <w:r w:rsidRPr="00EF4487">
        <w:rPr>
          <w:snapToGrid w:val="0"/>
          <w:sz w:val="22"/>
          <w:szCs w:val="22"/>
        </w:rPr>
        <w:softHyphen/>
        <w:t>давить на улице. Они страшатся всех незнакомых и малознако</w:t>
      </w:r>
      <w:r w:rsidRPr="00EF4487">
        <w:rPr>
          <w:snapToGrid w:val="0"/>
          <w:sz w:val="22"/>
          <w:szCs w:val="22"/>
        </w:rPr>
        <w:softHyphen/>
        <w:t>мых, а также тех, с кем у них раньше были конфликтные отноше</w:t>
      </w:r>
      <w:r w:rsidRPr="00EF4487">
        <w:rPr>
          <w:snapToGrid w:val="0"/>
          <w:sz w:val="22"/>
          <w:szCs w:val="22"/>
        </w:rPr>
        <w:softHyphen/>
        <w:t xml:space="preserve">ния». </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Алкогольный параноид (алкогольный бред преследования) возникает преимущественно в период похмелья, в ряде случаев в запое. Обычно психоз развивается внезапно. Сразу, без каких-либо размышлений и сомнений, больными овладевает непоколебимое убеждение в том, что их немедленно физически уничтожат. Чуть ли не каждый находящийся поблизости человек принадлежит к числу врагов. Больные напряженно следят за мимикой, жестами и действиями окружающих и вслушиваются в их слова и фразы, считая все происходящее слежкой и подготовкой к покушению. Часто больные «видят» не только приготовления к расправе, но и орудия убийства – блеснувший нож, выглянувшее из кармана дуло пистолета, веревку, приготовленную для повешения и т.д. «Видимое» дополняется слышимыми словами и репликами соответствующего содержания, которыми якобы обмениваются окружающие. В качестве преследователей выступают совершенно незнакомые люди. …С образным бредом всегда сосуществует резки</w:t>
      </w:r>
      <w:r w:rsidR="00F402CB" w:rsidRPr="00EF4487">
        <w:rPr>
          <w:sz w:val="22"/>
          <w:szCs w:val="22"/>
        </w:rPr>
        <w:t>й</w:t>
      </w:r>
      <w:r w:rsidRPr="00EF4487">
        <w:rPr>
          <w:sz w:val="22"/>
          <w:szCs w:val="22"/>
        </w:rPr>
        <w:t xml:space="preserve"> страх или напряженная тревога. Поступки обычно импульсивные, чаще больные стараются скрыться. Спасаясь бегством, они нередко с опасностью для жизни спрыгивают на ходу с транспорта, прячутся, убегают полураздетыми, несмотря на мороз или непогоду, в безлюдные места, могут в отчаянии нанести себе серьезные телесные повреждения, предпочитая умереть «более легкой смертью». В других случаях больные решаются на самооборону и сами внезапно совершают нападения».</w:t>
      </w:r>
      <w:r w:rsidR="002B740F" w:rsidRPr="00EF4487">
        <w:rPr>
          <w:sz w:val="22"/>
          <w:szCs w:val="22"/>
        </w:rPr>
        <w:t xml:space="preserve"> </w:t>
      </w:r>
    </w:p>
    <w:p w:rsidR="00BD596A" w:rsidRPr="00EF4487" w:rsidRDefault="00BD596A" w:rsidP="00476D32">
      <w:pPr>
        <w:widowControl w:val="0"/>
        <w:ind w:firstLine="540"/>
        <w:jc w:val="both"/>
        <w:rPr>
          <w:rFonts w:ascii="Arial" w:hAnsi="Arial"/>
          <w:snapToGrid w:val="0"/>
          <w:sz w:val="22"/>
          <w:szCs w:val="22"/>
        </w:rPr>
      </w:pPr>
      <w:r w:rsidRPr="00EF4487">
        <w:rPr>
          <w:i/>
          <w:sz w:val="22"/>
          <w:szCs w:val="22"/>
        </w:rPr>
        <w:t>Учебник по психиатрии</w:t>
      </w:r>
      <w:r w:rsidRPr="00EF4487">
        <w:rPr>
          <w:sz w:val="22"/>
          <w:szCs w:val="22"/>
        </w:rPr>
        <w:t>:</w:t>
      </w:r>
      <w:r w:rsidRPr="00EF4487">
        <w:rPr>
          <w:snapToGrid w:val="0"/>
          <w:sz w:val="22"/>
          <w:szCs w:val="22"/>
        </w:rPr>
        <w:t xml:space="preserve"> </w:t>
      </w:r>
      <w:r w:rsidR="00721904" w:rsidRPr="00EF4487">
        <w:rPr>
          <w:snapToGrid w:val="0"/>
          <w:sz w:val="22"/>
          <w:szCs w:val="22"/>
        </w:rPr>
        <w:t>«</w:t>
      </w:r>
      <w:r w:rsidRPr="00EF4487">
        <w:rPr>
          <w:snapToGrid w:val="0"/>
          <w:sz w:val="22"/>
          <w:szCs w:val="22"/>
        </w:rPr>
        <w:t>Психоз длится от нескольких дней до 2—3 нед. Если бред затя</w:t>
      </w:r>
      <w:r w:rsidRPr="00EF4487">
        <w:rPr>
          <w:snapToGrid w:val="0"/>
          <w:sz w:val="22"/>
          <w:szCs w:val="22"/>
        </w:rPr>
        <w:softHyphen/>
        <w:t>гивается на месяцы, то бредовые подозрения становятся избира</w:t>
      </w:r>
      <w:r w:rsidRPr="00EF4487">
        <w:rPr>
          <w:snapToGrid w:val="0"/>
          <w:sz w:val="22"/>
          <w:szCs w:val="22"/>
        </w:rPr>
        <w:softHyphen/>
        <w:t>тельными, они сосредоточиваются на лицах, с которыми ранее были в плохих отношениях и в злых намерениях которых находят определенные причины. Алкогольный параноид отличают от спровоцированного ал</w:t>
      </w:r>
      <w:r w:rsidRPr="00EF4487">
        <w:rPr>
          <w:snapToGrid w:val="0"/>
          <w:sz w:val="22"/>
          <w:szCs w:val="22"/>
        </w:rPr>
        <w:softHyphen/>
        <w:t>коголем параноидного приступа шизофрении тем, что бред пре</w:t>
      </w:r>
      <w:r w:rsidRPr="00EF4487">
        <w:rPr>
          <w:snapToGrid w:val="0"/>
          <w:sz w:val="22"/>
          <w:szCs w:val="22"/>
        </w:rPr>
        <w:softHyphen/>
        <w:t>следования не сопровождается другими видами бреда (воздейст</w:t>
      </w:r>
      <w:r w:rsidRPr="00EF4487">
        <w:rPr>
          <w:snapToGrid w:val="0"/>
          <w:sz w:val="22"/>
          <w:szCs w:val="22"/>
        </w:rPr>
        <w:softHyphen/>
        <w:t>вия, инсценировки и т.д.)</w:t>
      </w:r>
      <w:r w:rsidR="00A33799" w:rsidRPr="00EF4487">
        <w:rPr>
          <w:snapToGrid w:val="0"/>
          <w:sz w:val="22"/>
          <w:szCs w:val="22"/>
        </w:rPr>
        <w:t>».</w:t>
      </w:r>
    </w:p>
    <w:p w:rsidR="00BD596A" w:rsidRPr="00EF4487" w:rsidRDefault="00BD596A" w:rsidP="00476D32">
      <w:pPr>
        <w:pStyle w:val="a3"/>
        <w:spacing w:before="0" w:after="0"/>
        <w:ind w:firstLine="540"/>
        <w:jc w:val="both"/>
        <w:rPr>
          <w:sz w:val="22"/>
          <w:szCs w:val="22"/>
        </w:rPr>
      </w:pPr>
    </w:p>
    <w:p w:rsidR="00BD596A" w:rsidRPr="00EF4487" w:rsidRDefault="00747CA0" w:rsidP="00476D32">
      <w:pPr>
        <w:pStyle w:val="4"/>
        <w:spacing w:before="0" w:after="0"/>
        <w:rPr>
          <w:sz w:val="22"/>
          <w:szCs w:val="22"/>
        </w:rPr>
      </w:pPr>
      <w:bookmarkStart w:id="236" w:name="_Toc203452886"/>
      <w:bookmarkStart w:id="237" w:name="_Toc268008554"/>
      <w:r w:rsidRPr="00EF4487">
        <w:rPr>
          <w:sz w:val="22"/>
          <w:szCs w:val="22"/>
        </w:rPr>
        <w:t>Описания алкогольного бреда ревности</w:t>
      </w:r>
      <w:bookmarkEnd w:id="236"/>
      <w:bookmarkEnd w:id="237"/>
    </w:p>
    <w:p w:rsidR="00BD596A" w:rsidRPr="00EF4487" w:rsidRDefault="00BD596A" w:rsidP="00476D32">
      <w:pPr>
        <w:pStyle w:val="a3"/>
        <w:spacing w:before="0" w:after="0"/>
        <w:ind w:firstLine="540"/>
        <w:jc w:val="both"/>
        <w:rPr>
          <w:sz w:val="22"/>
          <w:szCs w:val="22"/>
        </w:rPr>
      </w:pPr>
    </w:p>
    <w:p w:rsidR="004D3D59"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Алкогольный бред ревности возникает у лиц с паранойяльным складом характера, иногда в форме симптомов алкогольной деградации личности. Типичная форма бреда зрелого возраста. Вначале идеи супружества неверности возникают эпизодически, лишь в состоянии опьянения или похмелья.</w:t>
      </w:r>
      <w:r w:rsidR="00F221FF" w:rsidRPr="00EF4487">
        <w:rPr>
          <w:sz w:val="22"/>
          <w:szCs w:val="22"/>
        </w:rPr>
        <w:t xml:space="preserve"> </w:t>
      </w:r>
      <w:r w:rsidRPr="00EF4487">
        <w:rPr>
          <w:sz w:val="22"/>
          <w:szCs w:val="22"/>
        </w:rPr>
        <w:t>Грубость, несдержанность и придирчивость больных создают реальное отчуждение супругов, касающееся, в частности, и интимных сторон жизни. Психогенный фактор служит предпосылкой для появления сверхценных идей супружеской неверности, сохраняющихся теперь и вне состояний, связанных с алкогольными эксцессами. …В этот период у больных преобладает дисфорический (мрачность, агрессивность) аффект, и при усилении подозрений в неверности они часто буквально истязают своих жен всевозможными расспросами о деталях и причинах предполагаемых измен, с исступлением требуя признать вину. При дальнейшем прогрессировании расстройств возникает непоколебимая и постоянная убежденность в измене жены, уже не зависящая от реальных поводов, т.е. появляется бред.</w:t>
      </w:r>
      <w:r w:rsidR="00F221FF" w:rsidRPr="00EF4487">
        <w:rPr>
          <w:sz w:val="22"/>
          <w:szCs w:val="22"/>
        </w:rPr>
        <w:t xml:space="preserve"> </w:t>
      </w:r>
      <w:r w:rsidRPr="00EF4487">
        <w:rPr>
          <w:sz w:val="22"/>
          <w:szCs w:val="22"/>
        </w:rPr>
        <w:t>Как правило, он сопровождается все более выраженным бредовым поведением, с разработкой всевозможных, все более усложняющихся способов проверок. Одновременно больной точно устанавливает «любовника». Обычно это человек из ближайшего окружения, часто значительно моложе больного. …Бред нередко приводит больных к обращению в общественные организации с требованием «помешать разврату» и «сохранить семью». Дальнейшее усложнение психоз</w:t>
      </w:r>
      <w:r w:rsidR="00F402CB" w:rsidRPr="00EF4487">
        <w:rPr>
          <w:sz w:val="22"/>
          <w:szCs w:val="22"/>
        </w:rPr>
        <w:t>а</w:t>
      </w:r>
      <w:r w:rsidRPr="00EF4487">
        <w:rPr>
          <w:sz w:val="22"/>
          <w:szCs w:val="22"/>
        </w:rPr>
        <w:t xml:space="preserve"> может приводить больных в различных направлениях. В одних случаях бред ревности …становится ретроспективным: больные могут утверждать, что жена изменяет им уже много лет и дети родились не от них, а от прежних любовников. В других случаях присоединяются бредовые идеи иного содержания – материального ущерба (жена тратит семейные деньги на содержание сожителя или совершено забросила хозяйство, предаваясь разврату), отравления и колдовства (с целью «освободиться» от больного)</w:t>
      </w:r>
      <w:r w:rsidR="004D3D59" w:rsidRPr="00EF4487">
        <w:rPr>
          <w:sz w:val="22"/>
          <w:szCs w:val="22"/>
        </w:rPr>
        <w:t>».</w:t>
      </w:r>
    </w:p>
    <w:p w:rsidR="004D3D59" w:rsidRPr="00EF4487" w:rsidRDefault="004D3D59" w:rsidP="00476D32">
      <w:pPr>
        <w:pStyle w:val="a3"/>
        <w:spacing w:before="0" w:after="0"/>
        <w:ind w:firstLine="540"/>
        <w:jc w:val="both"/>
        <w:rPr>
          <w:sz w:val="22"/>
          <w:szCs w:val="22"/>
        </w:rPr>
      </w:pPr>
    </w:p>
    <w:p w:rsidR="00DA7BB4" w:rsidRPr="00EF4487" w:rsidRDefault="00DA7BB4" w:rsidP="00476D32">
      <w:pPr>
        <w:widowControl w:val="0"/>
        <w:rPr>
          <w:i/>
          <w:snapToGrid w:val="0"/>
          <w:sz w:val="22"/>
          <w:szCs w:val="22"/>
        </w:rPr>
      </w:pPr>
    </w:p>
    <w:p w:rsidR="00113E79" w:rsidRPr="00EF4487" w:rsidRDefault="00113E79" w:rsidP="00476D32">
      <w:pPr>
        <w:pStyle w:val="4"/>
        <w:spacing w:before="0" w:after="0"/>
        <w:rPr>
          <w:snapToGrid w:val="0"/>
          <w:sz w:val="22"/>
          <w:szCs w:val="22"/>
        </w:rPr>
      </w:pPr>
      <w:bookmarkStart w:id="238" w:name="_Toc203452887"/>
      <w:bookmarkStart w:id="239" w:name="_Toc268008555"/>
      <w:r w:rsidRPr="00EF4487">
        <w:rPr>
          <w:sz w:val="22"/>
          <w:szCs w:val="22"/>
        </w:rPr>
        <w:t>Причины бредовых психозов, объясняе</w:t>
      </w:r>
      <w:r w:rsidRPr="00EF4487">
        <w:rPr>
          <w:snapToGrid w:val="0"/>
          <w:sz w:val="22"/>
          <w:szCs w:val="22"/>
        </w:rPr>
        <w:t>мые медициной</w:t>
      </w:r>
      <w:bookmarkEnd w:id="238"/>
      <w:bookmarkEnd w:id="239"/>
    </w:p>
    <w:p w:rsidR="00113E79" w:rsidRPr="00EF4487" w:rsidRDefault="00113E79" w:rsidP="00476D32">
      <w:pPr>
        <w:widowControl w:val="0"/>
        <w:rPr>
          <w:i/>
          <w:snapToGrid w:val="0"/>
          <w:sz w:val="22"/>
          <w:szCs w:val="22"/>
        </w:rPr>
      </w:pPr>
    </w:p>
    <w:p w:rsidR="00F4759D" w:rsidRPr="00EF4487" w:rsidRDefault="00F4759D" w:rsidP="00476D32">
      <w:pPr>
        <w:widowControl w:val="0"/>
        <w:rPr>
          <w:i/>
          <w:snapToGrid w:val="0"/>
          <w:sz w:val="22"/>
          <w:szCs w:val="22"/>
        </w:rPr>
      </w:pPr>
    </w:p>
    <w:p w:rsidR="00BD596A" w:rsidRPr="00EF4487" w:rsidRDefault="00BD596A"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xml:space="preserve"> «Сексуальные нарушения после частого повышения сексуаль</w:t>
      </w:r>
      <w:r w:rsidRPr="00EF4487">
        <w:rPr>
          <w:snapToGrid w:val="0"/>
          <w:sz w:val="22"/>
          <w:szCs w:val="22"/>
        </w:rPr>
        <w:softHyphen/>
        <w:t xml:space="preserve">ной активности на </w:t>
      </w:r>
      <w:r w:rsidRPr="00EF4487">
        <w:rPr>
          <w:snapToGrid w:val="0"/>
          <w:sz w:val="22"/>
          <w:szCs w:val="22"/>
          <w:lang w:val="en-US"/>
        </w:rPr>
        <w:t>I</w:t>
      </w:r>
      <w:r w:rsidRPr="00EF4487">
        <w:rPr>
          <w:snapToGrid w:val="0"/>
          <w:sz w:val="22"/>
          <w:szCs w:val="22"/>
        </w:rPr>
        <w:t xml:space="preserve"> стадии из-за пренебрежения этически-мо</w:t>
      </w:r>
      <w:r w:rsidRPr="00EF4487">
        <w:rPr>
          <w:snapToGrid w:val="0"/>
          <w:sz w:val="22"/>
          <w:szCs w:val="22"/>
        </w:rPr>
        <w:softHyphen/>
        <w:t xml:space="preserve">ральными ограничениями на </w:t>
      </w:r>
      <w:r w:rsidRPr="00EF4487">
        <w:rPr>
          <w:snapToGrid w:val="0"/>
          <w:sz w:val="22"/>
          <w:szCs w:val="22"/>
          <w:lang w:val="en-US"/>
        </w:rPr>
        <w:t>II</w:t>
      </w:r>
      <w:r w:rsidRPr="00EF4487">
        <w:rPr>
          <w:snapToGrid w:val="0"/>
          <w:sz w:val="22"/>
          <w:szCs w:val="22"/>
        </w:rPr>
        <w:t xml:space="preserve"> стадии начинают проявляться ослаблением сексуальной потенции (у мужчин уменьшаются эрекции, появляется преждевременная эякуляция), которое может сочетаться с усилением чувства ревности к супругам и сожительницам</w:t>
      </w:r>
      <w:r w:rsidR="00222772" w:rsidRPr="00EF4487">
        <w:rPr>
          <w:snapToGrid w:val="0"/>
          <w:sz w:val="22"/>
          <w:szCs w:val="22"/>
        </w:rPr>
        <w:t>»</w:t>
      </w:r>
      <w:r w:rsidRPr="00EF4487">
        <w:rPr>
          <w:snapToGrid w:val="0"/>
          <w:sz w:val="22"/>
          <w:szCs w:val="22"/>
        </w:rPr>
        <w:t>.</w:t>
      </w:r>
    </w:p>
    <w:p w:rsidR="00BD596A" w:rsidRPr="00EF4487" w:rsidRDefault="00BD596A" w:rsidP="00476D32">
      <w:pPr>
        <w:widowControl w:val="0"/>
        <w:ind w:firstLine="540"/>
        <w:jc w:val="both"/>
        <w:rPr>
          <w:rFonts w:ascii="Arial" w:hAnsi="Arial"/>
          <w:snapToGrid w:val="0"/>
          <w:sz w:val="22"/>
          <w:szCs w:val="22"/>
        </w:rPr>
      </w:pPr>
      <w:r w:rsidRPr="00EF4487">
        <w:rPr>
          <w:i/>
          <w:snapToGrid w:val="0"/>
          <w:sz w:val="22"/>
          <w:szCs w:val="22"/>
        </w:rPr>
        <w:t>Учебник по психиатрии:</w:t>
      </w:r>
      <w:r w:rsidRPr="00EF4487">
        <w:rPr>
          <w:snapToGrid w:val="0"/>
          <w:sz w:val="22"/>
          <w:szCs w:val="22"/>
        </w:rPr>
        <w:t xml:space="preserve"> </w:t>
      </w:r>
      <w:r w:rsidR="00F4759D" w:rsidRPr="00EF4487">
        <w:rPr>
          <w:snapToGrid w:val="0"/>
          <w:sz w:val="22"/>
          <w:szCs w:val="22"/>
        </w:rPr>
        <w:t>«</w:t>
      </w:r>
      <w:r w:rsidRPr="00EF4487">
        <w:rPr>
          <w:snapToGrid w:val="0"/>
          <w:sz w:val="22"/>
          <w:szCs w:val="22"/>
        </w:rPr>
        <w:t>В патогенезе бреда определенную роль играют снижение сексуаль</w:t>
      </w:r>
      <w:r w:rsidRPr="00EF4487">
        <w:rPr>
          <w:snapToGrid w:val="0"/>
          <w:sz w:val="22"/>
          <w:szCs w:val="22"/>
        </w:rPr>
        <w:softHyphen/>
        <w:t xml:space="preserve">ной потенции, обычное при алкоголизме </w:t>
      </w:r>
      <w:r w:rsidRPr="00EF4487">
        <w:rPr>
          <w:snapToGrid w:val="0"/>
          <w:sz w:val="22"/>
          <w:szCs w:val="22"/>
          <w:lang w:val="en-US"/>
        </w:rPr>
        <w:t>II</w:t>
      </w:r>
      <w:r w:rsidRPr="00EF4487">
        <w:rPr>
          <w:snapToGrid w:val="0"/>
          <w:sz w:val="22"/>
          <w:szCs w:val="22"/>
        </w:rPr>
        <w:t>—</w:t>
      </w:r>
      <w:r w:rsidRPr="00EF4487">
        <w:rPr>
          <w:snapToGrid w:val="0"/>
          <w:sz w:val="22"/>
          <w:szCs w:val="22"/>
          <w:lang w:val="en-US"/>
        </w:rPr>
        <w:t>III</w:t>
      </w:r>
      <w:r w:rsidRPr="00EF4487">
        <w:rPr>
          <w:snapToGrid w:val="0"/>
          <w:sz w:val="22"/>
          <w:szCs w:val="22"/>
        </w:rPr>
        <w:t xml:space="preserve"> стадии, а также конфликтные отношения и отчуждение между супругами из-за пьянства больного</w:t>
      </w:r>
      <w:r w:rsidR="00F4759D" w:rsidRPr="00EF4487">
        <w:rPr>
          <w:snapToGrid w:val="0"/>
          <w:sz w:val="22"/>
          <w:szCs w:val="22"/>
        </w:rPr>
        <w:t>»</w:t>
      </w:r>
      <w:r w:rsidRPr="00EF4487">
        <w:rPr>
          <w:snapToGrid w:val="0"/>
          <w:sz w:val="22"/>
          <w:szCs w:val="22"/>
        </w:rPr>
        <w:t>.</w:t>
      </w:r>
    </w:p>
    <w:p w:rsidR="004D3D59" w:rsidRPr="00EF4487" w:rsidRDefault="00FB0C99" w:rsidP="00476D32">
      <w:pPr>
        <w:widowControl w:val="0"/>
        <w:ind w:firstLine="540"/>
        <w:jc w:val="both"/>
        <w:rPr>
          <w:snapToGrid w:val="0"/>
          <w:sz w:val="22"/>
          <w:szCs w:val="22"/>
        </w:rPr>
      </w:pPr>
      <w:r w:rsidRPr="00EF4487">
        <w:rPr>
          <w:snapToGrid w:val="0"/>
          <w:sz w:val="22"/>
          <w:szCs w:val="22"/>
        </w:rPr>
        <w:t>Обратим внимание на то, что указаны только причины, связанные с ревностью и блудной страстью. Таким образом,</w:t>
      </w:r>
      <w:r w:rsidR="00F978BB" w:rsidRPr="00EF4487">
        <w:rPr>
          <w:snapToGrid w:val="0"/>
          <w:sz w:val="22"/>
          <w:szCs w:val="22"/>
        </w:rPr>
        <w:t xml:space="preserve"> </w:t>
      </w:r>
      <w:r w:rsidRPr="00EF4487">
        <w:rPr>
          <w:snapToGrid w:val="0"/>
          <w:sz w:val="22"/>
          <w:szCs w:val="22"/>
        </w:rPr>
        <w:t>причиной бреда является только душевное состояние.</w:t>
      </w:r>
    </w:p>
    <w:p w:rsidR="008B03BA" w:rsidRPr="00EF4487" w:rsidRDefault="008B03BA" w:rsidP="00476D32">
      <w:pPr>
        <w:ind w:firstLine="540"/>
        <w:rPr>
          <w:sz w:val="22"/>
          <w:szCs w:val="22"/>
        </w:rPr>
      </w:pPr>
    </w:p>
    <w:p w:rsidR="00502896" w:rsidRPr="00EF4487" w:rsidRDefault="00502896" w:rsidP="00476D32">
      <w:pPr>
        <w:pStyle w:val="4"/>
        <w:spacing w:before="0" w:after="0"/>
        <w:rPr>
          <w:sz w:val="22"/>
          <w:szCs w:val="22"/>
        </w:rPr>
      </w:pPr>
      <w:bookmarkStart w:id="240" w:name="_Toc203452888"/>
      <w:bookmarkStart w:id="241" w:name="_Toc268008556"/>
      <w:r w:rsidRPr="00EF4487">
        <w:rPr>
          <w:sz w:val="22"/>
          <w:szCs w:val="22"/>
        </w:rPr>
        <w:t xml:space="preserve">О бреде согласно </w:t>
      </w:r>
      <w:r w:rsidR="00652D90" w:rsidRPr="00EF4487">
        <w:rPr>
          <w:sz w:val="22"/>
          <w:szCs w:val="22"/>
        </w:rPr>
        <w:t>определениям психиатрии</w:t>
      </w:r>
      <w:r w:rsidR="005C7BB4" w:rsidRPr="00EF4487">
        <w:rPr>
          <w:sz w:val="22"/>
          <w:szCs w:val="22"/>
        </w:rPr>
        <w:t xml:space="preserve"> и учениям святых отцов</w:t>
      </w:r>
      <w:bookmarkEnd w:id="240"/>
      <w:bookmarkEnd w:id="241"/>
    </w:p>
    <w:p w:rsidR="00311792" w:rsidRPr="00EF4487" w:rsidRDefault="00311792" w:rsidP="00476D32">
      <w:pPr>
        <w:ind w:firstLine="540"/>
        <w:jc w:val="both"/>
        <w:rPr>
          <w:sz w:val="22"/>
          <w:szCs w:val="22"/>
        </w:rPr>
      </w:pPr>
    </w:p>
    <w:p w:rsidR="00311792" w:rsidRPr="00EF4487" w:rsidRDefault="00311792" w:rsidP="00476D32">
      <w:pPr>
        <w:ind w:firstLine="540"/>
        <w:jc w:val="both"/>
        <w:rPr>
          <w:sz w:val="22"/>
          <w:szCs w:val="22"/>
        </w:rPr>
      </w:pPr>
      <w:r w:rsidRPr="00EF4487">
        <w:rPr>
          <w:sz w:val="22"/>
          <w:szCs w:val="22"/>
        </w:rPr>
        <w:t>Вообще в психиатрии выделен</w:t>
      </w:r>
      <w:r w:rsidR="00C21A65" w:rsidRPr="00EF4487">
        <w:rPr>
          <w:sz w:val="22"/>
          <w:szCs w:val="22"/>
        </w:rPr>
        <w:t>о</w:t>
      </w:r>
      <w:r w:rsidRPr="00EF4487">
        <w:rPr>
          <w:sz w:val="22"/>
          <w:szCs w:val="22"/>
        </w:rPr>
        <w:t xml:space="preserve"> множество различных видов бреда, в которых христианин легко узна</w:t>
      </w:r>
      <w:r w:rsidR="00807BBD" w:rsidRPr="00EF4487">
        <w:rPr>
          <w:sz w:val="22"/>
          <w:szCs w:val="22"/>
        </w:rPr>
        <w:t>е</w:t>
      </w:r>
      <w:r w:rsidRPr="00EF4487">
        <w:rPr>
          <w:sz w:val="22"/>
          <w:szCs w:val="22"/>
        </w:rPr>
        <w:t>т различные страсти. Ниже они буду</w:t>
      </w:r>
      <w:r w:rsidR="00380797" w:rsidRPr="00EF4487">
        <w:rPr>
          <w:sz w:val="22"/>
          <w:szCs w:val="22"/>
        </w:rPr>
        <w:t>т</w:t>
      </w:r>
      <w:r w:rsidRPr="00EF4487">
        <w:rPr>
          <w:sz w:val="22"/>
          <w:szCs w:val="22"/>
        </w:rPr>
        <w:t xml:space="preserve"> приведены, но просим, читая их, понимать слово «бред»</w:t>
      </w:r>
      <w:r w:rsidR="00B56785" w:rsidRPr="00EF4487">
        <w:rPr>
          <w:sz w:val="22"/>
          <w:szCs w:val="22"/>
        </w:rPr>
        <w:t>,</w:t>
      </w:r>
      <w:r w:rsidRPr="00EF4487">
        <w:rPr>
          <w:sz w:val="22"/>
          <w:szCs w:val="22"/>
        </w:rPr>
        <w:t xml:space="preserve"> как сильн</w:t>
      </w:r>
      <w:r w:rsidR="00B436D6" w:rsidRPr="00EF4487">
        <w:rPr>
          <w:sz w:val="22"/>
          <w:szCs w:val="22"/>
        </w:rPr>
        <w:t>о действующую страсть</w:t>
      </w:r>
      <w:r w:rsidRPr="00EF4487">
        <w:rPr>
          <w:sz w:val="22"/>
          <w:szCs w:val="22"/>
        </w:rPr>
        <w:t xml:space="preserve">, </w:t>
      </w:r>
      <w:r w:rsidR="00BD3098" w:rsidRPr="00EF4487">
        <w:rPr>
          <w:sz w:val="22"/>
          <w:szCs w:val="22"/>
        </w:rPr>
        <w:t>выражающ</w:t>
      </w:r>
      <w:r w:rsidR="00380797" w:rsidRPr="00EF4487">
        <w:rPr>
          <w:sz w:val="22"/>
          <w:szCs w:val="22"/>
        </w:rPr>
        <w:t>ую</w:t>
      </w:r>
      <w:r w:rsidR="00BD3098" w:rsidRPr="00EF4487">
        <w:rPr>
          <w:sz w:val="22"/>
          <w:szCs w:val="22"/>
        </w:rPr>
        <w:t xml:space="preserve"> себ</w:t>
      </w:r>
      <w:r w:rsidR="00380797" w:rsidRPr="00EF4487">
        <w:rPr>
          <w:sz w:val="22"/>
          <w:szCs w:val="22"/>
        </w:rPr>
        <w:t>я</w:t>
      </w:r>
      <w:r w:rsidR="00BD3098" w:rsidRPr="00EF4487">
        <w:rPr>
          <w:sz w:val="22"/>
          <w:szCs w:val="22"/>
        </w:rPr>
        <w:t xml:space="preserve"> постоянн</w:t>
      </w:r>
      <w:r w:rsidR="00DA3692" w:rsidRPr="00EF4487">
        <w:rPr>
          <w:sz w:val="22"/>
          <w:szCs w:val="22"/>
        </w:rPr>
        <w:t>ой</w:t>
      </w:r>
      <w:r w:rsidR="00BD3098" w:rsidRPr="00EF4487">
        <w:rPr>
          <w:sz w:val="22"/>
          <w:szCs w:val="22"/>
        </w:rPr>
        <w:t xml:space="preserve"> или частовременн</w:t>
      </w:r>
      <w:r w:rsidR="00DA3692" w:rsidRPr="00EF4487">
        <w:rPr>
          <w:sz w:val="22"/>
          <w:szCs w:val="22"/>
        </w:rPr>
        <w:t>ой речью</w:t>
      </w:r>
      <w:r w:rsidR="002640C0" w:rsidRPr="00EF4487">
        <w:rPr>
          <w:sz w:val="22"/>
          <w:szCs w:val="22"/>
        </w:rPr>
        <w:t>, связанной с предметом страсти</w:t>
      </w:r>
      <w:r w:rsidR="00BD3098" w:rsidRPr="00EF4487">
        <w:rPr>
          <w:sz w:val="22"/>
          <w:szCs w:val="22"/>
        </w:rPr>
        <w:t>.</w:t>
      </w:r>
      <w:r w:rsidR="002B740F" w:rsidRPr="00EF4487">
        <w:rPr>
          <w:sz w:val="22"/>
          <w:szCs w:val="22"/>
        </w:rPr>
        <w:t xml:space="preserve"> </w:t>
      </w:r>
    </w:p>
    <w:p w:rsidR="00311792" w:rsidRPr="00EF4487" w:rsidRDefault="00311792" w:rsidP="00476D32">
      <w:pPr>
        <w:ind w:firstLine="540"/>
        <w:jc w:val="both"/>
        <w:rPr>
          <w:sz w:val="22"/>
          <w:szCs w:val="22"/>
        </w:rPr>
      </w:pPr>
      <w:r w:rsidRPr="00EF4487">
        <w:rPr>
          <w:i/>
          <w:sz w:val="22"/>
          <w:szCs w:val="22"/>
        </w:rPr>
        <w:t>Руководство по психиатрии</w:t>
      </w:r>
      <w:r w:rsidRPr="00EF4487">
        <w:rPr>
          <w:sz w:val="22"/>
          <w:szCs w:val="22"/>
        </w:rPr>
        <w:t>: «Бред – суждение и идеи, не соответствующие действительности, овладевающие сознанием больного, не корригируемые при разубеждении и разъяснении, несмотря на очевидную нелепость и противоречие действительности. Бред индуцированный – суждения и идеи, возникающие у родственников и лиц, находящихся в непосредственном контакте с больным и повторяющие тематику бреда пациента».</w:t>
      </w:r>
    </w:p>
    <w:p w:rsidR="006E7587" w:rsidRPr="00EF4487" w:rsidRDefault="007F0DC2" w:rsidP="00476D32">
      <w:pPr>
        <w:ind w:firstLine="540"/>
        <w:jc w:val="both"/>
        <w:rPr>
          <w:sz w:val="22"/>
          <w:szCs w:val="22"/>
        </w:rPr>
      </w:pPr>
      <w:r w:rsidRPr="00EF4487">
        <w:rPr>
          <w:sz w:val="22"/>
          <w:szCs w:val="22"/>
        </w:rPr>
        <w:t>Наравне с вышеописанными бредовыми идеями преследования и ревности существуют и другие виды</w:t>
      </w:r>
      <w:r w:rsidR="00F00BB8" w:rsidRPr="00EF4487">
        <w:rPr>
          <w:sz w:val="22"/>
          <w:szCs w:val="22"/>
        </w:rPr>
        <w:t xml:space="preserve">, например, бред величия, воровства, вражеского пленения, высокого происхождения, гибели, греховности, «занятости», изобретения, сутяжный, любовный, эротический, невинности, одержимости, осуждения, самоуничижения, ущерба, фантастический и др. </w:t>
      </w:r>
      <w:r w:rsidR="00EA58C7" w:rsidRPr="00EF4487">
        <w:rPr>
          <w:sz w:val="22"/>
          <w:szCs w:val="22"/>
        </w:rPr>
        <w:t xml:space="preserve">Обратим внимание, что это </w:t>
      </w:r>
      <w:r w:rsidR="00FD6C9C" w:rsidRPr="00EF4487">
        <w:rPr>
          <w:sz w:val="22"/>
          <w:szCs w:val="22"/>
        </w:rPr>
        <w:t xml:space="preserve">- </w:t>
      </w:r>
      <w:r w:rsidR="00B56785" w:rsidRPr="00EF4487">
        <w:rPr>
          <w:sz w:val="22"/>
          <w:szCs w:val="22"/>
        </w:rPr>
        <w:t>«</w:t>
      </w:r>
      <w:r w:rsidR="00EA58C7" w:rsidRPr="00EF4487">
        <w:rPr>
          <w:sz w:val="22"/>
          <w:szCs w:val="22"/>
        </w:rPr>
        <w:t>идеи</w:t>
      </w:r>
      <w:r w:rsidR="00B56785" w:rsidRPr="00EF4487">
        <w:rPr>
          <w:sz w:val="22"/>
          <w:szCs w:val="22"/>
        </w:rPr>
        <w:t>»</w:t>
      </w:r>
      <w:r w:rsidR="00EA58C7" w:rsidRPr="00EF4487">
        <w:rPr>
          <w:sz w:val="22"/>
          <w:szCs w:val="22"/>
        </w:rPr>
        <w:t xml:space="preserve"> всех страстей (сребролюбия, гордости,</w:t>
      </w:r>
      <w:r w:rsidR="00F00BB8" w:rsidRPr="00EF4487">
        <w:rPr>
          <w:sz w:val="22"/>
          <w:szCs w:val="22"/>
        </w:rPr>
        <w:t xml:space="preserve"> осуждения,</w:t>
      </w:r>
      <w:r w:rsidR="00EA58C7" w:rsidRPr="00EF4487">
        <w:rPr>
          <w:sz w:val="22"/>
          <w:szCs w:val="22"/>
        </w:rPr>
        <w:t xml:space="preserve"> блуда, печали, подозрительности и т.д.</w:t>
      </w:r>
      <w:r w:rsidR="00FD6C9C" w:rsidRPr="00EF4487">
        <w:rPr>
          <w:sz w:val="22"/>
          <w:szCs w:val="22"/>
        </w:rPr>
        <w:t>)</w:t>
      </w:r>
      <w:r w:rsidR="00F00BB8" w:rsidRPr="00EF4487">
        <w:rPr>
          <w:sz w:val="22"/>
          <w:szCs w:val="22"/>
        </w:rPr>
        <w:t>. Далее приведем краткие описания некоторых из них</w:t>
      </w:r>
      <w:r w:rsidRPr="00EF4487">
        <w:rPr>
          <w:sz w:val="22"/>
          <w:szCs w:val="22"/>
        </w:rPr>
        <w:t>:</w:t>
      </w:r>
    </w:p>
    <w:p w:rsidR="006E7587" w:rsidRPr="00EF4487" w:rsidRDefault="007F0DC2" w:rsidP="00476D32">
      <w:pPr>
        <w:widowControl w:val="0"/>
        <w:ind w:firstLine="540"/>
        <w:jc w:val="both"/>
        <w:rPr>
          <w:sz w:val="22"/>
          <w:szCs w:val="22"/>
        </w:rPr>
      </w:pPr>
      <w:r w:rsidRPr="00EF4487">
        <w:rPr>
          <w:i/>
          <w:sz w:val="22"/>
          <w:szCs w:val="22"/>
        </w:rPr>
        <w:t>Учебник по психиатрии</w:t>
      </w:r>
      <w:r w:rsidRPr="00EF4487">
        <w:rPr>
          <w:sz w:val="22"/>
          <w:szCs w:val="22"/>
        </w:rPr>
        <w:t xml:space="preserve">: </w:t>
      </w:r>
      <w:r w:rsidR="00EA58C7" w:rsidRPr="00EF4487">
        <w:rPr>
          <w:sz w:val="22"/>
          <w:szCs w:val="22"/>
        </w:rPr>
        <w:t xml:space="preserve">«1. </w:t>
      </w:r>
      <w:r w:rsidR="00D75058" w:rsidRPr="00EF4487">
        <w:rPr>
          <w:snapToGrid w:val="0"/>
          <w:sz w:val="22"/>
          <w:szCs w:val="22"/>
        </w:rPr>
        <w:t>Бред материального ущерба характеризуется ложной убежден</w:t>
      </w:r>
      <w:r w:rsidR="00D75058" w:rsidRPr="00EF4487">
        <w:rPr>
          <w:snapToGrid w:val="0"/>
          <w:sz w:val="22"/>
          <w:szCs w:val="22"/>
        </w:rPr>
        <w:softHyphen/>
        <w:t>ностью в том, что окружающие постоянно обворовывают больно</w:t>
      </w:r>
      <w:r w:rsidR="00EA58C7" w:rsidRPr="00EF4487">
        <w:rPr>
          <w:snapToGrid w:val="0"/>
          <w:sz w:val="22"/>
          <w:szCs w:val="22"/>
        </w:rPr>
        <w:t>го</w:t>
      </w:r>
      <w:r w:rsidR="00D75058" w:rsidRPr="00EF4487">
        <w:rPr>
          <w:snapToGrid w:val="0"/>
          <w:sz w:val="22"/>
          <w:szCs w:val="22"/>
        </w:rPr>
        <w:t>, крадут его вещи и деньги, носят его одежду, получают за него по зарплату или пенсию, портят его имущество, морят его голо</w:t>
      </w:r>
      <w:r w:rsidR="00EA58C7" w:rsidRPr="00EF4487">
        <w:rPr>
          <w:snapToGrid w:val="0"/>
          <w:sz w:val="22"/>
          <w:szCs w:val="22"/>
        </w:rPr>
        <w:t>до</w:t>
      </w:r>
      <w:r w:rsidR="00D75058" w:rsidRPr="00EF4487">
        <w:rPr>
          <w:snapToGrid w:val="0"/>
          <w:sz w:val="22"/>
          <w:szCs w:val="22"/>
        </w:rPr>
        <w:t>м</w:t>
      </w:r>
      <w:r w:rsidR="00EA58C7" w:rsidRPr="00EF4487">
        <w:rPr>
          <w:snapToGrid w:val="0"/>
          <w:sz w:val="22"/>
          <w:szCs w:val="22"/>
        </w:rPr>
        <w:t xml:space="preserve">. 2. </w:t>
      </w:r>
      <w:r w:rsidR="00D75058" w:rsidRPr="00EF4487">
        <w:rPr>
          <w:snapToGrid w:val="0"/>
          <w:sz w:val="22"/>
          <w:szCs w:val="22"/>
        </w:rPr>
        <w:t>Бред порчи, бред околдования. У больного человека появляется убежденность в том, что он стал жертвой колдовства, «его испор</w:t>
      </w:r>
      <w:r w:rsidR="00EA58C7" w:rsidRPr="00EF4487">
        <w:rPr>
          <w:snapToGrid w:val="0"/>
          <w:sz w:val="22"/>
          <w:szCs w:val="22"/>
        </w:rPr>
        <w:t>т</w:t>
      </w:r>
      <w:r w:rsidR="00D75058" w:rsidRPr="00EF4487">
        <w:rPr>
          <w:snapToGrid w:val="0"/>
          <w:sz w:val="22"/>
          <w:szCs w:val="22"/>
        </w:rPr>
        <w:t>или заговором», «дали выпить какого-то зелья</w:t>
      </w:r>
      <w:r w:rsidR="00EA58C7" w:rsidRPr="00EF4487">
        <w:rPr>
          <w:snapToGrid w:val="0"/>
          <w:sz w:val="22"/>
          <w:szCs w:val="22"/>
        </w:rPr>
        <w:t>,</w:t>
      </w:r>
      <w:r w:rsidR="00D75058" w:rsidRPr="00EF4487">
        <w:rPr>
          <w:snapToGrid w:val="0"/>
          <w:sz w:val="22"/>
          <w:szCs w:val="22"/>
        </w:rPr>
        <w:t xml:space="preserve"> и он теперь стал совсем немощным», «от него осталась одна только тень», его «сглазили дурные глаза». Такой бред не следует смешивать с суе</w:t>
      </w:r>
      <w:r w:rsidR="00EA58C7" w:rsidRPr="00EF4487">
        <w:rPr>
          <w:snapToGrid w:val="0"/>
          <w:sz w:val="22"/>
          <w:szCs w:val="22"/>
        </w:rPr>
        <w:t>в</w:t>
      </w:r>
      <w:r w:rsidR="00D75058" w:rsidRPr="00EF4487">
        <w:rPr>
          <w:snapToGrid w:val="0"/>
          <w:sz w:val="22"/>
          <w:szCs w:val="22"/>
        </w:rPr>
        <w:t>ериями, когда подобные идеи носят характер простого заблужде</w:t>
      </w:r>
      <w:r w:rsidR="00D75058" w:rsidRPr="00EF4487">
        <w:rPr>
          <w:snapToGrid w:val="0"/>
          <w:sz w:val="22"/>
          <w:szCs w:val="22"/>
        </w:rPr>
        <w:softHyphen/>
        <w:t>ния и не являются следствием болезни.</w:t>
      </w:r>
      <w:r w:rsidR="00EA58C7" w:rsidRPr="00EF4487">
        <w:rPr>
          <w:snapToGrid w:val="0"/>
          <w:sz w:val="22"/>
          <w:szCs w:val="22"/>
        </w:rPr>
        <w:t xml:space="preserve"> 3. </w:t>
      </w:r>
      <w:r w:rsidR="00D75058" w:rsidRPr="00EF4487">
        <w:rPr>
          <w:snapToGrid w:val="0"/>
          <w:sz w:val="22"/>
          <w:szCs w:val="22"/>
        </w:rPr>
        <w:t>Бред обвинения, состоит в болезненном убеждении, что окру</w:t>
      </w:r>
      <w:r w:rsidR="00D75058" w:rsidRPr="00EF4487">
        <w:rPr>
          <w:snapToGrid w:val="0"/>
          <w:sz w:val="22"/>
          <w:szCs w:val="22"/>
        </w:rPr>
        <w:softHyphen/>
        <w:t>жающие обвиняют человека в каких-то неблаговидных поступ</w:t>
      </w:r>
      <w:r w:rsidR="00D75058" w:rsidRPr="00EF4487">
        <w:rPr>
          <w:snapToGrid w:val="0"/>
          <w:sz w:val="22"/>
          <w:szCs w:val="22"/>
        </w:rPr>
        <w:softHyphen/>
        <w:t xml:space="preserve">ках, считают вором, насильником, клеветником, а он «никак не может доказать свою невиновность», ему «все равно не верят», а иногда даже и специально «подстраивают факты». </w:t>
      </w:r>
      <w:r w:rsidR="00EA58C7" w:rsidRPr="00EF4487">
        <w:rPr>
          <w:snapToGrid w:val="0"/>
          <w:sz w:val="22"/>
          <w:szCs w:val="22"/>
        </w:rPr>
        <w:t xml:space="preserve">4. </w:t>
      </w:r>
      <w:r w:rsidR="008F320F" w:rsidRPr="00EF4487">
        <w:rPr>
          <w:snapToGrid w:val="0"/>
          <w:sz w:val="22"/>
          <w:szCs w:val="22"/>
        </w:rPr>
        <w:t>Бред изобретательства выражается в том, что больной убеж</w:t>
      </w:r>
      <w:r w:rsidR="008F320F" w:rsidRPr="00EF4487">
        <w:rPr>
          <w:snapToGrid w:val="0"/>
          <w:sz w:val="22"/>
          <w:szCs w:val="22"/>
        </w:rPr>
        <w:softHyphen/>
        <w:t>ден, что он сделал выдающееся открытие, изобрел вечный двига</w:t>
      </w:r>
      <w:r w:rsidR="008F320F" w:rsidRPr="00EF4487">
        <w:rPr>
          <w:snapToGrid w:val="0"/>
          <w:sz w:val="22"/>
          <w:szCs w:val="22"/>
        </w:rPr>
        <w:softHyphen/>
        <w:t>тель, открыл причину рака, нашел средство для максимального продления человеческой жизни, изобрел «эликсир вечной моло</w:t>
      </w:r>
      <w:r w:rsidR="008F320F" w:rsidRPr="00EF4487">
        <w:rPr>
          <w:snapToGrid w:val="0"/>
          <w:sz w:val="22"/>
          <w:szCs w:val="22"/>
        </w:rPr>
        <w:softHyphen/>
        <w:t>дости», «средство для усовершенствования человеческой поро</w:t>
      </w:r>
      <w:r w:rsidR="008F320F" w:rsidRPr="00EF4487">
        <w:rPr>
          <w:snapToGrid w:val="0"/>
          <w:sz w:val="22"/>
          <w:szCs w:val="22"/>
        </w:rPr>
        <w:softHyphen/>
        <w:t xml:space="preserve">ды». </w:t>
      </w:r>
      <w:r w:rsidR="00EA58C7" w:rsidRPr="00EF4487">
        <w:rPr>
          <w:snapToGrid w:val="0"/>
          <w:sz w:val="22"/>
          <w:szCs w:val="22"/>
        </w:rPr>
        <w:t xml:space="preserve">5. </w:t>
      </w:r>
      <w:r w:rsidR="008F320F" w:rsidRPr="00EF4487">
        <w:rPr>
          <w:snapToGrid w:val="0"/>
          <w:sz w:val="22"/>
          <w:szCs w:val="22"/>
        </w:rPr>
        <w:t>Близок к этому бреду и бред реформаторства, когда больной убежден, что «открыл идею преобразования мира» и совершит «гениальную реформу».</w:t>
      </w:r>
      <w:r w:rsidR="00EA58C7" w:rsidRPr="00EF4487">
        <w:rPr>
          <w:snapToGrid w:val="0"/>
          <w:sz w:val="22"/>
          <w:szCs w:val="22"/>
        </w:rPr>
        <w:t xml:space="preserve"> 6. </w:t>
      </w:r>
      <w:r w:rsidR="008F320F" w:rsidRPr="00EF4487">
        <w:rPr>
          <w:snapToGrid w:val="0"/>
          <w:sz w:val="22"/>
          <w:szCs w:val="22"/>
        </w:rPr>
        <w:t>Бред высокого происхождения заключается в убежденности больного, что он сын всемирно известного писателя, кинозвезды, «последний отпрыск дома Романовых» и т.д., а «те, кто считается сейчас родителями, всего лишь воспитатели», «подставные лица», «родители в условном смысле».</w:t>
      </w:r>
      <w:r w:rsidR="00EA58C7" w:rsidRPr="00EF4487">
        <w:rPr>
          <w:snapToGrid w:val="0"/>
          <w:sz w:val="22"/>
          <w:szCs w:val="22"/>
        </w:rPr>
        <w:t xml:space="preserve"> 7. </w:t>
      </w:r>
      <w:r w:rsidR="008F320F" w:rsidRPr="00EF4487">
        <w:rPr>
          <w:snapToGrid w:val="0"/>
          <w:sz w:val="22"/>
          <w:szCs w:val="22"/>
        </w:rPr>
        <w:t>Бред богатства заключается в убежденности больного, что он «владелец несметных сокровищ», «обладает всеми золотыми за</w:t>
      </w:r>
      <w:r w:rsidR="008F320F" w:rsidRPr="00EF4487">
        <w:rPr>
          <w:snapToGrid w:val="0"/>
          <w:sz w:val="22"/>
          <w:szCs w:val="22"/>
        </w:rPr>
        <w:softHyphen/>
        <w:t>пасами на земле», «ему ничего не стоит подарить каждому студен</w:t>
      </w:r>
      <w:r w:rsidR="008F320F" w:rsidRPr="00EF4487">
        <w:rPr>
          <w:snapToGrid w:val="0"/>
          <w:sz w:val="22"/>
          <w:szCs w:val="22"/>
        </w:rPr>
        <w:softHyphen/>
        <w:t>ту по золотой шубе», у него «дом в миллион комнат».</w:t>
      </w:r>
      <w:r w:rsidR="00EA58C7" w:rsidRPr="00EF4487">
        <w:rPr>
          <w:snapToGrid w:val="0"/>
          <w:sz w:val="22"/>
          <w:szCs w:val="22"/>
        </w:rPr>
        <w:t xml:space="preserve"> 8. </w:t>
      </w:r>
      <w:r w:rsidR="008F320F" w:rsidRPr="00EF4487">
        <w:rPr>
          <w:snapToGrid w:val="0"/>
          <w:sz w:val="22"/>
          <w:szCs w:val="22"/>
        </w:rPr>
        <w:t>Любовный, эротический (сексуальный) бред заключается в том, что больной или больная твердо убеждены в необыкновенно сильной любви к ним какого-то человека, возможно, даже и не</w:t>
      </w:r>
      <w:r w:rsidR="008F320F" w:rsidRPr="00EF4487">
        <w:rPr>
          <w:snapToGrid w:val="0"/>
          <w:sz w:val="22"/>
          <w:szCs w:val="22"/>
        </w:rPr>
        <w:softHyphen/>
        <w:t>знакомого, который «безумно любит на расстоянии». Такие боль</w:t>
      </w:r>
      <w:r w:rsidR="008F320F" w:rsidRPr="00EF4487">
        <w:rPr>
          <w:snapToGrid w:val="0"/>
          <w:sz w:val="22"/>
          <w:szCs w:val="22"/>
        </w:rPr>
        <w:softHyphen/>
        <w:t>ные настойчиво добиваются встречи с «возлюбленным» или «лю</w:t>
      </w:r>
      <w:r w:rsidR="008F320F" w:rsidRPr="00EF4487">
        <w:rPr>
          <w:snapToGrid w:val="0"/>
          <w:sz w:val="22"/>
          <w:szCs w:val="22"/>
        </w:rPr>
        <w:softHyphen/>
        <w:t>бимой», буквально преследуют их, все поведение окружающих и особенно «предмета любви», по их мнению, подтверждает пра</w:t>
      </w:r>
      <w:r w:rsidR="008F320F" w:rsidRPr="00EF4487">
        <w:rPr>
          <w:snapToGrid w:val="0"/>
          <w:sz w:val="22"/>
          <w:szCs w:val="22"/>
        </w:rPr>
        <w:softHyphen/>
        <w:t>вильность их мысли: «Он делает вид, что мы незнакомы, потому что оберегает меня от нападок своей нелюбимой жены», «Она специально надела красное платье, чтобы показать, как сильна ее любовь ко мне», «Он специально женился, чтобы не бросить тень на мою репутацию».</w:t>
      </w:r>
      <w:r w:rsidR="00EA58C7" w:rsidRPr="00EF4487">
        <w:rPr>
          <w:snapToGrid w:val="0"/>
          <w:sz w:val="22"/>
          <w:szCs w:val="22"/>
        </w:rPr>
        <w:t xml:space="preserve"> 9. </w:t>
      </w:r>
      <w:r w:rsidR="008F320F" w:rsidRPr="00EF4487">
        <w:rPr>
          <w:snapToGrid w:val="0"/>
          <w:sz w:val="22"/>
          <w:szCs w:val="22"/>
        </w:rPr>
        <w:t xml:space="preserve">Нелепый бред величия (грандиозных размеров) — </w:t>
      </w:r>
      <w:r w:rsidR="00EA58C7" w:rsidRPr="00EF4487">
        <w:rPr>
          <w:snapToGrid w:val="0"/>
          <w:sz w:val="22"/>
          <w:szCs w:val="22"/>
        </w:rPr>
        <w:t>…</w:t>
      </w:r>
      <w:r w:rsidR="008F320F" w:rsidRPr="00EF4487">
        <w:rPr>
          <w:snapToGrid w:val="0"/>
          <w:sz w:val="22"/>
          <w:szCs w:val="22"/>
        </w:rPr>
        <w:t>«все дети на земле родились от него», «все книги, какие в мире есть, написал я, но только под разными именами», «я один могу сразу съесть де</w:t>
      </w:r>
      <w:r w:rsidR="008F320F" w:rsidRPr="00EF4487">
        <w:rPr>
          <w:snapToGrid w:val="0"/>
          <w:sz w:val="22"/>
          <w:szCs w:val="22"/>
        </w:rPr>
        <w:softHyphen/>
        <w:t>сять быков</w:t>
      </w:r>
      <w:r w:rsidR="00EA58C7" w:rsidRPr="00EF4487">
        <w:rPr>
          <w:snapToGrid w:val="0"/>
          <w:sz w:val="22"/>
          <w:szCs w:val="22"/>
        </w:rPr>
        <w:t xml:space="preserve">… 10. </w:t>
      </w:r>
      <w:r w:rsidR="00F54A7C" w:rsidRPr="00EF4487">
        <w:rPr>
          <w:snapToGrid w:val="0"/>
          <w:sz w:val="22"/>
          <w:szCs w:val="22"/>
        </w:rPr>
        <w:t xml:space="preserve">Бред самоуничижения, самообвинения, виновности, греховности — </w:t>
      </w:r>
      <w:r w:rsidR="00EA58C7" w:rsidRPr="00EF4487">
        <w:rPr>
          <w:snapToGrid w:val="0"/>
          <w:sz w:val="22"/>
          <w:szCs w:val="22"/>
        </w:rPr>
        <w:t>в</w:t>
      </w:r>
      <w:r w:rsidR="00F54A7C" w:rsidRPr="00EF4487">
        <w:rPr>
          <w:snapToGrid w:val="0"/>
          <w:sz w:val="22"/>
          <w:szCs w:val="22"/>
        </w:rPr>
        <w:t>есьма близкие по клиническому содержанию патологические идеи</w:t>
      </w:r>
      <w:r w:rsidR="00EA58C7" w:rsidRPr="00EF4487">
        <w:rPr>
          <w:snapToGrid w:val="0"/>
          <w:sz w:val="22"/>
          <w:szCs w:val="22"/>
        </w:rPr>
        <w:t>. О св</w:t>
      </w:r>
      <w:r w:rsidR="00F54A7C" w:rsidRPr="00EF4487">
        <w:rPr>
          <w:snapToGrid w:val="0"/>
          <w:sz w:val="22"/>
          <w:szCs w:val="22"/>
        </w:rPr>
        <w:t xml:space="preserve">оих мнимых ошибках, несуществующих грехах, несовершенных преступлениях («в жизни не сделано ничего хорошего», «я никуда не годный человек», «вся моя жизнь — сплошная цепь ошибок и преступлений»). Такие больные очень часто убеждены, что своими ошибками и поступками они погубили не только свою жизнь, но и жизнь своих близких, что они «всем в </w:t>
      </w:r>
      <w:r w:rsidR="00EA58C7" w:rsidRPr="00EF4487">
        <w:rPr>
          <w:snapToGrid w:val="0"/>
          <w:sz w:val="22"/>
          <w:szCs w:val="22"/>
        </w:rPr>
        <w:t>т</w:t>
      </w:r>
      <w:r w:rsidR="00F54A7C" w:rsidRPr="00EF4487">
        <w:rPr>
          <w:snapToGrid w:val="0"/>
          <w:sz w:val="22"/>
          <w:szCs w:val="22"/>
        </w:rPr>
        <w:t>ягость», «об</w:t>
      </w:r>
      <w:r w:rsidR="00EA58C7" w:rsidRPr="00EF4487">
        <w:rPr>
          <w:snapToGrid w:val="0"/>
          <w:sz w:val="22"/>
          <w:szCs w:val="22"/>
        </w:rPr>
        <w:t>ъ</w:t>
      </w:r>
      <w:r w:rsidR="00F54A7C" w:rsidRPr="00EF4487">
        <w:rPr>
          <w:snapToGrid w:val="0"/>
          <w:sz w:val="22"/>
          <w:szCs w:val="22"/>
        </w:rPr>
        <w:t>едаю</w:t>
      </w:r>
      <w:r w:rsidR="00EA58C7" w:rsidRPr="00EF4487">
        <w:rPr>
          <w:snapToGrid w:val="0"/>
          <w:sz w:val="22"/>
          <w:szCs w:val="22"/>
        </w:rPr>
        <w:t>т</w:t>
      </w:r>
      <w:r w:rsidR="00F54A7C" w:rsidRPr="00EF4487">
        <w:rPr>
          <w:snapToGrid w:val="0"/>
          <w:sz w:val="22"/>
          <w:szCs w:val="22"/>
        </w:rPr>
        <w:t xml:space="preserve"> окружа</w:t>
      </w:r>
      <w:r w:rsidR="00F54A7C" w:rsidRPr="00EF4487">
        <w:rPr>
          <w:snapToGrid w:val="0"/>
          <w:sz w:val="22"/>
          <w:szCs w:val="22"/>
        </w:rPr>
        <w:softHyphen/>
        <w:t>ющих», «не имеют никакого права даже на кусок черство</w:t>
      </w:r>
      <w:r w:rsidR="00431341" w:rsidRPr="00EF4487">
        <w:rPr>
          <w:snapToGrid w:val="0"/>
          <w:sz w:val="22"/>
          <w:szCs w:val="22"/>
        </w:rPr>
        <w:t>го</w:t>
      </w:r>
      <w:r w:rsidR="00F54A7C" w:rsidRPr="00EF4487">
        <w:rPr>
          <w:snapToGrid w:val="0"/>
          <w:sz w:val="22"/>
          <w:szCs w:val="22"/>
        </w:rPr>
        <w:t xml:space="preserve"> хлеба». </w:t>
      </w:r>
      <w:r w:rsidR="00EA58C7" w:rsidRPr="00EF4487">
        <w:rPr>
          <w:snapToGrid w:val="0"/>
          <w:sz w:val="22"/>
          <w:szCs w:val="22"/>
        </w:rPr>
        <w:t>Д</w:t>
      </w:r>
      <w:r w:rsidR="00F54A7C" w:rsidRPr="00EF4487">
        <w:rPr>
          <w:snapToGrid w:val="0"/>
          <w:sz w:val="22"/>
          <w:szCs w:val="22"/>
        </w:rPr>
        <w:t>ля них характерно также ожидание наказания, убежденно</w:t>
      </w:r>
      <w:r w:rsidR="00EA58C7" w:rsidRPr="00EF4487">
        <w:rPr>
          <w:snapToGrid w:val="0"/>
          <w:sz w:val="22"/>
          <w:szCs w:val="22"/>
        </w:rPr>
        <w:t>сти</w:t>
      </w:r>
      <w:r w:rsidR="00F54A7C" w:rsidRPr="00EF4487">
        <w:rPr>
          <w:snapToGrid w:val="0"/>
          <w:sz w:val="22"/>
          <w:szCs w:val="22"/>
        </w:rPr>
        <w:t xml:space="preserve"> в его необходимости или неизбежности («я — чудовище, не понимаю</w:t>
      </w:r>
      <w:r w:rsidR="00EA58C7" w:rsidRPr="00EF4487">
        <w:rPr>
          <w:snapToGrid w:val="0"/>
          <w:sz w:val="22"/>
          <w:szCs w:val="22"/>
        </w:rPr>
        <w:t>,</w:t>
      </w:r>
      <w:r w:rsidR="00F54A7C" w:rsidRPr="00EF4487">
        <w:rPr>
          <w:snapToGrid w:val="0"/>
          <w:sz w:val="22"/>
          <w:szCs w:val="22"/>
        </w:rPr>
        <w:t xml:space="preserve"> как меня земля держит», «нет такой кары, которая бы соответствовала моим проступкам»)</w:t>
      </w:r>
      <w:r w:rsidR="00EA58C7" w:rsidRPr="00EF4487">
        <w:rPr>
          <w:snapToGrid w:val="0"/>
          <w:sz w:val="22"/>
          <w:szCs w:val="22"/>
        </w:rPr>
        <w:t>»</w:t>
      </w:r>
      <w:r w:rsidR="00F54A7C" w:rsidRPr="00EF4487">
        <w:rPr>
          <w:snapToGrid w:val="0"/>
          <w:sz w:val="22"/>
          <w:szCs w:val="22"/>
        </w:rPr>
        <w:t>.</w:t>
      </w:r>
    </w:p>
    <w:p w:rsidR="00B56785" w:rsidRPr="00EF4487" w:rsidRDefault="00B56785" w:rsidP="00476D32">
      <w:pPr>
        <w:pStyle w:val="a3"/>
        <w:spacing w:before="0" w:after="0"/>
        <w:ind w:firstLine="540"/>
        <w:jc w:val="both"/>
        <w:rPr>
          <w:sz w:val="22"/>
          <w:szCs w:val="22"/>
        </w:rPr>
      </w:pPr>
      <w:r w:rsidRPr="00EF4487">
        <w:rPr>
          <w:i/>
          <w:sz w:val="22"/>
          <w:szCs w:val="22"/>
        </w:rPr>
        <w:t>Из публицистического источника</w:t>
      </w:r>
      <w:r w:rsidRPr="00EF4487">
        <w:rPr>
          <w:sz w:val="22"/>
          <w:szCs w:val="22"/>
        </w:rPr>
        <w:t xml:space="preserve">: «Во всех остальных отношениях нормально рассуждающие и мыслящие люди вдруг начинают высказывать крайне странные для окружающих идеи, не поддаваясь никаким переубеждениям. Одни, не имея медицинского образования, изобретают "новый" способ лечения, например рака, и все силы отдают борьбе за "внедрение" своего гениального открытия ("бред изобретательства"). Другие разрабатывают проекты совершенствования общественного устройства и готовы на все ради борьбы за счастье человечества ("бред реформаторства"). Третьи поглощены житейскими проблемами: они или круглосуточно "устанавливают" факт неверности своего супруга, в которой, впрочем, и так заведомо убеждены ("бред ревности"), либо, уверенные, что в них все влюблены: назойливо пристают с любовными объяснениями к окружающим ("эротический бред"). Наиболее распространенным является "бред преследования": с человеком якобы плохо обращаются на службе, подсовывают ему самую трудную </w:t>
      </w:r>
      <w:r w:rsidRPr="00EF4487">
        <w:rPr>
          <w:bCs/>
          <w:sz w:val="22"/>
          <w:szCs w:val="22"/>
        </w:rPr>
        <w:t>работу, издеваются, угрожают, начинают</w:t>
      </w:r>
      <w:r w:rsidRPr="00EF4487">
        <w:rPr>
          <w:sz w:val="22"/>
          <w:szCs w:val="22"/>
        </w:rPr>
        <w:t xml:space="preserve"> преследовать. Интеллектуальное качество и степень "убедительности" бредовых идей зависят от возможностей мышления того, кто ими "захвачен". Обнаружить "бредовый" характер умело излагаемых идей далеко не просто, да и не всегда возможно. Поэтому бредовые интерпретации и положения могут легко "заражать" окружающих, а в руках фанатичных или параноидальных личностей оказываются грозным социальным оружием». </w:t>
      </w:r>
    </w:p>
    <w:p w:rsidR="002B1A01" w:rsidRPr="00EF4487" w:rsidRDefault="002B1A01" w:rsidP="00476D32">
      <w:pPr>
        <w:pStyle w:val="a3"/>
        <w:spacing w:before="0" w:after="0"/>
        <w:ind w:firstLine="540"/>
        <w:jc w:val="both"/>
        <w:rPr>
          <w:sz w:val="22"/>
          <w:szCs w:val="22"/>
        </w:rPr>
      </w:pPr>
      <w:r w:rsidRPr="00EF4487">
        <w:rPr>
          <w:sz w:val="22"/>
          <w:szCs w:val="22"/>
        </w:rPr>
        <w:t>А вот как выражен бред мирского высокоумия.</w:t>
      </w:r>
    </w:p>
    <w:p w:rsidR="002B1A01" w:rsidRPr="00EF4487" w:rsidRDefault="002B1A01" w:rsidP="00476D32">
      <w:pPr>
        <w:ind w:firstLine="540"/>
        <w:jc w:val="both"/>
        <w:rPr>
          <w:sz w:val="22"/>
          <w:szCs w:val="22"/>
        </w:rPr>
      </w:pPr>
      <w:r w:rsidRPr="00EF4487">
        <w:rPr>
          <w:b/>
          <w:sz w:val="22"/>
          <w:szCs w:val="22"/>
        </w:rPr>
        <w:t>Феофан Затворник</w:t>
      </w:r>
      <w:r w:rsidRPr="00EF4487">
        <w:rPr>
          <w:sz w:val="22"/>
          <w:szCs w:val="22"/>
        </w:rPr>
        <w:t xml:space="preserve"> (Мысли на каждый день года):</w:t>
      </w:r>
      <w:r w:rsidR="00F978BB" w:rsidRPr="00EF4487">
        <w:rPr>
          <w:sz w:val="22"/>
          <w:szCs w:val="22"/>
        </w:rPr>
        <w:t xml:space="preserve"> </w:t>
      </w:r>
      <w:r w:rsidRPr="00EF4487">
        <w:rPr>
          <w:sz w:val="22"/>
          <w:szCs w:val="22"/>
        </w:rPr>
        <w:t>«…разные ложные учения, распространяемые учеными, потерявшими истину и сбившимися с пути к ней… у нас расходятся много: иные гласно и открыто идут против истины; другие— под условными намеками, понятными, однако, тем, к кому направляются. В существе они действуют как угар: незаметно входя, омрачают голову и доводят до потери ясного сознания всего окружающего. Кто нахватается этого угара, тот начинает бредит</w:t>
      </w:r>
      <w:r w:rsidR="00380797" w:rsidRPr="00EF4487">
        <w:rPr>
          <w:sz w:val="22"/>
          <w:szCs w:val="22"/>
        </w:rPr>
        <w:t>ь</w:t>
      </w:r>
      <w:r w:rsidRPr="00EF4487">
        <w:rPr>
          <w:sz w:val="22"/>
          <w:szCs w:val="22"/>
        </w:rPr>
        <w:t>, как сонный, ибо все представляется ему уже совсем не в том виде, как оно есть и как представляется находящемуся в здравом уме».</w:t>
      </w:r>
      <w:r w:rsidR="005341AF" w:rsidRPr="00EF4487">
        <w:rPr>
          <w:bCs/>
          <w:color w:val="000000"/>
          <w:sz w:val="22"/>
          <w:szCs w:val="22"/>
        </w:rPr>
        <w:t xml:space="preserve"> </w:t>
      </w:r>
    </w:p>
    <w:p w:rsidR="002B1A01" w:rsidRPr="00EF4487" w:rsidRDefault="002B1A01" w:rsidP="00476D32">
      <w:pPr>
        <w:ind w:firstLine="540"/>
        <w:jc w:val="both"/>
        <w:rPr>
          <w:sz w:val="22"/>
          <w:szCs w:val="22"/>
        </w:rPr>
      </w:pPr>
      <w:r w:rsidRPr="00EF4487">
        <w:rPr>
          <w:sz w:val="22"/>
          <w:szCs w:val="22"/>
        </w:rPr>
        <w:t>В поучениях отцов можно встретить учения, связанные с идеями, выраженными и в речах, и</w:t>
      </w:r>
      <w:r w:rsidR="00F978BB" w:rsidRPr="00EF4487">
        <w:rPr>
          <w:sz w:val="22"/>
          <w:szCs w:val="22"/>
        </w:rPr>
        <w:t xml:space="preserve"> </w:t>
      </w:r>
      <w:r w:rsidRPr="00EF4487">
        <w:rPr>
          <w:sz w:val="22"/>
          <w:szCs w:val="22"/>
        </w:rPr>
        <w:t>в помыслах. Обычно «бред», выраженный внешним словом, показывает дьявольское прельщение.</w:t>
      </w:r>
      <w:r w:rsidR="00F978BB" w:rsidRPr="00EF4487">
        <w:rPr>
          <w:sz w:val="22"/>
          <w:szCs w:val="22"/>
        </w:rPr>
        <w:t xml:space="preserve"> </w:t>
      </w:r>
    </w:p>
    <w:p w:rsidR="00D3671E" w:rsidRPr="00EF4487" w:rsidRDefault="00D3671E" w:rsidP="00476D32">
      <w:pPr>
        <w:ind w:firstLine="540"/>
        <w:jc w:val="both"/>
        <w:rPr>
          <w:bCs/>
          <w:sz w:val="22"/>
          <w:szCs w:val="22"/>
        </w:rPr>
      </w:pPr>
      <w:r w:rsidRPr="00EF4487">
        <w:rPr>
          <w:b/>
          <w:bCs/>
          <w:iCs/>
          <w:sz w:val="22"/>
          <w:szCs w:val="22"/>
        </w:rPr>
        <w:t>Игнатий Брянчанинов</w:t>
      </w:r>
      <w:r w:rsidRPr="00EF4487">
        <w:rPr>
          <w:bCs/>
          <w:sz w:val="22"/>
          <w:szCs w:val="22"/>
        </w:rPr>
        <w:t>: «Зиму 1828-1829 годов проводил я в Площанской пустыни (Орловская епархия). В то время жил там старец, находившийся в прелести. Он отсек себе кисть руки, полагая исполнить этим евангельскую заповедь, и рассказывал всякому, кому угодно было выслушать его, что отсеченная кисть руки сделалась святыми мощами, что она хранится и чествуется благолепно в Московском Симонове монастыре, что он, старец, находясь в Площанской пустыни в пятистах верстах от Симонова, чувствует, когда Симоновский архимандрит с братией прикладываются к руке. Со старцем делалось содрогание, причем он начинал шипеть очень громко; он признавал это явление плодом молитвы, но зрителям оно представлялось извращением, достойным лишь сожаления и смеха. Дети, жившие в монастыре по сиротству, забавлялись этим явлением и копировали его перед глазами старца. Старец приходил в гнев, кидался то на одного, то на другого мальчика, трепал их за волосы. Никто из почтенных иноков обители не мог уверить прельщенного, что он находится в ложном достоянии, в душевном расстройстве».</w:t>
      </w:r>
    </w:p>
    <w:p w:rsidR="00C104FD" w:rsidRPr="00EF4487" w:rsidRDefault="00C104FD" w:rsidP="00476D32">
      <w:pPr>
        <w:ind w:firstLine="540"/>
        <w:jc w:val="both"/>
        <w:rPr>
          <w:sz w:val="22"/>
          <w:szCs w:val="22"/>
        </w:rPr>
      </w:pPr>
      <w:r w:rsidRPr="00EF4487">
        <w:rPr>
          <w:b/>
          <w:sz w:val="22"/>
          <w:szCs w:val="22"/>
        </w:rPr>
        <w:t>Лавсаик</w:t>
      </w:r>
      <w:r w:rsidRPr="00EF4487">
        <w:rPr>
          <w:sz w:val="22"/>
          <w:szCs w:val="22"/>
        </w:rPr>
        <w:t xml:space="preserve"> (Об Авраамии): «Некто Авраамий, родом египтянин, рачительный монах, вел в пустыне жизнь весьма суровую и строгую, но ум его поражен был крайним самомнением. Пришедши в церковь, он вступил в спор с пресвитерами и говорил: «Я сам рукоположен в нынешнюю ночь в пресвитера Самим Иисусом Христом, и вы должны принять меня как пресвитера, готового священнодействовать». Святые отцы вывели его из пустыни и, заставив вести иную, более простую жизнь, исцелили его от гордости. Приведши Авраамия в сознание собственной немощи, они доказали, что сей пустынник обольщен был демоном гордости, и святыми своими молитвами восстановили его в прежнюю добродетельную жизнь».</w:t>
      </w:r>
      <w:r w:rsidR="005341AF" w:rsidRPr="00EF4487">
        <w:rPr>
          <w:bCs/>
          <w:color w:val="000000"/>
          <w:sz w:val="22"/>
          <w:szCs w:val="22"/>
        </w:rPr>
        <w:t xml:space="preserve"> </w:t>
      </w:r>
    </w:p>
    <w:p w:rsidR="00D3372D" w:rsidRPr="00EF4487" w:rsidRDefault="00C104FD" w:rsidP="00476D32">
      <w:pPr>
        <w:ind w:firstLine="540"/>
        <w:jc w:val="both"/>
        <w:rPr>
          <w:sz w:val="22"/>
          <w:szCs w:val="22"/>
        </w:rPr>
      </w:pPr>
      <w:r w:rsidRPr="00EF4487">
        <w:rPr>
          <w:sz w:val="22"/>
          <w:szCs w:val="22"/>
        </w:rPr>
        <w:t>Что касается мысленного бреда, тот вот</w:t>
      </w:r>
      <w:r w:rsidR="00D3372D" w:rsidRPr="00EF4487">
        <w:rPr>
          <w:sz w:val="22"/>
          <w:szCs w:val="22"/>
        </w:rPr>
        <w:t xml:space="preserve"> как описан страстный </w:t>
      </w:r>
      <w:r w:rsidR="00A00B82" w:rsidRPr="00EF4487">
        <w:rPr>
          <w:sz w:val="22"/>
          <w:szCs w:val="22"/>
        </w:rPr>
        <w:t xml:space="preserve">мечтательный </w:t>
      </w:r>
      <w:r w:rsidR="00D3372D" w:rsidRPr="00EF4487">
        <w:rPr>
          <w:sz w:val="22"/>
          <w:szCs w:val="22"/>
        </w:rPr>
        <w:t xml:space="preserve">помысел тщеславия: </w:t>
      </w:r>
    </w:p>
    <w:p w:rsidR="00D3372D" w:rsidRPr="00EF4487" w:rsidRDefault="00D3372D" w:rsidP="00476D32">
      <w:pPr>
        <w:pStyle w:val="a3"/>
        <w:spacing w:before="0" w:after="0"/>
        <w:ind w:firstLine="540"/>
        <w:jc w:val="both"/>
        <w:rPr>
          <w:sz w:val="22"/>
          <w:szCs w:val="22"/>
        </w:rPr>
      </w:pPr>
      <w:r w:rsidRPr="00EF4487">
        <w:rPr>
          <w:b/>
          <w:sz w:val="22"/>
          <w:szCs w:val="22"/>
        </w:rPr>
        <w:t>Иоанн Кассиан</w:t>
      </w:r>
      <w:r w:rsidRPr="00EF4487">
        <w:rPr>
          <w:sz w:val="22"/>
          <w:szCs w:val="22"/>
        </w:rPr>
        <w:t xml:space="preserve"> (Послание к Кастору…, кн.11, гл.15): «На иного напускает (тщеславие) желание священства или диаконства, рисуя ему в мысли, что он с такою святостью и строгостью исполнял бы тогда свое дело, что и прочим священникам мог бы послужить примером святости, а</w:t>
      </w:r>
      <w:r w:rsidR="00A00B82" w:rsidRPr="00EF4487">
        <w:rPr>
          <w:sz w:val="22"/>
          <w:szCs w:val="22"/>
        </w:rPr>
        <w:t>,</w:t>
      </w:r>
      <w:r w:rsidRPr="00EF4487">
        <w:rPr>
          <w:sz w:val="22"/>
          <w:szCs w:val="22"/>
        </w:rPr>
        <w:t xml:space="preserve"> кроме того, многим доставил бы пользу и своим поведением и сказыванием поучений. Иногда и того, кто живет в пустыни, или уединенничает в келии, заставляет оно (тщеславие) мечтать в уме своем, будто он обходит дома разных лиц и монастыри и действием своих воображаемых убеждений многих обращает на путь должной жизни. И водится таким образом бедная душа туда и сюда такою суетностью, бредя как бы в глубоком сне, и, увлеченная сладостью таких помышлений и такими мечтами исполненная, большею частью бывает не в состоянии замечать ни своих действий, ни присутствия братий, если б они в самом деле были пред глазами, будучи вся сладостно погружена, как в истинно происходящее, в то, чем, не спя, бредит, как во сне, в блуждании помыслов своих».</w:t>
      </w:r>
      <w:r w:rsidR="005341AF" w:rsidRPr="00EF4487">
        <w:rPr>
          <w:bCs/>
          <w:color w:val="000000"/>
          <w:sz w:val="22"/>
          <w:szCs w:val="22"/>
        </w:rPr>
        <w:t xml:space="preserve"> </w:t>
      </w:r>
      <w:r w:rsidRPr="00EF4487">
        <w:rPr>
          <w:sz w:val="22"/>
          <w:szCs w:val="22"/>
        </w:rPr>
        <w:t xml:space="preserve"> </w:t>
      </w:r>
    </w:p>
    <w:p w:rsidR="00B2506C" w:rsidRPr="00EF4487" w:rsidRDefault="00B2506C" w:rsidP="00476D32">
      <w:pPr>
        <w:ind w:firstLine="540"/>
        <w:jc w:val="both"/>
        <w:rPr>
          <w:sz w:val="22"/>
          <w:szCs w:val="22"/>
        </w:rPr>
      </w:pPr>
      <w:r w:rsidRPr="00EF4487">
        <w:rPr>
          <w:sz w:val="22"/>
          <w:szCs w:val="22"/>
        </w:rPr>
        <w:t>Вообще в христианском учении считается, что мышление грешника имеет образ бреда.</w:t>
      </w:r>
    </w:p>
    <w:p w:rsidR="00B2506C" w:rsidRPr="00EF4487" w:rsidRDefault="00B2506C" w:rsidP="00476D32">
      <w:pPr>
        <w:ind w:firstLine="540"/>
        <w:jc w:val="both"/>
        <w:rPr>
          <w:sz w:val="22"/>
          <w:szCs w:val="22"/>
        </w:rPr>
      </w:pPr>
      <w:r w:rsidRPr="00EF4487">
        <w:rPr>
          <w:b/>
          <w:sz w:val="22"/>
          <w:szCs w:val="22"/>
        </w:rPr>
        <w:t>Игнатий Брянчанинов</w:t>
      </w:r>
      <w:r w:rsidRPr="00EF4487">
        <w:rPr>
          <w:sz w:val="22"/>
          <w:szCs w:val="22"/>
        </w:rPr>
        <w:t xml:space="preserve"> (Письма к мирянам): «Падший человек – “ложь”, и из умствований его составился “лжеименный разум”, т.е. образ мыслей, собрание понятий и познаний ложных, имеющие только наружность разума, а в сущности своей – шатание, бред, беснование ума, пораженного смертною язвою греха и падения».</w:t>
      </w:r>
      <w:r w:rsidR="005341AF" w:rsidRPr="00EF4487">
        <w:rPr>
          <w:bCs/>
          <w:color w:val="000000"/>
          <w:sz w:val="22"/>
          <w:szCs w:val="22"/>
        </w:rPr>
        <w:t xml:space="preserve"> </w:t>
      </w:r>
    </w:p>
    <w:p w:rsidR="00512540" w:rsidRPr="00EF4487" w:rsidRDefault="00422CCC" w:rsidP="00476D32">
      <w:pPr>
        <w:ind w:firstLine="540"/>
        <w:jc w:val="both"/>
        <w:rPr>
          <w:sz w:val="22"/>
          <w:szCs w:val="22"/>
        </w:rPr>
      </w:pPr>
      <w:r w:rsidRPr="00EF4487">
        <w:rPr>
          <w:sz w:val="22"/>
          <w:szCs w:val="22"/>
        </w:rPr>
        <w:t>Т</w:t>
      </w:r>
      <w:r w:rsidR="00F345AE" w:rsidRPr="00EF4487">
        <w:rPr>
          <w:sz w:val="22"/>
          <w:szCs w:val="22"/>
        </w:rPr>
        <w:t xml:space="preserve">ак, что все мы имеем аналогичное </w:t>
      </w:r>
      <w:r w:rsidR="00336B19" w:rsidRPr="00EF4487">
        <w:rPr>
          <w:sz w:val="22"/>
          <w:szCs w:val="22"/>
        </w:rPr>
        <w:t xml:space="preserve">страстное </w:t>
      </w:r>
      <w:r w:rsidR="00F345AE" w:rsidRPr="00EF4487">
        <w:rPr>
          <w:sz w:val="22"/>
          <w:szCs w:val="22"/>
        </w:rPr>
        <w:t>состояние, только у</w:t>
      </w:r>
      <w:r w:rsidR="006C6B44" w:rsidRPr="00EF4487">
        <w:rPr>
          <w:sz w:val="22"/>
          <w:szCs w:val="22"/>
        </w:rPr>
        <w:t xml:space="preserve"> алкоголиков</w:t>
      </w:r>
      <w:r w:rsidR="002967E7" w:rsidRPr="00EF4487">
        <w:rPr>
          <w:sz w:val="22"/>
          <w:szCs w:val="22"/>
        </w:rPr>
        <w:t xml:space="preserve"> и </w:t>
      </w:r>
      <w:r w:rsidR="00CD64ED" w:rsidRPr="00EF4487">
        <w:rPr>
          <w:sz w:val="22"/>
          <w:szCs w:val="22"/>
        </w:rPr>
        <w:t>у людей, уже</w:t>
      </w:r>
      <w:r w:rsidR="00A97230" w:rsidRPr="00EF4487">
        <w:rPr>
          <w:sz w:val="22"/>
          <w:szCs w:val="22"/>
        </w:rPr>
        <w:t xml:space="preserve"> явно </w:t>
      </w:r>
      <w:r w:rsidR="00911CD2" w:rsidRPr="00EF4487">
        <w:rPr>
          <w:sz w:val="22"/>
          <w:szCs w:val="22"/>
        </w:rPr>
        <w:t>охваченны</w:t>
      </w:r>
      <w:r w:rsidR="00B2506C" w:rsidRPr="00EF4487">
        <w:rPr>
          <w:sz w:val="22"/>
          <w:szCs w:val="22"/>
        </w:rPr>
        <w:t>х</w:t>
      </w:r>
      <w:r w:rsidR="00911CD2" w:rsidRPr="00EF4487">
        <w:rPr>
          <w:sz w:val="22"/>
          <w:szCs w:val="22"/>
        </w:rPr>
        <w:t xml:space="preserve"> </w:t>
      </w:r>
      <w:r w:rsidR="00A97230" w:rsidRPr="00EF4487">
        <w:rPr>
          <w:sz w:val="22"/>
          <w:szCs w:val="22"/>
        </w:rPr>
        <w:t>страстями</w:t>
      </w:r>
      <w:r w:rsidR="00DB0C42" w:rsidRPr="00EF4487">
        <w:rPr>
          <w:sz w:val="22"/>
          <w:szCs w:val="22"/>
        </w:rPr>
        <w:t>,</w:t>
      </w:r>
      <w:r w:rsidR="00A97230" w:rsidRPr="00EF4487">
        <w:rPr>
          <w:sz w:val="22"/>
          <w:szCs w:val="22"/>
        </w:rPr>
        <w:t xml:space="preserve"> </w:t>
      </w:r>
      <w:r w:rsidR="006C6B44" w:rsidRPr="00EF4487">
        <w:rPr>
          <w:sz w:val="22"/>
          <w:szCs w:val="22"/>
        </w:rPr>
        <w:t>эти проявления</w:t>
      </w:r>
      <w:r w:rsidR="00686575" w:rsidRPr="00EF4487">
        <w:rPr>
          <w:sz w:val="22"/>
          <w:szCs w:val="22"/>
        </w:rPr>
        <w:t xml:space="preserve"> </w:t>
      </w:r>
      <w:r w:rsidR="006C6B44" w:rsidRPr="00EF4487">
        <w:rPr>
          <w:sz w:val="22"/>
          <w:szCs w:val="22"/>
        </w:rPr>
        <w:t>имеют ярко выраженный характер</w:t>
      </w:r>
      <w:r w:rsidR="005659D0" w:rsidRPr="00EF4487">
        <w:rPr>
          <w:sz w:val="22"/>
          <w:szCs w:val="22"/>
        </w:rPr>
        <w:t xml:space="preserve"> - произносят бред внешним словом и воспринимают его уже как реальность</w:t>
      </w:r>
      <w:r w:rsidR="006C6B44" w:rsidRPr="00EF4487">
        <w:rPr>
          <w:sz w:val="22"/>
          <w:szCs w:val="22"/>
        </w:rPr>
        <w:t xml:space="preserve">. </w:t>
      </w:r>
      <w:r w:rsidR="00B27812" w:rsidRPr="00EF4487">
        <w:rPr>
          <w:sz w:val="22"/>
          <w:szCs w:val="22"/>
        </w:rPr>
        <w:t xml:space="preserve">У таких людей </w:t>
      </w:r>
      <w:r w:rsidR="00DB0C42" w:rsidRPr="00EF4487">
        <w:rPr>
          <w:sz w:val="22"/>
          <w:szCs w:val="22"/>
        </w:rPr>
        <w:t xml:space="preserve">бред уже явно выражен, </w:t>
      </w:r>
      <w:r w:rsidR="00B27812" w:rsidRPr="00EF4487">
        <w:rPr>
          <w:sz w:val="22"/>
          <w:szCs w:val="22"/>
        </w:rPr>
        <w:t xml:space="preserve">и </w:t>
      </w:r>
      <w:r w:rsidR="00DB0C42" w:rsidRPr="00EF4487">
        <w:rPr>
          <w:sz w:val="22"/>
          <w:szCs w:val="22"/>
        </w:rPr>
        <w:t>это означает, что когда-то враг рода человеческого внушал это человеку</w:t>
      </w:r>
      <w:r w:rsidR="00512540" w:rsidRPr="00EF4487">
        <w:rPr>
          <w:sz w:val="22"/>
          <w:szCs w:val="22"/>
        </w:rPr>
        <w:t>, особенно если он уже имел, например, сильно выраженную страсть гордости,</w:t>
      </w:r>
      <w:r w:rsidR="00DB0C42" w:rsidRPr="00EF4487">
        <w:rPr>
          <w:sz w:val="22"/>
          <w:szCs w:val="22"/>
        </w:rPr>
        <w:t xml:space="preserve"> и </w:t>
      </w:r>
      <w:r w:rsidR="00512540" w:rsidRPr="00EF4487">
        <w:rPr>
          <w:sz w:val="22"/>
          <w:szCs w:val="22"/>
        </w:rPr>
        <w:t>человек</w:t>
      </w:r>
      <w:r w:rsidR="00DB0C42" w:rsidRPr="00EF4487">
        <w:rPr>
          <w:sz w:val="22"/>
          <w:szCs w:val="22"/>
        </w:rPr>
        <w:t xml:space="preserve"> принял эти внушения</w:t>
      </w:r>
      <w:r w:rsidR="00B40583" w:rsidRPr="00EF4487">
        <w:rPr>
          <w:sz w:val="22"/>
          <w:szCs w:val="22"/>
        </w:rPr>
        <w:t xml:space="preserve"> и поверил им</w:t>
      </w:r>
      <w:r w:rsidR="00DB0C42" w:rsidRPr="00EF4487">
        <w:rPr>
          <w:sz w:val="22"/>
          <w:szCs w:val="22"/>
        </w:rPr>
        <w:t xml:space="preserve">. </w:t>
      </w:r>
      <w:r w:rsidR="00512540" w:rsidRPr="00EF4487">
        <w:rPr>
          <w:sz w:val="22"/>
          <w:szCs w:val="22"/>
        </w:rPr>
        <w:t xml:space="preserve">Вот как об этом же говорят </w:t>
      </w:r>
      <w:r w:rsidR="00AD4DF3" w:rsidRPr="00EF4487">
        <w:rPr>
          <w:sz w:val="22"/>
          <w:szCs w:val="22"/>
        </w:rPr>
        <w:t>психиатр</w:t>
      </w:r>
      <w:r w:rsidR="00512540" w:rsidRPr="00EF4487">
        <w:rPr>
          <w:sz w:val="22"/>
          <w:szCs w:val="22"/>
        </w:rPr>
        <w:t>ы:</w:t>
      </w:r>
    </w:p>
    <w:p w:rsidR="00512540" w:rsidRPr="00EF4487" w:rsidRDefault="00512540" w:rsidP="00476D32">
      <w:pPr>
        <w:ind w:firstLine="540"/>
        <w:jc w:val="both"/>
        <w:rPr>
          <w:sz w:val="22"/>
          <w:szCs w:val="22"/>
        </w:rPr>
      </w:pPr>
      <w:r w:rsidRPr="00EF4487">
        <w:rPr>
          <w:i/>
          <w:sz w:val="22"/>
          <w:szCs w:val="22"/>
        </w:rPr>
        <w:t>Руководство по психиатрии</w:t>
      </w:r>
      <w:r w:rsidRPr="00EF4487">
        <w:rPr>
          <w:sz w:val="22"/>
          <w:szCs w:val="22"/>
        </w:rPr>
        <w:t>: «Бредовый психоз… - заболевание</w:t>
      </w:r>
      <w:r w:rsidR="00FD42A0" w:rsidRPr="00EF4487">
        <w:rPr>
          <w:sz w:val="22"/>
          <w:szCs w:val="22"/>
        </w:rPr>
        <w:t>, которое развивается, как правило, у лиц, прежде отличавшихся активностью, настойчивостью, высокомерием, обостренной нетерпимостью к несправедливости. У них отчетливо выступают и такие черты личности, как самонадеянность, скрытность, требовательность и недоверчивость к окружающим, прагматизм, склонность к морализаторству (нравоучительности)</w:t>
      </w:r>
      <w:r w:rsidR="00AC1162" w:rsidRPr="00EF4487">
        <w:rPr>
          <w:sz w:val="22"/>
          <w:szCs w:val="22"/>
        </w:rPr>
        <w:t>».</w:t>
      </w:r>
      <w:r w:rsidR="00FD42A0" w:rsidRPr="00EF4487">
        <w:rPr>
          <w:sz w:val="22"/>
          <w:szCs w:val="22"/>
        </w:rPr>
        <w:t xml:space="preserve"> </w:t>
      </w:r>
    </w:p>
    <w:p w:rsidR="00DF5B27" w:rsidRPr="00EF4487" w:rsidRDefault="00DF5B27" w:rsidP="00476D32">
      <w:pPr>
        <w:pStyle w:val="a3"/>
        <w:spacing w:before="0" w:after="0"/>
        <w:ind w:firstLine="540"/>
        <w:jc w:val="both"/>
        <w:rPr>
          <w:sz w:val="22"/>
          <w:szCs w:val="22"/>
        </w:rPr>
      </w:pPr>
      <w:r w:rsidRPr="00EF4487">
        <w:rPr>
          <w:sz w:val="22"/>
          <w:szCs w:val="22"/>
        </w:rPr>
        <w:t xml:space="preserve">Что касается страсти блуда, то, например, ревностный бред проявляется после того, как человек, как правило, с подачи врага, уже мечтал и долго думал об измене. Со временем эти мечтания и подозрения стали «реальными» для ревнивца. </w:t>
      </w:r>
    </w:p>
    <w:p w:rsidR="00DF5B27" w:rsidRPr="00EF4487" w:rsidRDefault="00DF5B27" w:rsidP="00476D32">
      <w:pPr>
        <w:pStyle w:val="a3"/>
        <w:spacing w:before="0" w:after="0"/>
        <w:ind w:firstLine="540"/>
        <w:jc w:val="both"/>
        <w:rPr>
          <w:sz w:val="22"/>
          <w:szCs w:val="22"/>
        </w:rPr>
      </w:pPr>
      <w:r w:rsidRPr="00EF4487">
        <w:rPr>
          <w:i/>
          <w:sz w:val="22"/>
          <w:szCs w:val="22"/>
        </w:rPr>
        <w:t>Цитата из медицинского источника: «</w:t>
      </w:r>
      <w:r w:rsidRPr="00EF4487">
        <w:rPr>
          <w:sz w:val="22"/>
          <w:szCs w:val="22"/>
        </w:rPr>
        <w:t>В ряде случаев бред супружеской неверности возникает после острых алкогольных психозов (делириев и реже галлюцинозов), при которых содержанием зрительных или вербальных галлюцинаций были сцены измены жены».</w:t>
      </w:r>
      <w:r w:rsidR="002B740F" w:rsidRPr="00EF4487">
        <w:rPr>
          <w:sz w:val="22"/>
          <w:szCs w:val="22"/>
        </w:rPr>
        <w:t xml:space="preserve"> </w:t>
      </w:r>
    </w:p>
    <w:p w:rsidR="007F0DC2" w:rsidRPr="00EF4487" w:rsidRDefault="00B27812" w:rsidP="00476D32">
      <w:pPr>
        <w:ind w:firstLine="540"/>
        <w:jc w:val="both"/>
        <w:rPr>
          <w:sz w:val="22"/>
          <w:szCs w:val="22"/>
        </w:rPr>
      </w:pPr>
      <w:r w:rsidRPr="00EF4487">
        <w:rPr>
          <w:sz w:val="22"/>
          <w:szCs w:val="22"/>
        </w:rPr>
        <w:t>Те, в ком нет еще такой силы страстей, те могут иметь страстный бред в мыслях, но останавливают их ход, понимая, что это их фантазии или переключаются на другие мысли или события.</w:t>
      </w:r>
      <w:r w:rsidR="004F7829" w:rsidRPr="00EF4487">
        <w:rPr>
          <w:sz w:val="22"/>
          <w:szCs w:val="22"/>
        </w:rPr>
        <w:t xml:space="preserve"> </w:t>
      </w:r>
      <w:r w:rsidR="007F0DC2" w:rsidRPr="00EF4487">
        <w:rPr>
          <w:sz w:val="22"/>
          <w:szCs w:val="22"/>
        </w:rPr>
        <w:t>Что касается вопроса, что бред является расстройством мышления, то кратко обозначим несколько характерных черт бреда</w:t>
      </w:r>
      <w:r w:rsidR="005B6A41" w:rsidRPr="00EF4487">
        <w:rPr>
          <w:sz w:val="22"/>
          <w:szCs w:val="22"/>
        </w:rPr>
        <w:t>,</w:t>
      </w:r>
      <w:r w:rsidR="007F0DC2" w:rsidRPr="00EF4487">
        <w:rPr>
          <w:sz w:val="22"/>
          <w:szCs w:val="22"/>
        </w:rPr>
        <w:t xml:space="preserve"> и возможно некоторые из нас будут удивлены, прочитав нижеизложенное, т.к. увидят страстное состояние своего мышления.</w:t>
      </w:r>
    </w:p>
    <w:p w:rsidR="007F0DC2" w:rsidRPr="00EF4487" w:rsidRDefault="007F0DC2" w:rsidP="00476D32">
      <w:pPr>
        <w:ind w:firstLine="540"/>
        <w:jc w:val="both"/>
        <w:rPr>
          <w:sz w:val="22"/>
          <w:szCs w:val="22"/>
        </w:rPr>
      </w:pPr>
      <w:r w:rsidRPr="00EF4487">
        <w:rPr>
          <w:sz w:val="22"/>
          <w:szCs w:val="22"/>
        </w:rPr>
        <w:t>Бред является подозрением. И, к сожалению, многие из нас то же самое видят у себя.</w:t>
      </w:r>
    </w:p>
    <w:p w:rsidR="007F0DC2" w:rsidRPr="00EF4487" w:rsidRDefault="007F0DC2" w:rsidP="00476D32">
      <w:pPr>
        <w:ind w:firstLine="540"/>
        <w:jc w:val="both"/>
        <w:rPr>
          <w:sz w:val="22"/>
          <w:szCs w:val="22"/>
        </w:rPr>
      </w:pPr>
      <w:r w:rsidRPr="00EF4487">
        <w:rPr>
          <w:sz w:val="22"/>
          <w:szCs w:val="22"/>
        </w:rPr>
        <w:t>В бреду, человек вслух произносит свои мысли, которые являются не только рассуждением, но и монологом. И опять таки, к сожалению, каждый из нас может сказать, что практически постоянно, внутри, в уме он делает то же самое: говорит сам с собою или с воображаемыми собеседниками.</w:t>
      </w:r>
      <w:r w:rsidR="00F978BB" w:rsidRPr="00EF4487">
        <w:rPr>
          <w:sz w:val="22"/>
          <w:szCs w:val="22"/>
        </w:rPr>
        <w:t xml:space="preserve"> </w:t>
      </w:r>
    </w:p>
    <w:p w:rsidR="007F0DC2" w:rsidRPr="00EF4487" w:rsidRDefault="007F0DC2" w:rsidP="00476D32">
      <w:pPr>
        <w:ind w:firstLine="540"/>
        <w:jc w:val="both"/>
        <w:rPr>
          <w:sz w:val="22"/>
          <w:szCs w:val="22"/>
        </w:rPr>
      </w:pPr>
      <w:r w:rsidRPr="00EF4487">
        <w:rPr>
          <w:sz w:val="22"/>
          <w:szCs w:val="22"/>
        </w:rPr>
        <w:t xml:space="preserve">Бредовые психозы сопровождаются различными страхами. Эти же страхи, но только в меньшей выраженной степени, держат практически всех людей, например: чревоугодник боится остаться голодным, блудник, боится лишиться телесного сладострастия или имеет ревность, сребролюбец боится потерять деньги и остаться нищим, печальный боится скорбных обстоятельств, тщеславный боится быть смешным или бесславным, гордец боится унижений, все грешники боятся смерти и т.п. Как видим, эти различные идеи страхом относятся к выражению всех страстей. </w:t>
      </w:r>
    </w:p>
    <w:p w:rsidR="00600B28" w:rsidRPr="00EF4487" w:rsidRDefault="006E7587" w:rsidP="00476D32">
      <w:pPr>
        <w:ind w:firstLine="540"/>
        <w:jc w:val="both"/>
        <w:rPr>
          <w:sz w:val="22"/>
          <w:szCs w:val="22"/>
        </w:rPr>
      </w:pPr>
      <w:r w:rsidRPr="00EF4487">
        <w:rPr>
          <w:sz w:val="22"/>
          <w:szCs w:val="22"/>
        </w:rPr>
        <w:t>Что касается бредовых психозов при алкоголизме, то э</w:t>
      </w:r>
      <w:r w:rsidR="00600B28" w:rsidRPr="00EF4487">
        <w:rPr>
          <w:sz w:val="22"/>
          <w:szCs w:val="22"/>
        </w:rPr>
        <w:t xml:space="preserve">то напоминает «горячку страстей» (это выражение можно встретить, например, у Иоанна Кассиана и Иоанна Златоуста), когда под действием порока </w:t>
      </w:r>
      <w:r w:rsidRPr="00EF4487">
        <w:rPr>
          <w:sz w:val="22"/>
          <w:szCs w:val="22"/>
        </w:rPr>
        <w:t xml:space="preserve">открыто проявляется </w:t>
      </w:r>
      <w:r w:rsidR="00600B28" w:rsidRPr="00EF4487">
        <w:rPr>
          <w:sz w:val="22"/>
          <w:szCs w:val="22"/>
        </w:rPr>
        <w:t xml:space="preserve">какая-либо страсть, а в данном случае, страсть подозрительности и блудная страсть проявляются </w:t>
      </w:r>
      <w:r w:rsidRPr="00EF4487">
        <w:rPr>
          <w:sz w:val="22"/>
          <w:szCs w:val="22"/>
        </w:rPr>
        <w:t>под действием порока пьянства.</w:t>
      </w:r>
    </w:p>
    <w:p w:rsidR="00EF7431" w:rsidRPr="00EF4487" w:rsidRDefault="00EF7431" w:rsidP="00476D32">
      <w:pPr>
        <w:ind w:firstLine="540"/>
        <w:jc w:val="both"/>
        <w:rPr>
          <w:rStyle w:val="FontStyle133"/>
        </w:rPr>
      </w:pPr>
      <w:r w:rsidRPr="00EF4487">
        <w:rPr>
          <w:b/>
          <w:sz w:val="22"/>
          <w:szCs w:val="22"/>
        </w:rPr>
        <w:t>Максим Грек</w:t>
      </w:r>
      <w:r w:rsidRPr="00EF4487">
        <w:rPr>
          <w:sz w:val="22"/>
          <w:szCs w:val="22"/>
        </w:rPr>
        <w:t xml:space="preserve"> (Слово 2): </w:t>
      </w:r>
      <w:r w:rsidR="005B6A41" w:rsidRPr="00EF4487">
        <w:rPr>
          <w:sz w:val="22"/>
          <w:szCs w:val="22"/>
        </w:rPr>
        <w:t>«…</w:t>
      </w:r>
      <w:r w:rsidRPr="00EF4487">
        <w:rPr>
          <w:rStyle w:val="FontStyle133"/>
        </w:rPr>
        <w:t>человек, пристрастив</w:t>
      </w:r>
      <w:r w:rsidR="005B6A41" w:rsidRPr="00EF4487">
        <w:rPr>
          <w:rStyle w:val="FontStyle133"/>
        </w:rPr>
        <w:t>ши</w:t>
      </w:r>
      <w:r w:rsidRPr="00EF4487">
        <w:rPr>
          <w:rStyle w:val="FontStyle133"/>
        </w:rPr>
        <w:t>йся к пьянству,</w:t>
      </w:r>
      <w:r w:rsidR="00F221FF" w:rsidRPr="00EF4487">
        <w:rPr>
          <w:rStyle w:val="FontStyle133"/>
        </w:rPr>
        <w:t xml:space="preserve"> </w:t>
      </w:r>
      <w:r w:rsidRPr="00EF4487">
        <w:rPr>
          <w:rStyle w:val="FontStyle133"/>
        </w:rPr>
        <w:t>будучи сильно нагружен вином, бе</w:t>
      </w:r>
      <w:r w:rsidR="005B6A41" w:rsidRPr="00EF4487">
        <w:rPr>
          <w:rStyle w:val="FontStyle133"/>
        </w:rPr>
        <w:t>с</w:t>
      </w:r>
      <w:r w:rsidRPr="00EF4487">
        <w:rPr>
          <w:rStyle w:val="FontStyle133"/>
        </w:rPr>
        <w:t>чинствует во всем и говорит неподобное,</w:t>
      </w:r>
      <w:r w:rsidR="00F221FF" w:rsidRPr="00EF4487">
        <w:rPr>
          <w:rStyle w:val="FontStyle133"/>
        </w:rPr>
        <w:t xml:space="preserve"> </w:t>
      </w:r>
      <w:r w:rsidRPr="00EF4487">
        <w:rPr>
          <w:rStyle w:val="FontStyle133"/>
        </w:rPr>
        <w:t>и честных и благопристойных считает бе</w:t>
      </w:r>
      <w:r w:rsidR="005B6A41" w:rsidRPr="00EF4487">
        <w:rPr>
          <w:rStyle w:val="FontStyle133"/>
        </w:rPr>
        <w:t>с</w:t>
      </w:r>
      <w:r w:rsidRPr="00EF4487">
        <w:rPr>
          <w:rStyle w:val="FontStyle133"/>
        </w:rPr>
        <w:t>честными и непри</w:t>
      </w:r>
      <w:r w:rsidRPr="00EF4487">
        <w:rPr>
          <w:rStyle w:val="FontStyle133"/>
        </w:rPr>
        <w:softHyphen/>
        <w:t>стойными,</w:t>
      </w:r>
      <w:r w:rsidR="00F221FF" w:rsidRPr="00EF4487">
        <w:rPr>
          <w:rStyle w:val="FontStyle133"/>
        </w:rPr>
        <w:t xml:space="preserve"> </w:t>
      </w:r>
      <w:r w:rsidRPr="00EF4487">
        <w:rPr>
          <w:rStyle w:val="FontStyle133"/>
        </w:rPr>
        <w:t>и ни в чем нисколько не имеет здрав</w:t>
      </w:r>
      <w:r w:rsidR="005B6A41" w:rsidRPr="00EF4487">
        <w:rPr>
          <w:rStyle w:val="FontStyle133"/>
        </w:rPr>
        <w:t>о</w:t>
      </w:r>
      <w:r w:rsidRPr="00EF4487">
        <w:rPr>
          <w:rStyle w:val="FontStyle133"/>
        </w:rPr>
        <w:t>го ра</w:t>
      </w:r>
      <w:r w:rsidR="005B6A41" w:rsidRPr="00EF4487">
        <w:rPr>
          <w:rStyle w:val="FontStyle133"/>
        </w:rPr>
        <w:t>с</w:t>
      </w:r>
      <w:r w:rsidRPr="00EF4487">
        <w:rPr>
          <w:rStyle w:val="FontStyle133"/>
        </w:rPr>
        <w:t>судка</w:t>
      </w:r>
      <w:r w:rsidR="005B6A41" w:rsidRPr="00EF4487">
        <w:rPr>
          <w:rStyle w:val="FontStyle133"/>
        </w:rPr>
        <w:t>».</w:t>
      </w:r>
      <w:r w:rsidR="005341AF" w:rsidRPr="00EF4487">
        <w:rPr>
          <w:bCs/>
          <w:color w:val="000000"/>
          <w:sz w:val="22"/>
          <w:szCs w:val="22"/>
        </w:rPr>
        <w:t xml:space="preserve"> </w:t>
      </w:r>
    </w:p>
    <w:p w:rsidR="0094188F" w:rsidRPr="00EF4487" w:rsidRDefault="0094188F" w:rsidP="00476D32">
      <w:pPr>
        <w:ind w:firstLine="540"/>
        <w:jc w:val="both"/>
        <w:rPr>
          <w:sz w:val="22"/>
          <w:szCs w:val="22"/>
        </w:rPr>
      </w:pPr>
    </w:p>
    <w:p w:rsidR="00EF7431" w:rsidRPr="00EF4487" w:rsidRDefault="00EF7431" w:rsidP="00476D32">
      <w:pPr>
        <w:ind w:firstLine="540"/>
        <w:rPr>
          <w:sz w:val="22"/>
          <w:szCs w:val="22"/>
        </w:rPr>
      </w:pPr>
    </w:p>
    <w:p w:rsidR="00BD596A" w:rsidRPr="00EF4487" w:rsidRDefault="00BD596A" w:rsidP="00476D32">
      <w:pPr>
        <w:pStyle w:val="3"/>
        <w:spacing w:before="0" w:after="0"/>
        <w:rPr>
          <w:rFonts w:ascii="Times New Roman" w:hAnsi="Times New Roman"/>
          <w:sz w:val="22"/>
          <w:szCs w:val="22"/>
        </w:rPr>
      </w:pPr>
      <w:bookmarkStart w:id="242" w:name="_Toc200001720"/>
      <w:bookmarkStart w:id="243" w:name="_Toc203452889"/>
      <w:bookmarkStart w:id="244" w:name="_Toc268008557"/>
      <w:r w:rsidRPr="00EF4487">
        <w:rPr>
          <w:rFonts w:ascii="Times New Roman" w:hAnsi="Times New Roman"/>
          <w:sz w:val="22"/>
          <w:szCs w:val="22"/>
        </w:rPr>
        <w:t>Алкогольные энцефалопатии</w:t>
      </w:r>
      <w:bookmarkEnd w:id="242"/>
      <w:bookmarkEnd w:id="243"/>
      <w:bookmarkEnd w:id="244"/>
    </w:p>
    <w:p w:rsidR="00BD596A" w:rsidRPr="00EF4487" w:rsidRDefault="00BD596A" w:rsidP="00476D32">
      <w:pPr>
        <w:ind w:firstLine="540"/>
        <w:rPr>
          <w:sz w:val="22"/>
          <w:szCs w:val="22"/>
        </w:rPr>
      </w:pPr>
    </w:p>
    <w:p w:rsidR="00B87961" w:rsidRPr="00EF4487" w:rsidRDefault="00B87961" w:rsidP="00476D32">
      <w:pPr>
        <w:ind w:firstLine="540"/>
        <w:jc w:val="both"/>
        <w:rPr>
          <w:sz w:val="22"/>
          <w:szCs w:val="22"/>
        </w:rPr>
      </w:pPr>
      <w:r w:rsidRPr="00EF4487">
        <w:rPr>
          <w:sz w:val="22"/>
          <w:szCs w:val="22"/>
        </w:rPr>
        <w:t>Следующий вид психоза – энцефалопатии</w:t>
      </w:r>
      <w:r w:rsidR="00284BA5" w:rsidRPr="00EF4487">
        <w:rPr>
          <w:sz w:val="22"/>
          <w:szCs w:val="22"/>
        </w:rPr>
        <w:t>, при которых тело человека страдает от множества болезней</w:t>
      </w:r>
      <w:r w:rsidRPr="00EF4487">
        <w:rPr>
          <w:sz w:val="22"/>
          <w:szCs w:val="22"/>
        </w:rPr>
        <w:t>.</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Алкогольные энцефалопатии наиболее тяжелые проявления хронического алкоголизма. …Они объединя</w:t>
      </w:r>
      <w:r w:rsidR="00EB32DA" w:rsidRPr="00EF4487">
        <w:rPr>
          <w:sz w:val="22"/>
          <w:szCs w:val="22"/>
        </w:rPr>
        <w:t>ю</w:t>
      </w:r>
      <w:r w:rsidRPr="00EF4487">
        <w:rPr>
          <w:sz w:val="22"/>
          <w:szCs w:val="22"/>
        </w:rPr>
        <w:t xml:space="preserve">т целый ряд описанных ранее заболеваний, патологоанатомическим субстратом (основой) которых является геморрагический синдром Гайе-Вернике, т.е. поражения сосудистой системы сосковидных тел, ядер подбугровой области, стенок 3 желудочка, зрительного бугра, а также белого вещества мозжечка и мозолистого тела. Алкогольные энцефалопатии объединены общим названием механизмом – нарушением витаминного баланса и прежде всего В1 – гиповитаминозом. Наиболее часто встречающимися и известными в литературе клиническими формами являются алкогольная энцефалопатия Гайе – Вернике и алкогольный амнестический психоз Корсакова…». </w:t>
      </w:r>
    </w:p>
    <w:p w:rsidR="005B2BF7" w:rsidRPr="00EF4487" w:rsidRDefault="000D3B4B" w:rsidP="00476D32">
      <w:pPr>
        <w:ind w:firstLine="540"/>
        <w:jc w:val="both"/>
        <w:rPr>
          <w:sz w:val="22"/>
          <w:szCs w:val="22"/>
        </w:rPr>
      </w:pPr>
      <w:r w:rsidRPr="00EF4487">
        <w:rPr>
          <w:sz w:val="22"/>
          <w:szCs w:val="22"/>
        </w:rPr>
        <w:t>Но, к сожалению, такие болезненные состояния не останавливают человека.</w:t>
      </w:r>
    </w:p>
    <w:p w:rsidR="000D3B4B" w:rsidRPr="00EF4487" w:rsidRDefault="000D3B4B" w:rsidP="00476D32">
      <w:pPr>
        <w:ind w:firstLine="540"/>
        <w:jc w:val="both"/>
        <w:rPr>
          <w:sz w:val="22"/>
          <w:szCs w:val="22"/>
        </w:rPr>
      </w:pPr>
      <w:r w:rsidRPr="00EF4487">
        <w:rPr>
          <w:b/>
          <w:sz w:val="22"/>
          <w:szCs w:val="22"/>
        </w:rPr>
        <w:t>Платон, Митр. Московский</w:t>
      </w:r>
      <w:r w:rsidRPr="00EF4487">
        <w:rPr>
          <w:sz w:val="22"/>
          <w:szCs w:val="22"/>
        </w:rPr>
        <w:t xml:space="preserve"> (т.10, Слово в неделю 3-ю великого поста): «Зараженные страстью пьянственною, по кратчайшем удовольствии, страждут главою, трясутся руками, впадают в горячки, наполняются водяною болезнью: однако не престают влечь сей свой несчастливый крест».</w:t>
      </w:r>
      <w:r w:rsidR="00BB75B7" w:rsidRPr="00EF4487">
        <w:rPr>
          <w:bCs/>
          <w:color w:val="000000"/>
          <w:sz w:val="22"/>
          <w:szCs w:val="22"/>
        </w:rPr>
        <w:t xml:space="preserve"> </w:t>
      </w:r>
    </w:p>
    <w:p w:rsidR="000D3B4B" w:rsidRPr="00EF4487" w:rsidRDefault="000D3B4B" w:rsidP="00476D32">
      <w:pPr>
        <w:ind w:firstLine="540"/>
        <w:jc w:val="both"/>
        <w:rPr>
          <w:sz w:val="22"/>
          <w:szCs w:val="22"/>
        </w:rPr>
      </w:pPr>
    </w:p>
    <w:p w:rsidR="00E42270" w:rsidRPr="00EF4487" w:rsidRDefault="00E42270" w:rsidP="00476D32">
      <w:pPr>
        <w:pStyle w:val="4"/>
        <w:spacing w:before="0" w:after="0"/>
        <w:rPr>
          <w:sz w:val="22"/>
          <w:szCs w:val="22"/>
        </w:rPr>
      </w:pPr>
    </w:p>
    <w:p w:rsidR="00591E90" w:rsidRPr="00EF4487" w:rsidRDefault="00591E90" w:rsidP="00476D32">
      <w:pPr>
        <w:pStyle w:val="4"/>
        <w:spacing w:before="0" w:after="0"/>
        <w:rPr>
          <w:sz w:val="22"/>
          <w:szCs w:val="22"/>
        </w:rPr>
      </w:pPr>
      <w:bookmarkStart w:id="245" w:name="_Toc203452890"/>
      <w:bookmarkStart w:id="246" w:name="_Toc268008558"/>
      <w:r w:rsidRPr="00EF4487">
        <w:rPr>
          <w:sz w:val="22"/>
          <w:szCs w:val="22"/>
        </w:rPr>
        <w:t>Описания алкогольной энцефалопатии Гайе – Вернике</w:t>
      </w:r>
      <w:r w:rsidR="00C93116" w:rsidRPr="00EF4487">
        <w:rPr>
          <w:sz w:val="22"/>
          <w:szCs w:val="22"/>
        </w:rPr>
        <w:t xml:space="preserve"> и Корсаковского психоза</w:t>
      </w:r>
      <w:bookmarkEnd w:id="245"/>
      <w:bookmarkEnd w:id="246"/>
    </w:p>
    <w:p w:rsidR="00591E90" w:rsidRPr="00EF4487" w:rsidRDefault="00591E90" w:rsidP="00476D32">
      <w:pPr>
        <w:ind w:firstLine="540"/>
        <w:jc w:val="both"/>
        <w:rPr>
          <w:sz w:val="22"/>
          <w:szCs w:val="22"/>
        </w:rPr>
      </w:pPr>
    </w:p>
    <w:p w:rsidR="00BD596A" w:rsidRPr="00EF4487" w:rsidRDefault="00BD596A" w:rsidP="00476D32">
      <w:pPr>
        <w:ind w:firstLine="540"/>
        <w:jc w:val="both"/>
        <w:rPr>
          <w:sz w:val="22"/>
          <w:szCs w:val="22"/>
        </w:rPr>
      </w:pPr>
      <w:r w:rsidRPr="00EF4487">
        <w:rPr>
          <w:i/>
          <w:sz w:val="22"/>
          <w:szCs w:val="22"/>
        </w:rPr>
        <w:t>Цитата из медицинского источника</w:t>
      </w:r>
      <w:r w:rsidRPr="00EF4487">
        <w:rPr>
          <w:sz w:val="22"/>
          <w:szCs w:val="22"/>
        </w:rPr>
        <w:t>: «Алкогольная энцефалопатия типа Гаей–Вернике возникает у больных алкоголизмом с большой давностью заболевания – 6-20 лет во 2-3 и 3 стадиях, с предыдущей массивной алкогольной интоксикацией, нередко употреблением суррогатов или крепленных вин. …Алкогольная энцефалопатия начинается с возникновения синдрома белой горячки, сопровождающегося затемнением сознания, психомоторным возбуждением, иллюзорными и галлюцинаторными обманами восприятия. В начальный период характерны судорожные припадки, как правило, по 2-5 припадков в день, а также расстройства пищеварения (боли в животе и подложечной области, поносы, чередующиеся с запорами, рвота)».</w:t>
      </w:r>
    </w:p>
    <w:p w:rsidR="00BD596A" w:rsidRPr="00EF4487" w:rsidRDefault="00BD596A" w:rsidP="00476D32">
      <w:pPr>
        <w:widowControl w:val="0"/>
        <w:ind w:firstLine="540"/>
        <w:jc w:val="both"/>
        <w:rPr>
          <w:snapToGrid w:val="0"/>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 xml:space="preserve">ии: </w:t>
      </w:r>
      <w:r w:rsidR="00C93116" w:rsidRPr="00EF4487">
        <w:rPr>
          <w:i/>
          <w:sz w:val="22"/>
          <w:szCs w:val="22"/>
        </w:rPr>
        <w:t>«</w:t>
      </w:r>
      <w:r w:rsidRPr="00EF4487">
        <w:rPr>
          <w:snapToGrid w:val="0"/>
          <w:sz w:val="22"/>
          <w:szCs w:val="22"/>
        </w:rPr>
        <w:t>Состояние больного становится крайне тяжелым. Температура тела в течение суток колеблется от субфебрильной до 40°С и выше, нарастают обезвоживание, тахикардия, одышка, падает артериальное давле</w:t>
      </w:r>
      <w:r w:rsidRPr="00EF4487">
        <w:rPr>
          <w:snapToGrid w:val="0"/>
          <w:sz w:val="22"/>
          <w:szCs w:val="22"/>
        </w:rPr>
        <w:softHyphen/>
        <w:t>ние, возможны коллапсы Оглушение, проявляющееся в том, что больной с трудом понимает обращенную к нему речь, вяло и с за</w:t>
      </w:r>
      <w:r w:rsidRPr="00EF4487">
        <w:rPr>
          <w:snapToGrid w:val="0"/>
          <w:sz w:val="22"/>
          <w:szCs w:val="22"/>
        </w:rPr>
        <w:softHyphen/>
        <w:t>держкой реагирует на окружающее, постепенно переходит в бес</w:t>
      </w:r>
      <w:r w:rsidRPr="00EF4487">
        <w:rPr>
          <w:snapToGrid w:val="0"/>
          <w:sz w:val="22"/>
          <w:szCs w:val="22"/>
        </w:rPr>
        <w:softHyphen/>
        <w:t>сознательное состояние. Характерны разнообразные неврологи</w:t>
      </w:r>
      <w:r w:rsidRPr="00EF4487">
        <w:rPr>
          <w:snapToGrid w:val="0"/>
          <w:sz w:val="22"/>
          <w:szCs w:val="22"/>
        </w:rPr>
        <w:softHyphen/>
        <w:t>ческие нарушения: симптомы орального автоматизма (сосатель</w:t>
      </w:r>
      <w:r w:rsidRPr="00EF4487">
        <w:rPr>
          <w:snapToGrid w:val="0"/>
          <w:sz w:val="22"/>
          <w:szCs w:val="22"/>
        </w:rPr>
        <w:softHyphen/>
        <w:t>ный и хоботковый рефлексы), хватательные рефлексы, спонтан</w:t>
      </w:r>
      <w:r w:rsidRPr="00EF4487">
        <w:rPr>
          <w:snapToGrid w:val="0"/>
          <w:sz w:val="22"/>
          <w:szCs w:val="22"/>
        </w:rPr>
        <w:softHyphen/>
        <w:t>ный нистагм, гиперкинезы. В последующие дни появляются про</w:t>
      </w:r>
      <w:r w:rsidRPr="00EF4487">
        <w:rPr>
          <w:snapToGrid w:val="0"/>
          <w:sz w:val="22"/>
          <w:szCs w:val="22"/>
        </w:rPr>
        <w:softHyphen/>
        <w:t>лежни. В одних случаях через 10—15 дней наступает смерть, в других соматическое состояние улучшается, но оглушение сменяется корсаковским психозом».</w:t>
      </w:r>
    </w:p>
    <w:p w:rsidR="00BD596A" w:rsidRPr="00EF4487" w:rsidRDefault="00BD596A" w:rsidP="00476D32">
      <w:pPr>
        <w:pStyle w:val="a3"/>
        <w:spacing w:before="0" w:after="0"/>
        <w:ind w:firstLine="540"/>
        <w:jc w:val="both"/>
        <w:rPr>
          <w:sz w:val="22"/>
          <w:szCs w:val="22"/>
        </w:rPr>
      </w:pPr>
      <w:r w:rsidRPr="00EF4487">
        <w:rPr>
          <w:i/>
          <w:sz w:val="22"/>
          <w:szCs w:val="22"/>
        </w:rPr>
        <w:t>Цитата из медицинского источника:</w:t>
      </w:r>
      <w:r w:rsidRPr="00EF4487">
        <w:rPr>
          <w:sz w:val="22"/>
          <w:szCs w:val="22"/>
        </w:rPr>
        <w:t xml:space="preserve"> «Корсаковский психоз обычно следует за тяжелыми делириями или за острой алкогольной энцефалопати</w:t>
      </w:r>
      <w:r w:rsidR="00EB32DA" w:rsidRPr="00EF4487">
        <w:rPr>
          <w:sz w:val="22"/>
          <w:szCs w:val="22"/>
        </w:rPr>
        <w:t>ей</w:t>
      </w:r>
      <w:r w:rsidRPr="00EF4487">
        <w:rPr>
          <w:sz w:val="22"/>
          <w:szCs w:val="22"/>
        </w:rPr>
        <w:t xml:space="preserve"> Гайе-Вернике.</w:t>
      </w:r>
      <w:r w:rsidR="00F221FF" w:rsidRPr="00EF4487">
        <w:rPr>
          <w:sz w:val="22"/>
          <w:szCs w:val="22"/>
        </w:rPr>
        <w:t xml:space="preserve"> </w:t>
      </w:r>
      <w:r w:rsidRPr="00EF4487">
        <w:rPr>
          <w:sz w:val="22"/>
          <w:szCs w:val="22"/>
        </w:rPr>
        <w:t>Психические расстройства в развернутом периоде психоза определяются триадой симптомов: амнезией, дезориентировкой и конфабуляциями (нарушениями памяти, при которых ее пробелы заполняются вымышленными событиями, принимающими форму воспоминаний)».</w:t>
      </w:r>
    </w:p>
    <w:p w:rsidR="00BD596A" w:rsidRPr="00EF4487" w:rsidRDefault="00BD596A" w:rsidP="00476D32">
      <w:pPr>
        <w:widowControl w:val="0"/>
        <w:ind w:firstLine="540"/>
        <w:jc w:val="both"/>
        <w:rPr>
          <w:rFonts w:ascii="Arial" w:hAnsi="Arial"/>
          <w:snapToGrid w:val="0"/>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ии:</w:t>
      </w:r>
      <w:r w:rsidRPr="00EF4487">
        <w:rPr>
          <w:sz w:val="22"/>
          <w:szCs w:val="22"/>
        </w:rPr>
        <w:t xml:space="preserve"> «</w:t>
      </w:r>
      <w:r w:rsidRPr="00EF4487">
        <w:rPr>
          <w:snapToGrid w:val="0"/>
          <w:sz w:val="22"/>
          <w:szCs w:val="22"/>
        </w:rPr>
        <w:t>Фиксационная амнезия про</w:t>
      </w:r>
      <w:r w:rsidRPr="00EF4487">
        <w:rPr>
          <w:snapToGrid w:val="0"/>
          <w:sz w:val="22"/>
          <w:szCs w:val="22"/>
        </w:rPr>
        <w:softHyphen/>
        <w:t>является невозможностью запомнить текущие события при со</w:t>
      </w:r>
      <w:r w:rsidRPr="00EF4487">
        <w:rPr>
          <w:snapToGrid w:val="0"/>
          <w:sz w:val="22"/>
          <w:szCs w:val="22"/>
        </w:rPr>
        <w:softHyphen/>
        <w:t>хранности памяти на прошлое, особенно далекое. Можно множе</w:t>
      </w:r>
      <w:r w:rsidRPr="00EF4487">
        <w:rPr>
          <w:snapToGrid w:val="0"/>
          <w:sz w:val="22"/>
          <w:szCs w:val="22"/>
        </w:rPr>
        <w:softHyphen/>
        <w:t>ство раз повторять больному свое имя, но через несколько фраз он его забывает. Человека, с которым не раз встречался в послед</w:t>
      </w:r>
      <w:r w:rsidRPr="00EF4487">
        <w:rPr>
          <w:snapToGrid w:val="0"/>
          <w:sz w:val="22"/>
          <w:szCs w:val="22"/>
        </w:rPr>
        <w:softHyphen/>
        <w:t>ние дни, воспринимает как впервые увиденного. Конфабуляции (выдумки, прикрывающие описанные нарушения памяти) осо</w:t>
      </w:r>
      <w:r w:rsidRPr="00EF4487">
        <w:rPr>
          <w:snapToGrid w:val="0"/>
          <w:sz w:val="22"/>
          <w:szCs w:val="22"/>
        </w:rPr>
        <w:softHyphen/>
        <w:t>бенно выступают при расспросах больного о том, где он только что или вчера был, с кем встречался и т.д. («Вчера ездила на дачу и собирала цветы», — заявляет посредине зимы больная, уже не</w:t>
      </w:r>
      <w:r w:rsidRPr="00EF4487">
        <w:rPr>
          <w:snapToGrid w:val="0"/>
          <w:sz w:val="22"/>
          <w:szCs w:val="22"/>
        </w:rPr>
        <w:softHyphen/>
        <w:t>сколько месяцев не покидавшая больницу). Из-за фиксационной амнезии больные дезориентированы в месте и времени: не могут понять, где они находятся («В какой-то больнице», — отвечает больная, оглядев окружающую обстановку и видя персонал в бе</w:t>
      </w:r>
      <w:r w:rsidRPr="00EF4487">
        <w:rPr>
          <w:snapToGrid w:val="0"/>
          <w:sz w:val="22"/>
          <w:szCs w:val="22"/>
        </w:rPr>
        <w:softHyphen/>
        <w:t>лых халатах), неспособны назвать сегодняшнее число, месяц, день недели, сказать, обедали они сегодня или нет, и т.д. Но преж</w:t>
      </w:r>
      <w:r w:rsidRPr="00EF4487">
        <w:rPr>
          <w:snapToGrid w:val="0"/>
          <w:sz w:val="22"/>
          <w:szCs w:val="22"/>
        </w:rPr>
        <w:softHyphen/>
        <w:t>ние навыки хорошо сохраняются, давних знакомых узнают сразу... Подобный синдром может развиться вследст</w:t>
      </w:r>
      <w:r w:rsidRPr="00EF4487">
        <w:rPr>
          <w:snapToGrid w:val="0"/>
          <w:sz w:val="22"/>
          <w:szCs w:val="22"/>
        </w:rPr>
        <w:softHyphen/>
        <w:t>вие отравления угарным газом, после повешения, у перенесших клиническую смерть и реанимированных».</w:t>
      </w:r>
    </w:p>
    <w:p w:rsidR="00BD596A" w:rsidRPr="00EF4487" w:rsidRDefault="00BD596A" w:rsidP="00476D32">
      <w:pPr>
        <w:widowControl w:val="0"/>
        <w:rPr>
          <w:snapToGrid w:val="0"/>
          <w:sz w:val="22"/>
          <w:szCs w:val="22"/>
        </w:rPr>
      </w:pPr>
      <w:r w:rsidRPr="00EF4487">
        <w:rPr>
          <w:snapToGrid w:val="0"/>
          <w:sz w:val="22"/>
          <w:szCs w:val="22"/>
        </w:rPr>
        <w:t xml:space="preserve"> </w:t>
      </w:r>
    </w:p>
    <w:p w:rsidR="00783B9C" w:rsidRPr="00EF4487" w:rsidRDefault="00783B9C" w:rsidP="00476D32">
      <w:pPr>
        <w:widowControl w:val="0"/>
        <w:rPr>
          <w:snapToGrid w:val="0"/>
          <w:sz w:val="22"/>
          <w:szCs w:val="22"/>
        </w:rPr>
      </w:pPr>
    </w:p>
    <w:p w:rsidR="00783B9C" w:rsidRPr="00EF4487" w:rsidRDefault="00783B9C" w:rsidP="00476D32">
      <w:pPr>
        <w:pStyle w:val="4"/>
        <w:spacing w:before="0" w:after="0"/>
        <w:rPr>
          <w:snapToGrid w:val="0"/>
          <w:sz w:val="22"/>
          <w:szCs w:val="22"/>
        </w:rPr>
      </w:pPr>
      <w:bookmarkStart w:id="247" w:name="_Toc203452891"/>
      <w:bookmarkStart w:id="248" w:name="_Toc268008559"/>
      <w:r w:rsidRPr="00EF4487">
        <w:rPr>
          <w:sz w:val="22"/>
          <w:szCs w:val="22"/>
        </w:rPr>
        <w:t>Причины</w:t>
      </w:r>
      <w:r w:rsidRPr="00EF4487">
        <w:rPr>
          <w:snapToGrid w:val="0"/>
          <w:sz w:val="22"/>
          <w:szCs w:val="22"/>
        </w:rPr>
        <w:t xml:space="preserve"> энцефалопатических психозов</w:t>
      </w:r>
      <w:r w:rsidRPr="00EF4487">
        <w:rPr>
          <w:sz w:val="22"/>
          <w:szCs w:val="22"/>
        </w:rPr>
        <w:t>, объясняе</w:t>
      </w:r>
      <w:r w:rsidRPr="00EF4487">
        <w:rPr>
          <w:snapToGrid w:val="0"/>
          <w:sz w:val="22"/>
          <w:szCs w:val="22"/>
        </w:rPr>
        <w:t>мые медициной</w:t>
      </w:r>
      <w:bookmarkEnd w:id="247"/>
      <w:bookmarkEnd w:id="248"/>
    </w:p>
    <w:p w:rsidR="00783B9C" w:rsidRPr="00EF4487" w:rsidRDefault="00783B9C" w:rsidP="00476D32">
      <w:pPr>
        <w:widowControl w:val="0"/>
        <w:rPr>
          <w:snapToGrid w:val="0"/>
          <w:sz w:val="22"/>
          <w:szCs w:val="22"/>
        </w:rPr>
      </w:pPr>
    </w:p>
    <w:p w:rsidR="00AB3E74" w:rsidRPr="00EF4487" w:rsidRDefault="00BD596A" w:rsidP="00476D32">
      <w:pPr>
        <w:widowControl w:val="0"/>
        <w:ind w:firstLine="540"/>
        <w:jc w:val="both"/>
        <w:rPr>
          <w:snapToGrid w:val="0"/>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ии:</w:t>
      </w:r>
      <w:r w:rsidRPr="00EF4487">
        <w:rPr>
          <w:sz w:val="22"/>
          <w:szCs w:val="22"/>
        </w:rPr>
        <w:t xml:space="preserve"> </w:t>
      </w:r>
      <w:r w:rsidR="00F84943" w:rsidRPr="00EF4487">
        <w:rPr>
          <w:sz w:val="22"/>
          <w:szCs w:val="22"/>
        </w:rPr>
        <w:t>«</w:t>
      </w:r>
      <w:r w:rsidRPr="00EF4487">
        <w:rPr>
          <w:snapToGrid w:val="0"/>
          <w:sz w:val="22"/>
          <w:szCs w:val="22"/>
        </w:rPr>
        <w:t>Патогенез энцефалопатических психозов считается сходным с патогенезом тяжелого делирия. Особое значение придается дефи</w:t>
      </w:r>
      <w:r w:rsidRPr="00EF4487">
        <w:rPr>
          <w:snapToGrid w:val="0"/>
          <w:sz w:val="22"/>
          <w:szCs w:val="22"/>
        </w:rPr>
        <w:softHyphen/>
        <w:t>циту витаминов группы В</w:t>
      </w:r>
      <w:r w:rsidR="00F84943" w:rsidRPr="00EF4487">
        <w:rPr>
          <w:snapToGrid w:val="0"/>
          <w:sz w:val="22"/>
          <w:szCs w:val="22"/>
        </w:rPr>
        <w:t>»</w:t>
      </w:r>
      <w:r w:rsidR="00AB3E74" w:rsidRPr="00EF4487">
        <w:rPr>
          <w:snapToGrid w:val="0"/>
          <w:sz w:val="22"/>
          <w:szCs w:val="22"/>
        </w:rPr>
        <w:t>.</w:t>
      </w:r>
    </w:p>
    <w:p w:rsidR="00AB3E74" w:rsidRPr="00EF4487" w:rsidRDefault="00985776" w:rsidP="00476D32">
      <w:pPr>
        <w:widowControl w:val="0"/>
        <w:ind w:firstLine="540"/>
        <w:jc w:val="both"/>
        <w:rPr>
          <w:snapToGrid w:val="0"/>
          <w:sz w:val="22"/>
          <w:szCs w:val="22"/>
        </w:rPr>
      </w:pPr>
      <w:r w:rsidRPr="00EF4487">
        <w:rPr>
          <w:i/>
          <w:sz w:val="22"/>
          <w:szCs w:val="22"/>
        </w:rPr>
        <w:t>Цитата из медицинского источника:</w:t>
      </w:r>
      <w:r w:rsidR="00751E31" w:rsidRPr="00EF4487">
        <w:rPr>
          <w:i/>
          <w:sz w:val="22"/>
          <w:szCs w:val="22"/>
        </w:rPr>
        <w:t xml:space="preserve"> </w:t>
      </w:r>
      <w:r w:rsidR="00751E31" w:rsidRPr="00EF4487">
        <w:rPr>
          <w:sz w:val="22"/>
          <w:szCs w:val="22"/>
        </w:rPr>
        <w:t>«Особое место занимает В1 – гиповитаминоз. Недостаточность</w:t>
      </w:r>
      <w:r w:rsidR="00F221FF" w:rsidRPr="00EF4487">
        <w:rPr>
          <w:sz w:val="22"/>
          <w:szCs w:val="22"/>
        </w:rPr>
        <w:t xml:space="preserve"> </w:t>
      </w:r>
      <w:r w:rsidR="00751E31" w:rsidRPr="00EF4487">
        <w:rPr>
          <w:sz w:val="22"/>
          <w:szCs w:val="22"/>
        </w:rPr>
        <w:t xml:space="preserve">витамина В1 приводит к резкому нарушению углеводного обмена, особенно в головном мозге, для которого углеводы служат важнейшим энергетическим ресурсом. </w:t>
      </w:r>
      <w:r w:rsidR="00EB32DA" w:rsidRPr="00EF4487">
        <w:rPr>
          <w:sz w:val="22"/>
          <w:szCs w:val="22"/>
        </w:rPr>
        <w:t xml:space="preserve">При </w:t>
      </w:r>
      <w:r w:rsidR="00751E31" w:rsidRPr="00EF4487">
        <w:rPr>
          <w:sz w:val="22"/>
          <w:szCs w:val="22"/>
        </w:rPr>
        <w:t xml:space="preserve">делириях </w:t>
      </w:r>
      <w:r w:rsidR="00EB32DA" w:rsidRPr="00EF4487">
        <w:rPr>
          <w:sz w:val="22"/>
          <w:szCs w:val="22"/>
        </w:rPr>
        <w:t xml:space="preserve">и </w:t>
      </w:r>
      <w:r w:rsidR="00751E31" w:rsidRPr="00EF4487">
        <w:rPr>
          <w:sz w:val="22"/>
          <w:szCs w:val="22"/>
        </w:rPr>
        <w:t>энцефалопатиях наблюдается также недостаточность витамина В6, что способствует нарушению функций центральной нервной системы и желудочно-кишечного тракта. Дефицит витаминов С,Р и группы В приводит к увеличению проницаемости капилляров и способствует развитию гемодинамических нарушений в головном мозге».</w:t>
      </w:r>
    </w:p>
    <w:p w:rsidR="00BD596A" w:rsidRPr="00EF4487" w:rsidRDefault="00AB3E74" w:rsidP="00476D32">
      <w:pPr>
        <w:widowControl w:val="0"/>
        <w:ind w:firstLine="540"/>
        <w:jc w:val="both"/>
        <w:rPr>
          <w:rFonts w:ascii="Arial" w:hAnsi="Arial"/>
          <w:snapToGrid w:val="0"/>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ии:</w:t>
      </w:r>
      <w:r w:rsidRPr="00EF4487">
        <w:rPr>
          <w:sz w:val="22"/>
          <w:szCs w:val="22"/>
        </w:rPr>
        <w:t xml:space="preserve"> </w:t>
      </w:r>
      <w:r w:rsidR="00F84943" w:rsidRPr="00EF4487">
        <w:rPr>
          <w:sz w:val="22"/>
          <w:szCs w:val="22"/>
        </w:rPr>
        <w:t>«</w:t>
      </w:r>
      <w:r w:rsidR="00BD596A" w:rsidRPr="00EF4487">
        <w:rPr>
          <w:snapToGrid w:val="0"/>
          <w:sz w:val="22"/>
          <w:szCs w:val="22"/>
        </w:rPr>
        <w:t>Для энцефалопатии Гайе-Вернике ха</w:t>
      </w:r>
      <w:r w:rsidR="00BD596A" w:rsidRPr="00EF4487">
        <w:rPr>
          <w:snapToGrid w:val="0"/>
          <w:sz w:val="22"/>
          <w:szCs w:val="22"/>
        </w:rPr>
        <w:softHyphen/>
        <w:t>рактерно множество точечных кровоизлияний в стволе мозга, особенно в сосцевидных телах</w:t>
      </w:r>
      <w:r w:rsidR="00F84943" w:rsidRPr="00EF4487">
        <w:rPr>
          <w:snapToGrid w:val="0"/>
          <w:sz w:val="22"/>
          <w:szCs w:val="22"/>
        </w:rPr>
        <w:t>».</w:t>
      </w:r>
    </w:p>
    <w:p w:rsidR="00BD596A" w:rsidRPr="00EF4487" w:rsidRDefault="00AB3E74" w:rsidP="00476D32">
      <w:pPr>
        <w:widowControl w:val="0"/>
        <w:ind w:firstLine="540"/>
        <w:jc w:val="both"/>
        <w:rPr>
          <w:rFonts w:ascii="Arial" w:hAnsi="Arial"/>
          <w:snapToGrid w:val="0"/>
          <w:sz w:val="22"/>
          <w:szCs w:val="22"/>
        </w:rPr>
      </w:pPr>
      <w:r w:rsidRPr="00EF4487">
        <w:rPr>
          <w:i/>
          <w:sz w:val="22"/>
          <w:szCs w:val="22"/>
        </w:rPr>
        <w:t xml:space="preserve">Учебник по </w:t>
      </w:r>
      <w:r w:rsidR="005B6DFD" w:rsidRPr="00EF4487">
        <w:rPr>
          <w:i/>
          <w:sz w:val="22"/>
          <w:szCs w:val="22"/>
        </w:rPr>
        <w:t>психиатр</w:t>
      </w:r>
      <w:r w:rsidRPr="00EF4487">
        <w:rPr>
          <w:i/>
          <w:sz w:val="22"/>
          <w:szCs w:val="22"/>
        </w:rPr>
        <w:t>ии:</w:t>
      </w:r>
      <w:r w:rsidRPr="00EF4487">
        <w:rPr>
          <w:sz w:val="22"/>
          <w:szCs w:val="22"/>
        </w:rPr>
        <w:t xml:space="preserve"> </w:t>
      </w:r>
      <w:r w:rsidR="00F84943" w:rsidRPr="00EF4487">
        <w:rPr>
          <w:sz w:val="22"/>
          <w:szCs w:val="22"/>
        </w:rPr>
        <w:t>«</w:t>
      </w:r>
      <w:r w:rsidR="00BD596A" w:rsidRPr="00EF4487">
        <w:rPr>
          <w:snapToGrid w:val="0"/>
          <w:sz w:val="22"/>
          <w:szCs w:val="22"/>
        </w:rPr>
        <w:t>Лечение при острой энцефалопатии сводится к дезинтоксика</w:t>
      </w:r>
      <w:r w:rsidR="00BD596A" w:rsidRPr="00EF4487">
        <w:rPr>
          <w:snapToGrid w:val="0"/>
          <w:sz w:val="22"/>
          <w:szCs w:val="22"/>
        </w:rPr>
        <w:softHyphen/>
        <w:t xml:space="preserve">ции, мерам по поддержанию гомеостаза, сердечной деятельности, дыхания. </w:t>
      </w:r>
      <w:r w:rsidR="00F84943" w:rsidRPr="00EF4487">
        <w:rPr>
          <w:snapToGrid w:val="0"/>
          <w:sz w:val="22"/>
          <w:szCs w:val="22"/>
        </w:rPr>
        <w:t>Р</w:t>
      </w:r>
      <w:r w:rsidR="00BD596A" w:rsidRPr="00EF4487">
        <w:rPr>
          <w:snapToGrid w:val="0"/>
          <w:sz w:val="22"/>
          <w:szCs w:val="22"/>
        </w:rPr>
        <w:t>екомендуется внутримышечное введение больших доз витаминов группы В Те же витамины, а также ноотропные сред</w:t>
      </w:r>
      <w:r w:rsidR="00BD596A" w:rsidRPr="00EF4487">
        <w:rPr>
          <w:snapToGrid w:val="0"/>
          <w:sz w:val="22"/>
          <w:szCs w:val="22"/>
        </w:rPr>
        <w:softHyphen/>
        <w:t>ства показаны при корсаковском психозе</w:t>
      </w:r>
      <w:r w:rsidR="00F84943" w:rsidRPr="00EF4487">
        <w:rPr>
          <w:snapToGrid w:val="0"/>
          <w:sz w:val="22"/>
          <w:szCs w:val="22"/>
        </w:rPr>
        <w:t>»</w:t>
      </w:r>
      <w:r w:rsidR="00BD596A" w:rsidRPr="00EF4487">
        <w:rPr>
          <w:snapToGrid w:val="0"/>
          <w:sz w:val="22"/>
          <w:szCs w:val="22"/>
        </w:rPr>
        <w:t>.</w:t>
      </w:r>
    </w:p>
    <w:p w:rsidR="0094003B" w:rsidRPr="00EF4487" w:rsidRDefault="0094003B" w:rsidP="00476D32">
      <w:pPr>
        <w:ind w:firstLine="540"/>
        <w:jc w:val="both"/>
        <w:rPr>
          <w:sz w:val="22"/>
          <w:szCs w:val="22"/>
        </w:rPr>
      </w:pPr>
    </w:p>
    <w:p w:rsidR="00B43D2A" w:rsidRPr="00EF4487" w:rsidRDefault="00B43D2A" w:rsidP="00476D32">
      <w:pPr>
        <w:ind w:firstLine="540"/>
        <w:jc w:val="both"/>
        <w:rPr>
          <w:sz w:val="22"/>
          <w:szCs w:val="22"/>
        </w:rPr>
      </w:pPr>
      <w:r w:rsidRPr="00EF4487">
        <w:rPr>
          <w:sz w:val="22"/>
          <w:szCs w:val="22"/>
        </w:rPr>
        <w:t>Более к этому нам нечего добавить, только опять возопием ко Господу: «Господи! Спаси и сохрани нас, наших близких и всех людей от такого зла!».</w:t>
      </w:r>
    </w:p>
    <w:p w:rsidR="00B43D2A" w:rsidRPr="00EF4487" w:rsidRDefault="00B43D2A" w:rsidP="00476D32">
      <w:pPr>
        <w:ind w:firstLine="540"/>
        <w:jc w:val="both"/>
        <w:rPr>
          <w:sz w:val="22"/>
          <w:szCs w:val="22"/>
        </w:rPr>
      </w:pPr>
    </w:p>
    <w:p w:rsidR="00000E54" w:rsidRPr="00EF4487" w:rsidRDefault="0037244C" w:rsidP="00476D32">
      <w:pPr>
        <w:pStyle w:val="1"/>
        <w:spacing w:before="0" w:after="0"/>
        <w:rPr>
          <w:rFonts w:ascii="Times New Roman" w:hAnsi="Times New Roman" w:cs="Times New Roman"/>
          <w:sz w:val="22"/>
          <w:szCs w:val="22"/>
        </w:rPr>
      </w:pPr>
      <w:bookmarkStart w:id="249" w:name="_Toc200693934"/>
      <w:bookmarkStart w:id="250" w:name="_Toc203452892"/>
      <w:bookmarkStart w:id="251" w:name="_Toc268008560"/>
      <w:r w:rsidRPr="00EF4487">
        <w:rPr>
          <w:rFonts w:ascii="Times New Roman" w:hAnsi="Times New Roman" w:cs="Times New Roman"/>
          <w:sz w:val="22"/>
          <w:szCs w:val="22"/>
        </w:rPr>
        <w:t xml:space="preserve">Глава 2: </w:t>
      </w:r>
      <w:r w:rsidR="00000E54" w:rsidRPr="00EF4487">
        <w:rPr>
          <w:rFonts w:ascii="Times New Roman" w:hAnsi="Times New Roman" w:cs="Times New Roman"/>
          <w:sz w:val="22"/>
          <w:szCs w:val="22"/>
        </w:rPr>
        <w:t>О других видах телесного сладострастия</w:t>
      </w:r>
      <w:bookmarkEnd w:id="249"/>
      <w:r w:rsidR="00E55A70" w:rsidRPr="00EF4487">
        <w:rPr>
          <w:rFonts w:ascii="Times New Roman" w:hAnsi="Times New Roman" w:cs="Times New Roman"/>
          <w:sz w:val="22"/>
          <w:szCs w:val="22"/>
        </w:rPr>
        <w:t xml:space="preserve"> – наркомании и табакокурении</w:t>
      </w:r>
      <w:bookmarkEnd w:id="250"/>
      <w:bookmarkEnd w:id="251"/>
    </w:p>
    <w:p w:rsidR="00E97123" w:rsidRPr="00EF4487" w:rsidRDefault="00E97123" w:rsidP="00476D32">
      <w:pPr>
        <w:widowControl w:val="0"/>
        <w:ind w:firstLine="540"/>
        <w:jc w:val="both"/>
        <w:rPr>
          <w:snapToGrid w:val="0"/>
          <w:sz w:val="22"/>
          <w:szCs w:val="22"/>
          <w:highlight w:val="green"/>
        </w:rPr>
      </w:pPr>
      <w:bookmarkStart w:id="252" w:name="_Toc199474506"/>
      <w:bookmarkStart w:id="253" w:name="_Toc200693935"/>
    </w:p>
    <w:p w:rsidR="00CE28F3" w:rsidRPr="00EF4487" w:rsidRDefault="00CE28F3" w:rsidP="00476D32">
      <w:pPr>
        <w:ind w:firstLine="540"/>
        <w:jc w:val="both"/>
        <w:rPr>
          <w:sz w:val="22"/>
          <w:szCs w:val="22"/>
        </w:rPr>
      </w:pPr>
      <w:r w:rsidRPr="00EF4487">
        <w:rPr>
          <w:sz w:val="22"/>
          <w:szCs w:val="22"/>
        </w:rPr>
        <w:t>Кратко укажем другие виды телесного сладострастия – наркоманию, токсикоманию и табакокурение. Что касается этих вопросов, то составитель с еще большей надеждой и уверенностью, чем в отношении пьянства, считает, что наркомания не относятся к христианам. Чего, к сожалению, нельзя сказать о токсикомании и табакокурении</w:t>
      </w:r>
      <w:r w:rsidR="00C125EA" w:rsidRPr="00EF4487">
        <w:rPr>
          <w:sz w:val="22"/>
          <w:szCs w:val="22"/>
        </w:rPr>
        <w:t>, т.к. многие христиане принимают различные лекарственные препараты, относящиеся</w:t>
      </w:r>
      <w:r w:rsidR="00905FD2" w:rsidRPr="00EF4487">
        <w:rPr>
          <w:sz w:val="22"/>
          <w:szCs w:val="22"/>
        </w:rPr>
        <w:t>, например,</w:t>
      </w:r>
      <w:r w:rsidR="00C125EA" w:rsidRPr="00EF4487">
        <w:rPr>
          <w:sz w:val="22"/>
          <w:szCs w:val="22"/>
        </w:rPr>
        <w:t xml:space="preserve"> к транквилизаторам и </w:t>
      </w:r>
      <w:r w:rsidR="00905FD2" w:rsidRPr="00EF4487">
        <w:rPr>
          <w:sz w:val="22"/>
          <w:szCs w:val="22"/>
        </w:rPr>
        <w:t>снотворным,</w:t>
      </w:r>
      <w:r w:rsidR="00C125EA" w:rsidRPr="00EF4487">
        <w:rPr>
          <w:sz w:val="22"/>
          <w:szCs w:val="22"/>
        </w:rPr>
        <w:t xml:space="preserve"> и </w:t>
      </w:r>
      <w:r w:rsidR="00905FD2" w:rsidRPr="00EF4487">
        <w:rPr>
          <w:sz w:val="22"/>
          <w:szCs w:val="22"/>
        </w:rPr>
        <w:t>продолжают курить табак.</w:t>
      </w:r>
      <w:r w:rsidR="002E562B" w:rsidRPr="00EF4487">
        <w:rPr>
          <w:sz w:val="22"/>
          <w:szCs w:val="22"/>
        </w:rPr>
        <w:t xml:space="preserve"> </w:t>
      </w:r>
    </w:p>
    <w:p w:rsidR="00A70DAE" w:rsidRPr="00EF4487" w:rsidRDefault="00CE28F3" w:rsidP="00476D32">
      <w:pPr>
        <w:ind w:firstLine="540"/>
        <w:jc w:val="both"/>
        <w:rPr>
          <w:sz w:val="22"/>
          <w:szCs w:val="22"/>
        </w:rPr>
      </w:pPr>
      <w:r w:rsidRPr="00EF4487">
        <w:rPr>
          <w:sz w:val="22"/>
          <w:szCs w:val="22"/>
        </w:rPr>
        <w:t>Заметим, что учений на эту тему у святых отцов нет, т.к. наркотики и лекарства - это изобретение недалеко</w:t>
      </w:r>
      <w:r w:rsidR="008825B0" w:rsidRPr="00EF4487">
        <w:rPr>
          <w:sz w:val="22"/>
          <w:szCs w:val="22"/>
        </w:rPr>
        <w:t>го</w:t>
      </w:r>
      <w:r w:rsidRPr="00EF4487">
        <w:rPr>
          <w:sz w:val="22"/>
          <w:szCs w:val="22"/>
        </w:rPr>
        <w:t xml:space="preserve"> прошлого. Этот вопрос будет рассмотрен кратко, т.к. существует достаточно много медицинских источников, которые раскрывают механизм действия наркотиков и лекарств на организм человека. Мы же рассмотрим эту тему, чтобы увидеть, что и пьянство, наркомания и токсикомания являются видами телесной страсти сладострасти</w:t>
      </w:r>
      <w:r w:rsidR="008825B0" w:rsidRPr="00EF4487">
        <w:rPr>
          <w:sz w:val="22"/>
          <w:szCs w:val="22"/>
        </w:rPr>
        <w:t>я</w:t>
      </w:r>
      <w:r w:rsidRPr="00EF4487">
        <w:rPr>
          <w:sz w:val="22"/>
          <w:szCs w:val="22"/>
        </w:rPr>
        <w:t xml:space="preserve">, при которых человек достигает удовольствия, радости и т.п. путем химического воздействия на организм. </w:t>
      </w:r>
      <w:r w:rsidR="00F31F6E" w:rsidRPr="00EF4487">
        <w:rPr>
          <w:sz w:val="22"/>
          <w:szCs w:val="22"/>
        </w:rPr>
        <w:t>Мы также увидим во что превращается человек – образ Божий,</w:t>
      </w:r>
      <w:r w:rsidR="00F23160" w:rsidRPr="00EF4487">
        <w:rPr>
          <w:sz w:val="22"/>
          <w:szCs w:val="22"/>
        </w:rPr>
        <w:t xml:space="preserve"> стремясь к «удовольствиям и «блаженству»</w:t>
      </w:r>
      <w:r w:rsidR="00A70DAE" w:rsidRPr="00EF4487">
        <w:rPr>
          <w:sz w:val="22"/>
          <w:szCs w:val="22"/>
        </w:rPr>
        <w:t>.</w:t>
      </w:r>
    </w:p>
    <w:p w:rsidR="00A70DAE" w:rsidRPr="00EF4487" w:rsidRDefault="00A70DAE" w:rsidP="00476D32">
      <w:pPr>
        <w:ind w:firstLine="540"/>
        <w:jc w:val="both"/>
        <w:rPr>
          <w:sz w:val="22"/>
          <w:szCs w:val="22"/>
        </w:rPr>
      </w:pPr>
      <w:r w:rsidRPr="00EF4487">
        <w:rPr>
          <w:b/>
          <w:sz w:val="22"/>
          <w:szCs w:val="22"/>
        </w:rPr>
        <w:t xml:space="preserve">Иоанн </w:t>
      </w:r>
      <w:r w:rsidR="00377ECD">
        <w:rPr>
          <w:b/>
          <w:sz w:val="22"/>
          <w:szCs w:val="22"/>
        </w:rPr>
        <w:t>Кронштадтский</w:t>
      </w:r>
      <w:r w:rsidRPr="00EF4487">
        <w:rPr>
          <w:sz w:val="22"/>
          <w:szCs w:val="22"/>
        </w:rPr>
        <w:t xml:space="preserve"> (моя жизнь во Христе): «Как человек унижает себя чревоугодием, объядением и пьянством! Он извращает свою природу, созданную по образу Божию, и уподобляется скоту бессловесному и даже делается хуже его. О, горе нам от пристрастий наших, от беззаконных навыков наших! Они препятствуют нам любить Бога и ближних и исполнять заповеди Божии; они коренят в нас преступное плотское себялюбие, коего конец – погибель вечная».</w:t>
      </w:r>
      <w:r w:rsidR="00BB75B7" w:rsidRPr="00EF4487">
        <w:rPr>
          <w:bCs/>
          <w:color w:val="000000"/>
          <w:sz w:val="22"/>
          <w:szCs w:val="22"/>
        </w:rPr>
        <w:t xml:space="preserve"> </w:t>
      </w:r>
      <w:r w:rsidRPr="00EF4487">
        <w:rPr>
          <w:sz w:val="22"/>
          <w:szCs w:val="22"/>
        </w:rPr>
        <w:t xml:space="preserve"> </w:t>
      </w:r>
    </w:p>
    <w:p w:rsidR="00CE28F3" w:rsidRPr="00EF4487" w:rsidRDefault="00A70DAE" w:rsidP="00476D32">
      <w:pPr>
        <w:ind w:firstLine="540"/>
        <w:jc w:val="both"/>
        <w:rPr>
          <w:sz w:val="22"/>
          <w:szCs w:val="22"/>
        </w:rPr>
      </w:pPr>
      <w:r w:rsidRPr="00EF4487">
        <w:rPr>
          <w:sz w:val="22"/>
          <w:szCs w:val="22"/>
        </w:rPr>
        <w:t>И</w:t>
      </w:r>
      <w:r w:rsidR="00F31F6E" w:rsidRPr="00EF4487">
        <w:rPr>
          <w:sz w:val="22"/>
          <w:szCs w:val="22"/>
        </w:rPr>
        <w:t xml:space="preserve"> пусть эта информация послужит, так же как и при вопросе об алкоголизме, кому поводом к сердечной молитве, кому – для предостережения, а кому – для протрезвления от этого зла.</w:t>
      </w:r>
      <w:r w:rsidR="002B740F" w:rsidRPr="00EF4487">
        <w:rPr>
          <w:sz w:val="22"/>
          <w:szCs w:val="22"/>
        </w:rPr>
        <w:t xml:space="preserve"> </w:t>
      </w:r>
    </w:p>
    <w:p w:rsidR="00CE28F3" w:rsidRPr="00EF4487" w:rsidRDefault="00CE28F3" w:rsidP="00476D32">
      <w:pPr>
        <w:pStyle w:val="3"/>
        <w:spacing w:before="0" w:after="0"/>
        <w:rPr>
          <w:rFonts w:ascii="Times New Roman" w:hAnsi="Times New Roman" w:cs="Times New Roman"/>
          <w:sz w:val="22"/>
          <w:szCs w:val="22"/>
        </w:rPr>
      </w:pPr>
    </w:p>
    <w:p w:rsidR="00000E54" w:rsidRPr="00EF4487" w:rsidRDefault="00CE28F3" w:rsidP="00476D32">
      <w:pPr>
        <w:pStyle w:val="2"/>
        <w:spacing w:before="0" w:after="0"/>
        <w:rPr>
          <w:rFonts w:ascii="Times New Roman" w:hAnsi="Times New Roman" w:cs="Times New Roman"/>
          <w:i w:val="0"/>
          <w:iCs w:val="0"/>
          <w:sz w:val="22"/>
          <w:szCs w:val="22"/>
        </w:rPr>
      </w:pPr>
      <w:bookmarkStart w:id="254" w:name="_Toc203452893"/>
      <w:bookmarkStart w:id="255" w:name="_Toc268008561"/>
      <w:r w:rsidRPr="00EF4487">
        <w:rPr>
          <w:rFonts w:ascii="Times New Roman" w:hAnsi="Times New Roman" w:cs="Times New Roman"/>
          <w:i w:val="0"/>
          <w:iCs w:val="0"/>
          <w:sz w:val="22"/>
          <w:szCs w:val="22"/>
        </w:rPr>
        <w:t>Раздел</w:t>
      </w:r>
      <w:r w:rsidR="000C3924" w:rsidRPr="00EF4487">
        <w:rPr>
          <w:rFonts w:ascii="Times New Roman" w:hAnsi="Times New Roman" w:cs="Times New Roman"/>
          <w:i w:val="0"/>
          <w:iCs w:val="0"/>
          <w:sz w:val="22"/>
          <w:szCs w:val="22"/>
        </w:rPr>
        <w:t xml:space="preserve"> 2.1.</w:t>
      </w:r>
      <w:r w:rsidRPr="00EF4487">
        <w:rPr>
          <w:rFonts w:ascii="Times New Roman" w:hAnsi="Times New Roman" w:cs="Times New Roman"/>
          <w:i w:val="0"/>
          <w:iCs w:val="0"/>
          <w:sz w:val="22"/>
          <w:szCs w:val="22"/>
        </w:rPr>
        <w:t xml:space="preserve">: </w:t>
      </w:r>
      <w:r w:rsidR="00000E54" w:rsidRPr="00EF4487">
        <w:rPr>
          <w:rFonts w:ascii="Times New Roman" w:hAnsi="Times New Roman" w:cs="Times New Roman"/>
          <w:i w:val="0"/>
          <w:iCs w:val="0"/>
          <w:sz w:val="22"/>
          <w:szCs w:val="22"/>
        </w:rPr>
        <w:t>О наркомании</w:t>
      </w:r>
      <w:r w:rsidR="00F978BB" w:rsidRPr="00EF4487">
        <w:rPr>
          <w:rFonts w:ascii="Times New Roman" w:hAnsi="Times New Roman" w:cs="Times New Roman"/>
          <w:i w:val="0"/>
          <w:iCs w:val="0"/>
          <w:sz w:val="22"/>
          <w:szCs w:val="22"/>
        </w:rPr>
        <w:t xml:space="preserve"> </w:t>
      </w:r>
      <w:r w:rsidR="00410159" w:rsidRPr="00EF4487">
        <w:rPr>
          <w:rFonts w:ascii="Times New Roman" w:hAnsi="Times New Roman" w:cs="Times New Roman"/>
          <w:i w:val="0"/>
          <w:iCs w:val="0"/>
          <w:sz w:val="22"/>
          <w:szCs w:val="22"/>
        </w:rPr>
        <w:t xml:space="preserve">и токсикомании </w:t>
      </w:r>
      <w:r w:rsidR="00000E54" w:rsidRPr="00EF4487">
        <w:rPr>
          <w:rFonts w:ascii="Times New Roman" w:hAnsi="Times New Roman" w:cs="Times New Roman"/>
          <w:i w:val="0"/>
          <w:iCs w:val="0"/>
          <w:sz w:val="22"/>
          <w:szCs w:val="22"/>
        </w:rPr>
        <w:t>как о вид</w:t>
      </w:r>
      <w:r w:rsidR="007B6FFA" w:rsidRPr="00EF4487">
        <w:rPr>
          <w:rFonts w:ascii="Times New Roman" w:hAnsi="Times New Roman" w:cs="Times New Roman"/>
          <w:i w:val="0"/>
          <w:iCs w:val="0"/>
          <w:sz w:val="22"/>
          <w:szCs w:val="22"/>
        </w:rPr>
        <w:t>ах</w:t>
      </w:r>
      <w:r w:rsidR="00000E54" w:rsidRPr="00EF4487">
        <w:rPr>
          <w:rFonts w:ascii="Times New Roman" w:hAnsi="Times New Roman" w:cs="Times New Roman"/>
          <w:i w:val="0"/>
          <w:iCs w:val="0"/>
          <w:sz w:val="22"/>
          <w:szCs w:val="22"/>
        </w:rPr>
        <w:t xml:space="preserve"> страсти </w:t>
      </w:r>
      <w:bookmarkEnd w:id="252"/>
      <w:r w:rsidR="00000E54" w:rsidRPr="00EF4487">
        <w:rPr>
          <w:rFonts w:ascii="Times New Roman" w:hAnsi="Times New Roman" w:cs="Times New Roman"/>
          <w:i w:val="0"/>
          <w:iCs w:val="0"/>
          <w:sz w:val="22"/>
          <w:szCs w:val="22"/>
        </w:rPr>
        <w:t>телесного сладострастия</w:t>
      </w:r>
      <w:bookmarkEnd w:id="253"/>
      <w:bookmarkEnd w:id="254"/>
      <w:bookmarkEnd w:id="255"/>
    </w:p>
    <w:p w:rsidR="00000E54" w:rsidRPr="00EF4487" w:rsidRDefault="00000E54" w:rsidP="00476D32">
      <w:pPr>
        <w:ind w:firstLine="540"/>
        <w:jc w:val="both"/>
        <w:rPr>
          <w:sz w:val="22"/>
          <w:szCs w:val="22"/>
        </w:rPr>
      </w:pPr>
    </w:p>
    <w:p w:rsidR="004D10A5" w:rsidRPr="00EF4487" w:rsidRDefault="004D10A5" w:rsidP="00476D32">
      <w:pPr>
        <w:ind w:firstLine="540"/>
        <w:jc w:val="both"/>
        <w:rPr>
          <w:sz w:val="22"/>
          <w:szCs w:val="22"/>
        </w:rPr>
      </w:pPr>
      <w:r w:rsidRPr="00EF4487">
        <w:rPr>
          <w:i/>
          <w:sz w:val="22"/>
          <w:szCs w:val="22"/>
        </w:rPr>
        <w:t>Пособие для психиатров и наркологов</w:t>
      </w:r>
      <w:r w:rsidRPr="00EF4487">
        <w:rPr>
          <w:sz w:val="22"/>
          <w:szCs w:val="22"/>
        </w:rPr>
        <w:t xml:space="preserve">: «Все химические соединения растительного и синтетического происхождения, непосредственно влияющие на психическое состояние человека, принято называть психоактивными. Предметом злоупотребления становятся, как правило, те из них, которые вызывают приятные или необычные психические переживания. Если злоупотребление каким-либо психоактивным веществом становится не только опасным для здоровья человека и общества, но и вызывает при этом ощутимые экономические потери, то специальным нормативным актом Комитета по контролю наркотиков оно признается наркотическим, поэтому наркотик - понятие не только медицинское, но и юридическое. Некоторые лекарственные препараты, алкоголь и никотин, а также некоторые вещества, содержащие ароматические углеводороды, не относящиеся согласно законодательству к наркотическим и употребляемые для достижения эмоционально положительного психического состояния, называются токсикоманическими средствами». </w:t>
      </w:r>
    </w:p>
    <w:p w:rsidR="00130475" w:rsidRPr="00EF4487" w:rsidRDefault="00F634E5" w:rsidP="00476D32">
      <w:pPr>
        <w:ind w:firstLine="540"/>
        <w:jc w:val="both"/>
        <w:rPr>
          <w:sz w:val="22"/>
          <w:szCs w:val="22"/>
        </w:rPr>
      </w:pPr>
      <w:r w:rsidRPr="00EF4487">
        <w:rPr>
          <w:i/>
          <w:sz w:val="22"/>
          <w:szCs w:val="22"/>
        </w:rPr>
        <w:t>Руководство по психиатрии</w:t>
      </w:r>
      <w:r w:rsidRPr="00EF4487">
        <w:rPr>
          <w:sz w:val="22"/>
          <w:szCs w:val="22"/>
        </w:rPr>
        <w:t>: «В отечественной наркологии принято дифференцировать наркомании и токсикомании. К наркомании относят заболевания, обусловленные при</w:t>
      </w:r>
      <w:r w:rsidRPr="00EF4487">
        <w:rPr>
          <w:sz w:val="22"/>
          <w:szCs w:val="22"/>
        </w:rPr>
        <w:softHyphen/>
        <w:t>емом веществ, которые включены в официальный «Перечень наркотических средств…». …Токсикоманиями называются болезни, вызванные злоупотреблением психоактивными веще</w:t>
      </w:r>
      <w:r w:rsidRPr="00EF4487">
        <w:rPr>
          <w:sz w:val="22"/>
          <w:szCs w:val="22"/>
        </w:rPr>
        <w:softHyphen/>
        <w:t>ствами, не относящимися к наркотикам, т.е. не признанными Законом наркотическими.</w:t>
      </w:r>
      <w:r w:rsidR="00130475" w:rsidRPr="00EF4487">
        <w:rPr>
          <w:sz w:val="22"/>
          <w:szCs w:val="22"/>
        </w:rPr>
        <w:t xml:space="preserve"> …Клинические формы рассматриваемых заболеваний выделяют по психоак</w:t>
      </w:r>
      <w:r w:rsidR="00130475" w:rsidRPr="00EF4487">
        <w:rPr>
          <w:sz w:val="22"/>
          <w:szCs w:val="22"/>
        </w:rPr>
        <w:softHyphen/>
        <w:t>тивному веществу, которым злоупотребляет больной: 1. Опийная наркомания. 2. Наркомания, обусловленная злоупотреблением препаратами конопли. 3. Злоупотребление седативно-снотворными средствами: наркомании, вызванные снотворными; токсикомании, обусловленные злоупотреблением транквилизаторами.</w:t>
      </w:r>
      <w:r w:rsidR="00122BD4" w:rsidRPr="00EF4487">
        <w:rPr>
          <w:sz w:val="22"/>
          <w:szCs w:val="22"/>
        </w:rPr>
        <w:t xml:space="preserve"> 4</w:t>
      </w:r>
      <w:r w:rsidR="00130475" w:rsidRPr="00EF4487">
        <w:rPr>
          <w:sz w:val="22"/>
          <w:szCs w:val="22"/>
        </w:rPr>
        <w:t>. Злоупотребление</w:t>
      </w:r>
      <w:r w:rsidR="00122BD4" w:rsidRPr="00EF4487">
        <w:rPr>
          <w:sz w:val="22"/>
          <w:szCs w:val="22"/>
        </w:rPr>
        <w:t xml:space="preserve"> п</w:t>
      </w:r>
      <w:r w:rsidR="00130475" w:rsidRPr="00EF4487">
        <w:rPr>
          <w:sz w:val="22"/>
          <w:szCs w:val="22"/>
        </w:rPr>
        <w:t xml:space="preserve">сихостимуляторами: амфетаминовая наркомания; </w:t>
      </w:r>
      <w:r w:rsidR="00122BD4" w:rsidRPr="00EF4487">
        <w:rPr>
          <w:sz w:val="22"/>
          <w:szCs w:val="22"/>
        </w:rPr>
        <w:t>з</w:t>
      </w:r>
      <w:r w:rsidR="00130475" w:rsidRPr="00EF4487">
        <w:rPr>
          <w:sz w:val="22"/>
          <w:szCs w:val="22"/>
        </w:rPr>
        <w:t>лоупотребление кустарными препаратами эфедрина и эфедринсодержащих смесей; кокаиновая наркомания; злоупотребление кофеином. 5. Злоупотребление галлюциногенами: действие мескалина и псилоцибина; злоупотребление ЛСД; злоупотребление фенциклидином.... 6. Токсикомания,</w:t>
      </w:r>
      <w:r w:rsidR="00122BD4" w:rsidRPr="00EF4487">
        <w:rPr>
          <w:sz w:val="22"/>
          <w:szCs w:val="22"/>
        </w:rPr>
        <w:t xml:space="preserve"> о</w:t>
      </w:r>
      <w:r w:rsidR="00130475" w:rsidRPr="00EF4487">
        <w:rPr>
          <w:sz w:val="22"/>
          <w:szCs w:val="22"/>
        </w:rPr>
        <w:t>бусловленная вдыханием летучих органических растворителей. 7. Полинаркомании, осложненные наркомании, политоксикомании».</w:t>
      </w:r>
    </w:p>
    <w:p w:rsidR="00B1440A" w:rsidRPr="00EF4487" w:rsidRDefault="00B1440A" w:rsidP="00476D32">
      <w:pPr>
        <w:ind w:firstLine="540"/>
        <w:jc w:val="both"/>
        <w:rPr>
          <w:sz w:val="22"/>
          <w:szCs w:val="22"/>
        </w:rPr>
      </w:pPr>
    </w:p>
    <w:p w:rsidR="00B1440A" w:rsidRPr="00EF4487" w:rsidRDefault="00B1440A" w:rsidP="00476D32">
      <w:pPr>
        <w:pStyle w:val="4"/>
        <w:spacing w:before="0" w:after="0"/>
        <w:rPr>
          <w:sz w:val="22"/>
          <w:szCs w:val="22"/>
        </w:rPr>
      </w:pPr>
      <w:bookmarkStart w:id="256" w:name="_Toc203452894"/>
      <w:bookmarkStart w:id="257" w:name="_Toc268008562"/>
      <w:r w:rsidRPr="00EF4487">
        <w:rPr>
          <w:sz w:val="22"/>
          <w:szCs w:val="22"/>
        </w:rPr>
        <w:t>Классификация лиц по отношению к употреблени</w:t>
      </w:r>
      <w:r w:rsidR="00FA0FEB" w:rsidRPr="00EF4487">
        <w:rPr>
          <w:sz w:val="22"/>
          <w:szCs w:val="22"/>
        </w:rPr>
        <w:t>ю</w:t>
      </w:r>
      <w:r w:rsidRPr="00EF4487">
        <w:rPr>
          <w:sz w:val="22"/>
          <w:szCs w:val="22"/>
        </w:rPr>
        <w:t xml:space="preserve"> наркотических и токсических веществ</w:t>
      </w:r>
      <w:bookmarkEnd w:id="256"/>
      <w:bookmarkEnd w:id="257"/>
    </w:p>
    <w:p w:rsidR="00134A2B" w:rsidRPr="00EF4487" w:rsidRDefault="00134A2B" w:rsidP="00476D32">
      <w:pPr>
        <w:rPr>
          <w:sz w:val="22"/>
          <w:szCs w:val="22"/>
        </w:rPr>
      </w:pPr>
    </w:p>
    <w:p w:rsidR="00B1440A" w:rsidRPr="00EF4487" w:rsidRDefault="00F634E5" w:rsidP="00476D32">
      <w:pPr>
        <w:ind w:firstLine="540"/>
        <w:jc w:val="both"/>
        <w:rPr>
          <w:sz w:val="22"/>
          <w:szCs w:val="22"/>
        </w:rPr>
      </w:pPr>
      <w:r w:rsidRPr="00EF4487">
        <w:rPr>
          <w:i/>
          <w:sz w:val="22"/>
          <w:szCs w:val="22"/>
        </w:rPr>
        <w:t>Руководство по психиатрии</w:t>
      </w:r>
      <w:r w:rsidRPr="00EF4487">
        <w:rPr>
          <w:sz w:val="22"/>
          <w:szCs w:val="22"/>
        </w:rPr>
        <w:t>:</w:t>
      </w:r>
      <w:r w:rsidR="000745E9" w:rsidRPr="00EF4487">
        <w:rPr>
          <w:sz w:val="22"/>
          <w:szCs w:val="22"/>
        </w:rPr>
        <w:t xml:space="preserve"> «</w:t>
      </w:r>
      <w:r w:rsidR="00B1440A" w:rsidRPr="00EF4487">
        <w:rPr>
          <w:sz w:val="22"/>
          <w:szCs w:val="22"/>
        </w:rPr>
        <w:t xml:space="preserve">По отношению к наркотическим средствам </w:t>
      </w:r>
      <w:r w:rsidR="002673C5" w:rsidRPr="00EF4487">
        <w:rPr>
          <w:sz w:val="22"/>
          <w:szCs w:val="22"/>
        </w:rPr>
        <w:t>в</w:t>
      </w:r>
      <w:r w:rsidR="00B1440A" w:rsidRPr="00EF4487">
        <w:rPr>
          <w:sz w:val="22"/>
          <w:szCs w:val="22"/>
        </w:rPr>
        <w:t>ыделя</w:t>
      </w:r>
      <w:r w:rsidR="002673C5" w:rsidRPr="00EF4487">
        <w:rPr>
          <w:sz w:val="22"/>
          <w:szCs w:val="22"/>
        </w:rPr>
        <w:t>ю</w:t>
      </w:r>
      <w:r w:rsidR="00B1440A" w:rsidRPr="00EF4487">
        <w:rPr>
          <w:sz w:val="22"/>
          <w:szCs w:val="22"/>
        </w:rPr>
        <w:t>т следующие группы населения: 1) лица, не употребляющие наркотических средств (основная часть населения); 2) лица, применяющие их по медицин</w:t>
      </w:r>
      <w:r w:rsidR="00B1440A" w:rsidRPr="00EF4487">
        <w:rPr>
          <w:sz w:val="22"/>
          <w:szCs w:val="22"/>
        </w:rPr>
        <w:softHyphen/>
        <w:t>ским показаниям — законные потребители наркотических средств; 3) лица, злоупотребляющие наркотическими средствами (всякое использование нар</w:t>
      </w:r>
      <w:r w:rsidR="00B1440A" w:rsidRPr="00EF4487">
        <w:rPr>
          <w:sz w:val="22"/>
          <w:szCs w:val="22"/>
        </w:rPr>
        <w:softHyphen/>
        <w:t>котических средств без назначения врача является злоупотреблением). Лица, злоупотребляющие наркотиками (3-я группа), делятся на следующие под</w:t>
      </w:r>
      <w:r w:rsidR="00B1440A" w:rsidRPr="00EF4487">
        <w:rPr>
          <w:sz w:val="22"/>
          <w:szCs w:val="22"/>
        </w:rPr>
        <w:softHyphen/>
        <w:t>группы: лица, считающие возможным по разным мотивам попробовать действие того или иного наркотического средства — экспериментаторы; лица, эпизодически употребляющие наркотические средства для получения известного им эффекта, — эпизодические потребители; постоянные потре</w:t>
      </w:r>
      <w:r w:rsidR="00B1440A" w:rsidRPr="00EF4487">
        <w:rPr>
          <w:sz w:val="22"/>
          <w:szCs w:val="22"/>
        </w:rPr>
        <w:softHyphen/>
        <w:t>бители, из числа которых постепенно выделяется определенное количество больных наркоманиями или токсикоманиями</w:t>
      </w:r>
      <w:r w:rsidR="00C070E1" w:rsidRPr="00EF4487">
        <w:rPr>
          <w:sz w:val="22"/>
          <w:szCs w:val="22"/>
        </w:rPr>
        <w:t>»</w:t>
      </w:r>
      <w:r w:rsidR="00B1440A" w:rsidRPr="00EF4487">
        <w:rPr>
          <w:sz w:val="22"/>
          <w:szCs w:val="22"/>
        </w:rPr>
        <w:t>.</w:t>
      </w:r>
    </w:p>
    <w:p w:rsidR="00B1440A" w:rsidRPr="00EF4487" w:rsidRDefault="00C070E1" w:rsidP="00476D32">
      <w:pPr>
        <w:ind w:firstLine="540"/>
        <w:jc w:val="both"/>
        <w:rPr>
          <w:sz w:val="22"/>
          <w:szCs w:val="22"/>
        </w:rPr>
      </w:pPr>
      <w:r w:rsidRPr="00EF4487">
        <w:rPr>
          <w:sz w:val="22"/>
          <w:szCs w:val="22"/>
        </w:rPr>
        <w:t>Как видим, существует такая же градация лиц, как и при страсти пьянства.</w:t>
      </w:r>
    </w:p>
    <w:p w:rsidR="00C070E1" w:rsidRPr="00EF4487" w:rsidRDefault="00E32F2C" w:rsidP="00476D32">
      <w:pPr>
        <w:ind w:firstLine="540"/>
        <w:jc w:val="both"/>
        <w:rPr>
          <w:sz w:val="22"/>
          <w:szCs w:val="22"/>
        </w:rPr>
      </w:pPr>
      <w:bookmarkStart w:id="258" w:name="_Toc199474507"/>
      <w:r w:rsidRPr="00EF4487">
        <w:rPr>
          <w:sz w:val="22"/>
          <w:szCs w:val="22"/>
        </w:rPr>
        <w:t>Также существует следующее понятие - «аддиктивное поведение»</w:t>
      </w:r>
    </w:p>
    <w:p w:rsidR="00E32F2C" w:rsidRPr="00EF4487" w:rsidRDefault="00E32F2C" w:rsidP="00476D32">
      <w:pPr>
        <w:ind w:firstLine="540"/>
        <w:jc w:val="both"/>
        <w:rPr>
          <w:sz w:val="22"/>
          <w:szCs w:val="22"/>
        </w:rPr>
      </w:pPr>
      <w:r w:rsidRPr="00EF4487">
        <w:rPr>
          <w:i/>
          <w:sz w:val="22"/>
          <w:szCs w:val="22"/>
        </w:rPr>
        <w:t>Учебник по психиатрии</w:t>
      </w:r>
      <w:r w:rsidRPr="00EF4487">
        <w:rPr>
          <w:sz w:val="22"/>
          <w:szCs w:val="22"/>
        </w:rPr>
        <w:t>: «Злоупотребление наркотиками или другими токсичными ве</w:t>
      </w:r>
      <w:r w:rsidRPr="00EF4487">
        <w:rPr>
          <w:sz w:val="22"/>
          <w:szCs w:val="22"/>
        </w:rPr>
        <w:softHyphen/>
        <w:t>ществами без зависимости от них не считается наркоманией или токсикоманией</w:t>
      </w:r>
      <w:r w:rsidR="002E51E1" w:rsidRPr="00EF4487">
        <w:rPr>
          <w:sz w:val="22"/>
          <w:szCs w:val="22"/>
        </w:rPr>
        <w:t>.</w:t>
      </w:r>
      <w:r w:rsidRPr="00EF4487">
        <w:rPr>
          <w:sz w:val="22"/>
          <w:szCs w:val="22"/>
        </w:rPr>
        <w:t xml:space="preserve"> Для этих случаев предлагалось множество раз</w:t>
      </w:r>
      <w:r w:rsidRPr="00EF4487">
        <w:rPr>
          <w:sz w:val="22"/>
          <w:szCs w:val="22"/>
        </w:rPr>
        <w:softHyphen/>
        <w:t>личных названий: наркотизм, токсикоманическое поведение, эпизодическое злоупотребление и др</w:t>
      </w:r>
      <w:r w:rsidR="00B10561" w:rsidRPr="00EF4487">
        <w:rPr>
          <w:sz w:val="22"/>
          <w:szCs w:val="22"/>
        </w:rPr>
        <w:t>.</w:t>
      </w:r>
      <w:r w:rsidRPr="00EF4487">
        <w:rPr>
          <w:sz w:val="22"/>
          <w:szCs w:val="22"/>
        </w:rPr>
        <w:t xml:space="preserve"> В последние годы все большее распространение получает термин «аддиктивное поведение» (от англ. addiction — пагубная привычка, порочная склонность), который указывает, что это — нарушение поведения и меры требу</w:t>
      </w:r>
      <w:r w:rsidRPr="00EF4487">
        <w:rPr>
          <w:sz w:val="22"/>
          <w:szCs w:val="22"/>
        </w:rPr>
        <w:softHyphen/>
        <w:t>ются скорее воспитательные, чем медицинские</w:t>
      </w:r>
      <w:r w:rsidR="00B10561" w:rsidRPr="00EF4487">
        <w:rPr>
          <w:sz w:val="22"/>
          <w:szCs w:val="22"/>
        </w:rPr>
        <w:t>»</w:t>
      </w:r>
      <w:r w:rsidRPr="00EF4487">
        <w:rPr>
          <w:sz w:val="22"/>
          <w:szCs w:val="22"/>
        </w:rPr>
        <w:t>.</w:t>
      </w:r>
    </w:p>
    <w:p w:rsidR="00E32F2C" w:rsidRPr="00EF4487" w:rsidRDefault="00E32F2C" w:rsidP="00476D32">
      <w:pPr>
        <w:ind w:firstLine="540"/>
        <w:jc w:val="both"/>
        <w:rPr>
          <w:sz w:val="22"/>
          <w:szCs w:val="22"/>
        </w:rPr>
      </w:pPr>
    </w:p>
    <w:p w:rsidR="00E32F2C" w:rsidRPr="00EF4487" w:rsidRDefault="00E32F2C" w:rsidP="00476D32">
      <w:pPr>
        <w:rPr>
          <w:sz w:val="22"/>
          <w:szCs w:val="22"/>
        </w:rPr>
      </w:pPr>
    </w:p>
    <w:p w:rsidR="00E32F2C" w:rsidRPr="00EF4487" w:rsidRDefault="00E32F2C" w:rsidP="00476D32">
      <w:pPr>
        <w:rPr>
          <w:sz w:val="22"/>
          <w:szCs w:val="22"/>
        </w:rPr>
      </w:pPr>
    </w:p>
    <w:p w:rsidR="00975350" w:rsidRPr="00EF4487" w:rsidRDefault="00975350" w:rsidP="00476D32">
      <w:pPr>
        <w:rPr>
          <w:sz w:val="22"/>
          <w:szCs w:val="22"/>
        </w:rPr>
      </w:pPr>
    </w:p>
    <w:p w:rsidR="00000E54" w:rsidRPr="00EF4487" w:rsidRDefault="001F7E28" w:rsidP="00476D32">
      <w:pPr>
        <w:pStyle w:val="3"/>
        <w:spacing w:before="0" w:after="0"/>
        <w:rPr>
          <w:rFonts w:ascii="Times New Roman" w:hAnsi="Times New Roman"/>
          <w:sz w:val="22"/>
          <w:szCs w:val="22"/>
        </w:rPr>
      </w:pPr>
      <w:bookmarkStart w:id="259" w:name="_Toc200693936"/>
      <w:bookmarkStart w:id="260" w:name="_Toc203452895"/>
      <w:bookmarkStart w:id="261" w:name="_Toc268008563"/>
      <w:r w:rsidRPr="00EF4487">
        <w:rPr>
          <w:rFonts w:ascii="Times New Roman" w:hAnsi="Times New Roman"/>
          <w:sz w:val="22"/>
          <w:szCs w:val="22"/>
        </w:rPr>
        <w:t>Краткие с</w:t>
      </w:r>
      <w:r w:rsidR="00000E54" w:rsidRPr="00EF4487">
        <w:rPr>
          <w:rFonts w:ascii="Times New Roman" w:hAnsi="Times New Roman"/>
          <w:sz w:val="22"/>
          <w:szCs w:val="22"/>
        </w:rPr>
        <w:t xml:space="preserve">ведения о различных наркотических веществах и их влиянии на </w:t>
      </w:r>
      <w:bookmarkEnd w:id="258"/>
      <w:bookmarkEnd w:id="259"/>
      <w:r w:rsidR="00281E05" w:rsidRPr="00EF4487">
        <w:rPr>
          <w:rFonts w:ascii="Times New Roman" w:hAnsi="Times New Roman"/>
          <w:sz w:val="22"/>
          <w:szCs w:val="22"/>
        </w:rPr>
        <w:t>душу и тело</w:t>
      </w:r>
      <w:bookmarkEnd w:id="260"/>
      <w:bookmarkEnd w:id="261"/>
    </w:p>
    <w:p w:rsidR="00000E54" w:rsidRPr="00EF4487" w:rsidRDefault="00000E54" w:rsidP="00476D32">
      <w:pPr>
        <w:ind w:firstLine="540"/>
        <w:jc w:val="both"/>
        <w:rPr>
          <w:sz w:val="22"/>
          <w:szCs w:val="22"/>
        </w:rPr>
      </w:pPr>
    </w:p>
    <w:p w:rsidR="00000E54" w:rsidRPr="00EF4487" w:rsidRDefault="00000E54" w:rsidP="00476D32">
      <w:pPr>
        <w:ind w:firstLine="540"/>
        <w:jc w:val="both"/>
        <w:rPr>
          <w:sz w:val="22"/>
          <w:szCs w:val="22"/>
        </w:rPr>
      </w:pPr>
      <w:r w:rsidRPr="00EF4487">
        <w:rPr>
          <w:i/>
          <w:sz w:val="22"/>
          <w:szCs w:val="22"/>
        </w:rPr>
        <w:t>Цитата из публицистико-медицинского источника</w:t>
      </w:r>
      <w:r w:rsidRPr="00EF4487">
        <w:rPr>
          <w:sz w:val="22"/>
          <w:szCs w:val="22"/>
        </w:rPr>
        <w:t>: «</w:t>
      </w:r>
      <w:r w:rsidR="00C622B0" w:rsidRPr="00EF4487">
        <w:rPr>
          <w:sz w:val="22"/>
          <w:szCs w:val="22"/>
        </w:rPr>
        <w:t>Наркотик - в</w:t>
      </w:r>
      <w:r w:rsidRPr="00EF4487">
        <w:rPr>
          <w:sz w:val="22"/>
          <w:szCs w:val="22"/>
        </w:rPr>
        <w:t>ызывающий оцепенение - так переводится на русский язык греческое слово «narkoticos». Название это довольно условное, поскольку по общепринятой классификации к наркотикам относится большая группа веществ с различным действием</w:t>
      </w:r>
      <w:r w:rsidR="00130475" w:rsidRPr="00EF4487">
        <w:rPr>
          <w:sz w:val="22"/>
          <w:szCs w:val="22"/>
        </w:rPr>
        <w:t xml:space="preserve">. </w:t>
      </w:r>
      <w:r w:rsidRPr="00EF4487">
        <w:rPr>
          <w:sz w:val="22"/>
          <w:szCs w:val="22"/>
        </w:rPr>
        <w:t>Объединяет все наркотические вещества лишь одно — их прием переносит человека в совершенно другой, иллюзорный мир, лишенный повседневных жизненных проблем».</w:t>
      </w:r>
    </w:p>
    <w:p w:rsidR="006C51A6" w:rsidRPr="00EF4487" w:rsidRDefault="006C51A6" w:rsidP="00476D32">
      <w:pPr>
        <w:ind w:firstLine="540"/>
        <w:jc w:val="both"/>
        <w:rPr>
          <w:sz w:val="22"/>
          <w:szCs w:val="22"/>
        </w:rPr>
      </w:pPr>
      <w:r w:rsidRPr="00EF4487">
        <w:rPr>
          <w:sz w:val="22"/>
          <w:szCs w:val="22"/>
        </w:rPr>
        <w:t xml:space="preserve">Как известно, при наркомании различные вещества употребляют следующими способами: путем вдыхания, курения, </w:t>
      </w:r>
      <w:r w:rsidR="001C007F" w:rsidRPr="00EF4487">
        <w:rPr>
          <w:sz w:val="22"/>
          <w:szCs w:val="22"/>
        </w:rPr>
        <w:t>парентерально (т.е. подкожное вспрыскивание, внутривенное вливание и др.)</w:t>
      </w:r>
      <w:r w:rsidR="00AF7A0B" w:rsidRPr="00EF4487">
        <w:rPr>
          <w:sz w:val="22"/>
          <w:szCs w:val="22"/>
        </w:rPr>
        <w:t xml:space="preserve"> и</w:t>
      </w:r>
      <w:r w:rsidR="00BF192A" w:rsidRPr="00EF4487">
        <w:rPr>
          <w:sz w:val="22"/>
          <w:szCs w:val="22"/>
        </w:rPr>
        <w:t xml:space="preserve"> </w:t>
      </w:r>
      <w:r w:rsidR="001C007F" w:rsidRPr="00EF4487">
        <w:rPr>
          <w:sz w:val="22"/>
          <w:szCs w:val="22"/>
        </w:rPr>
        <w:t>приемом внутрь.</w:t>
      </w:r>
    </w:p>
    <w:p w:rsidR="00D077E3" w:rsidRPr="00EF4487" w:rsidRDefault="00000E54" w:rsidP="00476D32">
      <w:pPr>
        <w:pStyle w:val="a3"/>
        <w:spacing w:before="0" w:after="0"/>
        <w:ind w:firstLine="540"/>
        <w:jc w:val="both"/>
        <w:rPr>
          <w:sz w:val="22"/>
          <w:szCs w:val="22"/>
        </w:rPr>
      </w:pPr>
      <w:r w:rsidRPr="00EF4487">
        <w:rPr>
          <w:sz w:val="22"/>
          <w:szCs w:val="22"/>
        </w:rPr>
        <w:t>Далее приведем</w:t>
      </w:r>
      <w:r w:rsidR="006B573B" w:rsidRPr="00EF4487">
        <w:rPr>
          <w:sz w:val="22"/>
          <w:szCs w:val="22"/>
        </w:rPr>
        <w:t xml:space="preserve"> описания того</w:t>
      </w:r>
      <w:r w:rsidRPr="00EF4487">
        <w:rPr>
          <w:sz w:val="22"/>
          <w:szCs w:val="22"/>
        </w:rPr>
        <w:t xml:space="preserve">, какие </w:t>
      </w:r>
      <w:r w:rsidR="00DC7F9F" w:rsidRPr="00EF4487">
        <w:rPr>
          <w:sz w:val="22"/>
          <w:szCs w:val="22"/>
        </w:rPr>
        <w:t>состояния</w:t>
      </w:r>
      <w:r w:rsidRPr="00EF4487">
        <w:rPr>
          <w:sz w:val="22"/>
          <w:szCs w:val="22"/>
        </w:rPr>
        <w:t xml:space="preserve"> вызывают </w:t>
      </w:r>
      <w:r w:rsidR="005F618C" w:rsidRPr="00EF4487">
        <w:rPr>
          <w:sz w:val="22"/>
          <w:szCs w:val="22"/>
        </w:rPr>
        <w:t>некото</w:t>
      </w:r>
      <w:r w:rsidR="00D077E3" w:rsidRPr="00EF4487">
        <w:rPr>
          <w:sz w:val="22"/>
          <w:szCs w:val="22"/>
        </w:rPr>
        <w:t>р</w:t>
      </w:r>
      <w:r w:rsidR="005F618C" w:rsidRPr="00EF4487">
        <w:rPr>
          <w:sz w:val="22"/>
          <w:szCs w:val="22"/>
        </w:rPr>
        <w:t>ые</w:t>
      </w:r>
      <w:r w:rsidRPr="00EF4487">
        <w:rPr>
          <w:sz w:val="22"/>
          <w:szCs w:val="22"/>
        </w:rPr>
        <w:t xml:space="preserve"> вещества</w:t>
      </w:r>
      <w:r w:rsidR="00D077E3" w:rsidRPr="00EF4487">
        <w:rPr>
          <w:sz w:val="22"/>
          <w:szCs w:val="22"/>
        </w:rPr>
        <w:t>.</w:t>
      </w:r>
      <w:r w:rsidR="00227EE3" w:rsidRPr="00EF4487">
        <w:rPr>
          <w:sz w:val="22"/>
          <w:szCs w:val="22"/>
        </w:rPr>
        <w:t xml:space="preserve"> </w:t>
      </w:r>
      <w:r w:rsidR="00B27566" w:rsidRPr="00EF4487">
        <w:rPr>
          <w:sz w:val="22"/>
          <w:szCs w:val="22"/>
        </w:rPr>
        <w:t>В</w:t>
      </w:r>
      <w:r w:rsidR="00D077E3" w:rsidRPr="00EF4487">
        <w:rPr>
          <w:sz w:val="22"/>
          <w:szCs w:val="22"/>
        </w:rPr>
        <w:t xml:space="preserve">ажным моментом из ниже прочитанного является то, что вначале различные наркотики </w:t>
      </w:r>
      <w:r w:rsidR="00B85081" w:rsidRPr="00EF4487">
        <w:rPr>
          <w:sz w:val="22"/>
          <w:szCs w:val="22"/>
        </w:rPr>
        <w:t xml:space="preserve">и другие  одурманивающие средства </w:t>
      </w:r>
      <w:r w:rsidR="00D077E3" w:rsidRPr="00EF4487">
        <w:rPr>
          <w:sz w:val="22"/>
          <w:szCs w:val="22"/>
        </w:rPr>
        <w:t>создают различные эмоциональные</w:t>
      </w:r>
      <w:r w:rsidR="00740C18" w:rsidRPr="00EF4487">
        <w:rPr>
          <w:sz w:val="22"/>
          <w:szCs w:val="22"/>
        </w:rPr>
        <w:t xml:space="preserve"> «блаженные»</w:t>
      </w:r>
      <w:r w:rsidR="00D077E3" w:rsidRPr="00EF4487">
        <w:rPr>
          <w:sz w:val="22"/>
          <w:szCs w:val="22"/>
        </w:rPr>
        <w:t xml:space="preserve"> состояния – эйфорию, необыкновенную радость, подъем энергии, отсутствует ощущение усталости и страха перед реальной опасностью, появляется уверенность в себе, возникает чувство «интеллектуального прояснения», забываются все неприятности или появляется чувство необычного покоя. Эти состояния имеют одинаковый характер с эффектом от алкоголя, только более выраженным. </w:t>
      </w:r>
    </w:p>
    <w:p w:rsidR="00D077E3" w:rsidRPr="00EF4487" w:rsidRDefault="00D077E3" w:rsidP="00476D32">
      <w:pPr>
        <w:pStyle w:val="a3"/>
        <w:spacing w:before="0" w:after="0"/>
        <w:ind w:firstLine="540"/>
        <w:jc w:val="both"/>
        <w:rPr>
          <w:sz w:val="22"/>
          <w:szCs w:val="22"/>
        </w:rPr>
      </w:pPr>
      <w:r w:rsidRPr="00EF4487">
        <w:rPr>
          <w:sz w:val="22"/>
          <w:szCs w:val="22"/>
        </w:rPr>
        <w:t>Как и при алкоголизме</w:t>
      </w:r>
      <w:r w:rsidR="0026365C" w:rsidRPr="00EF4487">
        <w:rPr>
          <w:sz w:val="22"/>
          <w:szCs w:val="22"/>
        </w:rPr>
        <w:t>,</w:t>
      </w:r>
      <w:r w:rsidRPr="00EF4487">
        <w:rPr>
          <w:sz w:val="22"/>
          <w:szCs w:val="22"/>
        </w:rPr>
        <w:t xml:space="preserve"> после приема наркотиков появляются совершенно противоположные ощущения и эмоции – подавленное состояние, а иногда и желание самоубийства, физические страдания, страшные галлюцинации, зависимость и т.д. Такие переходные состояния хорошо показывают, что есть «радость», «блаженство» и «свобода» от диавола</w:t>
      </w:r>
      <w:r w:rsidR="0026365C" w:rsidRPr="00EF4487">
        <w:rPr>
          <w:sz w:val="22"/>
          <w:szCs w:val="22"/>
        </w:rPr>
        <w:t xml:space="preserve"> и от греха,</w:t>
      </w:r>
      <w:r w:rsidRPr="00EF4487">
        <w:rPr>
          <w:sz w:val="22"/>
          <w:szCs w:val="22"/>
        </w:rPr>
        <w:t xml:space="preserve"> и какое адское мучение потом бывает душе</w:t>
      </w:r>
      <w:r w:rsidR="0026365C" w:rsidRPr="00EF4487">
        <w:rPr>
          <w:sz w:val="22"/>
          <w:szCs w:val="22"/>
        </w:rPr>
        <w:t xml:space="preserve"> и телу</w:t>
      </w:r>
      <w:r w:rsidRPr="00EF4487">
        <w:rPr>
          <w:sz w:val="22"/>
          <w:szCs w:val="22"/>
        </w:rPr>
        <w:t>. Спаси нас, Господи, и сохрани от таких дьявольских «блаженств» и «свобод»!</w:t>
      </w:r>
    </w:p>
    <w:p w:rsidR="00000E54" w:rsidRPr="00EF4487" w:rsidRDefault="00000E54" w:rsidP="00476D32">
      <w:pPr>
        <w:ind w:firstLine="540"/>
        <w:jc w:val="both"/>
        <w:rPr>
          <w:sz w:val="22"/>
          <w:szCs w:val="22"/>
        </w:rPr>
      </w:pPr>
    </w:p>
    <w:p w:rsidR="00033EBD" w:rsidRPr="00EF4487" w:rsidRDefault="00AB6E6D" w:rsidP="00476D32">
      <w:pPr>
        <w:pStyle w:val="4"/>
        <w:spacing w:before="0" w:after="0"/>
        <w:rPr>
          <w:sz w:val="22"/>
          <w:szCs w:val="22"/>
        </w:rPr>
      </w:pPr>
      <w:bookmarkStart w:id="262" w:name="_Toc203452896"/>
      <w:bookmarkStart w:id="263" w:name="_Toc268008564"/>
      <w:r w:rsidRPr="00EF4487">
        <w:rPr>
          <w:sz w:val="22"/>
          <w:szCs w:val="22"/>
        </w:rPr>
        <w:t>Опийная (морфинная) наркомания</w:t>
      </w:r>
      <w:bookmarkEnd w:id="262"/>
      <w:bookmarkEnd w:id="263"/>
      <w:r w:rsidR="005F618C" w:rsidRPr="00EF4487">
        <w:rPr>
          <w:sz w:val="22"/>
          <w:szCs w:val="22"/>
        </w:rPr>
        <w:t xml:space="preserve"> </w:t>
      </w:r>
    </w:p>
    <w:p w:rsidR="00AB6E6D" w:rsidRPr="00EF4487" w:rsidRDefault="00AB6E6D" w:rsidP="00476D32">
      <w:pPr>
        <w:pStyle w:val="a3"/>
        <w:spacing w:before="0" w:after="0"/>
        <w:ind w:firstLine="540"/>
        <w:jc w:val="both"/>
        <w:rPr>
          <w:i/>
          <w:sz w:val="22"/>
          <w:szCs w:val="22"/>
        </w:rPr>
      </w:pPr>
    </w:p>
    <w:p w:rsidR="00CE44A9" w:rsidRPr="00EF4487" w:rsidRDefault="00C13CF7" w:rsidP="00476D32">
      <w:pPr>
        <w:ind w:firstLine="540"/>
        <w:jc w:val="both"/>
        <w:rPr>
          <w:sz w:val="22"/>
          <w:szCs w:val="22"/>
        </w:rPr>
      </w:pPr>
      <w:r w:rsidRPr="00EF4487">
        <w:rPr>
          <w:i/>
          <w:sz w:val="22"/>
          <w:szCs w:val="22"/>
        </w:rPr>
        <w:t>Руководство по психиатрии</w:t>
      </w:r>
      <w:r w:rsidRPr="00EF4487">
        <w:rPr>
          <w:sz w:val="22"/>
          <w:szCs w:val="22"/>
        </w:rPr>
        <w:t>:</w:t>
      </w:r>
      <w:r w:rsidR="00B116DA" w:rsidRPr="00EF4487">
        <w:rPr>
          <w:sz w:val="22"/>
          <w:szCs w:val="22"/>
        </w:rPr>
        <w:t xml:space="preserve"> </w:t>
      </w:r>
      <w:r w:rsidR="00CE44A9" w:rsidRPr="00EF4487">
        <w:rPr>
          <w:sz w:val="22"/>
          <w:szCs w:val="22"/>
        </w:rPr>
        <w:t>«</w:t>
      </w:r>
      <w:r w:rsidR="00B116DA" w:rsidRPr="00EF4487">
        <w:rPr>
          <w:sz w:val="22"/>
          <w:szCs w:val="22"/>
        </w:rPr>
        <w:t>Опийная</w:t>
      </w:r>
      <w:r w:rsidR="002B740F" w:rsidRPr="00EF4487">
        <w:rPr>
          <w:sz w:val="22"/>
          <w:szCs w:val="22"/>
        </w:rPr>
        <w:t xml:space="preserve"> </w:t>
      </w:r>
      <w:r w:rsidR="00033EBD" w:rsidRPr="00EF4487">
        <w:rPr>
          <w:sz w:val="22"/>
          <w:szCs w:val="22"/>
        </w:rPr>
        <w:t xml:space="preserve">(морфинная) </w:t>
      </w:r>
      <w:r w:rsidR="00B116DA" w:rsidRPr="00EF4487">
        <w:rPr>
          <w:sz w:val="22"/>
          <w:szCs w:val="22"/>
        </w:rPr>
        <w:t xml:space="preserve">наркомания. </w:t>
      </w:r>
      <w:r w:rsidR="00501780" w:rsidRPr="00EF4487">
        <w:rPr>
          <w:sz w:val="22"/>
          <w:szCs w:val="22"/>
        </w:rPr>
        <w:t>…</w:t>
      </w:r>
      <w:r w:rsidR="00033EBD" w:rsidRPr="00EF4487">
        <w:rPr>
          <w:sz w:val="22"/>
          <w:szCs w:val="22"/>
        </w:rPr>
        <w:t>Морфинизм и опийная наркомания являются наиболее распространен</w:t>
      </w:r>
      <w:r w:rsidR="00033EBD" w:rsidRPr="00EF4487">
        <w:rPr>
          <w:sz w:val="22"/>
          <w:szCs w:val="22"/>
        </w:rPr>
        <w:softHyphen/>
        <w:t>ными и наиболее изученными формами наркомании.</w:t>
      </w:r>
      <w:r w:rsidR="00273836" w:rsidRPr="00EF4487">
        <w:rPr>
          <w:sz w:val="22"/>
          <w:szCs w:val="22"/>
        </w:rPr>
        <w:t xml:space="preserve"> </w:t>
      </w:r>
      <w:r w:rsidR="00033EBD" w:rsidRPr="00EF4487">
        <w:rPr>
          <w:sz w:val="22"/>
          <w:szCs w:val="22"/>
        </w:rPr>
        <w:t xml:space="preserve">Препараты опия используются путем курения, вдыхания, их принимают внутрь, вводят парентерально. </w:t>
      </w:r>
      <w:r w:rsidR="00273836" w:rsidRPr="00EF4487">
        <w:rPr>
          <w:sz w:val="22"/>
          <w:szCs w:val="22"/>
        </w:rPr>
        <w:t>(Это – морфий, омнопон, промедол, героин, кодеин) …</w:t>
      </w:r>
      <w:r w:rsidR="00B91F20" w:rsidRPr="00EF4487">
        <w:rPr>
          <w:sz w:val="22"/>
          <w:szCs w:val="22"/>
        </w:rPr>
        <w:t xml:space="preserve">По описаниям больных эйфория при приеме опиатов проходит 2 фазы действия. Первая фаза развивается сразу после введения препарата. Больные ощущают как бы теплую волну, которая поднимается вверх от живота к голове. В голове ощущается легкий приятный безболезненный толчок или удар. </w:t>
      </w:r>
      <w:r w:rsidR="00AA2101" w:rsidRPr="00EF4487">
        <w:rPr>
          <w:sz w:val="22"/>
          <w:szCs w:val="22"/>
        </w:rPr>
        <w:t>…</w:t>
      </w:r>
      <w:r w:rsidR="00B91F20" w:rsidRPr="00EF4487">
        <w:rPr>
          <w:sz w:val="22"/>
          <w:szCs w:val="22"/>
        </w:rPr>
        <w:t>У боль</w:t>
      </w:r>
      <w:r w:rsidR="00B91F20" w:rsidRPr="00EF4487">
        <w:rPr>
          <w:sz w:val="22"/>
          <w:szCs w:val="22"/>
        </w:rPr>
        <w:softHyphen/>
        <w:t>шинства больных "приход" сопровождается приятным зудом кончика носа, подбородка, лба. Больные испытывают состояние особого блаженства, ра</w:t>
      </w:r>
      <w:r w:rsidR="00B91F20" w:rsidRPr="00EF4487">
        <w:rPr>
          <w:sz w:val="22"/>
          <w:szCs w:val="22"/>
        </w:rPr>
        <w:softHyphen/>
        <w:t>дости, легкости течения мыслей, все плохое мгновенно улетучивается, от</w:t>
      </w:r>
      <w:r w:rsidR="00B91F20" w:rsidRPr="00EF4487">
        <w:rPr>
          <w:sz w:val="22"/>
          <w:szCs w:val="22"/>
        </w:rPr>
        <w:softHyphen/>
        <w:t xml:space="preserve">ступает на второй план. </w:t>
      </w:r>
      <w:r w:rsidR="00BD7691" w:rsidRPr="00EF4487">
        <w:rPr>
          <w:sz w:val="22"/>
          <w:szCs w:val="22"/>
        </w:rPr>
        <w:t>…</w:t>
      </w:r>
      <w:r w:rsidR="00B91F20" w:rsidRPr="00EF4487">
        <w:rPr>
          <w:sz w:val="22"/>
          <w:szCs w:val="22"/>
        </w:rPr>
        <w:t>Первая фаза эйфории продолжается от 40 с до</w:t>
      </w:r>
      <w:r w:rsidR="00F978BB" w:rsidRPr="00EF4487">
        <w:rPr>
          <w:sz w:val="22"/>
          <w:szCs w:val="22"/>
        </w:rPr>
        <w:t xml:space="preserve"> </w:t>
      </w:r>
      <w:r w:rsidR="00B91F20" w:rsidRPr="00EF4487">
        <w:rPr>
          <w:sz w:val="22"/>
          <w:szCs w:val="22"/>
        </w:rPr>
        <w:t>1—3 мин.</w:t>
      </w:r>
      <w:r w:rsidR="00BD7691" w:rsidRPr="00EF4487">
        <w:rPr>
          <w:sz w:val="22"/>
          <w:szCs w:val="22"/>
        </w:rPr>
        <w:t xml:space="preserve"> </w:t>
      </w:r>
      <w:r w:rsidR="00B91F20" w:rsidRPr="00EF4487">
        <w:rPr>
          <w:sz w:val="22"/>
          <w:szCs w:val="22"/>
        </w:rPr>
        <w:t>Вторая фаза эйфории</w:t>
      </w:r>
      <w:r w:rsidR="002073DB" w:rsidRPr="00EF4487">
        <w:rPr>
          <w:sz w:val="22"/>
          <w:szCs w:val="22"/>
        </w:rPr>
        <w:t xml:space="preserve"> </w:t>
      </w:r>
      <w:r w:rsidR="00B91F20" w:rsidRPr="00EF4487">
        <w:rPr>
          <w:sz w:val="22"/>
          <w:szCs w:val="22"/>
        </w:rPr>
        <w:t>— это собственно состояние эйфории. Основными переживаниями в этот период являются радость, восторг, легкость и другие ощущения, которые больные с трудом передают словами. Мысли о неприятном уходят, теряя свою актуальность, все плохое отодвигается, имеющиеся проблемы перестают существовать. Течение мыслей ускоряется. Возникают приятная</w:t>
      </w:r>
      <w:r w:rsidR="002073DB" w:rsidRPr="00EF4487">
        <w:rPr>
          <w:sz w:val="22"/>
          <w:szCs w:val="22"/>
        </w:rPr>
        <w:t xml:space="preserve"> </w:t>
      </w:r>
      <w:r w:rsidR="00B91F20" w:rsidRPr="00EF4487">
        <w:rPr>
          <w:sz w:val="22"/>
          <w:szCs w:val="22"/>
        </w:rPr>
        <w:t>истома, покой, расслабленность, быстрая смена приятных представлений и грезоподобных переживаний, которые бывают чрезвычайно образными. Со</w:t>
      </w:r>
      <w:r w:rsidR="00B91F20" w:rsidRPr="00EF4487">
        <w:rPr>
          <w:sz w:val="22"/>
          <w:szCs w:val="22"/>
        </w:rPr>
        <w:softHyphen/>
        <w:t>стояние сознания сноподобное. Внешне больные выглядят вялыми, затор</w:t>
      </w:r>
      <w:r w:rsidR="00B91F20" w:rsidRPr="00EF4487">
        <w:rPr>
          <w:sz w:val="22"/>
          <w:szCs w:val="22"/>
        </w:rPr>
        <w:softHyphen/>
        <w:t>моженными, малоподвижными. В дальнейшем наступает сон, который длит</w:t>
      </w:r>
      <w:r w:rsidR="00B91F20" w:rsidRPr="00EF4487">
        <w:rPr>
          <w:sz w:val="22"/>
          <w:szCs w:val="22"/>
        </w:rPr>
        <w:softHyphen/>
        <w:t>ся 2—3 ч. Сон поверхностный, легко прерывается внешними раздражителя</w:t>
      </w:r>
      <w:r w:rsidR="00B91F20" w:rsidRPr="00EF4487">
        <w:rPr>
          <w:sz w:val="22"/>
          <w:szCs w:val="22"/>
        </w:rPr>
        <w:softHyphen/>
        <w:t>ми. При пробуждении — сниженное настроение с дисфорией и общим психическим дискомфортом. В случаях использования самодельных пре</w:t>
      </w:r>
      <w:r w:rsidR="00B91F20" w:rsidRPr="00EF4487">
        <w:rPr>
          <w:sz w:val="22"/>
          <w:szCs w:val="22"/>
        </w:rPr>
        <w:softHyphen/>
        <w:t>паратов, приготовленных путем химической обработки опия-сырца, во вто</w:t>
      </w:r>
      <w:r w:rsidR="00B91F20" w:rsidRPr="00EF4487">
        <w:rPr>
          <w:sz w:val="22"/>
          <w:szCs w:val="22"/>
        </w:rPr>
        <w:softHyphen/>
        <w:t>рой фазе эйфории грезоподобных переживаний обычно не наблюдается. Отмечается в основном стимулирующий эффект. Больные становятся воз</w:t>
      </w:r>
      <w:r w:rsidR="00B91F20" w:rsidRPr="00EF4487">
        <w:rPr>
          <w:sz w:val="22"/>
          <w:szCs w:val="22"/>
        </w:rPr>
        <w:softHyphen/>
        <w:t>бужденными, оживленными, громко смеются, жестикулируют, не сидят на одном месте. Применение кодеина также дает стимулирующий эффект.</w:t>
      </w:r>
      <w:r w:rsidR="00CE44A9" w:rsidRPr="00EF4487">
        <w:rPr>
          <w:sz w:val="22"/>
          <w:szCs w:val="22"/>
        </w:rPr>
        <w:t xml:space="preserve"> </w:t>
      </w:r>
    </w:p>
    <w:p w:rsidR="00B91F20" w:rsidRPr="00EF4487" w:rsidRDefault="00B91F20" w:rsidP="00476D32">
      <w:pPr>
        <w:ind w:firstLine="540"/>
        <w:jc w:val="both"/>
        <w:rPr>
          <w:sz w:val="22"/>
          <w:szCs w:val="22"/>
        </w:rPr>
      </w:pPr>
      <w:r w:rsidRPr="00EF4487">
        <w:rPr>
          <w:sz w:val="22"/>
          <w:szCs w:val="22"/>
        </w:rPr>
        <w:t>Объективно для описанных фаз, т.е. острой опийной интоксикации, характерна следующая симптоматика: благодушное настроение, ускоренные речь и смена ассоциаций, снижение критики к своему поведению и выска</w:t>
      </w:r>
      <w:r w:rsidRPr="00EF4487">
        <w:rPr>
          <w:sz w:val="22"/>
          <w:szCs w:val="22"/>
        </w:rPr>
        <w:softHyphen/>
        <w:t>зываниям. При употреблении самодельно приготовленных препаратов может наблюдаться психомоторное возбуждение, напоминающее алкоголь</w:t>
      </w:r>
      <w:r w:rsidRPr="00EF4487">
        <w:rPr>
          <w:sz w:val="22"/>
          <w:szCs w:val="22"/>
        </w:rPr>
        <w:softHyphen/>
        <w:t xml:space="preserve">ное. Узкие (почти точечные) зрачки, бледность, сухость кожных покровов, повышение, затем понижение </w:t>
      </w:r>
      <w:r w:rsidR="00CE44A9" w:rsidRPr="00EF4487">
        <w:rPr>
          <w:sz w:val="22"/>
          <w:szCs w:val="22"/>
        </w:rPr>
        <w:t>артериального давления</w:t>
      </w:r>
      <w:r w:rsidRPr="00EF4487">
        <w:rPr>
          <w:sz w:val="22"/>
          <w:szCs w:val="22"/>
        </w:rPr>
        <w:t>, урежение сердечного ритма, повышение сухожильных рефлексов, угнетение дыхания, сниженная моторная актив</w:t>
      </w:r>
      <w:r w:rsidRPr="00EF4487">
        <w:rPr>
          <w:sz w:val="22"/>
          <w:szCs w:val="22"/>
        </w:rPr>
        <w:softHyphen/>
        <w:t>ность кишечника с запорами.</w:t>
      </w:r>
    </w:p>
    <w:p w:rsidR="00B91F20" w:rsidRPr="00EF4487" w:rsidRDefault="00B91F20" w:rsidP="00476D32">
      <w:pPr>
        <w:ind w:firstLine="540"/>
        <w:jc w:val="both"/>
        <w:rPr>
          <w:sz w:val="22"/>
          <w:szCs w:val="22"/>
        </w:rPr>
      </w:pPr>
      <w:r w:rsidRPr="00EF4487">
        <w:rPr>
          <w:sz w:val="22"/>
          <w:szCs w:val="22"/>
        </w:rPr>
        <w:t>При передозировке опиатов наблюдается сноподобное состояние, но может быть выраженное возбуждение, сопровождающееся сухостью в по</w:t>
      </w:r>
      <w:r w:rsidRPr="00EF4487">
        <w:rPr>
          <w:sz w:val="22"/>
          <w:szCs w:val="22"/>
        </w:rPr>
        <w:softHyphen/>
        <w:t>лости рта, чувством жара, резкой слабостью, симптомами нарушения дея</w:t>
      </w:r>
      <w:r w:rsidRPr="00EF4487">
        <w:rPr>
          <w:sz w:val="22"/>
          <w:szCs w:val="22"/>
        </w:rPr>
        <w:softHyphen/>
        <w:t>тельности сердечно-сосудистой системы</w:t>
      </w:r>
      <w:r w:rsidR="0006502D" w:rsidRPr="00EF4487">
        <w:rPr>
          <w:sz w:val="22"/>
          <w:szCs w:val="22"/>
        </w:rPr>
        <w:t>…</w:t>
      </w:r>
    </w:p>
    <w:p w:rsidR="00033EBD" w:rsidRPr="00EF4487" w:rsidRDefault="00EE5270" w:rsidP="00476D32">
      <w:pPr>
        <w:ind w:firstLine="540"/>
        <w:jc w:val="both"/>
        <w:rPr>
          <w:sz w:val="22"/>
          <w:szCs w:val="22"/>
        </w:rPr>
      </w:pPr>
      <w:r w:rsidRPr="00EF4487">
        <w:rPr>
          <w:sz w:val="22"/>
          <w:szCs w:val="22"/>
        </w:rPr>
        <w:t>Вначале имеет место этап эпизодического введения препарата, когда больные наркотизируются от случая к случаю и не повышают дозу. Про</w:t>
      </w:r>
      <w:r w:rsidRPr="00EF4487">
        <w:rPr>
          <w:sz w:val="22"/>
          <w:szCs w:val="22"/>
        </w:rPr>
        <w:softHyphen/>
        <w:t>должительность этого этапа очень варьирует, что зависит от вида наркотика, доступа к наркотику и способа его введения. В среднем он продолжается 2—3 мес, в отдельных случаях (особенно при отсутствии доступа к нарко</w:t>
      </w:r>
      <w:r w:rsidRPr="00EF4487">
        <w:rPr>
          <w:sz w:val="22"/>
          <w:szCs w:val="22"/>
        </w:rPr>
        <w:softHyphen/>
        <w:t>тикам) — от 6 до 12 мес. Больные нередко сразу же начинают регулярно вводить наркотики, что ведет к быстрому формированию основных симп</w:t>
      </w:r>
      <w:r w:rsidRPr="00EF4487">
        <w:rPr>
          <w:sz w:val="22"/>
          <w:szCs w:val="22"/>
        </w:rPr>
        <w:softHyphen/>
        <w:t>томов наркомании. С формированием синдрома психической зависимости прием опиатов становится регулярным. … Вторая стадия наркомании определяется прежде всего развитием физической зависимости, которая формируется примерно через 3 нед</w:t>
      </w:r>
      <w:r w:rsidR="00835161" w:rsidRPr="00EF4487">
        <w:rPr>
          <w:sz w:val="22"/>
          <w:szCs w:val="22"/>
        </w:rPr>
        <w:t>.</w:t>
      </w:r>
      <w:r w:rsidRPr="00EF4487">
        <w:rPr>
          <w:sz w:val="22"/>
          <w:szCs w:val="22"/>
        </w:rPr>
        <w:t xml:space="preserve"> — 1,5 мес</w:t>
      </w:r>
      <w:r w:rsidR="00835161" w:rsidRPr="00EF4487">
        <w:rPr>
          <w:sz w:val="22"/>
          <w:szCs w:val="22"/>
        </w:rPr>
        <w:t>.</w:t>
      </w:r>
      <w:r w:rsidRPr="00EF4487">
        <w:rPr>
          <w:sz w:val="22"/>
          <w:szCs w:val="22"/>
        </w:rPr>
        <w:t xml:space="preserve"> от начала систематического введения наркотиков. К этому времени не только выражено патологическое влечение к последним, но и выработан определенный, свойственный каждому больному ритм наркотизации…. Во второй стадии меняется и характер эйфории. Значительно менее выражена первая фаза эйфории ("приход"). Сначала вызвать прежний эф</w:t>
      </w:r>
      <w:r w:rsidRPr="00EF4487">
        <w:rPr>
          <w:sz w:val="22"/>
          <w:szCs w:val="22"/>
        </w:rPr>
        <w:softHyphen/>
        <w:t>фект удается увеличением дозы, но в дальнейшем и при самых высоких дозах этого не происходит. Начинает преобладать стимулирующий эффект наркотика. Многие больные отмечают в этот период повышение работоспо</w:t>
      </w:r>
      <w:r w:rsidRPr="00EF4487">
        <w:rPr>
          <w:sz w:val="22"/>
          <w:szCs w:val="22"/>
        </w:rPr>
        <w:softHyphen/>
        <w:t>собности, считают, что они могут работать только под действием наркотика</w:t>
      </w:r>
      <w:r w:rsidR="00D07DEF" w:rsidRPr="00EF4487">
        <w:rPr>
          <w:sz w:val="22"/>
          <w:szCs w:val="22"/>
        </w:rPr>
        <w:t>»</w:t>
      </w:r>
      <w:r w:rsidRPr="00EF4487">
        <w:rPr>
          <w:sz w:val="22"/>
          <w:szCs w:val="22"/>
        </w:rPr>
        <w:t>.</w:t>
      </w:r>
    </w:p>
    <w:p w:rsidR="00252971" w:rsidRPr="00EF4487" w:rsidRDefault="00D07DEF" w:rsidP="00476D32">
      <w:pPr>
        <w:ind w:firstLine="540"/>
        <w:jc w:val="both"/>
        <w:rPr>
          <w:sz w:val="22"/>
          <w:szCs w:val="22"/>
        </w:rPr>
      </w:pPr>
      <w:r w:rsidRPr="00EF4487">
        <w:rPr>
          <w:sz w:val="22"/>
          <w:szCs w:val="22"/>
        </w:rPr>
        <w:t xml:space="preserve">А теперь прочтем, что происходит с </w:t>
      </w:r>
      <w:r w:rsidR="00252971" w:rsidRPr="00EF4487">
        <w:rPr>
          <w:sz w:val="22"/>
          <w:szCs w:val="22"/>
        </w:rPr>
        <w:t xml:space="preserve">душой и телом </w:t>
      </w:r>
      <w:r w:rsidRPr="00EF4487">
        <w:rPr>
          <w:sz w:val="22"/>
          <w:szCs w:val="22"/>
        </w:rPr>
        <w:t>наркоман</w:t>
      </w:r>
      <w:r w:rsidR="00252971" w:rsidRPr="00EF4487">
        <w:rPr>
          <w:sz w:val="22"/>
          <w:szCs w:val="22"/>
        </w:rPr>
        <w:t>а</w:t>
      </w:r>
      <w:r w:rsidRPr="00EF4487">
        <w:rPr>
          <w:sz w:val="22"/>
          <w:szCs w:val="22"/>
        </w:rPr>
        <w:t xml:space="preserve"> (как и с алкоголиком), когда он не принимает наркотиков</w:t>
      </w:r>
      <w:r w:rsidR="00252971" w:rsidRPr="00EF4487">
        <w:rPr>
          <w:sz w:val="22"/>
          <w:szCs w:val="22"/>
        </w:rPr>
        <w:t xml:space="preserve">. </w:t>
      </w:r>
    </w:p>
    <w:p w:rsidR="001165B7" w:rsidRPr="00EF4487" w:rsidRDefault="00D07DEF" w:rsidP="00476D32">
      <w:pPr>
        <w:ind w:firstLine="540"/>
        <w:jc w:val="both"/>
        <w:rPr>
          <w:sz w:val="22"/>
          <w:szCs w:val="22"/>
        </w:rPr>
      </w:pPr>
      <w:r w:rsidRPr="00EF4487">
        <w:rPr>
          <w:i/>
          <w:sz w:val="22"/>
          <w:szCs w:val="22"/>
        </w:rPr>
        <w:t>Руководство по психиатрии</w:t>
      </w:r>
      <w:r w:rsidRPr="00EF4487">
        <w:rPr>
          <w:sz w:val="22"/>
          <w:szCs w:val="22"/>
        </w:rPr>
        <w:t>: «</w:t>
      </w:r>
      <w:r w:rsidR="001165B7" w:rsidRPr="00EF4487">
        <w:rPr>
          <w:sz w:val="22"/>
          <w:szCs w:val="22"/>
        </w:rPr>
        <w:t>Признаки абстиненции развиваются в течение нескольких часов после принятия последней дозы, в период, когда должна</w:t>
      </w:r>
      <w:r w:rsidR="00F661AB" w:rsidRPr="00EF4487">
        <w:rPr>
          <w:sz w:val="22"/>
          <w:szCs w:val="22"/>
        </w:rPr>
        <w:t xml:space="preserve"> </w:t>
      </w:r>
      <w:r w:rsidR="001165B7" w:rsidRPr="00EF4487">
        <w:rPr>
          <w:sz w:val="22"/>
          <w:szCs w:val="22"/>
        </w:rPr>
        <w:t>быть принята очередная доза по установившейся схеме, и достигают своего пика через 36—72 ч; наиболее острые проявления абстинентного синдрома исчезают обычно в течение 10 дней, а резидуальные сохраняются намного дольше. Уже через 6—8 ч после отнятия наркотика у больных наблюдаются напряженность, общая неудовлетворенность, тревога, раздражительность, общая дисфория, недомогание, физическая слабость. Ранние признаки опийного абстинентного синдрома: зевота, слезотечение, насморк с чиха</w:t>
      </w:r>
      <w:r w:rsidR="001165B7" w:rsidRPr="00EF4487">
        <w:rPr>
          <w:sz w:val="22"/>
          <w:szCs w:val="22"/>
        </w:rPr>
        <w:softHyphen/>
        <w:t>ньем, зуд в носу и носоглотке, ощущение закладывания носа, повышенная перистальтика кишечника. Если абстинентный синдром возникает у боль</w:t>
      </w:r>
      <w:r w:rsidR="001165B7" w:rsidRPr="00EF4487">
        <w:rPr>
          <w:sz w:val="22"/>
          <w:szCs w:val="22"/>
        </w:rPr>
        <w:softHyphen/>
        <w:t>ных впервые, они нередко принимают это состояние за респираторное заболевание, особенно в тех случаях, когда абстинентные явления ограни</w:t>
      </w:r>
      <w:r w:rsidR="001165B7" w:rsidRPr="00EF4487">
        <w:rPr>
          <w:sz w:val="22"/>
          <w:szCs w:val="22"/>
        </w:rPr>
        <w:softHyphen/>
        <w:t>чиваются этими симптомами (наблюдается при небольшом сроке наркоти</w:t>
      </w:r>
      <w:r w:rsidR="001165B7" w:rsidRPr="00EF4487">
        <w:rPr>
          <w:sz w:val="22"/>
          <w:szCs w:val="22"/>
        </w:rPr>
        <w:softHyphen/>
        <w:t>зации и относительно невысоких дозах).</w:t>
      </w:r>
      <w:r w:rsidR="00F661AB" w:rsidRPr="00EF4487">
        <w:rPr>
          <w:sz w:val="22"/>
          <w:szCs w:val="22"/>
        </w:rPr>
        <w:t xml:space="preserve"> </w:t>
      </w:r>
      <w:r w:rsidR="001165B7" w:rsidRPr="00EF4487">
        <w:rPr>
          <w:sz w:val="22"/>
          <w:szCs w:val="22"/>
        </w:rPr>
        <w:t>К ранним признакам опийной абстиненции относятся также расшире</w:t>
      </w:r>
      <w:r w:rsidR="001165B7" w:rsidRPr="00EF4487">
        <w:rPr>
          <w:sz w:val="22"/>
          <w:szCs w:val="22"/>
        </w:rPr>
        <w:softHyphen/>
        <w:t>ние зрачков, тахикардия, тремор, "горячие приливы", снижение аппетита вплоть до полной анорексии, отвращение к табачному дыму, нарушения сна, чувство усталости, слабости. Сон становится поверхностным, преры</w:t>
      </w:r>
      <w:r w:rsidR="001165B7" w:rsidRPr="00EF4487">
        <w:rPr>
          <w:sz w:val="22"/>
          <w:szCs w:val="22"/>
        </w:rPr>
        <w:softHyphen/>
        <w:t>вистым, с частыми пробуждениями, сновидениями "наркотического содер</w:t>
      </w:r>
      <w:r w:rsidR="001165B7" w:rsidRPr="00EF4487">
        <w:rPr>
          <w:sz w:val="22"/>
          <w:szCs w:val="22"/>
        </w:rPr>
        <w:softHyphen/>
        <w:t xml:space="preserve">жания". Если абстинентный синдром развивается к вечеру, больные не спят всю ночь. Затем отмечаются озноб, симптом гусиной кожи, повышенная потливость, ощущения некоторого неудобства в мышцах шеи, рук, ног. </w:t>
      </w:r>
      <w:r w:rsidR="00F661AB" w:rsidRPr="00EF4487">
        <w:rPr>
          <w:sz w:val="22"/>
          <w:szCs w:val="22"/>
        </w:rPr>
        <w:t>…</w:t>
      </w:r>
      <w:r w:rsidR="001165B7" w:rsidRPr="00EF4487">
        <w:rPr>
          <w:sz w:val="22"/>
          <w:szCs w:val="22"/>
        </w:rPr>
        <w:t>К концу 2-х суток лишения наркотика все симптомы усиливаются и развивается симптоматика, которая обусловила название абстиненции на жаргоне наркоманов — "ломка". Возникают боли в мышцах рук, ног, спины, поясницы, в животе. Больные говорят, что их "крутит", "сводит", "выкру</w:t>
      </w:r>
      <w:r w:rsidR="001165B7" w:rsidRPr="00EF4487">
        <w:rPr>
          <w:sz w:val="22"/>
          <w:szCs w:val="22"/>
        </w:rPr>
        <w:softHyphen/>
        <w:t>чивает" и т.д. Эти боли очень мучительны и определяют общее состояние больного. В этот период усиливаются тревога, беспокойство, появляются выраженная дисфория, чувство безнадежности, бесперспективности и не</w:t>
      </w:r>
      <w:r w:rsidR="001165B7" w:rsidRPr="00EF4487">
        <w:rPr>
          <w:sz w:val="22"/>
          <w:szCs w:val="22"/>
        </w:rPr>
        <w:softHyphen/>
        <w:t>преодолимое (компульсивное) влечение к наркотику (мысли сосредоточены только на наркотике, "только бы уколоться"). В этом состоянии больные беспокойны, мечутся, стонут, не могут найти себе места.</w:t>
      </w:r>
      <w:r w:rsidRPr="00EF4487">
        <w:rPr>
          <w:sz w:val="22"/>
          <w:szCs w:val="22"/>
        </w:rPr>
        <w:t xml:space="preserve"> </w:t>
      </w:r>
      <w:r w:rsidR="001165B7" w:rsidRPr="00EF4487">
        <w:rPr>
          <w:sz w:val="22"/>
          <w:szCs w:val="22"/>
        </w:rPr>
        <w:t>На 3—4-е сутки наблюдаются мучительные диспепсические расстрой</w:t>
      </w:r>
      <w:r w:rsidR="001165B7" w:rsidRPr="00EF4487">
        <w:rPr>
          <w:sz w:val="22"/>
          <w:szCs w:val="22"/>
        </w:rPr>
        <w:softHyphen/>
        <w:t>ства, боли в животе, частый жидкий стул (до 10—15 раз в сутки) с тенезмами и иногда с примесью крови, нередко рвота. На высоте этих расстройств отмечаются субфебрильная температура, умеренная гипертензия, тахикар</w:t>
      </w:r>
      <w:r w:rsidR="001165B7" w:rsidRPr="00EF4487">
        <w:rPr>
          <w:sz w:val="22"/>
          <w:szCs w:val="22"/>
        </w:rPr>
        <w:softHyphen/>
        <w:t>дия. На протяжении всего острого периода абстиненции выражены наруше</w:t>
      </w:r>
      <w:r w:rsidR="001165B7" w:rsidRPr="00EF4487">
        <w:rPr>
          <w:sz w:val="22"/>
          <w:szCs w:val="22"/>
        </w:rPr>
        <w:softHyphen/>
        <w:t>ния сна, вплоть до полной агрипнии. Состояние больных может значительно ухудшаться в связи с присоединением соматических заболеваний.</w:t>
      </w:r>
    </w:p>
    <w:p w:rsidR="001165B7" w:rsidRPr="00EF4487" w:rsidRDefault="001165B7" w:rsidP="00476D32">
      <w:pPr>
        <w:ind w:firstLine="540"/>
        <w:jc w:val="both"/>
        <w:rPr>
          <w:sz w:val="22"/>
          <w:szCs w:val="22"/>
        </w:rPr>
      </w:pPr>
      <w:r w:rsidRPr="00EF4487">
        <w:rPr>
          <w:sz w:val="22"/>
          <w:szCs w:val="22"/>
        </w:rPr>
        <w:t>Психопатология абстинентного синдрома проявляется в своеобразных аффективных расстройствах. Настроение дисфорично-угрюмое с раздражи</w:t>
      </w:r>
      <w:r w:rsidRPr="00EF4487">
        <w:rPr>
          <w:sz w:val="22"/>
          <w:szCs w:val="22"/>
        </w:rPr>
        <w:softHyphen/>
        <w:t>тельностью, гневливостью, тревогой. Во время абстиненции больные могут быть агрессивными. Часты и аутоагрессивные действия, когда больные на высоте абстинентного синдрома наносят себе самопорезы в области пред</w:t>
      </w:r>
      <w:r w:rsidRPr="00EF4487">
        <w:rPr>
          <w:sz w:val="22"/>
          <w:szCs w:val="22"/>
        </w:rPr>
        <w:softHyphen/>
        <w:t>плечий, при виде крови напряжение у них как бы спадает и они успокаи</w:t>
      </w:r>
      <w:r w:rsidRPr="00EF4487">
        <w:rPr>
          <w:sz w:val="22"/>
          <w:szCs w:val="22"/>
        </w:rPr>
        <w:softHyphen/>
        <w:t>ваются. Для больных опийной наркоманией очень характерны множествен</w:t>
      </w:r>
      <w:r w:rsidRPr="00EF4487">
        <w:rPr>
          <w:sz w:val="22"/>
          <w:szCs w:val="22"/>
        </w:rPr>
        <w:softHyphen/>
        <w:t>ные рубцы на предплечьях. Возможны и настоящие суицидальные попытки. Риск суицидального поведения у пациентов с опийной наркоманией значи</w:t>
      </w:r>
      <w:r w:rsidRPr="00EF4487">
        <w:rPr>
          <w:sz w:val="22"/>
          <w:szCs w:val="22"/>
        </w:rPr>
        <w:softHyphen/>
        <w:t>тельно выше, чем в общей популяции.</w:t>
      </w:r>
    </w:p>
    <w:p w:rsidR="00C46A32" w:rsidRPr="00EF4487" w:rsidRDefault="001165B7" w:rsidP="00476D32">
      <w:pPr>
        <w:ind w:firstLine="540"/>
        <w:jc w:val="both"/>
        <w:rPr>
          <w:sz w:val="22"/>
          <w:szCs w:val="22"/>
        </w:rPr>
      </w:pPr>
      <w:r w:rsidRPr="00EF4487">
        <w:rPr>
          <w:sz w:val="22"/>
          <w:szCs w:val="22"/>
        </w:rPr>
        <w:t>Апогея абстинентный синдром достигает на 3—5-е сутки. После ука</w:t>
      </w:r>
      <w:r w:rsidRPr="00EF4487">
        <w:rPr>
          <w:sz w:val="22"/>
          <w:szCs w:val="22"/>
        </w:rPr>
        <w:softHyphen/>
        <w:t>занного срока симптоматика абстинентного синдрома постепенно редуци</w:t>
      </w:r>
      <w:r w:rsidRPr="00EF4487">
        <w:rPr>
          <w:sz w:val="22"/>
          <w:szCs w:val="22"/>
        </w:rPr>
        <w:softHyphen/>
        <w:t>руется. Причем наблюдается обратная последовательность в ее исчезнове</w:t>
      </w:r>
      <w:r w:rsidRPr="00EF4487">
        <w:rPr>
          <w:sz w:val="22"/>
          <w:szCs w:val="22"/>
        </w:rPr>
        <w:softHyphen/>
        <w:t>нии: сначала прекращаются диспепсические явления, потом болевые ощу</w:t>
      </w:r>
      <w:r w:rsidRPr="00EF4487">
        <w:rPr>
          <w:sz w:val="22"/>
          <w:szCs w:val="22"/>
        </w:rPr>
        <w:softHyphen/>
        <w:t>щения. Нарушения сна, пониженное настроение, влечение к наркотику сохраняются более длительное время.</w:t>
      </w:r>
      <w:r w:rsidR="00C46A32" w:rsidRPr="00EF4487">
        <w:rPr>
          <w:sz w:val="22"/>
          <w:szCs w:val="22"/>
        </w:rPr>
        <w:t xml:space="preserve"> </w:t>
      </w:r>
      <w:r w:rsidRPr="00EF4487">
        <w:rPr>
          <w:sz w:val="22"/>
          <w:szCs w:val="22"/>
        </w:rPr>
        <w:t>В острый период абстиненции у больных, вводящих наркотики внут</w:t>
      </w:r>
      <w:r w:rsidRPr="00EF4487">
        <w:rPr>
          <w:sz w:val="22"/>
          <w:szCs w:val="22"/>
        </w:rPr>
        <w:softHyphen/>
        <w:t>ривенно, может нередко возникать сильный зуд в области вен и они просят, чтобы им сделали любые внутривенные вливания.</w:t>
      </w:r>
      <w:r w:rsidR="00C46A32" w:rsidRPr="00EF4487">
        <w:rPr>
          <w:sz w:val="22"/>
          <w:szCs w:val="22"/>
        </w:rPr>
        <w:t xml:space="preserve"> …</w:t>
      </w:r>
      <w:r w:rsidRPr="00EF4487">
        <w:rPr>
          <w:sz w:val="22"/>
          <w:szCs w:val="22"/>
        </w:rPr>
        <w:t>После исчезновения острых признаков абстинентного синдрома наблю</w:t>
      </w:r>
      <w:r w:rsidRPr="00EF4487">
        <w:rPr>
          <w:sz w:val="22"/>
          <w:szCs w:val="22"/>
        </w:rPr>
        <w:softHyphen/>
        <w:t>даются остаточные явления в виде непреодолимого влечения к наркотику, пониженного настроения, дисфории, психического дискомфорта, астении, нарушений сна (отставленный период абстинентного синдрома). В этот период легко актуализируется влечение к наркотику, что влияет на поведе</w:t>
      </w:r>
      <w:r w:rsidRPr="00EF4487">
        <w:rPr>
          <w:sz w:val="22"/>
          <w:szCs w:val="22"/>
        </w:rPr>
        <w:softHyphen/>
        <w:t>ние больных. Они становятся вновь дисфоричными, злобными, требуют под любым предлогом выписки, дезорганизуют работу в отделении (если нахо</w:t>
      </w:r>
      <w:r w:rsidRPr="00EF4487">
        <w:rPr>
          <w:sz w:val="22"/>
          <w:szCs w:val="22"/>
        </w:rPr>
        <w:softHyphen/>
        <w:t>дятся в стационаре). По незначительному поводу у них снижается настро</w:t>
      </w:r>
      <w:r w:rsidRPr="00EF4487">
        <w:rPr>
          <w:sz w:val="22"/>
          <w:szCs w:val="22"/>
        </w:rPr>
        <w:softHyphen/>
        <w:t>ение, возникают суицидальные тенденции</w:t>
      </w:r>
      <w:r w:rsidR="00C46A32" w:rsidRPr="00EF4487">
        <w:rPr>
          <w:sz w:val="22"/>
          <w:szCs w:val="22"/>
        </w:rPr>
        <w:t>…</w:t>
      </w:r>
    </w:p>
    <w:p w:rsidR="00DC1D3E" w:rsidRPr="00EF4487" w:rsidRDefault="00DC1D3E" w:rsidP="00476D32">
      <w:pPr>
        <w:ind w:firstLine="540"/>
        <w:jc w:val="both"/>
        <w:rPr>
          <w:sz w:val="22"/>
          <w:szCs w:val="22"/>
        </w:rPr>
      </w:pPr>
      <w:r w:rsidRPr="00EF4487">
        <w:rPr>
          <w:sz w:val="22"/>
          <w:szCs w:val="22"/>
        </w:rPr>
        <w:t>Последствия хронической наркотизации. В результате длительного упо</w:t>
      </w:r>
      <w:r w:rsidRPr="00EF4487">
        <w:rPr>
          <w:sz w:val="22"/>
          <w:szCs w:val="22"/>
        </w:rPr>
        <w:softHyphen/>
        <w:t>требления препаратов опийной группы у больных возникают нарушения как в соматической, так и в психической сфере.</w:t>
      </w:r>
      <w:r w:rsidR="00AA4783" w:rsidRPr="00EF4487">
        <w:rPr>
          <w:sz w:val="22"/>
          <w:szCs w:val="22"/>
        </w:rPr>
        <w:t xml:space="preserve"> </w:t>
      </w:r>
      <w:r w:rsidRPr="00EF4487">
        <w:rPr>
          <w:sz w:val="22"/>
          <w:szCs w:val="22"/>
        </w:rPr>
        <w:t>Характерен внешний вид опийных наркоманов, особенно при длитель</w:t>
      </w:r>
      <w:r w:rsidRPr="00EF4487">
        <w:rPr>
          <w:sz w:val="22"/>
          <w:szCs w:val="22"/>
        </w:rPr>
        <w:softHyphen/>
        <w:t>ном периоде наркотизации: больные выглядят значительно старше своего возраста, кожные покровы сухие, бледные с характерным желтушным от</w:t>
      </w:r>
      <w:r w:rsidRPr="00EF4487">
        <w:rPr>
          <w:sz w:val="22"/>
          <w:szCs w:val="22"/>
        </w:rPr>
        <w:softHyphen/>
        <w:t>тенком, какой бывает при заболеваниях печени; многочисленные морщины на лице, раннее полысение; волосы и ногти становятся тусклыми, ломкими, теряют свой блеск. Очень характерно разрушение зубов (кариес и выпаде</w:t>
      </w:r>
      <w:r w:rsidRPr="00EF4487">
        <w:rPr>
          <w:sz w:val="22"/>
          <w:szCs w:val="22"/>
        </w:rPr>
        <w:softHyphen/>
        <w:t>ние), часто выпадают все зубы. Для наркоманов характерно также падение массы тела вплоть до выраженного истощения (дефицит массы тела может достигать 7—10 кг и более).</w:t>
      </w:r>
      <w:r w:rsidR="00F978BB" w:rsidRPr="00EF4487">
        <w:rPr>
          <w:sz w:val="22"/>
          <w:szCs w:val="22"/>
        </w:rPr>
        <w:t xml:space="preserve"> </w:t>
      </w:r>
      <w:r w:rsidRPr="00EF4487">
        <w:rPr>
          <w:sz w:val="22"/>
          <w:szCs w:val="22"/>
        </w:rPr>
        <w:t>Очень типичны изменения вен после многочисленных инъекций наркотика: они утолщены и выглядят как толстые жгуты. По ходу таких вен могут быть видны многочисленные рубцы после нагноений и абсцессов</w:t>
      </w:r>
      <w:r w:rsidR="00AC49B5" w:rsidRPr="00EF4487">
        <w:rPr>
          <w:sz w:val="22"/>
          <w:szCs w:val="22"/>
        </w:rPr>
        <w:t xml:space="preserve"> (нарывов)</w:t>
      </w:r>
      <w:r w:rsidRPr="00EF4487">
        <w:rPr>
          <w:sz w:val="22"/>
          <w:szCs w:val="22"/>
        </w:rPr>
        <w:t xml:space="preserve"> и отмечается снижение чувствительности; иногда происходит полная облитерация</w:t>
      </w:r>
      <w:r w:rsidR="00AC49B5" w:rsidRPr="00EF4487">
        <w:rPr>
          <w:sz w:val="22"/>
          <w:szCs w:val="22"/>
        </w:rPr>
        <w:t xml:space="preserve"> (заращение)</w:t>
      </w:r>
      <w:r w:rsidRPr="00EF4487">
        <w:rPr>
          <w:sz w:val="22"/>
          <w:szCs w:val="22"/>
        </w:rPr>
        <w:t xml:space="preserve"> русла вен. Часты флебиты</w:t>
      </w:r>
      <w:r w:rsidR="004C4694" w:rsidRPr="00EF4487">
        <w:rPr>
          <w:sz w:val="22"/>
          <w:szCs w:val="22"/>
        </w:rPr>
        <w:t xml:space="preserve"> (воспаления вен)</w:t>
      </w:r>
      <w:r w:rsidRPr="00EF4487">
        <w:rPr>
          <w:sz w:val="22"/>
          <w:szCs w:val="22"/>
        </w:rPr>
        <w:t>. Наиболее грубые изменения вен наблюдаются при употреблении самодельных опийных пре</w:t>
      </w:r>
      <w:r w:rsidRPr="00EF4487">
        <w:rPr>
          <w:sz w:val="22"/>
          <w:szCs w:val="22"/>
        </w:rPr>
        <w:softHyphen/>
        <w:t>паратов.</w:t>
      </w:r>
      <w:r w:rsidR="004C4694" w:rsidRPr="00EF4487">
        <w:rPr>
          <w:sz w:val="22"/>
          <w:szCs w:val="22"/>
        </w:rPr>
        <w:t xml:space="preserve"> </w:t>
      </w:r>
      <w:r w:rsidRPr="00EF4487">
        <w:rPr>
          <w:sz w:val="22"/>
          <w:szCs w:val="22"/>
        </w:rPr>
        <w:t>На поздних этапах наркоманий происходят изменения внутренних органов</w:t>
      </w:r>
      <w:r w:rsidR="004C4694" w:rsidRPr="00EF4487">
        <w:rPr>
          <w:sz w:val="22"/>
          <w:szCs w:val="22"/>
        </w:rPr>
        <w:t>…</w:t>
      </w:r>
      <w:r w:rsidR="003E6A98" w:rsidRPr="00EF4487">
        <w:rPr>
          <w:sz w:val="22"/>
          <w:szCs w:val="22"/>
        </w:rPr>
        <w:t>.</w:t>
      </w:r>
      <w:r w:rsidR="004C4694" w:rsidRPr="00EF4487">
        <w:rPr>
          <w:sz w:val="22"/>
          <w:szCs w:val="22"/>
        </w:rPr>
        <w:t xml:space="preserve"> </w:t>
      </w:r>
      <w:r w:rsidRPr="00EF4487">
        <w:rPr>
          <w:sz w:val="22"/>
          <w:szCs w:val="22"/>
        </w:rPr>
        <w:t>В качестве стойких последствий хронической интоксикации можно отметить эмфизему легких (главным образом у курильщиков). В состоянии абстинен</w:t>
      </w:r>
      <w:r w:rsidRPr="00EF4487">
        <w:rPr>
          <w:sz w:val="22"/>
          <w:szCs w:val="22"/>
        </w:rPr>
        <w:softHyphen/>
        <w:t>ции могут возникать тяжело переносимые больными нарушения ритма и глубины дыхания, приступы одышки.</w:t>
      </w:r>
      <w:r w:rsidR="003E6A98" w:rsidRPr="00EF4487">
        <w:rPr>
          <w:sz w:val="22"/>
          <w:szCs w:val="22"/>
        </w:rPr>
        <w:t xml:space="preserve"> </w:t>
      </w:r>
      <w:r w:rsidRPr="00EF4487">
        <w:rPr>
          <w:sz w:val="22"/>
          <w:szCs w:val="22"/>
        </w:rPr>
        <w:t>У больных опийными наркоманиями часто развиваются пневмонии, гепатиты, гломерулонефриты и полиневриты; характерны изменения психи</w:t>
      </w:r>
      <w:r w:rsidRPr="00EF4487">
        <w:rPr>
          <w:sz w:val="22"/>
          <w:szCs w:val="22"/>
        </w:rPr>
        <w:softHyphen/>
        <w:t>ки, которые особенно выражены при длительном злоупотреблении нарко</w:t>
      </w:r>
      <w:r w:rsidRPr="00EF4487">
        <w:rPr>
          <w:sz w:val="22"/>
          <w:szCs w:val="22"/>
        </w:rPr>
        <w:softHyphen/>
        <w:t>тиками. На начальных этапах заболевания преобладают астенические рас</w:t>
      </w:r>
      <w:r w:rsidRPr="00EF4487">
        <w:rPr>
          <w:sz w:val="22"/>
          <w:szCs w:val="22"/>
        </w:rPr>
        <w:softHyphen/>
        <w:t>стройства, больные только после введения наркотика становятся трудоспо</w:t>
      </w:r>
      <w:r w:rsidRPr="00EF4487">
        <w:rPr>
          <w:sz w:val="22"/>
          <w:szCs w:val="22"/>
        </w:rPr>
        <w:softHyphen/>
        <w:t>собными. На поздних этапах больные становятся нетрудоспособными из-за постоянной астении и анергии (падение энергетического потенциала).</w:t>
      </w:r>
      <w:r w:rsidR="003E6A98" w:rsidRPr="00EF4487">
        <w:rPr>
          <w:sz w:val="22"/>
          <w:szCs w:val="22"/>
        </w:rPr>
        <w:t xml:space="preserve"> …</w:t>
      </w:r>
      <w:r w:rsidRPr="00EF4487">
        <w:rPr>
          <w:sz w:val="22"/>
          <w:szCs w:val="22"/>
        </w:rPr>
        <w:t>Наши наблюдения показывают, что у больных героиновыми наркома</w:t>
      </w:r>
      <w:r w:rsidRPr="00EF4487">
        <w:rPr>
          <w:sz w:val="22"/>
          <w:szCs w:val="22"/>
        </w:rPr>
        <w:softHyphen/>
        <w:t>ниями выявляются отчетливые признаки интеллектуально-мнестических на</w:t>
      </w:r>
      <w:r w:rsidRPr="00EF4487">
        <w:rPr>
          <w:sz w:val="22"/>
          <w:szCs w:val="22"/>
        </w:rPr>
        <w:softHyphen/>
        <w:t>рушений — некритичность, поверхностность суждений, слабость внимания, торпидность мышления, нарушения непосредственной и опосредованной памяти. Больные совершенно неспособны к планомерной деятельности. Эти нарушения редуцируются при длительном воздержании от употребления наркотиков, но полного восстановления не наблюдается. У больных же, употребляющих самодельные, химически обработанные препараты опия, интеллектуальные нарушения выражены и более резко. Это относится в основном к расстройству памяти, в первую очередь запоминанию. Общий фон настроения при наркотизации сниженный (депримированный), посте</w:t>
      </w:r>
      <w:r w:rsidRPr="00EF4487">
        <w:rPr>
          <w:sz w:val="22"/>
          <w:szCs w:val="22"/>
        </w:rPr>
        <w:softHyphen/>
        <w:t>пенно формируются аффективная лабильность, повышенная чувствитель</w:t>
      </w:r>
      <w:r w:rsidRPr="00EF4487">
        <w:rPr>
          <w:sz w:val="22"/>
          <w:szCs w:val="22"/>
        </w:rPr>
        <w:softHyphen/>
        <w:t>ность к даже незначительным психогенным воздействиям; они повышенно чувствительны и к боли.</w:t>
      </w:r>
    </w:p>
    <w:p w:rsidR="001165B7" w:rsidRPr="00EF4487" w:rsidRDefault="00DC1D3E" w:rsidP="00476D32">
      <w:pPr>
        <w:ind w:firstLine="540"/>
        <w:jc w:val="both"/>
        <w:rPr>
          <w:sz w:val="22"/>
          <w:szCs w:val="22"/>
        </w:rPr>
      </w:pPr>
      <w:r w:rsidRPr="00EF4487">
        <w:rPr>
          <w:sz w:val="22"/>
          <w:szCs w:val="22"/>
        </w:rPr>
        <w:t>Особенно значительными при опийной наркомании являются измене</w:t>
      </w:r>
      <w:r w:rsidRPr="00EF4487">
        <w:rPr>
          <w:sz w:val="22"/>
          <w:szCs w:val="22"/>
        </w:rPr>
        <w:softHyphen/>
        <w:t>ния личности. Суживается круг интересов, ибо все интересы практически направлены на добывание наркотика. Этому соответствуют общее эмоцио</w:t>
      </w:r>
      <w:r w:rsidRPr="00EF4487">
        <w:rPr>
          <w:sz w:val="22"/>
          <w:szCs w:val="22"/>
        </w:rPr>
        <w:softHyphen/>
        <w:t>нальное огрубение, лживость, отсутствие чувства стыда. Больные становятся равнодушными к близким и даже к своему собственному благополучию. Их не волнуют потеря работы или семьи и даже собственное здоровье. Инди</w:t>
      </w:r>
      <w:r w:rsidRPr="00EF4487">
        <w:rPr>
          <w:sz w:val="22"/>
          <w:szCs w:val="22"/>
        </w:rPr>
        <w:softHyphen/>
        <w:t>видуальные личностные характеристики сглаживаются, нивелируются и все больные становятся как бы похожими друг на друга, что отражает развитие своеобразного психического и личностного дефекта. Этот дефект, харак</w:t>
      </w:r>
      <w:r w:rsidRPr="00EF4487">
        <w:rPr>
          <w:sz w:val="22"/>
          <w:szCs w:val="22"/>
        </w:rPr>
        <w:softHyphen/>
        <w:t>теризующийся эмоциональным и морально-этическим снижением, неко</w:t>
      </w:r>
      <w:r w:rsidRPr="00EF4487">
        <w:rPr>
          <w:sz w:val="22"/>
          <w:szCs w:val="22"/>
        </w:rPr>
        <w:softHyphen/>
        <w:t>торые авторы сравнивали с шизофреноподобным</w:t>
      </w:r>
      <w:r w:rsidR="003403D3" w:rsidRPr="00EF4487">
        <w:rPr>
          <w:sz w:val="22"/>
          <w:szCs w:val="22"/>
        </w:rPr>
        <w:t>».</w:t>
      </w:r>
      <w:r w:rsidR="00F978BB" w:rsidRPr="00EF4487">
        <w:rPr>
          <w:sz w:val="22"/>
          <w:szCs w:val="22"/>
        </w:rPr>
        <w:t xml:space="preserve"> </w:t>
      </w:r>
    </w:p>
    <w:p w:rsidR="00B42DA9" w:rsidRPr="00EF4487" w:rsidRDefault="00B42DA9" w:rsidP="00476D32">
      <w:pPr>
        <w:pStyle w:val="4"/>
        <w:spacing w:before="0" w:after="0"/>
        <w:rPr>
          <w:sz w:val="22"/>
          <w:szCs w:val="22"/>
          <w:highlight w:val="yellow"/>
        </w:rPr>
      </w:pPr>
    </w:p>
    <w:p w:rsidR="00033EBD" w:rsidRPr="00EF4487" w:rsidRDefault="00902D48" w:rsidP="00476D32">
      <w:pPr>
        <w:pStyle w:val="4"/>
        <w:spacing w:before="0" w:after="0"/>
        <w:rPr>
          <w:sz w:val="22"/>
          <w:szCs w:val="22"/>
        </w:rPr>
      </w:pPr>
      <w:bookmarkStart w:id="264" w:name="_Toc203452897"/>
      <w:bookmarkStart w:id="265" w:name="_Toc268008565"/>
      <w:r w:rsidRPr="00EF4487">
        <w:rPr>
          <w:sz w:val="22"/>
          <w:szCs w:val="22"/>
        </w:rPr>
        <w:t>Наркомания, обусловленная злоупотреблением препаратами конопли</w:t>
      </w:r>
      <w:bookmarkEnd w:id="264"/>
      <w:bookmarkEnd w:id="265"/>
    </w:p>
    <w:p w:rsidR="00033EBD" w:rsidRPr="00EF4487" w:rsidRDefault="00033EBD" w:rsidP="00476D32">
      <w:pPr>
        <w:pStyle w:val="a3"/>
        <w:spacing w:before="0" w:after="0"/>
        <w:ind w:firstLine="540"/>
        <w:jc w:val="both"/>
        <w:rPr>
          <w:i/>
          <w:sz w:val="22"/>
          <w:szCs w:val="22"/>
        </w:rPr>
      </w:pPr>
    </w:p>
    <w:p w:rsidR="00353FCD" w:rsidRPr="00EF4487" w:rsidRDefault="00AE3514" w:rsidP="00476D32">
      <w:pPr>
        <w:ind w:firstLine="540"/>
        <w:jc w:val="both"/>
        <w:rPr>
          <w:sz w:val="22"/>
          <w:szCs w:val="22"/>
        </w:rPr>
      </w:pPr>
      <w:r w:rsidRPr="00EF4487">
        <w:rPr>
          <w:i/>
          <w:sz w:val="22"/>
          <w:szCs w:val="22"/>
        </w:rPr>
        <w:t>Руководство по психиатрии</w:t>
      </w:r>
      <w:r w:rsidRPr="00EF4487">
        <w:rPr>
          <w:sz w:val="22"/>
          <w:szCs w:val="22"/>
        </w:rPr>
        <w:t xml:space="preserve">: </w:t>
      </w:r>
      <w:r w:rsidR="002D7202" w:rsidRPr="00EF4487">
        <w:rPr>
          <w:sz w:val="22"/>
          <w:szCs w:val="22"/>
        </w:rPr>
        <w:t>«</w:t>
      </w:r>
      <w:r w:rsidR="00F14DC4" w:rsidRPr="00EF4487">
        <w:rPr>
          <w:sz w:val="22"/>
          <w:szCs w:val="22"/>
        </w:rPr>
        <w:t>Употребление препаратов конопли (каннабиса) с наркотической целью яв</w:t>
      </w:r>
      <w:r w:rsidR="00F14DC4" w:rsidRPr="00EF4487">
        <w:rPr>
          <w:sz w:val="22"/>
          <w:szCs w:val="22"/>
        </w:rPr>
        <w:softHyphen/>
        <w:t xml:space="preserve">ляется наиболее распространенной формой наркомании. </w:t>
      </w:r>
      <w:r w:rsidR="0073634B" w:rsidRPr="00EF4487">
        <w:rPr>
          <w:sz w:val="22"/>
          <w:szCs w:val="22"/>
        </w:rPr>
        <w:t>…Наркотик, приготовленный из стеблей и листьев конопли с небольшим добавлением цветков, называется марихуана (на языке наркоманов — "травка", "сено"). Смолистое же веще</w:t>
      </w:r>
      <w:r w:rsidR="0073634B" w:rsidRPr="00EF4487">
        <w:rPr>
          <w:sz w:val="22"/>
          <w:szCs w:val="22"/>
        </w:rPr>
        <w:softHyphen/>
        <w:t>ство, собранное из цветущих верхушек травы каннабиса, называется гашиш (анаша, банг, хуррус и др.; на языке наркоманов — "план", "дурь", "грязь"</w:t>
      </w:r>
      <w:r w:rsidR="002D7202" w:rsidRPr="00EF4487">
        <w:rPr>
          <w:sz w:val="22"/>
          <w:szCs w:val="22"/>
        </w:rPr>
        <w:t>)</w:t>
      </w:r>
      <w:r w:rsidR="00F14DC4" w:rsidRPr="00EF4487">
        <w:rPr>
          <w:sz w:val="22"/>
          <w:szCs w:val="22"/>
        </w:rPr>
        <w:t>… Наиболее распространенный способ употребления конопли — курение. Этот наркотик употребляют и внутрь с пищей, напитками.</w:t>
      </w:r>
      <w:r w:rsidR="00A35EB4" w:rsidRPr="00EF4487">
        <w:rPr>
          <w:sz w:val="22"/>
          <w:szCs w:val="22"/>
        </w:rPr>
        <w:t xml:space="preserve"> …Нередко человек, который выкуривает папиросу с гашишем, не зная об этом, может не испытывать эйфории. Первое в жизни курение гашиша может не вызвать никаких ощущений даже при наличии соответствующей установки. Лишь после 2—3-го раза возникает эйфория. Кроме того, первые пробы курения могут сопровождаться неприятными ощущениями: чувством сухости во рту и носоглотке, стеснения в груди, затрудненнос</w:t>
      </w:r>
      <w:r w:rsidR="00A35EB4" w:rsidRPr="00EF4487">
        <w:rPr>
          <w:sz w:val="22"/>
          <w:szCs w:val="22"/>
        </w:rPr>
        <w:softHyphen/>
        <w:t>тью дыхания. Возможны учащенное сердцебиение, головокружение, звон и шум в ушах, тошнота и рвота. Настроение может быть подавленным или тревожным. Это не мешает лицам, которые впервые попробовали гашиш, повторять наркотизацию. В первую очередь это относится к под</w:t>
      </w:r>
      <w:r w:rsidR="00A35EB4" w:rsidRPr="00EF4487">
        <w:rPr>
          <w:sz w:val="22"/>
          <w:szCs w:val="22"/>
        </w:rPr>
        <w:softHyphen/>
        <w:t>росткам. Следует отметить, что нередко и при первом курении возникает эйфория.</w:t>
      </w:r>
      <w:r w:rsidR="002D7202" w:rsidRPr="00EF4487">
        <w:rPr>
          <w:sz w:val="22"/>
          <w:szCs w:val="22"/>
        </w:rPr>
        <w:t xml:space="preserve"> </w:t>
      </w:r>
      <w:r w:rsidR="00A35EB4" w:rsidRPr="00EF4487">
        <w:rPr>
          <w:sz w:val="22"/>
          <w:szCs w:val="22"/>
        </w:rPr>
        <w:t>Картина гашишного опьянения по мере привыкания к наркотику ме</w:t>
      </w:r>
      <w:r w:rsidR="00A35EB4" w:rsidRPr="00EF4487">
        <w:rPr>
          <w:sz w:val="22"/>
          <w:szCs w:val="22"/>
        </w:rPr>
        <w:softHyphen/>
        <w:t>няется. В инициальном периоде через несколько минут после курения появляется приятное ощущение тепла во всем теле, особой легкости, утраты собственной массы. Движения воспринимаются свободными, не требующи</w:t>
      </w:r>
      <w:r w:rsidR="00A35EB4" w:rsidRPr="00EF4487">
        <w:rPr>
          <w:sz w:val="22"/>
          <w:szCs w:val="22"/>
        </w:rPr>
        <w:softHyphen/>
        <w:t xml:space="preserve">ми особых усилий, хотя координация их не нарушается. </w:t>
      </w:r>
      <w:r w:rsidR="002D7202" w:rsidRPr="00EF4487">
        <w:rPr>
          <w:sz w:val="22"/>
          <w:szCs w:val="22"/>
        </w:rPr>
        <w:t>…</w:t>
      </w:r>
      <w:r w:rsidR="00A35EB4" w:rsidRPr="00EF4487">
        <w:rPr>
          <w:sz w:val="22"/>
          <w:szCs w:val="22"/>
        </w:rPr>
        <w:t>Наблюдаются разнообразные психосенсорные рас</w:t>
      </w:r>
      <w:r w:rsidR="00A35EB4" w:rsidRPr="00EF4487">
        <w:rPr>
          <w:sz w:val="22"/>
          <w:szCs w:val="22"/>
        </w:rPr>
        <w:softHyphen/>
        <w:t>стройства: изменяется восприятие окружающего и времени; цвета кажутся очень яркими, звуки — громкими, предметы — контрастными, течение вре</w:t>
      </w:r>
      <w:r w:rsidR="00A35EB4" w:rsidRPr="00EF4487">
        <w:rPr>
          <w:sz w:val="22"/>
          <w:szCs w:val="22"/>
        </w:rPr>
        <w:softHyphen/>
        <w:t>мени — ускоренным. Искажается оценка расстояния: нередко предметы ка</w:t>
      </w:r>
      <w:r w:rsidR="00A35EB4" w:rsidRPr="00EF4487">
        <w:rPr>
          <w:sz w:val="22"/>
          <w:szCs w:val="22"/>
        </w:rPr>
        <w:softHyphen/>
        <w:t>жутся дальше, чем на самом деле. Наличие психосенсорных расстройств отмечается у многих, но не у всех.</w:t>
      </w:r>
      <w:r w:rsidR="0076532A" w:rsidRPr="00EF4487">
        <w:rPr>
          <w:sz w:val="22"/>
          <w:szCs w:val="22"/>
        </w:rPr>
        <w:t xml:space="preserve"> </w:t>
      </w:r>
      <w:r w:rsidR="00A35EB4" w:rsidRPr="00EF4487">
        <w:rPr>
          <w:sz w:val="22"/>
          <w:szCs w:val="22"/>
        </w:rPr>
        <w:t xml:space="preserve">Опьянение, как правило, сопровождается приподнятым настроением с дурашливостью и смешливостью. Смех возникает по любому поводу. </w:t>
      </w:r>
      <w:r w:rsidR="008B2A91" w:rsidRPr="00EF4487">
        <w:rPr>
          <w:sz w:val="22"/>
          <w:szCs w:val="22"/>
        </w:rPr>
        <w:t>…</w:t>
      </w:r>
      <w:r w:rsidR="00A35EB4" w:rsidRPr="00EF4487">
        <w:rPr>
          <w:sz w:val="22"/>
          <w:szCs w:val="22"/>
        </w:rPr>
        <w:t>Из-за этой немоти</w:t>
      </w:r>
      <w:r w:rsidR="00A35EB4" w:rsidRPr="00EF4487">
        <w:rPr>
          <w:sz w:val="22"/>
          <w:szCs w:val="22"/>
        </w:rPr>
        <w:softHyphen/>
        <w:t>вированной веселости, по-видимому, гашиш получил название "дурь". Мыш</w:t>
      </w:r>
      <w:r w:rsidR="00A35EB4" w:rsidRPr="00EF4487">
        <w:rPr>
          <w:sz w:val="22"/>
          <w:szCs w:val="22"/>
        </w:rPr>
        <w:softHyphen/>
        <w:t>ление утрачивает свою последовательность, начинает преобладать поверх</w:t>
      </w:r>
      <w:r w:rsidR="00A35EB4" w:rsidRPr="00EF4487">
        <w:rPr>
          <w:sz w:val="22"/>
          <w:szCs w:val="22"/>
        </w:rPr>
        <w:softHyphen/>
        <w:t>ностность ассоциаций. В то же время создается субъективное ощущение ускоренного течения мыслей. Общение в группе курящих носит формаль</w:t>
      </w:r>
      <w:r w:rsidR="00A35EB4" w:rsidRPr="00EF4487">
        <w:rPr>
          <w:sz w:val="22"/>
          <w:szCs w:val="22"/>
        </w:rPr>
        <w:softHyphen/>
        <w:t>ный характер, заданные друг другу вопросы не находят ответа. В некоторых случаях невпопад сказанное кем-то из членов группы слово вызывает у других курящих неадекватную реакцию в виде немотивированного смеха. В то же время обращение к ним посторонних может вообще не восприни</w:t>
      </w:r>
      <w:r w:rsidR="00A35EB4" w:rsidRPr="00EF4487">
        <w:rPr>
          <w:sz w:val="22"/>
          <w:szCs w:val="22"/>
        </w:rPr>
        <w:softHyphen/>
        <w:t>маться.</w:t>
      </w:r>
      <w:r w:rsidR="002B740F" w:rsidRPr="00EF4487">
        <w:rPr>
          <w:sz w:val="22"/>
          <w:szCs w:val="22"/>
        </w:rPr>
        <w:t xml:space="preserve"> …</w:t>
      </w:r>
      <w:r w:rsidR="00A35EB4" w:rsidRPr="00EF4487">
        <w:rPr>
          <w:sz w:val="22"/>
          <w:szCs w:val="22"/>
        </w:rPr>
        <w:t>Состояние опьянения сопровождается вегетативными нарушениями (сухость во рту, блеск глаз, гиперемия склер, расширение зрачков). Дли</w:t>
      </w:r>
      <w:r w:rsidR="00A35EB4" w:rsidRPr="00EF4487">
        <w:rPr>
          <w:sz w:val="22"/>
          <w:szCs w:val="22"/>
        </w:rPr>
        <w:softHyphen/>
        <w:t>тельность легкого опьянения зависит от дозы поступивших в организм ТГК, продолжается от 30 мин до нескольких часов. По выходе из интоксикации возникает резкое чувство голода, которое, по-видимому, связано с гипогли</w:t>
      </w:r>
      <w:r w:rsidR="00A35EB4" w:rsidRPr="00EF4487">
        <w:rPr>
          <w:sz w:val="22"/>
          <w:szCs w:val="22"/>
        </w:rPr>
        <w:softHyphen/>
        <w:t>кемией, развивающейся во время гашишной интоксикации</w:t>
      </w:r>
      <w:r w:rsidR="00F70364" w:rsidRPr="00EF4487">
        <w:rPr>
          <w:sz w:val="22"/>
          <w:szCs w:val="22"/>
        </w:rPr>
        <w:t>.</w:t>
      </w:r>
      <w:r w:rsidR="00A35EB4" w:rsidRPr="00EF4487">
        <w:rPr>
          <w:sz w:val="22"/>
          <w:szCs w:val="22"/>
        </w:rPr>
        <w:t xml:space="preserve"> В дальнейшем отмечаются усталость, повышенная сонливость. В течение нескольких часов сохраняется своеобразный сладковатый запах, исходящий от одежды накурившегося.</w:t>
      </w:r>
      <w:r w:rsidR="00C17420" w:rsidRPr="00EF4487">
        <w:rPr>
          <w:sz w:val="22"/>
          <w:szCs w:val="22"/>
        </w:rPr>
        <w:t xml:space="preserve"> </w:t>
      </w:r>
      <w:r w:rsidR="00FB3094" w:rsidRPr="00EF4487">
        <w:rPr>
          <w:sz w:val="22"/>
          <w:szCs w:val="22"/>
        </w:rPr>
        <w:t>… С учащением курения эйфория и болтливость во время интоксикации уменьшаются, возникает ощущение интеллектуального подъема. Собствен</w:t>
      </w:r>
      <w:r w:rsidR="00FB3094" w:rsidRPr="00EF4487">
        <w:rPr>
          <w:sz w:val="22"/>
          <w:szCs w:val="22"/>
        </w:rPr>
        <w:softHyphen/>
        <w:t>ные мысли кажутся особенно глубокими и содержательными, способности — почти неограниченными. Речь отличается многословной обстоятельностью, резонерством, в то же время суждения в целом поверхностные и банальные. Могут наблюдаться нарушения мышления. Накурившиеся смотрят на себя как бы со стороны. Мысли становятся им самим непонятными, восприни</w:t>
      </w:r>
      <w:r w:rsidR="00FB3094" w:rsidRPr="00EF4487">
        <w:rPr>
          <w:sz w:val="22"/>
          <w:szCs w:val="22"/>
        </w:rPr>
        <w:softHyphen/>
        <w:t>маются как чужие. Они как бы ощущают в себе самом существование двух людей, один из которых говорит, двигается, жестикулирует, а другой видит его со стороны и наблюдает. Подобные нарушения позволяют некоторым исследователям сравнивать расстройства у курильщи</w:t>
      </w:r>
      <w:r w:rsidR="00FB3094" w:rsidRPr="00EF4487">
        <w:rPr>
          <w:sz w:val="22"/>
          <w:szCs w:val="22"/>
        </w:rPr>
        <w:softHyphen/>
        <w:t>ков гашиша с шизофреническими расстройствами мышления.</w:t>
      </w:r>
      <w:r w:rsidR="00353FCD" w:rsidRPr="00EF4487">
        <w:rPr>
          <w:sz w:val="22"/>
          <w:szCs w:val="22"/>
        </w:rPr>
        <w:t xml:space="preserve"> …Психотическое состояние чаще всего характеризуется психомоторным возбуждением, страхом, наличием сценоподобных зрительных галлюцина</w:t>
      </w:r>
      <w:r w:rsidR="00353FCD" w:rsidRPr="00EF4487">
        <w:rPr>
          <w:sz w:val="22"/>
          <w:szCs w:val="22"/>
        </w:rPr>
        <w:softHyphen/>
        <w:t xml:space="preserve">ций, нередко фантастического содержания, слуховых обманов. </w:t>
      </w:r>
      <w:r w:rsidR="004F78E3" w:rsidRPr="00EF4487">
        <w:rPr>
          <w:sz w:val="22"/>
          <w:szCs w:val="22"/>
        </w:rPr>
        <w:t>…</w:t>
      </w:r>
      <w:r w:rsidR="00353FCD" w:rsidRPr="00EF4487">
        <w:rPr>
          <w:sz w:val="22"/>
          <w:szCs w:val="22"/>
        </w:rPr>
        <w:t>Гашишные психозы нередко сопровождаются тяже</w:t>
      </w:r>
      <w:r w:rsidR="00353FCD" w:rsidRPr="00EF4487">
        <w:rPr>
          <w:sz w:val="22"/>
          <w:szCs w:val="22"/>
        </w:rPr>
        <w:softHyphen/>
        <w:t>лыми дисфорическими состояниями, немотивированной агрессивностью. Продолжительность острых психозов, вызванных гашишной интоксикацией, от нескольких часов до нескольких дней.</w:t>
      </w:r>
      <w:r w:rsidR="004F78E3" w:rsidRPr="00EF4487">
        <w:rPr>
          <w:sz w:val="22"/>
          <w:szCs w:val="22"/>
        </w:rPr>
        <w:t xml:space="preserve"> …</w:t>
      </w:r>
      <w:r w:rsidR="00353FCD" w:rsidRPr="00EF4487">
        <w:rPr>
          <w:sz w:val="22"/>
          <w:szCs w:val="22"/>
        </w:rPr>
        <w:t>Эпизодическое курение препаратов конопли может быть достаточно длительным и в течение 2—3 лет не сопровождаться развитием психической зависимости. Более 50  лиц, даже среди тех, кто многократно и довольно регулярно курил гашиш, со временем бросают его. Часть из них переходят к употреблению более наркогенных препаратов, например опиатов, неко</w:t>
      </w:r>
      <w:r w:rsidR="00353FCD" w:rsidRPr="00EF4487">
        <w:rPr>
          <w:sz w:val="22"/>
          <w:szCs w:val="22"/>
        </w:rPr>
        <w:softHyphen/>
        <w:t>торые — к злоупотреблению алкоголем. Одним из опасных последствий курения гашиша является то, что он открывает путь к дальнейшему злоупо</w:t>
      </w:r>
      <w:r w:rsidR="00353FCD" w:rsidRPr="00EF4487">
        <w:rPr>
          <w:sz w:val="22"/>
          <w:szCs w:val="22"/>
        </w:rPr>
        <w:softHyphen/>
        <w:t>треблению более сильными наркотиками.</w:t>
      </w:r>
    </w:p>
    <w:p w:rsidR="000C26A7" w:rsidRPr="00EF4487" w:rsidRDefault="00353FCD" w:rsidP="00476D32">
      <w:pPr>
        <w:ind w:firstLine="540"/>
        <w:jc w:val="both"/>
        <w:rPr>
          <w:sz w:val="22"/>
          <w:szCs w:val="22"/>
        </w:rPr>
      </w:pPr>
      <w:r w:rsidRPr="00EF4487">
        <w:rPr>
          <w:sz w:val="22"/>
          <w:szCs w:val="22"/>
        </w:rPr>
        <w:t>При ежедневном или почти ежедневном курении гашиша уже через 1—2 мес появляются признаки психической зависимости. В отсутствие нар</w:t>
      </w:r>
      <w:r w:rsidRPr="00EF4487">
        <w:rPr>
          <w:sz w:val="22"/>
          <w:szCs w:val="22"/>
        </w:rPr>
        <w:softHyphen/>
        <w:t>котика у больных возникают вялость, сонливость, снижается настроение, мысли неотступно возвращаются к наркотическому средству и желанию покурить</w:t>
      </w:r>
      <w:r w:rsidR="00175CEE" w:rsidRPr="00EF4487">
        <w:rPr>
          <w:sz w:val="22"/>
          <w:szCs w:val="22"/>
        </w:rPr>
        <w:t>…. Вначале курение, как правило, носит нерегулярный групповой харак</w:t>
      </w:r>
      <w:r w:rsidR="00175CEE" w:rsidRPr="00EF4487">
        <w:rPr>
          <w:sz w:val="22"/>
          <w:szCs w:val="22"/>
        </w:rPr>
        <w:softHyphen/>
        <w:t>тер, особенно у подростков. Многие подростки употребляют гашиш только в "своей компании", т.е. наблюдается так называемая "групповая психичес</w:t>
      </w:r>
      <w:r w:rsidR="00175CEE" w:rsidRPr="00EF4487">
        <w:rPr>
          <w:sz w:val="22"/>
          <w:szCs w:val="22"/>
        </w:rPr>
        <w:softHyphen/>
        <w:t>кая зависимость"</w:t>
      </w:r>
      <w:r w:rsidR="004F78E3" w:rsidRPr="00EF4487">
        <w:rPr>
          <w:sz w:val="22"/>
          <w:szCs w:val="22"/>
        </w:rPr>
        <w:t>.</w:t>
      </w:r>
      <w:r w:rsidR="00175CEE" w:rsidRPr="00EF4487">
        <w:rPr>
          <w:sz w:val="22"/>
          <w:szCs w:val="22"/>
        </w:rPr>
        <w:t xml:space="preserve"> Такой групповой характер курения гашиша у подростков сохраняется довольно долго. Но по мере развития наркомании они начинают курить гашиш и в</w:t>
      </w:r>
      <w:r w:rsidR="004F78E3" w:rsidRPr="00EF4487">
        <w:rPr>
          <w:sz w:val="22"/>
          <w:szCs w:val="22"/>
        </w:rPr>
        <w:t xml:space="preserve"> </w:t>
      </w:r>
      <w:r w:rsidR="00175CEE" w:rsidRPr="00EF4487">
        <w:rPr>
          <w:sz w:val="22"/>
          <w:szCs w:val="22"/>
        </w:rPr>
        <w:t>одиночку. Если вначале курение в группе приводило к усилению смешли</w:t>
      </w:r>
      <w:r w:rsidR="00175CEE" w:rsidRPr="00EF4487">
        <w:rPr>
          <w:sz w:val="22"/>
          <w:szCs w:val="22"/>
        </w:rPr>
        <w:softHyphen/>
        <w:t>вости (к усилению "дури"), то постепенно наличие посторонних лиц начи</w:t>
      </w:r>
      <w:r w:rsidR="00175CEE" w:rsidRPr="00EF4487">
        <w:rPr>
          <w:sz w:val="22"/>
          <w:szCs w:val="22"/>
        </w:rPr>
        <w:softHyphen/>
        <w:t>нает мешать эйфории. На этом этапе в состоянии интоксикации больные выглядят безразличными, безучастными, отрешенными от действительнос</w:t>
      </w:r>
      <w:r w:rsidR="00175CEE" w:rsidRPr="00EF4487">
        <w:rPr>
          <w:sz w:val="22"/>
          <w:szCs w:val="22"/>
        </w:rPr>
        <w:softHyphen/>
        <w:t>ти. На обращение к ним отвечают с раздражением. Интоксикация сопро</w:t>
      </w:r>
      <w:r w:rsidR="00175CEE" w:rsidRPr="00EF4487">
        <w:rPr>
          <w:sz w:val="22"/>
          <w:szCs w:val="22"/>
        </w:rPr>
        <w:softHyphen/>
        <w:t>вождается наплывом грезоподобных переживаний, больные словно перено</w:t>
      </w:r>
      <w:r w:rsidR="00175CEE" w:rsidRPr="00EF4487">
        <w:rPr>
          <w:sz w:val="22"/>
          <w:szCs w:val="22"/>
        </w:rPr>
        <w:softHyphen/>
        <w:t>сятся в мир грез и фантазий. Полностью исчезают все неприятные пережи</w:t>
      </w:r>
      <w:r w:rsidR="00175CEE" w:rsidRPr="00EF4487">
        <w:rPr>
          <w:sz w:val="22"/>
          <w:szCs w:val="22"/>
        </w:rPr>
        <w:softHyphen/>
        <w:t>вания. В состоянии наркотического опьянения больные нередко прибегают к прослушиванию музыки, которая с их слов воспринимается "необыкно</w:t>
      </w:r>
      <w:r w:rsidR="00175CEE" w:rsidRPr="00EF4487">
        <w:rPr>
          <w:sz w:val="22"/>
          <w:szCs w:val="22"/>
        </w:rPr>
        <w:softHyphen/>
        <w:t>венно ярко и усиливает приятные ощущения". В этом состоянии накурив</w:t>
      </w:r>
      <w:r w:rsidR="00175CEE" w:rsidRPr="00EF4487">
        <w:rPr>
          <w:sz w:val="22"/>
          <w:szCs w:val="22"/>
        </w:rPr>
        <w:softHyphen/>
        <w:t>шиеся могут длительное время находиться в одной позе, не стремясь к общению друг с другом.</w:t>
      </w:r>
      <w:r w:rsidR="004F78E3" w:rsidRPr="00EF4487">
        <w:rPr>
          <w:sz w:val="22"/>
          <w:szCs w:val="22"/>
        </w:rPr>
        <w:t xml:space="preserve"> …</w:t>
      </w:r>
      <w:r w:rsidR="00175CEE" w:rsidRPr="00EF4487">
        <w:rPr>
          <w:sz w:val="22"/>
          <w:szCs w:val="22"/>
        </w:rPr>
        <w:t>Физическая зависимость формируется через 2—3 года регулярного зло</w:t>
      </w:r>
      <w:r w:rsidR="00175CEE" w:rsidRPr="00EF4487">
        <w:rPr>
          <w:sz w:val="22"/>
          <w:szCs w:val="22"/>
        </w:rPr>
        <w:softHyphen/>
        <w:t>употребления наркотиком.</w:t>
      </w:r>
      <w:r w:rsidR="004F78E3" w:rsidRPr="00EF4487">
        <w:rPr>
          <w:sz w:val="22"/>
          <w:szCs w:val="22"/>
        </w:rPr>
        <w:t xml:space="preserve"> …</w:t>
      </w:r>
      <w:r w:rsidR="00175CEE" w:rsidRPr="00EF4487">
        <w:rPr>
          <w:sz w:val="22"/>
          <w:szCs w:val="22"/>
        </w:rPr>
        <w:t>Абстинентный синдром характеризуется ощущением недомогания, ус</w:t>
      </w:r>
      <w:r w:rsidR="00175CEE" w:rsidRPr="00EF4487">
        <w:rPr>
          <w:sz w:val="22"/>
          <w:szCs w:val="22"/>
        </w:rPr>
        <w:softHyphen/>
        <w:t>талости, разбитости, отсутствием аппетита, наличием тремора, потливости, сердцебиения. Наблюдаются также пониженное настроение, раздражите</w:t>
      </w:r>
      <w:r w:rsidR="00175CEE" w:rsidRPr="00EF4487">
        <w:rPr>
          <w:sz w:val="22"/>
          <w:szCs w:val="22"/>
        </w:rPr>
        <w:softHyphen/>
        <w:t>льность, злобность, дисфоричность. Депрессия может сопровождаться тре</w:t>
      </w:r>
      <w:r w:rsidR="00175CEE" w:rsidRPr="00EF4487">
        <w:rPr>
          <w:sz w:val="22"/>
          <w:szCs w:val="22"/>
        </w:rPr>
        <w:softHyphen/>
        <w:t>вогой и страхами. Иногда отмечается бессонница. Характерными являются сенестопатические ощущения в разных частях тела (тяжесть и стеснение в груди, затрудненное дыхание, боли и сжимание в области сердца, сжатие и сдавление головы, особенно в темени и висках). На коже и под кожей — ощущение жжения, покалывания, дергания и т.д.</w:t>
      </w:r>
      <w:r w:rsidR="000E18EB" w:rsidRPr="00EF4487">
        <w:rPr>
          <w:sz w:val="22"/>
          <w:szCs w:val="22"/>
        </w:rPr>
        <w:t xml:space="preserve"> </w:t>
      </w:r>
      <w:r w:rsidR="008209A2" w:rsidRPr="00EF4487">
        <w:rPr>
          <w:sz w:val="22"/>
          <w:szCs w:val="22"/>
        </w:rPr>
        <w:t>…Хроническая интоксикация га</w:t>
      </w:r>
      <w:r w:rsidR="008209A2" w:rsidRPr="00EF4487">
        <w:rPr>
          <w:sz w:val="22"/>
          <w:szCs w:val="22"/>
        </w:rPr>
        <w:softHyphen/>
        <w:t>шишем приводит к изменениям личности больных. У больных развивается "амотивационный синдром" (по терминологии зарубежных исследователей). Они становятся пассивными, вялыми, замкнутыми, угрюмыми, внимание их неустойчиво, а память снижена. При хроническом употреблении гашиша описан также псевдопаралитический синдром</w:t>
      </w:r>
      <w:r w:rsidR="000E18EB" w:rsidRPr="00EF4487">
        <w:rPr>
          <w:sz w:val="22"/>
          <w:szCs w:val="22"/>
        </w:rPr>
        <w:t>.</w:t>
      </w:r>
      <w:r w:rsidR="008209A2" w:rsidRPr="00EF4487">
        <w:rPr>
          <w:sz w:val="22"/>
          <w:szCs w:val="22"/>
        </w:rPr>
        <w:t xml:space="preserve"> Могут наблюдаться шизоформные галлюцинаторно-параноидные психозы</w:t>
      </w:r>
      <w:r w:rsidR="000C26A7" w:rsidRPr="00EF4487">
        <w:rPr>
          <w:sz w:val="22"/>
          <w:szCs w:val="22"/>
        </w:rPr>
        <w:t>…. Хроническое употребление препаратов конопли приводит к развитию соматических нарушений.</w:t>
      </w:r>
      <w:r w:rsidR="002B740F" w:rsidRPr="00EF4487">
        <w:rPr>
          <w:sz w:val="22"/>
          <w:szCs w:val="22"/>
        </w:rPr>
        <w:t xml:space="preserve"> </w:t>
      </w:r>
      <w:r w:rsidR="000C26A7" w:rsidRPr="00EF4487">
        <w:rPr>
          <w:sz w:val="22"/>
          <w:szCs w:val="22"/>
        </w:rPr>
        <w:t>У гашишеманов отмечается повышенный риск</w:t>
      </w:r>
      <w:r w:rsidR="000E18EB" w:rsidRPr="00EF4487">
        <w:rPr>
          <w:sz w:val="22"/>
          <w:szCs w:val="22"/>
        </w:rPr>
        <w:t xml:space="preserve"> </w:t>
      </w:r>
      <w:r w:rsidR="000C26A7" w:rsidRPr="00EF4487">
        <w:rPr>
          <w:sz w:val="22"/>
          <w:szCs w:val="22"/>
        </w:rPr>
        <w:t>развития хронических бронхитов и рака дыхательных путей, а также рож</w:t>
      </w:r>
      <w:r w:rsidR="000C26A7" w:rsidRPr="00EF4487">
        <w:rPr>
          <w:sz w:val="22"/>
          <w:szCs w:val="22"/>
        </w:rPr>
        <w:softHyphen/>
        <w:t>дения детей с небольшой массой тела (при употреблении каннабиса во время беременности)</w:t>
      </w:r>
      <w:r w:rsidR="000E18EB" w:rsidRPr="00EF4487">
        <w:rPr>
          <w:sz w:val="22"/>
          <w:szCs w:val="22"/>
        </w:rPr>
        <w:t>»</w:t>
      </w:r>
      <w:r w:rsidR="000C26A7" w:rsidRPr="00EF4487">
        <w:rPr>
          <w:sz w:val="22"/>
          <w:szCs w:val="22"/>
        </w:rPr>
        <w:t>.</w:t>
      </w:r>
    </w:p>
    <w:p w:rsidR="008209A2" w:rsidRPr="00EF4487" w:rsidRDefault="008209A2" w:rsidP="00476D32">
      <w:pPr>
        <w:ind w:firstLine="540"/>
        <w:jc w:val="both"/>
        <w:rPr>
          <w:sz w:val="22"/>
          <w:szCs w:val="22"/>
        </w:rPr>
      </w:pPr>
    </w:p>
    <w:p w:rsidR="00C129D4" w:rsidRPr="00EF4487" w:rsidRDefault="00C129D4" w:rsidP="00476D32">
      <w:pPr>
        <w:pStyle w:val="4"/>
        <w:spacing w:before="0" w:after="0"/>
        <w:rPr>
          <w:sz w:val="22"/>
          <w:szCs w:val="22"/>
        </w:rPr>
      </w:pPr>
      <w:bookmarkStart w:id="266" w:name="_Toc203452898"/>
      <w:bookmarkStart w:id="267" w:name="_Toc268008566"/>
      <w:r w:rsidRPr="00EF4487">
        <w:rPr>
          <w:sz w:val="22"/>
          <w:szCs w:val="22"/>
        </w:rPr>
        <w:t>Наркомании, вызванные снотворными</w:t>
      </w:r>
      <w:bookmarkEnd w:id="266"/>
      <w:bookmarkEnd w:id="267"/>
    </w:p>
    <w:p w:rsidR="00B42DA9" w:rsidRPr="00EF4487" w:rsidRDefault="00B42DA9" w:rsidP="00476D32">
      <w:pPr>
        <w:ind w:firstLine="540"/>
        <w:jc w:val="both"/>
        <w:rPr>
          <w:sz w:val="22"/>
          <w:szCs w:val="22"/>
        </w:rPr>
      </w:pPr>
    </w:p>
    <w:p w:rsidR="00750A1B" w:rsidRPr="00EF4487" w:rsidRDefault="00F26915" w:rsidP="00476D32">
      <w:pPr>
        <w:ind w:firstLine="540"/>
        <w:jc w:val="both"/>
        <w:rPr>
          <w:sz w:val="22"/>
          <w:szCs w:val="22"/>
        </w:rPr>
      </w:pPr>
      <w:r w:rsidRPr="00EF4487">
        <w:rPr>
          <w:i/>
          <w:sz w:val="22"/>
          <w:szCs w:val="22"/>
        </w:rPr>
        <w:t>Руководство по психиатрии</w:t>
      </w:r>
      <w:r w:rsidRPr="00EF4487">
        <w:rPr>
          <w:sz w:val="22"/>
          <w:szCs w:val="22"/>
        </w:rPr>
        <w:t xml:space="preserve">: </w:t>
      </w:r>
      <w:r w:rsidR="0007271F" w:rsidRPr="00EF4487">
        <w:rPr>
          <w:sz w:val="22"/>
          <w:szCs w:val="22"/>
        </w:rPr>
        <w:t>«</w:t>
      </w:r>
      <w:r w:rsidR="00C129D4" w:rsidRPr="00EF4487">
        <w:rPr>
          <w:sz w:val="22"/>
          <w:szCs w:val="22"/>
        </w:rPr>
        <w:t>Вызывающие зависимость снотворные препараты состоят из двух групп — производных барбитуровой кислоты и веществ небарбитурового ряда. Зло</w:t>
      </w:r>
      <w:r w:rsidR="00C129D4" w:rsidRPr="00EF4487">
        <w:rPr>
          <w:sz w:val="22"/>
          <w:szCs w:val="22"/>
        </w:rPr>
        <w:softHyphen/>
        <w:t>употребление снотворными, внесенными в список наркотиков, рассматри</w:t>
      </w:r>
      <w:r w:rsidR="00C129D4" w:rsidRPr="00EF4487">
        <w:rPr>
          <w:sz w:val="22"/>
          <w:szCs w:val="22"/>
        </w:rPr>
        <w:softHyphen/>
        <w:t>вается как наркомания, а злоупотребление остальными снотворными — как токсикомания.</w:t>
      </w:r>
      <w:r w:rsidR="00676769" w:rsidRPr="00EF4487">
        <w:rPr>
          <w:sz w:val="22"/>
          <w:szCs w:val="22"/>
        </w:rPr>
        <w:t xml:space="preserve"> </w:t>
      </w:r>
      <w:r w:rsidR="00C129D4" w:rsidRPr="00EF4487">
        <w:rPr>
          <w:sz w:val="22"/>
          <w:szCs w:val="22"/>
        </w:rPr>
        <w:t>Из группы производных барбитуровой кислоты к наркотикам относятся этаминал-натрий (нембутал) и амитал-натрий (барбамил). Из снотворных небарбитурового ряда, отнесенных к наркотикам, в первую очередь следует назвать ноксирон.</w:t>
      </w:r>
      <w:r w:rsidR="00BE0046" w:rsidRPr="00EF4487">
        <w:rPr>
          <w:sz w:val="22"/>
          <w:szCs w:val="22"/>
        </w:rPr>
        <w:t xml:space="preserve"> Механизм их действия и характер зависимости сходны</w:t>
      </w:r>
      <w:r w:rsidR="00676769" w:rsidRPr="00EF4487">
        <w:rPr>
          <w:sz w:val="22"/>
          <w:szCs w:val="22"/>
        </w:rPr>
        <w:t>. …</w:t>
      </w:r>
      <w:r w:rsidR="00784020" w:rsidRPr="00EF4487">
        <w:rPr>
          <w:sz w:val="22"/>
          <w:szCs w:val="22"/>
        </w:rPr>
        <w:t>При барбитуровой зависимости имеется много общих особенностей со злоупотреблением алкоголем. Они определяются тем, что и алкоголь, и барбитураты, обладая некоторыми стимулирующими свойствами, оказывают более выраженный седативный эффект.</w:t>
      </w:r>
      <w:r w:rsidR="00676769" w:rsidRPr="00EF4487">
        <w:rPr>
          <w:sz w:val="22"/>
          <w:szCs w:val="22"/>
        </w:rPr>
        <w:t xml:space="preserve"> </w:t>
      </w:r>
      <w:r w:rsidR="008D5569" w:rsidRPr="00EF4487">
        <w:rPr>
          <w:sz w:val="22"/>
          <w:szCs w:val="22"/>
        </w:rPr>
        <w:t>Среди злоупотребляющих</w:t>
      </w:r>
      <w:r w:rsidR="00676769" w:rsidRPr="00EF4487">
        <w:rPr>
          <w:sz w:val="22"/>
          <w:szCs w:val="22"/>
        </w:rPr>
        <w:t xml:space="preserve"> </w:t>
      </w:r>
      <w:r w:rsidR="008D5569" w:rsidRPr="00EF4487">
        <w:rPr>
          <w:sz w:val="22"/>
          <w:szCs w:val="22"/>
        </w:rPr>
        <w:t>снотворными</w:t>
      </w:r>
      <w:r w:rsidR="00676769" w:rsidRPr="00EF4487">
        <w:rPr>
          <w:sz w:val="22"/>
          <w:szCs w:val="22"/>
        </w:rPr>
        <w:t xml:space="preserve"> </w:t>
      </w:r>
      <w:r w:rsidR="008D5569" w:rsidRPr="00EF4487">
        <w:rPr>
          <w:sz w:val="22"/>
          <w:szCs w:val="22"/>
        </w:rPr>
        <w:t>выделяют две группы больных</w:t>
      </w:r>
      <w:r w:rsidR="00676769" w:rsidRPr="00EF4487">
        <w:rPr>
          <w:sz w:val="22"/>
          <w:szCs w:val="22"/>
        </w:rPr>
        <w:t>.</w:t>
      </w:r>
      <w:r w:rsidR="008D5569" w:rsidRPr="00EF4487">
        <w:rPr>
          <w:sz w:val="22"/>
          <w:szCs w:val="22"/>
        </w:rPr>
        <w:t xml:space="preserve"> Больные первой группы начинают принимать снотворные в терапевтических</w:t>
      </w:r>
      <w:r w:rsidR="00676769" w:rsidRPr="00EF4487">
        <w:rPr>
          <w:sz w:val="22"/>
          <w:szCs w:val="22"/>
        </w:rPr>
        <w:t xml:space="preserve"> </w:t>
      </w:r>
      <w:r w:rsidR="008D5569" w:rsidRPr="00EF4487">
        <w:rPr>
          <w:sz w:val="22"/>
          <w:szCs w:val="22"/>
        </w:rPr>
        <w:t>дозах по назначению врача или самостоятельно при различных заболевани</w:t>
      </w:r>
      <w:r w:rsidR="008D5569" w:rsidRPr="00EF4487">
        <w:rPr>
          <w:sz w:val="22"/>
          <w:szCs w:val="22"/>
        </w:rPr>
        <w:softHyphen/>
        <w:t>ях. Лица, относящиеся ко второй, сразу начинают принимать снотворные с целью вызывания эйфории.</w:t>
      </w:r>
      <w:r w:rsidR="00245721" w:rsidRPr="00EF4487">
        <w:rPr>
          <w:sz w:val="22"/>
          <w:szCs w:val="22"/>
        </w:rPr>
        <w:t xml:space="preserve"> </w:t>
      </w:r>
      <w:r w:rsidR="008D5569" w:rsidRPr="00EF4487">
        <w:rPr>
          <w:sz w:val="22"/>
          <w:szCs w:val="22"/>
        </w:rPr>
        <w:t>К первой группе относятся прежде всего лица с невротическими рас</w:t>
      </w:r>
      <w:r w:rsidR="008D5569" w:rsidRPr="00EF4487">
        <w:rPr>
          <w:sz w:val="22"/>
          <w:szCs w:val="22"/>
        </w:rPr>
        <w:softHyphen/>
        <w:t>стройствами настроения, нарушениями социальной адаптации, больные ал</w:t>
      </w:r>
      <w:r w:rsidR="008D5569" w:rsidRPr="00EF4487">
        <w:rPr>
          <w:sz w:val="22"/>
          <w:szCs w:val="22"/>
        </w:rPr>
        <w:softHyphen/>
        <w:t>коголизмом. Снотворные препараты на первых порах улучшают их субъек</w:t>
      </w:r>
      <w:r w:rsidR="008D5569" w:rsidRPr="00EF4487">
        <w:rPr>
          <w:sz w:val="22"/>
          <w:szCs w:val="22"/>
        </w:rPr>
        <w:softHyphen/>
        <w:t>тивное состояние — купируют бессонницу, сглаживают аффективные рас</w:t>
      </w:r>
      <w:r w:rsidR="008D5569" w:rsidRPr="00EF4487">
        <w:rPr>
          <w:sz w:val="22"/>
          <w:szCs w:val="22"/>
        </w:rPr>
        <w:softHyphen/>
        <w:t>стройства, делают менее актуальными переживания, связанные с недоста</w:t>
      </w:r>
      <w:r w:rsidR="008D5569" w:rsidRPr="00EF4487">
        <w:rPr>
          <w:sz w:val="22"/>
          <w:szCs w:val="22"/>
        </w:rPr>
        <w:softHyphen/>
        <w:t>точной адаптацией в окружающей среде. Но при постоянном длительном употреблении даже терапевтических доз возникает психическая зависимость. На первом этапе она незначительна и прием препаратов может быть пре</w:t>
      </w:r>
      <w:r w:rsidR="008D5569" w:rsidRPr="00EF4487">
        <w:rPr>
          <w:sz w:val="22"/>
          <w:szCs w:val="22"/>
        </w:rPr>
        <w:softHyphen/>
        <w:t>кращен без выраженных неприятных ощущений. Однако при длительном регулярном приеме снотворных средств прежняя терапевтическая доза по</w:t>
      </w:r>
      <w:r w:rsidR="008D5569" w:rsidRPr="00EF4487">
        <w:rPr>
          <w:sz w:val="22"/>
          <w:szCs w:val="22"/>
        </w:rPr>
        <w:softHyphen/>
        <w:t>степенно перестает оказывать желаемое действие, появляется потребность в увеличении дозы, т.е. возникает толерантность. Возрастает и психическая зависимость. Больной считает, что без снотворных невозможен нормальный сон. Постепенно дозы препарата начинают превышать терапевтические, что ведет к формированию физической зависимости.</w:t>
      </w:r>
      <w:r w:rsidR="001E33D4" w:rsidRPr="00EF4487">
        <w:rPr>
          <w:sz w:val="22"/>
          <w:szCs w:val="22"/>
        </w:rPr>
        <w:t xml:space="preserve"> </w:t>
      </w:r>
      <w:r w:rsidR="00750A1B" w:rsidRPr="00EF4487">
        <w:rPr>
          <w:sz w:val="22"/>
          <w:szCs w:val="22"/>
        </w:rPr>
        <w:t>…Переход от злоупотребления к зависимости обычно происходит неза</w:t>
      </w:r>
      <w:r w:rsidR="00750A1B" w:rsidRPr="00EF4487">
        <w:rPr>
          <w:sz w:val="22"/>
          <w:szCs w:val="22"/>
        </w:rPr>
        <w:softHyphen/>
        <w:t>метно для самого наркотизирующегося. Симптоматика заболевания развер</w:t>
      </w:r>
      <w:r w:rsidR="00750A1B" w:rsidRPr="00EF4487">
        <w:rPr>
          <w:sz w:val="22"/>
          <w:szCs w:val="22"/>
        </w:rPr>
        <w:softHyphen/>
        <w:t>тывается в очень сжатые сроки. Одним из важных признаков сформирован</w:t>
      </w:r>
      <w:r w:rsidR="00750A1B" w:rsidRPr="00EF4487">
        <w:rPr>
          <w:sz w:val="22"/>
          <w:szCs w:val="22"/>
        </w:rPr>
        <w:softHyphen/>
        <w:t>ной зависимости является прием снотворных препаратов в дневные часы. Хотя больные нередко не отдают себе в этом отчет и считают, что дневной прием снотворных их только "успокаивает", это может служить важным дифференциально-диагностическим признаком формирующегося заболева</w:t>
      </w:r>
      <w:r w:rsidR="00750A1B" w:rsidRPr="00EF4487">
        <w:rPr>
          <w:sz w:val="22"/>
          <w:szCs w:val="22"/>
        </w:rPr>
        <w:softHyphen/>
        <w:t>ния.</w:t>
      </w:r>
    </w:p>
    <w:p w:rsidR="00750A1B" w:rsidRPr="00EF4487" w:rsidRDefault="00750A1B" w:rsidP="00476D32">
      <w:pPr>
        <w:ind w:firstLine="540"/>
        <w:jc w:val="both"/>
        <w:rPr>
          <w:sz w:val="22"/>
          <w:szCs w:val="22"/>
        </w:rPr>
      </w:pPr>
      <w:r w:rsidRPr="00EF4487">
        <w:rPr>
          <w:sz w:val="22"/>
          <w:szCs w:val="22"/>
        </w:rPr>
        <w:t>Больные, относящиеся ко второй группе, сразу же начинают принимать снотворные в поисках эйфории, используя для этого двойные и тройные терапевтические дозы. В этих случаях особенно важна установка на полу</w:t>
      </w:r>
      <w:r w:rsidRPr="00EF4487">
        <w:rPr>
          <w:sz w:val="22"/>
          <w:szCs w:val="22"/>
        </w:rPr>
        <w:softHyphen/>
        <w:t>чение эйфории. Становление заболевания в этой группе больных происхо</w:t>
      </w:r>
      <w:r w:rsidRPr="00EF4487">
        <w:rPr>
          <w:sz w:val="22"/>
          <w:szCs w:val="22"/>
        </w:rPr>
        <w:softHyphen/>
        <w:t>дит быстро, особенно при внутривенном введении препарата.</w:t>
      </w:r>
    </w:p>
    <w:p w:rsidR="00282FC3" w:rsidRPr="00EF4487" w:rsidRDefault="0051491A" w:rsidP="00476D32">
      <w:pPr>
        <w:ind w:firstLine="540"/>
        <w:jc w:val="both"/>
        <w:rPr>
          <w:sz w:val="22"/>
          <w:szCs w:val="22"/>
        </w:rPr>
      </w:pPr>
      <w:r w:rsidRPr="00EF4487">
        <w:rPr>
          <w:sz w:val="22"/>
          <w:szCs w:val="22"/>
        </w:rPr>
        <w:t>…При зависимости от барбитуратов вне их приема развивается состояние неудовлетворенности и разбитости, сопровождающееся "мрачными мысля</w:t>
      </w:r>
      <w:r w:rsidRPr="00EF4487">
        <w:rPr>
          <w:sz w:val="22"/>
          <w:szCs w:val="22"/>
        </w:rPr>
        <w:softHyphen/>
        <w:t>ми", тревожными опасениями,</w:t>
      </w:r>
      <w:r w:rsidR="00F978BB" w:rsidRPr="00EF4487">
        <w:rPr>
          <w:sz w:val="22"/>
          <w:szCs w:val="22"/>
        </w:rPr>
        <w:t xml:space="preserve"> </w:t>
      </w:r>
      <w:r w:rsidRPr="00EF4487">
        <w:rPr>
          <w:sz w:val="22"/>
          <w:szCs w:val="22"/>
        </w:rPr>
        <w:t>страхами, раздражительностью, усиливающимися в вечернее время. Характерна также бессонница. Прием барби</w:t>
      </w:r>
      <w:r w:rsidRPr="00EF4487">
        <w:rPr>
          <w:sz w:val="22"/>
          <w:szCs w:val="22"/>
        </w:rPr>
        <w:softHyphen/>
        <w:t>туратов становится в этих случаях источником успокоения и удовлетворен</w:t>
      </w:r>
      <w:r w:rsidRPr="00EF4487">
        <w:rPr>
          <w:sz w:val="22"/>
          <w:szCs w:val="22"/>
        </w:rPr>
        <w:softHyphen/>
        <w:t>ности.</w:t>
      </w:r>
      <w:r w:rsidR="001F7AA5" w:rsidRPr="00EF4487">
        <w:rPr>
          <w:sz w:val="22"/>
          <w:szCs w:val="22"/>
        </w:rPr>
        <w:t xml:space="preserve"> </w:t>
      </w:r>
      <w:r w:rsidR="00282FC3" w:rsidRPr="00EF4487">
        <w:rPr>
          <w:sz w:val="22"/>
          <w:szCs w:val="22"/>
        </w:rPr>
        <w:t>При внутривенном введении, так же как и при опиомании, барбитуро</w:t>
      </w:r>
      <w:r w:rsidR="00282FC3" w:rsidRPr="00EF4487">
        <w:rPr>
          <w:sz w:val="22"/>
          <w:szCs w:val="22"/>
        </w:rPr>
        <w:softHyphen/>
        <w:t>вые наркоманы выделяют первую фазу действия снотворных — "приход". Она возникает немедленно и по описаниям больных продолжается несколь</w:t>
      </w:r>
      <w:r w:rsidR="00282FC3" w:rsidRPr="00EF4487">
        <w:rPr>
          <w:sz w:val="22"/>
          <w:szCs w:val="22"/>
        </w:rPr>
        <w:softHyphen/>
        <w:t>ко секунд. Больные говорят, что у них "отключилось сознание", "голова пошла кругом", "темно в глазах", окружающее не воспринимается. Через несколько секунд наступает вторая фаза действия снотворного, напоминаю</w:t>
      </w:r>
      <w:r w:rsidR="00282FC3" w:rsidRPr="00EF4487">
        <w:rPr>
          <w:sz w:val="22"/>
          <w:szCs w:val="22"/>
        </w:rPr>
        <w:softHyphen/>
        <w:t>щая алкогольное опьянение. Она характеризуется моторной активностью, беспричинным весельем, желанием двигаться и в то же время беспорядоч</w:t>
      </w:r>
      <w:r w:rsidR="00282FC3" w:rsidRPr="00EF4487">
        <w:rPr>
          <w:sz w:val="22"/>
          <w:szCs w:val="22"/>
        </w:rPr>
        <w:softHyphen/>
        <w:t>ностью движений, отвлекаемостью внимания, сниженным уровнем сужде</w:t>
      </w:r>
      <w:r w:rsidR="00282FC3" w:rsidRPr="00EF4487">
        <w:rPr>
          <w:sz w:val="22"/>
          <w:szCs w:val="22"/>
        </w:rPr>
        <w:softHyphen/>
        <w:t>ний, раздражительностью. Веселость иногда тут же переходит в гнев. Боль</w:t>
      </w:r>
      <w:r w:rsidR="00282FC3" w:rsidRPr="00EF4487">
        <w:rPr>
          <w:sz w:val="22"/>
          <w:szCs w:val="22"/>
        </w:rPr>
        <w:softHyphen/>
        <w:t>ные либо расторможены, либо сонливы. Наблюдаются прогрессирующее ухудшение моторной координации, эйфория или угнетение. Возможны па</w:t>
      </w:r>
      <w:r w:rsidR="00282FC3" w:rsidRPr="00EF4487">
        <w:rPr>
          <w:sz w:val="22"/>
          <w:szCs w:val="22"/>
        </w:rPr>
        <w:softHyphen/>
        <w:t>радоксальное двигательное возбуждение, брадикардия, смазанная речь.</w:t>
      </w:r>
    </w:p>
    <w:p w:rsidR="00D87FA9" w:rsidRPr="00EF4487" w:rsidRDefault="001F7AA5" w:rsidP="00476D32">
      <w:pPr>
        <w:ind w:firstLine="540"/>
        <w:jc w:val="both"/>
        <w:rPr>
          <w:sz w:val="22"/>
          <w:szCs w:val="22"/>
        </w:rPr>
      </w:pPr>
      <w:r w:rsidRPr="00EF4487">
        <w:rPr>
          <w:sz w:val="22"/>
          <w:szCs w:val="22"/>
        </w:rPr>
        <w:t>…</w:t>
      </w:r>
      <w:r w:rsidR="00D87FA9" w:rsidRPr="00EF4487">
        <w:rPr>
          <w:sz w:val="22"/>
          <w:szCs w:val="22"/>
        </w:rPr>
        <w:t>Абстинентный синдром при злоупотреблении снотворными опасен воз</w:t>
      </w:r>
      <w:r w:rsidR="00D87FA9" w:rsidRPr="00EF4487">
        <w:rPr>
          <w:sz w:val="22"/>
          <w:szCs w:val="22"/>
        </w:rPr>
        <w:softHyphen/>
        <w:t>никновением судорожных припадков и психозов. Они наблюдаются при приеме больших доз препаратов и могут сменять друг друга. Так, у больного может быть 1 или 2 судорожных припадка в течение первых суток после отмены препарата, а психозы развиваются на 2—3-й день (обычно ночью).</w:t>
      </w:r>
      <w:r w:rsidR="000D3ACF" w:rsidRPr="00EF4487">
        <w:rPr>
          <w:sz w:val="22"/>
          <w:szCs w:val="22"/>
        </w:rPr>
        <w:t xml:space="preserve"> …</w:t>
      </w:r>
      <w:r w:rsidR="00D87FA9" w:rsidRPr="00EF4487">
        <w:rPr>
          <w:sz w:val="22"/>
          <w:szCs w:val="22"/>
        </w:rPr>
        <w:t>Психозы возникают на 3—8-й день лишения или резкого сокращения больших суточных доз снотворных. Психозы представлены обычно делири</w:t>
      </w:r>
      <w:r w:rsidR="00D87FA9" w:rsidRPr="00EF4487">
        <w:rPr>
          <w:sz w:val="22"/>
          <w:szCs w:val="22"/>
        </w:rPr>
        <w:softHyphen/>
        <w:t>ем, реже — вербальным галлюцинозом. Делирий, вызванный лишением сно</w:t>
      </w:r>
      <w:r w:rsidR="00D87FA9" w:rsidRPr="00EF4487">
        <w:rPr>
          <w:sz w:val="22"/>
          <w:szCs w:val="22"/>
        </w:rPr>
        <w:softHyphen/>
        <w:t>творных, по клиническим проявлениям сходен с алкогольным. Его отличают большая выраженность тревоги, напряженности, злобности больных, редкость тактильных галлюцинаций, больший удельный вес слуховых галлюци</w:t>
      </w:r>
      <w:r w:rsidR="00D87FA9" w:rsidRPr="00EF4487">
        <w:rPr>
          <w:sz w:val="22"/>
          <w:szCs w:val="22"/>
        </w:rPr>
        <w:softHyphen/>
        <w:t>наций, наличие мышечных подергиваний. Редко возникающие галлюцинаторно-бредовые психозы напоминают шизофренические. В их структуре отмечаются галлюцинации и бред; больные могут находиться в субступоре или, напротив, проявлять панические реакции.</w:t>
      </w:r>
      <w:r w:rsidR="000D3ACF" w:rsidRPr="00EF4487">
        <w:rPr>
          <w:sz w:val="22"/>
          <w:szCs w:val="22"/>
        </w:rPr>
        <w:t xml:space="preserve"> </w:t>
      </w:r>
    </w:p>
    <w:p w:rsidR="00833796" w:rsidRPr="00EF4487" w:rsidRDefault="00833796" w:rsidP="00476D32">
      <w:pPr>
        <w:ind w:firstLine="540"/>
        <w:jc w:val="both"/>
        <w:rPr>
          <w:sz w:val="22"/>
          <w:szCs w:val="22"/>
        </w:rPr>
      </w:pPr>
      <w:r w:rsidRPr="00EF4487">
        <w:rPr>
          <w:sz w:val="22"/>
          <w:szCs w:val="22"/>
        </w:rPr>
        <w:t>…Последствия длительной наркотизации. При длительном злоупотребле</w:t>
      </w:r>
      <w:r w:rsidRPr="00EF4487">
        <w:rPr>
          <w:sz w:val="22"/>
          <w:szCs w:val="22"/>
        </w:rPr>
        <w:softHyphen/>
        <w:t>нии снотворными очень быстро формируется своеобразный дефект, напо</w:t>
      </w:r>
      <w:r w:rsidRPr="00EF4487">
        <w:rPr>
          <w:sz w:val="22"/>
          <w:szCs w:val="22"/>
        </w:rPr>
        <w:softHyphen/>
        <w:t>минающий психопатоподобный органический. Появляются утомляемость, истощаемость внимания, недостаточная способность к концентрации вни</w:t>
      </w:r>
      <w:r w:rsidRPr="00EF4487">
        <w:rPr>
          <w:sz w:val="22"/>
          <w:szCs w:val="22"/>
        </w:rPr>
        <w:softHyphen/>
        <w:t>мания, невозможность интенсивной умственной деятельности. Постепенно падает работоспособность: больные работают лишь короткими периодами при условии приема достаточной дозы и достижения состояния психичес</w:t>
      </w:r>
      <w:r w:rsidRPr="00EF4487">
        <w:rPr>
          <w:sz w:val="22"/>
          <w:szCs w:val="22"/>
        </w:rPr>
        <w:softHyphen/>
        <w:t>кого и физического комфорта в периоде интоксикации. Сужается круг интересов. Больные становятся раздражительными, дисфоричными, злоб</w:t>
      </w:r>
      <w:r w:rsidRPr="00EF4487">
        <w:rPr>
          <w:sz w:val="22"/>
          <w:szCs w:val="22"/>
        </w:rPr>
        <w:softHyphen/>
        <w:t>ными</w:t>
      </w:r>
      <w:r w:rsidR="00260A9A" w:rsidRPr="00EF4487">
        <w:rPr>
          <w:sz w:val="22"/>
          <w:szCs w:val="22"/>
        </w:rPr>
        <w:t>»</w:t>
      </w:r>
      <w:r w:rsidRPr="00EF4487">
        <w:rPr>
          <w:sz w:val="22"/>
          <w:szCs w:val="22"/>
        </w:rPr>
        <w:t>.</w:t>
      </w:r>
    </w:p>
    <w:p w:rsidR="00282FC3" w:rsidRPr="00EF4487" w:rsidRDefault="00282FC3" w:rsidP="00476D32">
      <w:pPr>
        <w:ind w:firstLine="540"/>
        <w:jc w:val="both"/>
        <w:rPr>
          <w:sz w:val="22"/>
          <w:szCs w:val="22"/>
        </w:rPr>
      </w:pPr>
    </w:p>
    <w:p w:rsidR="006956FE" w:rsidRPr="00EF4487" w:rsidRDefault="006956FE" w:rsidP="00476D32">
      <w:pPr>
        <w:pStyle w:val="4"/>
        <w:spacing w:before="0" w:after="0"/>
        <w:rPr>
          <w:sz w:val="22"/>
          <w:szCs w:val="22"/>
        </w:rPr>
      </w:pPr>
      <w:bookmarkStart w:id="268" w:name="_Toc203452899"/>
      <w:bookmarkStart w:id="269" w:name="_Toc268008567"/>
      <w:r w:rsidRPr="00EF4487">
        <w:rPr>
          <w:sz w:val="22"/>
          <w:szCs w:val="22"/>
        </w:rPr>
        <w:t>Токсикомании, обусловленные злоупотреблением транквилизаторами</w:t>
      </w:r>
      <w:bookmarkEnd w:id="268"/>
      <w:bookmarkEnd w:id="269"/>
    </w:p>
    <w:p w:rsidR="00905FD2" w:rsidRPr="00EF4487" w:rsidRDefault="00905FD2" w:rsidP="00476D32">
      <w:pPr>
        <w:ind w:firstLine="540"/>
        <w:jc w:val="both"/>
        <w:rPr>
          <w:sz w:val="22"/>
          <w:szCs w:val="22"/>
        </w:rPr>
      </w:pPr>
    </w:p>
    <w:p w:rsidR="003954F0" w:rsidRPr="00EF4487" w:rsidRDefault="00667DD2" w:rsidP="00476D32">
      <w:pPr>
        <w:ind w:firstLine="540"/>
        <w:jc w:val="both"/>
        <w:rPr>
          <w:sz w:val="22"/>
          <w:szCs w:val="22"/>
        </w:rPr>
      </w:pPr>
      <w:r w:rsidRPr="00EF4487">
        <w:rPr>
          <w:i/>
          <w:sz w:val="22"/>
          <w:szCs w:val="22"/>
        </w:rPr>
        <w:t>Руководство по психиатрии</w:t>
      </w:r>
      <w:r w:rsidRPr="00EF4487">
        <w:rPr>
          <w:sz w:val="22"/>
          <w:szCs w:val="22"/>
        </w:rPr>
        <w:t>: «</w:t>
      </w:r>
      <w:r w:rsidR="006956FE" w:rsidRPr="00EF4487">
        <w:rPr>
          <w:sz w:val="22"/>
          <w:szCs w:val="22"/>
        </w:rPr>
        <w:t>К транквилизаторам относится большая группа веществ, оказывающих ус</w:t>
      </w:r>
      <w:r w:rsidR="006956FE" w:rsidRPr="00EF4487">
        <w:rPr>
          <w:sz w:val="22"/>
          <w:szCs w:val="22"/>
        </w:rPr>
        <w:softHyphen/>
        <w:t>покаивающее, противотревожное (анксиолитическое) действие.</w:t>
      </w:r>
      <w:r w:rsidR="00940F7B" w:rsidRPr="00EF4487">
        <w:rPr>
          <w:sz w:val="22"/>
          <w:szCs w:val="22"/>
        </w:rPr>
        <w:t xml:space="preserve"> </w:t>
      </w:r>
      <w:r w:rsidR="006956FE" w:rsidRPr="00EF4487">
        <w:rPr>
          <w:sz w:val="22"/>
          <w:szCs w:val="22"/>
        </w:rPr>
        <w:t>Злоупотребление транквилизаторами стало в настоящее время одной из распространенных форм токсикомании. Это обусловлено тем, что они яв</w:t>
      </w:r>
      <w:r w:rsidR="006956FE" w:rsidRPr="00EF4487">
        <w:rPr>
          <w:sz w:val="22"/>
          <w:szCs w:val="22"/>
        </w:rPr>
        <w:softHyphen/>
        <w:t>ляются относительно доступными психоактивными средствами, широко на</w:t>
      </w:r>
      <w:r w:rsidR="006956FE" w:rsidRPr="00EF4487">
        <w:rPr>
          <w:sz w:val="22"/>
          <w:szCs w:val="22"/>
        </w:rPr>
        <w:softHyphen/>
        <w:t>значаются врачами всех специальностей, а многие лица используют их и без назначения врача. Особенно широкое применение нашли производные бензодиазепинов (наряду с сердечно-сосудистыми средствами они являются наиболее распространенными лекарственными препаратами в мире). Бензодиазепины широко используются во врачебной практике как противотревожные, снотворные, противосудорожные, миорелакси-рующие препараты. Наиболее часто средствами зло</w:t>
      </w:r>
      <w:r w:rsidR="006956FE" w:rsidRPr="00EF4487">
        <w:rPr>
          <w:sz w:val="22"/>
          <w:szCs w:val="22"/>
        </w:rPr>
        <w:softHyphen/>
        <w:t>употребления служат диазепам (седуксен, реланиум, сибазон), лоразепам (ативан), нитразепам (радедорм, эуноктин), феназепам, альпразолам (ксанакс), клоназепам, реже — хлордиазепоксид (элениум) и др. Они использу</w:t>
      </w:r>
      <w:r w:rsidR="006956FE" w:rsidRPr="00EF4487">
        <w:rPr>
          <w:sz w:val="22"/>
          <w:szCs w:val="22"/>
        </w:rPr>
        <w:softHyphen/>
        <w:t>ются внутрь, внутривенно и внутримышечно.</w:t>
      </w:r>
      <w:r w:rsidR="009249B2" w:rsidRPr="00EF4487">
        <w:rPr>
          <w:sz w:val="22"/>
          <w:szCs w:val="22"/>
        </w:rPr>
        <w:t xml:space="preserve"> </w:t>
      </w:r>
      <w:r w:rsidR="00895CF8" w:rsidRPr="00EF4487">
        <w:rPr>
          <w:sz w:val="22"/>
          <w:szCs w:val="22"/>
        </w:rPr>
        <w:t>…</w:t>
      </w:r>
      <w:r w:rsidR="003954F0" w:rsidRPr="00EF4487">
        <w:rPr>
          <w:sz w:val="22"/>
          <w:szCs w:val="22"/>
        </w:rPr>
        <w:t>Кроме производных бензодиазепинов, для наркотизации применяются тран</w:t>
      </w:r>
      <w:r w:rsidR="003954F0" w:rsidRPr="00EF4487">
        <w:rPr>
          <w:sz w:val="22"/>
          <w:szCs w:val="22"/>
        </w:rPr>
        <w:softHyphen/>
        <w:t>квилизаторы и других химических групп. К их числу относятся мепробамат и триоксазин. Фармакологическое действие этих препаратов сходно с действием производных бензодиазепинов. Они вызывают психическую релаксацию, уменьшают напряжен</w:t>
      </w:r>
      <w:r w:rsidR="003954F0" w:rsidRPr="00EF4487">
        <w:rPr>
          <w:sz w:val="22"/>
          <w:szCs w:val="22"/>
        </w:rPr>
        <w:softHyphen/>
        <w:t>ность и в то же время не вызывают сонливости и заторможенности. С наркогенной целью принимаются в дозах, значительно превышающих терапевтические. Способ приема — только внутрь. Эффект наступает спустя 30-40 мин. Вначале появляются ощущения изменения своего состояния, расслабленности в теле, чувство опьянения, сопровождающееся повышением активности и настроения. Возникает желание что-либо делать, общаться с окружающими. Такое состояние удерживается в течение 5—7 ч, после чего отмечается неглубокая астения с сонливостью и двигательной заторможенностью. Внешний вид больных напоминает таковой при алкогольном опьянении: лицо гиперемировано</w:t>
      </w:r>
      <w:r w:rsidR="009249B2" w:rsidRPr="00EF4487">
        <w:rPr>
          <w:sz w:val="22"/>
          <w:szCs w:val="22"/>
        </w:rPr>
        <w:t xml:space="preserve"> (красное)</w:t>
      </w:r>
      <w:r w:rsidR="003954F0" w:rsidRPr="00EF4487">
        <w:rPr>
          <w:sz w:val="22"/>
          <w:szCs w:val="22"/>
        </w:rPr>
        <w:t>, глаза с характерным блеском, зрачки расширены; наблюдаются дизартрия и расстройство координации. Психотическая симптоматика обычно не выражена.</w:t>
      </w:r>
    </w:p>
    <w:p w:rsidR="004150F1" w:rsidRPr="00EF4487" w:rsidRDefault="00895CF8" w:rsidP="00476D32">
      <w:pPr>
        <w:ind w:firstLine="540"/>
        <w:jc w:val="both"/>
        <w:rPr>
          <w:sz w:val="22"/>
          <w:szCs w:val="22"/>
        </w:rPr>
      </w:pPr>
      <w:r w:rsidRPr="00EF4487">
        <w:rPr>
          <w:sz w:val="22"/>
          <w:szCs w:val="22"/>
        </w:rPr>
        <w:t>…</w:t>
      </w:r>
      <w:r w:rsidR="004150F1" w:rsidRPr="00EF4487">
        <w:rPr>
          <w:sz w:val="22"/>
          <w:szCs w:val="22"/>
        </w:rPr>
        <w:t>Клинические проявления. Клиническая картина токсикомани</w:t>
      </w:r>
      <w:r w:rsidR="008825B0" w:rsidRPr="00EF4487">
        <w:rPr>
          <w:sz w:val="22"/>
          <w:szCs w:val="22"/>
        </w:rPr>
        <w:t>й</w:t>
      </w:r>
      <w:r w:rsidR="004150F1" w:rsidRPr="00EF4487">
        <w:rPr>
          <w:sz w:val="22"/>
          <w:szCs w:val="22"/>
        </w:rPr>
        <w:t>, обуслов</w:t>
      </w:r>
      <w:r w:rsidR="004150F1" w:rsidRPr="00EF4487">
        <w:rPr>
          <w:sz w:val="22"/>
          <w:szCs w:val="22"/>
        </w:rPr>
        <w:softHyphen/>
        <w:t>ленных злоупотреблением бензодиазепинами, сходна с таковой при барби</w:t>
      </w:r>
      <w:r w:rsidR="004150F1" w:rsidRPr="00EF4487">
        <w:rPr>
          <w:sz w:val="22"/>
          <w:szCs w:val="22"/>
        </w:rPr>
        <w:softHyphen/>
        <w:t>туровой наркомании, но при злоупотреблении бензодиазепинами развитие соответствующих симптомов происходит более медленно, а выраженность аффективных нарушений и глубина интеллектуально-мнестического сниже</w:t>
      </w:r>
      <w:r w:rsidR="004150F1" w:rsidRPr="00EF4487">
        <w:rPr>
          <w:sz w:val="22"/>
          <w:szCs w:val="22"/>
        </w:rPr>
        <w:softHyphen/>
        <w:t xml:space="preserve">ния меньше и они не столь брутальны. </w:t>
      </w:r>
      <w:r w:rsidR="009249B2" w:rsidRPr="00EF4487">
        <w:rPr>
          <w:sz w:val="22"/>
          <w:szCs w:val="22"/>
        </w:rPr>
        <w:t>…</w:t>
      </w:r>
      <w:r w:rsidR="004150F1" w:rsidRPr="00EF4487">
        <w:rPr>
          <w:sz w:val="22"/>
          <w:szCs w:val="22"/>
        </w:rPr>
        <w:t>Так, радедорм вызывает опьянение, сходное с алкогольным, сочетающимся с выраженной заторможенностью, сонливос</w:t>
      </w:r>
      <w:r w:rsidR="004150F1" w:rsidRPr="00EF4487">
        <w:rPr>
          <w:sz w:val="22"/>
          <w:szCs w:val="22"/>
        </w:rPr>
        <w:softHyphen/>
        <w:t>тью, миорелаксацией; феназепам вызывает расторможенность, немотивиро</w:t>
      </w:r>
      <w:r w:rsidR="004150F1" w:rsidRPr="00EF4487">
        <w:rPr>
          <w:sz w:val="22"/>
          <w:szCs w:val="22"/>
        </w:rPr>
        <w:softHyphen/>
        <w:t>ванную двигательную активность;</w:t>
      </w:r>
      <w:r w:rsidR="002B740F" w:rsidRPr="00EF4487">
        <w:rPr>
          <w:sz w:val="22"/>
          <w:szCs w:val="22"/>
        </w:rPr>
        <w:t xml:space="preserve"> </w:t>
      </w:r>
      <w:r w:rsidR="004150F1" w:rsidRPr="00EF4487">
        <w:rPr>
          <w:sz w:val="22"/>
          <w:szCs w:val="22"/>
        </w:rPr>
        <w:t>диазепам</w:t>
      </w:r>
      <w:r w:rsidR="002B740F" w:rsidRPr="00EF4487">
        <w:rPr>
          <w:sz w:val="22"/>
          <w:szCs w:val="22"/>
        </w:rPr>
        <w:t xml:space="preserve"> </w:t>
      </w:r>
      <w:r w:rsidR="004150F1" w:rsidRPr="00EF4487">
        <w:rPr>
          <w:sz w:val="22"/>
          <w:szCs w:val="22"/>
        </w:rPr>
        <w:t xml:space="preserve">вызывает эйфорию. </w:t>
      </w:r>
      <w:r w:rsidR="009249B2" w:rsidRPr="00EF4487">
        <w:rPr>
          <w:sz w:val="22"/>
          <w:szCs w:val="22"/>
        </w:rPr>
        <w:t>…</w:t>
      </w:r>
      <w:r w:rsidR="004150F1" w:rsidRPr="00EF4487">
        <w:rPr>
          <w:sz w:val="22"/>
          <w:szCs w:val="22"/>
        </w:rPr>
        <w:t>Доза, необходимая для достижения эйфории, обычно в несколько раз превосходит терапевтическую. При однократном приеме 4—5 таблеток (20— 25 мг) диазепама (седуксена, реланиума) внутрь можно испытать состояние эйфории. Последняя характеризуется повышенным настроением, неусидчи</w:t>
      </w:r>
      <w:r w:rsidR="004150F1" w:rsidRPr="00EF4487">
        <w:rPr>
          <w:sz w:val="22"/>
          <w:szCs w:val="22"/>
        </w:rPr>
        <w:softHyphen/>
        <w:t>востью, стремлением куда-то идти, что-то делать. При этом может снижать</w:t>
      </w:r>
      <w:r w:rsidR="004150F1" w:rsidRPr="00EF4487">
        <w:rPr>
          <w:sz w:val="22"/>
          <w:szCs w:val="22"/>
        </w:rPr>
        <w:softHyphen/>
        <w:t>ся четкость восприятия окружающего, затрудняется переключение внима</w:t>
      </w:r>
      <w:r w:rsidR="004150F1" w:rsidRPr="00EF4487">
        <w:rPr>
          <w:sz w:val="22"/>
          <w:szCs w:val="22"/>
        </w:rPr>
        <w:softHyphen/>
        <w:t>ния, снижается скорость реакций. Некоторые больные отмечают ощущение полета, невесомости.</w:t>
      </w:r>
      <w:r w:rsidR="003C5DA4" w:rsidRPr="00EF4487">
        <w:rPr>
          <w:sz w:val="22"/>
          <w:szCs w:val="22"/>
        </w:rPr>
        <w:t xml:space="preserve"> </w:t>
      </w:r>
      <w:r w:rsidR="004150F1" w:rsidRPr="00EF4487">
        <w:rPr>
          <w:sz w:val="22"/>
          <w:szCs w:val="22"/>
        </w:rPr>
        <w:t>Внешне пациенты в описанном состоянии производят впечатление людей, находящихся в состоянии выраженного алкогольного опьянения. У них нарушена координация, походка становится неуверенной, с пошатыванием. Они оживлены, болтливы. Речь дизартрична</w:t>
      </w:r>
      <w:r w:rsidR="003C5DA4" w:rsidRPr="00EF4487">
        <w:rPr>
          <w:sz w:val="22"/>
          <w:szCs w:val="22"/>
        </w:rPr>
        <w:t xml:space="preserve"> (не членораздельна)</w:t>
      </w:r>
      <w:r w:rsidR="004150F1" w:rsidRPr="00EF4487">
        <w:rPr>
          <w:sz w:val="22"/>
          <w:szCs w:val="22"/>
        </w:rPr>
        <w:t xml:space="preserve">. </w:t>
      </w:r>
      <w:r w:rsidR="000B7DE2" w:rsidRPr="00EF4487">
        <w:rPr>
          <w:sz w:val="22"/>
          <w:szCs w:val="22"/>
        </w:rPr>
        <w:t>…</w:t>
      </w:r>
      <w:r w:rsidR="004150F1" w:rsidRPr="00EF4487">
        <w:rPr>
          <w:sz w:val="22"/>
          <w:szCs w:val="22"/>
        </w:rPr>
        <w:t>Отмечается бледность кожных покровов, лица. Зрачки расширены, с вялой реакцией на свет. Язык обложен плотным беловатым налетом. Слизистые оболочки сухие. Мышечный тонус (особенно нижних конечностей) резко снижен. Опьянение заканчивается сном или постепенно проходит и сменяется состоянием вялости, физической слабос</w:t>
      </w:r>
      <w:r w:rsidR="004150F1" w:rsidRPr="00EF4487">
        <w:rPr>
          <w:sz w:val="22"/>
          <w:szCs w:val="22"/>
        </w:rPr>
        <w:softHyphen/>
        <w:t>ти, "руки не поднимаются, ноги как ватные". Нарушается аппетит. После прекращения приема диазепама состояние нормализуется через сутки. Внут</w:t>
      </w:r>
      <w:r w:rsidR="004150F1" w:rsidRPr="00EF4487">
        <w:rPr>
          <w:sz w:val="22"/>
          <w:szCs w:val="22"/>
        </w:rPr>
        <w:softHyphen/>
        <w:t>ривенное введение диазепама в дозе, превышающей терапевтическую, вы</w:t>
      </w:r>
      <w:r w:rsidR="004150F1" w:rsidRPr="00EF4487">
        <w:rPr>
          <w:sz w:val="22"/>
          <w:szCs w:val="22"/>
        </w:rPr>
        <w:softHyphen/>
        <w:t>зывает эйфорию, похожую на барбитуровую. При этом в действии внутри</w:t>
      </w:r>
      <w:r w:rsidR="004150F1" w:rsidRPr="00EF4487">
        <w:rPr>
          <w:sz w:val="22"/>
          <w:szCs w:val="22"/>
        </w:rPr>
        <w:softHyphen/>
        <w:t>венно введенного диазепама отчетливо выражен снотворный эффект.</w:t>
      </w:r>
    </w:p>
    <w:p w:rsidR="004150F1" w:rsidRPr="00EF4487" w:rsidRDefault="00B44CA3" w:rsidP="00476D32">
      <w:pPr>
        <w:ind w:firstLine="540"/>
        <w:jc w:val="both"/>
        <w:rPr>
          <w:sz w:val="22"/>
          <w:szCs w:val="22"/>
        </w:rPr>
      </w:pPr>
      <w:r w:rsidRPr="00EF4487">
        <w:rPr>
          <w:sz w:val="22"/>
          <w:szCs w:val="22"/>
        </w:rPr>
        <w:t>…</w:t>
      </w:r>
      <w:r w:rsidR="004150F1" w:rsidRPr="00EF4487">
        <w:rPr>
          <w:sz w:val="22"/>
          <w:szCs w:val="22"/>
        </w:rPr>
        <w:t>Через 3—4 нед</w:t>
      </w:r>
      <w:r w:rsidRPr="00EF4487">
        <w:rPr>
          <w:sz w:val="22"/>
          <w:szCs w:val="22"/>
        </w:rPr>
        <w:t>.</w:t>
      </w:r>
      <w:r w:rsidR="004150F1" w:rsidRPr="00EF4487">
        <w:rPr>
          <w:sz w:val="22"/>
          <w:szCs w:val="22"/>
        </w:rPr>
        <w:t xml:space="preserve"> после начала систематического приема бензодиазепинов прежние дозы уже не вызывают эйфории. Количество принимаемого пре</w:t>
      </w:r>
      <w:r w:rsidR="004150F1" w:rsidRPr="00EF4487">
        <w:rPr>
          <w:sz w:val="22"/>
          <w:szCs w:val="22"/>
        </w:rPr>
        <w:softHyphen/>
        <w:t>парата увеличивается. Растет толерантность. Постепенно изменяется форма опьянения. Неусидчивость, болтливость остаются, но нарушения моторики, статики почти не выражены. По мере вытрезвления в значительно большей степени становится выраженным постинтоксикационное состояние в виде вялости, безразличия, слабости, апатии, подавленности. Наряду с этим отмечаются раздражительность, злобные реакции, плаксивость. Дозы, зна</w:t>
      </w:r>
      <w:r w:rsidR="004150F1" w:rsidRPr="00EF4487">
        <w:rPr>
          <w:sz w:val="22"/>
          <w:szCs w:val="22"/>
        </w:rPr>
        <w:softHyphen/>
        <w:t>чительно превышающие терапевтические, могут вызывать психомоторное возбуждение, иногда сопровождающееся иллюзиями и галлюцинациями, расстройствами сознания по типу сумеречного. Описаны психозы, вызван</w:t>
      </w:r>
      <w:r w:rsidR="004150F1" w:rsidRPr="00EF4487">
        <w:rPr>
          <w:sz w:val="22"/>
          <w:szCs w:val="22"/>
        </w:rPr>
        <w:softHyphen/>
        <w:t>ные острой интоксикацией бензодиазепинами, в частности феназепамом, развивающиеся преимущественно по типу делирия.</w:t>
      </w:r>
    </w:p>
    <w:p w:rsidR="007A4CDC" w:rsidRPr="00EF4487" w:rsidRDefault="00A96D8A" w:rsidP="00476D32">
      <w:pPr>
        <w:ind w:firstLine="540"/>
        <w:jc w:val="both"/>
        <w:rPr>
          <w:sz w:val="22"/>
          <w:szCs w:val="22"/>
        </w:rPr>
      </w:pPr>
      <w:r w:rsidRPr="00EF4487">
        <w:rPr>
          <w:sz w:val="22"/>
          <w:szCs w:val="22"/>
        </w:rPr>
        <w:t>…</w:t>
      </w:r>
      <w:r w:rsidR="007A4CDC" w:rsidRPr="00EF4487">
        <w:rPr>
          <w:sz w:val="22"/>
          <w:szCs w:val="22"/>
        </w:rPr>
        <w:t>Последствия длительного злоупотребления транквилизаторами. В этих случаях, так же как и при злоупотреблении барбитуратами и другими сно</w:t>
      </w:r>
      <w:r w:rsidR="007A4CDC" w:rsidRPr="00EF4487">
        <w:rPr>
          <w:sz w:val="22"/>
          <w:szCs w:val="22"/>
        </w:rPr>
        <w:softHyphen/>
        <w:t>творными, формируется своеобразный дефект личности, напоминающий органический с изменением всей структуры личности. У больных наблюда</w:t>
      </w:r>
      <w:r w:rsidR="007A4CDC" w:rsidRPr="00EF4487">
        <w:rPr>
          <w:sz w:val="22"/>
          <w:szCs w:val="22"/>
        </w:rPr>
        <w:softHyphen/>
        <w:t>ются интеллектуально-мнестические нарушения. Лицо становится маскооб</w:t>
      </w:r>
      <w:r w:rsidR="007A4CDC" w:rsidRPr="00EF4487">
        <w:rPr>
          <w:sz w:val="22"/>
          <w:szCs w:val="22"/>
        </w:rPr>
        <w:softHyphen/>
        <w:t>разным, мимика бедной. Замедлена речь и все движения. Нарастает вялость. Наблюдаются черствость, грубость, эгоистичность, жестокость по отноше</w:t>
      </w:r>
      <w:r w:rsidR="007A4CDC" w:rsidRPr="00EF4487">
        <w:rPr>
          <w:sz w:val="22"/>
          <w:szCs w:val="22"/>
        </w:rPr>
        <w:softHyphen/>
        <w:t>нию к близким. Нарушаются нравственные и этические нормы поведения. Резко падает работоспособность. Больные становятся непригодными к ра</w:t>
      </w:r>
      <w:r w:rsidR="007A4CDC" w:rsidRPr="00EF4487">
        <w:rPr>
          <w:sz w:val="22"/>
          <w:szCs w:val="22"/>
        </w:rPr>
        <w:softHyphen/>
        <w:t>боте, связанной с умственной и физической нагрузкой</w:t>
      </w:r>
      <w:r w:rsidR="00E73384" w:rsidRPr="00EF4487">
        <w:rPr>
          <w:sz w:val="22"/>
          <w:szCs w:val="22"/>
        </w:rPr>
        <w:t>»</w:t>
      </w:r>
      <w:r w:rsidR="007A4CDC" w:rsidRPr="00EF4487">
        <w:rPr>
          <w:sz w:val="22"/>
          <w:szCs w:val="22"/>
        </w:rPr>
        <w:t>.</w:t>
      </w:r>
    </w:p>
    <w:p w:rsidR="00D077E3" w:rsidRPr="00EF4487" w:rsidRDefault="00D077E3" w:rsidP="00476D32">
      <w:pPr>
        <w:pStyle w:val="a3"/>
        <w:spacing w:before="0" w:after="0"/>
        <w:ind w:firstLine="540"/>
        <w:jc w:val="both"/>
        <w:rPr>
          <w:sz w:val="22"/>
          <w:szCs w:val="22"/>
        </w:rPr>
      </w:pPr>
    </w:p>
    <w:p w:rsidR="005045B0" w:rsidRPr="00EF4487" w:rsidRDefault="005045B0" w:rsidP="00476D32">
      <w:pPr>
        <w:pStyle w:val="4"/>
        <w:spacing w:before="0" w:after="0"/>
        <w:rPr>
          <w:sz w:val="22"/>
          <w:szCs w:val="22"/>
        </w:rPr>
      </w:pPr>
      <w:bookmarkStart w:id="270" w:name="_Toc203452900"/>
      <w:bookmarkStart w:id="271" w:name="_Toc268008568"/>
      <w:r w:rsidRPr="00EF4487">
        <w:rPr>
          <w:sz w:val="22"/>
          <w:szCs w:val="22"/>
        </w:rPr>
        <w:t>Злоупотребление психостимуляторами</w:t>
      </w:r>
      <w:r w:rsidR="00DA7315" w:rsidRPr="00EF4487">
        <w:rPr>
          <w:sz w:val="22"/>
          <w:szCs w:val="22"/>
        </w:rPr>
        <w:t>: амфетамин,</w:t>
      </w:r>
      <w:r w:rsidRPr="00EF4487">
        <w:rPr>
          <w:sz w:val="22"/>
          <w:szCs w:val="22"/>
        </w:rPr>
        <w:t xml:space="preserve"> </w:t>
      </w:r>
      <w:r w:rsidR="00DA7315" w:rsidRPr="00EF4487">
        <w:rPr>
          <w:sz w:val="22"/>
          <w:szCs w:val="22"/>
        </w:rPr>
        <w:t>эфедрин, кокаин и кофеин</w:t>
      </w:r>
      <w:bookmarkEnd w:id="270"/>
      <w:bookmarkEnd w:id="271"/>
    </w:p>
    <w:p w:rsidR="008D50A3" w:rsidRPr="00EF4487" w:rsidRDefault="008D50A3" w:rsidP="00476D32">
      <w:pPr>
        <w:shd w:val="clear" w:color="auto" w:fill="FFFFFF"/>
        <w:ind w:right="5" w:firstLine="567"/>
        <w:jc w:val="both"/>
        <w:rPr>
          <w:i/>
          <w:sz w:val="22"/>
          <w:szCs w:val="22"/>
        </w:rPr>
      </w:pPr>
    </w:p>
    <w:p w:rsidR="005045B0" w:rsidRPr="00EF4487" w:rsidRDefault="00E73384" w:rsidP="00476D32">
      <w:pPr>
        <w:ind w:firstLine="567"/>
        <w:jc w:val="both"/>
        <w:rPr>
          <w:sz w:val="22"/>
          <w:szCs w:val="22"/>
        </w:rPr>
      </w:pPr>
      <w:r w:rsidRPr="00EF4487">
        <w:rPr>
          <w:i/>
          <w:sz w:val="22"/>
          <w:szCs w:val="22"/>
        </w:rPr>
        <w:t>Руководство по психиатрии</w:t>
      </w:r>
      <w:r w:rsidRPr="00EF4487">
        <w:rPr>
          <w:sz w:val="22"/>
          <w:szCs w:val="22"/>
        </w:rPr>
        <w:t xml:space="preserve">: </w:t>
      </w:r>
      <w:r w:rsidR="007F7D11" w:rsidRPr="00EF4487">
        <w:rPr>
          <w:sz w:val="22"/>
          <w:szCs w:val="22"/>
        </w:rPr>
        <w:t>«</w:t>
      </w:r>
      <w:r w:rsidR="005045B0" w:rsidRPr="00EF4487">
        <w:rPr>
          <w:sz w:val="22"/>
          <w:szCs w:val="22"/>
        </w:rPr>
        <w:t>Психостимуляторы — это препараты, которые возбуждающе действуют на</w:t>
      </w:r>
      <w:r w:rsidR="00540149" w:rsidRPr="00EF4487">
        <w:rPr>
          <w:sz w:val="22"/>
          <w:szCs w:val="22"/>
        </w:rPr>
        <w:t xml:space="preserve"> центральную нервную систему</w:t>
      </w:r>
      <w:r w:rsidR="005045B0" w:rsidRPr="00EF4487">
        <w:rPr>
          <w:sz w:val="22"/>
          <w:szCs w:val="22"/>
        </w:rPr>
        <w:t xml:space="preserve">. </w:t>
      </w:r>
      <w:r w:rsidR="00A91078" w:rsidRPr="00EF4487">
        <w:rPr>
          <w:sz w:val="22"/>
          <w:szCs w:val="22"/>
        </w:rPr>
        <w:t>…</w:t>
      </w:r>
      <w:r w:rsidR="005045B0" w:rsidRPr="00EF4487">
        <w:rPr>
          <w:sz w:val="22"/>
          <w:szCs w:val="22"/>
        </w:rPr>
        <w:t>К группе психостимуляторов, обладающих наркогенностью, относятся амфетамин, кустарные препараты эфедрина и эфедринсодержащих смесей, кокаин и кофеин</w:t>
      </w:r>
      <w:r w:rsidR="00E239A2" w:rsidRPr="00EF4487">
        <w:rPr>
          <w:sz w:val="22"/>
          <w:szCs w:val="22"/>
        </w:rPr>
        <w:t>…</w:t>
      </w:r>
      <w:r w:rsidR="002E562B" w:rsidRPr="00EF4487">
        <w:rPr>
          <w:sz w:val="22"/>
          <w:szCs w:val="22"/>
        </w:rPr>
        <w:t xml:space="preserve"> </w:t>
      </w:r>
    </w:p>
    <w:p w:rsidR="00CF0905" w:rsidRPr="00EF4487" w:rsidRDefault="00E239A2" w:rsidP="00476D32">
      <w:pPr>
        <w:ind w:firstLine="567"/>
        <w:jc w:val="both"/>
        <w:rPr>
          <w:sz w:val="22"/>
          <w:szCs w:val="22"/>
        </w:rPr>
      </w:pPr>
      <w:r w:rsidRPr="00EF4487">
        <w:rPr>
          <w:sz w:val="22"/>
          <w:szCs w:val="22"/>
        </w:rPr>
        <w:t xml:space="preserve">1. </w:t>
      </w:r>
      <w:r w:rsidR="00DC4EF9" w:rsidRPr="00EF4487">
        <w:rPr>
          <w:sz w:val="22"/>
          <w:szCs w:val="22"/>
        </w:rPr>
        <w:t>Амфетамин принимают внутрь и вводят внутривенно.</w:t>
      </w:r>
      <w:r w:rsidRPr="00EF4487">
        <w:rPr>
          <w:sz w:val="22"/>
          <w:szCs w:val="22"/>
        </w:rPr>
        <w:t xml:space="preserve"> </w:t>
      </w:r>
    </w:p>
    <w:p w:rsidR="003C28DA" w:rsidRPr="00EF4487" w:rsidRDefault="00DC4EF9" w:rsidP="00476D32">
      <w:pPr>
        <w:ind w:firstLine="567"/>
        <w:jc w:val="both"/>
        <w:rPr>
          <w:sz w:val="22"/>
          <w:szCs w:val="22"/>
        </w:rPr>
      </w:pPr>
      <w:r w:rsidRPr="00EF4487">
        <w:rPr>
          <w:sz w:val="22"/>
          <w:szCs w:val="22"/>
        </w:rPr>
        <w:t>Клинические проявления. Острая интоксикация амфетамином вызывает приподнятое настроение, ощущение физической бодрости и ясности мыш</w:t>
      </w:r>
      <w:r w:rsidRPr="00EF4487">
        <w:rPr>
          <w:sz w:val="22"/>
          <w:szCs w:val="22"/>
        </w:rPr>
        <w:softHyphen/>
        <w:t>ления (ускорение ассоциативных процессов), стремление к деятельности, иногда болтливость и излишнюю суетливость.</w:t>
      </w:r>
      <w:r w:rsidR="003443CD" w:rsidRPr="00EF4487">
        <w:rPr>
          <w:sz w:val="22"/>
          <w:szCs w:val="22"/>
        </w:rPr>
        <w:t xml:space="preserve"> …</w:t>
      </w:r>
      <w:r w:rsidR="003C28DA" w:rsidRPr="00EF4487">
        <w:rPr>
          <w:sz w:val="22"/>
          <w:szCs w:val="22"/>
        </w:rPr>
        <w:t>При регулярном употреблении амфетамина стимулирующее действие препарата исчезает и для получения приятных ощущений больные вынуж</w:t>
      </w:r>
      <w:r w:rsidR="003C28DA" w:rsidRPr="00EF4487">
        <w:rPr>
          <w:sz w:val="22"/>
          <w:szCs w:val="22"/>
        </w:rPr>
        <w:softHyphen/>
        <w:t>дены повышать его дозу. Толерантность увеличивается после первых недель систематического приема амфетамина. Постепенно больные начинают вво</w:t>
      </w:r>
      <w:r w:rsidR="003C28DA" w:rsidRPr="00EF4487">
        <w:rPr>
          <w:sz w:val="22"/>
          <w:szCs w:val="22"/>
        </w:rPr>
        <w:softHyphen/>
        <w:t>дить стимулятор несколько раз в течение дня. При введении больших доз, особенно внутривенно, могут возникать обманы восприятия — зрительные и слуховые. Тем не менее это не является препятствием для наращивания доз. На высоте интоксикации может развиться острый бред с идеями отношения и преследования. Психотические эпизоды могут сопровождаться осо</w:t>
      </w:r>
      <w:r w:rsidR="003C28DA" w:rsidRPr="00EF4487">
        <w:rPr>
          <w:sz w:val="22"/>
          <w:szCs w:val="22"/>
        </w:rPr>
        <w:softHyphen/>
        <w:t>быми экстатическими состояниями с изменением течения времени и депер</w:t>
      </w:r>
      <w:r w:rsidR="003C28DA" w:rsidRPr="00EF4487">
        <w:rPr>
          <w:sz w:val="22"/>
          <w:szCs w:val="22"/>
        </w:rPr>
        <w:softHyphen/>
        <w:t>сонализацией. Больные чувствуют себя бесплотными, парящими существа</w:t>
      </w:r>
      <w:r w:rsidR="003C28DA" w:rsidRPr="00EF4487">
        <w:rPr>
          <w:sz w:val="22"/>
          <w:szCs w:val="22"/>
        </w:rPr>
        <w:softHyphen/>
        <w:t>ми. Продолжительность психозов от нескольких дней до 2—3 нед. Возоб</w:t>
      </w:r>
      <w:r w:rsidR="003C28DA" w:rsidRPr="00EF4487">
        <w:rPr>
          <w:sz w:val="22"/>
          <w:szCs w:val="22"/>
        </w:rPr>
        <w:softHyphen/>
        <w:t>новление приема стимуляторов может привести к</w:t>
      </w:r>
      <w:r w:rsidR="003443CD" w:rsidRPr="00EF4487">
        <w:rPr>
          <w:sz w:val="22"/>
          <w:szCs w:val="22"/>
        </w:rPr>
        <w:t xml:space="preserve"> ре</w:t>
      </w:r>
      <w:r w:rsidR="003C28DA" w:rsidRPr="00EF4487">
        <w:rPr>
          <w:sz w:val="22"/>
          <w:szCs w:val="22"/>
        </w:rPr>
        <w:t>цидивам психоза.</w:t>
      </w:r>
      <w:r w:rsidR="003443CD" w:rsidRPr="00EF4487">
        <w:rPr>
          <w:sz w:val="22"/>
          <w:szCs w:val="22"/>
        </w:rPr>
        <w:t xml:space="preserve"> …</w:t>
      </w:r>
      <w:r w:rsidR="003C28DA" w:rsidRPr="00EF4487">
        <w:rPr>
          <w:sz w:val="22"/>
          <w:szCs w:val="22"/>
        </w:rPr>
        <w:t>Острая интоксикация сопровождается соматическими и неврологичес</w:t>
      </w:r>
      <w:r w:rsidR="003C28DA" w:rsidRPr="00EF4487">
        <w:rPr>
          <w:sz w:val="22"/>
          <w:szCs w:val="22"/>
        </w:rPr>
        <w:softHyphen/>
        <w:t>кими нарушениями. Наиболее характерны расширени</w:t>
      </w:r>
      <w:r w:rsidR="00FD2C86" w:rsidRPr="00EF4487">
        <w:rPr>
          <w:sz w:val="22"/>
          <w:szCs w:val="22"/>
        </w:rPr>
        <w:t>е</w:t>
      </w:r>
      <w:r w:rsidR="003C28DA" w:rsidRPr="00EF4487">
        <w:rPr>
          <w:sz w:val="22"/>
          <w:szCs w:val="22"/>
        </w:rPr>
        <w:t xml:space="preserve"> зрачков с их вялой реакцией на свет, мышечные подергивания, стереотипные движения губ и языка. Наблюдаются тахикардия, иногда экстрасистолия, повышение</w:t>
      </w:r>
      <w:r w:rsidR="00FD2C86" w:rsidRPr="00EF4487">
        <w:rPr>
          <w:sz w:val="22"/>
          <w:szCs w:val="22"/>
        </w:rPr>
        <w:t xml:space="preserve"> артериального давления</w:t>
      </w:r>
      <w:r w:rsidR="003C28DA" w:rsidRPr="00EF4487">
        <w:rPr>
          <w:sz w:val="22"/>
          <w:szCs w:val="22"/>
        </w:rPr>
        <w:t>, бледность лица, сухость во рту. Постинтоксикационное состояние характе</w:t>
      </w:r>
      <w:r w:rsidR="003C28DA" w:rsidRPr="00EF4487">
        <w:rPr>
          <w:sz w:val="22"/>
          <w:szCs w:val="22"/>
        </w:rPr>
        <w:softHyphen/>
        <w:t>ризуется угнетенным настроением, дисфорией, вялостью, разбитостью, го</w:t>
      </w:r>
      <w:r w:rsidR="003C28DA" w:rsidRPr="00EF4487">
        <w:rPr>
          <w:sz w:val="22"/>
          <w:szCs w:val="22"/>
        </w:rPr>
        <w:softHyphen/>
        <w:t>ловными болями, иногда тревогой и выраженным влечением к повторению наркотизации.</w:t>
      </w:r>
      <w:r w:rsidR="00CF0905" w:rsidRPr="00EF4487">
        <w:rPr>
          <w:sz w:val="22"/>
          <w:szCs w:val="22"/>
        </w:rPr>
        <w:t xml:space="preserve"> </w:t>
      </w:r>
      <w:r w:rsidR="003C28DA" w:rsidRPr="00EF4487">
        <w:rPr>
          <w:sz w:val="22"/>
          <w:szCs w:val="22"/>
        </w:rPr>
        <w:t>…Амфетамин резко подавляет аппетит и потребность во сне. Это особен</w:t>
      </w:r>
      <w:r w:rsidR="003C28DA" w:rsidRPr="00EF4487">
        <w:rPr>
          <w:sz w:val="22"/>
          <w:szCs w:val="22"/>
        </w:rPr>
        <w:softHyphen/>
        <w:t>но сказывается при его длительном применении. Хроническая интоксика</w:t>
      </w:r>
      <w:r w:rsidR="003C28DA" w:rsidRPr="00EF4487">
        <w:rPr>
          <w:sz w:val="22"/>
          <w:szCs w:val="22"/>
        </w:rPr>
        <w:softHyphen/>
        <w:t>ция приводит к общему истощению, резкому снижению массы тела, вегетососудистым нарушениям, а также к патологическому развитию личности</w:t>
      </w:r>
      <w:r w:rsidR="00DA779D" w:rsidRPr="00EF4487">
        <w:rPr>
          <w:sz w:val="22"/>
          <w:szCs w:val="22"/>
        </w:rPr>
        <w:t>…</w:t>
      </w:r>
    </w:p>
    <w:p w:rsidR="009903E4" w:rsidRPr="00EF4487" w:rsidRDefault="00CF0905" w:rsidP="00476D32">
      <w:pPr>
        <w:ind w:firstLine="567"/>
        <w:jc w:val="both"/>
        <w:rPr>
          <w:sz w:val="22"/>
          <w:szCs w:val="22"/>
        </w:rPr>
      </w:pPr>
      <w:r w:rsidRPr="00EF4487">
        <w:rPr>
          <w:sz w:val="22"/>
          <w:szCs w:val="22"/>
        </w:rPr>
        <w:t xml:space="preserve">2. </w:t>
      </w:r>
      <w:r w:rsidR="00DF1001" w:rsidRPr="00EF4487">
        <w:rPr>
          <w:sz w:val="22"/>
          <w:szCs w:val="22"/>
        </w:rPr>
        <w:t>Злоупотребление кустарными препаратами эфедрина и эфедринсодержащими смесями</w:t>
      </w:r>
      <w:r w:rsidRPr="00EF4487">
        <w:rPr>
          <w:sz w:val="22"/>
          <w:szCs w:val="22"/>
        </w:rPr>
        <w:t xml:space="preserve">. </w:t>
      </w:r>
    </w:p>
    <w:p w:rsidR="001249D8" w:rsidRPr="00EF4487" w:rsidRDefault="00DF1001" w:rsidP="00476D32">
      <w:pPr>
        <w:ind w:firstLine="567"/>
        <w:jc w:val="both"/>
        <w:rPr>
          <w:sz w:val="22"/>
          <w:szCs w:val="22"/>
        </w:rPr>
      </w:pPr>
      <w:r w:rsidRPr="00EF4487">
        <w:rPr>
          <w:sz w:val="22"/>
          <w:szCs w:val="22"/>
        </w:rPr>
        <w:t>Эфедрин является алкалоидом, содержащимся в различных видах травы эфедры, оказывает возбуждающее действие на ЦНС. В медицине применя</w:t>
      </w:r>
      <w:r w:rsidRPr="00EF4487">
        <w:rPr>
          <w:sz w:val="22"/>
          <w:szCs w:val="22"/>
        </w:rPr>
        <w:softHyphen/>
        <w:t>ется в виде эфедрина гидрохлорида.</w:t>
      </w:r>
      <w:r w:rsidR="001249D8" w:rsidRPr="00EF4487">
        <w:rPr>
          <w:sz w:val="22"/>
          <w:szCs w:val="22"/>
        </w:rPr>
        <w:t xml:space="preserve"> …</w:t>
      </w:r>
      <w:r w:rsidR="00BB40A0" w:rsidRPr="00EF4487">
        <w:rPr>
          <w:sz w:val="22"/>
          <w:szCs w:val="22"/>
        </w:rPr>
        <w:t>При употреблении эфедрона внутрь эйфория развивается через 10—15 мин, сопровождаясь своеобразными психосенсор</w:t>
      </w:r>
      <w:r w:rsidR="00BB40A0" w:rsidRPr="00EF4487">
        <w:rPr>
          <w:sz w:val="22"/>
          <w:szCs w:val="22"/>
        </w:rPr>
        <w:softHyphen/>
        <w:t>ными расстройствами: чувством необычной легкости тела, ощущением "роста", "шевеления" волос на голове; становится очень приятно причесы</w:t>
      </w:r>
      <w:r w:rsidR="00BB40A0" w:rsidRPr="00EF4487">
        <w:rPr>
          <w:sz w:val="22"/>
          <w:szCs w:val="22"/>
        </w:rPr>
        <w:softHyphen/>
        <w:t>ваться. Повышается настроение, появляется безудержная болтливость. Опьянение эфедроном сопровождается сухостью во рту, иногда сердцебие</w:t>
      </w:r>
      <w:r w:rsidR="00BB40A0" w:rsidRPr="00EF4487">
        <w:rPr>
          <w:sz w:val="22"/>
          <w:szCs w:val="22"/>
        </w:rPr>
        <w:softHyphen/>
        <w:t>нием. Исчезает аппетит, пропадает сон, наблюдается задержка мочеиспус</w:t>
      </w:r>
      <w:r w:rsidR="00BB40A0" w:rsidRPr="00EF4487">
        <w:rPr>
          <w:sz w:val="22"/>
          <w:szCs w:val="22"/>
        </w:rPr>
        <w:softHyphen/>
        <w:t>кания. Состояние интоксикации длится 6—8 ч.</w:t>
      </w:r>
      <w:r w:rsidR="001249D8" w:rsidRPr="00EF4487">
        <w:rPr>
          <w:sz w:val="22"/>
          <w:szCs w:val="22"/>
        </w:rPr>
        <w:t xml:space="preserve"> …</w:t>
      </w:r>
      <w:r w:rsidR="00BB40A0" w:rsidRPr="00EF4487">
        <w:rPr>
          <w:sz w:val="22"/>
          <w:szCs w:val="22"/>
        </w:rPr>
        <w:t>При внутривенном введении как эфедрона, так и первитина больные, подобно опиоманам, различают 2 последовательно сменяющие друг друга фазы интоксикации.</w:t>
      </w:r>
      <w:r w:rsidR="001249D8" w:rsidRPr="00EF4487">
        <w:rPr>
          <w:sz w:val="22"/>
          <w:szCs w:val="22"/>
        </w:rPr>
        <w:t xml:space="preserve"> </w:t>
      </w:r>
      <w:r w:rsidR="00BB40A0" w:rsidRPr="00EF4487">
        <w:rPr>
          <w:sz w:val="22"/>
          <w:szCs w:val="22"/>
        </w:rPr>
        <w:t>Первая фаза ("приход" — на жаргоне наркоманов) при введении эфе</w:t>
      </w:r>
      <w:r w:rsidR="00BB40A0" w:rsidRPr="00EF4487">
        <w:rPr>
          <w:sz w:val="22"/>
          <w:szCs w:val="22"/>
        </w:rPr>
        <w:softHyphen/>
        <w:t>дрона описывается больными как ощущение поднимающейся вверх от рук и ног расслабляющей волны. При этом наблюдаются деперсонализационные расстройства: появляется чувство потери собственной массы, ощущение, что тело становится необычно легким, невесомым. В дальнейшем повышается настроение, больные становятся веселыми, благодушными, им легче ды</w:t>
      </w:r>
      <w:r w:rsidR="00BB40A0" w:rsidRPr="00EF4487">
        <w:rPr>
          <w:sz w:val="22"/>
          <w:szCs w:val="22"/>
        </w:rPr>
        <w:softHyphen/>
        <w:t>шать, все волновавшие их до наркотизации проблемы уходят на второй план. Преобладают положительные эмоции. Появляется уверенность в себе, в своих силах. Первая фаза эфедроновой интоксикации длится обычно 5—10 мин, в редких случаях 15—20 мин.</w:t>
      </w:r>
      <w:r w:rsidR="001249D8" w:rsidRPr="00EF4487">
        <w:rPr>
          <w:sz w:val="22"/>
          <w:szCs w:val="22"/>
        </w:rPr>
        <w:t xml:space="preserve"> </w:t>
      </w:r>
    </w:p>
    <w:p w:rsidR="00BB40A0" w:rsidRPr="00EF4487" w:rsidRDefault="001249D8" w:rsidP="00476D32">
      <w:pPr>
        <w:ind w:firstLine="567"/>
        <w:jc w:val="both"/>
        <w:rPr>
          <w:sz w:val="22"/>
          <w:szCs w:val="22"/>
        </w:rPr>
      </w:pPr>
      <w:r w:rsidRPr="00EF4487">
        <w:rPr>
          <w:sz w:val="22"/>
          <w:szCs w:val="22"/>
        </w:rPr>
        <w:t>…</w:t>
      </w:r>
      <w:r w:rsidR="00BB40A0" w:rsidRPr="00EF4487">
        <w:rPr>
          <w:sz w:val="22"/>
          <w:szCs w:val="22"/>
        </w:rPr>
        <w:t>При введении первитина деперсонализационные расстройства в первой фазе интоксикации выражены в значительно большей степени. Сразу же после введения наркотика "на игле" возникает ощущение нескольких волн, следующих друг за другом. Эти волны характеризуются больными как "под</w:t>
      </w:r>
      <w:r w:rsidR="00BB40A0" w:rsidRPr="00EF4487">
        <w:rPr>
          <w:sz w:val="22"/>
          <w:szCs w:val="22"/>
        </w:rPr>
        <w:softHyphen/>
        <w:t>нимающие", "спиралевидные". Одновременно ощущается приятный "запах свежести" (запах фиалок или запах яблок). Чувство особой легкости тела достигает крайней степени выраженности, появляется ощущение потери своего физического "</w:t>
      </w:r>
      <w:r w:rsidRPr="00EF4487">
        <w:rPr>
          <w:sz w:val="22"/>
          <w:szCs w:val="22"/>
        </w:rPr>
        <w:t>я</w:t>
      </w:r>
      <w:r w:rsidR="00BB40A0" w:rsidRPr="00EF4487">
        <w:rPr>
          <w:sz w:val="22"/>
          <w:szCs w:val="22"/>
        </w:rPr>
        <w:t>", "растворения вовне, в окружающем пространстве". Любое резкое изменение положения тела (подъем со стула, резкий поворот туловища) приводит к появлению новой "волны". Преобладание положи</w:t>
      </w:r>
      <w:r w:rsidR="00BB40A0" w:rsidRPr="00EF4487">
        <w:rPr>
          <w:sz w:val="22"/>
          <w:szCs w:val="22"/>
        </w:rPr>
        <w:softHyphen/>
        <w:t>тельных эмоций в этот период достигает максимальной степени выражен</w:t>
      </w:r>
      <w:r w:rsidR="00BB40A0" w:rsidRPr="00EF4487">
        <w:rPr>
          <w:sz w:val="22"/>
          <w:szCs w:val="22"/>
        </w:rPr>
        <w:softHyphen/>
        <w:t>ности. Характеризуя свое состояние, больные описывают его, как "ошелом</w:t>
      </w:r>
      <w:r w:rsidR="00BB40A0" w:rsidRPr="00EF4487">
        <w:rPr>
          <w:sz w:val="22"/>
          <w:szCs w:val="22"/>
        </w:rPr>
        <w:softHyphen/>
        <w:t>ление", "восторг", "необычное счастье". При употреблении первитина первая фаза интоксикации длится значительно дольше, чем при употреблении эфедрона, — до 2—2,5 ч.</w:t>
      </w:r>
    </w:p>
    <w:p w:rsidR="00BB40A0" w:rsidRPr="00EF4487" w:rsidRDefault="002F55D6" w:rsidP="00476D32">
      <w:pPr>
        <w:ind w:firstLine="567"/>
        <w:jc w:val="both"/>
        <w:rPr>
          <w:sz w:val="22"/>
          <w:szCs w:val="22"/>
        </w:rPr>
      </w:pPr>
      <w:r w:rsidRPr="00EF4487">
        <w:rPr>
          <w:sz w:val="22"/>
          <w:szCs w:val="22"/>
        </w:rPr>
        <w:t>…</w:t>
      </w:r>
      <w:r w:rsidR="00BB40A0" w:rsidRPr="00EF4487">
        <w:rPr>
          <w:sz w:val="22"/>
          <w:szCs w:val="22"/>
        </w:rPr>
        <w:t>В первой фазе интоксикации, как эфедроновой, так и перви-тиновой, больные лежат или сидят в расслабленной позе, стараясь создать в окружающей обстановке максимальную звуко- и светоизоляцию: зашто</w:t>
      </w:r>
      <w:r w:rsidR="00BB40A0" w:rsidRPr="00EF4487">
        <w:rPr>
          <w:sz w:val="22"/>
          <w:szCs w:val="22"/>
        </w:rPr>
        <w:softHyphen/>
        <w:t>ривают окна, закрывают двери, выключают телевизор и радиоприемник, приглушают искусственное освещение. Внимание больных сконцентриро</w:t>
      </w:r>
      <w:r w:rsidR="00BB40A0" w:rsidRPr="00EF4487">
        <w:rPr>
          <w:sz w:val="22"/>
          <w:szCs w:val="22"/>
        </w:rPr>
        <w:softHyphen/>
        <w:t>вано в основном на их собственных ощущениях. Очень часто для создания фона больные включают тихую мелодичную музыку. Во второй фазе проявляется собственно стимулирующий эффект ("кайф" — на жаргоне нар</w:t>
      </w:r>
      <w:r w:rsidR="00BB40A0" w:rsidRPr="00EF4487">
        <w:rPr>
          <w:sz w:val="22"/>
          <w:szCs w:val="22"/>
        </w:rPr>
        <w:softHyphen/>
        <w:t xml:space="preserve">команов). При эфедроновом опьянении наблюдается двигательное и речевое возбуждение. Субъективно больные ощущают прилив сил, энергии. У них появляется желание реализовать свою энергию в действии, кажется, что все преграды преодолимы, ускоряется процесс мышления, наблюдается быстрая смена ассоциаций. Это состояние напоминает маниакальное. Обращает на себя внимание повышенная болтливость, сопровождающаяся наплывом мыслей, неустойчивостью внимания. Больные часто говорят, не слушая друг </w:t>
      </w:r>
      <w:r w:rsidRPr="00EF4487">
        <w:rPr>
          <w:sz w:val="22"/>
          <w:szCs w:val="22"/>
        </w:rPr>
        <w:t>д</w:t>
      </w:r>
      <w:r w:rsidR="00BB40A0" w:rsidRPr="00EF4487">
        <w:rPr>
          <w:sz w:val="22"/>
          <w:szCs w:val="22"/>
        </w:rPr>
        <w:t>руга.</w:t>
      </w:r>
      <w:r w:rsidRPr="00EF4487">
        <w:rPr>
          <w:sz w:val="22"/>
          <w:szCs w:val="22"/>
        </w:rPr>
        <w:t xml:space="preserve"> </w:t>
      </w:r>
      <w:r w:rsidR="00BB40A0" w:rsidRPr="00EF4487">
        <w:rPr>
          <w:sz w:val="22"/>
          <w:szCs w:val="22"/>
        </w:rPr>
        <w:t>При употреблении первитина, помимо ускоренного темпа мышления, обнаруживается склонность к абстрактным рассуждениям, обдумыванию философских вопросов, размышлениям о добре и зле. Доставляют удоволь</w:t>
      </w:r>
      <w:r w:rsidR="00BB40A0" w:rsidRPr="00EF4487">
        <w:rPr>
          <w:sz w:val="22"/>
          <w:szCs w:val="22"/>
        </w:rPr>
        <w:softHyphen/>
        <w:t>ствие правильно построенные фразы, точные формулировки, четкость и ясность изложения мыслей. Неустойчивость внимания, характерная для второй фазы интоксикации, проявляется в частой смене тем беседы, недослушивании ответа на заданный вопрос и пр.</w:t>
      </w:r>
    </w:p>
    <w:p w:rsidR="00BB40A0" w:rsidRPr="00EF4487" w:rsidRDefault="002F55D6" w:rsidP="00476D32">
      <w:pPr>
        <w:ind w:firstLine="567"/>
        <w:jc w:val="both"/>
        <w:rPr>
          <w:sz w:val="22"/>
          <w:szCs w:val="22"/>
        </w:rPr>
      </w:pPr>
      <w:r w:rsidRPr="00EF4487">
        <w:rPr>
          <w:sz w:val="22"/>
          <w:szCs w:val="22"/>
        </w:rPr>
        <w:t>…</w:t>
      </w:r>
      <w:r w:rsidR="00BB40A0" w:rsidRPr="00EF4487">
        <w:rPr>
          <w:sz w:val="22"/>
          <w:szCs w:val="22"/>
        </w:rPr>
        <w:t>В состоянии наркотической интоксикации во второй фазе больные беспокойны, суетливы, не могут усидеть на одном месте, постоянно меняют положение тела, совершают много лишних движений.</w:t>
      </w:r>
      <w:r w:rsidRPr="00EF4487">
        <w:rPr>
          <w:sz w:val="22"/>
          <w:szCs w:val="22"/>
        </w:rPr>
        <w:t xml:space="preserve"> </w:t>
      </w:r>
      <w:r w:rsidR="00BB40A0" w:rsidRPr="00EF4487">
        <w:rPr>
          <w:sz w:val="22"/>
          <w:szCs w:val="22"/>
        </w:rPr>
        <w:t>Стремление к деятельности, прилив энергии и сил характерны для второй фазы интоксикации как при эфедроновом, так и при первитиновом опьянении. Но при употреблении эфедрона эта деятельность чаще реализу</w:t>
      </w:r>
      <w:r w:rsidR="00BB40A0" w:rsidRPr="00EF4487">
        <w:rPr>
          <w:sz w:val="22"/>
          <w:szCs w:val="22"/>
        </w:rPr>
        <w:softHyphen/>
        <w:t>ется в обыденных действиях: уборка квартиры, стирка белья, ремонт быто</w:t>
      </w:r>
      <w:r w:rsidR="00BB40A0" w:rsidRPr="00EF4487">
        <w:rPr>
          <w:sz w:val="22"/>
          <w:szCs w:val="22"/>
        </w:rPr>
        <w:softHyphen/>
        <w:t>вой техники (который обычно чаще заканчивается на стадии ее разборки) и пр. В отдельных случаях больные играют подолгу на музыкальных инстру</w:t>
      </w:r>
      <w:r w:rsidR="00BB40A0" w:rsidRPr="00EF4487">
        <w:rPr>
          <w:sz w:val="22"/>
          <w:szCs w:val="22"/>
        </w:rPr>
        <w:softHyphen/>
        <w:t>ментах. При употреблении первитина больные, помимо обыденной деятель</w:t>
      </w:r>
      <w:r w:rsidR="00BB40A0" w:rsidRPr="00EF4487">
        <w:rPr>
          <w:sz w:val="22"/>
          <w:szCs w:val="22"/>
        </w:rPr>
        <w:softHyphen/>
        <w:t>ности, стремятся заниматься "творчеством". В состоянии наркотической интоксикации они начинают сочинять стихи или прозу, музыку, рисовать. Склонные к техническим наукам собирают различные металлические детали с целью создать "замечательные" машины. Все это сопровождается ощуще</w:t>
      </w:r>
      <w:r w:rsidR="00BB40A0" w:rsidRPr="00EF4487">
        <w:rPr>
          <w:sz w:val="22"/>
          <w:szCs w:val="22"/>
        </w:rPr>
        <w:softHyphen/>
        <w:t>нием счастья, озарения. Объективно же вся "деятельность" больных в пе</w:t>
      </w:r>
      <w:r w:rsidR="00BB40A0" w:rsidRPr="00EF4487">
        <w:rPr>
          <w:sz w:val="22"/>
          <w:szCs w:val="22"/>
        </w:rPr>
        <w:softHyphen/>
        <w:t>риод интоксикации носит непродуктивный, однообразный, псевдотворчес</w:t>
      </w:r>
      <w:r w:rsidR="00BB40A0" w:rsidRPr="00EF4487">
        <w:rPr>
          <w:sz w:val="22"/>
          <w:szCs w:val="22"/>
        </w:rPr>
        <w:softHyphen/>
        <w:t>кий характер. Они оставляют картину недописанной, стихи и прозу неза</w:t>
      </w:r>
      <w:r w:rsidR="00BB40A0" w:rsidRPr="00EF4487">
        <w:rPr>
          <w:sz w:val="22"/>
          <w:szCs w:val="22"/>
        </w:rPr>
        <w:softHyphen/>
        <w:t>конченными, детали для будущих "замечательных" изобретений накапли</w:t>
      </w:r>
      <w:r w:rsidR="00BB40A0" w:rsidRPr="00EF4487">
        <w:rPr>
          <w:sz w:val="22"/>
          <w:szCs w:val="22"/>
        </w:rPr>
        <w:softHyphen/>
        <w:t>ваются бесполезным хламом, разобранные аппараты не собираются и т.д.</w:t>
      </w:r>
      <w:r w:rsidRPr="00EF4487">
        <w:rPr>
          <w:sz w:val="22"/>
          <w:szCs w:val="22"/>
        </w:rPr>
        <w:t xml:space="preserve"> </w:t>
      </w:r>
      <w:r w:rsidR="00BB40A0" w:rsidRPr="00EF4487">
        <w:rPr>
          <w:sz w:val="22"/>
          <w:szCs w:val="22"/>
        </w:rPr>
        <w:t>Нередко наблюдаются бредоподобные расстройства, напоминающие идеи особого могущества: больным кажется, что они могут предугадать различные события, телефонные звонки, приход приятелей, их последую</w:t>
      </w:r>
      <w:r w:rsidR="00BB40A0" w:rsidRPr="00EF4487">
        <w:rPr>
          <w:sz w:val="22"/>
          <w:szCs w:val="22"/>
        </w:rPr>
        <w:softHyphen/>
        <w:t>щие действия, могут прочитать мысли, угадать желания каждого человека.</w:t>
      </w:r>
      <w:r w:rsidRPr="00EF4487">
        <w:rPr>
          <w:sz w:val="22"/>
          <w:szCs w:val="22"/>
        </w:rPr>
        <w:t xml:space="preserve"> </w:t>
      </w:r>
      <w:r w:rsidR="00BB40A0" w:rsidRPr="00EF4487">
        <w:rPr>
          <w:sz w:val="22"/>
          <w:szCs w:val="22"/>
        </w:rPr>
        <w:t>Общим для обоих описываемых наркотиков является сексуальное воз</w:t>
      </w:r>
      <w:r w:rsidR="00BB40A0" w:rsidRPr="00EF4487">
        <w:rPr>
          <w:sz w:val="22"/>
          <w:szCs w:val="22"/>
        </w:rPr>
        <w:softHyphen/>
        <w:t>буждение в период опьянения. Поэтому нередко наркотизация осуществля</w:t>
      </w:r>
      <w:r w:rsidR="00BB40A0" w:rsidRPr="00EF4487">
        <w:rPr>
          <w:sz w:val="22"/>
          <w:szCs w:val="22"/>
        </w:rPr>
        <w:softHyphen/>
        <w:t>ется попарно у мужчины и женщины.</w:t>
      </w:r>
      <w:r w:rsidR="003D28C6" w:rsidRPr="00EF4487">
        <w:rPr>
          <w:sz w:val="22"/>
          <w:szCs w:val="22"/>
        </w:rPr>
        <w:t xml:space="preserve"> </w:t>
      </w:r>
      <w:r w:rsidR="00BB40A0" w:rsidRPr="00EF4487">
        <w:rPr>
          <w:sz w:val="22"/>
          <w:szCs w:val="22"/>
        </w:rPr>
        <w:t>Некоторые больные верят, что кустарный первитин обладает "божественным" действием, превращая их в "сверхлюдей". Среди наркоманов су</w:t>
      </w:r>
      <w:r w:rsidR="00BB40A0" w:rsidRPr="00EF4487">
        <w:rPr>
          <w:sz w:val="22"/>
          <w:szCs w:val="22"/>
        </w:rPr>
        <w:softHyphen/>
        <w:t>ществует также мнение, что можно приготовить наркотики разного дейст</w:t>
      </w:r>
      <w:r w:rsidR="00BB40A0" w:rsidRPr="00EF4487">
        <w:rPr>
          <w:sz w:val="22"/>
          <w:szCs w:val="22"/>
        </w:rPr>
        <w:softHyphen/>
        <w:t>вия: "сексуальный", "интеллектуальный", "творческий".</w:t>
      </w:r>
    </w:p>
    <w:p w:rsidR="002D42DC" w:rsidRPr="00EF4487" w:rsidRDefault="002D42DC" w:rsidP="00476D32">
      <w:pPr>
        <w:ind w:firstLine="567"/>
        <w:jc w:val="both"/>
        <w:rPr>
          <w:sz w:val="22"/>
          <w:szCs w:val="22"/>
        </w:rPr>
      </w:pPr>
      <w:r w:rsidRPr="00EF4487">
        <w:rPr>
          <w:sz w:val="22"/>
          <w:szCs w:val="22"/>
        </w:rPr>
        <w:t>…Психотические расстройства чаще всего развиваются в форме острого или рудиментарного параноида, в структуре которого наблюдается бред преследования, особого значения, вербальные и зрительные галлюцинации. Возникают они обычно после многодневной наркотизации, сопровождаю</w:t>
      </w:r>
      <w:r w:rsidRPr="00EF4487">
        <w:rPr>
          <w:sz w:val="22"/>
          <w:szCs w:val="22"/>
        </w:rPr>
        <w:softHyphen/>
        <w:t>щейся бессонницей, когда дозы употребляемых наркотиков доходят до мак</w:t>
      </w:r>
      <w:r w:rsidRPr="00EF4487">
        <w:rPr>
          <w:sz w:val="22"/>
          <w:szCs w:val="22"/>
        </w:rPr>
        <w:softHyphen/>
        <w:t>симальной переносимости. После очередной инъекции вместо эйфорически</w:t>
      </w:r>
      <w:r w:rsidR="00154509" w:rsidRPr="00EF4487">
        <w:rPr>
          <w:sz w:val="22"/>
          <w:szCs w:val="22"/>
        </w:rPr>
        <w:t xml:space="preserve">- </w:t>
      </w:r>
      <w:r w:rsidRPr="00EF4487">
        <w:rPr>
          <w:sz w:val="22"/>
          <w:szCs w:val="22"/>
        </w:rPr>
        <w:t>приподнятого настроения появляются необъяснимый страх, тревога, ощущение, что вокруг что-то происходит, нарастает напряжение. Фабула пси</w:t>
      </w:r>
      <w:r w:rsidRPr="00EF4487">
        <w:rPr>
          <w:sz w:val="22"/>
          <w:szCs w:val="22"/>
        </w:rPr>
        <w:softHyphen/>
        <w:t>хотических переживаний имеет два варианта: первый — когда угроза исходит от ближайшего окружения (приятели-наркоманы, случайные знакомые); второй основывается на реальных опасениях больных, что они могут быть задержаны милицией за употребление наркотиков. В редких случаях наблю</w:t>
      </w:r>
      <w:r w:rsidRPr="00EF4487">
        <w:rPr>
          <w:sz w:val="22"/>
          <w:szCs w:val="22"/>
        </w:rPr>
        <w:softHyphen/>
        <w:t>даются психотические расстройства, напоминающие маниакально-бредовые состояния</w:t>
      </w:r>
      <w:r w:rsidR="00E77262" w:rsidRPr="00EF4487">
        <w:rPr>
          <w:sz w:val="22"/>
          <w:szCs w:val="22"/>
        </w:rPr>
        <w:t>»</w:t>
      </w:r>
      <w:r w:rsidRPr="00EF4487">
        <w:rPr>
          <w:sz w:val="22"/>
          <w:szCs w:val="22"/>
        </w:rPr>
        <w:t>.</w:t>
      </w:r>
    </w:p>
    <w:p w:rsidR="00A13851" w:rsidRPr="00EF4487" w:rsidRDefault="007E3B62" w:rsidP="00476D32">
      <w:pPr>
        <w:ind w:firstLine="567"/>
        <w:jc w:val="both"/>
        <w:rPr>
          <w:sz w:val="22"/>
          <w:szCs w:val="22"/>
        </w:rPr>
      </w:pPr>
      <w:r w:rsidRPr="00EF4487">
        <w:rPr>
          <w:sz w:val="22"/>
          <w:szCs w:val="22"/>
        </w:rPr>
        <w:t xml:space="preserve">3. </w:t>
      </w:r>
      <w:r w:rsidR="00A13851" w:rsidRPr="00EF4487">
        <w:rPr>
          <w:sz w:val="22"/>
          <w:szCs w:val="22"/>
        </w:rPr>
        <w:t>Кокаиновая наркомания</w:t>
      </w:r>
    </w:p>
    <w:p w:rsidR="00D077E3" w:rsidRPr="00EF4487" w:rsidRDefault="00A13851" w:rsidP="00476D32">
      <w:pPr>
        <w:ind w:firstLine="567"/>
        <w:jc w:val="both"/>
        <w:rPr>
          <w:sz w:val="22"/>
          <w:szCs w:val="22"/>
        </w:rPr>
      </w:pPr>
      <w:r w:rsidRPr="00EF4487">
        <w:rPr>
          <w:sz w:val="22"/>
          <w:szCs w:val="22"/>
        </w:rPr>
        <w:t>Кокаин является алкалоидом. По химическому составу это эфир бензойной кислоты, а по своим фармакологическим свойствам он относится к сильным стимуляторам ЦНС, что и определяет его наркогенность.</w:t>
      </w:r>
      <w:r w:rsidR="00464F40" w:rsidRPr="00EF4487">
        <w:rPr>
          <w:sz w:val="22"/>
          <w:szCs w:val="22"/>
        </w:rPr>
        <w:t xml:space="preserve"> </w:t>
      </w:r>
      <w:r w:rsidR="001044B8" w:rsidRPr="00EF4487">
        <w:rPr>
          <w:sz w:val="22"/>
          <w:szCs w:val="22"/>
        </w:rPr>
        <w:t>… Эффекты острой кокаиновой интоксикации во многом напоминают таковые при употреблении амфетаминов, т.е. отражают его стимулирующее действие на ЦНС. Наблюдаются подъем настроения, ощущение своих по</w:t>
      </w:r>
      <w:r w:rsidR="001044B8" w:rsidRPr="00EF4487">
        <w:rPr>
          <w:sz w:val="22"/>
          <w:szCs w:val="22"/>
        </w:rPr>
        <w:softHyphen/>
        <w:t>вышенных возможностей, расторможенность, многоречивость, гиперактивность. При более выраженном кокаиновом опьянении состояние можно расценивать как маниакальноподобное: отмечается нарушение суждений, грандиозность планов, импульсивность, безответственность, "швыряние" деньгами, гиперсексуальность, резкая переоценка собственной личности и своих возможностей, компульсивные повторяющиеся действия, нередко бы</w:t>
      </w:r>
      <w:r w:rsidR="001044B8" w:rsidRPr="00EF4487">
        <w:rPr>
          <w:sz w:val="22"/>
          <w:szCs w:val="22"/>
        </w:rPr>
        <w:softHyphen/>
        <w:t>вает выраженное психомоторное возбуждение. В таких состояниях больные могут, с одной стороны, совершать различные криминальные действия, а с другой — могут сами получать различные физические травмы (например, в связи с несчастными случаями). При употреблении слишком больших доз или при чересчур длительном эпизоде эйфория может сочетаться с тревогой и раздражительностью, а также со страхом неминуемой смерти от приема препарата. Иногда это состояние напоминает панические реакции</w:t>
      </w:r>
      <w:r w:rsidR="00CB6BC2" w:rsidRPr="00EF4487">
        <w:rPr>
          <w:sz w:val="22"/>
          <w:szCs w:val="22"/>
        </w:rPr>
        <w:t xml:space="preserve">. </w:t>
      </w:r>
      <w:r w:rsidR="001044B8" w:rsidRPr="00EF4487">
        <w:rPr>
          <w:sz w:val="22"/>
          <w:szCs w:val="22"/>
        </w:rPr>
        <w:t>При употреблении высоких доз могут развиваться психотические рас</w:t>
      </w:r>
      <w:r w:rsidR="001044B8" w:rsidRPr="00EF4487">
        <w:rPr>
          <w:sz w:val="22"/>
          <w:szCs w:val="22"/>
        </w:rPr>
        <w:softHyphen/>
        <w:t>стройства. Психотическое опьянение характеризуется страхом, тревогой, растерянностью, эпизодическими слуховыми, зрительными и тактильными галлюцинациями. Встречаются и психозы, которые известны как кокаино</w:t>
      </w:r>
      <w:r w:rsidR="001044B8" w:rsidRPr="00EF4487">
        <w:rPr>
          <w:sz w:val="22"/>
          <w:szCs w:val="22"/>
        </w:rPr>
        <w:softHyphen/>
        <w:t>вый делирий, кокаиновый онейроид (сравнительно редко), кокаиновый параноид.</w:t>
      </w:r>
    </w:p>
    <w:p w:rsidR="00DF2C76" w:rsidRPr="00EF4487" w:rsidRDefault="002E1C10" w:rsidP="00476D32">
      <w:pPr>
        <w:ind w:firstLine="567"/>
        <w:jc w:val="both"/>
        <w:rPr>
          <w:sz w:val="22"/>
          <w:szCs w:val="22"/>
        </w:rPr>
      </w:pPr>
      <w:r w:rsidRPr="00EF4487">
        <w:rPr>
          <w:sz w:val="22"/>
          <w:szCs w:val="22"/>
        </w:rPr>
        <w:t xml:space="preserve">4. </w:t>
      </w:r>
      <w:r w:rsidR="00DF2C76" w:rsidRPr="00EF4487">
        <w:rPr>
          <w:sz w:val="22"/>
          <w:szCs w:val="22"/>
        </w:rPr>
        <w:t>Злоупотребление кофеином</w:t>
      </w:r>
    </w:p>
    <w:p w:rsidR="00DF2C76" w:rsidRPr="00EF4487" w:rsidRDefault="005D5A6E" w:rsidP="00476D32">
      <w:pPr>
        <w:ind w:firstLine="540"/>
        <w:jc w:val="both"/>
        <w:rPr>
          <w:sz w:val="22"/>
          <w:szCs w:val="22"/>
        </w:rPr>
      </w:pPr>
      <w:r w:rsidRPr="00EF4487">
        <w:rPr>
          <w:sz w:val="22"/>
          <w:szCs w:val="22"/>
        </w:rPr>
        <w:t>…</w:t>
      </w:r>
      <w:r w:rsidR="00DF2C76" w:rsidRPr="00EF4487">
        <w:rPr>
          <w:sz w:val="22"/>
          <w:szCs w:val="22"/>
        </w:rPr>
        <w:t xml:space="preserve">Кофеин, как известно, входит в состав кофе, чая, какао, шоколада, колы и некоторых других напитков. </w:t>
      </w:r>
      <w:r w:rsidR="009A30A7" w:rsidRPr="00EF4487">
        <w:rPr>
          <w:sz w:val="22"/>
          <w:szCs w:val="22"/>
        </w:rPr>
        <w:t xml:space="preserve">В чашке сваренного кофе содержится 90—140 мг кофеина, в чашке растворимого кофе — около 70 мг, в чае (листьях или пакетиках) — 30—80 мг, какао — 5—50 мг, декофеинизированном кофе — 2—4 мг. </w:t>
      </w:r>
      <w:r w:rsidR="00DF2C76" w:rsidRPr="00EF4487">
        <w:rPr>
          <w:sz w:val="22"/>
          <w:szCs w:val="22"/>
        </w:rPr>
        <w:t>В большинстве кофеинсодержащих напитков имеются также значительная часть масел, танин (главным образом в чае), теобромин (в основном в какао). Поэтому с определенностью выделить специфические симптомы, связанные только с употреблением кофеина в виде кофе или чая, бывает трудно. Злоупотреб</w:t>
      </w:r>
      <w:r w:rsidR="00DF2C76" w:rsidRPr="00EF4487">
        <w:rPr>
          <w:sz w:val="22"/>
          <w:szCs w:val="22"/>
        </w:rPr>
        <w:softHyphen/>
        <w:t>ление кофеином может быть и в виде употребления чифира — напитка, приготовленного путем длительного кипячения больших количеств чая в небольшом количестве воды. При употреблении чифира интоксикация связана не только с поступлением в организм кофеи</w:t>
      </w:r>
      <w:r w:rsidR="00DF2C76" w:rsidRPr="00EF4487">
        <w:rPr>
          <w:sz w:val="22"/>
          <w:szCs w:val="22"/>
        </w:rPr>
        <w:softHyphen/>
        <w:t>на, но и с поступлением других веществ, содержащихся в чае и экстрагиру</w:t>
      </w:r>
      <w:r w:rsidR="00DF2C76" w:rsidRPr="00EF4487">
        <w:rPr>
          <w:sz w:val="22"/>
          <w:szCs w:val="22"/>
        </w:rPr>
        <w:softHyphen/>
        <w:t>емых из чая путем кипячения.</w:t>
      </w:r>
      <w:r w:rsidR="0035726A" w:rsidRPr="00EF4487">
        <w:rPr>
          <w:sz w:val="22"/>
          <w:szCs w:val="22"/>
        </w:rPr>
        <w:t xml:space="preserve"> </w:t>
      </w:r>
      <w:r w:rsidR="00DF2C76" w:rsidRPr="00EF4487">
        <w:rPr>
          <w:sz w:val="22"/>
          <w:szCs w:val="22"/>
        </w:rPr>
        <w:t>Кофеин быстро всасывается в желудочно-кишечном тракте, метаболизируется в печени, выводится с мочой в виде метаболитов</w:t>
      </w:r>
      <w:r w:rsidR="0035726A" w:rsidRPr="00EF4487">
        <w:rPr>
          <w:sz w:val="22"/>
          <w:szCs w:val="22"/>
        </w:rPr>
        <w:t xml:space="preserve">…. </w:t>
      </w:r>
      <w:r w:rsidR="00DF2C76" w:rsidRPr="00EF4487">
        <w:rPr>
          <w:sz w:val="22"/>
          <w:szCs w:val="22"/>
        </w:rPr>
        <w:t>После приема большой дозы кофеина наблюдается состояние, напоми</w:t>
      </w:r>
      <w:r w:rsidR="00DF2C76" w:rsidRPr="00EF4487">
        <w:rPr>
          <w:sz w:val="22"/>
          <w:szCs w:val="22"/>
        </w:rPr>
        <w:softHyphen/>
        <w:t>нающее гипоманиакальное: повышенная активность, приподнятое настрое</w:t>
      </w:r>
      <w:r w:rsidR="00DF2C76" w:rsidRPr="00EF4487">
        <w:rPr>
          <w:sz w:val="22"/>
          <w:szCs w:val="22"/>
        </w:rPr>
        <w:softHyphen/>
        <w:t>ние, прилив сил, бодрости, более яркое восприятие окружающего, ускорен</w:t>
      </w:r>
      <w:r w:rsidR="00DF2C76" w:rsidRPr="00EF4487">
        <w:rPr>
          <w:sz w:val="22"/>
          <w:szCs w:val="22"/>
        </w:rPr>
        <w:softHyphen/>
        <w:t>ное течение мыслей и ассоциаций. Субъективно ощущаются активация умственных способностей и улучшение памяти — как бы интеллектуальный подъем. Этому соответствуют и соматические изменения: увеличение диу</w:t>
      </w:r>
      <w:r w:rsidR="00DF2C76" w:rsidRPr="00EF4487">
        <w:rPr>
          <w:sz w:val="22"/>
          <w:szCs w:val="22"/>
        </w:rPr>
        <w:softHyphen/>
        <w:t>реза, усиление перистальтики желудка и секреции желудочного сока, уси</w:t>
      </w:r>
      <w:r w:rsidR="00DF2C76" w:rsidRPr="00EF4487">
        <w:rPr>
          <w:sz w:val="22"/>
          <w:szCs w:val="22"/>
        </w:rPr>
        <w:softHyphen/>
        <w:t>ление функции сердечной мышцы и повышение</w:t>
      </w:r>
      <w:r w:rsidR="002802EF" w:rsidRPr="00EF4487">
        <w:rPr>
          <w:sz w:val="22"/>
          <w:szCs w:val="22"/>
        </w:rPr>
        <w:t xml:space="preserve"> артериального давления</w:t>
      </w:r>
      <w:r w:rsidR="00DF2C76" w:rsidRPr="00EF4487">
        <w:rPr>
          <w:sz w:val="22"/>
          <w:szCs w:val="22"/>
        </w:rPr>
        <w:t>.</w:t>
      </w:r>
      <w:r w:rsidR="00841A17" w:rsidRPr="00EF4487">
        <w:rPr>
          <w:sz w:val="22"/>
          <w:szCs w:val="22"/>
        </w:rPr>
        <w:t xml:space="preserve"> </w:t>
      </w:r>
      <w:r w:rsidR="00DF2C76" w:rsidRPr="00EF4487">
        <w:rPr>
          <w:sz w:val="22"/>
          <w:szCs w:val="22"/>
        </w:rPr>
        <w:t>У лиц, постоянно употребляющих кофе, развивается толерантность к кофеину. В этих случаях дозы кофеина могут возрастать до 500 мг/сут.</w:t>
      </w:r>
      <w:r w:rsidR="00841A17" w:rsidRPr="00EF4487">
        <w:rPr>
          <w:sz w:val="22"/>
          <w:szCs w:val="22"/>
        </w:rPr>
        <w:t xml:space="preserve"> </w:t>
      </w:r>
      <w:r w:rsidR="00DF2C76" w:rsidRPr="00EF4487">
        <w:rPr>
          <w:sz w:val="22"/>
          <w:szCs w:val="22"/>
        </w:rPr>
        <w:t xml:space="preserve">При использовании доз кофеина от 240 до 720 мг могут наблюдаться признаки кофеиновой интоксикации: тревога, беспокойство, достигающее иногда степени выраженного возбуждения, панические атаки, депрессия, бессонница. Употребление больших дох кофеина может способствовать и экзацербации психических расстройств, в частности усиливать тревогу и беспокойство у больных депрессией. При злоупотреблении чифиром могут наблюдаться судорожные припадки, спутанность; описаны также транзиторные делириозные состояния продолжительностью 1—2 сут. Летальная доза кофеина — </w:t>
      </w:r>
      <w:smartTag w:uri="urn:schemas-microsoft-com:office:smarttags" w:element="metricconverter">
        <w:smartTagPr>
          <w:attr w:name="ProductID" w:val="20 г"/>
        </w:smartTagPr>
        <w:r w:rsidR="00DF2C76" w:rsidRPr="00EF4487">
          <w:rPr>
            <w:sz w:val="22"/>
            <w:szCs w:val="22"/>
          </w:rPr>
          <w:t>20 г</w:t>
        </w:r>
      </w:smartTag>
      <w:r w:rsidR="00DF2C76" w:rsidRPr="00EF4487">
        <w:rPr>
          <w:sz w:val="22"/>
          <w:szCs w:val="22"/>
        </w:rPr>
        <w:t xml:space="preserve"> (с большими индивидуальными разл</w:t>
      </w:r>
      <w:r w:rsidR="00DF2C76" w:rsidRPr="00EF4487">
        <w:rPr>
          <w:sz w:val="22"/>
          <w:szCs w:val="22"/>
        </w:rPr>
        <w:softHyphen/>
        <w:t>ичиями).</w:t>
      </w:r>
      <w:r w:rsidR="007701E3" w:rsidRPr="00EF4487">
        <w:rPr>
          <w:sz w:val="22"/>
          <w:szCs w:val="22"/>
        </w:rPr>
        <w:t xml:space="preserve"> </w:t>
      </w:r>
      <w:r w:rsidR="00DF2C76" w:rsidRPr="00EF4487">
        <w:rPr>
          <w:sz w:val="22"/>
          <w:szCs w:val="22"/>
        </w:rPr>
        <w:t>Абстинентный синдром после хронического употребления веществ, со</w:t>
      </w:r>
      <w:r w:rsidR="00DF2C76" w:rsidRPr="00EF4487">
        <w:rPr>
          <w:sz w:val="22"/>
          <w:szCs w:val="22"/>
        </w:rPr>
        <w:softHyphen/>
        <w:t>держащих кофеин, возникает обычно через несколько часов после послед</w:t>
      </w:r>
      <w:r w:rsidR="00DF2C76" w:rsidRPr="00EF4487">
        <w:rPr>
          <w:sz w:val="22"/>
          <w:szCs w:val="22"/>
        </w:rPr>
        <w:softHyphen/>
        <w:t>него их приема. Он характеризуется прежде всего интенсивными головными болями, снимающимися только кофеином, а также мышечным напряжени</w:t>
      </w:r>
      <w:r w:rsidR="00DF2C76" w:rsidRPr="00EF4487">
        <w:rPr>
          <w:sz w:val="22"/>
          <w:szCs w:val="22"/>
        </w:rPr>
        <w:softHyphen/>
        <w:t>ем, сильной раздражительностью, тревогой, подавленным настроением, ощущением выраженной усталости. Характерны чувство беспокойства в ногах, руках, тремор, сонливость. Этот синдром развивается после резкого прекращения употребления высоких доз кофе у 25  лиц</w:t>
      </w:r>
      <w:r w:rsidR="007701E3" w:rsidRPr="00EF4487">
        <w:rPr>
          <w:sz w:val="22"/>
          <w:szCs w:val="22"/>
        </w:rPr>
        <w:t xml:space="preserve">. </w:t>
      </w:r>
      <w:r w:rsidR="00DF2C76" w:rsidRPr="00EF4487">
        <w:rPr>
          <w:sz w:val="22"/>
          <w:szCs w:val="22"/>
        </w:rPr>
        <w:t xml:space="preserve">Среди медицинских последствий злоупотребления кофеином следует отметить повышение </w:t>
      </w:r>
      <w:r w:rsidR="00463715" w:rsidRPr="00EF4487">
        <w:rPr>
          <w:sz w:val="22"/>
          <w:szCs w:val="22"/>
        </w:rPr>
        <w:t>артериального давления</w:t>
      </w:r>
      <w:r w:rsidR="00DF2C76" w:rsidRPr="00EF4487">
        <w:rPr>
          <w:sz w:val="22"/>
          <w:szCs w:val="22"/>
        </w:rPr>
        <w:t>, сердечную аритмию, тахикардию. У лиц, употреб</w:t>
      </w:r>
      <w:r w:rsidR="00DF2C76" w:rsidRPr="00EF4487">
        <w:rPr>
          <w:sz w:val="22"/>
          <w:szCs w:val="22"/>
        </w:rPr>
        <w:softHyphen/>
        <w:t>ляющих более 5—6 чашек кофе в день, в 2,5 раза чаще развиваются инфарк</w:t>
      </w:r>
      <w:r w:rsidR="00DF2C76" w:rsidRPr="00EF4487">
        <w:rPr>
          <w:sz w:val="22"/>
          <w:szCs w:val="22"/>
        </w:rPr>
        <w:softHyphen/>
        <w:t>ты миокарда, в 20  случаев отмечаются диарея, боли в области желудка и кишечника, даже пептические язвы. У лиц, хронически употребляющих чифир, постепенно развиваются изме</w:t>
      </w:r>
      <w:r w:rsidR="00DF2C76" w:rsidRPr="00EF4487">
        <w:rPr>
          <w:sz w:val="22"/>
          <w:szCs w:val="22"/>
        </w:rPr>
        <w:softHyphen/>
        <w:t>нения личности по типу психопатизации с заметными колебаниями настро</w:t>
      </w:r>
      <w:r w:rsidR="00DF2C76" w:rsidRPr="00EF4487">
        <w:rPr>
          <w:sz w:val="22"/>
          <w:szCs w:val="22"/>
        </w:rPr>
        <w:softHyphen/>
        <w:t>ения, недержанием аффектов, социальным снижением</w:t>
      </w:r>
      <w:r w:rsidR="00463715" w:rsidRPr="00EF4487">
        <w:rPr>
          <w:sz w:val="22"/>
          <w:szCs w:val="22"/>
        </w:rPr>
        <w:t>»</w:t>
      </w:r>
      <w:r w:rsidR="00DF2C76" w:rsidRPr="00EF4487">
        <w:rPr>
          <w:sz w:val="22"/>
          <w:szCs w:val="22"/>
        </w:rPr>
        <w:t>.</w:t>
      </w:r>
    </w:p>
    <w:p w:rsidR="00463715" w:rsidRPr="00EF4487" w:rsidRDefault="00463715" w:rsidP="00476D32">
      <w:pPr>
        <w:ind w:firstLine="567"/>
        <w:jc w:val="both"/>
        <w:rPr>
          <w:sz w:val="22"/>
          <w:szCs w:val="22"/>
        </w:rPr>
      </w:pPr>
    </w:p>
    <w:p w:rsidR="00463715" w:rsidRPr="00EF4487" w:rsidRDefault="007E7281" w:rsidP="00476D32">
      <w:pPr>
        <w:pStyle w:val="4"/>
        <w:spacing w:before="0" w:after="0"/>
        <w:rPr>
          <w:sz w:val="22"/>
          <w:szCs w:val="22"/>
        </w:rPr>
      </w:pPr>
      <w:bookmarkStart w:id="272" w:name="_Toc203452901"/>
      <w:bookmarkStart w:id="273" w:name="_Toc268008569"/>
      <w:r w:rsidRPr="00EF4487">
        <w:rPr>
          <w:sz w:val="22"/>
          <w:szCs w:val="22"/>
        </w:rPr>
        <w:t>Злоупотребление галлюциногенами</w:t>
      </w:r>
      <w:bookmarkEnd w:id="272"/>
      <w:bookmarkEnd w:id="273"/>
    </w:p>
    <w:p w:rsidR="007E7281" w:rsidRPr="00EF4487" w:rsidRDefault="007E7281" w:rsidP="00476D32">
      <w:pPr>
        <w:ind w:firstLine="567"/>
        <w:jc w:val="both"/>
        <w:rPr>
          <w:sz w:val="22"/>
          <w:szCs w:val="22"/>
        </w:rPr>
      </w:pPr>
    </w:p>
    <w:p w:rsidR="005275AB" w:rsidRPr="00EF4487" w:rsidRDefault="00250BCF" w:rsidP="00476D32">
      <w:pPr>
        <w:ind w:firstLine="540"/>
        <w:jc w:val="both"/>
        <w:rPr>
          <w:sz w:val="22"/>
          <w:szCs w:val="22"/>
        </w:rPr>
      </w:pPr>
      <w:r w:rsidRPr="00EF4487">
        <w:rPr>
          <w:i/>
          <w:sz w:val="22"/>
          <w:szCs w:val="22"/>
        </w:rPr>
        <w:t>Руководство по психиатрии</w:t>
      </w:r>
      <w:r w:rsidRPr="00EF4487">
        <w:rPr>
          <w:sz w:val="22"/>
          <w:szCs w:val="22"/>
        </w:rPr>
        <w:t xml:space="preserve">: </w:t>
      </w:r>
      <w:r w:rsidR="00FD7576" w:rsidRPr="00EF4487">
        <w:rPr>
          <w:sz w:val="22"/>
          <w:szCs w:val="22"/>
        </w:rPr>
        <w:t>«</w:t>
      </w:r>
      <w:r w:rsidR="00AC140D" w:rsidRPr="00EF4487">
        <w:rPr>
          <w:sz w:val="22"/>
          <w:szCs w:val="22"/>
        </w:rPr>
        <w:t>К галлюциногенам относят психоактивные вещества, основное действие которых — способность даже в малых дозах вызывать галлюцинации и дру</w:t>
      </w:r>
      <w:r w:rsidR="00AC140D" w:rsidRPr="00EF4487">
        <w:rPr>
          <w:sz w:val="22"/>
          <w:szCs w:val="22"/>
        </w:rPr>
        <w:softHyphen/>
        <w:t>гие психопатологические явления. Поэтому их называют также психодели</w:t>
      </w:r>
      <w:r w:rsidR="00AC140D" w:rsidRPr="00EF4487">
        <w:rPr>
          <w:sz w:val="22"/>
          <w:szCs w:val="22"/>
        </w:rPr>
        <w:softHyphen/>
        <w:t>ческими или психотомиметическими. Для наркомана привлекательна не</w:t>
      </w:r>
      <w:r w:rsidR="00AC140D" w:rsidRPr="00EF4487">
        <w:rPr>
          <w:sz w:val="22"/>
          <w:szCs w:val="22"/>
        </w:rPr>
        <w:softHyphen/>
        <w:t>обычность вызываемых ими переживаний.</w:t>
      </w:r>
      <w:r w:rsidR="005275AB" w:rsidRPr="00EF4487">
        <w:rPr>
          <w:sz w:val="22"/>
          <w:szCs w:val="22"/>
        </w:rPr>
        <w:t xml:space="preserve"> Галлюциногены известны более 2000 лет, с тех пор, как американ</w:t>
      </w:r>
      <w:r w:rsidR="005275AB" w:rsidRPr="00EF4487">
        <w:rPr>
          <w:sz w:val="22"/>
          <w:szCs w:val="22"/>
        </w:rPr>
        <w:softHyphen/>
        <w:t>ские индейцы стали использовать их во время религиозных ритуалов. Из</w:t>
      </w:r>
      <w:r w:rsidR="005275AB" w:rsidRPr="00EF4487">
        <w:rPr>
          <w:sz w:val="22"/>
          <w:szCs w:val="22"/>
        </w:rPr>
        <w:softHyphen/>
        <w:t>вестно более 100 естественных и синтетических галлюциногенных препара</w:t>
      </w:r>
      <w:r w:rsidR="005275AB" w:rsidRPr="00EF4487">
        <w:rPr>
          <w:sz w:val="22"/>
          <w:szCs w:val="22"/>
        </w:rPr>
        <w:softHyphen/>
        <w:t>тов. С наркотической целью из них употребляются сравнительно немногие: псилоцибин, выделенный из одного из видов мексикан</w:t>
      </w:r>
      <w:r w:rsidR="005275AB" w:rsidRPr="00EF4487">
        <w:rPr>
          <w:sz w:val="22"/>
          <w:szCs w:val="22"/>
        </w:rPr>
        <w:softHyphen/>
        <w:t>ских грибов; мескалин, обнаруженный в одном из видов кактуса; синтетический препарат — диэтиламид лизергиновой кислоты (ЛСД), фенциклидин, кетамин, а также некоторые холинергические препараты.</w:t>
      </w:r>
      <w:r w:rsidR="003F0FFE" w:rsidRPr="00EF4487">
        <w:rPr>
          <w:sz w:val="22"/>
          <w:szCs w:val="22"/>
        </w:rPr>
        <w:t xml:space="preserve"> </w:t>
      </w:r>
      <w:r w:rsidR="005275AB" w:rsidRPr="00EF4487">
        <w:rPr>
          <w:sz w:val="22"/>
          <w:szCs w:val="22"/>
        </w:rPr>
        <w:t>Все галлюциногены оказывают выраженное симпатомиметическое дейст</w:t>
      </w:r>
      <w:r w:rsidR="005275AB" w:rsidRPr="00EF4487">
        <w:rPr>
          <w:sz w:val="22"/>
          <w:szCs w:val="22"/>
        </w:rPr>
        <w:softHyphen/>
        <w:t>вие, проявляющееся тремором, тахикардией, гипертензией, потливостью, не</w:t>
      </w:r>
      <w:r w:rsidR="005275AB" w:rsidRPr="00EF4487">
        <w:rPr>
          <w:sz w:val="22"/>
          <w:szCs w:val="22"/>
        </w:rPr>
        <w:softHyphen/>
        <w:t>отчетливостью зрения</w:t>
      </w:r>
      <w:r w:rsidR="005A57D0" w:rsidRPr="00EF4487">
        <w:rPr>
          <w:sz w:val="22"/>
          <w:szCs w:val="22"/>
        </w:rPr>
        <w:t xml:space="preserve"> и т.д</w:t>
      </w:r>
      <w:r w:rsidR="005275AB" w:rsidRPr="00EF4487">
        <w:rPr>
          <w:sz w:val="22"/>
          <w:szCs w:val="22"/>
        </w:rPr>
        <w:t>. В механизме действия галлюциногенов большое место занимает их влияние на катехоламиновую систему организма.</w:t>
      </w:r>
    </w:p>
    <w:p w:rsidR="003F0FFE" w:rsidRPr="00EF4487" w:rsidRDefault="005A57D0" w:rsidP="00476D32">
      <w:pPr>
        <w:ind w:firstLine="540"/>
        <w:jc w:val="both"/>
        <w:rPr>
          <w:sz w:val="22"/>
          <w:szCs w:val="22"/>
        </w:rPr>
      </w:pPr>
      <w:r w:rsidRPr="00EF4487">
        <w:rPr>
          <w:sz w:val="22"/>
          <w:szCs w:val="22"/>
        </w:rPr>
        <w:t xml:space="preserve">1. </w:t>
      </w:r>
      <w:r w:rsidR="003F0FFE" w:rsidRPr="00EF4487">
        <w:rPr>
          <w:sz w:val="22"/>
          <w:szCs w:val="22"/>
        </w:rPr>
        <w:t>Картина интоксикации псилоцибином и мескалином характеризуется яркими цветными, калейдоскопическими зрительными галлюцинациями, которые нередко сопровождаются явлениями дереализации и деперсонали</w:t>
      </w:r>
      <w:r w:rsidR="003F0FFE" w:rsidRPr="00EF4487">
        <w:rPr>
          <w:sz w:val="22"/>
          <w:szCs w:val="22"/>
        </w:rPr>
        <w:softHyphen/>
        <w:t>зации, ощущением раздвоения личности с возможностью наблюдать себя как бы со стороны, расстройствами схемы тела. При этом сознание может сохраняться и галлюцинаторные переживания остаются в памяти.</w:t>
      </w:r>
    </w:p>
    <w:p w:rsidR="008B2EE2" w:rsidRPr="00EF4487" w:rsidRDefault="00721100" w:rsidP="00476D32">
      <w:pPr>
        <w:ind w:firstLine="540"/>
        <w:jc w:val="both"/>
        <w:rPr>
          <w:sz w:val="22"/>
          <w:szCs w:val="22"/>
        </w:rPr>
      </w:pPr>
      <w:r w:rsidRPr="00EF4487">
        <w:rPr>
          <w:sz w:val="22"/>
          <w:szCs w:val="22"/>
        </w:rPr>
        <w:t>2. Д</w:t>
      </w:r>
      <w:r w:rsidR="008B2EE2" w:rsidRPr="00EF4487">
        <w:rPr>
          <w:sz w:val="22"/>
          <w:szCs w:val="22"/>
        </w:rPr>
        <w:t>иэтиламид лизергиновая кислота (ЛСД) вызывает глубокие нарушения восприятия, настроения и мышле</w:t>
      </w:r>
      <w:r w:rsidR="008B2EE2" w:rsidRPr="00EF4487">
        <w:rPr>
          <w:sz w:val="22"/>
          <w:szCs w:val="22"/>
        </w:rPr>
        <w:softHyphen/>
        <w:t>ния. Галлюцинации чаще всего бывают зрительными. Сначала появляются очень яркие вспышки перед глазами, неясные контуры, геометрические фигуры. Затем возникают истинные зрительные галлюцинации, нередко устрашающего характера. Одновременно могут наблюдаться и слуховые, и тактильные галлюцинации. Галлюцинаторные расстройства сопровождаются разнообразными, часто противоположными, эмоциональными пережива</w:t>
      </w:r>
      <w:r w:rsidR="008B2EE2" w:rsidRPr="00EF4487">
        <w:rPr>
          <w:sz w:val="22"/>
          <w:szCs w:val="22"/>
        </w:rPr>
        <w:softHyphen/>
        <w:t>ниями: эйфория, экстаз сменяются тревогой, паническими реакциями. Цвета и звуки приобретают необычайную насыщенность, обостряются вос</w:t>
      </w:r>
      <w:r w:rsidR="008B2EE2" w:rsidRPr="00EF4487">
        <w:rPr>
          <w:sz w:val="22"/>
          <w:szCs w:val="22"/>
        </w:rPr>
        <w:softHyphen/>
        <w:t>приятие музыки, вкусовые ощущения. Для интоксикации ЛСД характерны синестезии, когда звук "видят", а цвет или образ "слышат", музыка воспри</w:t>
      </w:r>
      <w:r w:rsidR="008B2EE2" w:rsidRPr="00EF4487">
        <w:rPr>
          <w:sz w:val="22"/>
          <w:szCs w:val="22"/>
        </w:rPr>
        <w:softHyphen/>
        <w:t>нимается как "цветомузыка". Наблюдаются расстройства схемы тела, явле</w:t>
      </w:r>
      <w:r w:rsidR="008B2EE2" w:rsidRPr="00EF4487">
        <w:rPr>
          <w:sz w:val="22"/>
          <w:szCs w:val="22"/>
        </w:rPr>
        <w:softHyphen/>
        <w:t>ния дереализации и деперсонализации, нарушения восприятия времени и пространства. Особенностями интоксикации ЛСД являются "ощущение функции своих внутренних органов", оживление в памяти событий далекого прошлого, в том числе раннего детства и даже рождения. Деперсонализация может принимать причудливые формы. Например, воз</w:t>
      </w:r>
      <w:r w:rsidR="008B2EE2" w:rsidRPr="00EF4487">
        <w:rPr>
          <w:sz w:val="22"/>
          <w:szCs w:val="22"/>
        </w:rPr>
        <w:softHyphen/>
        <w:t>никает ощущение, что собственное "</w:t>
      </w:r>
      <w:r w:rsidR="00431946" w:rsidRPr="00EF4487">
        <w:rPr>
          <w:sz w:val="22"/>
          <w:szCs w:val="22"/>
        </w:rPr>
        <w:t>я</w:t>
      </w:r>
      <w:r w:rsidR="008B2EE2" w:rsidRPr="00EF4487">
        <w:rPr>
          <w:sz w:val="22"/>
          <w:szCs w:val="22"/>
        </w:rPr>
        <w:t>" отделяется от тела. Нередко нарко</w:t>
      </w:r>
      <w:r w:rsidR="008B2EE2" w:rsidRPr="00EF4487">
        <w:rPr>
          <w:sz w:val="22"/>
          <w:szCs w:val="22"/>
        </w:rPr>
        <w:softHyphen/>
        <w:t>тизировавшиеся чувствуют, что они "сходят с ума", что "они уже никогда не будут нормальными". Поведение лиц при интоксикации зависит от содержания галлюцина</w:t>
      </w:r>
      <w:r w:rsidR="008B2EE2" w:rsidRPr="00EF4487">
        <w:rPr>
          <w:sz w:val="22"/>
          <w:szCs w:val="22"/>
        </w:rPr>
        <w:softHyphen/>
        <w:t>ций и других расстройств. Это может быть пассивное созерцание с относи</w:t>
      </w:r>
      <w:r w:rsidR="008B2EE2" w:rsidRPr="00EF4487">
        <w:rPr>
          <w:sz w:val="22"/>
          <w:szCs w:val="22"/>
        </w:rPr>
        <w:softHyphen/>
        <w:t>тельной критикой, когда имеется сознание того, что психические нарушения связаны с приемом препарата. При более глубокой интоксикации критика отсутствует, поведение становится неправильным, могут наблюдаться ауто-агрессивные или агрессивные действия. Развиваются психозы, клиническая картина которых характеризуется галлюцинаторно-параноидными либо ма</w:t>
      </w:r>
      <w:r w:rsidR="008B2EE2" w:rsidRPr="00EF4487">
        <w:rPr>
          <w:sz w:val="22"/>
          <w:szCs w:val="22"/>
        </w:rPr>
        <w:softHyphen/>
        <w:t>ниакально-бредовыми состояниями. Бредовая интерпретация галлюцина</w:t>
      </w:r>
      <w:r w:rsidR="008B2EE2" w:rsidRPr="00EF4487">
        <w:rPr>
          <w:sz w:val="22"/>
          <w:szCs w:val="22"/>
        </w:rPr>
        <w:softHyphen/>
        <w:t>торных переживаний может сохраняться и после прекращения галлюцина</w:t>
      </w:r>
      <w:r w:rsidR="008B2EE2" w:rsidRPr="00EF4487">
        <w:rPr>
          <w:sz w:val="22"/>
          <w:szCs w:val="22"/>
        </w:rPr>
        <w:softHyphen/>
        <w:t>ций. Галлюцинаторный параноид относительно непродолжительный — не более нескольких, дней, затем идет на убыль. Если же бредовое состояние затягивается и бред начинает систематизироваться, необходимо исключить шизофренический процесс, спровоцированный приемом галлюциногенов.</w:t>
      </w:r>
    </w:p>
    <w:p w:rsidR="00AD4B5C" w:rsidRPr="00EF4487" w:rsidRDefault="00672A16" w:rsidP="00476D32">
      <w:pPr>
        <w:ind w:firstLine="540"/>
        <w:jc w:val="both"/>
        <w:rPr>
          <w:sz w:val="22"/>
          <w:szCs w:val="22"/>
        </w:rPr>
      </w:pPr>
      <w:r w:rsidRPr="00EF4487">
        <w:rPr>
          <w:sz w:val="22"/>
          <w:szCs w:val="22"/>
        </w:rPr>
        <w:t xml:space="preserve">3. </w:t>
      </w:r>
      <w:r w:rsidR="00AD4B5C" w:rsidRPr="00EF4487">
        <w:rPr>
          <w:sz w:val="22"/>
          <w:szCs w:val="22"/>
        </w:rPr>
        <w:t>Эйфория при внутримышечном введении кетамина характеризуется подъемом настроения, ощущением необычного блаженства. Одновременно возникает ощущение особой легкости тела, полета, безграничности окружа</w:t>
      </w:r>
      <w:r w:rsidR="00AD4B5C" w:rsidRPr="00EF4487">
        <w:rPr>
          <w:sz w:val="22"/>
          <w:szCs w:val="22"/>
        </w:rPr>
        <w:softHyphen/>
        <w:t>ющего пространства. Наблюдаются деперсонализация и дереализация, рас</w:t>
      </w:r>
      <w:r w:rsidR="00AD4B5C" w:rsidRPr="00EF4487">
        <w:rPr>
          <w:sz w:val="22"/>
          <w:szCs w:val="22"/>
        </w:rPr>
        <w:softHyphen/>
        <w:t>стройства схемы тела. Затем возникают необычайно яркие зрительные гал</w:t>
      </w:r>
      <w:r w:rsidR="00AD4B5C" w:rsidRPr="00EF4487">
        <w:rPr>
          <w:sz w:val="22"/>
          <w:szCs w:val="22"/>
        </w:rPr>
        <w:softHyphen/>
        <w:t>люцинации фантастического содержания. Иногда галлюцинации носят ус</w:t>
      </w:r>
      <w:r w:rsidR="00AD4B5C" w:rsidRPr="00EF4487">
        <w:rPr>
          <w:sz w:val="22"/>
          <w:szCs w:val="22"/>
        </w:rPr>
        <w:softHyphen/>
        <w:t>трашающий характер, но страха при этом наркотизировавшиеся не испы</w:t>
      </w:r>
      <w:r w:rsidR="00AD4B5C" w:rsidRPr="00EF4487">
        <w:rPr>
          <w:sz w:val="22"/>
          <w:szCs w:val="22"/>
        </w:rPr>
        <w:softHyphen/>
        <w:t>тывают, скорее у них возникает интерес к тому, что они "видят".</w:t>
      </w:r>
      <w:r w:rsidR="008E2AFB" w:rsidRPr="00EF4487">
        <w:rPr>
          <w:sz w:val="22"/>
          <w:szCs w:val="22"/>
        </w:rPr>
        <w:t xml:space="preserve"> </w:t>
      </w:r>
      <w:r w:rsidR="00AD4B5C" w:rsidRPr="00EF4487">
        <w:rPr>
          <w:sz w:val="22"/>
          <w:szCs w:val="22"/>
        </w:rPr>
        <w:t>На высоте интоксикации состояние напоминает онейроидное. Нарко</w:t>
      </w:r>
      <w:r w:rsidR="00AD4B5C" w:rsidRPr="00EF4487">
        <w:rPr>
          <w:sz w:val="22"/>
          <w:szCs w:val="22"/>
        </w:rPr>
        <w:softHyphen/>
        <w:t>тизировавшиеся дезориентированы, испытывают ощущение, что они "нахо</w:t>
      </w:r>
      <w:r w:rsidR="00AD4B5C" w:rsidRPr="00EF4487">
        <w:rPr>
          <w:sz w:val="22"/>
          <w:szCs w:val="22"/>
        </w:rPr>
        <w:softHyphen/>
        <w:t>дятся в другом измерении", "общаются с Богом", "с дьяволом", переносятся в другие места, слышат какую-то особую "неземную" музыку и пр. Неко</w:t>
      </w:r>
      <w:r w:rsidR="00AD4B5C" w:rsidRPr="00EF4487">
        <w:rPr>
          <w:sz w:val="22"/>
          <w:szCs w:val="22"/>
        </w:rPr>
        <w:softHyphen/>
        <w:t>торые лица в период интоксикации ощущают безграничные творческие способности: им кажется, что они сочиняют музыку, складывают стихи, им приходят в голову удивительные фасоны одежды и пр. Внешне они затор</w:t>
      </w:r>
      <w:r w:rsidR="00AD4B5C" w:rsidRPr="00EF4487">
        <w:rPr>
          <w:sz w:val="22"/>
          <w:szCs w:val="22"/>
        </w:rPr>
        <w:softHyphen/>
        <w:t>можены, у них отмечаются дизартричная речь, атаксия, дискоординация движений, повышение АД, тахикардия. При быстром внутривенном введе</w:t>
      </w:r>
      <w:r w:rsidR="00AD4B5C" w:rsidRPr="00EF4487">
        <w:rPr>
          <w:sz w:val="22"/>
          <w:szCs w:val="22"/>
        </w:rPr>
        <w:softHyphen/>
        <w:t>нии возможно угнетение дыхания.</w:t>
      </w:r>
      <w:r w:rsidR="003F0DE4" w:rsidRPr="00EF4487">
        <w:rPr>
          <w:sz w:val="22"/>
          <w:szCs w:val="22"/>
        </w:rPr>
        <w:t xml:space="preserve"> </w:t>
      </w:r>
      <w:r w:rsidR="00AD4B5C" w:rsidRPr="00EF4487">
        <w:rPr>
          <w:sz w:val="22"/>
          <w:szCs w:val="22"/>
        </w:rPr>
        <w:t>При выходе из интоксикации может наблюдаться психомоторное воз</w:t>
      </w:r>
      <w:r w:rsidR="00AD4B5C" w:rsidRPr="00EF4487">
        <w:rPr>
          <w:sz w:val="22"/>
          <w:szCs w:val="22"/>
        </w:rPr>
        <w:softHyphen/>
        <w:t>буждение, которое сменяется слабостью, вялостью, сонливостью, крайне подавленным настроением с раздражительностью и выраженным влечением к повторению наркотизации. При внутривенном введении препарата галлю</w:t>
      </w:r>
      <w:r w:rsidR="00AD4B5C" w:rsidRPr="00EF4487">
        <w:rPr>
          <w:sz w:val="22"/>
          <w:szCs w:val="22"/>
        </w:rPr>
        <w:softHyphen/>
        <w:t>цинации не столь яркие и красочные, как при внутримышечном.</w:t>
      </w:r>
    </w:p>
    <w:p w:rsidR="009350AB" w:rsidRPr="00EF4487" w:rsidRDefault="00B96918" w:rsidP="00476D32">
      <w:pPr>
        <w:ind w:firstLine="540"/>
        <w:jc w:val="both"/>
        <w:rPr>
          <w:sz w:val="22"/>
          <w:szCs w:val="22"/>
        </w:rPr>
      </w:pPr>
      <w:r w:rsidRPr="00EF4487">
        <w:rPr>
          <w:sz w:val="22"/>
          <w:szCs w:val="22"/>
        </w:rPr>
        <w:t xml:space="preserve">4. </w:t>
      </w:r>
      <w:r w:rsidR="009350AB" w:rsidRPr="00EF4487">
        <w:rPr>
          <w:sz w:val="22"/>
          <w:szCs w:val="22"/>
        </w:rPr>
        <w:t>К числу холинолитических средств, используемых для наркотизации, отно</w:t>
      </w:r>
      <w:r w:rsidR="009350AB" w:rsidRPr="00EF4487">
        <w:rPr>
          <w:sz w:val="22"/>
          <w:szCs w:val="22"/>
        </w:rPr>
        <w:softHyphen/>
        <w:t>сятся атропинсодержащие препараты (белена, дурман, астматол и др.), антигистаминные (димедрол, пипольфен и др.) и лекарственные средства, при</w:t>
      </w:r>
      <w:r w:rsidR="009350AB" w:rsidRPr="00EF4487">
        <w:rPr>
          <w:sz w:val="22"/>
          <w:szCs w:val="22"/>
        </w:rPr>
        <w:softHyphen/>
        <w:t>меняющиеся для лечения паркинсонизма и коррекции экстрапирамидных расстройств, возникающих при лечении нейролептиками (циклодол)</w:t>
      </w:r>
      <w:r w:rsidR="00F63935" w:rsidRPr="00EF4487">
        <w:rPr>
          <w:sz w:val="22"/>
          <w:szCs w:val="22"/>
        </w:rPr>
        <w:t>»</w:t>
      </w:r>
      <w:r w:rsidR="009350AB" w:rsidRPr="00EF4487">
        <w:rPr>
          <w:sz w:val="22"/>
          <w:szCs w:val="22"/>
        </w:rPr>
        <w:t>.</w:t>
      </w:r>
    </w:p>
    <w:p w:rsidR="00AD4B5C" w:rsidRPr="00EF4487" w:rsidRDefault="00AD4B5C" w:rsidP="00476D32">
      <w:pPr>
        <w:ind w:firstLine="540"/>
        <w:rPr>
          <w:sz w:val="22"/>
          <w:szCs w:val="22"/>
        </w:rPr>
      </w:pPr>
    </w:p>
    <w:p w:rsidR="00930A06" w:rsidRPr="00EF4487" w:rsidRDefault="00930A06" w:rsidP="00476D32">
      <w:pPr>
        <w:pStyle w:val="4"/>
        <w:spacing w:before="0" w:after="0"/>
        <w:rPr>
          <w:sz w:val="22"/>
          <w:szCs w:val="22"/>
        </w:rPr>
      </w:pPr>
      <w:bookmarkStart w:id="274" w:name="_Toc203452902"/>
      <w:bookmarkStart w:id="275" w:name="_Toc268008570"/>
      <w:r w:rsidRPr="00EF4487">
        <w:rPr>
          <w:sz w:val="22"/>
          <w:szCs w:val="22"/>
        </w:rPr>
        <w:t>Токсикомания, обусловленная вдыханием летучих органических растворителей</w:t>
      </w:r>
      <w:bookmarkEnd w:id="274"/>
      <w:bookmarkEnd w:id="275"/>
    </w:p>
    <w:p w:rsidR="00930A06" w:rsidRPr="00EF4487" w:rsidRDefault="00930A06" w:rsidP="00476D32">
      <w:pPr>
        <w:ind w:firstLine="540"/>
        <w:rPr>
          <w:sz w:val="22"/>
          <w:szCs w:val="22"/>
        </w:rPr>
      </w:pPr>
    </w:p>
    <w:p w:rsidR="00930A06" w:rsidRPr="00EF4487" w:rsidRDefault="00930A06" w:rsidP="00476D32">
      <w:pPr>
        <w:ind w:firstLine="540"/>
        <w:rPr>
          <w:sz w:val="22"/>
          <w:szCs w:val="22"/>
        </w:rPr>
      </w:pPr>
    </w:p>
    <w:p w:rsidR="00DB2706" w:rsidRPr="00EF4487" w:rsidRDefault="00CF3ABB" w:rsidP="00476D32">
      <w:pPr>
        <w:ind w:firstLine="540"/>
        <w:jc w:val="both"/>
        <w:rPr>
          <w:sz w:val="22"/>
          <w:szCs w:val="22"/>
        </w:rPr>
      </w:pPr>
      <w:r w:rsidRPr="00EF4487">
        <w:rPr>
          <w:i/>
          <w:sz w:val="22"/>
          <w:szCs w:val="22"/>
        </w:rPr>
        <w:t>Руководство по психиатрии</w:t>
      </w:r>
      <w:r w:rsidRPr="00EF4487">
        <w:rPr>
          <w:sz w:val="22"/>
          <w:szCs w:val="22"/>
        </w:rPr>
        <w:t>: «</w:t>
      </w:r>
      <w:r w:rsidR="00516057" w:rsidRPr="00EF4487">
        <w:rPr>
          <w:sz w:val="22"/>
          <w:szCs w:val="22"/>
        </w:rPr>
        <w:t>Летучие органические растворители, или ингалянты, вдыхают с целью опья</w:t>
      </w:r>
      <w:r w:rsidR="00516057" w:rsidRPr="00EF4487">
        <w:rPr>
          <w:sz w:val="22"/>
          <w:szCs w:val="22"/>
        </w:rPr>
        <w:softHyphen/>
        <w:t>нения. В качестве ингалянтов обычно используются средства бытовой и промышленной химии, являющиеся органическими растворителями.</w:t>
      </w:r>
      <w:r w:rsidR="00480D48" w:rsidRPr="00EF4487">
        <w:rPr>
          <w:sz w:val="22"/>
          <w:szCs w:val="22"/>
        </w:rPr>
        <w:t xml:space="preserve"> </w:t>
      </w:r>
      <w:r w:rsidR="008353D5" w:rsidRPr="00EF4487">
        <w:rPr>
          <w:sz w:val="22"/>
          <w:szCs w:val="22"/>
        </w:rPr>
        <w:t>…Эффект различных летучих органических растворителей сходен. Кли</w:t>
      </w:r>
      <w:r w:rsidR="008353D5" w:rsidRPr="00EF4487">
        <w:rPr>
          <w:sz w:val="22"/>
          <w:szCs w:val="22"/>
        </w:rPr>
        <w:softHyphen/>
        <w:t>ническая картина в целом определяется не столько видом растворителя, сколько зависит от срока и длительности его употребления.</w:t>
      </w:r>
      <w:r w:rsidR="00480D48" w:rsidRPr="00EF4487">
        <w:rPr>
          <w:sz w:val="22"/>
          <w:szCs w:val="22"/>
        </w:rPr>
        <w:t xml:space="preserve"> </w:t>
      </w:r>
      <w:r w:rsidR="008353D5" w:rsidRPr="00EF4487">
        <w:rPr>
          <w:sz w:val="22"/>
          <w:szCs w:val="22"/>
        </w:rPr>
        <w:t>...</w:t>
      </w:r>
      <w:r w:rsidR="00E5679D" w:rsidRPr="00EF4487">
        <w:rPr>
          <w:sz w:val="22"/>
          <w:szCs w:val="22"/>
        </w:rPr>
        <w:t xml:space="preserve"> У начинающих потребителей после 3—5 вдохов появляются легкое головокружение, шум в голове, першение в горле, слезо- и слюнотечение, двоение в глазах, легкое оглушение. Зрачки расширяются, пульс учащается. Затрудняется концентрация внимания, замедляется реакция на внешние раздражители. Речь становится дизартричной. Если вдыхание прекращается, состояние опьянения продолжается еще 10—15 мин и сменяется неприят</w:t>
      </w:r>
      <w:r w:rsidR="00E5679D" w:rsidRPr="00EF4487">
        <w:rPr>
          <w:sz w:val="22"/>
          <w:szCs w:val="22"/>
        </w:rPr>
        <w:softHyphen/>
        <w:t>ными ощущениями тяжести в голове и головными болями. Появляются специфический сладковатый вкус во рту, тошнота, может быть рвота, жажда. Постинтоксикационное состояние продолжается в течение 2—3 ч.</w:t>
      </w:r>
      <w:r w:rsidR="0094794C" w:rsidRPr="00EF4487">
        <w:rPr>
          <w:sz w:val="22"/>
          <w:szCs w:val="22"/>
        </w:rPr>
        <w:t xml:space="preserve"> </w:t>
      </w:r>
      <w:r w:rsidR="00E5679D" w:rsidRPr="00EF4487">
        <w:rPr>
          <w:sz w:val="22"/>
          <w:szCs w:val="22"/>
        </w:rPr>
        <w:t>Если вдыхание органических растворителей продолжается более дли</w:t>
      </w:r>
      <w:r w:rsidR="00E5679D" w:rsidRPr="00EF4487">
        <w:rPr>
          <w:sz w:val="22"/>
          <w:szCs w:val="22"/>
        </w:rPr>
        <w:softHyphen/>
        <w:t>тельный срок, вслед за оглушенностью и расслабленностью развиваются психомоторное беспокойство, иногда возбуждение. Повышается настроение, появляются психосенсорные расстройства: искажаются формы и размеры предметов, цвета становятся более яркими и контрастными, меняется тембр внешних звуков и голосов, все услышанные слова и звуки многократно повторяются, превращаясь в "бесконечное эхо". Симптом "эхо" очень ха</w:t>
      </w:r>
      <w:r w:rsidR="00E5679D" w:rsidRPr="00EF4487">
        <w:rPr>
          <w:sz w:val="22"/>
          <w:szCs w:val="22"/>
        </w:rPr>
        <w:softHyphen/>
        <w:t>рактерен для интоксикации ингалянтами. При продолжении ингаляции звуки становятся все тише, больные перестают замечать происходящее во</w:t>
      </w:r>
      <w:r w:rsidR="00E5679D" w:rsidRPr="00EF4487">
        <w:rPr>
          <w:sz w:val="22"/>
          <w:szCs w:val="22"/>
        </w:rPr>
        <w:softHyphen/>
        <w:t>круг, как бы отключаются от него; постепенно развивается делирий</w:t>
      </w:r>
      <w:r w:rsidR="00E94D86" w:rsidRPr="00EF4487">
        <w:rPr>
          <w:sz w:val="22"/>
          <w:szCs w:val="22"/>
        </w:rPr>
        <w:t xml:space="preserve"> (белая горячка)</w:t>
      </w:r>
      <w:r w:rsidR="00E5679D" w:rsidRPr="00EF4487">
        <w:rPr>
          <w:sz w:val="22"/>
          <w:szCs w:val="22"/>
        </w:rPr>
        <w:t>. При закрытых глазах появляются очень яркие и образные сценоподобные зри</w:t>
      </w:r>
      <w:r w:rsidR="00E5679D" w:rsidRPr="00EF4487">
        <w:rPr>
          <w:sz w:val="22"/>
          <w:szCs w:val="22"/>
        </w:rPr>
        <w:softHyphen/>
        <w:t>тельные галлюцинации. Эти галлюцинации носят характер либо последова</w:t>
      </w:r>
      <w:r w:rsidR="00E5679D" w:rsidRPr="00EF4487">
        <w:rPr>
          <w:sz w:val="22"/>
          <w:szCs w:val="22"/>
        </w:rPr>
        <w:softHyphen/>
        <w:t>тельно сменяющих друг друга картин с определенным сюжетом, действую</w:t>
      </w:r>
      <w:r w:rsidR="00E5679D" w:rsidRPr="00EF4487">
        <w:rPr>
          <w:sz w:val="22"/>
          <w:szCs w:val="22"/>
        </w:rPr>
        <w:softHyphen/>
        <w:t>щими лицами, движущимися фигурами, большими и малыми, как при мультипликации, либо сюжета нет и картины сменяют друг друга. Реальное при этом тесно переплетается с фантастическим: галлюцинаторные образы представлены либо в виде живых существ (людей или животных), имеющих вполне реальные формы и цвет, либо в виде необычных существ или предметов (кружочки, квадратики, необычные фигурки и пр.). Характерно, что галлюцинаторные образы всегда очень яркие, цветные, находятся в непрерывном движении. Все предметы кажутся объемными, часто меняют форму. Преобладают как бы проецирующиеся на экран картины сказочного, авантюрно-приключенческого или эротического содержания, иногда напоминающие сюжеты виденных кинофильмов. Нередко галлюцинации носят устрашающий характер. К зрительным галлюцинациям могут присоединить</w:t>
      </w:r>
      <w:r w:rsidR="00E5679D" w:rsidRPr="00EF4487">
        <w:rPr>
          <w:sz w:val="22"/>
          <w:szCs w:val="22"/>
        </w:rPr>
        <w:softHyphen/>
        <w:t>ся слуховые. Больные "слышат" музыку или голоса, с которыми поддержи</w:t>
      </w:r>
      <w:r w:rsidR="00E5679D" w:rsidRPr="00EF4487">
        <w:rPr>
          <w:sz w:val="22"/>
          <w:szCs w:val="22"/>
        </w:rPr>
        <w:softHyphen/>
        <w:t>вают беседу. Изолированных слуховых галлюцинаций без зрительных обра</w:t>
      </w:r>
      <w:r w:rsidR="00E5679D" w:rsidRPr="00EF4487">
        <w:rPr>
          <w:sz w:val="22"/>
          <w:szCs w:val="22"/>
        </w:rPr>
        <w:softHyphen/>
        <w:t>зов обычно не бывает. При вдыхании некоторых органических растворите</w:t>
      </w:r>
      <w:r w:rsidR="00E5679D" w:rsidRPr="00EF4487">
        <w:rPr>
          <w:sz w:val="22"/>
          <w:szCs w:val="22"/>
        </w:rPr>
        <w:softHyphen/>
        <w:t xml:space="preserve">лей, например пятновыводителей, ацетона, больные могут "заказывать" галлюцинации на определенную тему. </w:t>
      </w:r>
      <w:r w:rsidR="00DB2706" w:rsidRPr="00EF4487">
        <w:rPr>
          <w:sz w:val="22"/>
          <w:szCs w:val="22"/>
        </w:rPr>
        <w:t>…Хроническая интоксикация ингалянтами ведет к нарастанию измене</w:t>
      </w:r>
      <w:r w:rsidR="00DB2706" w:rsidRPr="00EF4487">
        <w:rPr>
          <w:sz w:val="22"/>
          <w:szCs w:val="22"/>
        </w:rPr>
        <w:softHyphen/>
        <w:t>ний личности, появлению таких не свойственных ранее черт характера, как агрессивность, равнодушие к близким, повышенная раздражительность. По</w:t>
      </w:r>
      <w:r w:rsidR="00DB2706" w:rsidRPr="00EF4487">
        <w:rPr>
          <w:sz w:val="22"/>
          <w:szCs w:val="22"/>
        </w:rPr>
        <w:softHyphen/>
        <w:t>степенно развиваются психопатоподобное поведение и интеллектуальное снижение с некритичностью к своим действиям и к ситуации в целом.</w:t>
      </w:r>
      <w:r w:rsidR="00450160" w:rsidRPr="00EF4487">
        <w:rPr>
          <w:sz w:val="22"/>
          <w:szCs w:val="22"/>
        </w:rPr>
        <w:t xml:space="preserve"> </w:t>
      </w:r>
      <w:r w:rsidR="00DB2706" w:rsidRPr="00EF4487">
        <w:rPr>
          <w:sz w:val="22"/>
          <w:szCs w:val="22"/>
        </w:rPr>
        <w:t>У больных, злоупотребляющих ингалянтами, описано развитие поли</w:t>
      </w:r>
      <w:r w:rsidR="00DB2706" w:rsidRPr="00EF4487">
        <w:rPr>
          <w:sz w:val="22"/>
          <w:szCs w:val="22"/>
        </w:rPr>
        <w:softHyphen/>
        <w:t xml:space="preserve">невропатии, которая характеризуется чувством онемения, парестезиями в кистях и стопах, сочетающимися с гипотрофией или реже с атрофией соответствующих мышц, уменьшением болевой чувствительности по полиневритическому типу, </w:t>
      </w:r>
      <w:r w:rsidR="003E5085" w:rsidRPr="00EF4487">
        <w:rPr>
          <w:sz w:val="22"/>
          <w:szCs w:val="22"/>
        </w:rPr>
        <w:t>…</w:t>
      </w:r>
      <w:r w:rsidR="00DB2706" w:rsidRPr="00EF4487">
        <w:rPr>
          <w:sz w:val="22"/>
          <w:szCs w:val="22"/>
        </w:rPr>
        <w:t>багрово-синюшным цветом кожи кистей и стоп</w:t>
      </w:r>
      <w:r w:rsidR="00ED3F24" w:rsidRPr="00EF4487">
        <w:rPr>
          <w:sz w:val="22"/>
          <w:szCs w:val="22"/>
        </w:rPr>
        <w:t>, и т.д.</w:t>
      </w:r>
      <w:r w:rsidR="00DB2706" w:rsidRPr="00EF4487">
        <w:rPr>
          <w:sz w:val="22"/>
          <w:szCs w:val="22"/>
        </w:rPr>
        <w:t xml:space="preserve"> </w:t>
      </w:r>
      <w:r w:rsidR="00FF52DA" w:rsidRPr="00EF4487">
        <w:rPr>
          <w:sz w:val="22"/>
          <w:szCs w:val="22"/>
        </w:rPr>
        <w:t>…</w:t>
      </w:r>
      <w:r w:rsidR="00DB2706" w:rsidRPr="00EF4487">
        <w:rPr>
          <w:sz w:val="22"/>
          <w:szCs w:val="22"/>
        </w:rPr>
        <w:t>Общее действие ингалянтов, в том числе на мозг, связано также с их токсическим влиянием на многие внутренние органы и системы, особенно на почки, печень, желудочно-кишечный тракт и мышечную ткань.</w:t>
      </w:r>
      <w:r w:rsidR="00FF52DA" w:rsidRPr="00EF4487">
        <w:rPr>
          <w:sz w:val="22"/>
          <w:szCs w:val="22"/>
        </w:rPr>
        <w:t xml:space="preserve"> </w:t>
      </w:r>
      <w:r w:rsidR="00DB2706" w:rsidRPr="00EF4487">
        <w:rPr>
          <w:sz w:val="22"/>
          <w:szCs w:val="22"/>
        </w:rPr>
        <w:t>Характерен внешний вид подростков, злоупотребляющих ингалянтами. Они бледны, с синевой под глазами, с зеленоватым оттенком кожи лица. После окончания ингаляции от них исходит характерный неприятный запах. Могут наблюдаться ознобы с повышением температуры тела до 38 °С</w:t>
      </w:r>
      <w:r w:rsidR="00FF52DA" w:rsidRPr="00EF4487">
        <w:rPr>
          <w:sz w:val="22"/>
          <w:szCs w:val="22"/>
        </w:rPr>
        <w:t>»</w:t>
      </w:r>
      <w:r w:rsidR="00DB2706" w:rsidRPr="00EF4487">
        <w:rPr>
          <w:sz w:val="22"/>
          <w:szCs w:val="22"/>
        </w:rPr>
        <w:t>.</w:t>
      </w:r>
    </w:p>
    <w:p w:rsidR="0008186C" w:rsidRPr="00EF4487" w:rsidRDefault="0008186C" w:rsidP="00476D32">
      <w:pPr>
        <w:ind w:firstLine="540"/>
        <w:rPr>
          <w:sz w:val="22"/>
          <w:szCs w:val="22"/>
        </w:rPr>
      </w:pPr>
    </w:p>
    <w:p w:rsidR="0091312A" w:rsidRPr="00EF4487" w:rsidRDefault="0091312A" w:rsidP="00476D32">
      <w:pPr>
        <w:pStyle w:val="4"/>
        <w:spacing w:before="0" w:after="0"/>
        <w:ind w:firstLine="540"/>
        <w:jc w:val="both"/>
        <w:rPr>
          <w:sz w:val="22"/>
          <w:szCs w:val="22"/>
          <w:highlight w:val="yellow"/>
        </w:rPr>
      </w:pPr>
    </w:p>
    <w:p w:rsidR="0008186C" w:rsidRPr="00EF4487" w:rsidRDefault="0008186C" w:rsidP="00476D32">
      <w:pPr>
        <w:pStyle w:val="4"/>
        <w:spacing w:before="0" w:after="0"/>
        <w:ind w:firstLine="540"/>
        <w:jc w:val="both"/>
        <w:rPr>
          <w:sz w:val="22"/>
          <w:szCs w:val="22"/>
        </w:rPr>
      </w:pPr>
      <w:bookmarkStart w:id="276" w:name="_Toc203452903"/>
      <w:bookmarkStart w:id="277" w:name="_Toc268008571"/>
      <w:r w:rsidRPr="00EF4487">
        <w:rPr>
          <w:sz w:val="22"/>
          <w:szCs w:val="22"/>
        </w:rPr>
        <w:t>Полинаркомании. Осложненные наркомании</w:t>
      </w:r>
      <w:bookmarkEnd w:id="276"/>
      <w:bookmarkEnd w:id="277"/>
    </w:p>
    <w:p w:rsidR="0008186C" w:rsidRPr="00EF4487" w:rsidRDefault="0008186C" w:rsidP="00476D32">
      <w:pPr>
        <w:ind w:firstLine="540"/>
        <w:rPr>
          <w:sz w:val="22"/>
          <w:szCs w:val="22"/>
        </w:rPr>
      </w:pPr>
    </w:p>
    <w:p w:rsidR="0008186C" w:rsidRPr="00EF4487" w:rsidRDefault="0091312A" w:rsidP="00476D32">
      <w:pPr>
        <w:ind w:firstLine="540"/>
        <w:jc w:val="both"/>
        <w:rPr>
          <w:sz w:val="22"/>
          <w:szCs w:val="22"/>
        </w:rPr>
      </w:pPr>
      <w:r w:rsidRPr="00EF4487">
        <w:rPr>
          <w:i/>
          <w:sz w:val="22"/>
          <w:szCs w:val="22"/>
        </w:rPr>
        <w:t>Руководство по психиатрии</w:t>
      </w:r>
      <w:r w:rsidRPr="00EF4487">
        <w:rPr>
          <w:sz w:val="22"/>
          <w:szCs w:val="22"/>
        </w:rPr>
        <w:t xml:space="preserve">: </w:t>
      </w:r>
      <w:r w:rsidR="0028500D" w:rsidRPr="00EF4487">
        <w:rPr>
          <w:sz w:val="22"/>
          <w:szCs w:val="22"/>
        </w:rPr>
        <w:t>«</w:t>
      </w:r>
      <w:r w:rsidR="0008186C" w:rsidRPr="00EF4487">
        <w:rPr>
          <w:sz w:val="22"/>
          <w:szCs w:val="22"/>
        </w:rPr>
        <w:t>К полинаркоманиям относятся заболевания, при которых больные употреб</w:t>
      </w:r>
      <w:r w:rsidR="0008186C" w:rsidRPr="00EF4487">
        <w:rPr>
          <w:sz w:val="22"/>
          <w:szCs w:val="22"/>
        </w:rPr>
        <w:softHyphen/>
        <w:t>ляют два или более наркотических средства одномоментно или чередуют их в определенной последовательности, причем к каждому из них сформиро</w:t>
      </w:r>
      <w:r w:rsidR="0008186C" w:rsidRPr="00EF4487">
        <w:rPr>
          <w:sz w:val="22"/>
          <w:szCs w:val="22"/>
        </w:rPr>
        <w:softHyphen/>
        <w:t>вана наркотическая зависимость. В тех случаях, когда у больных зависимость сформирована к наркотическим и одновременно к другим веществам или лекарственным препаратам, не признанным наркотическими, диагностиру</w:t>
      </w:r>
      <w:r w:rsidR="0008186C" w:rsidRPr="00EF4487">
        <w:rPr>
          <w:sz w:val="22"/>
          <w:szCs w:val="22"/>
        </w:rPr>
        <w:softHyphen/>
        <w:t>ется осложненная наркомания. Если больные принимают одновременно ком</w:t>
      </w:r>
      <w:r w:rsidR="0008186C" w:rsidRPr="00EF4487">
        <w:rPr>
          <w:sz w:val="22"/>
          <w:szCs w:val="22"/>
        </w:rPr>
        <w:softHyphen/>
        <w:t>бинацию препаратов, не отнесенных к наркотикам, то диагностируются политоксикомании (при условии, что к ним сформирована зависимость).</w:t>
      </w:r>
      <w:r w:rsidR="0028500D" w:rsidRPr="00EF4487">
        <w:rPr>
          <w:sz w:val="22"/>
          <w:szCs w:val="22"/>
        </w:rPr>
        <w:t xml:space="preserve"> </w:t>
      </w:r>
      <w:r w:rsidR="0008186C" w:rsidRPr="00EF4487">
        <w:rPr>
          <w:sz w:val="22"/>
          <w:szCs w:val="22"/>
        </w:rPr>
        <w:t>В тех достаточно распространенных случаях, когда больной наркома</w:t>
      </w:r>
      <w:r w:rsidR="0008186C" w:rsidRPr="00EF4487">
        <w:rPr>
          <w:sz w:val="22"/>
          <w:szCs w:val="22"/>
        </w:rPr>
        <w:softHyphen/>
        <w:t>нией одновременно употребляет спиртные напитки, ставится диагноз ос</w:t>
      </w:r>
      <w:r w:rsidR="0008186C" w:rsidRPr="00EF4487">
        <w:rPr>
          <w:sz w:val="22"/>
          <w:szCs w:val="22"/>
        </w:rPr>
        <w:softHyphen/>
        <w:t>ложненной наркомании, т.е. наркомании, осложненной алкоголизмом</w:t>
      </w:r>
      <w:r w:rsidR="0028500D" w:rsidRPr="00EF4487">
        <w:rPr>
          <w:sz w:val="22"/>
          <w:szCs w:val="22"/>
        </w:rPr>
        <w:t>»</w:t>
      </w:r>
      <w:r w:rsidR="0008186C" w:rsidRPr="00EF4487">
        <w:rPr>
          <w:sz w:val="22"/>
          <w:szCs w:val="22"/>
        </w:rPr>
        <w:t>.</w:t>
      </w:r>
    </w:p>
    <w:p w:rsidR="008B2EE2" w:rsidRPr="00EF4487" w:rsidRDefault="0008186C" w:rsidP="00476D32">
      <w:pPr>
        <w:ind w:firstLine="540"/>
        <w:jc w:val="both"/>
        <w:rPr>
          <w:sz w:val="22"/>
          <w:szCs w:val="22"/>
        </w:rPr>
      </w:pPr>
      <w:r w:rsidRPr="00EF4487">
        <w:rPr>
          <w:sz w:val="22"/>
          <w:szCs w:val="22"/>
        </w:rPr>
        <w:t>Более мы не будем останавливаться на вопросе</w:t>
      </w:r>
      <w:r w:rsidR="000D5CB4" w:rsidRPr="00EF4487">
        <w:rPr>
          <w:sz w:val="22"/>
          <w:szCs w:val="22"/>
        </w:rPr>
        <w:t xml:space="preserve"> о наркомании</w:t>
      </w:r>
      <w:r w:rsidRPr="00EF4487">
        <w:rPr>
          <w:sz w:val="22"/>
          <w:szCs w:val="22"/>
        </w:rPr>
        <w:t xml:space="preserve">, т.к. </w:t>
      </w:r>
      <w:r w:rsidR="0066694F" w:rsidRPr="00EF4487">
        <w:rPr>
          <w:sz w:val="22"/>
          <w:szCs w:val="22"/>
        </w:rPr>
        <w:t>уже достаточно четко видно, что и как делает грешный человек, стремясь к плотском</w:t>
      </w:r>
      <w:r w:rsidR="000D5CB4" w:rsidRPr="00EF4487">
        <w:rPr>
          <w:sz w:val="22"/>
          <w:szCs w:val="22"/>
        </w:rPr>
        <w:t>у</w:t>
      </w:r>
      <w:r w:rsidR="0066694F" w:rsidRPr="00EF4487">
        <w:rPr>
          <w:sz w:val="22"/>
          <w:szCs w:val="22"/>
        </w:rPr>
        <w:t xml:space="preserve"> сладострастию.</w:t>
      </w:r>
      <w:r w:rsidR="00653E0A" w:rsidRPr="00EF4487">
        <w:rPr>
          <w:sz w:val="22"/>
          <w:szCs w:val="22"/>
        </w:rPr>
        <w:t xml:space="preserve"> (О причинах наркомании будет сказано в следующей главе)</w:t>
      </w:r>
      <w:r w:rsidR="002E562B" w:rsidRPr="00EF4487">
        <w:rPr>
          <w:sz w:val="22"/>
          <w:szCs w:val="22"/>
        </w:rPr>
        <w:t xml:space="preserve"> </w:t>
      </w:r>
      <w:r w:rsidRPr="00EF4487">
        <w:rPr>
          <w:sz w:val="22"/>
          <w:szCs w:val="22"/>
        </w:rPr>
        <w:t xml:space="preserve"> </w:t>
      </w:r>
    </w:p>
    <w:p w:rsidR="00AC140D" w:rsidRPr="00EF4487" w:rsidRDefault="00AC140D" w:rsidP="00476D32">
      <w:pPr>
        <w:ind w:firstLine="540"/>
        <w:jc w:val="both"/>
        <w:rPr>
          <w:sz w:val="22"/>
          <w:szCs w:val="22"/>
        </w:rPr>
      </w:pPr>
    </w:p>
    <w:p w:rsidR="00E115F5" w:rsidRPr="00EF4487" w:rsidRDefault="00E115F5" w:rsidP="00476D32">
      <w:pPr>
        <w:rPr>
          <w:sz w:val="22"/>
          <w:szCs w:val="22"/>
        </w:rPr>
      </w:pPr>
      <w:bookmarkStart w:id="278" w:name="_Toc200693939"/>
    </w:p>
    <w:p w:rsidR="00000E54" w:rsidRPr="00EF4487" w:rsidRDefault="00ED6A6B" w:rsidP="00476D32">
      <w:pPr>
        <w:pStyle w:val="2"/>
        <w:spacing w:before="0" w:after="0"/>
        <w:rPr>
          <w:rFonts w:ascii="Times New Roman" w:hAnsi="Times New Roman" w:cs="Times New Roman"/>
          <w:i w:val="0"/>
          <w:iCs w:val="0"/>
          <w:sz w:val="22"/>
          <w:szCs w:val="22"/>
        </w:rPr>
      </w:pPr>
      <w:bookmarkStart w:id="279" w:name="_Toc203452904"/>
      <w:bookmarkStart w:id="280" w:name="_Toc268008572"/>
      <w:r w:rsidRPr="00EF4487">
        <w:rPr>
          <w:rFonts w:ascii="Times New Roman" w:hAnsi="Times New Roman" w:cs="Times New Roman"/>
          <w:i w:val="0"/>
          <w:iCs w:val="0"/>
          <w:sz w:val="22"/>
          <w:szCs w:val="22"/>
        </w:rPr>
        <w:t xml:space="preserve">Раздел 2.2: </w:t>
      </w:r>
      <w:r w:rsidR="00867AED" w:rsidRPr="00EF4487">
        <w:rPr>
          <w:rFonts w:ascii="Times New Roman" w:hAnsi="Times New Roman" w:cs="Times New Roman"/>
          <w:i w:val="0"/>
          <w:iCs w:val="0"/>
          <w:sz w:val="22"/>
          <w:szCs w:val="22"/>
        </w:rPr>
        <w:t>Табакокурение</w:t>
      </w:r>
      <w:r w:rsidR="00000E54" w:rsidRPr="00EF4487">
        <w:rPr>
          <w:rFonts w:ascii="Times New Roman" w:hAnsi="Times New Roman" w:cs="Times New Roman"/>
          <w:i w:val="0"/>
          <w:iCs w:val="0"/>
          <w:sz w:val="22"/>
          <w:szCs w:val="22"/>
        </w:rPr>
        <w:t>, как вид телесного сладострастия</w:t>
      </w:r>
      <w:bookmarkEnd w:id="278"/>
      <w:bookmarkEnd w:id="279"/>
      <w:bookmarkEnd w:id="280"/>
      <w:r w:rsidR="00000E54" w:rsidRPr="00EF4487">
        <w:rPr>
          <w:rFonts w:ascii="Times New Roman" w:hAnsi="Times New Roman" w:cs="Times New Roman"/>
          <w:i w:val="0"/>
          <w:iCs w:val="0"/>
          <w:sz w:val="22"/>
          <w:szCs w:val="22"/>
        </w:rPr>
        <w:t xml:space="preserve"> </w:t>
      </w:r>
    </w:p>
    <w:p w:rsidR="00000E54" w:rsidRPr="00EF4487" w:rsidRDefault="00000E54" w:rsidP="00476D32">
      <w:pPr>
        <w:pStyle w:val="a3"/>
        <w:spacing w:before="0" w:after="0"/>
        <w:ind w:firstLine="539"/>
        <w:jc w:val="both"/>
        <w:rPr>
          <w:sz w:val="22"/>
          <w:szCs w:val="22"/>
        </w:rPr>
      </w:pPr>
    </w:p>
    <w:p w:rsidR="00B9768E" w:rsidRPr="00EF4487" w:rsidRDefault="00B9768E" w:rsidP="00476D32">
      <w:pPr>
        <w:pStyle w:val="a3"/>
        <w:spacing w:before="0" w:after="0"/>
        <w:ind w:firstLine="539"/>
        <w:jc w:val="both"/>
        <w:rPr>
          <w:sz w:val="22"/>
          <w:szCs w:val="22"/>
        </w:rPr>
      </w:pPr>
      <w:r w:rsidRPr="00EF4487">
        <w:rPr>
          <w:sz w:val="22"/>
          <w:szCs w:val="22"/>
        </w:rPr>
        <w:t>Конечно, по сравнению с вышеизложенным, вопрос о курении табака кажется очень не значительным. Да, при курении нет таких страшных проявлений и последствий, но</w:t>
      </w:r>
      <w:r w:rsidR="007638CF" w:rsidRPr="00EF4487">
        <w:rPr>
          <w:sz w:val="22"/>
          <w:szCs w:val="22"/>
        </w:rPr>
        <w:t>,</w:t>
      </w:r>
      <w:r w:rsidRPr="00EF4487">
        <w:rPr>
          <w:sz w:val="22"/>
          <w:szCs w:val="22"/>
        </w:rPr>
        <w:t xml:space="preserve"> тем не менее</w:t>
      </w:r>
      <w:r w:rsidR="007638CF" w:rsidRPr="00EF4487">
        <w:rPr>
          <w:sz w:val="22"/>
          <w:szCs w:val="22"/>
        </w:rPr>
        <w:t>,</w:t>
      </w:r>
      <w:r w:rsidRPr="00EF4487">
        <w:rPr>
          <w:sz w:val="22"/>
          <w:szCs w:val="22"/>
        </w:rPr>
        <w:t xml:space="preserve"> существует сильная зависимость, от которой многие люди не могут избавиться</w:t>
      </w:r>
      <w:r w:rsidR="007638CF" w:rsidRPr="00EF4487">
        <w:rPr>
          <w:sz w:val="22"/>
          <w:szCs w:val="22"/>
        </w:rPr>
        <w:t xml:space="preserve"> и ученые рассматривают курение как </w:t>
      </w:r>
      <w:r w:rsidRPr="00EF4487">
        <w:rPr>
          <w:sz w:val="22"/>
          <w:szCs w:val="22"/>
        </w:rPr>
        <w:t xml:space="preserve"> </w:t>
      </w:r>
      <w:r w:rsidR="00D919A2" w:rsidRPr="00EF4487">
        <w:rPr>
          <w:sz w:val="22"/>
          <w:szCs w:val="22"/>
        </w:rPr>
        <w:t>«н</w:t>
      </w:r>
      <w:r w:rsidR="00D919A2" w:rsidRPr="00EF4487">
        <w:rPr>
          <w:snapToGrid w:val="0"/>
          <w:sz w:val="22"/>
          <w:szCs w:val="22"/>
        </w:rPr>
        <w:t>икотинизм».</w:t>
      </w:r>
    </w:p>
    <w:p w:rsidR="007638CF" w:rsidRDefault="007638CF" w:rsidP="00476D32">
      <w:pPr>
        <w:widowControl w:val="0"/>
        <w:ind w:firstLine="540"/>
        <w:jc w:val="both"/>
        <w:rPr>
          <w:snapToGrid w:val="0"/>
          <w:sz w:val="22"/>
          <w:szCs w:val="22"/>
        </w:rPr>
      </w:pPr>
      <w:r w:rsidRPr="00EF4487">
        <w:rPr>
          <w:i/>
          <w:snapToGrid w:val="0"/>
          <w:sz w:val="22"/>
          <w:szCs w:val="22"/>
        </w:rPr>
        <w:t>Учебник по психиатрии:</w:t>
      </w:r>
      <w:r w:rsidRPr="00EF4487">
        <w:rPr>
          <w:snapToGrid w:val="0"/>
          <w:sz w:val="22"/>
          <w:szCs w:val="22"/>
        </w:rPr>
        <w:t xml:space="preserve"> «Злоупотребление курением табака можно рас</w:t>
      </w:r>
      <w:r w:rsidRPr="00EF4487">
        <w:rPr>
          <w:snapToGrid w:val="0"/>
          <w:sz w:val="22"/>
          <w:szCs w:val="22"/>
        </w:rPr>
        <w:softHyphen/>
        <w:t>сматривать как токсикоманию всегда, когда курение табака ста</w:t>
      </w:r>
      <w:r w:rsidRPr="00EF4487">
        <w:rPr>
          <w:snapToGrid w:val="0"/>
          <w:sz w:val="22"/>
          <w:szCs w:val="22"/>
        </w:rPr>
        <w:softHyphen/>
        <w:t>новится постоянной насущной потребностью, что свидетельству</w:t>
      </w:r>
      <w:r w:rsidRPr="00EF4487">
        <w:rPr>
          <w:snapToGrid w:val="0"/>
          <w:sz w:val="22"/>
          <w:szCs w:val="22"/>
        </w:rPr>
        <w:softHyphen/>
        <w:t>ет об очевидной психической зависимости. Прекращение куре</w:t>
      </w:r>
      <w:r w:rsidRPr="00EF4487">
        <w:rPr>
          <w:snapToGrid w:val="0"/>
          <w:sz w:val="22"/>
          <w:szCs w:val="22"/>
        </w:rPr>
        <w:softHyphen/>
        <w:t>ния в этих случаях вызывает дискомфорт, беспокойство, резкое усиление влечения. Тяготение усиливается после еды, выпивки, при пробуждении от ночного сна, во время напряженной умст</w:t>
      </w:r>
      <w:r w:rsidRPr="00EF4487">
        <w:rPr>
          <w:snapToGrid w:val="0"/>
          <w:sz w:val="22"/>
          <w:szCs w:val="22"/>
        </w:rPr>
        <w:softHyphen/>
        <w:t>венной работы и при волнении, а также при виде других куриль</w:t>
      </w:r>
      <w:r w:rsidRPr="00EF4487">
        <w:rPr>
          <w:snapToGrid w:val="0"/>
          <w:sz w:val="22"/>
          <w:szCs w:val="22"/>
        </w:rPr>
        <w:softHyphen/>
        <w:t xml:space="preserve">щиков и при запахе табачного дыма». </w:t>
      </w:r>
    </w:p>
    <w:p w:rsidR="00CD2E44" w:rsidRPr="00CD2E44" w:rsidRDefault="00CD2E44" w:rsidP="00CD2E44">
      <w:pPr>
        <w:pStyle w:val="a3"/>
        <w:spacing w:before="0" w:after="0"/>
        <w:ind w:firstLine="567"/>
        <w:jc w:val="both"/>
        <w:rPr>
          <w:sz w:val="22"/>
          <w:szCs w:val="22"/>
        </w:rPr>
      </w:pPr>
      <w:r w:rsidRPr="00CD2E44">
        <w:rPr>
          <w:sz w:val="22"/>
          <w:szCs w:val="22"/>
        </w:rPr>
        <w:t>И поэтому нельзя говорить, что курение – это мелочь по сравнению с другими грехами.</w:t>
      </w:r>
    </w:p>
    <w:p w:rsidR="00CD2E44" w:rsidRPr="00EF4487" w:rsidRDefault="00CD2E44" w:rsidP="00CD2E44">
      <w:pPr>
        <w:widowControl w:val="0"/>
        <w:ind w:firstLine="540"/>
        <w:jc w:val="both"/>
        <w:rPr>
          <w:rFonts w:ascii="Arial" w:hAnsi="Arial"/>
          <w:snapToGrid w:val="0"/>
          <w:sz w:val="22"/>
          <w:szCs w:val="22"/>
        </w:rPr>
      </w:pPr>
      <w:r w:rsidRPr="00CD2E44">
        <w:rPr>
          <w:b/>
          <w:sz w:val="22"/>
          <w:szCs w:val="22"/>
        </w:rPr>
        <w:t>Троицкие Листки</w:t>
      </w:r>
      <w:r w:rsidRPr="00CD2E44">
        <w:rPr>
          <w:sz w:val="22"/>
          <w:szCs w:val="22"/>
        </w:rPr>
        <w:t xml:space="preserve"> (ст. 540. «Дымная» привычка): «Не стыд ли (табакокурение)? Не позор ли это? Или, может быть, мне скажут, что я преувеличиваю, что обращаю внимание на мелочь? На это отвечу словами святителя Филарета: "Обвиняйте меня в этом, если угодно, но вам от этого не будет пользы. Полезнее вам помыслить, можете ли вы оправдать самих себя, когда в чужой земле собираете, конечно, не мудростью указанные мелочи, как, например, это чужеземное лакомство — курение табака..." Да и правда ли, что это — мелочь? Ты выдумал себе идола, нажил привычку дурную, противную даже греховной природе твоей: разве это мелочь? Ты служишь этому идолу, не жалея ни времени, ни средств, ни здоровья, и это — мелочь?.. ?... Нет, не обманывай себя усердный куритель травы негодной, ты сугубо ответишь перед Господом Богом за твою дымную привычку: ответишь и за то, что выдумал себе этого идола, вопреки природе твоей, и насилуешь эту природу; ответишь и за то, что не жалеешь себя самого и тратишь время и средства, Богом тебе данные, на это суетное и вредное удовольствие!».</w:t>
      </w:r>
    </w:p>
    <w:p w:rsidR="00000E54" w:rsidRPr="00EF4487" w:rsidRDefault="00000E54" w:rsidP="00476D32">
      <w:pPr>
        <w:pStyle w:val="a3"/>
        <w:spacing w:before="0" w:after="0"/>
        <w:ind w:firstLine="539"/>
        <w:jc w:val="both"/>
        <w:rPr>
          <w:sz w:val="22"/>
          <w:szCs w:val="22"/>
        </w:rPr>
      </w:pPr>
      <w:r w:rsidRPr="00EF4487">
        <w:rPr>
          <w:sz w:val="22"/>
          <w:szCs w:val="22"/>
        </w:rPr>
        <w:t>Мы не будем подробно говорить о</w:t>
      </w:r>
      <w:r w:rsidR="00C7285F" w:rsidRPr="00EF4487">
        <w:rPr>
          <w:sz w:val="22"/>
          <w:szCs w:val="22"/>
        </w:rPr>
        <w:t>б этом</w:t>
      </w:r>
      <w:r w:rsidRPr="00EF4487">
        <w:rPr>
          <w:sz w:val="22"/>
          <w:szCs w:val="22"/>
        </w:rPr>
        <w:t xml:space="preserve"> виде телесного сладострастия, как курение</w:t>
      </w:r>
      <w:r w:rsidR="00C646F5" w:rsidRPr="00EF4487">
        <w:rPr>
          <w:sz w:val="22"/>
          <w:szCs w:val="22"/>
        </w:rPr>
        <w:t xml:space="preserve"> табака</w:t>
      </w:r>
      <w:r w:rsidR="00C7285F" w:rsidRPr="00EF4487">
        <w:rPr>
          <w:sz w:val="22"/>
          <w:szCs w:val="22"/>
        </w:rPr>
        <w:t>,</w:t>
      </w:r>
      <w:r w:rsidRPr="00EF4487">
        <w:rPr>
          <w:sz w:val="22"/>
          <w:szCs w:val="22"/>
        </w:rPr>
        <w:t xml:space="preserve"> по двум причинам. Во-первых, об этой пагубной привычке существует довольно много научных и медицинских публикаций, а во-вторых, т.к. табакокурение стало распространяться только с 16 века, то святые отцы ранних времен об этой страсти ничего не говорили. </w:t>
      </w:r>
    </w:p>
    <w:p w:rsidR="00000E54" w:rsidRPr="00EF4487" w:rsidRDefault="00000E54" w:rsidP="00476D32">
      <w:pPr>
        <w:pStyle w:val="a3"/>
        <w:spacing w:before="0" w:after="0"/>
        <w:ind w:firstLine="539"/>
        <w:jc w:val="both"/>
        <w:rPr>
          <w:sz w:val="22"/>
          <w:szCs w:val="22"/>
        </w:rPr>
      </w:pPr>
    </w:p>
    <w:p w:rsidR="00000E54" w:rsidRPr="00EF4487" w:rsidRDefault="00000E54" w:rsidP="00476D32">
      <w:pPr>
        <w:pStyle w:val="4"/>
        <w:spacing w:before="0" w:after="0"/>
        <w:jc w:val="both"/>
        <w:rPr>
          <w:sz w:val="22"/>
          <w:szCs w:val="22"/>
        </w:rPr>
      </w:pPr>
      <w:bookmarkStart w:id="281" w:name="_Toc200693940"/>
      <w:bookmarkStart w:id="282" w:name="_Toc203452905"/>
      <w:bookmarkStart w:id="283" w:name="_Toc268008573"/>
      <w:r w:rsidRPr="00EF4487">
        <w:rPr>
          <w:sz w:val="22"/>
          <w:szCs w:val="22"/>
        </w:rPr>
        <w:t>Курение вредит телесному здоровью человека</w:t>
      </w:r>
      <w:bookmarkEnd w:id="281"/>
      <w:bookmarkEnd w:id="282"/>
      <w:bookmarkEnd w:id="283"/>
      <w:r w:rsidR="00F978BB" w:rsidRPr="00EF4487">
        <w:rPr>
          <w:sz w:val="22"/>
          <w:szCs w:val="22"/>
        </w:rPr>
        <w:t xml:space="preserve"> </w:t>
      </w:r>
    </w:p>
    <w:p w:rsidR="00000E54" w:rsidRPr="00EF4487" w:rsidRDefault="00000E54" w:rsidP="00476D32">
      <w:pPr>
        <w:pStyle w:val="a3"/>
        <w:spacing w:before="0" w:after="0"/>
        <w:ind w:firstLine="539"/>
        <w:jc w:val="both"/>
        <w:rPr>
          <w:sz w:val="22"/>
          <w:szCs w:val="22"/>
        </w:rPr>
      </w:pPr>
    </w:p>
    <w:p w:rsidR="00000E54" w:rsidRPr="00EF4487" w:rsidRDefault="00000E54" w:rsidP="00476D32">
      <w:pPr>
        <w:pStyle w:val="a3"/>
        <w:spacing w:before="0" w:after="0"/>
        <w:ind w:firstLine="539"/>
        <w:jc w:val="both"/>
        <w:rPr>
          <w:sz w:val="22"/>
          <w:szCs w:val="22"/>
        </w:rPr>
      </w:pPr>
      <w:r w:rsidRPr="00EF4487">
        <w:rPr>
          <w:sz w:val="22"/>
          <w:szCs w:val="22"/>
        </w:rPr>
        <w:t xml:space="preserve">Ниже будет приведена цитата из современного энциклопедического источника, в которой кратко изложена история табакокурения и перечислены вредные воздействия на организм. </w:t>
      </w:r>
    </w:p>
    <w:p w:rsidR="00000E54" w:rsidRPr="00EF4487" w:rsidRDefault="00B2436E" w:rsidP="00476D32">
      <w:pPr>
        <w:pStyle w:val="a3"/>
        <w:spacing w:before="0" w:after="0"/>
        <w:ind w:firstLine="539"/>
        <w:jc w:val="both"/>
        <w:rPr>
          <w:sz w:val="22"/>
          <w:szCs w:val="22"/>
        </w:rPr>
      </w:pPr>
      <w:r w:rsidRPr="00EF4487">
        <w:rPr>
          <w:i/>
          <w:sz w:val="22"/>
          <w:szCs w:val="22"/>
        </w:rPr>
        <w:t>Большая электронная энциклопедия</w:t>
      </w:r>
      <w:r w:rsidR="00000E54" w:rsidRPr="00EF4487">
        <w:rPr>
          <w:sz w:val="22"/>
          <w:szCs w:val="22"/>
        </w:rPr>
        <w:t xml:space="preserve">: «Курение, вид бытовой наркомании, наиболее распространённая форма которой - никотинизм - курение табака. Курение находит также лечебное применение - форма приёма некоторых медикаментозных средств, например при бронхиальной астме. Табак был завезён Христофором Колумбом в Испанию и Португалию из Америки в кон. 15 века и вначале использовался в качестве декоративного растения и лишь позднее - для курения. В 16 в. получил распространение и во Франции, после того как был подарен королеве в качестве лечебного средства послом в Португалии Ж. Нико (отсюда "никотин"). Листья табака употреблялись не только для курения; иссушенные и истолчённые они превращались в нюхательный табак. Неумеренное потребление табака вызвало случаи отравления, что побудило власти преследовать курение. Например, в Англии люди за курение табака подвергались тяжёлым наказаниям; в Италии папа Урбан VII отлучал от церкви куривших и нюхавших табак. В Россию табак был завезён в нач. 17 в., и его курение преследовалось властями. Царь Михаил Романов приказал наказывать курильщиков палочными ударами и плетьми, а Алексей Романов в 1649 внёс запрет курения в Уложение. Пётр I, перенявший курение во время пребывания в Голландии, разрешил продажу табака, наложив пошлину в пользу государства. Курение постепенно распространялось и стало бытовым пороком. При курении табака к нему быстро развивается влечение, чему способствует превращение самого акта курения в своеобразный ритуал. Установлено вредное влияние на организм продуктов, образующихся в процессе курения вследствие сухой возгонки табака. При вдыхании табачного дыма повреждается зубная эмаль, в связи с чем может развиться кариес, часто возникают стоматиты и гингивиты. Под влиянием хронического воздействия никотина на вегетативную нервную систему возникают общие вегетативные нарушения, повышается желудочная секреция, резко возрастает кислотность желудочного сока, развиваются гастриты, язвенная болезнь, появляется склонность к запорам или поносам, усиливается слюноотделение (в результате чего происходит отложение зубного камня). С сосудосуживающим действием никотина связаны трофические изменения в стенках сосудов, что способствует развитию атеросклероза и системных сосудистых заболеваний. Особый вид «болезни курильщиков» - перемежающаяся хромота, связанная с эндартериитом облитерирующим артерий голени и стопы. Постоянное раздражение слизистой оболочки бронхов и бронхиол вызывает их хронические заболевания, а иногда приводит к бронхиальной астме. Табачный дым, кроме никотиновых оснований, содержит и др. вредные вещества. Доказано, что возможность заболеть раком лёгких у курящих более двух пачек сигарет в день в 20 раз больше, чем у некурящих. Установлена связь курения табака с возникновением рака не только лёгких, но и губы, полости рта, трахеи. Как и всякое наркотическое средство, при курении табак вызывает кратковременную стадию эйфории. По данным фармакологов кратковременное возбуждение умственной деятельности при курении зависит не только от никотина, но и от рефлекторного влияния на мозговое кровообращение раздражения чувствительных нервов полости рта и дыхательных путей табачным дымом. Последний вредно отражается на здоровье не только самих курильщиков, но и окружающих. Особенно вредно курение при беременности - никотин, проникая в кровь матери, отравляет плод. Острое отравление никотином (тошнота, рвота, частый пульс, судороги, подъём кровяного давления) наблюдается обычно при первых попытках курить». </w:t>
      </w:r>
    </w:p>
    <w:p w:rsidR="00000E54" w:rsidRPr="00EF4487" w:rsidRDefault="00000E54" w:rsidP="00476D32">
      <w:pPr>
        <w:pStyle w:val="a3"/>
        <w:spacing w:before="0" w:after="0"/>
        <w:ind w:firstLine="539"/>
        <w:jc w:val="both"/>
        <w:rPr>
          <w:sz w:val="22"/>
          <w:szCs w:val="22"/>
        </w:rPr>
      </w:pPr>
      <w:r w:rsidRPr="00EF4487">
        <w:rPr>
          <w:sz w:val="22"/>
          <w:szCs w:val="22"/>
        </w:rPr>
        <w:t xml:space="preserve">У святых отцов и в нравственных христианских учениях о вреде для здоровья говорится следующее: </w:t>
      </w:r>
    </w:p>
    <w:p w:rsidR="00000E54" w:rsidRPr="00EF4487" w:rsidRDefault="00000E54" w:rsidP="00476D32">
      <w:pPr>
        <w:ind w:firstLine="539"/>
        <w:jc w:val="both"/>
        <w:rPr>
          <w:color w:val="000000"/>
          <w:sz w:val="22"/>
          <w:szCs w:val="22"/>
        </w:rPr>
      </w:pPr>
      <w:r w:rsidRPr="00EF4487">
        <w:rPr>
          <w:b/>
          <w:color w:val="000000"/>
          <w:sz w:val="22"/>
          <w:szCs w:val="22"/>
        </w:rPr>
        <w:t>Феофан Затворник</w:t>
      </w:r>
      <w:r w:rsidRPr="00EF4487">
        <w:rPr>
          <w:color w:val="000000"/>
          <w:sz w:val="22"/>
          <w:szCs w:val="22"/>
        </w:rPr>
        <w:t xml:space="preserve"> (Письма, п.369): «..добре бросить </w:t>
      </w:r>
      <w:r w:rsidRPr="00EF4487">
        <w:rPr>
          <w:iCs/>
          <w:color w:val="000000"/>
          <w:sz w:val="22"/>
          <w:szCs w:val="22"/>
        </w:rPr>
        <w:t>курение</w:t>
      </w:r>
      <w:r w:rsidRPr="00EF4487">
        <w:rPr>
          <w:color w:val="000000"/>
          <w:sz w:val="22"/>
          <w:szCs w:val="22"/>
        </w:rPr>
        <w:t xml:space="preserve">. Оно не только пусто, но и подтачивает понемногу здоровье, портя кровь и засоряя легкие. </w:t>
      </w:r>
      <w:r w:rsidRPr="00EF4487">
        <w:rPr>
          <w:iCs/>
          <w:color w:val="000000"/>
          <w:sz w:val="22"/>
          <w:szCs w:val="22"/>
        </w:rPr>
        <w:t>Это есть постепенное</w:t>
      </w:r>
      <w:r w:rsidRPr="00EF4487">
        <w:rPr>
          <w:color w:val="000000"/>
          <w:sz w:val="22"/>
          <w:szCs w:val="22"/>
        </w:rPr>
        <w:t xml:space="preserve"> себя оядотворение». </w:t>
      </w:r>
    </w:p>
    <w:p w:rsidR="00000E54" w:rsidRDefault="00000E54" w:rsidP="00476D32">
      <w:pPr>
        <w:ind w:firstLine="539"/>
        <w:jc w:val="both"/>
        <w:rPr>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w:t>
      </w:r>
      <w:bookmarkStart w:id="284" w:name="_Toc185429454"/>
      <w:r w:rsidRPr="00EF4487">
        <w:rPr>
          <w:sz w:val="22"/>
          <w:szCs w:val="22"/>
        </w:rPr>
        <w:t>, грех - употребление табаку до чувства голода в нем и во вред</w:t>
      </w:r>
      <w:bookmarkEnd w:id="284"/>
      <w:r w:rsidRPr="00EF4487">
        <w:rPr>
          <w:sz w:val="22"/>
          <w:szCs w:val="22"/>
        </w:rPr>
        <w:t>): «</w:t>
      </w:r>
      <w:r w:rsidRPr="00EF4487">
        <w:rPr>
          <w:color w:val="000000"/>
          <w:sz w:val="22"/>
          <w:szCs w:val="22"/>
        </w:rPr>
        <w:t>Табак, умеренно употребляемый и в пользу, без сомнения, не составляет вины; так</w:t>
      </w:r>
      <w:r w:rsidR="00C7285F" w:rsidRPr="00EF4487">
        <w:rPr>
          <w:color w:val="000000"/>
          <w:sz w:val="22"/>
          <w:szCs w:val="22"/>
        </w:rPr>
        <w:t>,</w:t>
      </w:r>
      <w:r w:rsidRPr="00EF4487">
        <w:rPr>
          <w:color w:val="000000"/>
          <w:sz w:val="22"/>
          <w:szCs w:val="22"/>
        </w:rPr>
        <w:t xml:space="preserve"> например, он может быть полезным в какой либо болезни, возбуждает к бодрствованию ночью, которое по каким либо особенным обстоятельствам требуется. Но невинная ли это привычка упо</w:t>
      </w:r>
      <w:r w:rsidRPr="00EF4487">
        <w:rPr>
          <w:color w:val="000000"/>
          <w:sz w:val="22"/>
          <w:szCs w:val="22"/>
        </w:rPr>
        <w:softHyphen/>
        <w:t>треблять его, особенно курительный,</w:t>
      </w:r>
      <w:r w:rsidR="002C1600" w:rsidRPr="00EF4487">
        <w:rPr>
          <w:color w:val="000000"/>
          <w:sz w:val="22"/>
          <w:szCs w:val="22"/>
        </w:rPr>
        <w:t xml:space="preserve"> </w:t>
      </w:r>
      <w:r w:rsidRPr="00EF4487">
        <w:rPr>
          <w:color w:val="000000"/>
          <w:sz w:val="22"/>
          <w:szCs w:val="22"/>
        </w:rPr>
        <w:t>тем людям, которые нисколько не нуждаются в нем ни по своему телосложению, ни по своим занятиям, а тем более—лицам женским и несовершеннолетним детям? Он—потребность помимо природы, пища не естественная: скорее же природа указывает на потребность для человека в вине. Что все, так сказать, поголовно употребляют ныне курительный табак, эта случайная всеобщность его употребления еще не может произвести его в чин естественной потребности. …Не тяжкий ли грех, когда кто кашляет, страдает одышкой, и—курит? (Нынешний способ курения папиросы—для груди еще бо</w:t>
      </w:r>
      <w:r w:rsidRPr="00EF4487">
        <w:rPr>
          <w:color w:val="000000"/>
          <w:sz w:val="22"/>
          <w:szCs w:val="22"/>
        </w:rPr>
        <w:softHyphen/>
        <w:t>лее может вредить, а также и зрение он портит)</w:t>
      </w:r>
      <w:r w:rsidR="002C1600" w:rsidRPr="00EF4487">
        <w:rPr>
          <w:color w:val="000000"/>
          <w:sz w:val="22"/>
          <w:szCs w:val="22"/>
        </w:rPr>
        <w:t>»</w:t>
      </w:r>
      <w:r w:rsidRPr="00EF4487">
        <w:rPr>
          <w:color w:val="000000"/>
          <w:sz w:val="22"/>
          <w:szCs w:val="22"/>
        </w:rPr>
        <w:t xml:space="preserve">. </w:t>
      </w:r>
    </w:p>
    <w:p w:rsidR="00DE5DAE" w:rsidRPr="00DE5DAE" w:rsidRDefault="00DE5DAE" w:rsidP="00476D32">
      <w:pPr>
        <w:ind w:firstLine="539"/>
        <w:jc w:val="both"/>
        <w:rPr>
          <w:color w:val="000000"/>
          <w:sz w:val="22"/>
          <w:szCs w:val="22"/>
        </w:rPr>
      </w:pPr>
      <w:r w:rsidRPr="00DE5DAE">
        <w:rPr>
          <w:b/>
          <w:sz w:val="22"/>
          <w:szCs w:val="22"/>
        </w:rPr>
        <w:t>Троицкие Листки</w:t>
      </w:r>
      <w:r w:rsidRPr="00DE5DAE">
        <w:rPr>
          <w:sz w:val="22"/>
          <w:szCs w:val="22"/>
        </w:rPr>
        <w:t xml:space="preserve"> (ст. 540. «Дымная» привычка): «…здоровье, — разве это не великий дар Божий? Разве не грех отравлять себя ядом, сокращать свою жизнь, разве не грех лишать себя свежести и бодрости духа, связывать себя привычкой, прихотью, вовсе природе твоей не свойственной?.. Или скажешь, что табак безвреден, живут-де иные курители до глубокой старости? Но чем ты докажешь, что эти старцы почтенные не прожили бы еще дольше, если бы вовсе не курили? Кому лучше знать вред от табака, как не знаменитым врачам? А спроси их по совести: "К какому разряду зелий относит их наука табак?" Каждый врач тебе скажет, что табак относится по науке к ядам. А всякий яд отравляет, убивает; один — медленнее, другой — скорее. Табак — яд: это говорит наука, говорят люди, больше нас с тобой знающие природу вещей. Значит, табак отравляет человека, хотя и медленно, не вдруг, но все же отравляет, сокращает человеческую жизнь, и без того, увы, недолгую. Ученые люди делали опыты над животными и убедились, что во всяком табаке есть сильнейший яд. Бывали случаи, что и люди умирали от курения табака, особенно люди со слабой грудью, с больным сердцем, или же дети. А если табак — яд, то курить его — не значит ли отравлять себя? Это ли не грех? Это ли мелочь?..».</w:t>
      </w:r>
    </w:p>
    <w:p w:rsidR="00000E54" w:rsidRPr="00EF4487" w:rsidRDefault="00000E54" w:rsidP="00476D32">
      <w:pPr>
        <w:pStyle w:val="a3"/>
        <w:spacing w:before="0" w:after="0"/>
        <w:ind w:firstLine="539"/>
        <w:jc w:val="both"/>
        <w:rPr>
          <w:sz w:val="22"/>
          <w:szCs w:val="22"/>
        </w:rPr>
      </w:pPr>
    </w:p>
    <w:p w:rsidR="00000E54" w:rsidRPr="00EF4487" w:rsidRDefault="00000E54" w:rsidP="00476D32">
      <w:pPr>
        <w:pStyle w:val="4"/>
        <w:spacing w:before="0" w:after="0"/>
        <w:jc w:val="both"/>
        <w:rPr>
          <w:sz w:val="22"/>
          <w:szCs w:val="22"/>
        </w:rPr>
      </w:pPr>
      <w:bookmarkStart w:id="285" w:name="_Toc200693941"/>
      <w:bookmarkStart w:id="286" w:name="_Toc203452906"/>
      <w:bookmarkStart w:id="287" w:name="_Toc268008574"/>
      <w:r w:rsidRPr="00EF4487">
        <w:rPr>
          <w:sz w:val="22"/>
          <w:szCs w:val="22"/>
        </w:rPr>
        <w:t>Курение проявляет болезнь силы воли человека</w:t>
      </w:r>
      <w:bookmarkEnd w:id="285"/>
      <w:bookmarkEnd w:id="286"/>
      <w:bookmarkEnd w:id="287"/>
    </w:p>
    <w:p w:rsidR="00000E54" w:rsidRPr="00EF4487" w:rsidRDefault="00000E54" w:rsidP="00476D32">
      <w:pPr>
        <w:pStyle w:val="a3"/>
        <w:spacing w:before="0" w:after="0"/>
        <w:ind w:firstLine="539"/>
        <w:jc w:val="both"/>
        <w:rPr>
          <w:sz w:val="22"/>
          <w:szCs w:val="22"/>
        </w:rPr>
      </w:pPr>
    </w:p>
    <w:p w:rsidR="00000E54" w:rsidRPr="00EF4487" w:rsidRDefault="00000E54" w:rsidP="00476D32">
      <w:pPr>
        <w:pStyle w:val="a3"/>
        <w:spacing w:before="0" w:after="0"/>
        <w:ind w:firstLine="539"/>
        <w:jc w:val="both"/>
        <w:rPr>
          <w:sz w:val="22"/>
          <w:szCs w:val="22"/>
        </w:rPr>
      </w:pPr>
      <w:r w:rsidRPr="00EF4487">
        <w:rPr>
          <w:sz w:val="22"/>
          <w:szCs w:val="22"/>
        </w:rPr>
        <w:t>Как и всякое пристрастие, курение ослабляет силу воли, заключающееся в постоянном влечении к курению и в тяжести оставить эту привычку.</w:t>
      </w:r>
    </w:p>
    <w:p w:rsidR="00000E54" w:rsidRPr="00EF4487" w:rsidRDefault="00000E54" w:rsidP="00476D32">
      <w:pPr>
        <w:ind w:firstLine="539"/>
        <w:jc w:val="both"/>
        <w:rPr>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употребление табаку до чувства голода в нем и во вред): «</w:t>
      </w:r>
      <w:r w:rsidRPr="00EF4487">
        <w:rPr>
          <w:color w:val="000000"/>
          <w:sz w:val="22"/>
          <w:szCs w:val="22"/>
        </w:rPr>
        <w:t>Не страсть ли это, когда курят почти непрерывно?—пробудят</w:t>
      </w:r>
      <w:r w:rsidRPr="00EF4487">
        <w:rPr>
          <w:color w:val="000000"/>
          <w:sz w:val="22"/>
          <w:szCs w:val="22"/>
        </w:rPr>
        <w:softHyphen/>
        <w:t>ся утром и, не оставляя еще постели, берутся за курение; затем, и долго иногда терпят без пищи, поздно садятся за обед, но никак не могут потерпеть без курения и прежде обеда пять-десять раз покурить; пробудятся ночью, и бросаются к курению; хоть пять раз пробуждаются, например, по какой либо торговле, и не иначе могут каж</w:t>
      </w:r>
      <w:r w:rsidRPr="00EF4487">
        <w:rPr>
          <w:color w:val="000000"/>
          <w:sz w:val="22"/>
          <w:szCs w:val="22"/>
        </w:rPr>
        <w:softHyphen/>
        <w:t>дый раз заснуть, как с курением. А вред</w:t>
      </w:r>
      <w:r w:rsidRPr="00EF4487">
        <w:rPr>
          <w:i/>
          <w:iCs/>
          <w:color w:val="000000"/>
          <w:sz w:val="22"/>
          <w:szCs w:val="22"/>
        </w:rPr>
        <w:t xml:space="preserve"> </w:t>
      </w:r>
      <w:r w:rsidRPr="00EF4487">
        <w:rPr>
          <w:color w:val="000000"/>
          <w:sz w:val="22"/>
          <w:szCs w:val="22"/>
        </w:rPr>
        <w:t>для людей, живу</w:t>
      </w:r>
      <w:r w:rsidRPr="00EF4487">
        <w:rPr>
          <w:color w:val="000000"/>
          <w:sz w:val="22"/>
          <w:szCs w:val="22"/>
        </w:rPr>
        <w:softHyphen/>
        <w:t>щих в праздности и неге, курение становится делом. Останется иной без запаса табаку на несколько часов или же сделает опыт бросить эту привычку и несколько дней, действительно, не курит. Какая же скука! Какое не спокойствие духа! Будто и не будет у человека цели в жизни! Что же, ужели это не страсть? Не должен ли бы человек подумать, что это за пища, без которой он чувствует голод, без которой и на ум нейдет ему дело?».</w:t>
      </w:r>
      <w:r w:rsidR="00BB75B7" w:rsidRPr="00EF4487">
        <w:rPr>
          <w:bCs/>
          <w:color w:val="000000"/>
          <w:sz w:val="22"/>
          <w:szCs w:val="22"/>
        </w:rPr>
        <w:t xml:space="preserve"> </w:t>
      </w:r>
      <w:r w:rsidRPr="00EF4487">
        <w:rPr>
          <w:color w:val="000000"/>
          <w:sz w:val="22"/>
          <w:szCs w:val="22"/>
        </w:rPr>
        <w:t xml:space="preserve"> </w:t>
      </w:r>
    </w:p>
    <w:p w:rsidR="008C47DE" w:rsidRPr="008C47DE" w:rsidRDefault="00000E54" w:rsidP="008C47DE">
      <w:pPr>
        <w:pStyle w:val="a3"/>
        <w:spacing w:before="0" w:after="0"/>
        <w:ind w:firstLine="567"/>
        <w:jc w:val="both"/>
        <w:rPr>
          <w:sz w:val="22"/>
          <w:szCs w:val="22"/>
        </w:rPr>
      </w:pPr>
      <w:r w:rsidRPr="00EF4487">
        <w:rPr>
          <w:sz w:val="22"/>
          <w:szCs w:val="22"/>
        </w:rPr>
        <w:t>Причем и то, что курение вредит здоровью и что это - пагубная привычка, курильщик может четко осознавать и принимать, но не придавать этому значения. Так, если молодому курильщику говорят, что это вредно для здоровья и что это -</w:t>
      </w:r>
      <w:r w:rsidR="00F221FF" w:rsidRPr="00EF4487">
        <w:rPr>
          <w:sz w:val="22"/>
          <w:szCs w:val="22"/>
        </w:rPr>
        <w:t xml:space="preserve"> </w:t>
      </w:r>
      <w:r w:rsidRPr="00EF4487">
        <w:rPr>
          <w:sz w:val="22"/>
          <w:szCs w:val="22"/>
        </w:rPr>
        <w:t>привычка, от которой с годами трудно избавиться, то он, как правило, мало этому верит и не обращает на эти слова внимания. Это происходит потому, что он хорошо себя</w:t>
      </w:r>
      <w:r w:rsidR="00F221FF" w:rsidRPr="00EF4487">
        <w:rPr>
          <w:sz w:val="22"/>
          <w:szCs w:val="22"/>
        </w:rPr>
        <w:t xml:space="preserve"> </w:t>
      </w:r>
      <w:r w:rsidRPr="00EF4487">
        <w:rPr>
          <w:sz w:val="22"/>
          <w:szCs w:val="22"/>
        </w:rPr>
        <w:t xml:space="preserve">чувствует и не видит никакого вредного воздействия на его организм. Также ему кажется, что у него нет привыкания, а он курит, потому что ему нравится, и как только он захочет, то с легкостью сможет бросить курить. </w:t>
      </w:r>
      <w:r w:rsidR="008C47DE" w:rsidRPr="008C47DE">
        <w:rPr>
          <w:sz w:val="22"/>
          <w:szCs w:val="22"/>
        </w:rPr>
        <w:t>Но, как говорит опыт, это самообман. Поэтому христианское учение говорит:</w:t>
      </w:r>
    </w:p>
    <w:p w:rsidR="008C47DE" w:rsidRDefault="008C47DE" w:rsidP="00476D32">
      <w:pPr>
        <w:pStyle w:val="a3"/>
        <w:spacing w:before="0" w:after="0"/>
        <w:ind w:firstLine="539"/>
        <w:jc w:val="both"/>
        <w:rPr>
          <w:sz w:val="22"/>
          <w:szCs w:val="22"/>
        </w:rPr>
      </w:pPr>
      <w:r w:rsidRPr="008C47DE">
        <w:rPr>
          <w:b/>
          <w:sz w:val="22"/>
          <w:szCs w:val="22"/>
        </w:rPr>
        <w:t>Троицкие Листки</w:t>
      </w:r>
      <w:r w:rsidRPr="008C47DE">
        <w:rPr>
          <w:sz w:val="22"/>
          <w:szCs w:val="22"/>
        </w:rPr>
        <w:t xml:space="preserve"> (ст. 540. «Дымная» привычка): «… к этому зелью курители привыкают большей частью в детстве, в юности. Кто не привык в юности, тот редко начинает потом курить... Юноше хочется быть большим, он видит, что большие курят, вот и он отведывает этого зелья. А там — привычка на целую жизнь... Ах, юность, юность! Как ты неопытна, как легкомысленна!.. Дети! Юноши! Никогда не начинайте курить. Вы всю жизнь потом будете считать себя счастливцами, потому что не привыкли к этому зелью в детстве».</w:t>
      </w:r>
    </w:p>
    <w:p w:rsidR="00000E54" w:rsidRPr="00EF4487" w:rsidRDefault="00000E54" w:rsidP="00476D32">
      <w:pPr>
        <w:pStyle w:val="a3"/>
        <w:spacing w:before="0" w:after="0"/>
        <w:ind w:firstLine="539"/>
        <w:jc w:val="both"/>
        <w:rPr>
          <w:sz w:val="22"/>
          <w:szCs w:val="22"/>
        </w:rPr>
      </w:pPr>
      <w:r w:rsidRPr="00EF4487">
        <w:rPr>
          <w:sz w:val="22"/>
          <w:szCs w:val="22"/>
        </w:rPr>
        <w:t>По другому реагируют на слова о вреде для здоровья и о пагубной привычке люди, курящие много лет. Они уже чувствуют, как повлияло курение на их здоровье и уже четко ощущают мучения от этой привычки, но бросить курить им очень трудно.</w:t>
      </w:r>
      <w:r w:rsidR="00F978BB" w:rsidRPr="00EF4487">
        <w:rPr>
          <w:sz w:val="22"/>
          <w:szCs w:val="22"/>
        </w:rPr>
        <w:t xml:space="preserve"> </w:t>
      </w:r>
    </w:p>
    <w:p w:rsidR="00000E54" w:rsidRDefault="00000E54" w:rsidP="00476D32">
      <w:pPr>
        <w:pStyle w:val="a3"/>
        <w:spacing w:before="0" w:after="0"/>
        <w:ind w:firstLine="539"/>
        <w:jc w:val="both"/>
        <w:rPr>
          <w:bCs/>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употребление табаку до чувства голода в нем и во вред): «</w:t>
      </w:r>
      <w:r w:rsidRPr="00EF4487">
        <w:rPr>
          <w:color w:val="000000"/>
          <w:sz w:val="22"/>
          <w:szCs w:val="22"/>
        </w:rPr>
        <w:t xml:space="preserve">Как многие, сильно привыкнув к табаку, раскаиваются в этой привычке своей, потому что она в тягость им! Но между тем, к горькому сожалению, во сколько крат еще больше таких, которые легко бросаются на эту модную привычку! Сначала курят—как все дети —по шалости или из подражания— как в товариществе, в обществе,—а затем и по страсти. …Страсть эта располагает, особенно молодых людей, к рассеянности и в некоторой мере к легкомыслию, а также и к бездействию: нет серьезного разговора или дела, особенно так в постороннем </w:t>
      </w:r>
      <w:r w:rsidRPr="00EF4487">
        <w:rPr>
          <w:sz w:val="22"/>
          <w:szCs w:val="22"/>
        </w:rPr>
        <w:t>доме, и тотчас</w:t>
      </w:r>
      <w:r w:rsidRPr="00EF4487">
        <w:rPr>
          <w:color w:val="000000"/>
          <w:sz w:val="22"/>
          <w:szCs w:val="22"/>
        </w:rPr>
        <w:t xml:space="preserve"> ищут около себя табаку или пользуются им у хозяина, как первым угощением. Скажут: «стоит ли преследовать столь маловажную при</w:t>
      </w:r>
      <w:r w:rsidRPr="00EF4487">
        <w:rPr>
          <w:color w:val="000000"/>
          <w:sz w:val="22"/>
          <w:szCs w:val="22"/>
        </w:rPr>
        <w:softHyphen/>
        <w:t>вычку»? Но зачем же и любители ее не хотят отстать от нее, если она маловажная? Зачем упорно держатся ее, не хотят, например, сделать уступку родителям своим или воспитателям в заведении, которые убеждают оста</w:t>
      </w:r>
      <w:r w:rsidRPr="00EF4487">
        <w:rPr>
          <w:color w:val="000000"/>
          <w:sz w:val="22"/>
          <w:szCs w:val="22"/>
        </w:rPr>
        <w:softHyphen/>
        <w:t>вить ее?»</w:t>
      </w:r>
      <w:r w:rsidR="00BB75B7" w:rsidRPr="00EF4487">
        <w:rPr>
          <w:bCs/>
          <w:color w:val="000000"/>
          <w:sz w:val="22"/>
          <w:szCs w:val="22"/>
        </w:rPr>
        <w:t xml:space="preserve"> </w:t>
      </w:r>
    </w:p>
    <w:p w:rsidR="00EF66F2" w:rsidRPr="00EE6D53" w:rsidRDefault="00EF66F2" w:rsidP="00EF66F2">
      <w:pPr>
        <w:ind w:firstLine="539"/>
        <w:jc w:val="both"/>
      </w:pPr>
      <w:r w:rsidRPr="00EE6D53">
        <w:rPr>
          <w:bCs/>
        </w:rPr>
        <w:t>Наравне с теми, кто желает бросить курить, есть и такие люди, которые</w:t>
      </w:r>
      <w:r w:rsidRPr="00EE6D53">
        <w:t xml:space="preserve"> не хотят бросить курить, приписывая этому пристрастию пользу. Приведем пример, хорошо показывающий эти оправдания.</w:t>
      </w:r>
    </w:p>
    <w:p w:rsidR="00EF66F2" w:rsidRPr="00EE6D53" w:rsidRDefault="00EF66F2" w:rsidP="00EF66F2">
      <w:pPr>
        <w:ind w:firstLine="539"/>
        <w:jc w:val="both"/>
      </w:pPr>
      <w:r w:rsidRPr="00EE6D53">
        <w:rPr>
          <w:b/>
        </w:rPr>
        <w:t>Силуан Афонский</w:t>
      </w:r>
      <w:r w:rsidRPr="00EE6D53">
        <w:t xml:space="preserve"> (Беседы великих русских старцев): «В 1905 году отец Силуан провел несколько месяцев в России, часто посещая монастыри. В одно из таких путешествий в поезде железной дороги он занял место напротив одного купца. Последний с дружеским жестом раскрыл перед ним свой серебряный портсигар и предложил ему сигарету. Отец Силуан поблагодарил за предложение, отказавшись взять сигарету. Тогда купец начал говорить: «Не потому ли, батюшка, вы отказываетесь, что считаете это грехом? Но курение помогает часто в деятельной жизни; хорошо прервать напряжение в работе и отдохнуть несколько минут. Удобно при курении вести деловую или дружескую беседу, и вообще, в ходе жизни…». И дальше, пытаясь убедить отца Силуана взять сигарету, он продолжил говорить в пользу курения. Тогда все-таки отец Силуан решил сказать: «Господин, прежде чем закурить сигарету, помолитесь, скажите одно: «Отче наш!»». На это купец ответил: «Молиться, пред тем как курить, как-то не идет». Силуан в ответ заметил: «Итак, всякое дело, перед которым не идет несмущенная молитва, лучше не делать»».</w:t>
      </w:r>
    </w:p>
    <w:p w:rsidR="00EF66F2" w:rsidRPr="00EF66F2" w:rsidRDefault="00EF66F2" w:rsidP="00EF66F2">
      <w:pPr>
        <w:pStyle w:val="a3"/>
        <w:spacing w:before="0" w:after="0"/>
        <w:ind w:firstLine="539"/>
        <w:jc w:val="both"/>
        <w:rPr>
          <w:szCs w:val="24"/>
        </w:rPr>
      </w:pPr>
      <w:r w:rsidRPr="00EE6D53">
        <w:rPr>
          <w:szCs w:val="24"/>
        </w:rPr>
        <w:t>В этом примере можно увидеть и способ борьбы с табакокурением для христианина – читать молитву перед курением и креститься, и тогда совесть не будет спокойна и это поможет бороться.</w:t>
      </w:r>
    </w:p>
    <w:p w:rsidR="00000E54" w:rsidRPr="00EF4487" w:rsidRDefault="00000E54" w:rsidP="00476D32">
      <w:pPr>
        <w:pStyle w:val="a3"/>
        <w:spacing w:before="0" w:after="0"/>
        <w:ind w:firstLine="539"/>
        <w:jc w:val="both"/>
        <w:rPr>
          <w:bCs/>
          <w:sz w:val="22"/>
          <w:szCs w:val="22"/>
        </w:rPr>
      </w:pPr>
      <w:r w:rsidRPr="00EF4487">
        <w:rPr>
          <w:bCs/>
          <w:sz w:val="22"/>
          <w:szCs w:val="22"/>
        </w:rPr>
        <w:t>Также отцы говорят, что тако</w:t>
      </w:r>
      <w:r w:rsidR="0000792A" w:rsidRPr="00EF4487">
        <w:rPr>
          <w:bCs/>
          <w:sz w:val="22"/>
          <w:szCs w:val="22"/>
        </w:rPr>
        <w:t>й</w:t>
      </w:r>
      <w:r w:rsidRPr="00EF4487">
        <w:rPr>
          <w:bCs/>
          <w:sz w:val="22"/>
          <w:szCs w:val="22"/>
        </w:rPr>
        <w:t xml:space="preserve"> пагубной привычке посодействовал враг рода человеческого.</w:t>
      </w:r>
    </w:p>
    <w:p w:rsidR="00000E54" w:rsidRPr="00EF4487" w:rsidRDefault="00000E54" w:rsidP="00476D32">
      <w:pPr>
        <w:pStyle w:val="a3"/>
        <w:spacing w:before="0" w:after="0"/>
        <w:ind w:firstLine="539"/>
        <w:jc w:val="both"/>
        <w:rPr>
          <w:sz w:val="22"/>
          <w:szCs w:val="22"/>
        </w:rPr>
      </w:pPr>
      <w:r w:rsidRPr="00EF4487">
        <w:rPr>
          <w:b/>
          <w:bCs/>
          <w:sz w:val="22"/>
          <w:szCs w:val="22"/>
        </w:rPr>
        <w:t xml:space="preserve">Иоанн </w:t>
      </w:r>
      <w:r w:rsidR="00377ECD">
        <w:rPr>
          <w:b/>
          <w:bCs/>
          <w:sz w:val="22"/>
          <w:szCs w:val="22"/>
        </w:rPr>
        <w:t>Кронштадтский</w:t>
      </w:r>
      <w:r w:rsidRPr="00EF4487">
        <w:rPr>
          <w:bCs/>
          <w:sz w:val="22"/>
          <w:szCs w:val="22"/>
        </w:rPr>
        <w:t xml:space="preserve"> (Моя жизнь во Христе):</w:t>
      </w:r>
      <w:r w:rsidR="00F221FF" w:rsidRPr="00EF4487">
        <w:rPr>
          <w:bCs/>
          <w:sz w:val="22"/>
          <w:szCs w:val="22"/>
        </w:rPr>
        <w:t xml:space="preserve"> </w:t>
      </w:r>
      <w:r w:rsidRPr="00EF4487">
        <w:rPr>
          <w:bCs/>
          <w:sz w:val="22"/>
          <w:szCs w:val="22"/>
        </w:rPr>
        <w:t>«</w:t>
      </w:r>
      <w:r w:rsidRPr="00EF4487">
        <w:rPr>
          <w:sz w:val="22"/>
          <w:szCs w:val="22"/>
        </w:rPr>
        <w:t xml:space="preserve">Нельзя есть постоянно, курить, нельзя обратить жизнь человеческую в постоянное ядение и питие и курение (хотя есть и такие, которые постоянно почти едят, пьют, курят), и вот дух лукавый обратил жизнь в курение и уста, долженствующие благодарить и славословить Господа, сделал пещию дымящеюся». </w:t>
      </w:r>
    </w:p>
    <w:p w:rsidR="00000E54" w:rsidRPr="00EF4487" w:rsidRDefault="00000E54" w:rsidP="00476D32">
      <w:pPr>
        <w:pStyle w:val="a3"/>
        <w:spacing w:before="0" w:after="0"/>
        <w:ind w:firstLine="539"/>
        <w:jc w:val="both"/>
        <w:rPr>
          <w:color w:val="000000"/>
          <w:spacing w:val="4"/>
          <w:sz w:val="22"/>
          <w:szCs w:val="22"/>
        </w:rPr>
      </w:pPr>
      <w:r w:rsidRPr="00EF4487">
        <w:rPr>
          <w:color w:val="000000"/>
          <w:spacing w:val="4"/>
          <w:sz w:val="22"/>
          <w:szCs w:val="22"/>
        </w:rPr>
        <w:t>Что касается исследовани</w:t>
      </w:r>
      <w:r w:rsidR="0000792A" w:rsidRPr="00EF4487">
        <w:rPr>
          <w:color w:val="000000"/>
          <w:spacing w:val="4"/>
          <w:sz w:val="22"/>
          <w:szCs w:val="22"/>
        </w:rPr>
        <w:t>й</w:t>
      </w:r>
      <w:r w:rsidRPr="00EF4487">
        <w:rPr>
          <w:color w:val="000000"/>
          <w:spacing w:val="4"/>
          <w:sz w:val="22"/>
          <w:szCs w:val="22"/>
        </w:rPr>
        <w:t xml:space="preserve"> ученых, то они, например, говорят следующее:</w:t>
      </w:r>
    </w:p>
    <w:p w:rsidR="00000E54" w:rsidRPr="00EF4487" w:rsidRDefault="00000E54" w:rsidP="00476D32">
      <w:pPr>
        <w:pStyle w:val="a3"/>
        <w:spacing w:before="0" w:after="0"/>
        <w:ind w:firstLine="539"/>
        <w:jc w:val="both"/>
        <w:rPr>
          <w:color w:val="000000"/>
          <w:spacing w:val="4"/>
          <w:sz w:val="22"/>
          <w:szCs w:val="22"/>
        </w:rPr>
      </w:pPr>
      <w:r w:rsidRPr="00EF4487">
        <w:rPr>
          <w:i/>
          <w:sz w:val="22"/>
          <w:szCs w:val="22"/>
        </w:rPr>
        <w:t>Цитата из публицистического источника</w:t>
      </w:r>
      <w:r w:rsidRPr="00EF4487">
        <w:rPr>
          <w:sz w:val="22"/>
          <w:szCs w:val="22"/>
        </w:rPr>
        <w:t>: ««Бодрящий» эффект никотина обеспечивается выбросом в кровь адреналина и норадреналина. В среднем достаточно около 7 секунд после вдыхания табачного дыма, чтобы никотин достиг мозга. При этом происходит кратковременное ускорение сердцебиения, увеличение кровяного давления, учащение дыхания и улучшение кровоснабжения головного мозга. Сопровождающий это выброс дофамина способствует закреплению никотиновой зависимости».</w:t>
      </w:r>
    </w:p>
    <w:p w:rsidR="00000E54" w:rsidRPr="00EF4487" w:rsidRDefault="00000E54" w:rsidP="00476D32">
      <w:pPr>
        <w:pStyle w:val="a3"/>
        <w:spacing w:before="0" w:after="0"/>
        <w:ind w:firstLine="539"/>
        <w:jc w:val="both"/>
        <w:rPr>
          <w:color w:val="000000"/>
          <w:spacing w:val="4"/>
          <w:sz w:val="22"/>
          <w:szCs w:val="22"/>
        </w:rPr>
      </w:pPr>
    </w:p>
    <w:p w:rsidR="00000E54" w:rsidRPr="00EF4487" w:rsidRDefault="00000E54" w:rsidP="00476D32">
      <w:pPr>
        <w:pStyle w:val="4"/>
        <w:spacing w:before="0" w:after="0"/>
        <w:jc w:val="both"/>
        <w:rPr>
          <w:sz w:val="22"/>
          <w:szCs w:val="22"/>
        </w:rPr>
      </w:pPr>
      <w:bookmarkStart w:id="288" w:name="_Toc200693942"/>
      <w:bookmarkStart w:id="289" w:name="_Toc203452907"/>
      <w:bookmarkStart w:id="290" w:name="_Toc268008575"/>
      <w:r w:rsidRPr="00EF4487">
        <w:rPr>
          <w:sz w:val="22"/>
          <w:szCs w:val="22"/>
        </w:rPr>
        <w:t>Материальные издержки, связанные с курением</w:t>
      </w:r>
      <w:bookmarkEnd w:id="288"/>
      <w:bookmarkEnd w:id="289"/>
      <w:bookmarkEnd w:id="290"/>
    </w:p>
    <w:p w:rsidR="00000E54" w:rsidRPr="00EF4487" w:rsidRDefault="00000E54" w:rsidP="00476D32">
      <w:pPr>
        <w:ind w:firstLine="539"/>
        <w:jc w:val="both"/>
        <w:rPr>
          <w:b/>
          <w:sz w:val="22"/>
          <w:szCs w:val="22"/>
        </w:rPr>
      </w:pPr>
    </w:p>
    <w:p w:rsidR="00000E54" w:rsidRPr="00EF4487" w:rsidRDefault="00000E54" w:rsidP="00476D32">
      <w:pPr>
        <w:ind w:firstLine="539"/>
        <w:jc w:val="both"/>
        <w:rPr>
          <w:sz w:val="22"/>
          <w:szCs w:val="22"/>
        </w:rPr>
      </w:pPr>
      <w:r w:rsidRPr="00EF4487">
        <w:rPr>
          <w:sz w:val="22"/>
          <w:szCs w:val="22"/>
        </w:rPr>
        <w:t>Курильщика не останавлива</w:t>
      </w:r>
      <w:r w:rsidR="0000792A" w:rsidRPr="00EF4487">
        <w:rPr>
          <w:sz w:val="22"/>
          <w:szCs w:val="22"/>
        </w:rPr>
        <w:t>ю</w:t>
      </w:r>
      <w:r w:rsidRPr="00EF4487">
        <w:rPr>
          <w:sz w:val="22"/>
          <w:szCs w:val="22"/>
        </w:rPr>
        <w:t>т н</w:t>
      </w:r>
      <w:r w:rsidR="0000792A" w:rsidRPr="00EF4487">
        <w:rPr>
          <w:sz w:val="22"/>
          <w:szCs w:val="22"/>
        </w:rPr>
        <w:t>е</w:t>
      </w:r>
      <w:r w:rsidRPr="00EF4487">
        <w:rPr>
          <w:sz w:val="22"/>
          <w:szCs w:val="22"/>
        </w:rPr>
        <w:t xml:space="preserve"> только вышеперечисленные факты, но и материальные издержки.</w:t>
      </w:r>
      <w:r w:rsidR="00F221FF" w:rsidRPr="00EF4487">
        <w:rPr>
          <w:sz w:val="22"/>
          <w:szCs w:val="22"/>
        </w:rPr>
        <w:t xml:space="preserve"> </w:t>
      </w:r>
    </w:p>
    <w:p w:rsidR="00000E54" w:rsidRPr="00EF4487" w:rsidRDefault="00000E54" w:rsidP="00476D32">
      <w:pPr>
        <w:ind w:firstLine="539"/>
        <w:jc w:val="both"/>
        <w:rPr>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употребление табаку до чувства голода в нем и во вред): «</w:t>
      </w:r>
      <w:r w:rsidRPr="00EF4487">
        <w:rPr>
          <w:color w:val="000000"/>
          <w:sz w:val="22"/>
          <w:szCs w:val="22"/>
        </w:rPr>
        <w:t>Не грех ли это, когда человек, имеющий по семейству много разных расходов, тем более бедный рабочий, разоряется еще и на табак (в год цифра расхода на эту прихоть составляется и очень почтенная)?».</w:t>
      </w:r>
      <w:r w:rsidR="00BB75B7" w:rsidRPr="00EF4487">
        <w:rPr>
          <w:bCs/>
          <w:color w:val="000000"/>
          <w:sz w:val="22"/>
          <w:szCs w:val="22"/>
        </w:rPr>
        <w:t xml:space="preserve"> </w:t>
      </w:r>
      <w:r w:rsidRPr="00EF4487">
        <w:rPr>
          <w:color w:val="000000"/>
          <w:sz w:val="22"/>
          <w:szCs w:val="22"/>
        </w:rPr>
        <w:t xml:space="preserve"> </w:t>
      </w:r>
    </w:p>
    <w:p w:rsidR="00000E54" w:rsidRPr="00EF4487" w:rsidRDefault="00000E54" w:rsidP="00476D32">
      <w:pPr>
        <w:ind w:firstLine="539"/>
        <w:jc w:val="both"/>
        <w:rPr>
          <w:sz w:val="22"/>
          <w:szCs w:val="22"/>
        </w:rPr>
      </w:pPr>
      <w:r w:rsidRPr="00EF4487">
        <w:rPr>
          <w:sz w:val="22"/>
          <w:szCs w:val="22"/>
        </w:rPr>
        <w:t>Все</w:t>
      </w:r>
      <w:r w:rsidR="00EB32DA" w:rsidRPr="00EF4487">
        <w:rPr>
          <w:sz w:val="22"/>
          <w:szCs w:val="22"/>
        </w:rPr>
        <w:t>м</w:t>
      </w:r>
      <w:r w:rsidRPr="00EF4487">
        <w:rPr>
          <w:sz w:val="22"/>
          <w:szCs w:val="22"/>
        </w:rPr>
        <w:t xml:space="preserve"> известны и более масштабные издержки, связанные с пожарами от непотушенной сигареты.</w:t>
      </w:r>
    </w:p>
    <w:p w:rsidR="00000E54" w:rsidRPr="00EF4487" w:rsidRDefault="00000E54" w:rsidP="00476D32">
      <w:pPr>
        <w:ind w:firstLine="539"/>
        <w:jc w:val="both"/>
        <w:rPr>
          <w:sz w:val="22"/>
          <w:szCs w:val="22"/>
        </w:rPr>
      </w:pPr>
      <w:r w:rsidRPr="00EF4487">
        <w:rPr>
          <w:b/>
          <w:sz w:val="22"/>
          <w:szCs w:val="22"/>
        </w:rPr>
        <w:t>Нравственное Богословие</w:t>
      </w:r>
      <w:r w:rsidRPr="00EF4487">
        <w:rPr>
          <w:sz w:val="22"/>
          <w:szCs w:val="22"/>
        </w:rPr>
        <w:t xml:space="preserve"> (Грехи против 8-й заповеди, грех - </w:t>
      </w:r>
      <w:bookmarkStart w:id="291" w:name="_Toc171519860"/>
      <w:r w:rsidRPr="00EF4487">
        <w:rPr>
          <w:sz w:val="22"/>
          <w:szCs w:val="22"/>
        </w:rPr>
        <w:t>Поджог, или только неосторожное обращение с огнем, особенно при курении табака, и бездействие на пожаре</w:t>
      </w:r>
      <w:bookmarkEnd w:id="291"/>
      <w:r w:rsidRPr="00EF4487">
        <w:rPr>
          <w:sz w:val="22"/>
          <w:szCs w:val="22"/>
        </w:rPr>
        <w:t>): «А сколько горит домов, строений и разных материалов от курения табаку! Не курение ли табаку увеличивает в последнее время пожары? не от него ли загорают</w:t>
      </w:r>
      <w:r w:rsidRPr="00EF4487">
        <w:rPr>
          <w:sz w:val="22"/>
          <w:szCs w:val="22"/>
        </w:rPr>
        <w:softHyphen/>
        <w:t>ся дворовые строения, сгорают самые дома и целые на</w:t>
      </w:r>
      <w:r w:rsidRPr="00EF4487">
        <w:rPr>
          <w:sz w:val="22"/>
          <w:szCs w:val="22"/>
        </w:rPr>
        <w:softHyphen/>
        <w:t>селенные кварталы? Курят, на сеновалах и чердаках, курят на улицах и площадях там, где это запрещено, например, где есть щепки от строения, курят в хвойных лесах, бросают недокуренный табак перед сном на стол, где бумаги: и вот ради прихотливого удовольствия, которым наслаждался в данное время один какой либо человек, истребляются многие драгоценности, лишаются невинные или бедные люди самого необходимого в жизни, как теплый уголок! Для курения табаку человек имеет нужду везде ходить с огнем, в чем не нуждался рань</w:t>
      </w:r>
      <w:r w:rsidRPr="00EF4487">
        <w:rPr>
          <w:sz w:val="22"/>
          <w:szCs w:val="22"/>
        </w:rPr>
        <w:softHyphen/>
        <w:t>ше и не нуждаются другие не курящие».</w:t>
      </w:r>
      <w:r w:rsidR="00BB75B7" w:rsidRPr="00EF4487">
        <w:rPr>
          <w:bCs/>
          <w:color w:val="000000"/>
          <w:sz w:val="22"/>
          <w:szCs w:val="22"/>
        </w:rPr>
        <w:t xml:space="preserve"> </w:t>
      </w:r>
    </w:p>
    <w:p w:rsidR="00000E54" w:rsidRPr="00EF4487" w:rsidRDefault="00000E54" w:rsidP="00476D32">
      <w:pPr>
        <w:ind w:firstLine="539"/>
        <w:jc w:val="both"/>
        <w:rPr>
          <w:sz w:val="22"/>
          <w:szCs w:val="22"/>
        </w:rPr>
      </w:pPr>
      <w:r w:rsidRPr="00EF4487">
        <w:rPr>
          <w:sz w:val="22"/>
          <w:szCs w:val="22"/>
        </w:rPr>
        <w:t xml:space="preserve">Отцы также говорят о том, что курящий человек не жалеет деньги для курения, но жалеет для милостыни. </w:t>
      </w:r>
    </w:p>
    <w:p w:rsidR="00000E54" w:rsidRDefault="00000E54" w:rsidP="00476D32">
      <w:pPr>
        <w:ind w:firstLine="539"/>
        <w:jc w:val="both"/>
        <w:rPr>
          <w:bCs/>
          <w:color w:val="000000"/>
          <w:sz w:val="22"/>
          <w:szCs w:val="22"/>
        </w:rPr>
      </w:pPr>
      <w:r w:rsidRPr="00EF4487">
        <w:rPr>
          <w:b/>
          <w:sz w:val="22"/>
          <w:szCs w:val="22"/>
        </w:rPr>
        <w:t xml:space="preserve">Иоанн </w:t>
      </w:r>
      <w:r w:rsidR="00377ECD">
        <w:rPr>
          <w:b/>
          <w:sz w:val="22"/>
          <w:szCs w:val="22"/>
        </w:rPr>
        <w:t>Кронштадтский</w:t>
      </w:r>
      <w:r w:rsidRPr="00EF4487">
        <w:rPr>
          <w:sz w:val="22"/>
          <w:szCs w:val="22"/>
        </w:rPr>
        <w:t xml:space="preserve"> (Моя жизнь во Христе): «Так пьяница для удовольствия плоти и одурения себя не жалеет множества денег, а нищим жалеет копейки; куритель табаку бросает на ветер десятки и сотни рублей, а нищим жалеет копеек, которые могли бы спасти его душу».</w:t>
      </w:r>
      <w:r w:rsidR="00BB75B7" w:rsidRPr="00EF4487">
        <w:rPr>
          <w:bCs/>
          <w:color w:val="000000"/>
          <w:sz w:val="22"/>
          <w:szCs w:val="22"/>
        </w:rPr>
        <w:t xml:space="preserve"> </w:t>
      </w:r>
    </w:p>
    <w:p w:rsidR="00E33413" w:rsidRPr="00E33413" w:rsidRDefault="00E33413" w:rsidP="00476D32">
      <w:pPr>
        <w:ind w:firstLine="539"/>
        <w:jc w:val="both"/>
        <w:rPr>
          <w:sz w:val="22"/>
          <w:szCs w:val="22"/>
        </w:rPr>
      </w:pPr>
      <w:r w:rsidRPr="00E33413">
        <w:rPr>
          <w:b/>
          <w:sz w:val="22"/>
          <w:szCs w:val="22"/>
        </w:rPr>
        <w:t>Троицкие Листки</w:t>
      </w:r>
      <w:r w:rsidRPr="00E33413">
        <w:rPr>
          <w:sz w:val="22"/>
          <w:szCs w:val="22"/>
        </w:rPr>
        <w:t xml:space="preserve"> (ст. 540. «Дымная» привычка): «Исчисли: сколько в год потратишь ты средств на это зелье негодное? А ведь все, что мы имеем, не наше, а Божие достояние, мы только приставники Божии у благ земных и в каждой копейке мы должны Богу, Небесному Домовладыке, отчет дать! А ведь на эти гроши, копейки, которые идут у тебя на прихоть твою, сколько бы можно добра сделать! Если бы эти деньги, что теперь у тебя дымом и прахом уходят, целиком отделял ты на дела, Богу угодные, на помощь убогим братиям, то сколько бы слез осушил ты, сколько бы благословений заслужил от них! Сколько бы молитв возносилось за тебя ко Господу Богу, как фимиам кадильный, взамен этого смрадного дыма, который курится из уст твоих, заражая воздух и оскорбляя тех, которые не хотят подражать твоей прихоти!..».</w:t>
      </w:r>
    </w:p>
    <w:p w:rsidR="00000E54" w:rsidRPr="00EF4487" w:rsidRDefault="00000E54" w:rsidP="00476D32">
      <w:pPr>
        <w:ind w:firstLine="539"/>
        <w:jc w:val="both"/>
        <w:rPr>
          <w:sz w:val="22"/>
          <w:szCs w:val="22"/>
        </w:rPr>
      </w:pPr>
    </w:p>
    <w:p w:rsidR="00000E54" w:rsidRPr="00EF4487" w:rsidRDefault="00000E54" w:rsidP="00476D32">
      <w:pPr>
        <w:pStyle w:val="4"/>
        <w:spacing w:before="0" w:after="0"/>
        <w:rPr>
          <w:sz w:val="22"/>
          <w:szCs w:val="22"/>
        </w:rPr>
      </w:pPr>
      <w:bookmarkStart w:id="292" w:name="_Toc200693943"/>
      <w:bookmarkStart w:id="293" w:name="_Toc203452908"/>
      <w:bookmarkStart w:id="294" w:name="_Toc268008576"/>
      <w:r w:rsidRPr="00EF4487">
        <w:rPr>
          <w:sz w:val="22"/>
          <w:szCs w:val="22"/>
        </w:rPr>
        <w:t>Правила для курящих христиан</w:t>
      </w:r>
      <w:bookmarkEnd w:id="292"/>
      <w:bookmarkEnd w:id="293"/>
      <w:bookmarkEnd w:id="294"/>
    </w:p>
    <w:p w:rsidR="00000E54" w:rsidRPr="00EF4487" w:rsidRDefault="00000E54" w:rsidP="00476D32">
      <w:pPr>
        <w:ind w:firstLine="539"/>
        <w:jc w:val="both"/>
        <w:rPr>
          <w:b/>
          <w:sz w:val="22"/>
          <w:szCs w:val="22"/>
        </w:rPr>
      </w:pPr>
    </w:p>
    <w:p w:rsidR="00000E54" w:rsidRPr="00EF4487" w:rsidRDefault="00000E54" w:rsidP="00476D32">
      <w:pPr>
        <w:ind w:firstLine="539"/>
        <w:jc w:val="both"/>
        <w:rPr>
          <w:color w:val="000000"/>
          <w:sz w:val="22"/>
          <w:szCs w:val="22"/>
        </w:rPr>
      </w:pPr>
      <w:r w:rsidRPr="00EF4487">
        <w:rPr>
          <w:color w:val="000000"/>
          <w:sz w:val="22"/>
          <w:szCs w:val="22"/>
        </w:rPr>
        <w:t xml:space="preserve">К сожалению, курящие люди встречаются и среди христиан, постоянно посещающих церковь и участвующих в ее таинствах. </w:t>
      </w:r>
    </w:p>
    <w:p w:rsidR="00000E54" w:rsidRDefault="00000E54" w:rsidP="00476D32">
      <w:pPr>
        <w:ind w:firstLine="539"/>
        <w:jc w:val="both"/>
        <w:rPr>
          <w:bCs/>
          <w:color w:val="000000"/>
          <w:sz w:val="22"/>
          <w:szCs w:val="22"/>
        </w:rPr>
      </w:pPr>
      <w:r w:rsidRPr="00EF4487">
        <w:rPr>
          <w:b/>
          <w:sz w:val="22"/>
          <w:szCs w:val="22"/>
        </w:rPr>
        <w:t>Нравственное Богословие Е. Попова</w:t>
      </w:r>
      <w:r w:rsidRPr="00EF4487">
        <w:rPr>
          <w:sz w:val="22"/>
          <w:szCs w:val="22"/>
        </w:rPr>
        <w:t xml:space="preserve"> (Грехи против 2-ой заповеди, грех - употребление табаку до чувства голода в нем и во вред): «…</w:t>
      </w:r>
      <w:r w:rsidRPr="00EF4487">
        <w:rPr>
          <w:color w:val="000000"/>
          <w:sz w:val="22"/>
          <w:szCs w:val="22"/>
        </w:rPr>
        <w:t>чтоб видеть</w:t>
      </w:r>
      <w:r w:rsidRPr="00EF4487">
        <w:rPr>
          <w:smallCaps/>
          <w:color w:val="000000"/>
          <w:sz w:val="22"/>
          <w:szCs w:val="22"/>
        </w:rPr>
        <w:t xml:space="preserve">, </w:t>
      </w:r>
      <w:r w:rsidRPr="00EF4487">
        <w:rPr>
          <w:color w:val="000000"/>
          <w:sz w:val="22"/>
          <w:szCs w:val="22"/>
        </w:rPr>
        <w:t>как и эта страсть, кроме вреда здоровью и в хозяйственном отношении, кроме тягости самому человеку,</w:t>
      </w:r>
      <w:r w:rsidR="00A50A8A" w:rsidRPr="00EF4487">
        <w:rPr>
          <w:color w:val="000000"/>
          <w:sz w:val="22"/>
          <w:szCs w:val="22"/>
        </w:rPr>
        <w:t xml:space="preserve"> </w:t>
      </w:r>
      <w:r w:rsidRPr="00EF4487">
        <w:rPr>
          <w:color w:val="000000"/>
          <w:sz w:val="22"/>
          <w:szCs w:val="22"/>
        </w:rPr>
        <w:t xml:space="preserve">как она сталкивается со служением </w:t>
      </w:r>
      <w:r w:rsidRPr="00EF4487">
        <w:rPr>
          <w:iCs/>
          <w:color w:val="000000"/>
          <w:sz w:val="22"/>
          <w:szCs w:val="22"/>
        </w:rPr>
        <w:t xml:space="preserve">Богу единому: </w:t>
      </w:r>
      <w:r w:rsidRPr="00EF4487">
        <w:rPr>
          <w:color w:val="000000"/>
          <w:sz w:val="22"/>
          <w:szCs w:val="22"/>
        </w:rPr>
        <w:t>довольно сопоставить ее с теми минутами и часами, когда человек исполняет какой либо религиозный долг. Вот иной пришел в церковь ко всенощной или обедне, и скучает продолжительностью службы. Зачем же? Его томит позыв к курению... и</w:t>
      </w:r>
      <w:r w:rsidR="00A50A8A" w:rsidRPr="00EF4487">
        <w:rPr>
          <w:color w:val="000000"/>
          <w:sz w:val="22"/>
          <w:szCs w:val="22"/>
        </w:rPr>
        <w:t xml:space="preserve">, </w:t>
      </w:r>
      <w:r w:rsidRPr="00EF4487">
        <w:rPr>
          <w:color w:val="000000"/>
          <w:sz w:val="22"/>
          <w:szCs w:val="22"/>
        </w:rPr>
        <w:t>возвратившись из церкви, тотчас же он бросается на курение. Вот другой готовится приступить к святым тайнам Христовым,— может раз в год: и как нелегко ему провести одно утро этого дня без курения! Вот третий, истинно-набожный человек, прибыл поклониться святым мощам: ему искрен</w:t>
      </w:r>
      <w:r w:rsidRPr="00EF4487">
        <w:rPr>
          <w:color w:val="000000"/>
          <w:sz w:val="22"/>
          <w:szCs w:val="22"/>
        </w:rPr>
        <w:softHyphen/>
        <w:t>но хотелось бы оставить привычку свою на все дни своей бытности у святых мощей; но он не в силах отказать себе в ней и, собираясь в церковь к обедне предпола</w:t>
      </w:r>
      <w:r w:rsidRPr="00EF4487">
        <w:rPr>
          <w:color w:val="000000"/>
          <w:sz w:val="22"/>
          <w:szCs w:val="22"/>
        </w:rPr>
        <w:softHyphen/>
        <w:t>гая там поклониться гробу угодника, удовлетворяет ей! Была в доме служба молебна, и—тотчас же после служ</w:t>
      </w:r>
      <w:r w:rsidRPr="00EF4487">
        <w:rPr>
          <w:color w:val="000000"/>
          <w:sz w:val="22"/>
          <w:szCs w:val="22"/>
        </w:rPr>
        <w:softHyphen/>
        <w:t>бы сам хозяин и гости берутся за курение».</w:t>
      </w:r>
      <w:r w:rsidR="00BB75B7" w:rsidRPr="00EF4487">
        <w:rPr>
          <w:bCs/>
          <w:color w:val="000000"/>
          <w:sz w:val="22"/>
          <w:szCs w:val="22"/>
        </w:rPr>
        <w:t xml:space="preserve"> </w:t>
      </w:r>
    </w:p>
    <w:p w:rsidR="001520DF" w:rsidRPr="001520DF" w:rsidRDefault="001520DF" w:rsidP="00476D32">
      <w:pPr>
        <w:ind w:firstLine="539"/>
        <w:jc w:val="both"/>
        <w:rPr>
          <w:color w:val="000000"/>
          <w:sz w:val="22"/>
          <w:szCs w:val="22"/>
        </w:rPr>
      </w:pPr>
      <w:r w:rsidRPr="001520DF">
        <w:rPr>
          <w:b/>
          <w:sz w:val="22"/>
          <w:szCs w:val="22"/>
        </w:rPr>
        <w:t>Троицкие Листки</w:t>
      </w:r>
      <w:r w:rsidRPr="001520DF">
        <w:rPr>
          <w:sz w:val="22"/>
          <w:szCs w:val="22"/>
        </w:rPr>
        <w:t xml:space="preserve"> (ст. 540. «Дымная» привычка): «Но если б даже и безвреден был табак, то все же это прихоть, похоть, страсть, которая связывает человека. Вот настал пост, ты хотел бы поговеть, хотел бы воздержаться хоть на одну неделю от этой прихоти, но тебе страстно хочется курить; ты желал бы, по крайней мере, в церковь Божию не вносить с собой запах этой негодной травы, не оскорблять святыни храма Божия ее зловонием, а тебя так и тянет покурить, — до того тянет, что ты становишься сам не свой, собой не владеешь, на всех сердишься... Суди ты сам: не рабство ли это? Не грешно ли разумному Божию созданию так привязываться к негодной траве? Не стыдно ли?.. И ради чего это? Ради минутного удовольствия — и какого же удовольствия? Одурения!.. Больно подумать, други мои, что между православными христианами есть такие несчастные рабы этой прихоти, которые не могут воздержаться от курения до обедни; курят, а потом идут в церковь, стоят при совершении Божественной литургии, целуют Крест Святой, святые иконы, прикладываются к святым мощам угодников Божиих... Есть предание, что преподобный Михей, келейник преподобного Сергия, когда увидел Матерь Божию, пришедшую посетить Своего избранника в его келье, то упал на землю и закрыл уста свои мантией, потому что за три года перед этим выпил чашицу вина и боялся оскорбить Царицу Небесную своим дыханием... Вот как зазирали (упрекали) себя в малейшей слабости святые Божии! А ныне иной до того накурится, что стоять около него тяжело, говорить с ним противно, а он идет в храм Божий и ничтоже сумняся прикладывается к святыне... Мало того, есть такие, слава Богу, кажется, немногие курители, которые, страшно сказать, и к Святым Таинам приступают после курения! Подумали бы они, каким смрадом они оскверняют свою храмину телесную перед тем, как принять в нее Самого Господа Ангелов! И это вместо того, чтобы омыть свою душу слезами, окадить ее благоуханием молитвы и чистоты! О человек! До чего ты можешь забыться! Вспомни, кто —ты, и Кто — Господь Бог твой, Которого ты так оскорбляешь во Святых Таинах Его!..Что бы кто ни говорил в защиту этой ядовитой травы, православный христианин не может оправдать ее употребление: это — суетная прихоть, выдуманная помимо природы, это — страсть, которая порабощает человека. Ее не знали наши предки благочестивые; она занесена к нам из чужих стран; ее и теперь грехом считают люди простые, не умеющие лукавить в своей совести. Правда, и табак Богом сотворен; в нем самом, как и во всяком творении Божием, скверны нет; но скверна — в греховной страсти, в том, что ты во зло употребляешь Божие творение, делаешь себе из него идола, привязываешься к нему до того, что и ради Бога не хочешь бросить свою привычку — вот в чем грех! "Не странно ли, — говорит святитель Филарет, — что люди сами изобрели такого рода голод, которого природа не знала, и нового рода пищу, о которой природа не думала; привыкли, и стали рабами самой неестественной прихоти и через то умножили число своих нужд!.." Говорят: "Многими принято курить". Но люди умные должны ли слепо принимать обычай, принятый другими без рассуждения? Скажешь, что предмет маловажный, не стоит строгого внимания. Но почему же ты не откажешься от этого маловажного предмета и держишься за него упорно, и хочешь даже, чтобы другие отказались от справедливого суждения против него в пользу твоей прихоти? А соблазнить ближнего курением — разве маловажное дело? Вспомни, что Христос сказал: «горе человеку тому, имже соблазн приходит!» (Мф. 18; 7) А соблазн есть, и притом не один... Соблазняются те простецы, которые считают грехом курение, и осуждают тебя; соблазняются дети и юноши, и начинают подражать тебе...».</w:t>
      </w:r>
    </w:p>
    <w:p w:rsidR="00000E54" w:rsidRPr="00EF4487" w:rsidRDefault="00000E54" w:rsidP="00476D32">
      <w:pPr>
        <w:ind w:firstLine="539"/>
        <w:jc w:val="both"/>
        <w:rPr>
          <w:sz w:val="22"/>
          <w:szCs w:val="22"/>
        </w:rPr>
      </w:pPr>
      <w:r w:rsidRPr="00EF4487">
        <w:rPr>
          <w:sz w:val="22"/>
          <w:szCs w:val="22"/>
        </w:rPr>
        <w:t>Для таких слабовольных христиан существуют следующие правила:</w:t>
      </w:r>
    </w:p>
    <w:p w:rsidR="00000E54" w:rsidRPr="00EF4487" w:rsidRDefault="00000E54" w:rsidP="00476D32">
      <w:pPr>
        <w:ind w:firstLine="539"/>
        <w:jc w:val="both"/>
        <w:rPr>
          <w:sz w:val="22"/>
          <w:szCs w:val="22"/>
        </w:rPr>
      </w:pPr>
      <w:r w:rsidRPr="00EF4487">
        <w:rPr>
          <w:b/>
          <w:sz w:val="22"/>
          <w:szCs w:val="22"/>
        </w:rPr>
        <w:t>Иоанн Крестьянкин</w:t>
      </w:r>
      <w:r w:rsidRPr="00EF4487">
        <w:rPr>
          <w:sz w:val="22"/>
          <w:szCs w:val="22"/>
        </w:rPr>
        <w:t xml:space="preserve"> (Опыт построения исповеди, 3-я заповедь): «После полуночи нельзя ничего вкушать или пить, никаких лекарств, даже святой воды. Если кто подвержен страсти табакокурения, да не дерзнет осквернить уста папиросой». </w:t>
      </w:r>
    </w:p>
    <w:p w:rsidR="00000E54" w:rsidRDefault="00000E54" w:rsidP="00476D32">
      <w:pPr>
        <w:ind w:firstLine="540"/>
        <w:jc w:val="both"/>
        <w:rPr>
          <w:bCs/>
          <w:color w:val="000000"/>
          <w:sz w:val="22"/>
          <w:szCs w:val="22"/>
        </w:rPr>
      </w:pPr>
      <w:r w:rsidRPr="00EF4487">
        <w:rPr>
          <w:b/>
          <w:sz w:val="22"/>
          <w:szCs w:val="22"/>
        </w:rPr>
        <w:t>Игнатий Брянчанинов</w:t>
      </w:r>
      <w:r w:rsidRPr="00EF4487">
        <w:rPr>
          <w:sz w:val="22"/>
          <w:szCs w:val="22"/>
        </w:rPr>
        <w:t xml:space="preserve"> (Приношение современному монашеству, Правила наружного поведения… п.27): «В церкви табаку не нюхать. Если употреблять пищу, что составляет для человека естественную потребность, не позволяется в цер</w:t>
      </w:r>
      <w:r w:rsidRPr="00EF4487">
        <w:rPr>
          <w:sz w:val="22"/>
          <w:szCs w:val="22"/>
        </w:rPr>
        <w:softHyphen/>
        <w:t>кви: тем непозволительнее нюхать табак, что со</w:t>
      </w:r>
      <w:r w:rsidRPr="00EF4487">
        <w:rPr>
          <w:sz w:val="22"/>
          <w:szCs w:val="22"/>
        </w:rPr>
        <w:softHyphen/>
        <w:t>всем не естественная необходимость, но худой навык и прихоть. Да и вообще вступающему в чин монашеский должно отучиться от употребления табаку. Мирские братия наши весьма со</w:t>
      </w:r>
      <w:r w:rsidRPr="00EF4487">
        <w:rPr>
          <w:sz w:val="22"/>
          <w:szCs w:val="22"/>
        </w:rPr>
        <w:softHyphen/>
        <w:t>блазняются на употребление табаку монашеству</w:t>
      </w:r>
      <w:r w:rsidRPr="00EF4487">
        <w:rPr>
          <w:sz w:val="22"/>
          <w:szCs w:val="22"/>
        </w:rPr>
        <w:softHyphen/>
        <w:t>ющими, непременный долг любви требует, чтоб мы не подавали повода к соблазну мирским братьям, которые, соблазнившись чем-нибудь нич</w:t>
      </w:r>
      <w:r w:rsidRPr="00EF4487">
        <w:rPr>
          <w:sz w:val="22"/>
          <w:szCs w:val="22"/>
        </w:rPr>
        <w:softHyphen/>
        <w:t>тожным, не будут доверять нам и в важном. Тот, кто не может преодолеть привычки, да сознает свою немощь, да восполняет самоукорением не</w:t>
      </w:r>
      <w:r w:rsidRPr="00EF4487">
        <w:rPr>
          <w:sz w:val="22"/>
          <w:szCs w:val="22"/>
        </w:rPr>
        <w:softHyphen/>
        <w:t>достаток самоотвержения, а привычку да не обнаруживает пред братьями, потому что вред, причиненный одному, не столько тяжек, сколь</w:t>
      </w:r>
      <w:r w:rsidRPr="00EF4487">
        <w:rPr>
          <w:sz w:val="22"/>
          <w:szCs w:val="22"/>
        </w:rPr>
        <w:softHyphen/>
        <w:t>ко вред, причиняемый многим. Таково мнение отцов о побеждении нашем немощами нашими».</w:t>
      </w:r>
      <w:r w:rsidR="00BB75B7" w:rsidRPr="00EF4487">
        <w:rPr>
          <w:bCs/>
          <w:color w:val="000000"/>
          <w:sz w:val="22"/>
          <w:szCs w:val="22"/>
        </w:rPr>
        <w:t xml:space="preserve"> </w:t>
      </w:r>
    </w:p>
    <w:p w:rsidR="001520DF" w:rsidRPr="001520DF" w:rsidRDefault="001520DF" w:rsidP="001520DF">
      <w:pPr>
        <w:ind w:firstLine="567"/>
        <w:jc w:val="both"/>
        <w:rPr>
          <w:sz w:val="22"/>
          <w:szCs w:val="22"/>
        </w:rPr>
      </w:pPr>
      <w:r w:rsidRPr="001520DF">
        <w:rPr>
          <w:sz w:val="22"/>
          <w:szCs w:val="22"/>
        </w:rPr>
        <w:t>Итак, христианин обязан бороться с этой страстью.</w:t>
      </w:r>
    </w:p>
    <w:p w:rsidR="001520DF" w:rsidRPr="001520DF" w:rsidRDefault="001520DF" w:rsidP="001520DF">
      <w:pPr>
        <w:ind w:firstLine="540"/>
        <w:jc w:val="both"/>
        <w:rPr>
          <w:sz w:val="22"/>
          <w:szCs w:val="22"/>
        </w:rPr>
      </w:pPr>
      <w:r w:rsidRPr="001520DF">
        <w:rPr>
          <w:b/>
          <w:sz w:val="22"/>
          <w:szCs w:val="22"/>
        </w:rPr>
        <w:t>Троицкие Листки</w:t>
      </w:r>
      <w:r w:rsidRPr="001520DF">
        <w:rPr>
          <w:sz w:val="22"/>
          <w:szCs w:val="22"/>
        </w:rPr>
        <w:t xml:space="preserve"> (ст. 540. «Дымная» привычка): «А вы, любители травы негодной, бросьте свою дымную привычку! Знаю, что это вам нелегко, но не надейтесь на себя: призовите Бога в помощь, и для Бога — разом, непременно сразу, — отсеките это зло! Трудно будет, но недолго: неделя, две, много месяц, и вы сами почувствуете, что силы ваши обновляются, грудь дышит свободнее, духом вы становитесь бодрее... Бог вам на помощь, братья мои! Без борьбы христианин — не воин, а мы все должны воевать со своими страстями во имя Христово. Царствие Божие не даром достается, а с нуждой восприемлется. Аминь».</w:t>
      </w:r>
    </w:p>
    <w:p w:rsidR="00000E54" w:rsidRPr="00EF4487" w:rsidRDefault="00000E54" w:rsidP="00476D32">
      <w:pPr>
        <w:ind w:firstLine="539"/>
        <w:jc w:val="both"/>
        <w:rPr>
          <w:sz w:val="22"/>
          <w:szCs w:val="22"/>
        </w:rPr>
      </w:pPr>
      <w:r w:rsidRPr="00EF4487">
        <w:rPr>
          <w:sz w:val="22"/>
          <w:szCs w:val="22"/>
        </w:rPr>
        <w:t xml:space="preserve">Но, несмотря на то, что есть такие правила, курящий христианин должен отойти от этого пагубного пристрастия по стыду перед Богом. </w:t>
      </w:r>
    </w:p>
    <w:p w:rsidR="00000E54" w:rsidRPr="00EF4487" w:rsidRDefault="00000E54" w:rsidP="00476D32">
      <w:pPr>
        <w:ind w:firstLine="539"/>
        <w:jc w:val="both"/>
        <w:rPr>
          <w:sz w:val="22"/>
          <w:szCs w:val="22"/>
        </w:rPr>
      </w:pPr>
      <w:r w:rsidRPr="00EF4487">
        <w:rPr>
          <w:b/>
          <w:sz w:val="22"/>
          <w:szCs w:val="22"/>
        </w:rPr>
        <w:t>Лука Крымский</w:t>
      </w:r>
      <w:r w:rsidRPr="00EF4487">
        <w:rPr>
          <w:sz w:val="22"/>
          <w:szCs w:val="22"/>
        </w:rPr>
        <w:t xml:space="preserve"> (Слово в неделю Крестопоклонную): «Как стараются избавиться от скорбей люди мирские, вы знаете это: они заливают свое горе, свои скорби вином и водкой, одурманиваются табаком и даже наркотиками. А разве достойно это нас, христиан? Разве не в высшей степени низменно успокаивать голос совести своей вином, табаком? О, это глубоко, глубоко недостойно, и не дай Бог, чтобы кто-нибудь из вас когда-нибудь прибегал к этому богопротивному средству заглушения совести своей».</w:t>
      </w:r>
      <w:r w:rsidR="00BB75B7" w:rsidRPr="00EF4487">
        <w:rPr>
          <w:bCs/>
          <w:color w:val="000000"/>
          <w:sz w:val="22"/>
          <w:szCs w:val="22"/>
        </w:rPr>
        <w:t xml:space="preserve"> </w:t>
      </w:r>
    </w:p>
    <w:p w:rsidR="00000E54" w:rsidRPr="00EF4487" w:rsidRDefault="00000E54" w:rsidP="00476D32">
      <w:pPr>
        <w:ind w:firstLine="539"/>
        <w:jc w:val="both"/>
        <w:rPr>
          <w:sz w:val="22"/>
          <w:szCs w:val="22"/>
        </w:rPr>
      </w:pPr>
      <w:r w:rsidRPr="00EF4487">
        <w:rPr>
          <w:sz w:val="22"/>
          <w:szCs w:val="22"/>
        </w:rPr>
        <w:t>Что же касается случая, когда в семье христианина его близкие курят, то отцы дают следующий совет:</w:t>
      </w:r>
    </w:p>
    <w:p w:rsidR="00000E54" w:rsidRPr="00EF4487" w:rsidRDefault="00000E54" w:rsidP="00476D32">
      <w:pPr>
        <w:pStyle w:val="a3"/>
        <w:spacing w:before="0" w:after="0"/>
        <w:ind w:firstLine="539"/>
        <w:jc w:val="both"/>
        <w:rPr>
          <w:sz w:val="22"/>
          <w:szCs w:val="22"/>
        </w:rPr>
      </w:pPr>
      <w:r w:rsidRPr="00EF4487">
        <w:rPr>
          <w:b/>
          <w:sz w:val="22"/>
          <w:szCs w:val="22"/>
        </w:rPr>
        <w:t>Феофан Затворник</w:t>
      </w:r>
      <w:r w:rsidRPr="00EF4487">
        <w:rPr>
          <w:sz w:val="22"/>
          <w:szCs w:val="22"/>
        </w:rPr>
        <w:t xml:space="preserve"> (Письма, п. 1230): «Потерпите дурную привычку; но в грех ее не возводите. Помолитесь, чтобы дочь ваша отвыкла – хорошее дело. Но этого нет нужды облекать в особую форму. При всяком молитвословии взывайте к Богу. И Он устроит, как Его святой воле угодно».</w:t>
      </w:r>
      <w:r w:rsidR="00BB75B7" w:rsidRPr="00EF4487">
        <w:rPr>
          <w:bCs/>
          <w:color w:val="000000"/>
          <w:sz w:val="22"/>
          <w:szCs w:val="22"/>
        </w:rPr>
        <w:t xml:space="preserve"> </w:t>
      </w:r>
    </w:p>
    <w:p w:rsidR="00000E54" w:rsidRPr="00EF4487" w:rsidRDefault="00001C42" w:rsidP="00476D32">
      <w:pPr>
        <w:shd w:val="clear" w:color="auto" w:fill="FFFFFF"/>
        <w:ind w:firstLine="539"/>
        <w:jc w:val="both"/>
        <w:rPr>
          <w:sz w:val="22"/>
          <w:szCs w:val="22"/>
        </w:rPr>
      </w:pPr>
      <w:r w:rsidRPr="00EF4487">
        <w:rPr>
          <w:sz w:val="22"/>
          <w:szCs w:val="22"/>
        </w:rPr>
        <w:t>О том, какие советы дают отцы по поводу отказа от курения</w:t>
      </w:r>
      <w:r w:rsidR="007E5A98" w:rsidRPr="00EF4487">
        <w:rPr>
          <w:sz w:val="22"/>
          <w:szCs w:val="22"/>
        </w:rPr>
        <w:t>,</w:t>
      </w:r>
      <w:r w:rsidRPr="00EF4487">
        <w:rPr>
          <w:sz w:val="22"/>
          <w:szCs w:val="22"/>
        </w:rPr>
        <w:t xml:space="preserve"> будет сказано в разделе о брани со страстью пьянства.</w:t>
      </w:r>
    </w:p>
    <w:p w:rsidR="00000E54" w:rsidRPr="00EF4487" w:rsidRDefault="00000E54" w:rsidP="00476D32">
      <w:pPr>
        <w:ind w:firstLine="539"/>
        <w:jc w:val="both"/>
        <w:rPr>
          <w:b/>
          <w:sz w:val="22"/>
          <w:szCs w:val="22"/>
        </w:rPr>
      </w:pPr>
    </w:p>
    <w:p w:rsidR="0017337B" w:rsidRPr="00EF4487" w:rsidRDefault="0017337B" w:rsidP="00476D32">
      <w:pPr>
        <w:ind w:firstLine="540"/>
        <w:jc w:val="both"/>
        <w:rPr>
          <w:sz w:val="22"/>
          <w:szCs w:val="22"/>
        </w:rPr>
      </w:pPr>
      <w:r w:rsidRPr="00EF4487">
        <w:rPr>
          <w:sz w:val="22"/>
          <w:szCs w:val="22"/>
        </w:rPr>
        <w:t>Далее буд</w:t>
      </w:r>
      <w:r w:rsidR="00D64B7F" w:rsidRPr="00EF4487">
        <w:rPr>
          <w:sz w:val="22"/>
          <w:szCs w:val="22"/>
        </w:rPr>
        <w:t>у</w:t>
      </w:r>
      <w:r w:rsidRPr="00EF4487">
        <w:rPr>
          <w:sz w:val="22"/>
          <w:szCs w:val="22"/>
        </w:rPr>
        <w:t xml:space="preserve">т рассмотрены вопросы о причинах страсти пьянства и способы борьбы с этой страстью. </w:t>
      </w:r>
    </w:p>
    <w:p w:rsidR="00000E54" w:rsidRPr="00EF4487" w:rsidRDefault="00000E54" w:rsidP="00476D32">
      <w:pPr>
        <w:ind w:firstLine="539"/>
        <w:jc w:val="both"/>
        <w:rPr>
          <w:b/>
          <w:sz w:val="22"/>
          <w:szCs w:val="22"/>
        </w:rPr>
      </w:pPr>
    </w:p>
    <w:sectPr w:rsidR="00000E54" w:rsidRPr="00EF4487" w:rsidSect="008636C8">
      <w:headerReference w:type="default" r:id="rId8"/>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26" w:rsidRDefault="00213326">
      <w:r>
        <w:separator/>
      </w:r>
    </w:p>
  </w:endnote>
  <w:endnote w:type="continuationSeparator" w:id="0">
    <w:p w:rsidR="00213326" w:rsidRDefault="0021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26" w:rsidRDefault="00213326">
      <w:r>
        <w:separator/>
      </w:r>
    </w:p>
  </w:footnote>
  <w:footnote w:type="continuationSeparator" w:id="0">
    <w:p w:rsidR="00213326" w:rsidRDefault="0021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F2" w:rsidRDefault="00EF66F2" w:rsidP="00E33DFC">
    <w:pPr>
      <w:pStyle w:val="a7"/>
      <w:jc w:val="center"/>
    </w:pPr>
    <w:r>
      <w:rPr>
        <w:rStyle w:val="a9"/>
      </w:rPr>
      <w:fldChar w:fldCharType="begin"/>
    </w:r>
    <w:r>
      <w:rPr>
        <w:rStyle w:val="a9"/>
      </w:rPr>
      <w:instrText xml:space="preserve"> PAGE </w:instrText>
    </w:r>
    <w:r>
      <w:rPr>
        <w:rStyle w:val="a9"/>
      </w:rPr>
      <w:fldChar w:fldCharType="separate"/>
    </w:r>
    <w:r w:rsidR="003C68B5">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7E67FE"/>
    <w:lvl w:ilvl="0">
      <w:numFmt w:val="decimal"/>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029C"/>
    <w:rsid w:val="00000456"/>
    <w:rsid w:val="00000E54"/>
    <w:rsid w:val="00001242"/>
    <w:rsid w:val="00001C42"/>
    <w:rsid w:val="0000556F"/>
    <w:rsid w:val="00006D79"/>
    <w:rsid w:val="000074DD"/>
    <w:rsid w:val="0000792A"/>
    <w:rsid w:val="000114C9"/>
    <w:rsid w:val="00011526"/>
    <w:rsid w:val="0001231E"/>
    <w:rsid w:val="00014237"/>
    <w:rsid w:val="00015BCB"/>
    <w:rsid w:val="000160FA"/>
    <w:rsid w:val="0002093B"/>
    <w:rsid w:val="00021B10"/>
    <w:rsid w:val="00025B7D"/>
    <w:rsid w:val="00026FA3"/>
    <w:rsid w:val="00030E47"/>
    <w:rsid w:val="00031D69"/>
    <w:rsid w:val="00033EBD"/>
    <w:rsid w:val="000344AC"/>
    <w:rsid w:val="000349AE"/>
    <w:rsid w:val="00037A2E"/>
    <w:rsid w:val="00045320"/>
    <w:rsid w:val="00054E24"/>
    <w:rsid w:val="00055238"/>
    <w:rsid w:val="00055B5B"/>
    <w:rsid w:val="0005617D"/>
    <w:rsid w:val="00057679"/>
    <w:rsid w:val="000576FB"/>
    <w:rsid w:val="00057CA3"/>
    <w:rsid w:val="00057CF3"/>
    <w:rsid w:val="00061116"/>
    <w:rsid w:val="0006502D"/>
    <w:rsid w:val="000718BD"/>
    <w:rsid w:val="0007271F"/>
    <w:rsid w:val="00072FF0"/>
    <w:rsid w:val="000745E9"/>
    <w:rsid w:val="000751FA"/>
    <w:rsid w:val="0007632F"/>
    <w:rsid w:val="0008186C"/>
    <w:rsid w:val="0008315E"/>
    <w:rsid w:val="00084BFE"/>
    <w:rsid w:val="00087C73"/>
    <w:rsid w:val="0009141B"/>
    <w:rsid w:val="00091F2C"/>
    <w:rsid w:val="00092B5C"/>
    <w:rsid w:val="00094577"/>
    <w:rsid w:val="00095C3B"/>
    <w:rsid w:val="00095FB6"/>
    <w:rsid w:val="000967A4"/>
    <w:rsid w:val="00097517"/>
    <w:rsid w:val="00097B83"/>
    <w:rsid w:val="000A2C9D"/>
    <w:rsid w:val="000A33F8"/>
    <w:rsid w:val="000A3405"/>
    <w:rsid w:val="000A3CE4"/>
    <w:rsid w:val="000A5519"/>
    <w:rsid w:val="000B008D"/>
    <w:rsid w:val="000B187E"/>
    <w:rsid w:val="000B46C0"/>
    <w:rsid w:val="000B7DE2"/>
    <w:rsid w:val="000C26A7"/>
    <w:rsid w:val="000C3194"/>
    <w:rsid w:val="000C3924"/>
    <w:rsid w:val="000C4D11"/>
    <w:rsid w:val="000C695B"/>
    <w:rsid w:val="000C6CCF"/>
    <w:rsid w:val="000C7F9D"/>
    <w:rsid w:val="000D2684"/>
    <w:rsid w:val="000D3ACF"/>
    <w:rsid w:val="000D3B4B"/>
    <w:rsid w:val="000D5AE7"/>
    <w:rsid w:val="000D5CB4"/>
    <w:rsid w:val="000D7BEA"/>
    <w:rsid w:val="000E18EB"/>
    <w:rsid w:val="000F08AA"/>
    <w:rsid w:val="000F5AE7"/>
    <w:rsid w:val="00100897"/>
    <w:rsid w:val="00101FD8"/>
    <w:rsid w:val="001044B8"/>
    <w:rsid w:val="00104DBE"/>
    <w:rsid w:val="00111E71"/>
    <w:rsid w:val="00113E79"/>
    <w:rsid w:val="00115349"/>
    <w:rsid w:val="001165B7"/>
    <w:rsid w:val="00117724"/>
    <w:rsid w:val="001220FA"/>
    <w:rsid w:val="00122BD4"/>
    <w:rsid w:val="0012338C"/>
    <w:rsid w:val="00124920"/>
    <w:rsid w:val="001249D8"/>
    <w:rsid w:val="00130475"/>
    <w:rsid w:val="00132B7F"/>
    <w:rsid w:val="00134A2B"/>
    <w:rsid w:val="0013572A"/>
    <w:rsid w:val="00137A5D"/>
    <w:rsid w:val="0014239D"/>
    <w:rsid w:val="001425D1"/>
    <w:rsid w:val="0014433E"/>
    <w:rsid w:val="00145466"/>
    <w:rsid w:val="00146E53"/>
    <w:rsid w:val="00150241"/>
    <w:rsid w:val="001520DF"/>
    <w:rsid w:val="001532F9"/>
    <w:rsid w:val="001540A8"/>
    <w:rsid w:val="00154509"/>
    <w:rsid w:val="00155C2D"/>
    <w:rsid w:val="00157F57"/>
    <w:rsid w:val="001610B5"/>
    <w:rsid w:val="00161E3A"/>
    <w:rsid w:val="00165248"/>
    <w:rsid w:val="00165929"/>
    <w:rsid w:val="0017027C"/>
    <w:rsid w:val="0017043B"/>
    <w:rsid w:val="0017337B"/>
    <w:rsid w:val="0017449D"/>
    <w:rsid w:val="00175739"/>
    <w:rsid w:val="00175CEE"/>
    <w:rsid w:val="00175FED"/>
    <w:rsid w:val="0017620A"/>
    <w:rsid w:val="00177ECB"/>
    <w:rsid w:val="001815BA"/>
    <w:rsid w:val="001828B9"/>
    <w:rsid w:val="00182E26"/>
    <w:rsid w:val="00184F8E"/>
    <w:rsid w:val="00194C81"/>
    <w:rsid w:val="0019555D"/>
    <w:rsid w:val="0019730E"/>
    <w:rsid w:val="001A1D45"/>
    <w:rsid w:val="001A2302"/>
    <w:rsid w:val="001A50C2"/>
    <w:rsid w:val="001A7DD1"/>
    <w:rsid w:val="001A7FFC"/>
    <w:rsid w:val="001B47DC"/>
    <w:rsid w:val="001C007F"/>
    <w:rsid w:val="001C06E9"/>
    <w:rsid w:val="001C265C"/>
    <w:rsid w:val="001C5DCE"/>
    <w:rsid w:val="001D175D"/>
    <w:rsid w:val="001D1FB5"/>
    <w:rsid w:val="001D3B43"/>
    <w:rsid w:val="001D4274"/>
    <w:rsid w:val="001D6366"/>
    <w:rsid w:val="001E15D4"/>
    <w:rsid w:val="001E2157"/>
    <w:rsid w:val="001E33D4"/>
    <w:rsid w:val="001E39CB"/>
    <w:rsid w:val="001E55ED"/>
    <w:rsid w:val="001E6C91"/>
    <w:rsid w:val="001E7A0B"/>
    <w:rsid w:val="001F2DAB"/>
    <w:rsid w:val="001F40C7"/>
    <w:rsid w:val="001F4D5B"/>
    <w:rsid w:val="001F6922"/>
    <w:rsid w:val="001F7AA5"/>
    <w:rsid w:val="001F7E28"/>
    <w:rsid w:val="00201DBA"/>
    <w:rsid w:val="00202A13"/>
    <w:rsid w:val="002044EB"/>
    <w:rsid w:val="0020566B"/>
    <w:rsid w:val="0020704A"/>
    <w:rsid w:val="002073DB"/>
    <w:rsid w:val="00207E70"/>
    <w:rsid w:val="0021052D"/>
    <w:rsid w:val="0021147B"/>
    <w:rsid w:val="00213326"/>
    <w:rsid w:val="00216357"/>
    <w:rsid w:val="002164FE"/>
    <w:rsid w:val="00220FB1"/>
    <w:rsid w:val="002218B5"/>
    <w:rsid w:val="002221AD"/>
    <w:rsid w:val="00222772"/>
    <w:rsid w:val="002240B2"/>
    <w:rsid w:val="00224B5C"/>
    <w:rsid w:val="00227B63"/>
    <w:rsid w:val="00227EE3"/>
    <w:rsid w:val="002325C6"/>
    <w:rsid w:val="00233D07"/>
    <w:rsid w:val="00236E05"/>
    <w:rsid w:val="00236EEE"/>
    <w:rsid w:val="00243A46"/>
    <w:rsid w:val="00244DFA"/>
    <w:rsid w:val="00245721"/>
    <w:rsid w:val="00246EB3"/>
    <w:rsid w:val="002474F1"/>
    <w:rsid w:val="00250761"/>
    <w:rsid w:val="00250BCF"/>
    <w:rsid w:val="00252971"/>
    <w:rsid w:val="00252EBC"/>
    <w:rsid w:val="00260A9A"/>
    <w:rsid w:val="00261C1F"/>
    <w:rsid w:val="002626BD"/>
    <w:rsid w:val="00263069"/>
    <w:rsid w:val="0026365C"/>
    <w:rsid w:val="00263E40"/>
    <w:rsid w:val="002640C0"/>
    <w:rsid w:val="00265C5F"/>
    <w:rsid w:val="002673C5"/>
    <w:rsid w:val="00270909"/>
    <w:rsid w:val="00271B36"/>
    <w:rsid w:val="0027250A"/>
    <w:rsid w:val="00273682"/>
    <w:rsid w:val="00273836"/>
    <w:rsid w:val="00273D54"/>
    <w:rsid w:val="002743F3"/>
    <w:rsid w:val="00276DBB"/>
    <w:rsid w:val="00277973"/>
    <w:rsid w:val="002802EF"/>
    <w:rsid w:val="00281E05"/>
    <w:rsid w:val="002829A7"/>
    <w:rsid w:val="00282FC3"/>
    <w:rsid w:val="00284BA5"/>
    <w:rsid w:val="0028500D"/>
    <w:rsid w:val="002900D1"/>
    <w:rsid w:val="00293714"/>
    <w:rsid w:val="00294B53"/>
    <w:rsid w:val="002954DB"/>
    <w:rsid w:val="002967E7"/>
    <w:rsid w:val="002A0277"/>
    <w:rsid w:val="002A0DA5"/>
    <w:rsid w:val="002A1994"/>
    <w:rsid w:val="002A302D"/>
    <w:rsid w:val="002A37A0"/>
    <w:rsid w:val="002A4122"/>
    <w:rsid w:val="002A4843"/>
    <w:rsid w:val="002A4B48"/>
    <w:rsid w:val="002A5183"/>
    <w:rsid w:val="002A5886"/>
    <w:rsid w:val="002A6D3E"/>
    <w:rsid w:val="002B1A01"/>
    <w:rsid w:val="002B5E84"/>
    <w:rsid w:val="002B6B31"/>
    <w:rsid w:val="002B6B6C"/>
    <w:rsid w:val="002B740F"/>
    <w:rsid w:val="002B7DA8"/>
    <w:rsid w:val="002C1168"/>
    <w:rsid w:val="002C1600"/>
    <w:rsid w:val="002C2474"/>
    <w:rsid w:val="002C3272"/>
    <w:rsid w:val="002C4061"/>
    <w:rsid w:val="002D0FCA"/>
    <w:rsid w:val="002D3F37"/>
    <w:rsid w:val="002D42DC"/>
    <w:rsid w:val="002D7202"/>
    <w:rsid w:val="002D72BA"/>
    <w:rsid w:val="002D75E1"/>
    <w:rsid w:val="002E07BC"/>
    <w:rsid w:val="002E1C10"/>
    <w:rsid w:val="002E2456"/>
    <w:rsid w:val="002E51E1"/>
    <w:rsid w:val="002E562B"/>
    <w:rsid w:val="002E5D26"/>
    <w:rsid w:val="002F3F52"/>
    <w:rsid w:val="002F55D6"/>
    <w:rsid w:val="002F7887"/>
    <w:rsid w:val="003010F8"/>
    <w:rsid w:val="003023F3"/>
    <w:rsid w:val="003033CE"/>
    <w:rsid w:val="00306F74"/>
    <w:rsid w:val="00310057"/>
    <w:rsid w:val="00310B59"/>
    <w:rsid w:val="00311792"/>
    <w:rsid w:val="00314F19"/>
    <w:rsid w:val="0031612B"/>
    <w:rsid w:val="003178A9"/>
    <w:rsid w:val="003205B8"/>
    <w:rsid w:val="00321216"/>
    <w:rsid w:val="003235A7"/>
    <w:rsid w:val="00330F5C"/>
    <w:rsid w:val="00333458"/>
    <w:rsid w:val="00335353"/>
    <w:rsid w:val="00335CFD"/>
    <w:rsid w:val="00335E20"/>
    <w:rsid w:val="00335FFB"/>
    <w:rsid w:val="00336B19"/>
    <w:rsid w:val="00337CC6"/>
    <w:rsid w:val="003403D3"/>
    <w:rsid w:val="00341D3F"/>
    <w:rsid w:val="00342229"/>
    <w:rsid w:val="003443CD"/>
    <w:rsid w:val="003479E1"/>
    <w:rsid w:val="0035061D"/>
    <w:rsid w:val="00353FCD"/>
    <w:rsid w:val="0035726A"/>
    <w:rsid w:val="00360AF1"/>
    <w:rsid w:val="00361EAA"/>
    <w:rsid w:val="00363B4D"/>
    <w:rsid w:val="00365C8A"/>
    <w:rsid w:val="00367CB7"/>
    <w:rsid w:val="0037212C"/>
    <w:rsid w:val="0037244C"/>
    <w:rsid w:val="003743B1"/>
    <w:rsid w:val="0037761D"/>
    <w:rsid w:val="00377ECD"/>
    <w:rsid w:val="00380797"/>
    <w:rsid w:val="00381A2E"/>
    <w:rsid w:val="00387F47"/>
    <w:rsid w:val="0039046A"/>
    <w:rsid w:val="00391383"/>
    <w:rsid w:val="00392AE5"/>
    <w:rsid w:val="00394391"/>
    <w:rsid w:val="003943BC"/>
    <w:rsid w:val="003954F0"/>
    <w:rsid w:val="00395C8B"/>
    <w:rsid w:val="00397990"/>
    <w:rsid w:val="003A21D5"/>
    <w:rsid w:val="003A72F5"/>
    <w:rsid w:val="003A7522"/>
    <w:rsid w:val="003B30F0"/>
    <w:rsid w:val="003C24E7"/>
    <w:rsid w:val="003C28DA"/>
    <w:rsid w:val="003C3AAC"/>
    <w:rsid w:val="003C5A41"/>
    <w:rsid w:val="003C5DA4"/>
    <w:rsid w:val="003C68B5"/>
    <w:rsid w:val="003C6F1D"/>
    <w:rsid w:val="003D2460"/>
    <w:rsid w:val="003D28C6"/>
    <w:rsid w:val="003D353E"/>
    <w:rsid w:val="003D3991"/>
    <w:rsid w:val="003D447C"/>
    <w:rsid w:val="003E14A1"/>
    <w:rsid w:val="003E231E"/>
    <w:rsid w:val="003E3696"/>
    <w:rsid w:val="003E39D1"/>
    <w:rsid w:val="003E5062"/>
    <w:rsid w:val="003E5085"/>
    <w:rsid w:val="003E6A98"/>
    <w:rsid w:val="003F028A"/>
    <w:rsid w:val="003F0DE4"/>
    <w:rsid w:val="003F0FFE"/>
    <w:rsid w:val="003F33B0"/>
    <w:rsid w:val="003F48A6"/>
    <w:rsid w:val="003F4E8D"/>
    <w:rsid w:val="003F502F"/>
    <w:rsid w:val="003F52DA"/>
    <w:rsid w:val="003F7599"/>
    <w:rsid w:val="003F7EA6"/>
    <w:rsid w:val="003F7EF2"/>
    <w:rsid w:val="004001D8"/>
    <w:rsid w:val="00406750"/>
    <w:rsid w:val="00407E2D"/>
    <w:rsid w:val="00410159"/>
    <w:rsid w:val="004127B0"/>
    <w:rsid w:val="004150F1"/>
    <w:rsid w:val="00415BD7"/>
    <w:rsid w:val="00420A21"/>
    <w:rsid w:val="00422CCC"/>
    <w:rsid w:val="004237C5"/>
    <w:rsid w:val="00424E5A"/>
    <w:rsid w:val="00426DD6"/>
    <w:rsid w:val="0042770C"/>
    <w:rsid w:val="00430EFF"/>
    <w:rsid w:val="00431216"/>
    <w:rsid w:val="00431341"/>
    <w:rsid w:val="00431946"/>
    <w:rsid w:val="0044029A"/>
    <w:rsid w:val="004436B0"/>
    <w:rsid w:val="00443F19"/>
    <w:rsid w:val="00450160"/>
    <w:rsid w:val="00452F05"/>
    <w:rsid w:val="004537FF"/>
    <w:rsid w:val="004540C1"/>
    <w:rsid w:val="004564DA"/>
    <w:rsid w:val="00460028"/>
    <w:rsid w:val="00462FF3"/>
    <w:rsid w:val="00463715"/>
    <w:rsid w:val="00463E22"/>
    <w:rsid w:val="00464A13"/>
    <w:rsid w:val="00464E5D"/>
    <w:rsid w:val="00464F40"/>
    <w:rsid w:val="00464FE0"/>
    <w:rsid w:val="00466B74"/>
    <w:rsid w:val="0047003C"/>
    <w:rsid w:val="00474DDD"/>
    <w:rsid w:val="00475096"/>
    <w:rsid w:val="004753FF"/>
    <w:rsid w:val="00475CC5"/>
    <w:rsid w:val="00476D32"/>
    <w:rsid w:val="004776E1"/>
    <w:rsid w:val="00480D48"/>
    <w:rsid w:val="00485BB7"/>
    <w:rsid w:val="00487558"/>
    <w:rsid w:val="00487B38"/>
    <w:rsid w:val="00487C6A"/>
    <w:rsid w:val="00493368"/>
    <w:rsid w:val="00496624"/>
    <w:rsid w:val="00496D3E"/>
    <w:rsid w:val="004A061F"/>
    <w:rsid w:val="004A0F39"/>
    <w:rsid w:val="004A17DC"/>
    <w:rsid w:val="004A26EB"/>
    <w:rsid w:val="004A573A"/>
    <w:rsid w:val="004A584D"/>
    <w:rsid w:val="004B02E6"/>
    <w:rsid w:val="004B1EE0"/>
    <w:rsid w:val="004B2895"/>
    <w:rsid w:val="004B361F"/>
    <w:rsid w:val="004B5F17"/>
    <w:rsid w:val="004C4694"/>
    <w:rsid w:val="004C68B1"/>
    <w:rsid w:val="004C7C42"/>
    <w:rsid w:val="004D10A5"/>
    <w:rsid w:val="004D3D59"/>
    <w:rsid w:val="004D79DB"/>
    <w:rsid w:val="004E0B71"/>
    <w:rsid w:val="004E272F"/>
    <w:rsid w:val="004F01AA"/>
    <w:rsid w:val="004F2F4C"/>
    <w:rsid w:val="004F439F"/>
    <w:rsid w:val="004F6871"/>
    <w:rsid w:val="004F7829"/>
    <w:rsid w:val="004F78E3"/>
    <w:rsid w:val="005007B5"/>
    <w:rsid w:val="00500EF9"/>
    <w:rsid w:val="00501780"/>
    <w:rsid w:val="00501B99"/>
    <w:rsid w:val="005027C6"/>
    <w:rsid w:val="00502896"/>
    <w:rsid w:val="005040B7"/>
    <w:rsid w:val="005042DB"/>
    <w:rsid w:val="005045B0"/>
    <w:rsid w:val="00504BE9"/>
    <w:rsid w:val="00505C3D"/>
    <w:rsid w:val="005115E2"/>
    <w:rsid w:val="00511C83"/>
    <w:rsid w:val="00512540"/>
    <w:rsid w:val="00512E98"/>
    <w:rsid w:val="00512F1E"/>
    <w:rsid w:val="00514414"/>
    <w:rsid w:val="005148CD"/>
    <w:rsid w:val="0051491A"/>
    <w:rsid w:val="0051575C"/>
    <w:rsid w:val="00516057"/>
    <w:rsid w:val="005162E5"/>
    <w:rsid w:val="005172D7"/>
    <w:rsid w:val="005211CF"/>
    <w:rsid w:val="00523BA4"/>
    <w:rsid w:val="00524544"/>
    <w:rsid w:val="005275AB"/>
    <w:rsid w:val="00530766"/>
    <w:rsid w:val="005312DB"/>
    <w:rsid w:val="00533204"/>
    <w:rsid w:val="00533AEC"/>
    <w:rsid w:val="005341AF"/>
    <w:rsid w:val="00535D4B"/>
    <w:rsid w:val="00536107"/>
    <w:rsid w:val="00537318"/>
    <w:rsid w:val="00540149"/>
    <w:rsid w:val="00541519"/>
    <w:rsid w:val="00545125"/>
    <w:rsid w:val="00546D28"/>
    <w:rsid w:val="00553B8C"/>
    <w:rsid w:val="0056103E"/>
    <w:rsid w:val="005628AA"/>
    <w:rsid w:val="005658C6"/>
    <w:rsid w:val="005659D0"/>
    <w:rsid w:val="00565A20"/>
    <w:rsid w:val="0056739B"/>
    <w:rsid w:val="005763EF"/>
    <w:rsid w:val="005805A7"/>
    <w:rsid w:val="00581910"/>
    <w:rsid w:val="00581BBB"/>
    <w:rsid w:val="005825D0"/>
    <w:rsid w:val="00583BA1"/>
    <w:rsid w:val="00591E90"/>
    <w:rsid w:val="005956AB"/>
    <w:rsid w:val="005A01AD"/>
    <w:rsid w:val="005A2368"/>
    <w:rsid w:val="005A57D0"/>
    <w:rsid w:val="005B12D3"/>
    <w:rsid w:val="005B2BF7"/>
    <w:rsid w:val="005B6A41"/>
    <w:rsid w:val="005B6DFD"/>
    <w:rsid w:val="005C2E08"/>
    <w:rsid w:val="005C4513"/>
    <w:rsid w:val="005C7962"/>
    <w:rsid w:val="005C7BB4"/>
    <w:rsid w:val="005D1866"/>
    <w:rsid w:val="005D3D4C"/>
    <w:rsid w:val="005D4AC6"/>
    <w:rsid w:val="005D5A6E"/>
    <w:rsid w:val="005D7ECC"/>
    <w:rsid w:val="005E2D1D"/>
    <w:rsid w:val="005E36E3"/>
    <w:rsid w:val="005E4206"/>
    <w:rsid w:val="005E6B31"/>
    <w:rsid w:val="005F0A7D"/>
    <w:rsid w:val="005F582C"/>
    <w:rsid w:val="005F618C"/>
    <w:rsid w:val="005F6794"/>
    <w:rsid w:val="00600337"/>
    <w:rsid w:val="00600B28"/>
    <w:rsid w:val="00604E3F"/>
    <w:rsid w:val="00636993"/>
    <w:rsid w:val="0063790B"/>
    <w:rsid w:val="00643DFD"/>
    <w:rsid w:val="006464AF"/>
    <w:rsid w:val="00646B99"/>
    <w:rsid w:val="00651DAE"/>
    <w:rsid w:val="00652D90"/>
    <w:rsid w:val="00653E0A"/>
    <w:rsid w:val="006557B1"/>
    <w:rsid w:val="00655ADE"/>
    <w:rsid w:val="00656073"/>
    <w:rsid w:val="006608B0"/>
    <w:rsid w:val="00661E97"/>
    <w:rsid w:val="0066222F"/>
    <w:rsid w:val="006658B1"/>
    <w:rsid w:val="0066694F"/>
    <w:rsid w:val="00667DD2"/>
    <w:rsid w:val="00672A16"/>
    <w:rsid w:val="006741B4"/>
    <w:rsid w:val="006748FE"/>
    <w:rsid w:val="00676769"/>
    <w:rsid w:val="00677679"/>
    <w:rsid w:val="00681F8E"/>
    <w:rsid w:val="00683D57"/>
    <w:rsid w:val="00685DAD"/>
    <w:rsid w:val="00686575"/>
    <w:rsid w:val="00690BFD"/>
    <w:rsid w:val="006926EB"/>
    <w:rsid w:val="00693BE8"/>
    <w:rsid w:val="006956FE"/>
    <w:rsid w:val="00695F12"/>
    <w:rsid w:val="00695F64"/>
    <w:rsid w:val="00696DC0"/>
    <w:rsid w:val="00696F85"/>
    <w:rsid w:val="006A1C32"/>
    <w:rsid w:val="006A3194"/>
    <w:rsid w:val="006A32C7"/>
    <w:rsid w:val="006A4D79"/>
    <w:rsid w:val="006B20A0"/>
    <w:rsid w:val="006B392F"/>
    <w:rsid w:val="006B4A71"/>
    <w:rsid w:val="006B4FE4"/>
    <w:rsid w:val="006B573B"/>
    <w:rsid w:val="006C16E8"/>
    <w:rsid w:val="006C1A55"/>
    <w:rsid w:val="006C1EC7"/>
    <w:rsid w:val="006C3E5A"/>
    <w:rsid w:val="006C51A6"/>
    <w:rsid w:val="006C6B44"/>
    <w:rsid w:val="006D1B7F"/>
    <w:rsid w:val="006D343C"/>
    <w:rsid w:val="006D54D6"/>
    <w:rsid w:val="006D5D48"/>
    <w:rsid w:val="006D6A85"/>
    <w:rsid w:val="006E1677"/>
    <w:rsid w:val="006E33E6"/>
    <w:rsid w:val="006E4E43"/>
    <w:rsid w:val="006E62EB"/>
    <w:rsid w:val="006E7587"/>
    <w:rsid w:val="006F2710"/>
    <w:rsid w:val="006F388B"/>
    <w:rsid w:val="006F4FF5"/>
    <w:rsid w:val="006F700D"/>
    <w:rsid w:val="00700223"/>
    <w:rsid w:val="00701EAE"/>
    <w:rsid w:val="00707373"/>
    <w:rsid w:val="00710BAB"/>
    <w:rsid w:val="00713BD6"/>
    <w:rsid w:val="00713E3D"/>
    <w:rsid w:val="00713F34"/>
    <w:rsid w:val="00715D90"/>
    <w:rsid w:val="00720470"/>
    <w:rsid w:val="00720B2B"/>
    <w:rsid w:val="00721100"/>
    <w:rsid w:val="00721904"/>
    <w:rsid w:val="00721E68"/>
    <w:rsid w:val="007230C9"/>
    <w:rsid w:val="007230EA"/>
    <w:rsid w:val="007264C8"/>
    <w:rsid w:val="00726B11"/>
    <w:rsid w:val="00730997"/>
    <w:rsid w:val="00730BF2"/>
    <w:rsid w:val="00730E3B"/>
    <w:rsid w:val="00732C6F"/>
    <w:rsid w:val="00734C41"/>
    <w:rsid w:val="0073634B"/>
    <w:rsid w:val="00740C18"/>
    <w:rsid w:val="007421C9"/>
    <w:rsid w:val="007444C3"/>
    <w:rsid w:val="00745D99"/>
    <w:rsid w:val="007472D0"/>
    <w:rsid w:val="00747CA0"/>
    <w:rsid w:val="00750A1B"/>
    <w:rsid w:val="00751E31"/>
    <w:rsid w:val="00757EF3"/>
    <w:rsid w:val="007638CF"/>
    <w:rsid w:val="0076532A"/>
    <w:rsid w:val="007653D0"/>
    <w:rsid w:val="007701E3"/>
    <w:rsid w:val="0077104B"/>
    <w:rsid w:val="00776169"/>
    <w:rsid w:val="00777AE9"/>
    <w:rsid w:val="007808BA"/>
    <w:rsid w:val="007828BE"/>
    <w:rsid w:val="00783B9C"/>
    <w:rsid w:val="00784020"/>
    <w:rsid w:val="007852D5"/>
    <w:rsid w:val="0078687B"/>
    <w:rsid w:val="0078707E"/>
    <w:rsid w:val="00791BDA"/>
    <w:rsid w:val="00793524"/>
    <w:rsid w:val="007936C1"/>
    <w:rsid w:val="00797875"/>
    <w:rsid w:val="007A4CDC"/>
    <w:rsid w:val="007A6162"/>
    <w:rsid w:val="007A7278"/>
    <w:rsid w:val="007B03B4"/>
    <w:rsid w:val="007B2773"/>
    <w:rsid w:val="007B332D"/>
    <w:rsid w:val="007B3AA2"/>
    <w:rsid w:val="007B3FDC"/>
    <w:rsid w:val="007B6FFA"/>
    <w:rsid w:val="007B70D9"/>
    <w:rsid w:val="007B7DF6"/>
    <w:rsid w:val="007C2D36"/>
    <w:rsid w:val="007C4D84"/>
    <w:rsid w:val="007C692A"/>
    <w:rsid w:val="007D78C8"/>
    <w:rsid w:val="007E3925"/>
    <w:rsid w:val="007E3B62"/>
    <w:rsid w:val="007E5A98"/>
    <w:rsid w:val="007E5DCA"/>
    <w:rsid w:val="007E6D5A"/>
    <w:rsid w:val="007E7281"/>
    <w:rsid w:val="007E730A"/>
    <w:rsid w:val="007F08F5"/>
    <w:rsid w:val="007F0DC2"/>
    <w:rsid w:val="007F1659"/>
    <w:rsid w:val="007F1CAE"/>
    <w:rsid w:val="007F22C2"/>
    <w:rsid w:val="007F365D"/>
    <w:rsid w:val="007F47B6"/>
    <w:rsid w:val="007F6155"/>
    <w:rsid w:val="007F6BB1"/>
    <w:rsid w:val="007F7684"/>
    <w:rsid w:val="007F7D11"/>
    <w:rsid w:val="008011DD"/>
    <w:rsid w:val="008019CB"/>
    <w:rsid w:val="008055E5"/>
    <w:rsid w:val="00806691"/>
    <w:rsid w:val="0080733F"/>
    <w:rsid w:val="00807BBD"/>
    <w:rsid w:val="00807E7E"/>
    <w:rsid w:val="00810255"/>
    <w:rsid w:val="008209A2"/>
    <w:rsid w:val="00822634"/>
    <w:rsid w:val="00822A94"/>
    <w:rsid w:val="00823272"/>
    <w:rsid w:val="00825FC6"/>
    <w:rsid w:val="00827557"/>
    <w:rsid w:val="00833796"/>
    <w:rsid w:val="00835161"/>
    <w:rsid w:val="008353D5"/>
    <w:rsid w:val="00836716"/>
    <w:rsid w:val="00836729"/>
    <w:rsid w:val="0084103D"/>
    <w:rsid w:val="00841A17"/>
    <w:rsid w:val="008423EF"/>
    <w:rsid w:val="00842D63"/>
    <w:rsid w:val="00843FD3"/>
    <w:rsid w:val="00845983"/>
    <w:rsid w:val="00845C73"/>
    <w:rsid w:val="0084733A"/>
    <w:rsid w:val="00850367"/>
    <w:rsid w:val="0085525C"/>
    <w:rsid w:val="008578EA"/>
    <w:rsid w:val="0086043D"/>
    <w:rsid w:val="00861790"/>
    <w:rsid w:val="008636C8"/>
    <w:rsid w:val="00865260"/>
    <w:rsid w:val="00867AED"/>
    <w:rsid w:val="00873FF7"/>
    <w:rsid w:val="00875774"/>
    <w:rsid w:val="008818BD"/>
    <w:rsid w:val="00881B65"/>
    <w:rsid w:val="008825B0"/>
    <w:rsid w:val="008834BD"/>
    <w:rsid w:val="00884C85"/>
    <w:rsid w:val="008861DC"/>
    <w:rsid w:val="00887064"/>
    <w:rsid w:val="00891723"/>
    <w:rsid w:val="00895CF8"/>
    <w:rsid w:val="00895D79"/>
    <w:rsid w:val="008A267E"/>
    <w:rsid w:val="008A2E73"/>
    <w:rsid w:val="008A4AAD"/>
    <w:rsid w:val="008A60E2"/>
    <w:rsid w:val="008B03BA"/>
    <w:rsid w:val="008B0E39"/>
    <w:rsid w:val="008B1C32"/>
    <w:rsid w:val="008B2A91"/>
    <w:rsid w:val="008B2EE2"/>
    <w:rsid w:val="008B3C23"/>
    <w:rsid w:val="008B5434"/>
    <w:rsid w:val="008B5E5A"/>
    <w:rsid w:val="008C226F"/>
    <w:rsid w:val="008C47DE"/>
    <w:rsid w:val="008C56A8"/>
    <w:rsid w:val="008D02D7"/>
    <w:rsid w:val="008D10E8"/>
    <w:rsid w:val="008D22BB"/>
    <w:rsid w:val="008D286A"/>
    <w:rsid w:val="008D3AB7"/>
    <w:rsid w:val="008D4E1B"/>
    <w:rsid w:val="008D50A3"/>
    <w:rsid w:val="008D5569"/>
    <w:rsid w:val="008D78EF"/>
    <w:rsid w:val="008E2AFB"/>
    <w:rsid w:val="008E6F8A"/>
    <w:rsid w:val="008F09C4"/>
    <w:rsid w:val="008F12F8"/>
    <w:rsid w:val="008F320F"/>
    <w:rsid w:val="00900BC2"/>
    <w:rsid w:val="00902D48"/>
    <w:rsid w:val="00905FD2"/>
    <w:rsid w:val="009064BF"/>
    <w:rsid w:val="00906FAC"/>
    <w:rsid w:val="00911082"/>
    <w:rsid w:val="0091116B"/>
    <w:rsid w:val="00911CD2"/>
    <w:rsid w:val="0091312A"/>
    <w:rsid w:val="00913BD0"/>
    <w:rsid w:val="00914C5E"/>
    <w:rsid w:val="009156CB"/>
    <w:rsid w:val="00916DDF"/>
    <w:rsid w:val="0091754A"/>
    <w:rsid w:val="00920060"/>
    <w:rsid w:val="0092020E"/>
    <w:rsid w:val="00921D69"/>
    <w:rsid w:val="009249B2"/>
    <w:rsid w:val="009249B4"/>
    <w:rsid w:val="00930A06"/>
    <w:rsid w:val="00930F81"/>
    <w:rsid w:val="00931519"/>
    <w:rsid w:val="00934AA3"/>
    <w:rsid w:val="00934C9D"/>
    <w:rsid w:val="009350AB"/>
    <w:rsid w:val="00935AFE"/>
    <w:rsid w:val="0094003B"/>
    <w:rsid w:val="00940F7B"/>
    <w:rsid w:val="0094188F"/>
    <w:rsid w:val="0094794C"/>
    <w:rsid w:val="0095052F"/>
    <w:rsid w:val="0095550B"/>
    <w:rsid w:val="0095568B"/>
    <w:rsid w:val="00955C8E"/>
    <w:rsid w:val="00961ECA"/>
    <w:rsid w:val="00962E8A"/>
    <w:rsid w:val="00964701"/>
    <w:rsid w:val="00966D74"/>
    <w:rsid w:val="00967191"/>
    <w:rsid w:val="00967318"/>
    <w:rsid w:val="00973D53"/>
    <w:rsid w:val="00974013"/>
    <w:rsid w:val="009742B7"/>
    <w:rsid w:val="00975350"/>
    <w:rsid w:val="00976463"/>
    <w:rsid w:val="009812E5"/>
    <w:rsid w:val="0098353E"/>
    <w:rsid w:val="0098419B"/>
    <w:rsid w:val="00985776"/>
    <w:rsid w:val="009903E4"/>
    <w:rsid w:val="00997A5C"/>
    <w:rsid w:val="009A0DEF"/>
    <w:rsid w:val="009A2955"/>
    <w:rsid w:val="009A30A7"/>
    <w:rsid w:val="009A4396"/>
    <w:rsid w:val="009A4F1B"/>
    <w:rsid w:val="009B38DB"/>
    <w:rsid w:val="009B6BAF"/>
    <w:rsid w:val="009B6D21"/>
    <w:rsid w:val="009C1F0A"/>
    <w:rsid w:val="009C2A2A"/>
    <w:rsid w:val="009C2E1D"/>
    <w:rsid w:val="009C4447"/>
    <w:rsid w:val="009C573A"/>
    <w:rsid w:val="009D4420"/>
    <w:rsid w:val="009D6F1B"/>
    <w:rsid w:val="009E382D"/>
    <w:rsid w:val="009E4376"/>
    <w:rsid w:val="009E5EA6"/>
    <w:rsid w:val="009F17AC"/>
    <w:rsid w:val="009F217E"/>
    <w:rsid w:val="009F28B6"/>
    <w:rsid w:val="009F3771"/>
    <w:rsid w:val="009F6255"/>
    <w:rsid w:val="00A00B82"/>
    <w:rsid w:val="00A01D83"/>
    <w:rsid w:val="00A06100"/>
    <w:rsid w:val="00A06ABD"/>
    <w:rsid w:val="00A131BA"/>
    <w:rsid w:val="00A13851"/>
    <w:rsid w:val="00A16195"/>
    <w:rsid w:val="00A17905"/>
    <w:rsid w:val="00A17E0A"/>
    <w:rsid w:val="00A20416"/>
    <w:rsid w:val="00A21668"/>
    <w:rsid w:val="00A27CA8"/>
    <w:rsid w:val="00A318D0"/>
    <w:rsid w:val="00A320EA"/>
    <w:rsid w:val="00A33799"/>
    <w:rsid w:val="00A33A3F"/>
    <w:rsid w:val="00A35EB4"/>
    <w:rsid w:val="00A36DDA"/>
    <w:rsid w:val="00A37B5C"/>
    <w:rsid w:val="00A44195"/>
    <w:rsid w:val="00A45AAD"/>
    <w:rsid w:val="00A50A8A"/>
    <w:rsid w:val="00A54D3A"/>
    <w:rsid w:val="00A636E2"/>
    <w:rsid w:val="00A67372"/>
    <w:rsid w:val="00A70DAE"/>
    <w:rsid w:val="00A73C1B"/>
    <w:rsid w:val="00A7533C"/>
    <w:rsid w:val="00A81232"/>
    <w:rsid w:val="00A832F9"/>
    <w:rsid w:val="00A840A2"/>
    <w:rsid w:val="00A847C7"/>
    <w:rsid w:val="00A91078"/>
    <w:rsid w:val="00A921D9"/>
    <w:rsid w:val="00A92463"/>
    <w:rsid w:val="00A96D8A"/>
    <w:rsid w:val="00A96E12"/>
    <w:rsid w:val="00A97230"/>
    <w:rsid w:val="00AA2101"/>
    <w:rsid w:val="00AA4783"/>
    <w:rsid w:val="00AA73EB"/>
    <w:rsid w:val="00AB3497"/>
    <w:rsid w:val="00AB3E74"/>
    <w:rsid w:val="00AB5933"/>
    <w:rsid w:val="00AB6E6D"/>
    <w:rsid w:val="00AB7E2B"/>
    <w:rsid w:val="00AC03FE"/>
    <w:rsid w:val="00AC1162"/>
    <w:rsid w:val="00AC140D"/>
    <w:rsid w:val="00AC2250"/>
    <w:rsid w:val="00AC347F"/>
    <w:rsid w:val="00AC49B5"/>
    <w:rsid w:val="00AC4E53"/>
    <w:rsid w:val="00AC65BD"/>
    <w:rsid w:val="00AC7633"/>
    <w:rsid w:val="00AD1012"/>
    <w:rsid w:val="00AD119F"/>
    <w:rsid w:val="00AD15DE"/>
    <w:rsid w:val="00AD1CEF"/>
    <w:rsid w:val="00AD1E4A"/>
    <w:rsid w:val="00AD44D5"/>
    <w:rsid w:val="00AD4B5C"/>
    <w:rsid w:val="00AD4DF3"/>
    <w:rsid w:val="00AE32C6"/>
    <w:rsid w:val="00AE3514"/>
    <w:rsid w:val="00AE38BB"/>
    <w:rsid w:val="00AE74CF"/>
    <w:rsid w:val="00AF57FC"/>
    <w:rsid w:val="00AF7A0B"/>
    <w:rsid w:val="00B02F97"/>
    <w:rsid w:val="00B05F0C"/>
    <w:rsid w:val="00B10561"/>
    <w:rsid w:val="00B116DA"/>
    <w:rsid w:val="00B11BE3"/>
    <w:rsid w:val="00B12775"/>
    <w:rsid w:val="00B136F0"/>
    <w:rsid w:val="00B1440A"/>
    <w:rsid w:val="00B15845"/>
    <w:rsid w:val="00B22E6A"/>
    <w:rsid w:val="00B2436E"/>
    <w:rsid w:val="00B2506C"/>
    <w:rsid w:val="00B27566"/>
    <w:rsid w:val="00B27704"/>
    <w:rsid w:val="00B27812"/>
    <w:rsid w:val="00B33B06"/>
    <w:rsid w:val="00B3699F"/>
    <w:rsid w:val="00B37041"/>
    <w:rsid w:val="00B40583"/>
    <w:rsid w:val="00B42DA9"/>
    <w:rsid w:val="00B436D6"/>
    <w:rsid w:val="00B439F5"/>
    <w:rsid w:val="00B43BF2"/>
    <w:rsid w:val="00B43D2A"/>
    <w:rsid w:val="00B44CA3"/>
    <w:rsid w:val="00B461BA"/>
    <w:rsid w:val="00B46913"/>
    <w:rsid w:val="00B478D5"/>
    <w:rsid w:val="00B47DF3"/>
    <w:rsid w:val="00B518E0"/>
    <w:rsid w:val="00B56785"/>
    <w:rsid w:val="00B56DC5"/>
    <w:rsid w:val="00B656C2"/>
    <w:rsid w:val="00B67E10"/>
    <w:rsid w:val="00B73B16"/>
    <w:rsid w:val="00B7574C"/>
    <w:rsid w:val="00B82119"/>
    <w:rsid w:val="00B8495A"/>
    <w:rsid w:val="00B85081"/>
    <w:rsid w:val="00B85688"/>
    <w:rsid w:val="00B85B58"/>
    <w:rsid w:val="00B863B5"/>
    <w:rsid w:val="00B87311"/>
    <w:rsid w:val="00B87961"/>
    <w:rsid w:val="00B907EF"/>
    <w:rsid w:val="00B91CCD"/>
    <w:rsid w:val="00B91F20"/>
    <w:rsid w:val="00B920BD"/>
    <w:rsid w:val="00B921ED"/>
    <w:rsid w:val="00B92C59"/>
    <w:rsid w:val="00B94A95"/>
    <w:rsid w:val="00B96918"/>
    <w:rsid w:val="00B9768E"/>
    <w:rsid w:val="00BA0ED2"/>
    <w:rsid w:val="00BA1256"/>
    <w:rsid w:val="00BB0E95"/>
    <w:rsid w:val="00BB1857"/>
    <w:rsid w:val="00BB28A2"/>
    <w:rsid w:val="00BB3861"/>
    <w:rsid w:val="00BB3CAC"/>
    <w:rsid w:val="00BB40A0"/>
    <w:rsid w:val="00BB703C"/>
    <w:rsid w:val="00BB75B7"/>
    <w:rsid w:val="00BC03E7"/>
    <w:rsid w:val="00BC2D0F"/>
    <w:rsid w:val="00BC380E"/>
    <w:rsid w:val="00BD00BB"/>
    <w:rsid w:val="00BD3098"/>
    <w:rsid w:val="00BD3149"/>
    <w:rsid w:val="00BD43B2"/>
    <w:rsid w:val="00BD5690"/>
    <w:rsid w:val="00BD596A"/>
    <w:rsid w:val="00BD6E58"/>
    <w:rsid w:val="00BD70C6"/>
    <w:rsid w:val="00BD7691"/>
    <w:rsid w:val="00BE0046"/>
    <w:rsid w:val="00BE2ABA"/>
    <w:rsid w:val="00BE2EF6"/>
    <w:rsid w:val="00BE4BC5"/>
    <w:rsid w:val="00BE5384"/>
    <w:rsid w:val="00BE552A"/>
    <w:rsid w:val="00BE5560"/>
    <w:rsid w:val="00BF192A"/>
    <w:rsid w:val="00BF5F8E"/>
    <w:rsid w:val="00C03295"/>
    <w:rsid w:val="00C0395E"/>
    <w:rsid w:val="00C04E9D"/>
    <w:rsid w:val="00C06F82"/>
    <w:rsid w:val="00C070E1"/>
    <w:rsid w:val="00C07D48"/>
    <w:rsid w:val="00C104FD"/>
    <w:rsid w:val="00C125EA"/>
    <w:rsid w:val="00C129D4"/>
    <w:rsid w:val="00C12A5E"/>
    <w:rsid w:val="00C13CF7"/>
    <w:rsid w:val="00C140B1"/>
    <w:rsid w:val="00C14CC6"/>
    <w:rsid w:val="00C154E2"/>
    <w:rsid w:val="00C16138"/>
    <w:rsid w:val="00C16829"/>
    <w:rsid w:val="00C17420"/>
    <w:rsid w:val="00C17DC2"/>
    <w:rsid w:val="00C2168A"/>
    <w:rsid w:val="00C21A65"/>
    <w:rsid w:val="00C21FCB"/>
    <w:rsid w:val="00C23046"/>
    <w:rsid w:val="00C264EC"/>
    <w:rsid w:val="00C26BAC"/>
    <w:rsid w:val="00C320AC"/>
    <w:rsid w:val="00C3455C"/>
    <w:rsid w:val="00C34AD0"/>
    <w:rsid w:val="00C3723F"/>
    <w:rsid w:val="00C41CEA"/>
    <w:rsid w:val="00C44833"/>
    <w:rsid w:val="00C45D18"/>
    <w:rsid w:val="00C46A32"/>
    <w:rsid w:val="00C5002F"/>
    <w:rsid w:val="00C504F7"/>
    <w:rsid w:val="00C52CB1"/>
    <w:rsid w:val="00C54221"/>
    <w:rsid w:val="00C54641"/>
    <w:rsid w:val="00C5496D"/>
    <w:rsid w:val="00C552A0"/>
    <w:rsid w:val="00C60511"/>
    <w:rsid w:val="00C6135D"/>
    <w:rsid w:val="00C615B2"/>
    <w:rsid w:val="00C622B0"/>
    <w:rsid w:val="00C646F5"/>
    <w:rsid w:val="00C7114B"/>
    <w:rsid w:val="00C71A15"/>
    <w:rsid w:val="00C7285F"/>
    <w:rsid w:val="00C7386A"/>
    <w:rsid w:val="00C756A3"/>
    <w:rsid w:val="00C76DE8"/>
    <w:rsid w:val="00C7731F"/>
    <w:rsid w:val="00C77DD0"/>
    <w:rsid w:val="00C81A83"/>
    <w:rsid w:val="00C85C81"/>
    <w:rsid w:val="00C87AC6"/>
    <w:rsid w:val="00C92FAA"/>
    <w:rsid w:val="00C93116"/>
    <w:rsid w:val="00C9541B"/>
    <w:rsid w:val="00CA242C"/>
    <w:rsid w:val="00CA601A"/>
    <w:rsid w:val="00CB037C"/>
    <w:rsid w:val="00CB151B"/>
    <w:rsid w:val="00CB381B"/>
    <w:rsid w:val="00CB6A52"/>
    <w:rsid w:val="00CB6BC2"/>
    <w:rsid w:val="00CC01D2"/>
    <w:rsid w:val="00CC51B8"/>
    <w:rsid w:val="00CC7402"/>
    <w:rsid w:val="00CD01CE"/>
    <w:rsid w:val="00CD2E44"/>
    <w:rsid w:val="00CD429B"/>
    <w:rsid w:val="00CD484D"/>
    <w:rsid w:val="00CD64ED"/>
    <w:rsid w:val="00CD7F1D"/>
    <w:rsid w:val="00CE28F3"/>
    <w:rsid w:val="00CE2DBD"/>
    <w:rsid w:val="00CE44A9"/>
    <w:rsid w:val="00CE5B77"/>
    <w:rsid w:val="00CF06EE"/>
    <w:rsid w:val="00CF0905"/>
    <w:rsid w:val="00CF19C2"/>
    <w:rsid w:val="00CF3ABB"/>
    <w:rsid w:val="00CF3EFA"/>
    <w:rsid w:val="00CF6988"/>
    <w:rsid w:val="00D009B0"/>
    <w:rsid w:val="00D028B7"/>
    <w:rsid w:val="00D077E3"/>
    <w:rsid w:val="00D07DEF"/>
    <w:rsid w:val="00D12152"/>
    <w:rsid w:val="00D127E6"/>
    <w:rsid w:val="00D2312C"/>
    <w:rsid w:val="00D241BB"/>
    <w:rsid w:val="00D25315"/>
    <w:rsid w:val="00D2569F"/>
    <w:rsid w:val="00D26E5E"/>
    <w:rsid w:val="00D30F88"/>
    <w:rsid w:val="00D3111C"/>
    <w:rsid w:val="00D3372D"/>
    <w:rsid w:val="00D3671E"/>
    <w:rsid w:val="00D4208C"/>
    <w:rsid w:val="00D445E0"/>
    <w:rsid w:val="00D53330"/>
    <w:rsid w:val="00D54DD4"/>
    <w:rsid w:val="00D54FEA"/>
    <w:rsid w:val="00D63172"/>
    <w:rsid w:val="00D64B7F"/>
    <w:rsid w:val="00D67056"/>
    <w:rsid w:val="00D670DE"/>
    <w:rsid w:val="00D75058"/>
    <w:rsid w:val="00D75E29"/>
    <w:rsid w:val="00D84EDA"/>
    <w:rsid w:val="00D87FA9"/>
    <w:rsid w:val="00D919A2"/>
    <w:rsid w:val="00D951EC"/>
    <w:rsid w:val="00DA3692"/>
    <w:rsid w:val="00DA522D"/>
    <w:rsid w:val="00DA6A64"/>
    <w:rsid w:val="00DA7315"/>
    <w:rsid w:val="00DA779D"/>
    <w:rsid w:val="00DA7BB4"/>
    <w:rsid w:val="00DB0C42"/>
    <w:rsid w:val="00DB2706"/>
    <w:rsid w:val="00DB58B1"/>
    <w:rsid w:val="00DB6EC6"/>
    <w:rsid w:val="00DC0870"/>
    <w:rsid w:val="00DC0B2E"/>
    <w:rsid w:val="00DC1D3E"/>
    <w:rsid w:val="00DC47C5"/>
    <w:rsid w:val="00DC49BD"/>
    <w:rsid w:val="00DC4EF9"/>
    <w:rsid w:val="00DC5B9B"/>
    <w:rsid w:val="00DC6147"/>
    <w:rsid w:val="00DC7AF8"/>
    <w:rsid w:val="00DC7F9F"/>
    <w:rsid w:val="00DD6BCF"/>
    <w:rsid w:val="00DE453E"/>
    <w:rsid w:val="00DE58B9"/>
    <w:rsid w:val="00DE5BCB"/>
    <w:rsid w:val="00DE5DAE"/>
    <w:rsid w:val="00DF0883"/>
    <w:rsid w:val="00DF1001"/>
    <w:rsid w:val="00DF2374"/>
    <w:rsid w:val="00DF2C76"/>
    <w:rsid w:val="00DF5B27"/>
    <w:rsid w:val="00DF6DB2"/>
    <w:rsid w:val="00DF7C58"/>
    <w:rsid w:val="00E02B6B"/>
    <w:rsid w:val="00E10FD5"/>
    <w:rsid w:val="00E115F5"/>
    <w:rsid w:val="00E117FD"/>
    <w:rsid w:val="00E12035"/>
    <w:rsid w:val="00E13F71"/>
    <w:rsid w:val="00E2027B"/>
    <w:rsid w:val="00E209D4"/>
    <w:rsid w:val="00E22351"/>
    <w:rsid w:val="00E239A2"/>
    <w:rsid w:val="00E24468"/>
    <w:rsid w:val="00E25A5A"/>
    <w:rsid w:val="00E32F2C"/>
    <w:rsid w:val="00E333DD"/>
    <w:rsid w:val="00E33413"/>
    <w:rsid w:val="00E33DFC"/>
    <w:rsid w:val="00E343F9"/>
    <w:rsid w:val="00E358DA"/>
    <w:rsid w:val="00E378D3"/>
    <w:rsid w:val="00E41070"/>
    <w:rsid w:val="00E42270"/>
    <w:rsid w:val="00E45E30"/>
    <w:rsid w:val="00E46AC9"/>
    <w:rsid w:val="00E526AB"/>
    <w:rsid w:val="00E5361A"/>
    <w:rsid w:val="00E55A70"/>
    <w:rsid w:val="00E5679D"/>
    <w:rsid w:val="00E60625"/>
    <w:rsid w:val="00E61B36"/>
    <w:rsid w:val="00E6584F"/>
    <w:rsid w:val="00E7239F"/>
    <w:rsid w:val="00E73384"/>
    <w:rsid w:val="00E77262"/>
    <w:rsid w:val="00E818DC"/>
    <w:rsid w:val="00E825A9"/>
    <w:rsid w:val="00E83433"/>
    <w:rsid w:val="00E83E00"/>
    <w:rsid w:val="00E84EF0"/>
    <w:rsid w:val="00E84F3B"/>
    <w:rsid w:val="00E86B2F"/>
    <w:rsid w:val="00E930CF"/>
    <w:rsid w:val="00E94D86"/>
    <w:rsid w:val="00E95C90"/>
    <w:rsid w:val="00E9633A"/>
    <w:rsid w:val="00E96C76"/>
    <w:rsid w:val="00E97123"/>
    <w:rsid w:val="00EA2047"/>
    <w:rsid w:val="00EA2387"/>
    <w:rsid w:val="00EA58C7"/>
    <w:rsid w:val="00EA7797"/>
    <w:rsid w:val="00EA7C5D"/>
    <w:rsid w:val="00EA7DD1"/>
    <w:rsid w:val="00EB2EDA"/>
    <w:rsid w:val="00EB32DA"/>
    <w:rsid w:val="00EB3630"/>
    <w:rsid w:val="00EB3752"/>
    <w:rsid w:val="00EB5EA4"/>
    <w:rsid w:val="00EB659C"/>
    <w:rsid w:val="00EB71C0"/>
    <w:rsid w:val="00EB7D44"/>
    <w:rsid w:val="00EC0195"/>
    <w:rsid w:val="00EC026D"/>
    <w:rsid w:val="00EC1C68"/>
    <w:rsid w:val="00EC60FC"/>
    <w:rsid w:val="00ED074B"/>
    <w:rsid w:val="00ED3F24"/>
    <w:rsid w:val="00ED5F25"/>
    <w:rsid w:val="00ED6A6B"/>
    <w:rsid w:val="00ED6BD0"/>
    <w:rsid w:val="00EE087A"/>
    <w:rsid w:val="00EE3669"/>
    <w:rsid w:val="00EE5270"/>
    <w:rsid w:val="00EE57B5"/>
    <w:rsid w:val="00EE6D53"/>
    <w:rsid w:val="00EF1CA0"/>
    <w:rsid w:val="00EF1E71"/>
    <w:rsid w:val="00EF36E6"/>
    <w:rsid w:val="00EF4487"/>
    <w:rsid w:val="00EF4D4B"/>
    <w:rsid w:val="00EF6587"/>
    <w:rsid w:val="00EF66F2"/>
    <w:rsid w:val="00EF70C9"/>
    <w:rsid w:val="00EF7431"/>
    <w:rsid w:val="00F00BB8"/>
    <w:rsid w:val="00F024E5"/>
    <w:rsid w:val="00F02709"/>
    <w:rsid w:val="00F05B9D"/>
    <w:rsid w:val="00F063C1"/>
    <w:rsid w:val="00F12031"/>
    <w:rsid w:val="00F12950"/>
    <w:rsid w:val="00F13405"/>
    <w:rsid w:val="00F13893"/>
    <w:rsid w:val="00F14DC4"/>
    <w:rsid w:val="00F221FF"/>
    <w:rsid w:val="00F23160"/>
    <w:rsid w:val="00F2584B"/>
    <w:rsid w:val="00F26915"/>
    <w:rsid w:val="00F31F6E"/>
    <w:rsid w:val="00F32234"/>
    <w:rsid w:val="00F3283D"/>
    <w:rsid w:val="00F345AE"/>
    <w:rsid w:val="00F36C26"/>
    <w:rsid w:val="00F402CB"/>
    <w:rsid w:val="00F41562"/>
    <w:rsid w:val="00F42E1B"/>
    <w:rsid w:val="00F43383"/>
    <w:rsid w:val="00F466AE"/>
    <w:rsid w:val="00F4759D"/>
    <w:rsid w:val="00F53853"/>
    <w:rsid w:val="00F54A7C"/>
    <w:rsid w:val="00F551E3"/>
    <w:rsid w:val="00F55753"/>
    <w:rsid w:val="00F61AC2"/>
    <w:rsid w:val="00F634E5"/>
    <w:rsid w:val="00F63935"/>
    <w:rsid w:val="00F661AB"/>
    <w:rsid w:val="00F67054"/>
    <w:rsid w:val="00F672F7"/>
    <w:rsid w:val="00F6791A"/>
    <w:rsid w:val="00F70186"/>
    <w:rsid w:val="00F701AE"/>
    <w:rsid w:val="00F70364"/>
    <w:rsid w:val="00F73197"/>
    <w:rsid w:val="00F7507C"/>
    <w:rsid w:val="00F80466"/>
    <w:rsid w:val="00F8063A"/>
    <w:rsid w:val="00F84943"/>
    <w:rsid w:val="00F868D7"/>
    <w:rsid w:val="00F90E72"/>
    <w:rsid w:val="00F91E8F"/>
    <w:rsid w:val="00F93300"/>
    <w:rsid w:val="00F93B8A"/>
    <w:rsid w:val="00F94296"/>
    <w:rsid w:val="00F95799"/>
    <w:rsid w:val="00F96E05"/>
    <w:rsid w:val="00F978BB"/>
    <w:rsid w:val="00F97940"/>
    <w:rsid w:val="00FA055E"/>
    <w:rsid w:val="00FA0FEB"/>
    <w:rsid w:val="00FA3188"/>
    <w:rsid w:val="00FA5B25"/>
    <w:rsid w:val="00FA6FD4"/>
    <w:rsid w:val="00FB021A"/>
    <w:rsid w:val="00FB0C99"/>
    <w:rsid w:val="00FB2110"/>
    <w:rsid w:val="00FB3094"/>
    <w:rsid w:val="00FB38D4"/>
    <w:rsid w:val="00FB4788"/>
    <w:rsid w:val="00FB4C41"/>
    <w:rsid w:val="00FB4F67"/>
    <w:rsid w:val="00FB51E7"/>
    <w:rsid w:val="00FC0354"/>
    <w:rsid w:val="00FC2F17"/>
    <w:rsid w:val="00FC779D"/>
    <w:rsid w:val="00FD2C86"/>
    <w:rsid w:val="00FD42A0"/>
    <w:rsid w:val="00FD4E36"/>
    <w:rsid w:val="00FD6C9C"/>
    <w:rsid w:val="00FD7576"/>
    <w:rsid w:val="00FE17B6"/>
    <w:rsid w:val="00FE1A9F"/>
    <w:rsid w:val="00FE28E7"/>
    <w:rsid w:val="00FE4DE8"/>
    <w:rsid w:val="00FE5783"/>
    <w:rsid w:val="00FE75A5"/>
    <w:rsid w:val="00FF15ED"/>
    <w:rsid w:val="00FF52DA"/>
    <w:rsid w:val="00FF61E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B2A118-4415-42D5-961E-351C3601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96A"/>
    <w:rPr>
      <w:sz w:val="24"/>
      <w:szCs w:val="24"/>
    </w:rPr>
  </w:style>
  <w:style w:type="paragraph" w:styleId="1">
    <w:name w:val="heading 1"/>
    <w:basedOn w:val="a"/>
    <w:next w:val="a"/>
    <w:qFormat/>
    <w:rsid w:val="0037244C"/>
    <w:pPr>
      <w:keepNext/>
      <w:spacing w:before="240" w:after="60"/>
      <w:outlineLvl w:val="0"/>
    </w:pPr>
    <w:rPr>
      <w:rFonts w:ascii="Arial" w:hAnsi="Arial" w:cs="Arial"/>
      <w:b/>
      <w:bCs/>
      <w:kern w:val="32"/>
      <w:sz w:val="32"/>
      <w:szCs w:val="32"/>
    </w:rPr>
  </w:style>
  <w:style w:type="paragraph" w:styleId="2">
    <w:name w:val="heading 2"/>
    <w:aliases w:val="Заголовок 2 Знак Знак"/>
    <w:basedOn w:val="a"/>
    <w:next w:val="a"/>
    <w:link w:val="20"/>
    <w:qFormat/>
    <w:rsid w:val="001F40C7"/>
    <w:pPr>
      <w:keepNext/>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 Знак Знак,Заголовок 3 Знак Знак,Заголовок 3 Знак Знак Знак Знак Знак Знак Знак Знак Знак Знак Знак Знак,Заголовок 3 Знак Знак Знак Знак Знак Знак"/>
    <w:basedOn w:val="a"/>
    <w:next w:val="a"/>
    <w:link w:val="30"/>
    <w:qFormat/>
    <w:rsid w:val="00BD596A"/>
    <w:pPr>
      <w:keepNext/>
      <w:spacing w:before="240" w:after="60"/>
      <w:outlineLvl w:val="2"/>
    </w:pPr>
    <w:rPr>
      <w:rFonts w:ascii="Arial" w:hAnsi="Arial" w:cs="Arial"/>
      <w:b/>
      <w:bCs/>
      <w:sz w:val="26"/>
      <w:szCs w:val="26"/>
    </w:rPr>
  </w:style>
  <w:style w:type="paragraph" w:styleId="4">
    <w:name w:val="heading 4"/>
    <w:aliases w:val="Знак,Знак Знак Знак Знак,Знак Знак Знак,Заголовок 41,Знак Знак1 Знак Знак,Знак Знак1 Знак,Знак Знак,Знак Знак Знак Знак Знак Знак,Знак Знак1 Знак Знак Знак Знак Знак,Знак Знак Знак Знак Знак Знак Знак Знак"/>
    <w:basedOn w:val="a"/>
    <w:next w:val="a"/>
    <w:link w:val="40"/>
    <w:qFormat/>
    <w:rsid w:val="00BD596A"/>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Обычный (Web)"/>
    <w:basedOn w:val="a"/>
    <w:rsid w:val="00BD596A"/>
    <w:pPr>
      <w:spacing w:before="100" w:after="100"/>
    </w:pPr>
    <w:rPr>
      <w:szCs w:val="20"/>
    </w:rPr>
  </w:style>
  <w:style w:type="character" w:customStyle="1" w:styleId="40">
    <w:name w:val="Заголовок 4 Знак"/>
    <w:aliases w:val="Знак Знак1,Знак Знак Знак Знак Знак,Знак Знак Знак Знак1,Заголовок 41 Знак,Знак Знак1 Знак Знак Знак,Знак Знак1 Знак Знак1,Знак Знак Знак1,Знак Знак Знак Знак Знак Знак Знак,Знак Знак1 Знак Знак Знак Знак Знак Знак"/>
    <w:link w:val="4"/>
    <w:rsid w:val="00BD596A"/>
    <w:rPr>
      <w:b/>
      <w:bCs/>
      <w:sz w:val="28"/>
      <w:szCs w:val="28"/>
      <w:lang w:val="ru-RU" w:eastAsia="ru-RU" w:bidi="ar-SA"/>
    </w:rPr>
  </w:style>
  <w:style w:type="character" w:customStyle="1" w:styleId="textcopy1">
    <w:name w:val="textcopy1"/>
    <w:rsid w:val="00BD596A"/>
    <w:rPr>
      <w:rFonts w:ascii="Arial" w:hAnsi="Arial" w:cs="Arial" w:hint="default"/>
      <w:color w:val="000000"/>
      <w:sz w:val="12"/>
      <w:szCs w:val="12"/>
    </w:rPr>
  </w:style>
  <w:style w:type="paragraph" w:styleId="31">
    <w:name w:val="toc 3"/>
    <w:basedOn w:val="a"/>
    <w:next w:val="a"/>
    <w:autoRedefine/>
    <w:uiPriority w:val="39"/>
    <w:rsid w:val="0012338C"/>
    <w:pPr>
      <w:ind w:left="480"/>
    </w:pPr>
  </w:style>
  <w:style w:type="paragraph" w:styleId="41">
    <w:name w:val="toc 4"/>
    <w:basedOn w:val="a"/>
    <w:next w:val="a"/>
    <w:autoRedefine/>
    <w:uiPriority w:val="39"/>
    <w:rsid w:val="0012338C"/>
    <w:pPr>
      <w:ind w:left="720"/>
    </w:pPr>
  </w:style>
  <w:style w:type="character" w:styleId="a4">
    <w:name w:val="Hyperlink"/>
    <w:uiPriority w:val="99"/>
    <w:rsid w:val="0012338C"/>
    <w:rPr>
      <w:color w:val="0000FF"/>
      <w:u w:val="single"/>
    </w:rPr>
  </w:style>
  <w:style w:type="paragraph" w:styleId="21">
    <w:name w:val="toc 2"/>
    <w:basedOn w:val="a"/>
    <w:next w:val="a"/>
    <w:autoRedefine/>
    <w:uiPriority w:val="39"/>
    <w:rsid w:val="001F40C7"/>
    <w:pPr>
      <w:ind w:left="240"/>
    </w:pPr>
  </w:style>
  <w:style w:type="character" w:styleId="a5">
    <w:name w:val="footnote reference"/>
    <w:semiHidden/>
    <w:rsid w:val="001A2302"/>
    <w:rPr>
      <w:vertAlign w:val="superscript"/>
    </w:rPr>
  </w:style>
  <w:style w:type="paragraph" w:styleId="22">
    <w:name w:val="Body Text Indent 2"/>
    <w:basedOn w:val="a"/>
    <w:rsid w:val="00D53330"/>
    <w:pPr>
      <w:widowControl w:val="0"/>
      <w:spacing w:before="120"/>
      <w:ind w:firstLine="284"/>
      <w:jc w:val="both"/>
    </w:pPr>
    <w:rPr>
      <w:snapToGrid w:val="0"/>
      <w:sz w:val="20"/>
      <w:szCs w:val="20"/>
    </w:rPr>
  </w:style>
  <w:style w:type="paragraph" w:customStyle="1" w:styleId="pt">
    <w:name w:val="pt"/>
    <w:basedOn w:val="a"/>
    <w:rsid w:val="007B2773"/>
    <w:pPr>
      <w:spacing w:before="100" w:beforeAutospacing="1" w:after="100" w:afterAutospacing="1"/>
      <w:ind w:left="257" w:right="257" w:firstLine="400"/>
      <w:jc w:val="both"/>
    </w:pPr>
  </w:style>
  <w:style w:type="paragraph" w:styleId="a6">
    <w:name w:val="Body Text Indent"/>
    <w:basedOn w:val="a"/>
    <w:rsid w:val="0091754A"/>
    <w:pPr>
      <w:spacing w:after="120"/>
      <w:ind w:left="283"/>
    </w:pPr>
  </w:style>
  <w:style w:type="paragraph" w:customStyle="1" w:styleId="BodyText24">
    <w:name w:val="Body Text 24"/>
    <w:basedOn w:val="a"/>
    <w:rsid w:val="00A37B5C"/>
    <w:pPr>
      <w:overflowPunct w:val="0"/>
      <w:autoSpaceDE w:val="0"/>
      <w:autoSpaceDN w:val="0"/>
      <w:adjustRightInd w:val="0"/>
      <w:spacing w:line="312" w:lineRule="auto"/>
      <w:ind w:firstLine="720"/>
      <w:jc w:val="right"/>
      <w:textAlignment w:val="baseline"/>
    </w:pPr>
    <w:rPr>
      <w:sz w:val="26"/>
      <w:szCs w:val="20"/>
    </w:rPr>
  </w:style>
  <w:style w:type="character" w:customStyle="1" w:styleId="30">
    <w:name w:val="Заголовок 3 Знак"/>
    <w:aliases w:val="Заголовок 3 Знак Знак Знак Знак1,Заголовок 3 Знак Знак Знак Знак Знак Знак Знак Знак,Заголовок 3 Знак Знак Знак Знак Знак,Заголовок 3 Знак Знак Знак1,Заголовок 3 Знак Знак Знак Знак Знак Знак Знак Знак Знак Знак Знак Знак Знак"/>
    <w:link w:val="3"/>
    <w:rsid w:val="0035061D"/>
    <w:rPr>
      <w:rFonts w:ascii="Arial" w:hAnsi="Arial" w:cs="Arial"/>
      <w:b/>
      <w:bCs/>
      <w:sz w:val="26"/>
      <w:szCs w:val="26"/>
      <w:lang w:val="ru-RU" w:eastAsia="ru-RU" w:bidi="ar-SA"/>
    </w:rPr>
  </w:style>
  <w:style w:type="paragraph" w:customStyle="1" w:styleId="Normal">
    <w:name w:val="Normal"/>
    <w:rsid w:val="00A832F9"/>
    <w:pPr>
      <w:widowControl w:val="0"/>
      <w:spacing w:line="280" w:lineRule="auto"/>
      <w:ind w:firstLine="320"/>
      <w:jc w:val="both"/>
    </w:pPr>
    <w:rPr>
      <w:snapToGrid w:val="0"/>
    </w:rPr>
  </w:style>
  <w:style w:type="character" w:customStyle="1" w:styleId="FontStyle133">
    <w:name w:val="Font Style133"/>
    <w:rsid w:val="00EF7431"/>
    <w:rPr>
      <w:rFonts w:ascii="Times New Roman" w:hAnsi="Times New Roman" w:cs="Times New Roman"/>
      <w:sz w:val="22"/>
      <w:szCs w:val="22"/>
    </w:rPr>
  </w:style>
  <w:style w:type="character" w:customStyle="1" w:styleId="20">
    <w:name w:val="Заголовок 2 Знак"/>
    <w:aliases w:val="Заголовок 2 Знак Знак Знак"/>
    <w:link w:val="2"/>
    <w:rsid w:val="00B05F0C"/>
    <w:rPr>
      <w:rFonts w:ascii="Arial" w:hAnsi="Arial" w:cs="Arial"/>
      <w:b/>
      <w:bCs/>
      <w:i/>
      <w:iCs/>
      <w:sz w:val="28"/>
      <w:szCs w:val="28"/>
      <w:lang w:val="ru-RU" w:eastAsia="ru-RU" w:bidi="ar-SA"/>
    </w:rPr>
  </w:style>
  <w:style w:type="character" w:customStyle="1" w:styleId="10">
    <w:name w:val="Знак Знак1 Знак Знак Знак Знак"/>
    <w:rsid w:val="00B05F0C"/>
    <w:rPr>
      <w:b/>
      <w:bCs/>
      <w:sz w:val="28"/>
      <w:szCs w:val="28"/>
      <w:lang w:val="ru-RU" w:eastAsia="ru-RU" w:bidi="ar-SA"/>
    </w:rPr>
  </w:style>
  <w:style w:type="paragraph" w:customStyle="1" w:styleId="Style4">
    <w:name w:val="Style4"/>
    <w:basedOn w:val="a"/>
    <w:rsid w:val="002240B2"/>
    <w:pPr>
      <w:widowControl w:val="0"/>
      <w:autoSpaceDE w:val="0"/>
      <w:autoSpaceDN w:val="0"/>
      <w:adjustRightInd w:val="0"/>
    </w:pPr>
  </w:style>
  <w:style w:type="character" w:customStyle="1" w:styleId="FontStyle31">
    <w:name w:val="Font Style31"/>
    <w:rsid w:val="002240B2"/>
    <w:rPr>
      <w:rFonts w:ascii="Times New Roman" w:hAnsi="Times New Roman" w:cs="Times New Roman"/>
      <w:sz w:val="24"/>
      <w:szCs w:val="24"/>
    </w:rPr>
  </w:style>
  <w:style w:type="paragraph" w:styleId="11">
    <w:name w:val="toc 1"/>
    <w:basedOn w:val="a"/>
    <w:next w:val="a"/>
    <w:autoRedefine/>
    <w:uiPriority w:val="39"/>
    <w:rsid w:val="00C320AC"/>
  </w:style>
  <w:style w:type="character" w:customStyle="1" w:styleId="FontStyle32">
    <w:name w:val="Font Style32"/>
    <w:rsid w:val="003E5062"/>
    <w:rPr>
      <w:rFonts w:ascii="Times New Roman" w:hAnsi="Times New Roman" w:cs="Times New Roman"/>
      <w:sz w:val="20"/>
      <w:szCs w:val="20"/>
    </w:rPr>
  </w:style>
  <w:style w:type="paragraph" w:customStyle="1" w:styleId="Style15">
    <w:name w:val="Style15"/>
    <w:basedOn w:val="a"/>
    <w:rsid w:val="001D1FB5"/>
    <w:pPr>
      <w:widowControl w:val="0"/>
      <w:autoSpaceDE w:val="0"/>
      <w:autoSpaceDN w:val="0"/>
      <w:adjustRightInd w:val="0"/>
    </w:pPr>
  </w:style>
  <w:style w:type="character" w:customStyle="1" w:styleId="FontStyle29">
    <w:name w:val="Font Style29"/>
    <w:rsid w:val="00097B83"/>
    <w:rPr>
      <w:rFonts w:ascii="Georgia" w:hAnsi="Georgia" w:cs="Georgia"/>
      <w:sz w:val="20"/>
      <w:szCs w:val="20"/>
    </w:rPr>
  </w:style>
  <w:style w:type="paragraph" w:customStyle="1" w:styleId="Style5">
    <w:name w:val="Style5"/>
    <w:basedOn w:val="a"/>
    <w:rsid w:val="004C7C42"/>
    <w:pPr>
      <w:widowControl w:val="0"/>
      <w:autoSpaceDE w:val="0"/>
      <w:autoSpaceDN w:val="0"/>
      <w:adjustRightInd w:val="0"/>
    </w:pPr>
  </w:style>
  <w:style w:type="paragraph" w:styleId="a7">
    <w:name w:val="header"/>
    <w:basedOn w:val="a"/>
    <w:rsid w:val="00E33DFC"/>
    <w:pPr>
      <w:tabs>
        <w:tab w:val="center" w:pos="4677"/>
        <w:tab w:val="right" w:pos="9355"/>
      </w:tabs>
    </w:pPr>
  </w:style>
  <w:style w:type="paragraph" w:styleId="a8">
    <w:name w:val="footer"/>
    <w:basedOn w:val="a"/>
    <w:rsid w:val="00E33DFC"/>
    <w:pPr>
      <w:tabs>
        <w:tab w:val="center" w:pos="4677"/>
        <w:tab w:val="right" w:pos="9355"/>
      </w:tabs>
    </w:pPr>
  </w:style>
  <w:style w:type="character" w:styleId="a9">
    <w:name w:val="page number"/>
    <w:basedOn w:val="a0"/>
    <w:rsid w:val="00E33DFC"/>
  </w:style>
  <w:style w:type="character" w:styleId="aa">
    <w:name w:val="Emphasis"/>
    <w:qFormat/>
    <w:rsid w:val="009D6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352">
      <w:bodyDiv w:val="1"/>
      <w:marLeft w:val="0"/>
      <w:marRight w:val="0"/>
      <w:marTop w:val="0"/>
      <w:marBottom w:val="0"/>
      <w:divBdr>
        <w:top w:val="none" w:sz="0" w:space="0" w:color="auto"/>
        <w:left w:val="none" w:sz="0" w:space="0" w:color="auto"/>
        <w:bottom w:val="none" w:sz="0" w:space="0" w:color="auto"/>
        <w:right w:val="none" w:sz="0" w:space="0" w:color="auto"/>
      </w:divBdr>
    </w:div>
    <w:div w:id="854149440">
      <w:bodyDiv w:val="1"/>
      <w:marLeft w:val="0"/>
      <w:marRight w:val="0"/>
      <w:marTop w:val="0"/>
      <w:marBottom w:val="0"/>
      <w:divBdr>
        <w:top w:val="none" w:sz="0" w:space="0" w:color="auto"/>
        <w:left w:val="none" w:sz="0" w:space="0" w:color="auto"/>
        <w:bottom w:val="none" w:sz="0" w:space="0" w:color="auto"/>
        <w:right w:val="none" w:sz="0" w:space="0" w:color="auto"/>
      </w:divBdr>
    </w:div>
    <w:div w:id="17407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EF34-8F8D-4DAD-886F-A1D13C6C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92</Words>
  <Characters>311178</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040</CharactersWithSpaces>
  <SharedDoc>false</SharedDoc>
  <HLinks>
    <vt:vector size="504" baseType="variant">
      <vt:variant>
        <vt:i4>1966143</vt:i4>
      </vt:variant>
      <vt:variant>
        <vt:i4>500</vt:i4>
      </vt:variant>
      <vt:variant>
        <vt:i4>0</vt:i4>
      </vt:variant>
      <vt:variant>
        <vt:i4>5</vt:i4>
      </vt:variant>
      <vt:variant>
        <vt:lpwstr/>
      </vt:variant>
      <vt:variant>
        <vt:lpwstr>_Toc268008576</vt:lpwstr>
      </vt:variant>
      <vt:variant>
        <vt:i4>1966143</vt:i4>
      </vt:variant>
      <vt:variant>
        <vt:i4>494</vt:i4>
      </vt:variant>
      <vt:variant>
        <vt:i4>0</vt:i4>
      </vt:variant>
      <vt:variant>
        <vt:i4>5</vt:i4>
      </vt:variant>
      <vt:variant>
        <vt:lpwstr/>
      </vt:variant>
      <vt:variant>
        <vt:lpwstr>_Toc268008575</vt:lpwstr>
      </vt:variant>
      <vt:variant>
        <vt:i4>1966143</vt:i4>
      </vt:variant>
      <vt:variant>
        <vt:i4>488</vt:i4>
      </vt:variant>
      <vt:variant>
        <vt:i4>0</vt:i4>
      </vt:variant>
      <vt:variant>
        <vt:i4>5</vt:i4>
      </vt:variant>
      <vt:variant>
        <vt:lpwstr/>
      </vt:variant>
      <vt:variant>
        <vt:lpwstr>_Toc268008574</vt:lpwstr>
      </vt:variant>
      <vt:variant>
        <vt:i4>1966143</vt:i4>
      </vt:variant>
      <vt:variant>
        <vt:i4>482</vt:i4>
      </vt:variant>
      <vt:variant>
        <vt:i4>0</vt:i4>
      </vt:variant>
      <vt:variant>
        <vt:i4>5</vt:i4>
      </vt:variant>
      <vt:variant>
        <vt:lpwstr/>
      </vt:variant>
      <vt:variant>
        <vt:lpwstr>_Toc268008573</vt:lpwstr>
      </vt:variant>
      <vt:variant>
        <vt:i4>1966143</vt:i4>
      </vt:variant>
      <vt:variant>
        <vt:i4>476</vt:i4>
      </vt:variant>
      <vt:variant>
        <vt:i4>0</vt:i4>
      </vt:variant>
      <vt:variant>
        <vt:i4>5</vt:i4>
      </vt:variant>
      <vt:variant>
        <vt:lpwstr/>
      </vt:variant>
      <vt:variant>
        <vt:lpwstr>_Toc268008572</vt:lpwstr>
      </vt:variant>
      <vt:variant>
        <vt:i4>1966143</vt:i4>
      </vt:variant>
      <vt:variant>
        <vt:i4>470</vt:i4>
      </vt:variant>
      <vt:variant>
        <vt:i4>0</vt:i4>
      </vt:variant>
      <vt:variant>
        <vt:i4>5</vt:i4>
      </vt:variant>
      <vt:variant>
        <vt:lpwstr/>
      </vt:variant>
      <vt:variant>
        <vt:lpwstr>_Toc268008571</vt:lpwstr>
      </vt:variant>
      <vt:variant>
        <vt:i4>1966143</vt:i4>
      </vt:variant>
      <vt:variant>
        <vt:i4>464</vt:i4>
      </vt:variant>
      <vt:variant>
        <vt:i4>0</vt:i4>
      </vt:variant>
      <vt:variant>
        <vt:i4>5</vt:i4>
      </vt:variant>
      <vt:variant>
        <vt:lpwstr/>
      </vt:variant>
      <vt:variant>
        <vt:lpwstr>_Toc268008570</vt:lpwstr>
      </vt:variant>
      <vt:variant>
        <vt:i4>2031679</vt:i4>
      </vt:variant>
      <vt:variant>
        <vt:i4>458</vt:i4>
      </vt:variant>
      <vt:variant>
        <vt:i4>0</vt:i4>
      </vt:variant>
      <vt:variant>
        <vt:i4>5</vt:i4>
      </vt:variant>
      <vt:variant>
        <vt:lpwstr/>
      </vt:variant>
      <vt:variant>
        <vt:lpwstr>_Toc268008569</vt:lpwstr>
      </vt:variant>
      <vt:variant>
        <vt:i4>2031679</vt:i4>
      </vt:variant>
      <vt:variant>
        <vt:i4>452</vt:i4>
      </vt:variant>
      <vt:variant>
        <vt:i4>0</vt:i4>
      </vt:variant>
      <vt:variant>
        <vt:i4>5</vt:i4>
      </vt:variant>
      <vt:variant>
        <vt:lpwstr/>
      </vt:variant>
      <vt:variant>
        <vt:lpwstr>_Toc268008568</vt:lpwstr>
      </vt:variant>
      <vt:variant>
        <vt:i4>2031679</vt:i4>
      </vt:variant>
      <vt:variant>
        <vt:i4>446</vt:i4>
      </vt:variant>
      <vt:variant>
        <vt:i4>0</vt:i4>
      </vt:variant>
      <vt:variant>
        <vt:i4>5</vt:i4>
      </vt:variant>
      <vt:variant>
        <vt:lpwstr/>
      </vt:variant>
      <vt:variant>
        <vt:lpwstr>_Toc268008567</vt:lpwstr>
      </vt:variant>
      <vt:variant>
        <vt:i4>2031679</vt:i4>
      </vt:variant>
      <vt:variant>
        <vt:i4>440</vt:i4>
      </vt:variant>
      <vt:variant>
        <vt:i4>0</vt:i4>
      </vt:variant>
      <vt:variant>
        <vt:i4>5</vt:i4>
      </vt:variant>
      <vt:variant>
        <vt:lpwstr/>
      </vt:variant>
      <vt:variant>
        <vt:lpwstr>_Toc268008566</vt:lpwstr>
      </vt:variant>
      <vt:variant>
        <vt:i4>2031679</vt:i4>
      </vt:variant>
      <vt:variant>
        <vt:i4>434</vt:i4>
      </vt:variant>
      <vt:variant>
        <vt:i4>0</vt:i4>
      </vt:variant>
      <vt:variant>
        <vt:i4>5</vt:i4>
      </vt:variant>
      <vt:variant>
        <vt:lpwstr/>
      </vt:variant>
      <vt:variant>
        <vt:lpwstr>_Toc268008565</vt:lpwstr>
      </vt:variant>
      <vt:variant>
        <vt:i4>2031679</vt:i4>
      </vt:variant>
      <vt:variant>
        <vt:i4>428</vt:i4>
      </vt:variant>
      <vt:variant>
        <vt:i4>0</vt:i4>
      </vt:variant>
      <vt:variant>
        <vt:i4>5</vt:i4>
      </vt:variant>
      <vt:variant>
        <vt:lpwstr/>
      </vt:variant>
      <vt:variant>
        <vt:lpwstr>_Toc268008564</vt:lpwstr>
      </vt:variant>
      <vt:variant>
        <vt:i4>2031679</vt:i4>
      </vt:variant>
      <vt:variant>
        <vt:i4>422</vt:i4>
      </vt:variant>
      <vt:variant>
        <vt:i4>0</vt:i4>
      </vt:variant>
      <vt:variant>
        <vt:i4>5</vt:i4>
      </vt:variant>
      <vt:variant>
        <vt:lpwstr/>
      </vt:variant>
      <vt:variant>
        <vt:lpwstr>_Toc268008563</vt:lpwstr>
      </vt:variant>
      <vt:variant>
        <vt:i4>2031679</vt:i4>
      </vt:variant>
      <vt:variant>
        <vt:i4>416</vt:i4>
      </vt:variant>
      <vt:variant>
        <vt:i4>0</vt:i4>
      </vt:variant>
      <vt:variant>
        <vt:i4>5</vt:i4>
      </vt:variant>
      <vt:variant>
        <vt:lpwstr/>
      </vt:variant>
      <vt:variant>
        <vt:lpwstr>_Toc268008562</vt:lpwstr>
      </vt:variant>
      <vt:variant>
        <vt:i4>2031679</vt:i4>
      </vt:variant>
      <vt:variant>
        <vt:i4>410</vt:i4>
      </vt:variant>
      <vt:variant>
        <vt:i4>0</vt:i4>
      </vt:variant>
      <vt:variant>
        <vt:i4>5</vt:i4>
      </vt:variant>
      <vt:variant>
        <vt:lpwstr/>
      </vt:variant>
      <vt:variant>
        <vt:lpwstr>_Toc268008561</vt:lpwstr>
      </vt:variant>
      <vt:variant>
        <vt:i4>2031679</vt:i4>
      </vt:variant>
      <vt:variant>
        <vt:i4>404</vt:i4>
      </vt:variant>
      <vt:variant>
        <vt:i4>0</vt:i4>
      </vt:variant>
      <vt:variant>
        <vt:i4>5</vt:i4>
      </vt:variant>
      <vt:variant>
        <vt:lpwstr/>
      </vt:variant>
      <vt:variant>
        <vt:lpwstr>_Toc268008560</vt:lpwstr>
      </vt:variant>
      <vt:variant>
        <vt:i4>1835071</vt:i4>
      </vt:variant>
      <vt:variant>
        <vt:i4>398</vt:i4>
      </vt:variant>
      <vt:variant>
        <vt:i4>0</vt:i4>
      </vt:variant>
      <vt:variant>
        <vt:i4>5</vt:i4>
      </vt:variant>
      <vt:variant>
        <vt:lpwstr/>
      </vt:variant>
      <vt:variant>
        <vt:lpwstr>_Toc268008559</vt:lpwstr>
      </vt:variant>
      <vt:variant>
        <vt:i4>1835071</vt:i4>
      </vt:variant>
      <vt:variant>
        <vt:i4>392</vt:i4>
      </vt:variant>
      <vt:variant>
        <vt:i4>0</vt:i4>
      </vt:variant>
      <vt:variant>
        <vt:i4>5</vt:i4>
      </vt:variant>
      <vt:variant>
        <vt:lpwstr/>
      </vt:variant>
      <vt:variant>
        <vt:lpwstr>_Toc268008558</vt:lpwstr>
      </vt:variant>
      <vt:variant>
        <vt:i4>1835071</vt:i4>
      </vt:variant>
      <vt:variant>
        <vt:i4>386</vt:i4>
      </vt:variant>
      <vt:variant>
        <vt:i4>0</vt:i4>
      </vt:variant>
      <vt:variant>
        <vt:i4>5</vt:i4>
      </vt:variant>
      <vt:variant>
        <vt:lpwstr/>
      </vt:variant>
      <vt:variant>
        <vt:lpwstr>_Toc268008557</vt:lpwstr>
      </vt:variant>
      <vt:variant>
        <vt:i4>1835071</vt:i4>
      </vt:variant>
      <vt:variant>
        <vt:i4>380</vt:i4>
      </vt:variant>
      <vt:variant>
        <vt:i4>0</vt:i4>
      </vt:variant>
      <vt:variant>
        <vt:i4>5</vt:i4>
      </vt:variant>
      <vt:variant>
        <vt:lpwstr/>
      </vt:variant>
      <vt:variant>
        <vt:lpwstr>_Toc268008556</vt:lpwstr>
      </vt:variant>
      <vt:variant>
        <vt:i4>1835071</vt:i4>
      </vt:variant>
      <vt:variant>
        <vt:i4>374</vt:i4>
      </vt:variant>
      <vt:variant>
        <vt:i4>0</vt:i4>
      </vt:variant>
      <vt:variant>
        <vt:i4>5</vt:i4>
      </vt:variant>
      <vt:variant>
        <vt:lpwstr/>
      </vt:variant>
      <vt:variant>
        <vt:lpwstr>_Toc268008555</vt:lpwstr>
      </vt:variant>
      <vt:variant>
        <vt:i4>1835071</vt:i4>
      </vt:variant>
      <vt:variant>
        <vt:i4>368</vt:i4>
      </vt:variant>
      <vt:variant>
        <vt:i4>0</vt:i4>
      </vt:variant>
      <vt:variant>
        <vt:i4>5</vt:i4>
      </vt:variant>
      <vt:variant>
        <vt:lpwstr/>
      </vt:variant>
      <vt:variant>
        <vt:lpwstr>_Toc268008554</vt:lpwstr>
      </vt:variant>
      <vt:variant>
        <vt:i4>1835071</vt:i4>
      </vt:variant>
      <vt:variant>
        <vt:i4>362</vt:i4>
      </vt:variant>
      <vt:variant>
        <vt:i4>0</vt:i4>
      </vt:variant>
      <vt:variant>
        <vt:i4>5</vt:i4>
      </vt:variant>
      <vt:variant>
        <vt:lpwstr/>
      </vt:variant>
      <vt:variant>
        <vt:lpwstr>_Toc268008553</vt:lpwstr>
      </vt:variant>
      <vt:variant>
        <vt:i4>1835071</vt:i4>
      </vt:variant>
      <vt:variant>
        <vt:i4>356</vt:i4>
      </vt:variant>
      <vt:variant>
        <vt:i4>0</vt:i4>
      </vt:variant>
      <vt:variant>
        <vt:i4>5</vt:i4>
      </vt:variant>
      <vt:variant>
        <vt:lpwstr/>
      </vt:variant>
      <vt:variant>
        <vt:lpwstr>_Toc268008552</vt:lpwstr>
      </vt:variant>
      <vt:variant>
        <vt:i4>1835071</vt:i4>
      </vt:variant>
      <vt:variant>
        <vt:i4>350</vt:i4>
      </vt:variant>
      <vt:variant>
        <vt:i4>0</vt:i4>
      </vt:variant>
      <vt:variant>
        <vt:i4>5</vt:i4>
      </vt:variant>
      <vt:variant>
        <vt:lpwstr/>
      </vt:variant>
      <vt:variant>
        <vt:lpwstr>_Toc268008551</vt:lpwstr>
      </vt:variant>
      <vt:variant>
        <vt:i4>1835071</vt:i4>
      </vt:variant>
      <vt:variant>
        <vt:i4>344</vt:i4>
      </vt:variant>
      <vt:variant>
        <vt:i4>0</vt:i4>
      </vt:variant>
      <vt:variant>
        <vt:i4>5</vt:i4>
      </vt:variant>
      <vt:variant>
        <vt:lpwstr/>
      </vt:variant>
      <vt:variant>
        <vt:lpwstr>_Toc268008550</vt:lpwstr>
      </vt:variant>
      <vt:variant>
        <vt:i4>1900607</vt:i4>
      </vt:variant>
      <vt:variant>
        <vt:i4>338</vt:i4>
      </vt:variant>
      <vt:variant>
        <vt:i4>0</vt:i4>
      </vt:variant>
      <vt:variant>
        <vt:i4>5</vt:i4>
      </vt:variant>
      <vt:variant>
        <vt:lpwstr/>
      </vt:variant>
      <vt:variant>
        <vt:lpwstr>_Toc268008549</vt:lpwstr>
      </vt:variant>
      <vt:variant>
        <vt:i4>1900607</vt:i4>
      </vt:variant>
      <vt:variant>
        <vt:i4>332</vt:i4>
      </vt:variant>
      <vt:variant>
        <vt:i4>0</vt:i4>
      </vt:variant>
      <vt:variant>
        <vt:i4>5</vt:i4>
      </vt:variant>
      <vt:variant>
        <vt:lpwstr/>
      </vt:variant>
      <vt:variant>
        <vt:lpwstr>_Toc268008548</vt:lpwstr>
      </vt:variant>
      <vt:variant>
        <vt:i4>1900607</vt:i4>
      </vt:variant>
      <vt:variant>
        <vt:i4>326</vt:i4>
      </vt:variant>
      <vt:variant>
        <vt:i4>0</vt:i4>
      </vt:variant>
      <vt:variant>
        <vt:i4>5</vt:i4>
      </vt:variant>
      <vt:variant>
        <vt:lpwstr/>
      </vt:variant>
      <vt:variant>
        <vt:lpwstr>_Toc268008547</vt:lpwstr>
      </vt:variant>
      <vt:variant>
        <vt:i4>1900607</vt:i4>
      </vt:variant>
      <vt:variant>
        <vt:i4>320</vt:i4>
      </vt:variant>
      <vt:variant>
        <vt:i4>0</vt:i4>
      </vt:variant>
      <vt:variant>
        <vt:i4>5</vt:i4>
      </vt:variant>
      <vt:variant>
        <vt:lpwstr/>
      </vt:variant>
      <vt:variant>
        <vt:lpwstr>_Toc268008546</vt:lpwstr>
      </vt:variant>
      <vt:variant>
        <vt:i4>1900607</vt:i4>
      </vt:variant>
      <vt:variant>
        <vt:i4>314</vt:i4>
      </vt:variant>
      <vt:variant>
        <vt:i4>0</vt:i4>
      </vt:variant>
      <vt:variant>
        <vt:i4>5</vt:i4>
      </vt:variant>
      <vt:variant>
        <vt:lpwstr/>
      </vt:variant>
      <vt:variant>
        <vt:lpwstr>_Toc268008545</vt:lpwstr>
      </vt:variant>
      <vt:variant>
        <vt:i4>1900607</vt:i4>
      </vt:variant>
      <vt:variant>
        <vt:i4>308</vt:i4>
      </vt:variant>
      <vt:variant>
        <vt:i4>0</vt:i4>
      </vt:variant>
      <vt:variant>
        <vt:i4>5</vt:i4>
      </vt:variant>
      <vt:variant>
        <vt:lpwstr/>
      </vt:variant>
      <vt:variant>
        <vt:lpwstr>_Toc268008544</vt:lpwstr>
      </vt:variant>
      <vt:variant>
        <vt:i4>1900607</vt:i4>
      </vt:variant>
      <vt:variant>
        <vt:i4>302</vt:i4>
      </vt:variant>
      <vt:variant>
        <vt:i4>0</vt:i4>
      </vt:variant>
      <vt:variant>
        <vt:i4>5</vt:i4>
      </vt:variant>
      <vt:variant>
        <vt:lpwstr/>
      </vt:variant>
      <vt:variant>
        <vt:lpwstr>_Toc268008543</vt:lpwstr>
      </vt:variant>
      <vt:variant>
        <vt:i4>1900607</vt:i4>
      </vt:variant>
      <vt:variant>
        <vt:i4>296</vt:i4>
      </vt:variant>
      <vt:variant>
        <vt:i4>0</vt:i4>
      </vt:variant>
      <vt:variant>
        <vt:i4>5</vt:i4>
      </vt:variant>
      <vt:variant>
        <vt:lpwstr/>
      </vt:variant>
      <vt:variant>
        <vt:lpwstr>_Toc268008542</vt:lpwstr>
      </vt:variant>
      <vt:variant>
        <vt:i4>1900607</vt:i4>
      </vt:variant>
      <vt:variant>
        <vt:i4>290</vt:i4>
      </vt:variant>
      <vt:variant>
        <vt:i4>0</vt:i4>
      </vt:variant>
      <vt:variant>
        <vt:i4>5</vt:i4>
      </vt:variant>
      <vt:variant>
        <vt:lpwstr/>
      </vt:variant>
      <vt:variant>
        <vt:lpwstr>_Toc268008541</vt:lpwstr>
      </vt:variant>
      <vt:variant>
        <vt:i4>1900607</vt:i4>
      </vt:variant>
      <vt:variant>
        <vt:i4>284</vt:i4>
      </vt:variant>
      <vt:variant>
        <vt:i4>0</vt:i4>
      </vt:variant>
      <vt:variant>
        <vt:i4>5</vt:i4>
      </vt:variant>
      <vt:variant>
        <vt:lpwstr/>
      </vt:variant>
      <vt:variant>
        <vt:lpwstr>_Toc268008540</vt:lpwstr>
      </vt:variant>
      <vt:variant>
        <vt:i4>1703999</vt:i4>
      </vt:variant>
      <vt:variant>
        <vt:i4>278</vt:i4>
      </vt:variant>
      <vt:variant>
        <vt:i4>0</vt:i4>
      </vt:variant>
      <vt:variant>
        <vt:i4>5</vt:i4>
      </vt:variant>
      <vt:variant>
        <vt:lpwstr/>
      </vt:variant>
      <vt:variant>
        <vt:lpwstr>_Toc268008539</vt:lpwstr>
      </vt:variant>
      <vt:variant>
        <vt:i4>1703999</vt:i4>
      </vt:variant>
      <vt:variant>
        <vt:i4>272</vt:i4>
      </vt:variant>
      <vt:variant>
        <vt:i4>0</vt:i4>
      </vt:variant>
      <vt:variant>
        <vt:i4>5</vt:i4>
      </vt:variant>
      <vt:variant>
        <vt:lpwstr/>
      </vt:variant>
      <vt:variant>
        <vt:lpwstr>_Toc268008538</vt:lpwstr>
      </vt:variant>
      <vt:variant>
        <vt:i4>1703999</vt:i4>
      </vt:variant>
      <vt:variant>
        <vt:i4>266</vt:i4>
      </vt:variant>
      <vt:variant>
        <vt:i4>0</vt:i4>
      </vt:variant>
      <vt:variant>
        <vt:i4>5</vt:i4>
      </vt:variant>
      <vt:variant>
        <vt:lpwstr/>
      </vt:variant>
      <vt:variant>
        <vt:lpwstr>_Toc268008537</vt:lpwstr>
      </vt:variant>
      <vt:variant>
        <vt:i4>1703999</vt:i4>
      </vt:variant>
      <vt:variant>
        <vt:i4>260</vt:i4>
      </vt:variant>
      <vt:variant>
        <vt:i4>0</vt:i4>
      </vt:variant>
      <vt:variant>
        <vt:i4>5</vt:i4>
      </vt:variant>
      <vt:variant>
        <vt:lpwstr/>
      </vt:variant>
      <vt:variant>
        <vt:lpwstr>_Toc268008536</vt:lpwstr>
      </vt:variant>
      <vt:variant>
        <vt:i4>1703999</vt:i4>
      </vt:variant>
      <vt:variant>
        <vt:i4>254</vt:i4>
      </vt:variant>
      <vt:variant>
        <vt:i4>0</vt:i4>
      </vt:variant>
      <vt:variant>
        <vt:i4>5</vt:i4>
      </vt:variant>
      <vt:variant>
        <vt:lpwstr/>
      </vt:variant>
      <vt:variant>
        <vt:lpwstr>_Toc268008535</vt:lpwstr>
      </vt:variant>
      <vt:variant>
        <vt:i4>1703999</vt:i4>
      </vt:variant>
      <vt:variant>
        <vt:i4>248</vt:i4>
      </vt:variant>
      <vt:variant>
        <vt:i4>0</vt:i4>
      </vt:variant>
      <vt:variant>
        <vt:i4>5</vt:i4>
      </vt:variant>
      <vt:variant>
        <vt:lpwstr/>
      </vt:variant>
      <vt:variant>
        <vt:lpwstr>_Toc268008534</vt:lpwstr>
      </vt:variant>
      <vt:variant>
        <vt:i4>1703999</vt:i4>
      </vt:variant>
      <vt:variant>
        <vt:i4>242</vt:i4>
      </vt:variant>
      <vt:variant>
        <vt:i4>0</vt:i4>
      </vt:variant>
      <vt:variant>
        <vt:i4>5</vt:i4>
      </vt:variant>
      <vt:variant>
        <vt:lpwstr/>
      </vt:variant>
      <vt:variant>
        <vt:lpwstr>_Toc268008533</vt:lpwstr>
      </vt:variant>
      <vt:variant>
        <vt:i4>1703999</vt:i4>
      </vt:variant>
      <vt:variant>
        <vt:i4>236</vt:i4>
      </vt:variant>
      <vt:variant>
        <vt:i4>0</vt:i4>
      </vt:variant>
      <vt:variant>
        <vt:i4>5</vt:i4>
      </vt:variant>
      <vt:variant>
        <vt:lpwstr/>
      </vt:variant>
      <vt:variant>
        <vt:lpwstr>_Toc268008532</vt:lpwstr>
      </vt:variant>
      <vt:variant>
        <vt:i4>1703999</vt:i4>
      </vt:variant>
      <vt:variant>
        <vt:i4>230</vt:i4>
      </vt:variant>
      <vt:variant>
        <vt:i4>0</vt:i4>
      </vt:variant>
      <vt:variant>
        <vt:i4>5</vt:i4>
      </vt:variant>
      <vt:variant>
        <vt:lpwstr/>
      </vt:variant>
      <vt:variant>
        <vt:lpwstr>_Toc268008531</vt:lpwstr>
      </vt:variant>
      <vt:variant>
        <vt:i4>1703999</vt:i4>
      </vt:variant>
      <vt:variant>
        <vt:i4>224</vt:i4>
      </vt:variant>
      <vt:variant>
        <vt:i4>0</vt:i4>
      </vt:variant>
      <vt:variant>
        <vt:i4>5</vt:i4>
      </vt:variant>
      <vt:variant>
        <vt:lpwstr/>
      </vt:variant>
      <vt:variant>
        <vt:lpwstr>_Toc268008530</vt:lpwstr>
      </vt:variant>
      <vt:variant>
        <vt:i4>1769535</vt:i4>
      </vt:variant>
      <vt:variant>
        <vt:i4>218</vt:i4>
      </vt:variant>
      <vt:variant>
        <vt:i4>0</vt:i4>
      </vt:variant>
      <vt:variant>
        <vt:i4>5</vt:i4>
      </vt:variant>
      <vt:variant>
        <vt:lpwstr/>
      </vt:variant>
      <vt:variant>
        <vt:lpwstr>_Toc268008529</vt:lpwstr>
      </vt:variant>
      <vt:variant>
        <vt:i4>1769535</vt:i4>
      </vt:variant>
      <vt:variant>
        <vt:i4>212</vt:i4>
      </vt:variant>
      <vt:variant>
        <vt:i4>0</vt:i4>
      </vt:variant>
      <vt:variant>
        <vt:i4>5</vt:i4>
      </vt:variant>
      <vt:variant>
        <vt:lpwstr/>
      </vt:variant>
      <vt:variant>
        <vt:lpwstr>_Toc268008528</vt:lpwstr>
      </vt:variant>
      <vt:variant>
        <vt:i4>1769535</vt:i4>
      </vt:variant>
      <vt:variant>
        <vt:i4>206</vt:i4>
      </vt:variant>
      <vt:variant>
        <vt:i4>0</vt:i4>
      </vt:variant>
      <vt:variant>
        <vt:i4>5</vt:i4>
      </vt:variant>
      <vt:variant>
        <vt:lpwstr/>
      </vt:variant>
      <vt:variant>
        <vt:lpwstr>_Toc268008527</vt:lpwstr>
      </vt:variant>
      <vt:variant>
        <vt:i4>1769535</vt:i4>
      </vt:variant>
      <vt:variant>
        <vt:i4>200</vt:i4>
      </vt:variant>
      <vt:variant>
        <vt:i4>0</vt:i4>
      </vt:variant>
      <vt:variant>
        <vt:i4>5</vt:i4>
      </vt:variant>
      <vt:variant>
        <vt:lpwstr/>
      </vt:variant>
      <vt:variant>
        <vt:lpwstr>_Toc268008526</vt:lpwstr>
      </vt:variant>
      <vt:variant>
        <vt:i4>1769535</vt:i4>
      </vt:variant>
      <vt:variant>
        <vt:i4>194</vt:i4>
      </vt:variant>
      <vt:variant>
        <vt:i4>0</vt:i4>
      </vt:variant>
      <vt:variant>
        <vt:i4>5</vt:i4>
      </vt:variant>
      <vt:variant>
        <vt:lpwstr/>
      </vt:variant>
      <vt:variant>
        <vt:lpwstr>_Toc268008525</vt:lpwstr>
      </vt:variant>
      <vt:variant>
        <vt:i4>1769535</vt:i4>
      </vt:variant>
      <vt:variant>
        <vt:i4>188</vt:i4>
      </vt:variant>
      <vt:variant>
        <vt:i4>0</vt:i4>
      </vt:variant>
      <vt:variant>
        <vt:i4>5</vt:i4>
      </vt:variant>
      <vt:variant>
        <vt:lpwstr/>
      </vt:variant>
      <vt:variant>
        <vt:lpwstr>_Toc268008524</vt:lpwstr>
      </vt:variant>
      <vt:variant>
        <vt:i4>1769535</vt:i4>
      </vt:variant>
      <vt:variant>
        <vt:i4>182</vt:i4>
      </vt:variant>
      <vt:variant>
        <vt:i4>0</vt:i4>
      </vt:variant>
      <vt:variant>
        <vt:i4>5</vt:i4>
      </vt:variant>
      <vt:variant>
        <vt:lpwstr/>
      </vt:variant>
      <vt:variant>
        <vt:lpwstr>_Toc268008523</vt:lpwstr>
      </vt:variant>
      <vt:variant>
        <vt:i4>1769535</vt:i4>
      </vt:variant>
      <vt:variant>
        <vt:i4>176</vt:i4>
      </vt:variant>
      <vt:variant>
        <vt:i4>0</vt:i4>
      </vt:variant>
      <vt:variant>
        <vt:i4>5</vt:i4>
      </vt:variant>
      <vt:variant>
        <vt:lpwstr/>
      </vt:variant>
      <vt:variant>
        <vt:lpwstr>_Toc268008522</vt:lpwstr>
      </vt:variant>
      <vt:variant>
        <vt:i4>1769535</vt:i4>
      </vt:variant>
      <vt:variant>
        <vt:i4>170</vt:i4>
      </vt:variant>
      <vt:variant>
        <vt:i4>0</vt:i4>
      </vt:variant>
      <vt:variant>
        <vt:i4>5</vt:i4>
      </vt:variant>
      <vt:variant>
        <vt:lpwstr/>
      </vt:variant>
      <vt:variant>
        <vt:lpwstr>_Toc268008521</vt:lpwstr>
      </vt:variant>
      <vt:variant>
        <vt:i4>1769535</vt:i4>
      </vt:variant>
      <vt:variant>
        <vt:i4>164</vt:i4>
      </vt:variant>
      <vt:variant>
        <vt:i4>0</vt:i4>
      </vt:variant>
      <vt:variant>
        <vt:i4>5</vt:i4>
      </vt:variant>
      <vt:variant>
        <vt:lpwstr/>
      </vt:variant>
      <vt:variant>
        <vt:lpwstr>_Toc268008520</vt:lpwstr>
      </vt:variant>
      <vt:variant>
        <vt:i4>1572927</vt:i4>
      </vt:variant>
      <vt:variant>
        <vt:i4>158</vt:i4>
      </vt:variant>
      <vt:variant>
        <vt:i4>0</vt:i4>
      </vt:variant>
      <vt:variant>
        <vt:i4>5</vt:i4>
      </vt:variant>
      <vt:variant>
        <vt:lpwstr/>
      </vt:variant>
      <vt:variant>
        <vt:lpwstr>_Toc268008519</vt:lpwstr>
      </vt:variant>
      <vt:variant>
        <vt:i4>1572927</vt:i4>
      </vt:variant>
      <vt:variant>
        <vt:i4>152</vt:i4>
      </vt:variant>
      <vt:variant>
        <vt:i4>0</vt:i4>
      </vt:variant>
      <vt:variant>
        <vt:i4>5</vt:i4>
      </vt:variant>
      <vt:variant>
        <vt:lpwstr/>
      </vt:variant>
      <vt:variant>
        <vt:lpwstr>_Toc268008518</vt:lpwstr>
      </vt:variant>
      <vt:variant>
        <vt:i4>1572927</vt:i4>
      </vt:variant>
      <vt:variant>
        <vt:i4>146</vt:i4>
      </vt:variant>
      <vt:variant>
        <vt:i4>0</vt:i4>
      </vt:variant>
      <vt:variant>
        <vt:i4>5</vt:i4>
      </vt:variant>
      <vt:variant>
        <vt:lpwstr/>
      </vt:variant>
      <vt:variant>
        <vt:lpwstr>_Toc268008517</vt:lpwstr>
      </vt:variant>
      <vt:variant>
        <vt:i4>1572927</vt:i4>
      </vt:variant>
      <vt:variant>
        <vt:i4>140</vt:i4>
      </vt:variant>
      <vt:variant>
        <vt:i4>0</vt:i4>
      </vt:variant>
      <vt:variant>
        <vt:i4>5</vt:i4>
      </vt:variant>
      <vt:variant>
        <vt:lpwstr/>
      </vt:variant>
      <vt:variant>
        <vt:lpwstr>_Toc268008516</vt:lpwstr>
      </vt:variant>
      <vt:variant>
        <vt:i4>1572927</vt:i4>
      </vt:variant>
      <vt:variant>
        <vt:i4>134</vt:i4>
      </vt:variant>
      <vt:variant>
        <vt:i4>0</vt:i4>
      </vt:variant>
      <vt:variant>
        <vt:i4>5</vt:i4>
      </vt:variant>
      <vt:variant>
        <vt:lpwstr/>
      </vt:variant>
      <vt:variant>
        <vt:lpwstr>_Toc268008515</vt:lpwstr>
      </vt:variant>
      <vt:variant>
        <vt:i4>1572927</vt:i4>
      </vt:variant>
      <vt:variant>
        <vt:i4>128</vt:i4>
      </vt:variant>
      <vt:variant>
        <vt:i4>0</vt:i4>
      </vt:variant>
      <vt:variant>
        <vt:i4>5</vt:i4>
      </vt:variant>
      <vt:variant>
        <vt:lpwstr/>
      </vt:variant>
      <vt:variant>
        <vt:lpwstr>_Toc268008514</vt:lpwstr>
      </vt:variant>
      <vt:variant>
        <vt:i4>1572927</vt:i4>
      </vt:variant>
      <vt:variant>
        <vt:i4>122</vt:i4>
      </vt:variant>
      <vt:variant>
        <vt:i4>0</vt:i4>
      </vt:variant>
      <vt:variant>
        <vt:i4>5</vt:i4>
      </vt:variant>
      <vt:variant>
        <vt:lpwstr/>
      </vt:variant>
      <vt:variant>
        <vt:lpwstr>_Toc268008513</vt:lpwstr>
      </vt:variant>
      <vt:variant>
        <vt:i4>1572927</vt:i4>
      </vt:variant>
      <vt:variant>
        <vt:i4>116</vt:i4>
      </vt:variant>
      <vt:variant>
        <vt:i4>0</vt:i4>
      </vt:variant>
      <vt:variant>
        <vt:i4>5</vt:i4>
      </vt:variant>
      <vt:variant>
        <vt:lpwstr/>
      </vt:variant>
      <vt:variant>
        <vt:lpwstr>_Toc268008512</vt:lpwstr>
      </vt:variant>
      <vt:variant>
        <vt:i4>1572927</vt:i4>
      </vt:variant>
      <vt:variant>
        <vt:i4>110</vt:i4>
      </vt:variant>
      <vt:variant>
        <vt:i4>0</vt:i4>
      </vt:variant>
      <vt:variant>
        <vt:i4>5</vt:i4>
      </vt:variant>
      <vt:variant>
        <vt:lpwstr/>
      </vt:variant>
      <vt:variant>
        <vt:lpwstr>_Toc268008511</vt:lpwstr>
      </vt:variant>
      <vt:variant>
        <vt:i4>1572927</vt:i4>
      </vt:variant>
      <vt:variant>
        <vt:i4>104</vt:i4>
      </vt:variant>
      <vt:variant>
        <vt:i4>0</vt:i4>
      </vt:variant>
      <vt:variant>
        <vt:i4>5</vt:i4>
      </vt:variant>
      <vt:variant>
        <vt:lpwstr/>
      </vt:variant>
      <vt:variant>
        <vt:lpwstr>_Toc268008510</vt:lpwstr>
      </vt:variant>
      <vt:variant>
        <vt:i4>1638463</vt:i4>
      </vt:variant>
      <vt:variant>
        <vt:i4>98</vt:i4>
      </vt:variant>
      <vt:variant>
        <vt:i4>0</vt:i4>
      </vt:variant>
      <vt:variant>
        <vt:i4>5</vt:i4>
      </vt:variant>
      <vt:variant>
        <vt:lpwstr/>
      </vt:variant>
      <vt:variant>
        <vt:lpwstr>_Toc268008509</vt:lpwstr>
      </vt:variant>
      <vt:variant>
        <vt:i4>1638463</vt:i4>
      </vt:variant>
      <vt:variant>
        <vt:i4>92</vt:i4>
      </vt:variant>
      <vt:variant>
        <vt:i4>0</vt:i4>
      </vt:variant>
      <vt:variant>
        <vt:i4>5</vt:i4>
      </vt:variant>
      <vt:variant>
        <vt:lpwstr/>
      </vt:variant>
      <vt:variant>
        <vt:lpwstr>_Toc268008508</vt:lpwstr>
      </vt:variant>
      <vt:variant>
        <vt:i4>1638463</vt:i4>
      </vt:variant>
      <vt:variant>
        <vt:i4>86</vt:i4>
      </vt:variant>
      <vt:variant>
        <vt:i4>0</vt:i4>
      </vt:variant>
      <vt:variant>
        <vt:i4>5</vt:i4>
      </vt:variant>
      <vt:variant>
        <vt:lpwstr/>
      </vt:variant>
      <vt:variant>
        <vt:lpwstr>_Toc268008507</vt:lpwstr>
      </vt:variant>
      <vt:variant>
        <vt:i4>1638463</vt:i4>
      </vt:variant>
      <vt:variant>
        <vt:i4>80</vt:i4>
      </vt:variant>
      <vt:variant>
        <vt:i4>0</vt:i4>
      </vt:variant>
      <vt:variant>
        <vt:i4>5</vt:i4>
      </vt:variant>
      <vt:variant>
        <vt:lpwstr/>
      </vt:variant>
      <vt:variant>
        <vt:lpwstr>_Toc268008506</vt:lpwstr>
      </vt:variant>
      <vt:variant>
        <vt:i4>1638463</vt:i4>
      </vt:variant>
      <vt:variant>
        <vt:i4>74</vt:i4>
      </vt:variant>
      <vt:variant>
        <vt:i4>0</vt:i4>
      </vt:variant>
      <vt:variant>
        <vt:i4>5</vt:i4>
      </vt:variant>
      <vt:variant>
        <vt:lpwstr/>
      </vt:variant>
      <vt:variant>
        <vt:lpwstr>_Toc268008505</vt:lpwstr>
      </vt:variant>
      <vt:variant>
        <vt:i4>1638463</vt:i4>
      </vt:variant>
      <vt:variant>
        <vt:i4>68</vt:i4>
      </vt:variant>
      <vt:variant>
        <vt:i4>0</vt:i4>
      </vt:variant>
      <vt:variant>
        <vt:i4>5</vt:i4>
      </vt:variant>
      <vt:variant>
        <vt:lpwstr/>
      </vt:variant>
      <vt:variant>
        <vt:lpwstr>_Toc268008504</vt:lpwstr>
      </vt:variant>
      <vt:variant>
        <vt:i4>1638463</vt:i4>
      </vt:variant>
      <vt:variant>
        <vt:i4>62</vt:i4>
      </vt:variant>
      <vt:variant>
        <vt:i4>0</vt:i4>
      </vt:variant>
      <vt:variant>
        <vt:i4>5</vt:i4>
      </vt:variant>
      <vt:variant>
        <vt:lpwstr/>
      </vt:variant>
      <vt:variant>
        <vt:lpwstr>_Toc268008503</vt:lpwstr>
      </vt:variant>
      <vt:variant>
        <vt:i4>1638463</vt:i4>
      </vt:variant>
      <vt:variant>
        <vt:i4>56</vt:i4>
      </vt:variant>
      <vt:variant>
        <vt:i4>0</vt:i4>
      </vt:variant>
      <vt:variant>
        <vt:i4>5</vt:i4>
      </vt:variant>
      <vt:variant>
        <vt:lpwstr/>
      </vt:variant>
      <vt:variant>
        <vt:lpwstr>_Toc268008502</vt:lpwstr>
      </vt:variant>
      <vt:variant>
        <vt:i4>1638463</vt:i4>
      </vt:variant>
      <vt:variant>
        <vt:i4>50</vt:i4>
      </vt:variant>
      <vt:variant>
        <vt:i4>0</vt:i4>
      </vt:variant>
      <vt:variant>
        <vt:i4>5</vt:i4>
      </vt:variant>
      <vt:variant>
        <vt:lpwstr/>
      </vt:variant>
      <vt:variant>
        <vt:lpwstr>_Toc268008501</vt:lpwstr>
      </vt:variant>
      <vt:variant>
        <vt:i4>1638463</vt:i4>
      </vt:variant>
      <vt:variant>
        <vt:i4>44</vt:i4>
      </vt:variant>
      <vt:variant>
        <vt:i4>0</vt:i4>
      </vt:variant>
      <vt:variant>
        <vt:i4>5</vt:i4>
      </vt:variant>
      <vt:variant>
        <vt:lpwstr/>
      </vt:variant>
      <vt:variant>
        <vt:lpwstr>_Toc268008500</vt:lpwstr>
      </vt:variant>
      <vt:variant>
        <vt:i4>1048638</vt:i4>
      </vt:variant>
      <vt:variant>
        <vt:i4>38</vt:i4>
      </vt:variant>
      <vt:variant>
        <vt:i4>0</vt:i4>
      </vt:variant>
      <vt:variant>
        <vt:i4>5</vt:i4>
      </vt:variant>
      <vt:variant>
        <vt:lpwstr/>
      </vt:variant>
      <vt:variant>
        <vt:lpwstr>_Toc268008499</vt:lpwstr>
      </vt:variant>
      <vt:variant>
        <vt:i4>1048638</vt:i4>
      </vt:variant>
      <vt:variant>
        <vt:i4>32</vt:i4>
      </vt:variant>
      <vt:variant>
        <vt:i4>0</vt:i4>
      </vt:variant>
      <vt:variant>
        <vt:i4>5</vt:i4>
      </vt:variant>
      <vt:variant>
        <vt:lpwstr/>
      </vt:variant>
      <vt:variant>
        <vt:lpwstr>_Toc268008498</vt:lpwstr>
      </vt:variant>
      <vt:variant>
        <vt:i4>1048638</vt:i4>
      </vt:variant>
      <vt:variant>
        <vt:i4>26</vt:i4>
      </vt:variant>
      <vt:variant>
        <vt:i4>0</vt:i4>
      </vt:variant>
      <vt:variant>
        <vt:i4>5</vt:i4>
      </vt:variant>
      <vt:variant>
        <vt:lpwstr/>
      </vt:variant>
      <vt:variant>
        <vt:lpwstr>_Toc268008497</vt:lpwstr>
      </vt:variant>
      <vt:variant>
        <vt:i4>1048638</vt:i4>
      </vt:variant>
      <vt:variant>
        <vt:i4>20</vt:i4>
      </vt:variant>
      <vt:variant>
        <vt:i4>0</vt:i4>
      </vt:variant>
      <vt:variant>
        <vt:i4>5</vt:i4>
      </vt:variant>
      <vt:variant>
        <vt:lpwstr/>
      </vt:variant>
      <vt:variant>
        <vt:lpwstr>_Toc268008496</vt:lpwstr>
      </vt:variant>
      <vt:variant>
        <vt:i4>1048638</vt:i4>
      </vt:variant>
      <vt:variant>
        <vt:i4>14</vt:i4>
      </vt:variant>
      <vt:variant>
        <vt:i4>0</vt:i4>
      </vt:variant>
      <vt:variant>
        <vt:i4>5</vt:i4>
      </vt:variant>
      <vt:variant>
        <vt:lpwstr/>
      </vt:variant>
      <vt:variant>
        <vt:lpwstr>_Toc268008495</vt:lpwstr>
      </vt:variant>
      <vt:variant>
        <vt:i4>1048638</vt:i4>
      </vt:variant>
      <vt:variant>
        <vt:i4>8</vt:i4>
      </vt:variant>
      <vt:variant>
        <vt:i4>0</vt:i4>
      </vt:variant>
      <vt:variant>
        <vt:i4>5</vt:i4>
      </vt:variant>
      <vt:variant>
        <vt:lpwstr/>
      </vt:variant>
      <vt:variant>
        <vt:lpwstr>_Toc268008494</vt:lpwstr>
      </vt:variant>
      <vt:variant>
        <vt:i4>1048638</vt:i4>
      </vt:variant>
      <vt:variant>
        <vt:i4>2</vt:i4>
      </vt:variant>
      <vt:variant>
        <vt:i4>0</vt:i4>
      </vt:variant>
      <vt:variant>
        <vt:i4>5</vt:i4>
      </vt:variant>
      <vt:variant>
        <vt:lpwstr/>
      </vt:variant>
      <vt:variant>
        <vt:lpwstr>_Toc268008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3</cp:revision>
  <cp:lastPrinted>2008-07-11T05:34:00Z</cp:lastPrinted>
  <dcterms:created xsi:type="dcterms:W3CDTF">2021-07-21T20:01:00Z</dcterms:created>
  <dcterms:modified xsi:type="dcterms:W3CDTF">2021-07-21T20:02:00Z</dcterms:modified>
</cp:coreProperties>
</file>